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2380F1BC" w:rsidR="00790D1A" w:rsidRPr="00CB0123" w:rsidRDefault="004A0660" w:rsidP="00F82F17">
      <w:pPr>
        <w:pStyle w:val="Betarp"/>
        <w:ind w:right="528"/>
        <w:jc w:val="center"/>
        <w:rPr>
          <w:rFonts w:ascii="Jost" w:eastAsia="MS Mincho" w:hAnsi="Jost"/>
          <w:b/>
          <w:sz w:val="28"/>
          <w:szCs w:val="28"/>
          <w:lang w:eastAsia="ja-JP"/>
        </w:rPr>
      </w:pPr>
      <w:r w:rsidRPr="00CB0123">
        <w:rPr>
          <w:rFonts w:ascii="Jost" w:eastAsia="MS Mincho" w:hAnsi="Jost"/>
          <w:b/>
          <w:sz w:val="28"/>
          <w:szCs w:val="28"/>
          <w:lang w:eastAsia="ja-JP"/>
        </w:rPr>
        <w:t>DINAMINĖ PIRKIMO</w:t>
      </w:r>
      <w:r w:rsidR="00A511AD" w:rsidRPr="00CB0123">
        <w:rPr>
          <w:rFonts w:ascii="Jost" w:eastAsia="MS Mincho" w:hAnsi="Jost"/>
          <w:b/>
          <w:sz w:val="28"/>
          <w:szCs w:val="28"/>
          <w:lang w:eastAsia="ja-JP"/>
        </w:rPr>
        <w:t xml:space="preserve"> SISTEMA</w:t>
      </w:r>
    </w:p>
    <w:p w14:paraId="226790B1" w14:textId="03C44B52" w:rsidR="00790D1A" w:rsidRPr="00CB0123" w:rsidRDefault="00790D1A" w:rsidP="00F82F17">
      <w:pPr>
        <w:pStyle w:val="Betarp"/>
        <w:jc w:val="center"/>
        <w:rPr>
          <w:rFonts w:ascii="Jost" w:eastAsia="MS Mincho" w:hAnsi="Jost"/>
          <w:sz w:val="28"/>
          <w:szCs w:val="28"/>
          <w:lang w:eastAsia="ja-JP"/>
        </w:rPr>
      </w:pPr>
    </w:p>
    <w:p w14:paraId="7A268F2B" w14:textId="24F5E194" w:rsidR="00790D1A" w:rsidRPr="00CB0123" w:rsidRDefault="00576CBA" w:rsidP="00F82F17">
      <w:pPr>
        <w:pStyle w:val="Betarp"/>
        <w:jc w:val="center"/>
        <w:rPr>
          <w:rFonts w:ascii="Jost" w:eastAsia="MS Mincho" w:hAnsi="Jost"/>
          <w:sz w:val="28"/>
          <w:szCs w:val="28"/>
          <w:lang w:eastAsia="ja-JP"/>
        </w:rPr>
      </w:pPr>
      <w:r w:rsidRPr="00CB0123">
        <w:rPr>
          <w:rFonts w:ascii="Jost" w:eastAsia="MS Mincho" w:hAnsi="Jost"/>
          <w:sz w:val="28"/>
          <w:szCs w:val="28"/>
          <w:lang w:eastAsia="ja-JP"/>
        </w:rPr>
        <w:t>RIBOTAS</w:t>
      </w:r>
      <w:r w:rsidR="00790D1A" w:rsidRPr="00CB0123">
        <w:rPr>
          <w:rFonts w:ascii="Jost" w:eastAsia="MS Mincho" w:hAnsi="Jost"/>
          <w:sz w:val="28"/>
          <w:szCs w:val="28"/>
          <w:lang w:eastAsia="ja-JP"/>
        </w:rPr>
        <w:t xml:space="preserve"> KONKURSAS</w:t>
      </w:r>
    </w:p>
    <w:p w14:paraId="344F5FA8" w14:textId="77777777" w:rsidR="00790D1A" w:rsidRPr="00CB0123" w:rsidRDefault="00790D1A" w:rsidP="00F82F17">
      <w:pPr>
        <w:pStyle w:val="Betarp"/>
        <w:jc w:val="center"/>
        <w:rPr>
          <w:rFonts w:ascii="Jost" w:eastAsia="MS Mincho" w:hAnsi="Jost"/>
          <w:sz w:val="28"/>
          <w:szCs w:val="28"/>
          <w:lang w:eastAsia="ja-JP"/>
        </w:rPr>
      </w:pPr>
    </w:p>
    <w:p w14:paraId="64156D65" w14:textId="77777777" w:rsidR="00790D1A" w:rsidRPr="00CB0123" w:rsidRDefault="00790D1A" w:rsidP="00F82F17">
      <w:pPr>
        <w:pStyle w:val="Betarp"/>
        <w:jc w:val="center"/>
        <w:rPr>
          <w:rFonts w:ascii="Jost" w:eastAsia="MS Mincho" w:hAnsi="Jost"/>
          <w:sz w:val="28"/>
          <w:szCs w:val="28"/>
          <w:lang w:eastAsia="ja-JP"/>
        </w:rPr>
      </w:pPr>
    </w:p>
    <w:p w14:paraId="1705256F" w14:textId="77777777" w:rsidR="00EE781D" w:rsidRPr="00CB0123" w:rsidRDefault="00EE781D" w:rsidP="00F82F17">
      <w:pPr>
        <w:pStyle w:val="Betarp"/>
        <w:jc w:val="center"/>
        <w:rPr>
          <w:rFonts w:ascii="Jost" w:eastAsia="MS Mincho" w:hAnsi="Jost"/>
          <w:sz w:val="28"/>
          <w:szCs w:val="28"/>
          <w:lang w:eastAsia="ja-JP"/>
        </w:rPr>
      </w:pPr>
    </w:p>
    <w:p w14:paraId="3B79C155" w14:textId="77777777" w:rsidR="00EE781D" w:rsidRPr="00CB0123" w:rsidRDefault="00EE781D" w:rsidP="00F82F17">
      <w:pPr>
        <w:pStyle w:val="Betarp"/>
        <w:jc w:val="center"/>
        <w:rPr>
          <w:rFonts w:ascii="Jost" w:eastAsia="MS Mincho" w:hAnsi="Jost"/>
          <w:b/>
          <w:bCs/>
          <w:iCs/>
          <w:sz w:val="28"/>
          <w:szCs w:val="28"/>
          <w:lang w:eastAsia="ja-JP"/>
        </w:rPr>
      </w:pPr>
    </w:p>
    <w:p w14:paraId="1249F02C" w14:textId="20C01741" w:rsidR="00CB0123" w:rsidRPr="00CB0123" w:rsidRDefault="00CB0123" w:rsidP="00F82F17">
      <w:pPr>
        <w:jc w:val="center"/>
        <w:rPr>
          <w:rFonts w:ascii="Jost" w:hAnsi="Jost"/>
          <w:b/>
          <w:bCs/>
          <w:iCs/>
          <w:lang w:eastAsia="ja-JP"/>
        </w:rPr>
      </w:pPr>
      <w:r w:rsidRPr="00CB0123">
        <w:rPr>
          <w:rFonts w:ascii="Jost" w:hAnsi="Jost"/>
          <w:b/>
          <w:bCs/>
          <w:iCs/>
          <w:lang w:eastAsia="ja-JP"/>
        </w:rPr>
        <w:t xml:space="preserve">FUNKCINIŲ LOVŲ (GYVAVIMO CIKLO </w:t>
      </w:r>
      <w:r w:rsidR="0068662B">
        <w:rPr>
          <w:rFonts w:ascii="Jost" w:hAnsi="Jost"/>
          <w:b/>
          <w:bCs/>
          <w:iCs/>
          <w:lang w:eastAsia="ja-JP"/>
        </w:rPr>
        <w:t xml:space="preserve">SĄNAUDŲ </w:t>
      </w:r>
      <w:r w:rsidRPr="00CB0123">
        <w:rPr>
          <w:rFonts w:ascii="Jost" w:hAnsi="Jost"/>
          <w:b/>
          <w:bCs/>
          <w:iCs/>
          <w:lang w:eastAsia="ja-JP"/>
        </w:rPr>
        <w:t>METODAS) UŽSAKYMAI PER CPO LT ELEKTRONINĮ KATALOGĄ</w:t>
      </w:r>
    </w:p>
    <w:p w14:paraId="28BA42B5" w14:textId="6C6FA641" w:rsidR="00640198" w:rsidRPr="00CB0123" w:rsidRDefault="00450685" w:rsidP="00F82F17">
      <w:pPr>
        <w:jc w:val="center"/>
        <w:rPr>
          <w:rFonts w:ascii="Jost" w:hAnsi="Jost" w:cs="Arial"/>
          <w:lang w:eastAsia="ja-JP"/>
        </w:rPr>
      </w:pPr>
      <w:r w:rsidRPr="00CB0123">
        <w:rPr>
          <w:rFonts w:ascii="Jost" w:hAnsi="Jost"/>
          <w:color w:val="000000" w:themeColor="text1"/>
          <w:lang w:eastAsia="ja-JP"/>
        </w:rPr>
        <w:t xml:space="preserve">CENTRALIZUOTAS </w:t>
      </w:r>
      <w:r w:rsidR="001F44C9" w:rsidRPr="00CB0123">
        <w:rPr>
          <w:rFonts w:ascii="Jost" w:hAnsi="Jost"/>
          <w:lang w:eastAsia="ja-JP"/>
        </w:rPr>
        <w:t>VIEŠASIS PIRKIMAS, TAIKANT</w:t>
      </w:r>
      <w:r w:rsidR="00640198" w:rsidRPr="00CB0123">
        <w:rPr>
          <w:rFonts w:ascii="Jost" w:hAnsi="Jost"/>
          <w:lang w:eastAsia="ja-JP"/>
        </w:rPr>
        <w:t xml:space="preserve"> </w:t>
      </w:r>
      <w:r w:rsidR="004A0660" w:rsidRPr="00CB0123">
        <w:rPr>
          <w:rFonts w:ascii="Jost" w:hAnsi="Jost"/>
          <w:lang w:eastAsia="ja-JP"/>
        </w:rPr>
        <w:t>DINAMINĘ PIRKIMO</w:t>
      </w:r>
      <w:r w:rsidR="001F44C9" w:rsidRPr="00CB0123">
        <w:rPr>
          <w:rFonts w:ascii="Jost" w:hAnsi="Jost"/>
          <w:lang w:eastAsia="ja-JP"/>
        </w:rPr>
        <w:t xml:space="preserve"> SISTEMĄ</w:t>
      </w:r>
    </w:p>
    <w:p w14:paraId="33530C02" w14:textId="77777777" w:rsidR="00790D1A" w:rsidRPr="00CB0123" w:rsidRDefault="00790D1A" w:rsidP="00011A57">
      <w:pPr>
        <w:jc w:val="both"/>
        <w:rPr>
          <w:rFonts w:ascii="Jost" w:hAnsi="Jost"/>
          <w:lang w:eastAsia="ja-JP"/>
        </w:rPr>
      </w:pPr>
    </w:p>
    <w:p w14:paraId="14007455" w14:textId="77777777" w:rsidR="00790D1A" w:rsidRPr="00CB0123" w:rsidRDefault="00790D1A" w:rsidP="00011A57">
      <w:pPr>
        <w:jc w:val="both"/>
        <w:rPr>
          <w:rFonts w:ascii="Jost" w:hAnsi="Jost"/>
          <w:lang w:eastAsia="ja-JP"/>
        </w:rPr>
      </w:pPr>
    </w:p>
    <w:p w14:paraId="707B9EEB" w14:textId="77777777" w:rsidR="00790D1A" w:rsidRPr="00CB0123" w:rsidRDefault="00790D1A" w:rsidP="00011A57">
      <w:pPr>
        <w:jc w:val="both"/>
        <w:rPr>
          <w:rFonts w:ascii="Jost" w:hAnsi="Jost"/>
          <w:lang w:eastAsia="ja-JP"/>
        </w:rPr>
      </w:pPr>
    </w:p>
    <w:p w14:paraId="518C867F" w14:textId="77777777" w:rsidR="00790D1A" w:rsidRPr="00CB0123" w:rsidRDefault="00790D1A" w:rsidP="00011A57">
      <w:pPr>
        <w:jc w:val="both"/>
        <w:rPr>
          <w:rFonts w:ascii="Jost" w:hAnsi="Jost"/>
          <w:lang w:eastAsia="ja-JP"/>
        </w:rPr>
      </w:pPr>
    </w:p>
    <w:p w14:paraId="171089FC" w14:textId="77777777" w:rsidR="00790D1A" w:rsidRPr="00CB0123" w:rsidRDefault="00790D1A" w:rsidP="00011A57">
      <w:pPr>
        <w:jc w:val="both"/>
        <w:rPr>
          <w:rFonts w:ascii="Jost" w:hAnsi="Jost"/>
          <w:lang w:eastAsia="ja-JP"/>
        </w:rPr>
      </w:pPr>
    </w:p>
    <w:p w14:paraId="708A45D6" w14:textId="77777777" w:rsidR="00790D1A" w:rsidRPr="00CB0123" w:rsidRDefault="00790D1A" w:rsidP="00011A57">
      <w:pPr>
        <w:jc w:val="both"/>
        <w:rPr>
          <w:rFonts w:ascii="Jost" w:hAnsi="Jost"/>
          <w:lang w:eastAsia="ja-JP"/>
        </w:rPr>
      </w:pPr>
    </w:p>
    <w:p w14:paraId="03A612EA" w14:textId="77777777" w:rsidR="00790D1A" w:rsidRPr="00CB0123" w:rsidRDefault="00790D1A" w:rsidP="00011A57">
      <w:pPr>
        <w:jc w:val="both"/>
        <w:rPr>
          <w:rFonts w:ascii="Jost" w:hAnsi="Jost"/>
          <w:lang w:eastAsia="ja-JP"/>
        </w:rPr>
      </w:pPr>
    </w:p>
    <w:p w14:paraId="15304B57" w14:textId="77777777" w:rsidR="00790D1A" w:rsidRPr="00CB0123" w:rsidRDefault="00790D1A" w:rsidP="00011A57">
      <w:pPr>
        <w:jc w:val="both"/>
        <w:rPr>
          <w:rFonts w:ascii="Jost" w:hAnsi="Jost"/>
          <w:lang w:eastAsia="ja-JP"/>
        </w:rPr>
      </w:pPr>
    </w:p>
    <w:p w14:paraId="3E39A6C0" w14:textId="77777777" w:rsidR="00D823B5" w:rsidRPr="00CB0123" w:rsidRDefault="00790D1A" w:rsidP="00011A57">
      <w:pPr>
        <w:pStyle w:val="Antrat1"/>
        <w:jc w:val="both"/>
        <w:rPr>
          <w:rFonts w:ascii="Jost" w:hAnsi="Jost"/>
          <w:lang w:eastAsia="ja-JP"/>
        </w:rPr>
      </w:pPr>
      <w:r w:rsidRPr="00CB0123">
        <w:rPr>
          <w:rFonts w:ascii="Jost" w:hAnsi="Jost"/>
          <w:lang w:eastAsia="ja-JP"/>
        </w:rPr>
        <w:br w:type="page"/>
      </w:r>
    </w:p>
    <w:p w14:paraId="1F5D3019" w14:textId="77777777" w:rsidR="00D823B5" w:rsidRPr="00CB0123" w:rsidRDefault="00D823B5" w:rsidP="00011A57">
      <w:pPr>
        <w:pStyle w:val="Antrat1"/>
        <w:jc w:val="both"/>
        <w:rPr>
          <w:rFonts w:ascii="Jost" w:hAnsi="Jost"/>
          <w:lang w:eastAsia="ja-JP"/>
        </w:rPr>
      </w:pPr>
    </w:p>
    <w:p w14:paraId="2DF6E553" w14:textId="77777777" w:rsidR="00D823B5" w:rsidRPr="00CB0123" w:rsidRDefault="00D823B5" w:rsidP="00011A57">
      <w:pPr>
        <w:pStyle w:val="Antrat1"/>
        <w:jc w:val="both"/>
        <w:rPr>
          <w:rFonts w:ascii="Jost" w:hAnsi="Jost"/>
        </w:rPr>
      </w:pPr>
    </w:p>
    <w:p w14:paraId="23359022" w14:textId="770C7302" w:rsidR="00D823B5" w:rsidRPr="00CB0123" w:rsidRDefault="00D823B5" w:rsidP="00011A57">
      <w:pPr>
        <w:pStyle w:val="Antrat1"/>
        <w:jc w:val="both"/>
        <w:rPr>
          <w:rFonts w:ascii="Jost" w:hAnsi="Jost"/>
        </w:rPr>
      </w:pPr>
    </w:p>
    <w:p w14:paraId="33A51820" w14:textId="77777777" w:rsidR="00C60DDB" w:rsidRPr="00CB0123" w:rsidRDefault="00C60DDB" w:rsidP="00011A57">
      <w:pPr>
        <w:jc w:val="both"/>
        <w:rPr>
          <w:rFonts w:ascii="Jost" w:hAnsi="Jost"/>
        </w:rPr>
      </w:pPr>
    </w:p>
    <w:p w14:paraId="5FDF2BC0" w14:textId="77777777" w:rsidR="00D823B5" w:rsidRPr="00CB0123" w:rsidRDefault="00D823B5" w:rsidP="00011A57">
      <w:pPr>
        <w:pStyle w:val="Antrat1"/>
        <w:jc w:val="both"/>
        <w:rPr>
          <w:rFonts w:ascii="Jost" w:hAnsi="Jost"/>
        </w:rPr>
      </w:pPr>
    </w:p>
    <w:p w14:paraId="2943E9EC" w14:textId="6A363D24" w:rsidR="00D823B5" w:rsidRPr="00CB0123" w:rsidRDefault="00D823B5" w:rsidP="0064259E">
      <w:pPr>
        <w:jc w:val="center"/>
        <w:rPr>
          <w:rFonts w:ascii="Jost" w:hAnsi="Jost"/>
          <w:sz w:val="40"/>
          <w:szCs w:val="40"/>
        </w:rPr>
      </w:pPr>
      <w:r w:rsidRPr="00CB0123">
        <w:rPr>
          <w:rFonts w:ascii="Jost" w:hAnsi="Jost"/>
          <w:sz w:val="40"/>
          <w:szCs w:val="40"/>
        </w:rPr>
        <w:t>A DALIS. NURODYMAI DALYVIAMS</w:t>
      </w:r>
    </w:p>
    <w:p w14:paraId="76165157" w14:textId="0712F909" w:rsidR="00D823B5" w:rsidRPr="00CB0123" w:rsidRDefault="00D823B5" w:rsidP="00011A57">
      <w:pPr>
        <w:pStyle w:val="Antrat1"/>
        <w:jc w:val="both"/>
        <w:rPr>
          <w:rFonts w:ascii="Jost" w:hAnsi="Jost"/>
          <w:lang w:eastAsia="ja-JP"/>
        </w:rPr>
      </w:pPr>
    </w:p>
    <w:p w14:paraId="7DE88FD4" w14:textId="0AB359E8" w:rsidR="00D823B5" w:rsidRPr="00CB0123" w:rsidRDefault="00D823B5" w:rsidP="00011A57">
      <w:pPr>
        <w:jc w:val="both"/>
        <w:rPr>
          <w:rFonts w:ascii="Jost" w:hAnsi="Jost"/>
          <w:lang w:eastAsia="ja-JP"/>
        </w:rPr>
      </w:pPr>
    </w:p>
    <w:p w14:paraId="1D8CCBB6" w14:textId="4F4250BF" w:rsidR="00D823B5" w:rsidRPr="00CB0123" w:rsidRDefault="00D823B5" w:rsidP="00011A57">
      <w:pPr>
        <w:jc w:val="both"/>
        <w:rPr>
          <w:rFonts w:ascii="Jost" w:hAnsi="Jost"/>
          <w:lang w:eastAsia="ja-JP"/>
        </w:rPr>
      </w:pPr>
    </w:p>
    <w:p w14:paraId="3E208E52" w14:textId="31E49582" w:rsidR="00D823B5" w:rsidRPr="00CB0123" w:rsidRDefault="00D823B5" w:rsidP="00011A57">
      <w:pPr>
        <w:jc w:val="both"/>
        <w:rPr>
          <w:rFonts w:ascii="Jost" w:hAnsi="Jost"/>
          <w:lang w:eastAsia="ja-JP"/>
        </w:rPr>
      </w:pPr>
    </w:p>
    <w:p w14:paraId="2948759E" w14:textId="6DEE481F" w:rsidR="00D823B5" w:rsidRPr="00CB0123" w:rsidRDefault="00D823B5" w:rsidP="00011A57">
      <w:pPr>
        <w:jc w:val="both"/>
        <w:rPr>
          <w:rFonts w:ascii="Jost" w:hAnsi="Jost"/>
          <w:lang w:eastAsia="ja-JP"/>
        </w:rPr>
      </w:pPr>
    </w:p>
    <w:p w14:paraId="6951C4C5" w14:textId="5B80AC88" w:rsidR="00D823B5" w:rsidRPr="00CB0123" w:rsidRDefault="00D823B5" w:rsidP="00011A57">
      <w:pPr>
        <w:jc w:val="both"/>
        <w:rPr>
          <w:rFonts w:ascii="Jost" w:hAnsi="Jost"/>
          <w:lang w:eastAsia="ja-JP"/>
        </w:rPr>
      </w:pPr>
    </w:p>
    <w:p w14:paraId="7267C52E" w14:textId="484F5A7C" w:rsidR="00D823B5" w:rsidRPr="00CB0123" w:rsidRDefault="00D823B5" w:rsidP="00011A57">
      <w:pPr>
        <w:jc w:val="both"/>
        <w:rPr>
          <w:rFonts w:ascii="Jost" w:hAnsi="Jost"/>
          <w:lang w:eastAsia="ja-JP"/>
        </w:rPr>
      </w:pPr>
    </w:p>
    <w:p w14:paraId="274F10B4" w14:textId="38D4A4E7" w:rsidR="00D823B5" w:rsidRPr="00CB0123" w:rsidRDefault="00D823B5" w:rsidP="00011A57">
      <w:pPr>
        <w:jc w:val="both"/>
        <w:rPr>
          <w:rFonts w:ascii="Jost" w:hAnsi="Jost"/>
          <w:lang w:eastAsia="ja-JP"/>
        </w:rPr>
      </w:pPr>
    </w:p>
    <w:p w14:paraId="50C7077C" w14:textId="40FE3DF9" w:rsidR="00D823B5" w:rsidRPr="00CB0123" w:rsidRDefault="00D823B5" w:rsidP="00011A57">
      <w:pPr>
        <w:jc w:val="both"/>
        <w:rPr>
          <w:rFonts w:ascii="Jost" w:hAnsi="Jost"/>
          <w:lang w:eastAsia="ja-JP"/>
        </w:rPr>
      </w:pPr>
    </w:p>
    <w:p w14:paraId="283414EF" w14:textId="422EFABE" w:rsidR="00D823B5" w:rsidRPr="00CB0123" w:rsidRDefault="00D823B5" w:rsidP="00011A57">
      <w:pPr>
        <w:jc w:val="both"/>
        <w:rPr>
          <w:rFonts w:ascii="Jost" w:hAnsi="Jost"/>
          <w:lang w:eastAsia="ja-JP"/>
        </w:rPr>
      </w:pPr>
    </w:p>
    <w:p w14:paraId="29D11614" w14:textId="281AF4BC" w:rsidR="00D823B5" w:rsidRPr="00CB0123" w:rsidRDefault="00D823B5" w:rsidP="00011A57">
      <w:pPr>
        <w:jc w:val="both"/>
        <w:rPr>
          <w:rFonts w:ascii="Jost" w:hAnsi="Jost"/>
          <w:lang w:eastAsia="ja-JP"/>
        </w:rPr>
      </w:pPr>
    </w:p>
    <w:p w14:paraId="2D2B9D8D" w14:textId="510CC00D" w:rsidR="00D823B5" w:rsidRPr="00CB0123" w:rsidRDefault="00D823B5" w:rsidP="00011A57">
      <w:pPr>
        <w:jc w:val="both"/>
        <w:rPr>
          <w:rFonts w:ascii="Jost" w:hAnsi="Jost"/>
          <w:lang w:eastAsia="ja-JP"/>
        </w:rPr>
      </w:pPr>
    </w:p>
    <w:p w14:paraId="71309015" w14:textId="705DB150" w:rsidR="00D823B5" w:rsidRPr="00CB0123" w:rsidRDefault="00D823B5" w:rsidP="00011A57">
      <w:pPr>
        <w:jc w:val="both"/>
        <w:rPr>
          <w:rFonts w:ascii="Jost" w:hAnsi="Jost"/>
          <w:lang w:eastAsia="ja-JP"/>
        </w:rPr>
      </w:pPr>
    </w:p>
    <w:p w14:paraId="55684C10" w14:textId="136D4BFF" w:rsidR="00D823B5" w:rsidRPr="00CB0123" w:rsidRDefault="00D823B5" w:rsidP="00011A57">
      <w:pPr>
        <w:jc w:val="both"/>
        <w:rPr>
          <w:rFonts w:ascii="Jost" w:hAnsi="Jost"/>
          <w:lang w:eastAsia="ja-JP"/>
        </w:rPr>
      </w:pPr>
    </w:p>
    <w:p w14:paraId="63093181" w14:textId="4A5957F2" w:rsidR="00D823B5" w:rsidRPr="00CB0123" w:rsidRDefault="00D823B5" w:rsidP="00011A57">
      <w:pPr>
        <w:jc w:val="both"/>
        <w:rPr>
          <w:rFonts w:ascii="Jost" w:hAnsi="Jost"/>
          <w:lang w:eastAsia="ja-JP"/>
        </w:rPr>
      </w:pPr>
    </w:p>
    <w:p w14:paraId="608FB89A" w14:textId="4F33D03F" w:rsidR="00D823B5" w:rsidRPr="00CB0123" w:rsidRDefault="00D823B5" w:rsidP="00011A57">
      <w:pPr>
        <w:jc w:val="both"/>
        <w:rPr>
          <w:rFonts w:ascii="Jost" w:hAnsi="Jost"/>
          <w:lang w:eastAsia="ja-JP"/>
        </w:rPr>
      </w:pPr>
    </w:p>
    <w:p w14:paraId="4B7DB2CF" w14:textId="22C5FD2C" w:rsidR="00B05101" w:rsidRPr="00CB0123" w:rsidRDefault="00B05101" w:rsidP="00011A57">
      <w:pPr>
        <w:jc w:val="both"/>
        <w:rPr>
          <w:rFonts w:ascii="Jost" w:hAnsi="Jost"/>
        </w:rPr>
      </w:pPr>
    </w:p>
    <w:p w14:paraId="208E3D01" w14:textId="066D0C95" w:rsidR="00AF36FE" w:rsidRPr="00CB0123" w:rsidRDefault="00AF36FE" w:rsidP="00011A57">
      <w:pPr>
        <w:jc w:val="both"/>
        <w:rPr>
          <w:rFonts w:ascii="Jost" w:hAnsi="Jost"/>
        </w:rPr>
      </w:pPr>
    </w:p>
    <w:p w14:paraId="20886A33" w14:textId="54716934" w:rsidR="00AF36FE" w:rsidRPr="00CB0123" w:rsidRDefault="00AF36FE" w:rsidP="00011A57">
      <w:pPr>
        <w:jc w:val="both"/>
        <w:rPr>
          <w:rFonts w:ascii="Jost" w:hAnsi="Jost"/>
        </w:rPr>
      </w:pPr>
    </w:p>
    <w:p w14:paraId="1DDDC563" w14:textId="0DB0BCDC" w:rsidR="00695121" w:rsidRPr="00CB0123" w:rsidRDefault="00695121" w:rsidP="00011A57">
      <w:pPr>
        <w:jc w:val="both"/>
        <w:rPr>
          <w:rFonts w:ascii="Jost" w:hAnsi="Jost"/>
        </w:rPr>
      </w:pPr>
    </w:p>
    <w:p w14:paraId="5049F719" w14:textId="0960486B" w:rsidR="00EF4899" w:rsidRPr="00CB0123" w:rsidRDefault="00EF4899" w:rsidP="00011A57">
      <w:pPr>
        <w:jc w:val="both"/>
        <w:rPr>
          <w:rFonts w:ascii="Jost" w:hAnsi="Jost"/>
        </w:rPr>
      </w:pPr>
    </w:p>
    <w:p w14:paraId="4DC6D570" w14:textId="77777777" w:rsidR="00D517C1" w:rsidRPr="00CB0123" w:rsidRDefault="00D517C1" w:rsidP="00011A57">
      <w:pPr>
        <w:jc w:val="both"/>
        <w:rPr>
          <w:rFonts w:ascii="Jost" w:hAnsi="Jost"/>
        </w:rPr>
      </w:pPr>
    </w:p>
    <w:p w14:paraId="313D2EC0" w14:textId="2D1977CE" w:rsidR="00EF4899" w:rsidRPr="00CB0123" w:rsidRDefault="00EF4899" w:rsidP="00011A57">
      <w:pPr>
        <w:jc w:val="both"/>
        <w:rPr>
          <w:rFonts w:ascii="Jost" w:hAnsi="Jost"/>
        </w:rPr>
      </w:pPr>
    </w:p>
    <w:p w14:paraId="4515D6D4" w14:textId="12D7CA47" w:rsidR="00EF4899" w:rsidRDefault="00EF4899" w:rsidP="00011A57">
      <w:pPr>
        <w:jc w:val="both"/>
        <w:rPr>
          <w:rFonts w:ascii="Jost" w:hAnsi="Jost"/>
        </w:rPr>
      </w:pPr>
    </w:p>
    <w:p w14:paraId="7B77B704" w14:textId="77777777" w:rsidR="00CB0123" w:rsidRPr="00CB0123" w:rsidRDefault="00CB0123" w:rsidP="00011A57">
      <w:pPr>
        <w:jc w:val="both"/>
        <w:rPr>
          <w:rFonts w:ascii="Jost" w:hAnsi="Jost"/>
        </w:rPr>
      </w:pPr>
    </w:p>
    <w:p w14:paraId="280960B1" w14:textId="14E415F7" w:rsidR="00287B1A" w:rsidRPr="00CB0123" w:rsidRDefault="00DD22C1" w:rsidP="00011A57">
      <w:pPr>
        <w:jc w:val="both"/>
        <w:rPr>
          <w:rFonts w:ascii="Jost" w:hAnsi="Jost"/>
        </w:rPr>
      </w:pPr>
      <w:r w:rsidRPr="00CB0123">
        <w:rPr>
          <w:rFonts w:ascii="Jost" w:hAnsi="Jost"/>
        </w:rPr>
        <w:t>TURINYS</w:t>
      </w:r>
      <w:r w:rsidR="00790D1A" w:rsidRPr="00CB0123">
        <w:rPr>
          <w:rFonts w:ascii="Jost" w:hAnsi="Jost"/>
          <w:bCs/>
        </w:rPr>
        <w:fldChar w:fldCharType="begin"/>
      </w:r>
      <w:r w:rsidR="00790D1A" w:rsidRPr="00CB0123">
        <w:rPr>
          <w:rFonts w:ascii="Jost" w:hAnsi="Jost"/>
        </w:rPr>
        <w:instrText xml:space="preserve"> TOC \o "1-3" \h \z \u </w:instrText>
      </w:r>
      <w:r w:rsidR="00790D1A" w:rsidRPr="00CB0123">
        <w:rPr>
          <w:rFonts w:ascii="Jost" w:hAnsi="Jost"/>
          <w:bCs/>
        </w:rPr>
        <w:fldChar w:fldCharType="separate"/>
      </w:r>
    </w:p>
    <w:p w14:paraId="0ACF3701" w14:textId="3CA74C90" w:rsidR="00287B1A" w:rsidRPr="00CB0123" w:rsidRDefault="00287B1A" w:rsidP="00011A57">
      <w:pPr>
        <w:pStyle w:val="Turinys2"/>
        <w:jc w:val="both"/>
        <w:rPr>
          <w:rFonts w:ascii="Jost" w:eastAsiaTheme="minorEastAsia" w:hAnsi="Jost" w:cstheme="minorBidi"/>
          <w:sz w:val="22"/>
          <w:szCs w:val="22"/>
        </w:rPr>
      </w:pPr>
      <w:hyperlink w:anchor="_Toc526167188" w:history="1">
        <w:r w:rsidRPr="00CB0123">
          <w:rPr>
            <w:rStyle w:val="Hipersaitas"/>
            <w:rFonts w:ascii="Jost" w:hAnsi="Jost"/>
          </w:rPr>
          <w:t>I.SĄVOKOS IR TRUMPINIAI</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88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4</w:t>
        </w:r>
        <w:r w:rsidRPr="00CB0123">
          <w:rPr>
            <w:rFonts w:ascii="Jost" w:hAnsi="Jost"/>
            <w:webHidden/>
          </w:rPr>
          <w:fldChar w:fldCharType="end"/>
        </w:r>
      </w:hyperlink>
    </w:p>
    <w:p w14:paraId="4A7DC687" w14:textId="4AF2EBDF" w:rsidR="00287B1A" w:rsidRPr="00CB0123" w:rsidRDefault="00287B1A" w:rsidP="00011A57">
      <w:pPr>
        <w:pStyle w:val="Turinys2"/>
        <w:jc w:val="both"/>
        <w:rPr>
          <w:rFonts w:ascii="Jost" w:eastAsiaTheme="minorEastAsia" w:hAnsi="Jost" w:cstheme="minorBidi"/>
          <w:sz w:val="22"/>
          <w:szCs w:val="22"/>
        </w:rPr>
      </w:pPr>
      <w:hyperlink w:anchor="_Toc526167189" w:history="1">
        <w:r w:rsidRPr="00CB0123">
          <w:rPr>
            <w:rStyle w:val="Hipersaitas"/>
            <w:rFonts w:ascii="Jost" w:hAnsi="Jost"/>
          </w:rPr>
          <w:t>II.BENDROSIOS NUOSTATO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89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5</w:t>
        </w:r>
        <w:r w:rsidRPr="00CB0123">
          <w:rPr>
            <w:rFonts w:ascii="Jost" w:hAnsi="Jost"/>
            <w:webHidden/>
          </w:rPr>
          <w:fldChar w:fldCharType="end"/>
        </w:r>
      </w:hyperlink>
    </w:p>
    <w:p w14:paraId="5636067A" w14:textId="200927EB" w:rsidR="00287B1A" w:rsidRPr="00CB0123" w:rsidRDefault="00287B1A" w:rsidP="00011A57">
      <w:pPr>
        <w:pStyle w:val="Turinys2"/>
        <w:jc w:val="both"/>
        <w:rPr>
          <w:rFonts w:ascii="Jost" w:eastAsiaTheme="minorEastAsia" w:hAnsi="Jost" w:cstheme="minorBidi"/>
          <w:sz w:val="22"/>
          <w:szCs w:val="22"/>
        </w:rPr>
      </w:pPr>
      <w:hyperlink w:anchor="_Toc526167190" w:history="1">
        <w:r w:rsidRPr="00CB0123">
          <w:rPr>
            <w:rStyle w:val="Hipersaitas"/>
            <w:rFonts w:ascii="Jost" w:hAnsi="Jost"/>
          </w:rPr>
          <w:t>III.PIRKIMO DOKUMENTŲ PAAIŠKINIMAI</w:t>
        </w:r>
        <w:r w:rsidRPr="00CB0123">
          <w:rPr>
            <w:rFonts w:ascii="Jost" w:hAnsi="Jost"/>
            <w:webHidden/>
          </w:rPr>
          <w:tab/>
        </w:r>
        <w:r w:rsidR="00254DD4" w:rsidRPr="00CB0123">
          <w:rPr>
            <w:rFonts w:ascii="Jost" w:hAnsi="Jost"/>
            <w:webHidden/>
          </w:rPr>
          <w:t>..................................................................</w:t>
        </w:r>
        <w:r w:rsidRPr="00CB0123">
          <w:rPr>
            <w:rFonts w:ascii="Jost" w:hAnsi="Jost"/>
            <w:webHidden/>
          </w:rPr>
          <w:fldChar w:fldCharType="begin"/>
        </w:r>
        <w:r w:rsidRPr="00CB0123">
          <w:rPr>
            <w:rFonts w:ascii="Jost" w:hAnsi="Jost"/>
            <w:webHidden/>
          </w:rPr>
          <w:instrText xml:space="preserve"> PAGEREF _Toc526167190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0</w:t>
        </w:r>
        <w:r w:rsidRPr="00CB0123">
          <w:rPr>
            <w:rFonts w:ascii="Jost" w:hAnsi="Jost"/>
            <w:webHidden/>
          </w:rPr>
          <w:fldChar w:fldCharType="end"/>
        </w:r>
      </w:hyperlink>
    </w:p>
    <w:p w14:paraId="71A36390" w14:textId="1CB27B9A" w:rsidR="00287B1A" w:rsidRPr="00CB0123" w:rsidRDefault="00287B1A" w:rsidP="00011A57">
      <w:pPr>
        <w:pStyle w:val="Turinys2"/>
        <w:jc w:val="both"/>
        <w:rPr>
          <w:rFonts w:ascii="Jost" w:eastAsiaTheme="minorEastAsia" w:hAnsi="Jost" w:cstheme="minorBidi"/>
          <w:sz w:val="22"/>
          <w:szCs w:val="22"/>
        </w:rPr>
      </w:pPr>
      <w:hyperlink w:anchor="_Toc526167191" w:history="1">
        <w:r w:rsidRPr="00CB0123">
          <w:rPr>
            <w:rStyle w:val="Hipersaitas"/>
            <w:rFonts w:ascii="Jost" w:hAnsi="Jost"/>
          </w:rPr>
          <w:t>IV.PIRKIMO OBJEKTA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1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1</w:t>
        </w:r>
        <w:r w:rsidRPr="00CB0123">
          <w:rPr>
            <w:rFonts w:ascii="Jost" w:hAnsi="Jost"/>
            <w:webHidden/>
          </w:rPr>
          <w:fldChar w:fldCharType="end"/>
        </w:r>
      </w:hyperlink>
    </w:p>
    <w:p w14:paraId="242F8513" w14:textId="5A892888" w:rsidR="00287B1A" w:rsidRPr="00CB0123" w:rsidRDefault="00287B1A" w:rsidP="00011A57">
      <w:pPr>
        <w:pStyle w:val="Turinys2"/>
        <w:jc w:val="both"/>
        <w:rPr>
          <w:rFonts w:ascii="Jost" w:eastAsiaTheme="minorEastAsia" w:hAnsi="Jost" w:cstheme="minorBidi"/>
          <w:sz w:val="22"/>
          <w:szCs w:val="22"/>
        </w:rPr>
      </w:pPr>
      <w:hyperlink w:anchor="_Toc526167192" w:history="1">
        <w:r w:rsidRPr="00CB0123">
          <w:rPr>
            <w:rStyle w:val="Hipersaitas"/>
            <w:rFonts w:ascii="Jost" w:hAnsi="Jost"/>
          </w:rPr>
          <w:t>V.TIEKĖJŲ PAŠALINIMO PAGRINDAI</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2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1</w:t>
        </w:r>
        <w:r w:rsidRPr="00CB0123">
          <w:rPr>
            <w:rFonts w:ascii="Jost" w:hAnsi="Jost"/>
            <w:webHidden/>
          </w:rPr>
          <w:fldChar w:fldCharType="end"/>
        </w:r>
      </w:hyperlink>
    </w:p>
    <w:p w14:paraId="4E10E3D2" w14:textId="3A10E841" w:rsidR="00287B1A" w:rsidRPr="00CB0123" w:rsidRDefault="00287B1A" w:rsidP="00011A57">
      <w:pPr>
        <w:pStyle w:val="Turinys2"/>
        <w:jc w:val="both"/>
        <w:rPr>
          <w:rFonts w:ascii="Jost" w:eastAsiaTheme="minorEastAsia" w:hAnsi="Jost" w:cstheme="minorBidi"/>
          <w:sz w:val="22"/>
          <w:szCs w:val="22"/>
        </w:rPr>
      </w:pPr>
      <w:hyperlink w:anchor="_Toc526167193" w:history="1">
        <w:r w:rsidRPr="00CB0123">
          <w:rPr>
            <w:rStyle w:val="Hipersaitas"/>
            <w:rFonts w:ascii="Jost" w:hAnsi="Jost"/>
          </w:rPr>
          <w:t>VI.TIEKĖJŲ KVALIFIKACIJOS REIKALAVIMA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3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2</w:t>
        </w:r>
        <w:r w:rsidRPr="00CB0123">
          <w:rPr>
            <w:rFonts w:ascii="Jost" w:hAnsi="Jost"/>
            <w:webHidden/>
          </w:rPr>
          <w:fldChar w:fldCharType="end"/>
        </w:r>
      </w:hyperlink>
    </w:p>
    <w:p w14:paraId="7900D8C9" w14:textId="2987FBB5" w:rsidR="00287B1A" w:rsidRPr="00CB0123" w:rsidRDefault="00287B1A" w:rsidP="00011A57">
      <w:pPr>
        <w:pStyle w:val="Turinys2"/>
        <w:jc w:val="both"/>
        <w:rPr>
          <w:rFonts w:ascii="Jost" w:eastAsiaTheme="minorEastAsia" w:hAnsi="Jost" w:cstheme="minorBidi"/>
          <w:sz w:val="22"/>
          <w:szCs w:val="22"/>
        </w:rPr>
      </w:pPr>
      <w:hyperlink w:anchor="_Toc526167194" w:history="1">
        <w:r w:rsidRPr="00CB0123">
          <w:rPr>
            <w:rStyle w:val="Hipersaitas"/>
            <w:rFonts w:ascii="Jost" w:hAnsi="Jost"/>
          </w:rPr>
          <w:t>VII.</w:t>
        </w:r>
        <w:r w:rsidR="00706F86" w:rsidRPr="00CB0123">
          <w:rPr>
            <w:rFonts w:ascii="Jost" w:eastAsiaTheme="minorEastAsia" w:hAnsi="Jost" w:cstheme="minorBidi"/>
            <w:sz w:val="22"/>
            <w:szCs w:val="22"/>
          </w:rPr>
          <w:t xml:space="preserve"> </w:t>
        </w:r>
        <w:r w:rsidRPr="00CB0123">
          <w:rPr>
            <w:rStyle w:val="Hipersaitas"/>
            <w:rFonts w:ascii="Jost" w:hAnsi="Jost"/>
          </w:rPr>
          <w:t>EBVPD IR KITI TIEKĖJŲ TINKAMUMĄ ĮRODANTYS DOKUMENTA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4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2</w:t>
        </w:r>
        <w:r w:rsidRPr="00CB0123">
          <w:rPr>
            <w:rFonts w:ascii="Jost" w:hAnsi="Jost"/>
            <w:webHidden/>
          </w:rPr>
          <w:fldChar w:fldCharType="end"/>
        </w:r>
      </w:hyperlink>
    </w:p>
    <w:p w14:paraId="30898DA2" w14:textId="1D55789F" w:rsidR="00287B1A" w:rsidRPr="00CB0123" w:rsidRDefault="00287B1A" w:rsidP="00011A57">
      <w:pPr>
        <w:pStyle w:val="Turinys2"/>
        <w:jc w:val="both"/>
        <w:rPr>
          <w:rFonts w:ascii="Jost" w:eastAsiaTheme="minorEastAsia" w:hAnsi="Jost" w:cstheme="minorBidi"/>
          <w:sz w:val="22"/>
          <w:szCs w:val="22"/>
        </w:rPr>
      </w:pPr>
      <w:hyperlink w:anchor="_Toc526167195" w:history="1">
        <w:r w:rsidRPr="00CB0123">
          <w:rPr>
            <w:rStyle w:val="Hipersaitas"/>
            <w:rFonts w:ascii="Jost" w:hAnsi="Jost"/>
          </w:rPr>
          <w:t>VIII.</w:t>
        </w:r>
        <w:r w:rsidR="00706F86" w:rsidRPr="00CB0123">
          <w:rPr>
            <w:rFonts w:ascii="Jost" w:eastAsiaTheme="minorEastAsia" w:hAnsi="Jost" w:cstheme="minorBidi"/>
            <w:sz w:val="22"/>
            <w:szCs w:val="22"/>
          </w:rPr>
          <w:t xml:space="preserve"> </w:t>
        </w:r>
        <w:r w:rsidRPr="00CB0123">
          <w:rPr>
            <w:rStyle w:val="Hipersaitas"/>
            <w:rFonts w:ascii="Jost" w:hAnsi="Jost"/>
          </w:rPr>
          <w:t>ŪKIO SUBJEKTŲ GRUPĖS IR KITŲ ŪKIO SUBJEKTŲ DALYVAVIMAS PIRKIMO PROCEDŪROSE</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5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4</w:t>
        </w:r>
        <w:r w:rsidRPr="00CB0123">
          <w:rPr>
            <w:rFonts w:ascii="Jost" w:hAnsi="Jost"/>
            <w:webHidden/>
          </w:rPr>
          <w:fldChar w:fldCharType="end"/>
        </w:r>
      </w:hyperlink>
    </w:p>
    <w:p w14:paraId="280B4802" w14:textId="410913F6" w:rsidR="00287B1A" w:rsidRPr="00CB0123" w:rsidRDefault="00287B1A" w:rsidP="00011A57">
      <w:pPr>
        <w:pStyle w:val="Turinys2"/>
        <w:jc w:val="both"/>
        <w:rPr>
          <w:rFonts w:ascii="Jost" w:eastAsiaTheme="minorEastAsia" w:hAnsi="Jost" w:cstheme="minorBidi"/>
          <w:sz w:val="22"/>
          <w:szCs w:val="22"/>
        </w:rPr>
      </w:pPr>
      <w:hyperlink w:anchor="_Toc526167196" w:history="1">
        <w:r w:rsidRPr="00CB0123">
          <w:rPr>
            <w:rStyle w:val="Hipersaitas"/>
            <w:rFonts w:ascii="Jost" w:hAnsi="Jost"/>
          </w:rPr>
          <w:t>IX.PARAIŠKŲ TEIKIMAS IR ATSIĖMIMAS DPS PIRKIME</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6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4</w:t>
        </w:r>
        <w:r w:rsidRPr="00CB0123">
          <w:rPr>
            <w:rFonts w:ascii="Jost" w:hAnsi="Jost"/>
            <w:webHidden/>
          </w:rPr>
          <w:fldChar w:fldCharType="end"/>
        </w:r>
      </w:hyperlink>
    </w:p>
    <w:p w14:paraId="53D64B7E" w14:textId="4C962489" w:rsidR="00287B1A" w:rsidRPr="00CB0123" w:rsidRDefault="00287B1A" w:rsidP="00011A57">
      <w:pPr>
        <w:pStyle w:val="Turinys2"/>
        <w:jc w:val="both"/>
        <w:rPr>
          <w:rFonts w:ascii="Jost" w:eastAsiaTheme="minorEastAsia" w:hAnsi="Jost" w:cstheme="minorBidi"/>
          <w:sz w:val="22"/>
          <w:szCs w:val="22"/>
        </w:rPr>
      </w:pPr>
      <w:hyperlink w:anchor="_Toc526167197" w:history="1">
        <w:r w:rsidRPr="00CB0123">
          <w:rPr>
            <w:rStyle w:val="Hipersaitas"/>
            <w:rFonts w:ascii="Jost" w:hAnsi="Jost"/>
          </w:rPr>
          <w:t>X.PARAIŠKŲ TEIKIMAS IR ATSIĖMIMAS DPS GALIOJIMO METU</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7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5</w:t>
        </w:r>
        <w:r w:rsidRPr="00CB0123">
          <w:rPr>
            <w:rFonts w:ascii="Jost" w:hAnsi="Jost"/>
            <w:webHidden/>
          </w:rPr>
          <w:fldChar w:fldCharType="end"/>
        </w:r>
      </w:hyperlink>
    </w:p>
    <w:p w14:paraId="5F1B07A6" w14:textId="51AB8732" w:rsidR="00287B1A" w:rsidRPr="00CB0123" w:rsidRDefault="00287B1A" w:rsidP="00011A57">
      <w:pPr>
        <w:pStyle w:val="Turinys2"/>
        <w:jc w:val="both"/>
        <w:rPr>
          <w:rFonts w:ascii="Jost" w:eastAsiaTheme="minorEastAsia" w:hAnsi="Jost" w:cstheme="minorBidi"/>
          <w:sz w:val="22"/>
          <w:szCs w:val="22"/>
        </w:rPr>
      </w:pPr>
      <w:hyperlink w:anchor="_Toc526167198" w:history="1">
        <w:r w:rsidRPr="00CB0123">
          <w:rPr>
            <w:rStyle w:val="Hipersaitas"/>
            <w:rFonts w:ascii="Jost" w:hAnsi="Jost"/>
          </w:rPr>
          <w:t>XI.REIKALAVIMAI PARAIŠKŲ TEIKIMUI, PASIRAŠYMUI</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8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5</w:t>
        </w:r>
        <w:r w:rsidRPr="00CB0123">
          <w:rPr>
            <w:rFonts w:ascii="Jost" w:hAnsi="Jost"/>
            <w:webHidden/>
          </w:rPr>
          <w:fldChar w:fldCharType="end"/>
        </w:r>
      </w:hyperlink>
    </w:p>
    <w:p w14:paraId="2B015435" w14:textId="72B924F2" w:rsidR="00287B1A" w:rsidRPr="00CB0123" w:rsidRDefault="00287B1A" w:rsidP="00011A57">
      <w:pPr>
        <w:pStyle w:val="Turinys2"/>
        <w:jc w:val="both"/>
        <w:rPr>
          <w:rFonts w:ascii="Jost" w:eastAsiaTheme="minorEastAsia" w:hAnsi="Jost" w:cstheme="minorBidi"/>
          <w:sz w:val="22"/>
          <w:szCs w:val="22"/>
        </w:rPr>
      </w:pPr>
      <w:hyperlink w:anchor="_Toc526167199" w:history="1">
        <w:r w:rsidRPr="00CB0123">
          <w:rPr>
            <w:rStyle w:val="Hipersaitas"/>
            <w:rFonts w:ascii="Jost" w:hAnsi="Jost"/>
          </w:rPr>
          <w:t>XII.</w:t>
        </w:r>
        <w:r w:rsidR="00706F86" w:rsidRPr="00CB0123">
          <w:rPr>
            <w:rFonts w:ascii="Jost" w:eastAsiaTheme="minorEastAsia" w:hAnsi="Jost" w:cstheme="minorBidi"/>
            <w:sz w:val="22"/>
            <w:szCs w:val="22"/>
          </w:rPr>
          <w:t xml:space="preserve"> </w:t>
        </w:r>
        <w:r w:rsidRPr="00CB0123">
          <w:rPr>
            <w:rStyle w:val="Hipersaitas"/>
            <w:rFonts w:ascii="Jost" w:hAnsi="Jost"/>
          </w:rPr>
          <w:t>PARAIŠKOS KALBA</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199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6</w:t>
        </w:r>
        <w:r w:rsidRPr="00CB0123">
          <w:rPr>
            <w:rFonts w:ascii="Jost" w:hAnsi="Jost"/>
            <w:webHidden/>
          </w:rPr>
          <w:fldChar w:fldCharType="end"/>
        </w:r>
      </w:hyperlink>
    </w:p>
    <w:p w14:paraId="6D08341E" w14:textId="68C16282" w:rsidR="00287B1A" w:rsidRPr="00CB0123" w:rsidRDefault="00287B1A" w:rsidP="00011A57">
      <w:pPr>
        <w:pStyle w:val="Turinys2"/>
        <w:jc w:val="both"/>
        <w:rPr>
          <w:rFonts w:ascii="Jost" w:eastAsiaTheme="minorEastAsia" w:hAnsi="Jost" w:cstheme="minorBidi"/>
          <w:sz w:val="22"/>
          <w:szCs w:val="22"/>
        </w:rPr>
      </w:pPr>
      <w:hyperlink w:anchor="_Toc526167200" w:history="1">
        <w:r w:rsidRPr="00CB0123">
          <w:rPr>
            <w:rStyle w:val="Hipersaitas"/>
            <w:rFonts w:ascii="Jost" w:hAnsi="Jost"/>
          </w:rPr>
          <w:t>XIII.</w:t>
        </w:r>
        <w:r w:rsidR="00706F86" w:rsidRPr="00CB0123">
          <w:rPr>
            <w:rFonts w:ascii="Jost" w:eastAsiaTheme="minorEastAsia" w:hAnsi="Jost" w:cstheme="minorBidi"/>
            <w:sz w:val="22"/>
            <w:szCs w:val="22"/>
          </w:rPr>
          <w:t xml:space="preserve"> </w:t>
        </w:r>
        <w:r w:rsidRPr="00CB0123">
          <w:rPr>
            <w:rStyle w:val="Hipersaitas"/>
            <w:rFonts w:ascii="Jost" w:hAnsi="Jost"/>
          </w:rPr>
          <w:t>PARAIŠKOS TURINY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0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6</w:t>
        </w:r>
        <w:r w:rsidRPr="00CB0123">
          <w:rPr>
            <w:rFonts w:ascii="Jost" w:hAnsi="Jost"/>
            <w:webHidden/>
          </w:rPr>
          <w:fldChar w:fldCharType="end"/>
        </w:r>
      </w:hyperlink>
    </w:p>
    <w:p w14:paraId="6EC44BF2" w14:textId="5A41FA52" w:rsidR="00287B1A" w:rsidRPr="00CB0123" w:rsidRDefault="00287B1A" w:rsidP="00011A57">
      <w:pPr>
        <w:pStyle w:val="Turinys2"/>
        <w:jc w:val="both"/>
        <w:rPr>
          <w:rFonts w:ascii="Jost" w:eastAsiaTheme="minorEastAsia" w:hAnsi="Jost" w:cstheme="minorBidi"/>
          <w:sz w:val="22"/>
          <w:szCs w:val="22"/>
        </w:rPr>
      </w:pPr>
      <w:hyperlink w:anchor="_Toc526167201" w:history="1">
        <w:r w:rsidRPr="00CB0123">
          <w:rPr>
            <w:rStyle w:val="Hipersaitas"/>
            <w:rFonts w:ascii="Jost" w:hAnsi="Jost"/>
          </w:rPr>
          <w:t>XIV.</w:t>
        </w:r>
        <w:r w:rsidR="00706F86" w:rsidRPr="00CB0123">
          <w:rPr>
            <w:rFonts w:ascii="Jost" w:eastAsiaTheme="minorEastAsia" w:hAnsi="Jost" w:cstheme="minorBidi"/>
            <w:sz w:val="22"/>
            <w:szCs w:val="22"/>
          </w:rPr>
          <w:t xml:space="preserve"> </w:t>
        </w:r>
        <w:r w:rsidRPr="00CB0123">
          <w:rPr>
            <w:rStyle w:val="Hipersaitas"/>
            <w:rFonts w:ascii="Jost" w:hAnsi="Jost"/>
          </w:rPr>
          <w:t>SUSIPAŽINIMAS SU GAUTOMIS PARAIŠKOMI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1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8</w:t>
        </w:r>
        <w:r w:rsidRPr="00CB0123">
          <w:rPr>
            <w:rFonts w:ascii="Jost" w:hAnsi="Jost"/>
            <w:webHidden/>
          </w:rPr>
          <w:fldChar w:fldCharType="end"/>
        </w:r>
      </w:hyperlink>
    </w:p>
    <w:p w14:paraId="7BA2763A" w14:textId="6AD8AEAD" w:rsidR="00287B1A" w:rsidRPr="00CB0123" w:rsidRDefault="00287B1A" w:rsidP="00011A57">
      <w:pPr>
        <w:pStyle w:val="Turinys2"/>
        <w:jc w:val="both"/>
        <w:rPr>
          <w:rFonts w:ascii="Jost" w:eastAsiaTheme="minorEastAsia" w:hAnsi="Jost" w:cstheme="minorBidi"/>
          <w:sz w:val="22"/>
          <w:szCs w:val="22"/>
        </w:rPr>
      </w:pPr>
      <w:hyperlink w:anchor="_Toc526167202" w:history="1">
        <w:r w:rsidRPr="00CB0123">
          <w:rPr>
            <w:rStyle w:val="Hipersaitas"/>
            <w:rFonts w:ascii="Jost" w:hAnsi="Jost"/>
          </w:rPr>
          <w:t>XV.</w:t>
        </w:r>
        <w:r w:rsidR="00706F86" w:rsidRPr="00CB0123">
          <w:rPr>
            <w:rFonts w:ascii="Jost" w:eastAsiaTheme="minorEastAsia" w:hAnsi="Jost" w:cstheme="minorBidi"/>
            <w:sz w:val="22"/>
            <w:szCs w:val="22"/>
          </w:rPr>
          <w:t xml:space="preserve"> </w:t>
        </w:r>
        <w:r w:rsidRPr="00CB0123">
          <w:rPr>
            <w:rStyle w:val="Hipersaitas"/>
            <w:rFonts w:ascii="Jost" w:hAnsi="Jost"/>
          </w:rPr>
          <w:t>TIEKĖJŲ PARAIŠKŲ NAGRINĖJIMAS, PARAIŠKŲ ATMETIMO PRIEŽASTY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2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18</w:t>
        </w:r>
        <w:r w:rsidRPr="00CB0123">
          <w:rPr>
            <w:rFonts w:ascii="Jost" w:hAnsi="Jost"/>
            <w:webHidden/>
          </w:rPr>
          <w:fldChar w:fldCharType="end"/>
        </w:r>
      </w:hyperlink>
    </w:p>
    <w:p w14:paraId="229E7DE4" w14:textId="5EF37C63" w:rsidR="00287B1A" w:rsidRPr="00CB0123" w:rsidRDefault="00287B1A" w:rsidP="00011A57">
      <w:pPr>
        <w:pStyle w:val="Turinys2"/>
        <w:jc w:val="both"/>
        <w:rPr>
          <w:rFonts w:ascii="Jost" w:eastAsiaTheme="minorEastAsia" w:hAnsi="Jost" w:cstheme="minorBidi"/>
          <w:sz w:val="22"/>
          <w:szCs w:val="22"/>
        </w:rPr>
      </w:pPr>
      <w:hyperlink w:anchor="_Toc526167203" w:history="1">
        <w:r w:rsidRPr="00CB0123">
          <w:rPr>
            <w:rStyle w:val="Hipersaitas"/>
            <w:rFonts w:ascii="Jost" w:hAnsi="Jost"/>
          </w:rPr>
          <w:t>XVI.</w:t>
        </w:r>
        <w:r w:rsidR="00706F86" w:rsidRPr="00CB0123">
          <w:rPr>
            <w:rFonts w:ascii="Jost" w:eastAsiaTheme="minorEastAsia" w:hAnsi="Jost" w:cstheme="minorBidi"/>
            <w:sz w:val="22"/>
            <w:szCs w:val="22"/>
          </w:rPr>
          <w:t xml:space="preserve"> </w:t>
        </w:r>
        <w:r w:rsidRPr="00CB0123">
          <w:rPr>
            <w:rStyle w:val="Hipersaitas"/>
            <w:rFonts w:ascii="Jost" w:hAnsi="Jost"/>
          </w:rPr>
          <w:t>TIEKĖJŲ PAŠALINIMO PAGRINDŲ IR KVALIFIKACIJOS PATIKRINIMAS DPS GALIOJIMO LAIKOTARPIU</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3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0</w:t>
        </w:r>
        <w:r w:rsidRPr="00CB0123">
          <w:rPr>
            <w:rFonts w:ascii="Jost" w:hAnsi="Jost"/>
            <w:webHidden/>
          </w:rPr>
          <w:fldChar w:fldCharType="end"/>
        </w:r>
      </w:hyperlink>
    </w:p>
    <w:p w14:paraId="3550602E" w14:textId="64E9B661" w:rsidR="00287B1A" w:rsidRPr="00CB0123" w:rsidRDefault="00287B1A" w:rsidP="00011A57">
      <w:pPr>
        <w:pStyle w:val="Turinys2"/>
        <w:jc w:val="both"/>
        <w:rPr>
          <w:rFonts w:ascii="Jost" w:eastAsiaTheme="minorEastAsia" w:hAnsi="Jost" w:cstheme="minorBidi"/>
          <w:sz w:val="22"/>
          <w:szCs w:val="22"/>
        </w:rPr>
      </w:pPr>
      <w:hyperlink w:anchor="_Toc526167204" w:history="1">
        <w:r w:rsidRPr="00CB0123">
          <w:rPr>
            <w:rStyle w:val="Hipersaitas"/>
            <w:rFonts w:ascii="Jost" w:hAnsi="Jost"/>
          </w:rPr>
          <w:t>XVII.</w:t>
        </w:r>
        <w:r w:rsidR="00706F86" w:rsidRPr="00CB0123">
          <w:rPr>
            <w:rFonts w:ascii="Jost" w:eastAsiaTheme="minorEastAsia" w:hAnsi="Jost" w:cstheme="minorBidi"/>
            <w:sz w:val="22"/>
            <w:szCs w:val="22"/>
          </w:rPr>
          <w:t xml:space="preserve"> </w:t>
        </w:r>
        <w:r w:rsidRPr="00CB0123">
          <w:rPr>
            <w:rStyle w:val="Hipersaitas"/>
            <w:rFonts w:ascii="Jost" w:hAnsi="Jost"/>
          </w:rPr>
          <w:t>PIRKIMO PROCEDŪROS NUTRAUKIMAS</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4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1</w:t>
        </w:r>
        <w:r w:rsidRPr="00CB0123">
          <w:rPr>
            <w:rFonts w:ascii="Jost" w:hAnsi="Jost"/>
            <w:webHidden/>
          </w:rPr>
          <w:fldChar w:fldCharType="end"/>
        </w:r>
      </w:hyperlink>
    </w:p>
    <w:p w14:paraId="6786A212" w14:textId="1449CF94" w:rsidR="00287B1A" w:rsidRPr="00CB0123" w:rsidRDefault="00287B1A" w:rsidP="00011A57">
      <w:pPr>
        <w:pStyle w:val="Turinys2"/>
        <w:jc w:val="both"/>
        <w:rPr>
          <w:rFonts w:ascii="Jost" w:eastAsiaTheme="minorEastAsia" w:hAnsi="Jost" w:cstheme="minorBidi"/>
          <w:sz w:val="22"/>
          <w:szCs w:val="22"/>
        </w:rPr>
      </w:pPr>
      <w:hyperlink w:anchor="_Toc526167205" w:history="1">
        <w:r w:rsidRPr="00CB0123">
          <w:rPr>
            <w:rStyle w:val="Hipersaitas"/>
            <w:rFonts w:ascii="Jost" w:hAnsi="Jost"/>
          </w:rPr>
          <w:t>XVIII.</w:t>
        </w:r>
        <w:r w:rsidR="00706F86" w:rsidRPr="00CB0123">
          <w:rPr>
            <w:rFonts w:ascii="Jost" w:eastAsiaTheme="minorEastAsia" w:hAnsi="Jost" w:cstheme="minorBidi"/>
            <w:sz w:val="22"/>
            <w:szCs w:val="22"/>
          </w:rPr>
          <w:t xml:space="preserve"> </w:t>
        </w:r>
        <w:r w:rsidRPr="00CB0123">
          <w:rPr>
            <w:rStyle w:val="Hipersaitas"/>
            <w:rFonts w:ascii="Jost" w:hAnsi="Jost"/>
          </w:rPr>
          <w:t>DPS GALIOJIMAS</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5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1</w:t>
        </w:r>
        <w:r w:rsidRPr="00CB0123">
          <w:rPr>
            <w:rFonts w:ascii="Jost" w:hAnsi="Jost"/>
            <w:webHidden/>
          </w:rPr>
          <w:fldChar w:fldCharType="end"/>
        </w:r>
      </w:hyperlink>
    </w:p>
    <w:p w14:paraId="330472D1" w14:textId="4AF5E1B4" w:rsidR="00287B1A" w:rsidRPr="00CB0123" w:rsidRDefault="00287B1A" w:rsidP="00011A57">
      <w:pPr>
        <w:pStyle w:val="Turinys2"/>
        <w:jc w:val="both"/>
        <w:rPr>
          <w:rFonts w:ascii="Jost" w:eastAsiaTheme="minorEastAsia" w:hAnsi="Jost" w:cstheme="minorBidi"/>
          <w:sz w:val="22"/>
          <w:szCs w:val="22"/>
        </w:rPr>
      </w:pPr>
      <w:hyperlink w:anchor="_Toc526167206" w:history="1">
        <w:r w:rsidRPr="00CB0123">
          <w:rPr>
            <w:rStyle w:val="Hipersaitas"/>
            <w:rFonts w:ascii="Jost" w:hAnsi="Jost"/>
          </w:rPr>
          <w:t>XIX.</w:t>
        </w:r>
        <w:r w:rsidR="00706F86" w:rsidRPr="00CB0123">
          <w:rPr>
            <w:rFonts w:ascii="Jost" w:eastAsiaTheme="minorEastAsia" w:hAnsi="Jost" w:cstheme="minorBidi"/>
            <w:sz w:val="22"/>
            <w:szCs w:val="22"/>
          </w:rPr>
          <w:t xml:space="preserve"> </w:t>
        </w:r>
        <w:r w:rsidRPr="00CB0123">
          <w:rPr>
            <w:rStyle w:val="Hipersaitas"/>
            <w:rFonts w:ascii="Jost" w:hAnsi="Jost"/>
          </w:rPr>
          <w:t>GINČŲ NAGRINĖJIMO TVARKA</w:t>
        </w:r>
        <w:r w:rsidR="00254DD4" w:rsidRPr="00CB0123">
          <w:rPr>
            <w:rStyle w:val="Hipersaitas"/>
            <w:rFonts w:ascii="Jost" w:hAnsi="Jost"/>
          </w:rPr>
          <w:t>...............</w:t>
        </w:r>
        <w:r w:rsidRPr="00CB0123">
          <w:rPr>
            <w:rFonts w:ascii="Jost" w:hAnsi="Jost"/>
            <w:webHidden/>
          </w:rPr>
          <w:tab/>
        </w:r>
        <w:r w:rsidRPr="00CB0123">
          <w:rPr>
            <w:rFonts w:ascii="Jost" w:hAnsi="Jost"/>
            <w:webHidden/>
          </w:rPr>
          <w:fldChar w:fldCharType="begin"/>
        </w:r>
        <w:r w:rsidRPr="00CB0123">
          <w:rPr>
            <w:rFonts w:ascii="Jost" w:hAnsi="Jost"/>
            <w:webHidden/>
          </w:rPr>
          <w:instrText xml:space="preserve"> PAGEREF _Toc526167206 \h </w:instrText>
        </w:r>
        <w:r w:rsidRPr="00CB0123">
          <w:rPr>
            <w:rFonts w:ascii="Jost" w:hAnsi="Jost"/>
            <w:webHidden/>
          </w:rPr>
        </w:r>
        <w:r w:rsidRPr="00CB0123">
          <w:rPr>
            <w:rFonts w:ascii="Jost" w:hAnsi="Jost"/>
            <w:webHidden/>
          </w:rPr>
          <w:fldChar w:fldCharType="separate"/>
        </w:r>
        <w:r w:rsidR="00A87A23" w:rsidRPr="00CB0123">
          <w:rPr>
            <w:rFonts w:ascii="Jost" w:hAnsi="Jost"/>
            <w:webHidden/>
          </w:rPr>
          <w:t>22</w:t>
        </w:r>
        <w:r w:rsidRPr="00CB0123">
          <w:rPr>
            <w:rFonts w:ascii="Jost" w:hAnsi="Jost"/>
            <w:webHidden/>
          </w:rPr>
          <w:fldChar w:fldCharType="end"/>
        </w:r>
      </w:hyperlink>
    </w:p>
    <w:p w14:paraId="650DF79A" w14:textId="3B07040F" w:rsidR="00CC0B29" w:rsidRPr="00CB0123" w:rsidRDefault="00790D1A" w:rsidP="00011A57">
      <w:pPr>
        <w:pStyle w:val="Turinys2"/>
        <w:jc w:val="both"/>
        <w:rPr>
          <w:rFonts w:ascii="Jost" w:hAnsi="Jost"/>
        </w:rPr>
      </w:pPr>
      <w:r w:rsidRPr="00CB0123">
        <w:rPr>
          <w:rFonts w:ascii="Jost" w:hAnsi="Jost"/>
        </w:rPr>
        <w:fldChar w:fldCharType="end"/>
      </w:r>
      <w:r w:rsidR="00CC0B29" w:rsidRPr="00CB0123">
        <w:rPr>
          <w:rFonts w:ascii="Jost" w:hAnsi="Jost"/>
        </w:rPr>
        <w:t>PRIEDAI:</w:t>
      </w:r>
    </w:p>
    <w:p w14:paraId="668FF2CC" w14:textId="77777777" w:rsidR="00CC0B29" w:rsidRPr="00CB0123" w:rsidRDefault="00CC0B29" w:rsidP="00011A57">
      <w:pPr>
        <w:ind w:firstLine="567"/>
        <w:jc w:val="both"/>
        <w:rPr>
          <w:rFonts w:ascii="Jost" w:hAnsi="Jost"/>
        </w:rPr>
      </w:pPr>
      <w:r w:rsidRPr="00CB0123">
        <w:rPr>
          <w:rFonts w:ascii="Jost" w:hAnsi="Jost"/>
        </w:rPr>
        <w:lastRenderedPageBreak/>
        <w:t>1 priedas. Tiekėjų pašalinimo pagrindai;</w:t>
      </w:r>
    </w:p>
    <w:p w14:paraId="3B6278DE" w14:textId="59A6B7D8" w:rsidR="00CC0B29" w:rsidRPr="00CB0123" w:rsidRDefault="00CC0B29" w:rsidP="00011A57">
      <w:pPr>
        <w:ind w:firstLine="567"/>
        <w:jc w:val="both"/>
        <w:rPr>
          <w:rFonts w:ascii="Jost" w:hAnsi="Jost"/>
        </w:rPr>
      </w:pPr>
      <w:r w:rsidRPr="00011A57">
        <w:rPr>
          <w:rFonts w:ascii="Jost" w:hAnsi="Jost"/>
        </w:rPr>
        <w:t>2 priedas. Tiekėjų kvalifikacijos reikalavimai;</w:t>
      </w:r>
    </w:p>
    <w:p w14:paraId="4BC3A0AF" w14:textId="7D5FF6F7" w:rsidR="00CC0B29" w:rsidRPr="00CB0123" w:rsidRDefault="00CC0B29" w:rsidP="00011A57">
      <w:pPr>
        <w:ind w:firstLine="567"/>
        <w:jc w:val="both"/>
        <w:rPr>
          <w:rFonts w:ascii="Jost" w:hAnsi="Jost"/>
        </w:rPr>
      </w:pPr>
      <w:r w:rsidRPr="00CB0123">
        <w:rPr>
          <w:rFonts w:ascii="Jost" w:hAnsi="Jost"/>
        </w:rPr>
        <w:t>3 priedas. Europos bendrasis viešųjų pirkimų dokumentas</w:t>
      </w:r>
      <w:r w:rsidR="00E52697" w:rsidRPr="00CB0123">
        <w:rPr>
          <w:rFonts w:ascii="Jost" w:hAnsi="Jost"/>
        </w:rPr>
        <w:t>;</w:t>
      </w:r>
    </w:p>
    <w:p w14:paraId="2AD61C11" w14:textId="7BB6BB19" w:rsidR="00CC0B29" w:rsidRPr="00CB0123" w:rsidRDefault="00CC0B29" w:rsidP="00011A57">
      <w:pPr>
        <w:ind w:firstLine="567"/>
        <w:jc w:val="both"/>
        <w:rPr>
          <w:rFonts w:ascii="Jost" w:hAnsi="Jost"/>
        </w:rPr>
      </w:pPr>
      <w:r w:rsidRPr="00CB0123">
        <w:rPr>
          <w:rFonts w:ascii="Jost" w:hAnsi="Jost"/>
        </w:rPr>
        <w:t>4 priedas. Paraiškos formos pavyzdys</w:t>
      </w:r>
      <w:r w:rsidR="00E52697" w:rsidRPr="00CB0123">
        <w:rPr>
          <w:rFonts w:ascii="Jost" w:hAnsi="Jost"/>
        </w:rPr>
        <w:t>;</w:t>
      </w:r>
    </w:p>
    <w:p w14:paraId="2B83609E" w14:textId="79A31D8F" w:rsidR="009423E9" w:rsidRPr="00CB0123" w:rsidRDefault="00254DD4" w:rsidP="00011A57">
      <w:pPr>
        <w:ind w:firstLine="567"/>
        <w:jc w:val="both"/>
        <w:rPr>
          <w:rFonts w:ascii="Jost" w:hAnsi="Jost"/>
        </w:rPr>
      </w:pPr>
      <w:r w:rsidRPr="00CB0123">
        <w:rPr>
          <w:rFonts w:ascii="Jost" w:hAnsi="Jost"/>
        </w:rPr>
        <w:t xml:space="preserve">5 priedas. Tiekėjo </w:t>
      </w:r>
      <w:r w:rsidR="00DC204E" w:rsidRPr="00CB0123">
        <w:rPr>
          <w:rFonts w:ascii="Jost" w:hAnsi="Jost"/>
        </w:rPr>
        <w:t>deklaracijos dėl tarptautinių sankcijų įgyvendinimo forma</w:t>
      </w:r>
      <w:r w:rsidR="00E52697" w:rsidRPr="00CB0123">
        <w:rPr>
          <w:rFonts w:ascii="Jost" w:hAnsi="Jost"/>
        </w:rPr>
        <w:t>;</w:t>
      </w:r>
    </w:p>
    <w:p w14:paraId="681B4768" w14:textId="3D4BD37C" w:rsidR="00326AA3" w:rsidRPr="00CB0123" w:rsidRDefault="00326AA3" w:rsidP="00011A57">
      <w:pPr>
        <w:ind w:firstLine="567"/>
        <w:jc w:val="both"/>
        <w:rPr>
          <w:rFonts w:ascii="Jost" w:hAnsi="Jost"/>
        </w:rPr>
      </w:pPr>
      <w:r w:rsidRPr="00CB0123">
        <w:rPr>
          <w:rFonts w:ascii="Jost" w:hAnsi="Jost"/>
        </w:rPr>
        <w:t>6 priedas. Reikalavimai mobilizacijos, karo ar nepaprastosios padėties atveju</w:t>
      </w:r>
      <w:r w:rsidR="00E52697" w:rsidRPr="00CB0123">
        <w:rPr>
          <w:rFonts w:ascii="Jost" w:hAnsi="Jost"/>
        </w:rPr>
        <w:t>;</w:t>
      </w:r>
    </w:p>
    <w:p w14:paraId="20FD1A75" w14:textId="573E14AF" w:rsidR="00E52697" w:rsidRPr="00CB0123" w:rsidRDefault="00E52697" w:rsidP="00011A57">
      <w:pPr>
        <w:ind w:firstLine="567"/>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r w:rsidR="006A77D9" w:rsidRPr="00CB0123">
        <w:rPr>
          <w:rFonts w:ascii="Jost" w:hAnsi="Jost"/>
        </w:rPr>
        <w:t>.</w:t>
      </w:r>
    </w:p>
    <w:p w14:paraId="63BC3FB6" w14:textId="5243291A" w:rsidR="00790D1A" w:rsidRPr="00CB0123" w:rsidRDefault="00790D1A" w:rsidP="00011A57">
      <w:pPr>
        <w:jc w:val="both"/>
        <w:rPr>
          <w:rFonts w:ascii="Jost" w:hAnsi="Jost"/>
        </w:rPr>
        <w:sectPr w:rsidR="00790D1A" w:rsidRPr="00CB0123"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CB0123" w:rsidRDefault="009B0535" w:rsidP="00011A57">
      <w:pPr>
        <w:pStyle w:val="Antrat2"/>
        <w:jc w:val="both"/>
        <w:rPr>
          <w:rFonts w:ascii="Jost" w:hAnsi="Jost"/>
        </w:rPr>
      </w:pPr>
      <w:bookmarkStart w:id="1" w:name="_Toc526167188"/>
      <w:r w:rsidRPr="00CB0123">
        <w:rPr>
          <w:rFonts w:ascii="Jost" w:hAnsi="Jost"/>
        </w:rPr>
        <w:lastRenderedPageBreak/>
        <w:t>SĄVOKOS IR TRUMPINIAI</w:t>
      </w:r>
      <w:bookmarkEnd w:id="1"/>
    </w:p>
    <w:p w14:paraId="21E01D16" w14:textId="0D2B4EB2" w:rsidR="00E0266B" w:rsidRPr="00CB0123" w:rsidRDefault="00E0266B" w:rsidP="00011A57">
      <w:pPr>
        <w:pStyle w:val="Sraopastraipa"/>
        <w:numPr>
          <w:ilvl w:val="1"/>
          <w:numId w:val="67"/>
        </w:numPr>
        <w:jc w:val="both"/>
        <w:rPr>
          <w:rFonts w:ascii="Jost" w:hAnsi="Jost"/>
        </w:rPr>
      </w:pPr>
      <w:r w:rsidRPr="00CB0123">
        <w:rPr>
          <w:rFonts w:ascii="Jost" w:hAnsi="Jost"/>
        </w:rPr>
        <w:t>Pirkime taikomos šios sąvokos:</w:t>
      </w:r>
    </w:p>
    <w:p w14:paraId="16A3ED11" w14:textId="77777777" w:rsidR="00E0266B" w:rsidRPr="00CB0123" w:rsidRDefault="00E0266B" w:rsidP="00011A57">
      <w:pPr>
        <w:pStyle w:val="Sraopastraipa"/>
        <w:jc w:val="both"/>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CB0123" w14:paraId="6A1558D9" w14:textId="77777777" w:rsidTr="3F7B6574">
        <w:tc>
          <w:tcPr>
            <w:tcW w:w="2127" w:type="dxa"/>
            <w:tcBorders>
              <w:right w:val="single" w:sz="4" w:space="0" w:color="auto"/>
            </w:tcBorders>
          </w:tcPr>
          <w:p w14:paraId="61F28327" w14:textId="1B105D6C" w:rsidR="009B0535" w:rsidRPr="00CB0123" w:rsidRDefault="009B0535" w:rsidP="00011A57">
            <w:pPr>
              <w:rPr>
                <w:rFonts w:ascii="Jost" w:hAnsi="Jost"/>
              </w:rPr>
            </w:pPr>
            <w:r w:rsidRPr="00CB0123">
              <w:rPr>
                <w:rFonts w:ascii="Jost" w:hAnsi="Jost"/>
              </w:rPr>
              <w:t xml:space="preserve">CPO LT </w:t>
            </w:r>
          </w:p>
        </w:tc>
        <w:tc>
          <w:tcPr>
            <w:tcW w:w="7501" w:type="dxa"/>
            <w:tcBorders>
              <w:left w:val="single" w:sz="4" w:space="0" w:color="auto"/>
            </w:tcBorders>
          </w:tcPr>
          <w:p w14:paraId="2F9E61A9" w14:textId="3048EDAD" w:rsidR="009B0535" w:rsidRPr="00CB0123" w:rsidRDefault="009B0535" w:rsidP="00011A57">
            <w:pPr>
              <w:rPr>
                <w:rFonts w:ascii="Jost" w:hAnsi="Jost"/>
                <w:bCs/>
              </w:rPr>
            </w:pPr>
            <w:r w:rsidRPr="00CB0123">
              <w:rPr>
                <w:rFonts w:ascii="Jost" w:hAnsi="Jost"/>
              </w:rPr>
              <w:t xml:space="preserve">Viešoji įstaiga CPO LT, </w:t>
            </w:r>
            <w:r w:rsidR="005270EE" w:rsidRPr="00CB0123">
              <w:rPr>
                <w:rFonts w:ascii="Jost" w:hAnsi="Jost"/>
              </w:rPr>
              <w:t xml:space="preserve">atlikdama </w:t>
            </w:r>
            <w:r w:rsidRPr="00CB0123">
              <w:rPr>
                <w:rFonts w:ascii="Jost" w:hAnsi="Jost"/>
              </w:rPr>
              <w:t>centrinės perkančiosios organizacijos funkcijas pagal Lietuvos Respublikos Vyriausybės 2007 m. sausio 19 d. nutarimą Nr. 50 „Dėl centralizuotų viešųjų pirkimų vykdymo“</w:t>
            </w:r>
            <w:r w:rsidR="004C4CDA" w:rsidRPr="00CB0123">
              <w:rPr>
                <w:rFonts w:ascii="Jost" w:hAnsi="Jost"/>
              </w:rPr>
              <w:t xml:space="preserve">, </w:t>
            </w:r>
            <w:r w:rsidR="007B5AA8" w:rsidRPr="00CB0123">
              <w:rPr>
                <w:rFonts w:ascii="Jost" w:hAnsi="Jost"/>
              </w:rPr>
              <w:t>vykdanti</w:t>
            </w:r>
            <w:r w:rsidR="00DD3677" w:rsidRPr="00CB0123">
              <w:rPr>
                <w:rFonts w:ascii="Jost" w:hAnsi="Jost"/>
              </w:rPr>
              <w:t xml:space="preserve"> </w:t>
            </w:r>
            <w:r w:rsidR="004C4CDA" w:rsidRPr="00CB0123">
              <w:rPr>
                <w:rFonts w:ascii="Jost" w:hAnsi="Jost"/>
                <w:bCs/>
              </w:rPr>
              <w:t>prekių, paslaugų ar darbų pirkimų procedūras kitų perkančiųjų organ</w:t>
            </w:r>
            <w:r w:rsidR="0043288C" w:rsidRPr="00CB0123">
              <w:rPr>
                <w:rFonts w:ascii="Jost" w:hAnsi="Jost"/>
                <w:bCs/>
              </w:rPr>
              <w:t xml:space="preserve">izacijų ar perkančiųjų subjektų </w:t>
            </w:r>
            <w:r w:rsidR="004C4CDA" w:rsidRPr="00CB0123">
              <w:rPr>
                <w:rFonts w:ascii="Jost" w:hAnsi="Jost"/>
                <w:bCs/>
              </w:rPr>
              <w:t>naudai</w:t>
            </w:r>
          </w:p>
        </w:tc>
      </w:tr>
      <w:tr w:rsidR="00E96339" w:rsidRPr="00CB0123" w14:paraId="6FC8CEFF" w14:textId="77777777" w:rsidTr="3F7B6574">
        <w:tc>
          <w:tcPr>
            <w:tcW w:w="2127" w:type="dxa"/>
            <w:tcBorders>
              <w:right w:val="single" w:sz="4" w:space="0" w:color="auto"/>
            </w:tcBorders>
          </w:tcPr>
          <w:p w14:paraId="39454159" w14:textId="056BA147" w:rsidR="001F7877" w:rsidRPr="00CB0123" w:rsidRDefault="001F7877" w:rsidP="00011A57">
            <w:pPr>
              <w:rPr>
                <w:rFonts w:ascii="Jost" w:hAnsi="Jost"/>
              </w:rPr>
            </w:pPr>
            <w:r w:rsidRPr="00CB0123">
              <w:rPr>
                <w:rFonts w:ascii="Jost" w:hAnsi="Jost"/>
              </w:rPr>
              <w:t>CPO IS</w:t>
            </w:r>
          </w:p>
        </w:tc>
        <w:tc>
          <w:tcPr>
            <w:tcW w:w="7501" w:type="dxa"/>
            <w:tcBorders>
              <w:left w:val="single" w:sz="4" w:space="0" w:color="auto"/>
            </w:tcBorders>
          </w:tcPr>
          <w:p w14:paraId="30E8D890" w14:textId="301D4C06" w:rsidR="001F7877" w:rsidRPr="00CB0123" w:rsidRDefault="001F7877" w:rsidP="00011A57">
            <w:pPr>
              <w:rPr>
                <w:rFonts w:ascii="Jost" w:hAnsi="Jost"/>
              </w:rPr>
            </w:pPr>
            <w:r w:rsidRPr="00CB0123">
              <w:rPr>
                <w:rFonts w:ascii="Jost" w:hAnsi="Jost"/>
              </w:rPr>
              <w:t xml:space="preserve">CPO LT valdoma ir </w:t>
            </w:r>
            <w:r w:rsidR="003C57D5" w:rsidRPr="00CB0123">
              <w:rPr>
                <w:rFonts w:ascii="Jost" w:hAnsi="Jost"/>
              </w:rPr>
              <w:t xml:space="preserve">tvarkoma </w:t>
            </w:r>
            <w:r w:rsidRPr="00CB0123">
              <w:rPr>
                <w:rFonts w:ascii="Jost" w:hAnsi="Jost"/>
              </w:rPr>
              <w:t>informacinė sistema</w:t>
            </w:r>
            <w:r w:rsidR="001C1049" w:rsidRPr="00CB0123">
              <w:rPr>
                <w:rFonts w:ascii="Jost" w:hAnsi="Jost"/>
              </w:rPr>
              <w:t xml:space="preserve">, kurioje vykdomi </w:t>
            </w:r>
            <w:r w:rsidR="00C62F6F" w:rsidRPr="00CB0123">
              <w:rPr>
                <w:rFonts w:ascii="Jost" w:hAnsi="Jost"/>
              </w:rPr>
              <w:t>K</w:t>
            </w:r>
            <w:r w:rsidR="006C3232" w:rsidRPr="00CB0123">
              <w:rPr>
                <w:rFonts w:ascii="Jost" w:hAnsi="Jost"/>
              </w:rPr>
              <w:t>onkretūs pirkimai taikant DPS</w:t>
            </w:r>
            <w:r w:rsidR="005B681C" w:rsidRPr="00CB0123">
              <w:rPr>
                <w:rFonts w:ascii="Jost" w:hAnsi="Jost"/>
              </w:rPr>
              <w:t xml:space="preserve">. Interneto adresas </w:t>
            </w:r>
            <w:hyperlink r:id="rId15" w:history="1">
              <w:r w:rsidR="005B681C" w:rsidRPr="00CB0123">
                <w:rPr>
                  <w:rStyle w:val="Hipersaitas"/>
                  <w:rFonts w:ascii="Jost" w:hAnsi="Jost"/>
                </w:rPr>
                <w:t>http://www.cpo.lt</w:t>
              </w:r>
            </w:hyperlink>
          </w:p>
        </w:tc>
      </w:tr>
      <w:tr w:rsidR="00E96339" w:rsidRPr="00CB0123" w14:paraId="26C50E82" w14:textId="77777777" w:rsidTr="3F7B6574">
        <w:tc>
          <w:tcPr>
            <w:tcW w:w="2127" w:type="dxa"/>
            <w:tcBorders>
              <w:right w:val="single" w:sz="4" w:space="0" w:color="auto"/>
            </w:tcBorders>
          </w:tcPr>
          <w:p w14:paraId="48CD2A95" w14:textId="7897C2C7" w:rsidR="001F7877" w:rsidRPr="00CB0123" w:rsidRDefault="001F7877" w:rsidP="00011A57">
            <w:pPr>
              <w:rPr>
                <w:rFonts w:ascii="Jost" w:hAnsi="Jost"/>
              </w:rPr>
            </w:pPr>
            <w:r w:rsidRPr="00CB0123">
              <w:rPr>
                <w:rFonts w:ascii="Jost" w:hAnsi="Jost"/>
              </w:rPr>
              <w:t>CVP</w:t>
            </w:r>
            <w:r w:rsidR="00801094" w:rsidRPr="00CB0123">
              <w:rPr>
                <w:rFonts w:ascii="Jost" w:hAnsi="Jost"/>
              </w:rPr>
              <w:t xml:space="preserve"> </w:t>
            </w:r>
            <w:r w:rsidRPr="00CB0123">
              <w:rPr>
                <w:rFonts w:ascii="Jost" w:hAnsi="Jost"/>
              </w:rPr>
              <w:t>IS</w:t>
            </w:r>
          </w:p>
        </w:tc>
        <w:tc>
          <w:tcPr>
            <w:tcW w:w="7501" w:type="dxa"/>
            <w:tcBorders>
              <w:left w:val="single" w:sz="4" w:space="0" w:color="auto"/>
            </w:tcBorders>
          </w:tcPr>
          <w:p w14:paraId="01E7701F" w14:textId="78454DA9" w:rsidR="001F7877" w:rsidRPr="00CB0123" w:rsidRDefault="00FF3468" w:rsidP="00011A57">
            <w:pPr>
              <w:rPr>
                <w:rFonts w:ascii="Jost" w:hAnsi="Jost"/>
              </w:rPr>
            </w:pPr>
            <w:r w:rsidRPr="00CB0123">
              <w:rPr>
                <w:rFonts w:ascii="Jost" w:hAnsi="Jost"/>
              </w:rPr>
              <w:t xml:space="preserve">Viešųjų pirkimų tarnybos administruojama </w:t>
            </w:r>
            <w:r w:rsidR="007A3ADD" w:rsidRPr="00CB0123">
              <w:rPr>
                <w:rFonts w:ascii="Jost" w:hAnsi="Jost"/>
              </w:rPr>
              <w:t>c</w:t>
            </w:r>
            <w:r w:rsidR="001F7877" w:rsidRPr="00CB0123">
              <w:rPr>
                <w:rFonts w:ascii="Jost" w:hAnsi="Jost"/>
              </w:rPr>
              <w:t>entrin</w:t>
            </w:r>
            <w:r w:rsidR="001C1049" w:rsidRPr="00CB0123">
              <w:rPr>
                <w:rFonts w:ascii="Jost" w:hAnsi="Jost"/>
              </w:rPr>
              <w:t>ė</w:t>
            </w:r>
            <w:r w:rsidR="001F7877" w:rsidRPr="00CB0123">
              <w:rPr>
                <w:rFonts w:ascii="Jost" w:hAnsi="Jost"/>
              </w:rPr>
              <w:t xml:space="preserve"> viešųjų pirkimų informacin</w:t>
            </w:r>
            <w:r w:rsidR="001C1049" w:rsidRPr="00CB0123">
              <w:rPr>
                <w:rFonts w:ascii="Jost" w:hAnsi="Jost"/>
              </w:rPr>
              <w:t>ė</w:t>
            </w:r>
            <w:r w:rsidR="001F7877" w:rsidRPr="00CB0123">
              <w:rPr>
                <w:rFonts w:ascii="Jost" w:hAnsi="Jost"/>
              </w:rPr>
              <w:t xml:space="preserve"> sistema</w:t>
            </w:r>
            <w:r w:rsidR="00167DFA" w:rsidRPr="00CB0123">
              <w:rPr>
                <w:rFonts w:ascii="Jost" w:hAnsi="Jost"/>
              </w:rPr>
              <w:t xml:space="preserve">. Interneto adresas </w:t>
            </w:r>
            <w:hyperlink r:id="rId16" w:history="1">
              <w:r w:rsidR="00167DFA" w:rsidRPr="00CB0123">
                <w:rPr>
                  <w:rStyle w:val="Hipersaitas"/>
                  <w:rFonts w:ascii="Jost" w:hAnsi="Jost"/>
                  <w:color w:val="0070C0"/>
                </w:rPr>
                <w:t>https://pirkimai.eviesiejipirkimai.lt/</w:t>
              </w:r>
            </w:hyperlink>
            <w:r w:rsidR="002E239C" w:rsidRPr="00CB0123">
              <w:rPr>
                <w:rStyle w:val="Hipersaitas"/>
                <w:rFonts w:ascii="Jost" w:hAnsi="Jost"/>
                <w:color w:val="0070C0"/>
                <w:u w:val="none"/>
              </w:rPr>
              <w:t xml:space="preserve"> </w:t>
            </w:r>
            <w:bookmarkStart w:id="2" w:name="_Hlk185329313"/>
            <w:r w:rsidR="009963D2" w:rsidRPr="00507728">
              <w:rPr>
                <w:rFonts w:ascii="Jost" w:hAnsi="Jost"/>
                <w:color w:val="000000"/>
                <w:highlight w:val="yellow"/>
              </w:rPr>
              <w:fldChar w:fldCharType="begin"/>
            </w:r>
            <w:r w:rsidR="009963D2" w:rsidRPr="00507728">
              <w:rPr>
                <w:rFonts w:ascii="Jost" w:hAnsi="Jost"/>
                <w:color w:val="000000"/>
                <w:highlight w:val="yellow"/>
              </w:rPr>
              <w:instrText>HYPERLINK "https://viesiejipirkimai.lt/"</w:instrText>
            </w:r>
            <w:r w:rsidR="009963D2" w:rsidRPr="00507728">
              <w:rPr>
                <w:rFonts w:ascii="Jost" w:hAnsi="Jost"/>
                <w:color w:val="000000"/>
                <w:highlight w:val="yellow"/>
              </w:rPr>
            </w:r>
            <w:r w:rsidR="009963D2" w:rsidRPr="00507728">
              <w:rPr>
                <w:rFonts w:ascii="Jost" w:hAnsi="Jost"/>
                <w:color w:val="000000"/>
                <w:highlight w:val="yellow"/>
              </w:rPr>
              <w:fldChar w:fldCharType="separate"/>
            </w:r>
            <w:r w:rsidR="009963D2" w:rsidRPr="00507728">
              <w:rPr>
                <w:rStyle w:val="Hipersaitas"/>
                <w:rFonts w:ascii="Jost" w:hAnsi="Jost"/>
                <w:highlight w:val="yellow"/>
              </w:rPr>
              <w:t>https://viesiejipirkimai.lt</w:t>
            </w:r>
            <w:r w:rsidR="009963D2" w:rsidRPr="00507728">
              <w:rPr>
                <w:rFonts w:ascii="Jost" w:hAnsi="Jost"/>
                <w:color w:val="000000"/>
                <w:highlight w:val="yellow"/>
              </w:rPr>
              <w:fldChar w:fldCharType="end"/>
            </w:r>
            <w:bookmarkEnd w:id="2"/>
          </w:p>
        </w:tc>
      </w:tr>
      <w:tr w:rsidR="00E96339" w:rsidRPr="00CB0123" w14:paraId="05E27FBC" w14:textId="77777777" w:rsidTr="3F7B6574">
        <w:tc>
          <w:tcPr>
            <w:tcW w:w="2127" w:type="dxa"/>
            <w:tcBorders>
              <w:right w:val="single" w:sz="4" w:space="0" w:color="auto"/>
            </w:tcBorders>
          </w:tcPr>
          <w:p w14:paraId="4FFE6F79" w14:textId="64E08803" w:rsidR="00EE781D" w:rsidRPr="00CB0123" w:rsidRDefault="001F7877" w:rsidP="00011A57">
            <w:pPr>
              <w:rPr>
                <w:rFonts w:ascii="Jost" w:hAnsi="Jost"/>
              </w:rPr>
            </w:pPr>
            <w:r w:rsidRPr="00CB0123">
              <w:rPr>
                <w:rFonts w:ascii="Jost" w:hAnsi="Jost"/>
              </w:rPr>
              <w:t>DPS</w:t>
            </w:r>
            <w:r w:rsidR="00EE781D" w:rsidRPr="00CB0123">
              <w:rPr>
                <w:rFonts w:ascii="Jost" w:hAnsi="Jost"/>
              </w:rPr>
              <w:t xml:space="preserve"> </w:t>
            </w:r>
          </w:p>
        </w:tc>
        <w:tc>
          <w:tcPr>
            <w:tcW w:w="7501" w:type="dxa"/>
            <w:tcBorders>
              <w:left w:val="single" w:sz="4" w:space="0" w:color="auto"/>
            </w:tcBorders>
          </w:tcPr>
          <w:p w14:paraId="6F074B59" w14:textId="04583703" w:rsidR="009B0535" w:rsidRPr="00CB0123" w:rsidRDefault="007A3ADD" w:rsidP="00011A57">
            <w:pPr>
              <w:rPr>
                <w:rFonts w:ascii="Jost" w:hAnsi="Jost"/>
              </w:rPr>
            </w:pPr>
            <w:r w:rsidRPr="00CB0123">
              <w:rPr>
                <w:rFonts w:ascii="Jost" w:hAnsi="Jost"/>
              </w:rPr>
              <w:t>d</w:t>
            </w:r>
            <w:r w:rsidR="001F7877" w:rsidRPr="00CB0123">
              <w:rPr>
                <w:rFonts w:ascii="Jost" w:hAnsi="Jost"/>
              </w:rPr>
              <w:t>inaminė pirkimų sistema</w:t>
            </w:r>
          </w:p>
        </w:tc>
      </w:tr>
      <w:tr w:rsidR="00E96339" w:rsidRPr="00CB0123" w14:paraId="15D2DE7D" w14:textId="77777777" w:rsidTr="3F7B6574">
        <w:tc>
          <w:tcPr>
            <w:tcW w:w="2127" w:type="dxa"/>
            <w:tcBorders>
              <w:right w:val="single" w:sz="4" w:space="0" w:color="auto"/>
            </w:tcBorders>
          </w:tcPr>
          <w:p w14:paraId="780F5FA6" w14:textId="2B62C1F7" w:rsidR="007A3ADD" w:rsidRPr="00CB0123" w:rsidRDefault="007A3ADD" w:rsidP="00011A57">
            <w:pPr>
              <w:rPr>
                <w:rFonts w:ascii="Jost" w:hAnsi="Jost"/>
              </w:rPr>
            </w:pPr>
            <w:r w:rsidRPr="00CB0123">
              <w:rPr>
                <w:rFonts w:ascii="Jost" w:hAnsi="Jost"/>
              </w:rPr>
              <w:t xml:space="preserve">DPS pirkimas </w:t>
            </w:r>
          </w:p>
        </w:tc>
        <w:tc>
          <w:tcPr>
            <w:tcW w:w="7501" w:type="dxa"/>
            <w:tcBorders>
              <w:left w:val="single" w:sz="4" w:space="0" w:color="auto"/>
            </w:tcBorders>
          </w:tcPr>
          <w:p w14:paraId="00D566BC" w14:textId="670202E9" w:rsidR="007A3ADD" w:rsidRPr="00CB0123" w:rsidRDefault="007A3ADD" w:rsidP="00011A57">
            <w:pPr>
              <w:rPr>
                <w:rFonts w:ascii="Jost" w:hAnsi="Jost"/>
              </w:rPr>
            </w:pPr>
            <w:r w:rsidRPr="00CB0123">
              <w:rPr>
                <w:rFonts w:ascii="Jost" w:hAnsi="Jost"/>
              </w:rPr>
              <w:t>pirkimo procedūros, skirtos sukurti DPS</w:t>
            </w:r>
          </w:p>
        </w:tc>
      </w:tr>
      <w:tr w:rsidR="00E96339" w:rsidRPr="00CB0123" w14:paraId="459C57EA" w14:textId="77777777" w:rsidTr="3F7B6574">
        <w:tc>
          <w:tcPr>
            <w:tcW w:w="2127" w:type="dxa"/>
            <w:tcBorders>
              <w:right w:val="single" w:sz="4" w:space="0" w:color="auto"/>
            </w:tcBorders>
          </w:tcPr>
          <w:p w14:paraId="2E37F187" w14:textId="22D05262" w:rsidR="00C36A64" w:rsidRPr="00CB0123" w:rsidRDefault="00C36A64" w:rsidP="00011A57">
            <w:pPr>
              <w:rPr>
                <w:rFonts w:ascii="Jost" w:hAnsi="Jost"/>
              </w:rPr>
            </w:pPr>
            <w:r w:rsidRPr="00CB0123">
              <w:rPr>
                <w:rFonts w:ascii="Jost" w:hAnsi="Jost"/>
              </w:rPr>
              <w:t>DPS tiekėjas</w:t>
            </w:r>
          </w:p>
        </w:tc>
        <w:tc>
          <w:tcPr>
            <w:tcW w:w="7501" w:type="dxa"/>
            <w:tcBorders>
              <w:left w:val="single" w:sz="4" w:space="0" w:color="auto"/>
            </w:tcBorders>
          </w:tcPr>
          <w:p w14:paraId="3339A5DA" w14:textId="125CE3AD" w:rsidR="00C36A64" w:rsidRPr="00CB0123" w:rsidRDefault="00C36A64" w:rsidP="00011A57">
            <w:pPr>
              <w:rPr>
                <w:rFonts w:ascii="Jost" w:hAnsi="Jost"/>
              </w:rPr>
            </w:pPr>
            <w:r w:rsidRPr="00CB0123">
              <w:rPr>
                <w:rFonts w:ascii="Jost" w:hAnsi="Jost"/>
                <w:color w:val="000000"/>
              </w:rPr>
              <w:t xml:space="preserve">paraišką pirkimui pateikęs ir </w:t>
            </w:r>
            <w:r w:rsidRPr="00CB0123">
              <w:rPr>
                <w:rFonts w:ascii="Jost" w:hAnsi="Jost"/>
              </w:rPr>
              <w:t>leidimą dalyvauti DPS gavęs bei prie CPO IS prisijungęs tiekėjas</w:t>
            </w:r>
          </w:p>
        </w:tc>
      </w:tr>
      <w:tr w:rsidR="00E96339" w:rsidRPr="00CB0123" w14:paraId="52A13360" w14:textId="77777777" w:rsidTr="3F7B6574">
        <w:tc>
          <w:tcPr>
            <w:tcW w:w="2127" w:type="dxa"/>
            <w:tcBorders>
              <w:right w:val="single" w:sz="4" w:space="0" w:color="auto"/>
            </w:tcBorders>
          </w:tcPr>
          <w:p w14:paraId="5F7137C5" w14:textId="6F5907D9" w:rsidR="00FB3333" w:rsidRPr="00CB0123" w:rsidRDefault="00FB3333" w:rsidP="00011A57">
            <w:pPr>
              <w:rPr>
                <w:rFonts w:ascii="Jost" w:hAnsi="Jost"/>
              </w:rPr>
            </w:pPr>
            <w:r w:rsidRPr="00CB0123">
              <w:rPr>
                <w:rFonts w:ascii="Jost" w:hAnsi="Jost"/>
              </w:rPr>
              <w:t>EBVPD</w:t>
            </w:r>
          </w:p>
        </w:tc>
        <w:tc>
          <w:tcPr>
            <w:tcW w:w="7501" w:type="dxa"/>
            <w:tcBorders>
              <w:left w:val="single" w:sz="4" w:space="0" w:color="auto"/>
            </w:tcBorders>
          </w:tcPr>
          <w:p w14:paraId="15755DEE" w14:textId="204EF593" w:rsidR="00FB3333" w:rsidRPr="00CB0123" w:rsidRDefault="00FB3333" w:rsidP="00011A57">
            <w:pPr>
              <w:rPr>
                <w:rFonts w:ascii="Jost" w:hAnsi="Jost"/>
              </w:rPr>
            </w:pPr>
            <w:r w:rsidRPr="00CB0123">
              <w:rPr>
                <w:rFonts w:ascii="Jost" w:hAnsi="Jost"/>
              </w:rPr>
              <w:t>E</w:t>
            </w:r>
            <w:r w:rsidR="00DD3677" w:rsidRPr="00CB0123">
              <w:rPr>
                <w:rFonts w:ascii="Jost" w:hAnsi="Jost"/>
              </w:rPr>
              <w:t>uropos b</w:t>
            </w:r>
            <w:r w:rsidRPr="00CB0123">
              <w:rPr>
                <w:rFonts w:ascii="Jost" w:hAnsi="Jost"/>
              </w:rPr>
              <w:t xml:space="preserve">endrasis viešųjų pirkimų dokumentas, </w:t>
            </w:r>
            <w:r w:rsidR="001C3975" w:rsidRPr="00CB0123">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CB0123" w14:paraId="6998E0BC" w14:textId="77777777" w:rsidTr="3F7B6574">
        <w:tc>
          <w:tcPr>
            <w:tcW w:w="2127" w:type="dxa"/>
            <w:tcBorders>
              <w:right w:val="single" w:sz="4" w:space="0" w:color="auto"/>
            </w:tcBorders>
          </w:tcPr>
          <w:p w14:paraId="1CAA7D14" w14:textId="28F26FF4" w:rsidR="000034C6" w:rsidRPr="00CB0123" w:rsidRDefault="000034C6" w:rsidP="00011A57">
            <w:pPr>
              <w:rPr>
                <w:rFonts w:ascii="Jost" w:hAnsi="Jost"/>
              </w:rPr>
            </w:pPr>
            <w:r w:rsidRPr="00CB0123">
              <w:rPr>
                <w:rFonts w:ascii="Jost" w:hAnsi="Jost"/>
              </w:rPr>
              <w:t>Komisija</w:t>
            </w:r>
          </w:p>
        </w:tc>
        <w:tc>
          <w:tcPr>
            <w:tcW w:w="7501" w:type="dxa"/>
            <w:tcBorders>
              <w:left w:val="single" w:sz="4" w:space="0" w:color="auto"/>
            </w:tcBorders>
          </w:tcPr>
          <w:p w14:paraId="538D2A34" w14:textId="0BD8BCF3" w:rsidR="000034C6" w:rsidRPr="00CB0123" w:rsidRDefault="000034C6" w:rsidP="00011A57">
            <w:pPr>
              <w:rPr>
                <w:rFonts w:ascii="Jost" w:hAnsi="Jost"/>
              </w:rPr>
            </w:pPr>
            <w:r w:rsidRPr="00CB0123">
              <w:rPr>
                <w:rFonts w:ascii="Jost" w:hAnsi="Jost"/>
              </w:rPr>
              <w:t>CPO LT sudaryta viešoj</w:t>
            </w:r>
            <w:r w:rsidR="00B6246E" w:rsidRPr="00CB0123">
              <w:rPr>
                <w:rFonts w:ascii="Jost" w:hAnsi="Jost"/>
              </w:rPr>
              <w:t>o pirkimo komisija, atliekanti p</w:t>
            </w:r>
            <w:r w:rsidRPr="00CB0123">
              <w:rPr>
                <w:rFonts w:ascii="Jost" w:hAnsi="Jost"/>
              </w:rPr>
              <w:t>irkimą</w:t>
            </w:r>
          </w:p>
        </w:tc>
      </w:tr>
      <w:tr w:rsidR="00E96339" w:rsidRPr="00CB0123" w14:paraId="6CC36AA4" w14:textId="77777777" w:rsidTr="3F7B6574">
        <w:tc>
          <w:tcPr>
            <w:tcW w:w="2127" w:type="dxa"/>
            <w:tcBorders>
              <w:right w:val="single" w:sz="4" w:space="0" w:color="auto"/>
            </w:tcBorders>
          </w:tcPr>
          <w:p w14:paraId="50CCF7E0" w14:textId="1FDEF6FD" w:rsidR="005B681C" w:rsidRPr="00CB0123" w:rsidRDefault="005B681C" w:rsidP="00011A57">
            <w:pPr>
              <w:rPr>
                <w:rFonts w:ascii="Jost" w:hAnsi="Jost"/>
              </w:rPr>
            </w:pPr>
            <w:r w:rsidRPr="00CB0123">
              <w:rPr>
                <w:rFonts w:ascii="Jost" w:hAnsi="Jost"/>
              </w:rPr>
              <w:t>Konkretus pirkimas</w:t>
            </w:r>
          </w:p>
        </w:tc>
        <w:tc>
          <w:tcPr>
            <w:tcW w:w="7501" w:type="dxa"/>
            <w:tcBorders>
              <w:left w:val="single" w:sz="4" w:space="0" w:color="auto"/>
            </w:tcBorders>
          </w:tcPr>
          <w:p w14:paraId="624E313A" w14:textId="23D3CC13" w:rsidR="005B681C" w:rsidRPr="00CB0123" w:rsidRDefault="00CA611A" w:rsidP="00011A57">
            <w:pPr>
              <w:rPr>
                <w:rFonts w:ascii="Jost" w:hAnsi="Jost"/>
              </w:rPr>
            </w:pPr>
            <w:r w:rsidRPr="00CB0123">
              <w:rPr>
                <w:rFonts w:ascii="Jost" w:hAnsi="Jost"/>
              </w:rPr>
              <w:t xml:space="preserve">pirkimo procedūros, </w:t>
            </w:r>
            <w:r w:rsidR="0020153E" w:rsidRPr="00CB0123">
              <w:rPr>
                <w:rFonts w:ascii="Jost" w:hAnsi="Jost"/>
              </w:rPr>
              <w:t>atliekamo</w:t>
            </w:r>
            <w:r w:rsidR="005B681C" w:rsidRPr="00CB0123">
              <w:rPr>
                <w:rFonts w:ascii="Jost" w:hAnsi="Jost"/>
              </w:rPr>
              <w:t xml:space="preserve">s sukurtos DPS pagrindu pagal </w:t>
            </w:r>
            <w:r w:rsidR="007A22EA" w:rsidRPr="00CB0123">
              <w:rPr>
                <w:rFonts w:ascii="Jost" w:hAnsi="Jost"/>
              </w:rPr>
              <w:t>Užsakovo</w:t>
            </w:r>
            <w:r w:rsidR="005B681C" w:rsidRPr="00CB0123">
              <w:rPr>
                <w:rFonts w:ascii="Jost" w:hAnsi="Jost"/>
              </w:rPr>
              <w:t xml:space="preserve"> nustatytas sąlygas</w:t>
            </w:r>
            <w:r w:rsidR="00636B0A" w:rsidRPr="00CB0123">
              <w:rPr>
                <w:rFonts w:ascii="Jost" w:hAnsi="Jost"/>
              </w:rPr>
              <w:t xml:space="preserve"> ir skirtos sudaryti P</w:t>
            </w:r>
            <w:r w:rsidRPr="00CB0123">
              <w:rPr>
                <w:rFonts w:ascii="Jost" w:hAnsi="Jost"/>
              </w:rPr>
              <w:t>irkimo sutartis</w:t>
            </w:r>
          </w:p>
        </w:tc>
      </w:tr>
      <w:tr w:rsidR="00E96339" w:rsidRPr="00CB0123" w14:paraId="0611BB16" w14:textId="77777777" w:rsidTr="3F7B6574">
        <w:tc>
          <w:tcPr>
            <w:tcW w:w="2127" w:type="dxa"/>
            <w:tcBorders>
              <w:right w:val="single" w:sz="4" w:space="0" w:color="auto"/>
            </w:tcBorders>
          </w:tcPr>
          <w:p w14:paraId="43C8CC2D" w14:textId="59D27543" w:rsidR="00422C70" w:rsidRPr="00CB0123" w:rsidRDefault="00422C70" w:rsidP="00011A57">
            <w:pPr>
              <w:rPr>
                <w:rFonts w:ascii="Jost" w:hAnsi="Jost"/>
              </w:rPr>
            </w:pPr>
            <w:r w:rsidRPr="00CB0123">
              <w:rPr>
                <w:rFonts w:ascii="Jost" w:hAnsi="Jost"/>
              </w:rPr>
              <w:t>Kvazisubtiekėjai</w:t>
            </w:r>
          </w:p>
        </w:tc>
        <w:tc>
          <w:tcPr>
            <w:tcW w:w="7501" w:type="dxa"/>
            <w:tcBorders>
              <w:left w:val="single" w:sz="4" w:space="0" w:color="auto"/>
            </w:tcBorders>
          </w:tcPr>
          <w:p w14:paraId="094DBB29" w14:textId="662941E1" w:rsidR="00422C70" w:rsidRPr="00CB0123" w:rsidRDefault="00422C70" w:rsidP="00011A57">
            <w:pPr>
              <w:rPr>
                <w:rFonts w:ascii="Jost" w:hAnsi="Jost"/>
              </w:rPr>
            </w:pPr>
            <w:r w:rsidRPr="00CB0123">
              <w:rPr>
                <w:rFonts w:ascii="Jost" w:hAnsi="Jost"/>
              </w:rPr>
              <w:t>fiziniai asmenys, kuriais remiamasi kvalifikacijai atitikti, ir kurie bus įdarbinti sutarties vykdymui</w:t>
            </w:r>
          </w:p>
        </w:tc>
      </w:tr>
      <w:tr w:rsidR="00E96339" w:rsidRPr="00CB0123" w14:paraId="64990445" w14:textId="77777777" w:rsidTr="3F7B6574">
        <w:tc>
          <w:tcPr>
            <w:tcW w:w="2127" w:type="dxa"/>
            <w:tcBorders>
              <w:right w:val="single" w:sz="4" w:space="0" w:color="auto"/>
            </w:tcBorders>
          </w:tcPr>
          <w:p w14:paraId="5D4B0013" w14:textId="05257858" w:rsidR="009B0535" w:rsidRPr="00CB0123" w:rsidRDefault="00967C91" w:rsidP="00011A57">
            <w:pPr>
              <w:rPr>
                <w:rFonts w:ascii="Jost" w:hAnsi="Jost"/>
              </w:rPr>
            </w:pPr>
            <w:r w:rsidRPr="00CB0123">
              <w:rPr>
                <w:rFonts w:ascii="Jost" w:hAnsi="Jost"/>
              </w:rPr>
              <w:t>P</w:t>
            </w:r>
            <w:r w:rsidR="001F7877" w:rsidRPr="00CB0123">
              <w:rPr>
                <w:rFonts w:ascii="Jost" w:hAnsi="Jost"/>
              </w:rPr>
              <w:t xml:space="preserve">irkimas </w:t>
            </w:r>
          </w:p>
        </w:tc>
        <w:tc>
          <w:tcPr>
            <w:tcW w:w="7501" w:type="dxa"/>
            <w:tcBorders>
              <w:left w:val="single" w:sz="4" w:space="0" w:color="auto"/>
            </w:tcBorders>
          </w:tcPr>
          <w:p w14:paraId="214EBC42" w14:textId="12BAF99A" w:rsidR="009B0535" w:rsidRPr="00CB0123" w:rsidRDefault="00595C93" w:rsidP="00011A57">
            <w:pPr>
              <w:rPr>
                <w:rFonts w:ascii="Jost" w:hAnsi="Jost"/>
                <w:bCs/>
                <w:iCs/>
              </w:rPr>
            </w:pPr>
            <w:r w:rsidRPr="00CB0123">
              <w:rPr>
                <w:rFonts w:ascii="Jost" w:hAnsi="Jost"/>
              </w:rPr>
              <w:t xml:space="preserve">centralizuotas </w:t>
            </w:r>
            <w:r w:rsidR="007A3ADD" w:rsidRPr="00CB0123">
              <w:rPr>
                <w:rFonts w:ascii="Jost" w:hAnsi="Jost"/>
              </w:rPr>
              <w:t>viešasis pirkimas</w:t>
            </w:r>
            <w:r w:rsidR="00F81EDE" w:rsidRPr="00CB0123">
              <w:rPr>
                <w:rFonts w:ascii="Jost" w:hAnsi="Jost"/>
              </w:rPr>
              <w:t>, atliekamas taikant DPS</w:t>
            </w:r>
            <w:r w:rsidR="00BC7835" w:rsidRPr="00CB0123">
              <w:rPr>
                <w:rFonts w:ascii="Jost" w:hAnsi="Jost"/>
              </w:rPr>
              <w:t xml:space="preserve">. </w:t>
            </w:r>
            <w:r w:rsidR="00F81EDE" w:rsidRPr="00CB0123">
              <w:rPr>
                <w:rFonts w:ascii="Jost" w:hAnsi="Jost"/>
              </w:rPr>
              <w:t xml:space="preserve"> </w:t>
            </w:r>
            <w:r w:rsidR="00BC7835" w:rsidRPr="00CB0123">
              <w:rPr>
                <w:rFonts w:ascii="Jost" w:hAnsi="Jost"/>
              </w:rPr>
              <w:t xml:space="preserve">Pirkimas apima visas procedūras nuo pirkimo paskelbimo iki Pirkimo sutarčių sudarymo per visą DPS galiojimo laikotarpį. </w:t>
            </w:r>
          </w:p>
        </w:tc>
      </w:tr>
      <w:tr w:rsidR="00E96339" w:rsidRPr="00CB0123" w14:paraId="02FEA39E" w14:textId="77777777" w:rsidTr="3F7B6574">
        <w:tc>
          <w:tcPr>
            <w:tcW w:w="2127" w:type="dxa"/>
            <w:tcBorders>
              <w:right w:val="single" w:sz="4" w:space="0" w:color="auto"/>
            </w:tcBorders>
          </w:tcPr>
          <w:p w14:paraId="531B7C74" w14:textId="3B5EB1B0" w:rsidR="00287B1A" w:rsidRPr="00CB0123" w:rsidRDefault="00287B1A" w:rsidP="00011A57">
            <w:pPr>
              <w:rPr>
                <w:rFonts w:ascii="Jost" w:hAnsi="Jost"/>
              </w:rPr>
            </w:pPr>
            <w:r w:rsidRPr="00CB0123">
              <w:rPr>
                <w:rFonts w:ascii="Jost" w:hAnsi="Jost"/>
              </w:rPr>
              <w:t>Užsakovas</w:t>
            </w:r>
          </w:p>
        </w:tc>
        <w:tc>
          <w:tcPr>
            <w:tcW w:w="7501" w:type="dxa"/>
            <w:tcBorders>
              <w:left w:val="single" w:sz="4" w:space="0" w:color="auto"/>
            </w:tcBorders>
          </w:tcPr>
          <w:p w14:paraId="608254DE" w14:textId="206641C3" w:rsidR="00287B1A" w:rsidRPr="00CB0123" w:rsidRDefault="00287B1A" w:rsidP="00011A57">
            <w:pPr>
              <w:rPr>
                <w:rFonts w:ascii="Jost" w:hAnsi="Jost"/>
              </w:rPr>
            </w:pPr>
            <w:r w:rsidRPr="00CB0123">
              <w:rPr>
                <w:rFonts w:ascii="Jost" w:hAnsi="Jost"/>
              </w:rPr>
              <w:t>Perkančioji organizacija arba perkantysis subjektas, pagal kurio CPO LT</w:t>
            </w:r>
            <w:r w:rsidR="00C62F6F" w:rsidRPr="00CB0123">
              <w:rPr>
                <w:rFonts w:ascii="Jost" w:hAnsi="Jost"/>
              </w:rPr>
              <w:t xml:space="preserve"> pateiktą užsakymą, atliekamas K</w:t>
            </w:r>
            <w:r w:rsidRPr="00CB0123">
              <w:rPr>
                <w:rFonts w:ascii="Jost" w:hAnsi="Jost"/>
              </w:rPr>
              <w:t>onkretus pirkimas</w:t>
            </w:r>
          </w:p>
        </w:tc>
      </w:tr>
      <w:tr w:rsidR="00E96339" w:rsidRPr="00CB0123" w14:paraId="4C0985AD" w14:textId="77777777" w:rsidTr="3F7B6574">
        <w:tc>
          <w:tcPr>
            <w:tcW w:w="2127" w:type="dxa"/>
            <w:tcBorders>
              <w:right w:val="single" w:sz="4" w:space="0" w:color="auto"/>
            </w:tcBorders>
          </w:tcPr>
          <w:p w14:paraId="5D45B22B" w14:textId="2CF669A2" w:rsidR="009B0535" w:rsidRPr="00CB0123" w:rsidRDefault="00EA6323" w:rsidP="00011A57">
            <w:pPr>
              <w:rPr>
                <w:rFonts w:ascii="Jost" w:hAnsi="Jost"/>
              </w:rPr>
            </w:pPr>
            <w:r w:rsidRPr="00CB0123">
              <w:rPr>
                <w:rFonts w:ascii="Jost" w:hAnsi="Jost"/>
              </w:rPr>
              <w:t xml:space="preserve">VPĮ </w:t>
            </w:r>
            <w:r w:rsidRPr="00CB0123">
              <w:rPr>
                <w:rFonts w:ascii="Jost" w:hAnsi="Jost"/>
                <w:i/>
              </w:rPr>
              <w:t>arba</w:t>
            </w:r>
            <w:r w:rsidRPr="00CB0123">
              <w:rPr>
                <w:rFonts w:ascii="Jost" w:hAnsi="Jost"/>
              </w:rPr>
              <w:t xml:space="preserve"> Viešųjų </w:t>
            </w:r>
            <w:r w:rsidRPr="00CB0123">
              <w:rPr>
                <w:rFonts w:ascii="Jost" w:hAnsi="Jost"/>
              </w:rPr>
              <w:lastRenderedPageBreak/>
              <w:t>pirkimų įstatymas</w:t>
            </w:r>
          </w:p>
        </w:tc>
        <w:tc>
          <w:tcPr>
            <w:tcW w:w="7501" w:type="dxa"/>
            <w:tcBorders>
              <w:left w:val="single" w:sz="4" w:space="0" w:color="auto"/>
            </w:tcBorders>
          </w:tcPr>
          <w:p w14:paraId="55D0F310" w14:textId="043F3B34" w:rsidR="009B0535" w:rsidRPr="00CB0123" w:rsidRDefault="00EA6323" w:rsidP="00011A57">
            <w:pPr>
              <w:rPr>
                <w:rFonts w:ascii="Jost" w:hAnsi="Jost"/>
              </w:rPr>
            </w:pPr>
            <w:r w:rsidRPr="00CB0123">
              <w:rPr>
                <w:rFonts w:ascii="Jost" w:hAnsi="Jost"/>
              </w:rPr>
              <w:lastRenderedPageBreak/>
              <w:t>Lietuvos Respublikos viešųjų pirkimų įstatymas</w:t>
            </w:r>
          </w:p>
        </w:tc>
      </w:tr>
    </w:tbl>
    <w:p w14:paraId="33B32718" w14:textId="644B6515" w:rsidR="436A8A5A" w:rsidRPr="00CB0123" w:rsidRDefault="436A8A5A" w:rsidP="00011A57">
      <w:pPr>
        <w:jc w:val="both"/>
        <w:rPr>
          <w:rFonts w:ascii="Jost" w:hAnsi="Jost"/>
        </w:rPr>
      </w:pPr>
    </w:p>
    <w:p w14:paraId="53AB0CCF" w14:textId="71EBE560" w:rsidR="00F82F17" w:rsidRDefault="009C7235" w:rsidP="000A0C4A">
      <w:pPr>
        <w:pStyle w:val="Sraopastraipa"/>
        <w:numPr>
          <w:ilvl w:val="1"/>
          <w:numId w:val="67"/>
        </w:numPr>
        <w:jc w:val="both"/>
        <w:rPr>
          <w:rFonts w:ascii="Jost" w:hAnsi="Jost"/>
        </w:rPr>
      </w:pPr>
      <w:r w:rsidRPr="00CB0123">
        <w:rPr>
          <w:rFonts w:ascii="Jost" w:hAnsi="Jost"/>
        </w:rPr>
        <w:t>Kitos v</w:t>
      </w:r>
      <w:r w:rsidR="000034C6" w:rsidRPr="00CB0123">
        <w:rPr>
          <w:rFonts w:ascii="Jost" w:hAnsi="Jost"/>
        </w:rPr>
        <w:t>artojamos pagrindinės sąvokos</w:t>
      </w:r>
      <w:r w:rsidRPr="00CB0123">
        <w:rPr>
          <w:rFonts w:ascii="Jost" w:hAnsi="Jost"/>
        </w:rPr>
        <w:t xml:space="preserve"> a</w:t>
      </w:r>
      <w:r w:rsidR="000034C6" w:rsidRPr="00CB0123">
        <w:rPr>
          <w:rFonts w:ascii="Jost" w:hAnsi="Jost"/>
        </w:rPr>
        <w:t>pibrėžtos VPĮ</w:t>
      </w:r>
      <w:r w:rsidR="0011755F" w:rsidRPr="00CB0123">
        <w:rPr>
          <w:rFonts w:ascii="Jost" w:hAnsi="Jost"/>
        </w:rPr>
        <w:t xml:space="preserve"> ir pirkimo dokumentų C dalyje</w:t>
      </w:r>
      <w:r w:rsidRPr="00CB0123">
        <w:rPr>
          <w:rFonts w:ascii="Jost" w:hAnsi="Jost"/>
        </w:rPr>
        <w:t>.</w:t>
      </w:r>
    </w:p>
    <w:p w14:paraId="01CB803A" w14:textId="77777777" w:rsidR="000A0C4A" w:rsidRPr="000A0C4A" w:rsidRDefault="000A0C4A" w:rsidP="000A0C4A">
      <w:pPr>
        <w:pStyle w:val="Sraopastraipa"/>
        <w:ind w:left="360"/>
        <w:jc w:val="both"/>
        <w:rPr>
          <w:rFonts w:ascii="Jost" w:hAnsi="Jost"/>
        </w:rPr>
      </w:pPr>
    </w:p>
    <w:p w14:paraId="6285EE9E" w14:textId="02EE3685" w:rsidR="00790D1A" w:rsidRPr="00CB0123" w:rsidRDefault="00790D1A" w:rsidP="00011A57">
      <w:pPr>
        <w:pStyle w:val="Antrat2"/>
        <w:jc w:val="both"/>
        <w:rPr>
          <w:rFonts w:ascii="Jost" w:hAnsi="Jost"/>
        </w:rPr>
      </w:pPr>
      <w:bookmarkStart w:id="3" w:name="_Toc526167189"/>
      <w:r w:rsidRPr="00CB0123">
        <w:rPr>
          <w:rFonts w:ascii="Jost" w:hAnsi="Jost"/>
        </w:rPr>
        <w:t>Bendrosios nuostatos</w:t>
      </w:r>
      <w:bookmarkEnd w:id="3"/>
    </w:p>
    <w:p w14:paraId="0B32D168" w14:textId="57580FDB" w:rsidR="00F81EDE" w:rsidRPr="00CB0123" w:rsidRDefault="003A132F" w:rsidP="00011A57">
      <w:pPr>
        <w:jc w:val="both"/>
        <w:rPr>
          <w:rFonts w:ascii="Jost" w:hAnsi="Jost"/>
          <w:strike/>
        </w:rPr>
      </w:pPr>
      <w:r w:rsidRPr="00CB0123">
        <w:rPr>
          <w:rFonts w:ascii="Jost" w:hAnsi="Jost"/>
        </w:rPr>
        <w:t xml:space="preserve">2.1. </w:t>
      </w:r>
      <w:r w:rsidR="00045CB6" w:rsidRPr="00CB0123">
        <w:rPr>
          <w:rFonts w:ascii="Jost" w:hAnsi="Jost"/>
        </w:rPr>
        <w:t>CPO LT vykdo P</w:t>
      </w:r>
      <w:r w:rsidR="00605C97" w:rsidRPr="00CB0123">
        <w:rPr>
          <w:rFonts w:ascii="Jost" w:hAnsi="Jost"/>
        </w:rPr>
        <w:t>irkimą</w:t>
      </w:r>
      <w:r w:rsidR="00F81EDE" w:rsidRPr="00CB0123">
        <w:rPr>
          <w:rFonts w:ascii="Jost" w:hAnsi="Jost"/>
        </w:rPr>
        <w:t>, kurio</w:t>
      </w:r>
      <w:r w:rsidR="0049009C" w:rsidRPr="00CB0123">
        <w:rPr>
          <w:rFonts w:ascii="Jost" w:hAnsi="Jost"/>
        </w:rPr>
        <w:t xml:space="preserve"> tikslas –</w:t>
      </w:r>
      <w:r w:rsidR="0015400A" w:rsidRPr="00CB0123">
        <w:rPr>
          <w:rFonts w:ascii="Jost" w:hAnsi="Jost"/>
        </w:rPr>
        <w:t xml:space="preserve"> pirkimo sutarčių, kurių dalykas nustatytas šiuose pirkimo dokumentuose,</w:t>
      </w:r>
      <w:r w:rsidR="0049009C" w:rsidRPr="00CB0123">
        <w:rPr>
          <w:rFonts w:ascii="Jost" w:hAnsi="Jost"/>
        </w:rPr>
        <w:t xml:space="preserve"> tarp Lietuvos Respublikoje regist</w:t>
      </w:r>
      <w:r w:rsidR="00F81EDE" w:rsidRPr="00CB0123">
        <w:rPr>
          <w:rFonts w:ascii="Jost" w:hAnsi="Jost"/>
        </w:rPr>
        <w:t>ruotų perkančiųjų organizacijų a</w:t>
      </w:r>
      <w:r w:rsidR="0049009C" w:rsidRPr="00CB0123">
        <w:rPr>
          <w:rFonts w:ascii="Jost" w:hAnsi="Jost"/>
        </w:rPr>
        <w:t xml:space="preserve">r perkančiųjų </w:t>
      </w:r>
      <w:r w:rsidR="00F81EDE" w:rsidRPr="00CB0123">
        <w:rPr>
          <w:rFonts w:ascii="Jost" w:hAnsi="Jost"/>
        </w:rPr>
        <w:t xml:space="preserve">subjektų ir tiekėjų </w:t>
      </w:r>
      <w:r w:rsidR="0015400A" w:rsidRPr="00CB0123">
        <w:rPr>
          <w:rFonts w:ascii="Jost" w:hAnsi="Jost"/>
        </w:rPr>
        <w:t>sudarymas sukurtos DPS pagrindu</w:t>
      </w:r>
      <w:r w:rsidR="00F81EDE" w:rsidRPr="00CB0123">
        <w:rPr>
          <w:rFonts w:ascii="Jost" w:hAnsi="Jost"/>
        </w:rPr>
        <w:t xml:space="preserve">. </w:t>
      </w:r>
    </w:p>
    <w:p w14:paraId="20615076" w14:textId="0247120D" w:rsidR="00CC2510" w:rsidRPr="00CB0123" w:rsidRDefault="00F81EDE" w:rsidP="00011A57">
      <w:pPr>
        <w:jc w:val="both"/>
        <w:rPr>
          <w:rFonts w:ascii="Jost" w:hAnsi="Jost"/>
        </w:rPr>
      </w:pPr>
      <w:r w:rsidRPr="00CB0123">
        <w:rPr>
          <w:rFonts w:ascii="Jost" w:hAnsi="Jost"/>
        </w:rPr>
        <w:t>2.2.</w:t>
      </w:r>
      <w:r w:rsidR="00605C97" w:rsidRPr="00CB0123">
        <w:rPr>
          <w:rFonts w:ascii="Jost" w:hAnsi="Jost"/>
        </w:rPr>
        <w:t xml:space="preserve"> </w:t>
      </w:r>
      <w:r w:rsidR="007A3ADD" w:rsidRPr="00CB0123">
        <w:rPr>
          <w:rFonts w:ascii="Jost" w:hAnsi="Jost"/>
        </w:rPr>
        <w:t>P</w:t>
      </w:r>
      <w:r w:rsidR="00605C97" w:rsidRPr="00CB0123">
        <w:rPr>
          <w:rFonts w:ascii="Jost" w:hAnsi="Jost"/>
        </w:rPr>
        <w:t>irkim</w:t>
      </w:r>
      <w:r w:rsidR="00CC2510" w:rsidRPr="00CB0123">
        <w:rPr>
          <w:rFonts w:ascii="Jost" w:hAnsi="Jost"/>
        </w:rPr>
        <w:t xml:space="preserve">as vykdomas taikant riboto konkurso </w:t>
      </w:r>
      <w:r w:rsidR="00651463" w:rsidRPr="00CB0123">
        <w:rPr>
          <w:rFonts w:ascii="Jost" w:hAnsi="Jost"/>
        </w:rPr>
        <w:t>taisykles</w:t>
      </w:r>
      <w:r w:rsidR="0049009C" w:rsidRPr="00CB0123">
        <w:rPr>
          <w:rFonts w:ascii="Jost" w:hAnsi="Jost"/>
        </w:rPr>
        <w:t>.</w:t>
      </w:r>
      <w:r w:rsidR="00CC2510" w:rsidRPr="00CB0123">
        <w:rPr>
          <w:rFonts w:ascii="Jost" w:hAnsi="Jost"/>
        </w:rPr>
        <w:t xml:space="preserve"> Pirkimą sudaro šios dalys:</w:t>
      </w:r>
    </w:p>
    <w:p w14:paraId="53F274AC" w14:textId="12B1759E" w:rsidR="005F0C75" w:rsidRPr="00CB0123" w:rsidRDefault="006109C4" w:rsidP="00011A57">
      <w:pPr>
        <w:jc w:val="both"/>
        <w:rPr>
          <w:rFonts w:ascii="Jost" w:hAnsi="Jost"/>
        </w:rPr>
      </w:pPr>
      <w:r w:rsidRPr="00CB0123">
        <w:rPr>
          <w:rFonts w:ascii="Jost" w:hAnsi="Jost"/>
        </w:rPr>
        <w:t>2.</w:t>
      </w:r>
      <w:r w:rsidR="0015400A" w:rsidRPr="00CB0123">
        <w:rPr>
          <w:rFonts w:ascii="Jost" w:hAnsi="Jost"/>
        </w:rPr>
        <w:t>2</w:t>
      </w:r>
      <w:r w:rsidR="00065DD5" w:rsidRPr="00CB0123">
        <w:rPr>
          <w:rFonts w:ascii="Jost" w:hAnsi="Jost"/>
        </w:rPr>
        <w:t xml:space="preserve">.1. </w:t>
      </w:r>
      <w:r w:rsidR="00CC2510" w:rsidRPr="00CB0123">
        <w:rPr>
          <w:rFonts w:ascii="Jost" w:hAnsi="Jost"/>
        </w:rPr>
        <w:t>DPS sukūrimas</w:t>
      </w:r>
      <w:r w:rsidR="00065DD5" w:rsidRPr="00CB0123">
        <w:rPr>
          <w:rFonts w:ascii="Jost" w:hAnsi="Jost"/>
        </w:rPr>
        <w:t>. Siekdama sukurti DPS</w:t>
      </w:r>
      <w:r w:rsidR="000E2CAF" w:rsidRPr="00CB0123">
        <w:rPr>
          <w:rFonts w:ascii="Jost" w:hAnsi="Jost"/>
        </w:rPr>
        <w:t>,</w:t>
      </w:r>
      <w:r w:rsidR="00D643B7" w:rsidRPr="00CB0123">
        <w:rPr>
          <w:rFonts w:ascii="Jost" w:hAnsi="Jost"/>
        </w:rPr>
        <w:t xml:space="preserve"> CPO LT</w:t>
      </w:r>
      <w:r w:rsidR="008919E5" w:rsidRPr="00CB0123">
        <w:rPr>
          <w:rFonts w:ascii="Jost" w:hAnsi="Jost"/>
        </w:rPr>
        <w:t xml:space="preserve"> skelbia </w:t>
      </w:r>
      <w:r w:rsidR="007A3ADD" w:rsidRPr="00CB0123">
        <w:rPr>
          <w:rFonts w:ascii="Jost" w:hAnsi="Jost"/>
        </w:rPr>
        <w:t>DPS pirkimą</w:t>
      </w:r>
      <w:r w:rsidR="00065DD5" w:rsidRPr="00CB0123">
        <w:rPr>
          <w:rFonts w:ascii="Jost" w:hAnsi="Jost"/>
        </w:rPr>
        <w:t xml:space="preserve"> </w:t>
      </w:r>
      <w:r w:rsidR="000E2CAF" w:rsidRPr="00CB0123">
        <w:rPr>
          <w:rFonts w:ascii="Jost" w:hAnsi="Jost"/>
        </w:rPr>
        <w:t>tiekėjams, kuriems bus</w:t>
      </w:r>
      <w:r w:rsidR="00370EE9" w:rsidRPr="00CB0123">
        <w:rPr>
          <w:rFonts w:ascii="Jost" w:hAnsi="Jost"/>
        </w:rPr>
        <w:t xml:space="preserve"> leista dalyvauti DPS, atrinkti</w:t>
      </w:r>
      <w:r w:rsidR="00F81EDE" w:rsidRPr="00CB0123">
        <w:rPr>
          <w:rFonts w:ascii="Jost" w:hAnsi="Jost"/>
        </w:rPr>
        <w:t>. Gavusi paraiškas, CPO LT jas vertina pirkimo dokumentuose nustatyta tvarka ir priima sprendimą dėl leidimo dalyvauti DPS ir DPS sukūrimo</w:t>
      </w:r>
      <w:r w:rsidR="00D643B7" w:rsidRPr="00CB0123">
        <w:rPr>
          <w:rFonts w:ascii="Jost" w:hAnsi="Jost"/>
        </w:rPr>
        <w:t xml:space="preserve"> (</w:t>
      </w:r>
      <w:r w:rsidR="00D643B7" w:rsidRPr="00CB0123">
        <w:rPr>
          <w:rFonts w:ascii="Jost" w:hAnsi="Jost"/>
          <w:i/>
        </w:rPr>
        <w:t>pastaba:</w:t>
      </w:r>
      <w:r w:rsidR="00D643B7" w:rsidRPr="00CB0123">
        <w:rPr>
          <w:rFonts w:ascii="Jost" w:hAnsi="Jost"/>
        </w:rPr>
        <w:t xml:space="preserve"> negavus paraiškų šiame etape ar atmetus visas</w:t>
      </w:r>
      <w:r w:rsidR="0015400A" w:rsidRPr="00CB0123">
        <w:rPr>
          <w:rFonts w:ascii="Jost" w:hAnsi="Jost"/>
        </w:rPr>
        <w:t xml:space="preserve"> paraiškas, DPS nesukuriama ir p</w:t>
      </w:r>
      <w:r w:rsidR="00D643B7" w:rsidRPr="00CB0123">
        <w:rPr>
          <w:rFonts w:ascii="Jost" w:hAnsi="Jost"/>
        </w:rPr>
        <w:t>irkimas laikomas baigtu</w:t>
      </w:r>
      <w:r w:rsidR="00780A6A" w:rsidRPr="00CB0123">
        <w:rPr>
          <w:rFonts w:ascii="Jost" w:hAnsi="Jost"/>
        </w:rPr>
        <w:t>)</w:t>
      </w:r>
      <w:r w:rsidR="00370EE9" w:rsidRPr="00CB0123">
        <w:rPr>
          <w:rFonts w:ascii="Jost" w:hAnsi="Jost"/>
        </w:rPr>
        <w:t>;</w:t>
      </w:r>
    </w:p>
    <w:p w14:paraId="4C73FD41" w14:textId="01DD9120" w:rsidR="0049009C" w:rsidRPr="00CB0123" w:rsidRDefault="0015400A" w:rsidP="00011A57">
      <w:pPr>
        <w:jc w:val="both"/>
        <w:rPr>
          <w:rFonts w:ascii="Jost" w:hAnsi="Jost"/>
        </w:rPr>
      </w:pPr>
      <w:r w:rsidRPr="00CB0123">
        <w:rPr>
          <w:rFonts w:ascii="Jost" w:hAnsi="Jost"/>
        </w:rPr>
        <w:t>2.2</w:t>
      </w:r>
      <w:r w:rsidR="00D643B7" w:rsidRPr="00CB0123">
        <w:rPr>
          <w:rFonts w:ascii="Jost" w:hAnsi="Jost"/>
        </w:rPr>
        <w:t xml:space="preserve">.2. </w:t>
      </w:r>
      <w:r w:rsidR="00CC2510" w:rsidRPr="00CB0123">
        <w:rPr>
          <w:rFonts w:ascii="Jost" w:hAnsi="Jost"/>
        </w:rPr>
        <w:t>DPS galiojimas</w:t>
      </w:r>
      <w:r w:rsidR="0049009C" w:rsidRPr="00CB0123">
        <w:rPr>
          <w:rFonts w:ascii="Jost" w:hAnsi="Jost"/>
        </w:rPr>
        <w:t xml:space="preserve">. DPS galiojimo metu vykdomos šios </w:t>
      </w:r>
      <w:r w:rsidRPr="00CB0123">
        <w:rPr>
          <w:rFonts w:ascii="Jost" w:hAnsi="Jost"/>
        </w:rPr>
        <w:t xml:space="preserve">pirkimo </w:t>
      </w:r>
      <w:r w:rsidR="0049009C" w:rsidRPr="00CB0123">
        <w:rPr>
          <w:rFonts w:ascii="Jost" w:hAnsi="Jost"/>
        </w:rPr>
        <w:t>procedūros:</w:t>
      </w:r>
    </w:p>
    <w:p w14:paraId="7003777A" w14:textId="1475E8E9" w:rsidR="0049009C" w:rsidRPr="00CB0123" w:rsidRDefault="0015400A" w:rsidP="00011A57">
      <w:pPr>
        <w:jc w:val="both"/>
        <w:rPr>
          <w:rFonts w:ascii="Jost" w:hAnsi="Jost"/>
        </w:rPr>
      </w:pPr>
      <w:r w:rsidRPr="00CB0123">
        <w:rPr>
          <w:rFonts w:ascii="Jost" w:hAnsi="Jost"/>
        </w:rPr>
        <w:t>2.2</w:t>
      </w:r>
      <w:r w:rsidR="0049009C" w:rsidRPr="00CB0123">
        <w:rPr>
          <w:rFonts w:ascii="Jost" w:hAnsi="Jost"/>
        </w:rPr>
        <w:t>.2.1.</w:t>
      </w:r>
      <w:r w:rsidR="0049009C" w:rsidRPr="00CB0123">
        <w:rPr>
          <w:rFonts w:ascii="Jost" w:hAnsi="Jost"/>
          <w:color w:val="000000" w:themeColor="text1"/>
        </w:rPr>
        <w:t xml:space="preserve"> Pirkimo sutarčių sudarymas. Pirkimo sutartims sudaryti </w:t>
      </w:r>
      <w:r w:rsidR="0049009C" w:rsidRPr="00CB0123">
        <w:rPr>
          <w:rFonts w:ascii="Jost" w:hAnsi="Jost"/>
        </w:rPr>
        <w:t xml:space="preserve">sukurtoje DPS </w:t>
      </w:r>
      <w:r w:rsidR="001D4D1B" w:rsidRPr="00CB0123">
        <w:rPr>
          <w:rFonts w:ascii="Jost" w:hAnsi="Jost"/>
          <w:color w:val="000000" w:themeColor="text1"/>
        </w:rPr>
        <w:t xml:space="preserve">vykdomi </w:t>
      </w:r>
      <w:r w:rsidR="00525EEC" w:rsidRPr="00CB0123">
        <w:rPr>
          <w:rFonts w:ascii="Jost" w:hAnsi="Jost"/>
          <w:color w:val="000000" w:themeColor="text1"/>
        </w:rPr>
        <w:t>K</w:t>
      </w:r>
      <w:r w:rsidR="0049009C" w:rsidRPr="00CB0123">
        <w:rPr>
          <w:rFonts w:ascii="Jost" w:hAnsi="Jost"/>
          <w:color w:val="000000" w:themeColor="text1"/>
        </w:rPr>
        <w:t xml:space="preserve">onkretūs pirkimai </w:t>
      </w:r>
      <w:r w:rsidR="0049009C" w:rsidRPr="00CB0123">
        <w:rPr>
          <w:rFonts w:ascii="Jost" w:hAnsi="Jost"/>
        </w:rPr>
        <w:t xml:space="preserve">pagal </w:t>
      </w:r>
      <w:r w:rsidR="009677D4" w:rsidRPr="00CB0123">
        <w:rPr>
          <w:rFonts w:ascii="Jost" w:hAnsi="Jost"/>
        </w:rPr>
        <w:t>Užsakovų</w:t>
      </w:r>
      <w:r w:rsidR="001D4D1B" w:rsidRPr="00CB0123">
        <w:rPr>
          <w:rFonts w:ascii="Jost" w:hAnsi="Jost"/>
        </w:rPr>
        <w:t xml:space="preserve"> nurodytas ir </w:t>
      </w:r>
      <w:r w:rsidR="00525EEC" w:rsidRPr="00CB0123">
        <w:rPr>
          <w:rFonts w:ascii="Jost" w:hAnsi="Jost"/>
        </w:rPr>
        <w:t>K</w:t>
      </w:r>
      <w:r w:rsidR="0049009C" w:rsidRPr="00CB0123">
        <w:rPr>
          <w:rFonts w:ascii="Jost" w:hAnsi="Jost"/>
        </w:rPr>
        <w:t xml:space="preserve">onkretaus pirkimo dokumentuose nustatytas sąlygas bei reikalavimus, kviečiant </w:t>
      </w:r>
      <w:r w:rsidR="003B6136" w:rsidRPr="00CB0123">
        <w:rPr>
          <w:rFonts w:ascii="Jost" w:hAnsi="Jost"/>
        </w:rPr>
        <w:t>DPS tiekėjus pa</w:t>
      </w:r>
      <w:r w:rsidR="0049009C" w:rsidRPr="00CB0123">
        <w:rPr>
          <w:rFonts w:ascii="Jost" w:hAnsi="Jost"/>
        </w:rPr>
        <w:t>teikti pasiūlymus.</w:t>
      </w:r>
    </w:p>
    <w:p w14:paraId="4653251D" w14:textId="1CE9DCFA" w:rsidR="00045CB6" w:rsidRPr="00CB0123" w:rsidRDefault="0015400A" w:rsidP="00011A57">
      <w:pPr>
        <w:jc w:val="both"/>
        <w:rPr>
          <w:rFonts w:ascii="Jost" w:hAnsi="Jost"/>
        </w:rPr>
      </w:pPr>
      <w:r w:rsidRPr="00CB0123">
        <w:rPr>
          <w:rFonts w:ascii="Jost" w:hAnsi="Jost"/>
        </w:rPr>
        <w:t>2.2</w:t>
      </w:r>
      <w:r w:rsidR="0049009C" w:rsidRPr="00CB0123">
        <w:rPr>
          <w:rFonts w:ascii="Jost" w:hAnsi="Jost"/>
        </w:rPr>
        <w:t xml:space="preserve">.2.2. </w:t>
      </w:r>
      <w:r w:rsidR="00780A6A" w:rsidRPr="00CB0123">
        <w:rPr>
          <w:rFonts w:ascii="Jost" w:hAnsi="Jost"/>
        </w:rPr>
        <w:t xml:space="preserve">Paraiškų </w:t>
      </w:r>
      <w:r w:rsidR="00D643B7" w:rsidRPr="00CB0123">
        <w:rPr>
          <w:rFonts w:ascii="Jost" w:hAnsi="Jost"/>
        </w:rPr>
        <w:t xml:space="preserve">dalyvauti DPS </w:t>
      </w:r>
      <w:r w:rsidR="00780A6A" w:rsidRPr="00CB0123">
        <w:rPr>
          <w:rFonts w:ascii="Jost" w:hAnsi="Jost"/>
        </w:rPr>
        <w:t>teikimas</w:t>
      </w:r>
      <w:r w:rsidR="00D643B7" w:rsidRPr="00CB0123">
        <w:rPr>
          <w:rFonts w:ascii="Jost" w:hAnsi="Jost"/>
        </w:rPr>
        <w:t>. DPS yra atvira – paraiškas dalyvauti DPS tiekėjai ga</w:t>
      </w:r>
      <w:r w:rsidR="0049009C" w:rsidRPr="00CB0123">
        <w:rPr>
          <w:rFonts w:ascii="Jost" w:hAnsi="Jost"/>
        </w:rPr>
        <w:t>li</w:t>
      </w:r>
      <w:r w:rsidR="00D643B7" w:rsidRPr="00CB0123">
        <w:rPr>
          <w:rFonts w:ascii="Jost" w:hAnsi="Jost"/>
        </w:rPr>
        <w:t xml:space="preserve"> teikti per visą DPS galiojimo laikotarpį. Tiekėjui bet kuriuo metu pateikus paraišką, CPO LT ją vertina ir tvirtina leidimą dalyvauti </w:t>
      </w:r>
      <w:r w:rsidR="00F81EDE" w:rsidRPr="00CB0123">
        <w:rPr>
          <w:rFonts w:ascii="Jost" w:hAnsi="Jost"/>
        </w:rPr>
        <w:t>DPS.</w:t>
      </w:r>
    </w:p>
    <w:p w14:paraId="2D26833A" w14:textId="69AFA128" w:rsidR="00C57EB6" w:rsidRPr="00CB0123" w:rsidRDefault="00C57EB6" w:rsidP="00011A57">
      <w:pPr>
        <w:jc w:val="both"/>
        <w:rPr>
          <w:rFonts w:ascii="Jost" w:hAnsi="Jost"/>
        </w:rPr>
      </w:pPr>
      <w:r w:rsidRPr="00CB0123">
        <w:rPr>
          <w:rFonts w:ascii="Jost" w:hAnsi="Jost"/>
        </w:rPr>
        <w:t xml:space="preserve">2.3. Pirkimas vykdomas vadovaujantis Viešųjų pirkimų įstatymu, </w:t>
      </w:r>
      <w:r w:rsidR="007B5AA8" w:rsidRPr="00CB0123">
        <w:rPr>
          <w:rFonts w:ascii="Jost" w:hAnsi="Jost"/>
        </w:rPr>
        <w:t>Lietuvos Respublikos c</w:t>
      </w:r>
      <w:r w:rsidRPr="00CB0123">
        <w:rPr>
          <w:rFonts w:ascii="Jost" w:hAnsi="Jost"/>
        </w:rPr>
        <w:t>iviliniu kodeksu, kitais viešuosius pirkimus reglamentuojančiais teisės aktais bei šio pirkimo sąlygomis, nustatytomis pirkimo dokumentuose.</w:t>
      </w:r>
    </w:p>
    <w:p w14:paraId="0EFB5F0F" w14:textId="77777777" w:rsidR="00EA6323" w:rsidRPr="00CB0123" w:rsidRDefault="008919E5" w:rsidP="00011A57">
      <w:pPr>
        <w:jc w:val="both"/>
        <w:rPr>
          <w:rFonts w:ascii="Jost" w:hAnsi="Jost"/>
        </w:rPr>
      </w:pPr>
      <w:r w:rsidRPr="00CB0123">
        <w:rPr>
          <w:rFonts w:ascii="Jost" w:hAnsi="Jost"/>
        </w:rPr>
        <w:t>2</w:t>
      </w:r>
      <w:r w:rsidR="00EA6323" w:rsidRPr="00CB0123">
        <w:rPr>
          <w:rFonts w:ascii="Jost" w:hAnsi="Jost"/>
        </w:rPr>
        <w:t>.4</w:t>
      </w:r>
      <w:r w:rsidRPr="00CB0123">
        <w:rPr>
          <w:rFonts w:ascii="Jost" w:hAnsi="Jost"/>
        </w:rPr>
        <w:t xml:space="preserve">. </w:t>
      </w:r>
      <w:r w:rsidR="00C647E5" w:rsidRPr="00CB0123">
        <w:rPr>
          <w:rFonts w:ascii="Jost" w:hAnsi="Jost"/>
        </w:rPr>
        <w:t>Pirkimo dokumentus sudaro</w:t>
      </w:r>
      <w:r w:rsidR="00EA6323" w:rsidRPr="00CB0123">
        <w:rPr>
          <w:rFonts w:ascii="Jost" w:hAnsi="Jost"/>
        </w:rPr>
        <w:t>:</w:t>
      </w:r>
    </w:p>
    <w:p w14:paraId="2B04DE1D" w14:textId="655D5C08" w:rsidR="00EA6323" w:rsidRPr="00CB0123" w:rsidRDefault="00EA6323" w:rsidP="00011A57">
      <w:pPr>
        <w:jc w:val="both"/>
        <w:rPr>
          <w:rFonts w:ascii="Jost" w:hAnsi="Jost"/>
        </w:rPr>
      </w:pPr>
      <w:r w:rsidRPr="00CB0123">
        <w:rPr>
          <w:rFonts w:ascii="Jost" w:hAnsi="Jost"/>
        </w:rPr>
        <w:t>2.4.1.</w:t>
      </w:r>
      <w:r w:rsidR="00C57EB6" w:rsidRPr="00CB0123">
        <w:rPr>
          <w:rFonts w:ascii="Jost" w:hAnsi="Jost"/>
        </w:rPr>
        <w:t xml:space="preserve"> I</w:t>
      </w:r>
      <w:r w:rsidRPr="00CB0123">
        <w:rPr>
          <w:rFonts w:ascii="Jost" w:hAnsi="Jost"/>
        </w:rPr>
        <w:t>šankstinis skelbimas (jei buvo);</w:t>
      </w:r>
    </w:p>
    <w:p w14:paraId="0F3EC584" w14:textId="56FA54D9" w:rsidR="008919E5" w:rsidRPr="00CB0123" w:rsidRDefault="007A3ADD" w:rsidP="00011A57">
      <w:pPr>
        <w:jc w:val="both"/>
        <w:rPr>
          <w:rFonts w:ascii="Jost" w:hAnsi="Jost"/>
        </w:rPr>
      </w:pPr>
      <w:r w:rsidRPr="00CB0123">
        <w:rPr>
          <w:rFonts w:ascii="Jost" w:hAnsi="Jost"/>
        </w:rPr>
        <w:t xml:space="preserve">2.4.2. </w:t>
      </w:r>
      <w:r w:rsidR="00C57EB6" w:rsidRPr="00CB0123">
        <w:rPr>
          <w:rFonts w:ascii="Jost" w:hAnsi="Jost"/>
        </w:rPr>
        <w:t>S</w:t>
      </w:r>
      <w:r w:rsidRPr="00CB0123">
        <w:rPr>
          <w:rFonts w:ascii="Jost" w:hAnsi="Jost"/>
        </w:rPr>
        <w:t xml:space="preserve">kelbimas apie </w:t>
      </w:r>
      <w:r w:rsidR="00EA6323" w:rsidRPr="00CB0123">
        <w:rPr>
          <w:rFonts w:ascii="Jost" w:hAnsi="Jost"/>
        </w:rPr>
        <w:t>pirkimą;</w:t>
      </w:r>
    </w:p>
    <w:p w14:paraId="4F3D38DB" w14:textId="692B8DCD" w:rsidR="00C073ED" w:rsidRPr="00CB0123" w:rsidRDefault="00EA6323" w:rsidP="00011A57">
      <w:pPr>
        <w:jc w:val="both"/>
        <w:rPr>
          <w:rFonts w:ascii="Jost" w:hAnsi="Jost"/>
        </w:rPr>
      </w:pPr>
      <w:r w:rsidRPr="00CB0123">
        <w:rPr>
          <w:rFonts w:ascii="Jost" w:hAnsi="Jost"/>
        </w:rPr>
        <w:t xml:space="preserve">2.4.3. </w:t>
      </w:r>
      <w:r w:rsidR="006C7EB2" w:rsidRPr="00CB0123">
        <w:rPr>
          <w:rFonts w:ascii="Jost" w:hAnsi="Jost"/>
        </w:rPr>
        <w:t xml:space="preserve">A dalis. </w:t>
      </w:r>
      <w:r w:rsidR="00BF6801" w:rsidRPr="00CB0123">
        <w:rPr>
          <w:rFonts w:ascii="Jost" w:hAnsi="Jost"/>
        </w:rPr>
        <w:t>N</w:t>
      </w:r>
      <w:r w:rsidR="00271BB4" w:rsidRPr="00CB0123">
        <w:rPr>
          <w:rFonts w:ascii="Jost" w:hAnsi="Jost"/>
        </w:rPr>
        <w:t>urodymai dalyviams</w:t>
      </w:r>
      <w:r w:rsidR="00C073ED" w:rsidRPr="00CB0123">
        <w:rPr>
          <w:rFonts w:ascii="Jost" w:hAnsi="Jost"/>
        </w:rPr>
        <w:t xml:space="preserve"> (bendrosios </w:t>
      </w:r>
      <w:r w:rsidR="006C7EB2" w:rsidRPr="00CB0123">
        <w:rPr>
          <w:rFonts w:ascii="Jost" w:hAnsi="Jost"/>
        </w:rPr>
        <w:t xml:space="preserve">sąlygos apie </w:t>
      </w:r>
      <w:r w:rsidR="00B3451A" w:rsidRPr="00CB0123">
        <w:rPr>
          <w:rFonts w:ascii="Jost" w:hAnsi="Jost"/>
        </w:rPr>
        <w:t>p</w:t>
      </w:r>
      <w:r w:rsidR="00C073ED" w:rsidRPr="00CB0123">
        <w:rPr>
          <w:rFonts w:ascii="Jost" w:hAnsi="Jost"/>
        </w:rPr>
        <w:t>irkim</w:t>
      </w:r>
      <w:r w:rsidR="00586F95" w:rsidRPr="00CB0123">
        <w:rPr>
          <w:rFonts w:ascii="Jost" w:hAnsi="Jost"/>
        </w:rPr>
        <w:t xml:space="preserve">ą, </w:t>
      </w:r>
      <w:r w:rsidR="006C7EB2" w:rsidRPr="00CB0123">
        <w:rPr>
          <w:rFonts w:ascii="Jost" w:hAnsi="Jost"/>
        </w:rPr>
        <w:t>informacija apie DPS sukūrimą, paraiškų teikimą</w:t>
      </w:r>
      <w:r w:rsidR="00C073ED" w:rsidRPr="00CB0123">
        <w:rPr>
          <w:rFonts w:ascii="Jost" w:hAnsi="Jost"/>
        </w:rPr>
        <w:t xml:space="preserve"> ir vertinim</w:t>
      </w:r>
      <w:r w:rsidR="00B3451A" w:rsidRPr="00CB0123">
        <w:rPr>
          <w:rFonts w:ascii="Jost" w:hAnsi="Jost"/>
        </w:rPr>
        <w:t>ą DPS kūrimo ir galiojimo metu).</w:t>
      </w:r>
    </w:p>
    <w:p w14:paraId="5578BA3C" w14:textId="3956BA7E" w:rsidR="00271BB4" w:rsidRPr="00CB0123" w:rsidRDefault="008919E5" w:rsidP="00011A57">
      <w:pPr>
        <w:jc w:val="both"/>
        <w:rPr>
          <w:rFonts w:ascii="Jost" w:hAnsi="Jost"/>
        </w:rPr>
      </w:pPr>
      <w:r w:rsidRPr="00CB0123">
        <w:rPr>
          <w:rFonts w:ascii="Jost" w:hAnsi="Jost"/>
        </w:rPr>
        <w:t>A dalies priedai</w:t>
      </w:r>
      <w:r w:rsidR="00271BB4" w:rsidRPr="00CB0123">
        <w:rPr>
          <w:rFonts w:ascii="Jost" w:hAnsi="Jost"/>
        </w:rPr>
        <w:t>:</w:t>
      </w:r>
    </w:p>
    <w:p w14:paraId="138D631F" w14:textId="21AC12E1"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1 priedas. Tiekėjų pašalinimo pagrindai;</w:t>
      </w:r>
    </w:p>
    <w:p w14:paraId="32204F24" w14:textId="02A802C4" w:rsidR="00271BB4" w:rsidRPr="00CB0123" w:rsidRDefault="00B26394" w:rsidP="00011A57">
      <w:pPr>
        <w:jc w:val="both"/>
        <w:rPr>
          <w:rFonts w:ascii="Jost" w:hAnsi="Jost"/>
        </w:rPr>
      </w:pPr>
      <w:r w:rsidRPr="00011A57">
        <w:rPr>
          <w:rFonts w:ascii="Jost" w:hAnsi="Jost"/>
        </w:rPr>
        <w:lastRenderedPageBreak/>
        <w:t xml:space="preserve">- </w:t>
      </w:r>
      <w:r w:rsidR="00271BB4" w:rsidRPr="00011A57">
        <w:rPr>
          <w:rFonts w:ascii="Jost" w:hAnsi="Jost"/>
        </w:rPr>
        <w:t>2 priedas. Tiekėjų kvalifikacijos reikalavimai;</w:t>
      </w:r>
    </w:p>
    <w:p w14:paraId="1C88D85E" w14:textId="5E1615AE"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3 priedas. Europos bendrasis viešųjų pirkimų dokumentas</w:t>
      </w:r>
      <w:r w:rsidR="00755A96" w:rsidRPr="00CB0123">
        <w:rPr>
          <w:rFonts w:ascii="Jost" w:hAnsi="Jost"/>
        </w:rPr>
        <w:t>;</w:t>
      </w:r>
    </w:p>
    <w:p w14:paraId="383A291D" w14:textId="77777777" w:rsidR="00755A96"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4 priedas. Paraiškos formos pavyzdys</w:t>
      </w:r>
      <w:r w:rsidR="00755A96" w:rsidRPr="00CB0123">
        <w:rPr>
          <w:rFonts w:ascii="Jost" w:hAnsi="Jost"/>
        </w:rPr>
        <w:t>;</w:t>
      </w:r>
    </w:p>
    <w:p w14:paraId="48E16225" w14:textId="2FECE4DA" w:rsidR="00271BB4" w:rsidRPr="00CB0123" w:rsidRDefault="00755A96" w:rsidP="00011A57">
      <w:pPr>
        <w:jc w:val="both"/>
        <w:rPr>
          <w:rFonts w:ascii="Jost" w:hAnsi="Jost"/>
        </w:rPr>
      </w:pPr>
      <w:r w:rsidRPr="00CB0123">
        <w:rPr>
          <w:rFonts w:ascii="Jost" w:hAnsi="Jost"/>
        </w:rPr>
        <w:t>- 5 priedas. Tiekėjos deklaracijos dėl tarp</w:t>
      </w:r>
      <w:r w:rsidR="00954F5D" w:rsidRPr="00CB0123">
        <w:rPr>
          <w:rFonts w:ascii="Jost" w:hAnsi="Jost"/>
        </w:rPr>
        <w:t>t</w:t>
      </w:r>
      <w:r w:rsidRPr="00CB0123">
        <w:rPr>
          <w:rFonts w:ascii="Jost" w:hAnsi="Jost"/>
        </w:rPr>
        <w:t>autinių sankcijų įgyvendinimo forma</w:t>
      </w:r>
    </w:p>
    <w:p w14:paraId="0A978C51" w14:textId="61F2F702" w:rsidR="00801094" w:rsidRPr="00CB0123" w:rsidRDefault="00801094" w:rsidP="00011A57">
      <w:pPr>
        <w:jc w:val="both"/>
        <w:rPr>
          <w:rFonts w:ascii="Jost" w:hAnsi="Jost"/>
        </w:rPr>
      </w:pPr>
      <w:r w:rsidRPr="00CB0123">
        <w:rPr>
          <w:rFonts w:ascii="Jost" w:hAnsi="Jost"/>
        </w:rPr>
        <w:t>- 6 priedas. Reikalavimai mobilizacijos, karo ar nepaprastosios padėties atveju</w:t>
      </w:r>
      <w:r w:rsidR="006A77D9" w:rsidRPr="00CB0123">
        <w:rPr>
          <w:rFonts w:ascii="Jost" w:hAnsi="Jost"/>
        </w:rPr>
        <w:t>;</w:t>
      </w:r>
    </w:p>
    <w:p w14:paraId="60D11847" w14:textId="77777777" w:rsidR="002B297F" w:rsidRPr="00CB0123" w:rsidRDefault="006A77D9" w:rsidP="00011A57">
      <w:pPr>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p>
    <w:p w14:paraId="097EF0AC" w14:textId="7B2BF7DF" w:rsidR="00271BB4" w:rsidRPr="00CB0123" w:rsidRDefault="00EA6323" w:rsidP="00011A57">
      <w:pPr>
        <w:jc w:val="both"/>
        <w:rPr>
          <w:rFonts w:ascii="Jost" w:hAnsi="Jost"/>
        </w:rPr>
      </w:pPr>
      <w:r w:rsidRPr="00CB0123">
        <w:rPr>
          <w:rFonts w:ascii="Jost" w:hAnsi="Jost"/>
        </w:rPr>
        <w:t xml:space="preserve">2.4.4. </w:t>
      </w:r>
      <w:r w:rsidR="00271BB4" w:rsidRPr="00CB0123">
        <w:rPr>
          <w:rFonts w:ascii="Jost" w:hAnsi="Jost"/>
        </w:rPr>
        <w:t>B dalis. Techninė specifikacija.</w:t>
      </w:r>
    </w:p>
    <w:p w14:paraId="6BF9B3FA" w14:textId="64540CFC" w:rsidR="00B90660" w:rsidRPr="00CB0123" w:rsidRDefault="00EA6323" w:rsidP="00011A57">
      <w:pPr>
        <w:jc w:val="both"/>
        <w:rPr>
          <w:rFonts w:ascii="Jost" w:hAnsi="Jost"/>
        </w:rPr>
      </w:pPr>
      <w:r w:rsidRPr="00CB0123">
        <w:rPr>
          <w:rFonts w:ascii="Jost" w:hAnsi="Jost"/>
        </w:rPr>
        <w:t xml:space="preserve">2.4.5. </w:t>
      </w:r>
      <w:r w:rsidR="00271BB4" w:rsidRPr="00CB0123">
        <w:rPr>
          <w:rFonts w:ascii="Jost" w:hAnsi="Jost"/>
        </w:rPr>
        <w:t xml:space="preserve">C dalis. </w:t>
      </w:r>
      <w:r w:rsidR="009677D4" w:rsidRPr="00CB0123">
        <w:rPr>
          <w:rFonts w:ascii="Jost" w:hAnsi="Jost"/>
        </w:rPr>
        <w:t>Konkretus pirkimas dinaminėje pirkimų sistemoje (</w:t>
      </w:r>
      <w:r w:rsidR="002A3692" w:rsidRPr="00CB0123">
        <w:rPr>
          <w:rFonts w:ascii="Jost" w:hAnsi="Jost"/>
        </w:rPr>
        <w:t>K</w:t>
      </w:r>
      <w:r w:rsidR="006C7EB2" w:rsidRPr="00CB0123">
        <w:rPr>
          <w:rFonts w:ascii="Jost" w:hAnsi="Jost"/>
        </w:rPr>
        <w:t xml:space="preserve">onkretaus pirkimo </w:t>
      </w:r>
      <w:r w:rsidR="006008D2" w:rsidRPr="00CB0123">
        <w:rPr>
          <w:rFonts w:ascii="Jost" w:hAnsi="Jost"/>
        </w:rPr>
        <w:t xml:space="preserve">vykdymo </w:t>
      </w:r>
      <w:r w:rsidR="006C7EB2" w:rsidRPr="00CB0123">
        <w:rPr>
          <w:rFonts w:ascii="Jost" w:hAnsi="Jost"/>
        </w:rPr>
        <w:t>sąlygos</w:t>
      </w:r>
      <w:r w:rsidR="00C52770" w:rsidRPr="00CB0123">
        <w:rPr>
          <w:rFonts w:ascii="Jost" w:hAnsi="Jost"/>
        </w:rPr>
        <w:t>)</w:t>
      </w:r>
      <w:r w:rsidR="006C7EB2" w:rsidRPr="00CB0123">
        <w:rPr>
          <w:rFonts w:ascii="Jost" w:hAnsi="Jost"/>
        </w:rPr>
        <w:t xml:space="preserve">. </w:t>
      </w:r>
    </w:p>
    <w:p w14:paraId="52EC1A97" w14:textId="3B9205EA" w:rsidR="006C7EB2" w:rsidRPr="00CB0123" w:rsidRDefault="006C7EB2" w:rsidP="00011A57">
      <w:pPr>
        <w:jc w:val="both"/>
        <w:rPr>
          <w:rFonts w:ascii="Jost" w:hAnsi="Jost"/>
        </w:rPr>
      </w:pPr>
      <w:r w:rsidRPr="00CB0123">
        <w:rPr>
          <w:rFonts w:ascii="Jost" w:hAnsi="Jost"/>
        </w:rPr>
        <w:t>C dalies priedai:</w:t>
      </w:r>
    </w:p>
    <w:p w14:paraId="10443E1D" w14:textId="23FA15C7" w:rsidR="009677D4" w:rsidRPr="00CB0123" w:rsidRDefault="006C7EB2" w:rsidP="00011A57">
      <w:pPr>
        <w:jc w:val="both"/>
        <w:rPr>
          <w:rFonts w:ascii="Jost" w:hAnsi="Jost"/>
        </w:rPr>
      </w:pPr>
      <w:r w:rsidRPr="00CB0123">
        <w:rPr>
          <w:rFonts w:ascii="Jost" w:hAnsi="Jost"/>
        </w:rPr>
        <w:t>- 1</w:t>
      </w:r>
      <w:r w:rsidR="00C57EB6" w:rsidRPr="00CB0123">
        <w:rPr>
          <w:rFonts w:ascii="Jost" w:hAnsi="Jost"/>
        </w:rPr>
        <w:t xml:space="preserve"> priedas. </w:t>
      </w:r>
      <w:r w:rsidR="009677D4" w:rsidRPr="00CB0123">
        <w:rPr>
          <w:rFonts w:ascii="Jost" w:hAnsi="Jost"/>
        </w:rPr>
        <w:t>Kvietimas pateikti pasiūlymą;</w:t>
      </w:r>
    </w:p>
    <w:p w14:paraId="65E3B80B" w14:textId="2D379153" w:rsidR="00271BB4" w:rsidRPr="00CB0123" w:rsidRDefault="009677D4" w:rsidP="00011A57">
      <w:pPr>
        <w:jc w:val="both"/>
        <w:rPr>
          <w:rFonts w:ascii="Jost" w:hAnsi="Jost"/>
        </w:rPr>
      </w:pPr>
      <w:r w:rsidRPr="00CB0123">
        <w:rPr>
          <w:rFonts w:ascii="Jost" w:hAnsi="Jost"/>
        </w:rPr>
        <w:t xml:space="preserve">- 2 priedas. </w:t>
      </w:r>
      <w:r w:rsidR="00C57EB6" w:rsidRPr="00CB0123">
        <w:rPr>
          <w:rFonts w:ascii="Jost" w:hAnsi="Jost"/>
        </w:rPr>
        <w:t>Pirkimo sutarties projektas.</w:t>
      </w:r>
    </w:p>
    <w:p w14:paraId="44DDC0A0" w14:textId="5098675F" w:rsidR="00114262" w:rsidRDefault="00EA6323" w:rsidP="00011A57">
      <w:pPr>
        <w:jc w:val="both"/>
        <w:rPr>
          <w:rFonts w:ascii="Jost" w:hAnsi="Jost"/>
        </w:rPr>
      </w:pPr>
      <w:r w:rsidRPr="00CB0123">
        <w:rPr>
          <w:rFonts w:ascii="Jost" w:hAnsi="Jost"/>
        </w:rPr>
        <w:t xml:space="preserve">2.4.6. </w:t>
      </w:r>
      <w:r w:rsidR="00114262" w:rsidRPr="00CB0123">
        <w:rPr>
          <w:rFonts w:ascii="Jost" w:hAnsi="Jost"/>
        </w:rPr>
        <w:t>D dalis. DPS tiekėjo na</w:t>
      </w:r>
      <w:r w:rsidR="0066472C" w:rsidRPr="00CB0123">
        <w:rPr>
          <w:rFonts w:ascii="Jost" w:hAnsi="Jost"/>
        </w:rPr>
        <w:t>udojimosi CPO IS tvarkos aprašas</w:t>
      </w:r>
      <w:r w:rsidR="00114262" w:rsidRPr="00CB0123">
        <w:rPr>
          <w:rFonts w:ascii="Jost" w:hAnsi="Jost"/>
        </w:rPr>
        <w:t>.</w:t>
      </w:r>
    </w:p>
    <w:p w14:paraId="3189F5AC" w14:textId="77777777" w:rsidR="00011A57" w:rsidRPr="000A0C4A" w:rsidRDefault="00011A57" w:rsidP="00011A57">
      <w:pPr>
        <w:jc w:val="both"/>
        <w:rPr>
          <w:rFonts w:ascii="Jost" w:hAnsi="Jost"/>
        </w:rPr>
      </w:pPr>
      <w:r w:rsidRPr="000A0C4A">
        <w:rPr>
          <w:rFonts w:ascii="Jost" w:hAnsi="Jost"/>
        </w:rPr>
        <w:t>D dalies priedai:</w:t>
      </w:r>
    </w:p>
    <w:p w14:paraId="14A29AA8" w14:textId="77777777" w:rsidR="00011A57" w:rsidRPr="000A0C4A" w:rsidRDefault="00011A57" w:rsidP="00011A57">
      <w:pPr>
        <w:jc w:val="both"/>
        <w:rPr>
          <w:rFonts w:ascii="Jost" w:hAnsi="Jost"/>
        </w:rPr>
      </w:pPr>
      <w:r w:rsidRPr="000A0C4A">
        <w:rPr>
          <w:rFonts w:ascii="Jost" w:hAnsi="Jost"/>
        </w:rPr>
        <w:t>1 priedas. Pavyzdinė patvirtinimo forma apie prekės (-</w:t>
      </w:r>
      <w:proofErr w:type="spellStart"/>
      <w:r w:rsidRPr="000A0C4A">
        <w:rPr>
          <w:rFonts w:ascii="Jost" w:hAnsi="Jost"/>
        </w:rPr>
        <w:t>ių</w:t>
      </w:r>
      <w:proofErr w:type="spellEnd"/>
      <w:r w:rsidRPr="000A0C4A">
        <w:rPr>
          <w:rFonts w:ascii="Jost" w:hAnsi="Jost"/>
        </w:rPr>
        <w:t>) sudedamųjų dalių kilmę.</w:t>
      </w:r>
    </w:p>
    <w:p w14:paraId="0144582E" w14:textId="77777777" w:rsidR="00011A57" w:rsidRDefault="00011A57" w:rsidP="00011A57">
      <w:pPr>
        <w:jc w:val="both"/>
        <w:rPr>
          <w:rFonts w:ascii="Jost" w:hAnsi="Jost"/>
        </w:rPr>
      </w:pPr>
      <w:r w:rsidRPr="000A0C4A">
        <w:rPr>
          <w:rFonts w:ascii="Jost" w:hAnsi="Jost"/>
        </w:rPr>
        <w:t xml:space="preserve">2 priedas. </w:t>
      </w:r>
      <w:proofErr w:type="spellStart"/>
      <w:r w:rsidRPr="000A0C4A">
        <w:rPr>
          <w:rFonts w:ascii="Jost" w:hAnsi="Jost"/>
        </w:rPr>
        <w:t>Form</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Manufacturer‘s</w:t>
      </w:r>
      <w:proofErr w:type="spellEnd"/>
      <w:r w:rsidRPr="000A0C4A">
        <w:rPr>
          <w:rFonts w:ascii="Jost" w:hAnsi="Jost"/>
        </w:rPr>
        <w:t xml:space="preserve"> </w:t>
      </w:r>
      <w:proofErr w:type="spellStart"/>
      <w:r w:rsidRPr="000A0C4A">
        <w:rPr>
          <w:rFonts w:ascii="Jost" w:hAnsi="Jost"/>
        </w:rPr>
        <w:t>confirmation</w:t>
      </w:r>
      <w:proofErr w:type="spellEnd"/>
      <w:r w:rsidRPr="000A0C4A">
        <w:rPr>
          <w:rFonts w:ascii="Jost" w:hAnsi="Jost"/>
        </w:rPr>
        <w:t xml:space="preserve"> </w:t>
      </w:r>
      <w:proofErr w:type="spellStart"/>
      <w:r w:rsidRPr="000A0C4A">
        <w:rPr>
          <w:rFonts w:ascii="Jost" w:hAnsi="Jost"/>
        </w:rPr>
        <w:t>on</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origin</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components</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good</w:t>
      </w:r>
      <w:proofErr w:type="spellEnd"/>
      <w:r w:rsidRPr="000A0C4A">
        <w:rPr>
          <w:rFonts w:ascii="Jost" w:hAnsi="Jost"/>
        </w:rPr>
        <w:t>(s).</w:t>
      </w:r>
    </w:p>
    <w:p w14:paraId="453E08D5" w14:textId="4011ADC6" w:rsidR="00271BB4" w:rsidRPr="00CB0123" w:rsidRDefault="00114262" w:rsidP="00011A57">
      <w:pPr>
        <w:jc w:val="both"/>
        <w:rPr>
          <w:rFonts w:ascii="Jost" w:hAnsi="Jost"/>
        </w:rPr>
      </w:pPr>
      <w:r w:rsidRPr="00CB0123">
        <w:rPr>
          <w:rFonts w:ascii="Jost" w:hAnsi="Jost"/>
        </w:rPr>
        <w:t xml:space="preserve">2.4.7. </w:t>
      </w:r>
      <w:r w:rsidR="00EA6323" w:rsidRPr="00CB0123">
        <w:rPr>
          <w:rFonts w:ascii="Jost" w:hAnsi="Jost"/>
        </w:rPr>
        <w:t>Pirkimo dokumentų paaiškinimai, patikslinimai (jei atliekami).</w:t>
      </w:r>
    </w:p>
    <w:p w14:paraId="3D848D44" w14:textId="37DF867C" w:rsidR="00E177CB" w:rsidRPr="00CB0123" w:rsidRDefault="00476F7F" w:rsidP="00011A57">
      <w:pPr>
        <w:jc w:val="both"/>
        <w:rPr>
          <w:rFonts w:ascii="Jost" w:hAnsi="Jost"/>
          <w:b/>
          <w:color w:val="000000"/>
        </w:rPr>
      </w:pPr>
      <w:r w:rsidRPr="00CB0123">
        <w:rPr>
          <w:rFonts w:ascii="Jost" w:hAnsi="Jost"/>
        </w:rPr>
        <w:t xml:space="preserve">2.5. </w:t>
      </w:r>
      <w:r w:rsidR="00E177CB" w:rsidRPr="00CB0123">
        <w:rPr>
          <w:rFonts w:ascii="Jost" w:hAnsi="Jost"/>
        </w:rPr>
        <w:t>Pirkimo metu naudojamos šios informacinės sistemos:</w:t>
      </w:r>
    </w:p>
    <w:p w14:paraId="212C4B56" w14:textId="0D68CC09" w:rsidR="00E177CB" w:rsidRPr="00CB0123" w:rsidRDefault="006C7814" w:rsidP="00011A57">
      <w:pPr>
        <w:jc w:val="both"/>
        <w:rPr>
          <w:rFonts w:ascii="Jost" w:hAnsi="Jost"/>
          <w:b/>
          <w:color w:val="000000"/>
        </w:rPr>
      </w:pPr>
      <w:r w:rsidRPr="00CB0123">
        <w:rPr>
          <w:rFonts w:ascii="Jost" w:hAnsi="Jost"/>
        </w:rPr>
        <w:t>2.5</w:t>
      </w:r>
      <w:r w:rsidR="00E177CB" w:rsidRPr="00CB0123">
        <w:rPr>
          <w:rFonts w:ascii="Jost" w:hAnsi="Jost"/>
        </w:rPr>
        <w:t>.1. CVP</w:t>
      </w:r>
      <w:r w:rsidR="00773E7B" w:rsidRPr="00CB0123">
        <w:rPr>
          <w:rFonts w:ascii="Jost" w:hAnsi="Jost"/>
        </w:rPr>
        <w:t xml:space="preserve"> </w:t>
      </w:r>
      <w:r w:rsidR="00E177CB" w:rsidRPr="00CB0123">
        <w:rPr>
          <w:rFonts w:ascii="Jost" w:hAnsi="Jost"/>
        </w:rPr>
        <w:t>IS – DPS pirkimo vykdymui ir paraiškų teikimui DPS galiojimo metu;</w:t>
      </w:r>
    </w:p>
    <w:p w14:paraId="3B52EFB8" w14:textId="71E4D176" w:rsidR="00E177CB" w:rsidRPr="00CB0123" w:rsidRDefault="00E177CB" w:rsidP="00011A57">
      <w:pPr>
        <w:jc w:val="both"/>
        <w:rPr>
          <w:rFonts w:ascii="Jost" w:hAnsi="Jost"/>
        </w:rPr>
      </w:pPr>
      <w:r w:rsidRPr="00CB0123">
        <w:rPr>
          <w:rFonts w:ascii="Jost" w:hAnsi="Jost"/>
        </w:rPr>
        <w:t>2.</w:t>
      </w:r>
      <w:r w:rsidR="006C7814" w:rsidRPr="00CB0123">
        <w:rPr>
          <w:rFonts w:ascii="Jost" w:hAnsi="Jost"/>
        </w:rPr>
        <w:t>5</w:t>
      </w:r>
      <w:r w:rsidRPr="00CB0123">
        <w:rPr>
          <w:rFonts w:ascii="Jost" w:hAnsi="Jost"/>
        </w:rPr>
        <w:t>.2.</w:t>
      </w:r>
      <w:r w:rsidRPr="00CB0123">
        <w:rPr>
          <w:rFonts w:ascii="Jost" w:hAnsi="Jost"/>
          <w:color w:val="000000" w:themeColor="text1"/>
        </w:rPr>
        <w:t xml:space="preserve"> </w:t>
      </w:r>
      <w:r w:rsidRPr="00CB0123">
        <w:rPr>
          <w:rFonts w:ascii="Jost" w:hAnsi="Jost"/>
        </w:rPr>
        <w:t>CPO IS – Konkrečių pirkimų vykdymui.</w:t>
      </w:r>
    </w:p>
    <w:p w14:paraId="34D12390" w14:textId="303E4C48" w:rsidR="007150FA" w:rsidRPr="00CB0123" w:rsidRDefault="006C7814" w:rsidP="00011A57">
      <w:pPr>
        <w:jc w:val="both"/>
        <w:rPr>
          <w:rFonts w:ascii="Jost" w:hAnsi="Jost"/>
        </w:rPr>
      </w:pPr>
      <w:r w:rsidRPr="00CB0123">
        <w:rPr>
          <w:rFonts w:ascii="Jost" w:hAnsi="Jost"/>
        </w:rPr>
        <w:t xml:space="preserve">2.6. </w:t>
      </w:r>
      <w:r w:rsidR="007150FA" w:rsidRPr="00CB0123">
        <w:rPr>
          <w:rFonts w:ascii="Jost" w:hAnsi="Jost"/>
        </w:rPr>
        <w:t>Pirkimo dokumentai</w:t>
      </w:r>
      <w:r w:rsidR="00DD3677" w:rsidRPr="00CB0123">
        <w:rPr>
          <w:rFonts w:ascii="Jost" w:hAnsi="Jost"/>
        </w:rPr>
        <w:t xml:space="preserve"> </w:t>
      </w:r>
      <w:r w:rsidRPr="00CB0123">
        <w:rPr>
          <w:rFonts w:ascii="Jost" w:hAnsi="Jost"/>
        </w:rPr>
        <w:t xml:space="preserve">skelbiami </w:t>
      </w:r>
      <w:r w:rsidR="007150FA" w:rsidRPr="00CB0123">
        <w:rPr>
          <w:rFonts w:ascii="Jost" w:hAnsi="Jost"/>
        </w:rPr>
        <w:t>CVP</w:t>
      </w:r>
      <w:r w:rsidR="00773E7B" w:rsidRPr="00CB0123">
        <w:rPr>
          <w:rFonts w:ascii="Jost" w:hAnsi="Jost"/>
        </w:rPr>
        <w:t xml:space="preserve"> </w:t>
      </w:r>
      <w:r w:rsidR="007150FA" w:rsidRPr="00CB0123">
        <w:rPr>
          <w:rFonts w:ascii="Jost" w:hAnsi="Jost"/>
        </w:rPr>
        <w:t>IS. Konkretaus pirkimo metu pirkimo dokumentai neskelbiami</w:t>
      </w:r>
      <w:r w:rsidR="00DD3677" w:rsidRPr="00CB0123">
        <w:rPr>
          <w:rFonts w:ascii="Jost" w:hAnsi="Jost"/>
        </w:rPr>
        <w:t>, o pateikiami DPS dalyvaujantiems tiekėjams</w:t>
      </w:r>
      <w:r w:rsidR="007150FA" w:rsidRPr="00CB0123">
        <w:rPr>
          <w:rFonts w:ascii="Jost" w:hAnsi="Jost"/>
        </w:rPr>
        <w:t>.</w:t>
      </w:r>
    </w:p>
    <w:p w14:paraId="22B7E30F" w14:textId="77777777" w:rsidR="004316FF" w:rsidRPr="00CB0123" w:rsidRDefault="004316FF" w:rsidP="00011A57">
      <w:pPr>
        <w:jc w:val="both"/>
        <w:rPr>
          <w:rFonts w:ascii="Jost" w:hAnsi="Jost"/>
        </w:rPr>
      </w:pPr>
      <w:bookmarkStart w:id="4" w:name="_Hlk127365077"/>
      <w:r w:rsidRPr="00CB0123">
        <w:rPr>
          <w:rFonts w:ascii="Jost" w:hAnsi="Jost"/>
        </w:rPr>
        <w:t>2.7. DPS nėra taikomos prekių, paslaugų ar darbų kategorijos.</w:t>
      </w:r>
    </w:p>
    <w:p w14:paraId="7383D1E8" w14:textId="0BC6193B" w:rsidR="004316FF" w:rsidRPr="00CB0123" w:rsidRDefault="004316FF" w:rsidP="00011A57">
      <w:pPr>
        <w:jc w:val="both"/>
        <w:rPr>
          <w:rFonts w:ascii="Jost" w:eastAsiaTheme="minorHAnsi" w:hAnsi="Jost"/>
          <w:lang w:eastAsia="en-US"/>
        </w:rPr>
      </w:pPr>
      <w:r w:rsidRPr="00CB0123">
        <w:rPr>
          <w:rFonts w:ascii="Jost" w:hAnsi="Jost"/>
        </w:rPr>
        <w:t>2.8. DPS galiojimo metu gali būti tikslinamos esamos arba kuriamos naujos techninės specifikacijos.</w:t>
      </w:r>
      <w:r w:rsidR="00CB0123">
        <w:rPr>
          <w:rFonts w:ascii="Jost" w:hAnsi="Jost"/>
        </w:rPr>
        <w:t xml:space="preserve"> </w:t>
      </w:r>
      <w:r w:rsidRPr="00CB0123">
        <w:rPr>
          <w:rFonts w:ascii="Jost" w:hAnsi="Jost"/>
        </w:rPr>
        <w:t xml:space="preserve">DPS galiojimo metu negali būti kuriamos naujos techninės specifikacijos, kurios nesusijusios su pirkimo pradžioje paskelbtu pirkimo objektu. </w:t>
      </w:r>
      <w:r w:rsidRPr="00CB0123">
        <w:rPr>
          <w:rFonts w:ascii="Jost" w:hAnsi="Jost"/>
          <w:color w:val="000000"/>
        </w:rPr>
        <w:t>Apie techninių specifikacijų patikslinimus, naujai sukurtas technines specifikacijas informuojami visi DPS dalyvaujantys tiekėjai</w:t>
      </w:r>
      <w:r w:rsidR="00710A2D" w:rsidRPr="00CB0123">
        <w:rPr>
          <w:rFonts w:ascii="Jost" w:hAnsi="Jost"/>
          <w:color w:val="000000"/>
        </w:rPr>
        <w:t>,</w:t>
      </w:r>
      <w:r w:rsidRPr="00CB0123">
        <w:rPr>
          <w:rFonts w:ascii="Jost" w:hAnsi="Jost"/>
          <w:color w:val="000000"/>
        </w:rPr>
        <w:t xml:space="preserve"> </w:t>
      </w:r>
      <w:r w:rsidR="00710A2D" w:rsidRPr="00CB0123">
        <w:rPr>
          <w:rFonts w:ascii="Jost" w:hAnsi="Jost"/>
          <w:color w:val="000000"/>
        </w:rPr>
        <w:t>jos paskelbiamos CVP</w:t>
      </w:r>
      <w:r w:rsidR="00773E7B" w:rsidRPr="00CB0123">
        <w:rPr>
          <w:rFonts w:ascii="Jost" w:hAnsi="Jost"/>
          <w:color w:val="000000"/>
        </w:rPr>
        <w:t xml:space="preserve"> </w:t>
      </w:r>
      <w:r w:rsidR="00710A2D" w:rsidRPr="00CB0123">
        <w:rPr>
          <w:rFonts w:ascii="Jost" w:hAnsi="Jost"/>
          <w:color w:val="000000"/>
        </w:rPr>
        <w:t xml:space="preserve">IS. Perkančioji organizacija turi teisę pradėti Konkretaus pirkimo procedūras praėjus </w:t>
      </w:r>
      <w:r w:rsidR="00710A2D" w:rsidRPr="000A0C4A">
        <w:rPr>
          <w:rFonts w:ascii="Jost" w:hAnsi="Jost"/>
        </w:rPr>
        <w:t>10 dienų</w:t>
      </w:r>
      <w:r w:rsidR="00710A2D" w:rsidRPr="00CB0123">
        <w:rPr>
          <w:rFonts w:ascii="Jost" w:hAnsi="Jost"/>
          <w:color w:val="000000"/>
        </w:rPr>
        <w:t xml:space="preserve"> nuo patikslintų/naujų techninių specifikacijų paskelbimo.</w:t>
      </w:r>
      <w:r w:rsidRPr="00CB0123">
        <w:rPr>
          <w:rFonts w:ascii="Jost" w:hAnsi="Jost"/>
        </w:rPr>
        <w:t xml:space="preserve"> Patikslinus technines specifikacijas/sukūrus naujas technines specifikacijas, tiekėjų, kuriems </w:t>
      </w:r>
      <w:r w:rsidRPr="00CB0123">
        <w:rPr>
          <w:rFonts w:ascii="Jost" w:hAnsi="Jost"/>
        </w:rPr>
        <w:lastRenderedPageBreak/>
        <w:t>leista dalyvauti pirkime, prašoma pateikti prekių aprašymus/dokumentaciją.</w:t>
      </w:r>
    </w:p>
    <w:bookmarkEnd w:id="4"/>
    <w:p w14:paraId="26AF7818" w14:textId="118B3286" w:rsidR="008919E5" w:rsidRPr="00CB0123" w:rsidRDefault="008919E5" w:rsidP="00011A57">
      <w:pPr>
        <w:jc w:val="both"/>
        <w:rPr>
          <w:rFonts w:ascii="Jost" w:hAnsi="Jost"/>
        </w:rPr>
      </w:pPr>
      <w:r w:rsidRPr="00CB0123">
        <w:rPr>
          <w:rFonts w:ascii="Jost" w:hAnsi="Jost"/>
        </w:rPr>
        <w:t>2</w:t>
      </w:r>
      <w:r w:rsidR="00202F4F" w:rsidRPr="00CB0123">
        <w:rPr>
          <w:rFonts w:ascii="Jost" w:hAnsi="Jost"/>
        </w:rPr>
        <w:t>.9</w:t>
      </w:r>
      <w:r w:rsidRPr="00CB0123">
        <w:rPr>
          <w:rFonts w:ascii="Jost" w:hAnsi="Jost"/>
        </w:rPr>
        <w:t xml:space="preserve">. </w:t>
      </w:r>
      <w:r w:rsidR="00BC5B0C" w:rsidRPr="00CB0123">
        <w:rPr>
          <w:rFonts w:ascii="Jost" w:hAnsi="Jost"/>
        </w:rPr>
        <w:t>Kita i</w:t>
      </w:r>
      <w:r w:rsidRPr="00CB0123">
        <w:rPr>
          <w:rFonts w:ascii="Jost" w:hAnsi="Jost"/>
        </w:rPr>
        <w:t xml:space="preserve">nformacija apie </w:t>
      </w:r>
      <w:r w:rsidR="0015400A" w:rsidRPr="00CB0123">
        <w:rPr>
          <w:rFonts w:ascii="Jost" w:hAnsi="Jost"/>
        </w:rPr>
        <w:t>p</w:t>
      </w:r>
      <w:r w:rsidRPr="00CB0123">
        <w:rPr>
          <w:rFonts w:ascii="Jost" w:hAnsi="Jost"/>
        </w:rPr>
        <w:t>irkim</w:t>
      </w:r>
      <w:r w:rsidR="00BC5B0C" w:rsidRPr="00CB0123">
        <w:rPr>
          <w:rFonts w:ascii="Jost" w:hAnsi="Jost"/>
        </w:rPr>
        <w:t>ą</w:t>
      </w:r>
      <w:r w:rsidR="0015400A" w:rsidRPr="00CB0123">
        <w:rPr>
          <w:rFonts w:ascii="Jost" w:hAnsi="Jost"/>
        </w:rPr>
        <w:t xml:space="preserve"> </w:t>
      </w:r>
      <w:r w:rsidR="00BC5B0C" w:rsidRPr="00CB0123">
        <w:rPr>
          <w:rFonts w:ascii="Jost" w:hAnsi="Jost"/>
        </w:rPr>
        <w:t>skirtingose pirkimo procedūrose</w:t>
      </w:r>
      <w:r w:rsidRPr="00CB0123">
        <w:rPr>
          <w:rFonts w:ascii="Jost" w:hAnsi="Jost"/>
        </w:rPr>
        <w:t>:</w:t>
      </w:r>
    </w:p>
    <w:tbl>
      <w:tblPr>
        <w:tblStyle w:val="Lentelstinklelis"/>
        <w:tblW w:w="0" w:type="auto"/>
        <w:jc w:val="center"/>
        <w:tblLook w:val="04A0" w:firstRow="1" w:lastRow="0" w:firstColumn="1" w:lastColumn="0" w:noHBand="0" w:noVBand="1"/>
      </w:tblPr>
      <w:tblGrid>
        <w:gridCol w:w="1821"/>
        <w:gridCol w:w="3989"/>
        <w:gridCol w:w="1935"/>
        <w:gridCol w:w="1883"/>
      </w:tblGrid>
      <w:tr w:rsidR="00717390" w:rsidRPr="00CB0123" w14:paraId="627475B5" w14:textId="77777777" w:rsidTr="00412FDD">
        <w:trPr>
          <w:jc w:val="center"/>
        </w:trPr>
        <w:tc>
          <w:tcPr>
            <w:tcW w:w="1884" w:type="dxa"/>
          </w:tcPr>
          <w:p w14:paraId="03315059" w14:textId="1342D853" w:rsidR="005A1362" w:rsidRPr="00CB0123" w:rsidRDefault="005A1362" w:rsidP="00011A57">
            <w:pPr>
              <w:rPr>
                <w:rFonts w:ascii="Jost" w:hAnsi="Jost"/>
              </w:rPr>
            </w:pPr>
          </w:p>
        </w:tc>
        <w:tc>
          <w:tcPr>
            <w:tcW w:w="3699" w:type="dxa"/>
            <w:vAlign w:val="center"/>
          </w:tcPr>
          <w:p w14:paraId="15E426A0" w14:textId="3D12D498" w:rsidR="005A1362" w:rsidRPr="00CB0123" w:rsidRDefault="005A1362" w:rsidP="00011A57">
            <w:pPr>
              <w:rPr>
                <w:rFonts w:ascii="Jost" w:hAnsi="Jost"/>
              </w:rPr>
            </w:pPr>
            <w:r w:rsidRPr="00CB0123">
              <w:rPr>
                <w:rFonts w:ascii="Jost" w:hAnsi="Jost"/>
              </w:rPr>
              <w:t>DPS pirkimas</w:t>
            </w:r>
          </w:p>
        </w:tc>
        <w:tc>
          <w:tcPr>
            <w:tcW w:w="2092" w:type="dxa"/>
          </w:tcPr>
          <w:p w14:paraId="6D5C4D90" w14:textId="1D19267D" w:rsidR="005A1362" w:rsidRPr="00CB0123" w:rsidRDefault="005A1362" w:rsidP="00011A57">
            <w:pPr>
              <w:rPr>
                <w:rFonts w:ascii="Jost" w:hAnsi="Jost"/>
              </w:rPr>
            </w:pPr>
            <w:r w:rsidRPr="00CB0123">
              <w:rPr>
                <w:rFonts w:ascii="Jost" w:hAnsi="Jost"/>
              </w:rPr>
              <w:t>Paraiškų teikimas DPS galiojimo metu</w:t>
            </w:r>
          </w:p>
        </w:tc>
        <w:tc>
          <w:tcPr>
            <w:tcW w:w="1953" w:type="dxa"/>
          </w:tcPr>
          <w:p w14:paraId="6CAA75C2" w14:textId="54F24560" w:rsidR="005A1362" w:rsidRPr="00CB0123" w:rsidRDefault="005A1362" w:rsidP="00011A57">
            <w:pPr>
              <w:rPr>
                <w:rFonts w:ascii="Jost" w:hAnsi="Jost"/>
              </w:rPr>
            </w:pPr>
            <w:r w:rsidRPr="00CB0123">
              <w:rPr>
                <w:rFonts w:ascii="Jost" w:hAnsi="Jost"/>
              </w:rPr>
              <w:t>Konkretus pirkimas</w:t>
            </w:r>
          </w:p>
        </w:tc>
      </w:tr>
      <w:tr w:rsidR="00717390" w:rsidRPr="00CB0123" w14:paraId="6DE916CD" w14:textId="33CF5B04" w:rsidTr="00412FDD">
        <w:trPr>
          <w:jc w:val="center"/>
        </w:trPr>
        <w:tc>
          <w:tcPr>
            <w:tcW w:w="1884" w:type="dxa"/>
          </w:tcPr>
          <w:p w14:paraId="6EC23CDC" w14:textId="6299AEF9" w:rsidR="005A1362" w:rsidRPr="00CB0123" w:rsidRDefault="005A1362" w:rsidP="00011A57">
            <w:pPr>
              <w:rPr>
                <w:rFonts w:ascii="Jost" w:hAnsi="Jost"/>
              </w:rPr>
            </w:pPr>
            <w:r w:rsidRPr="00CB0123">
              <w:rPr>
                <w:rFonts w:ascii="Jost" w:hAnsi="Jost"/>
              </w:rPr>
              <w:t>Išankstinis skelbimas</w:t>
            </w:r>
          </w:p>
        </w:tc>
        <w:tc>
          <w:tcPr>
            <w:tcW w:w="3699" w:type="dxa"/>
          </w:tcPr>
          <w:p w14:paraId="7FAC0BA7" w14:textId="77777777" w:rsidR="00777197" w:rsidRPr="00CB0123" w:rsidRDefault="00777197" w:rsidP="00011A57">
            <w:pPr>
              <w:rPr>
                <w:rFonts w:ascii="Jost" w:hAnsi="Jost"/>
              </w:rPr>
            </w:pPr>
            <w:r w:rsidRPr="00CB0123">
              <w:rPr>
                <w:rFonts w:ascii="Jost" w:hAnsi="Jost"/>
              </w:rPr>
              <w:t>Pasirinkti:</w:t>
            </w:r>
          </w:p>
          <w:p w14:paraId="2F94AF80" w14:textId="77777777" w:rsidR="00777197" w:rsidRPr="00CB0123" w:rsidRDefault="005A1362" w:rsidP="00011A57">
            <w:pPr>
              <w:rPr>
                <w:rFonts w:ascii="Jost" w:hAnsi="Jost"/>
              </w:rPr>
            </w:pPr>
            <w:r w:rsidRPr="00CB0123">
              <w:rPr>
                <w:rFonts w:ascii="Jost" w:hAnsi="Jost"/>
              </w:rPr>
              <w:t>Nebuvo paskelbtas</w:t>
            </w:r>
          </w:p>
          <w:p w14:paraId="11BA4948" w14:textId="64FD76E5" w:rsidR="005A1362" w:rsidRPr="00CB0123" w:rsidRDefault="00777197" w:rsidP="00011A57">
            <w:pPr>
              <w:rPr>
                <w:rFonts w:ascii="Jost" w:hAnsi="Jost"/>
              </w:rPr>
            </w:pPr>
            <w:r w:rsidRPr="00CB0123">
              <w:rPr>
                <w:rFonts w:ascii="Jost" w:hAnsi="Jost"/>
              </w:rPr>
              <w:t>arba</w:t>
            </w:r>
            <w:r w:rsidR="005A1362" w:rsidRPr="00CB0123">
              <w:rPr>
                <w:rFonts w:ascii="Jost" w:hAnsi="Jost"/>
              </w:rPr>
              <w:t xml:space="preserve"> </w:t>
            </w:r>
          </w:p>
          <w:p w14:paraId="2CA5C0FB" w14:textId="5680B13C" w:rsidR="005A1362" w:rsidRPr="00CB0123" w:rsidRDefault="005A1362" w:rsidP="00011A57">
            <w:pPr>
              <w:rPr>
                <w:rFonts w:ascii="Jost" w:hAnsi="Jost"/>
                <w:color w:val="000000" w:themeColor="text1"/>
              </w:rPr>
            </w:pPr>
            <w:r w:rsidRPr="00CB0123">
              <w:rPr>
                <w:rFonts w:ascii="Jost" w:hAnsi="Jost"/>
              </w:rPr>
              <w:t>Paskelbtas CVP</w:t>
            </w:r>
            <w:r w:rsidR="00412FDD">
              <w:rPr>
                <w:rFonts w:ascii="Jost" w:hAnsi="Jost"/>
              </w:rPr>
              <w:t xml:space="preserve"> </w:t>
            </w:r>
            <w:r w:rsidRPr="00CB0123">
              <w:rPr>
                <w:rFonts w:ascii="Jost" w:hAnsi="Jost"/>
              </w:rPr>
              <w:t>IS adresu (</w:t>
            </w:r>
            <w:hyperlink r:id="rId17" w:history="1">
              <w:r w:rsidRPr="00412FDD">
                <w:rPr>
                  <w:rStyle w:val="Hipersaitas"/>
                  <w:rFonts w:ascii="Jost" w:hAnsi="Jost"/>
                  <w:color w:val="auto"/>
                </w:rPr>
                <w:t>https://pirkimai.eviesiejipirkimai.lt/</w:t>
              </w:r>
            </w:hyperlink>
            <w:r w:rsidRPr="00CB0123">
              <w:rPr>
                <w:rFonts w:ascii="Jost" w:hAnsi="Jost"/>
              </w:rPr>
              <w:t>) ir Europos Sąjungos oficialiajame leidinyje</w:t>
            </w:r>
          </w:p>
        </w:tc>
        <w:tc>
          <w:tcPr>
            <w:tcW w:w="2092" w:type="dxa"/>
          </w:tcPr>
          <w:p w14:paraId="0AA9D8C8" w14:textId="3E563121" w:rsidR="005A1362" w:rsidRPr="00CB0123" w:rsidRDefault="005A1362" w:rsidP="00011A57">
            <w:pPr>
              <w:rPr>
                <w:rFonts w:ascii="Jost" w:hAnsi="Jost"/>
              </w:rPr>
            </w:pPr>
            <w:r w:rsidRPr="00CB0123">
              <w:rPr>
                <w:rFonts w:ascii="Jost" w:hAnsi="Jost"/>
              </w:rPr>
              <w:t xml:space="preserve">Netaikoma </w:t>
            </w:r>
          </w:p>
        </w:tc>
        <w:tc>
          <w:tcPr>
            <w:tcW w:w="1953" w:type="dxa"/>
          </w:tcPr>
          <w:p w14:paraId="34E3873D" w14:textId="586B1616" w:rsidR="005A1362" w:rsidRPr="00CB0123" w:rsidRDefault="005A1362" w:rsidP="00011A57">
            <w:pPr>
              <w:rPr>
                <w:rFonts w:ascii="Jost" w:hAnsi="Jost"/>
              </w:rPr>
            </w:pPr>
            <w:r w:rsidRPr="00CB0123">
              <w:rPr>
                <w:rFonts w:ascii="Jost" w:hAnsi="Jost"/>
              </w:rPr>
              <w:t>Netaikoma</w:t>
            </w:r>
          </w:p>
        </w:tc>
      </w:tr>
      <w:tr w:rsidR="00717390" w:rsidRPr="00CB0123" w14:paraId="467B4787" w14:textId="17C80063" w:rsidTr="00412FDD">
        <w:trPr>
          <w:jc w:val="center"/>
        </w:trPr>
        <w:tc>
          <w:tcPr>
            <w:tcW w:w="1884" w:type="dxa"/>
          </w:tcPr>
          <w:p w14:paraId="221CAA77" w14:textId="16FA1825" w:rsidR="005A1362" w:rsidRPr="00CB0123" w:rsidRDefault="005A1362" w:rsidP="00011A57">
            <w:pPr>
              <w:rPr>
                <w:rFonts w:ascii="Jost" w:hAnsi="Jost"/>
              </w:rPr>
            </w:pPr>
            <w:r w:rsidRPr="00CB0123">
              <w:rPr>
                <w:rFonts w:ascii="Jost" w:hAnsi="Jost"/>
              </w:rPr>
              <w:t>Skelbimas apie pirkimą</w:t>
            </w:r>
          </w:p>
        </w:tc>
        <w:tc>
          <w:tcPr>
            <w:tcW w:w="3699" w:type="dxa"/>
          </w:tcPr>
          <w:p w14:paraId="40C4519A" w14:textId="0BDB6791" w:rsidR="005A1362" w:rsidRPr="00CB0123" w:rsidRDefault="005A1362" w:rsidP="00011A57">
            <w:pPr>
              <w:rPr>
                <w:rFonts w:ascii="Jost" w:hAnsi="Jost"/>
                <w:color w:val="000000" w:themeColor="text1"/>
              </w:rPr>
            </w:pPr>
            <w:hyperlink r:id="rId18" w:history="1">
              <w:r w:rsidRPr="00412FDD">
                <w:rPr>
                  <w:rStyle w:val="Hipersaitas"/>
                  <w:rFonts w:ascii="Jost" w:hAnsi="Jost"/>
                  <w:color w:val="auto"/>
                </w:rPr>
                <w:t>https://pirkimai.eviesiejipirkimai.lt</w:t>
              </w:r>
            </w:hyperlink>
            <w:r w:rsidRPr="00412FDD">
              <w:rPr>
                <w:rStyle w:val="Hipersaitas"/>
                <w:rFonts w:ascii="Jost" w:hAnsi="Jost"/>
                <w:color w:val="auto"/>
                <w:u w:val="none"/>
              </w:rPr>
              <w:t>,</w:t>
            </w:r>
            <w:r w:rsidRPr="00412FDD">
              <w:rPr>
                <w:rFonts w:ascii="Jost" w:hAnsi="Jost"/>
              </w:rPr>
              <w:t xml:space="preserve"> </w:t>
            </w:r>
            <w:hyperlink r:id="rId19" w:history="1">
              <w:r w:rsidRPr="00412FDD">
                <w:rPr>
                  <w:rStyle w:val="Hipersaitas"/>
                  <w:rFonts w:ascii="Jost" w:hAnsi="Jost"/>
                  <w:color w:val="auto"/>
                </w:rPr>
                <w:t>http://ted.europa.eu</w:t>
              </w:r>
            </w:hyperlink>
            <w:r w:rsidRPr="00412FDD">
              <w:rPr>
                <w:rFonts w:ascii="Jost" w:hAnsi="Jost"/>
              </w:rPr>
              <w:t xml:space="preserve">, </w:t>
            </w:r>
            <w:hyperlink r:id="rId20" w:history="1">
              <w:r w:rsidRPr="00412FDD">
                <w:rPr>
                  <w:rStyle w:val="Hipersaitas"/>
                  <w:rFonts w:ascii="Jost" w:hAnsi="Jost"/>
                  <w:color w:val="auto"/>
                </w:rPr>
                <w:t>https://www.cpo.lt</w:t>
              </w:r>
            </w:hyperlink>
          </w:p>
        </w:tc>
        <w:tc>
          <w:tcPr>
            <w:tcW w:w="2092" w:type="dxa"/>
          </w:tcPr>
          <w:p w14:paraId="3912B35D" w14:textId="5FAB1F11"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 xml:space="preserve">Netaikoma </w:t>
            </w:r>
          </w:p>
        </w:tc>
        <w:tc>
          <w:tcPr>
            <w:tcW w:w="1953" w:type="dxa"/>
          </w:tcPr>
          <w:p w14:paraId="6EC3858B" w14:textId="3FD1E7A6"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Apie Konkretų pirkimą neskelbiama</w:t>
            </w:r>
          </w:p>
        </w:tc>
      </w:tr>
      <w:tr w:rsidR="00717390" w:rsidRPr="00CB0123" w14:paraId="4C9F0785" w14:textId="77777777" w:rsidTr="00412FDD">
        <w:trPr>
          <w:jc w:val="center"/>
        </w:trPr>
        <w:tc>
          <w:tcPr>
            <w:tcW w:w="1884" w:type="dxa"/>
          </w:tcPr>
          <w:p w14:paraId="6E0DD37F" w14:textId="2C6C0E99" w:rsidR="00AF4150" w:rsidRPr="00CB0123" w:rsidRDefault="00AF4150" w:rsidP="00011A57">
            <w:pPr>
              <w:rPr>
                <w:rFonts w:ascii="Jost" w:hAnsi="Jost"/>
              </w:rPr>
            </w:pPr>
            <w:r w:rsidRPr="00CB0123">
              <w:rPr>
                <w:rFonts w:ascii="Jost" w:hAnsi="Jost"/>
              </w:rPr>
              <w:t>Dalyvavimo sąlygos</w:t>
            </w:r>
            <w:r w:rsidR="00FB3333" w:rsidRPr="00CB0123">
              <w:rPr>
                <w:rFonts w:ascii="Jost" w:hAnsi="Jost"/>
              </w:rPr>
              <w:t xml:space="preserve"> (rezervuota teisė)</w:t>
            </w:r>
          </w:p>
        </w:tc>
        <w:tc>
          <w:tcPr>
            <w:tcW w:w="3699" w:type="dxa"/>
          </w:tcPr>
          <w:p w14:paraId="32BD1677" w14:textId="3B5FD396" w:rsidR="00777197" w:rsidRPr="00CB0123" w:rsidRDefault="00777197" w:rsidP="00011A57">
            <w:pPr>
              <w:rPr>
                <w:rFonts w:ascii="Jost" w:hAnsi="Jost"/>
              </w:rPr>
            </w:pPr>
            <w:r w:rsidRPr="00CB0123">
              <w:rPr>
                <w:rFonts w:ascii="Jost" w:hAnsi="Jost"/>
              </w:rPr>
              <w:t>Pasirinkti:</w:t>
            </w:r>
          </w:p>
          <w:p w14:paraId="43EBC5E0" w14:textId="0CD34036" w:rsidR="00AF4150" w:rsidRPr="000A0C4A" w:rsidRDefault="00AF4150" w:rsidP="00011A57">
            <w:pPr>
              <w:rPr>
                <w:rFonts w:ascii="Jost" w:hAnsi="Jost"/>
              </w:rPr>
            </w:pPr>
            <w:r w:rsidRPr="00CB0123">
              <w:rPr>
                <w:rFonts w:ascii="Jost" w:hAnsi="Jost"/>
              </w:rPr>
              <w:t>Tiekėjų dalyvavimas neribojamas</w:t>
            </w:r>
            <w:r w:rsidR="00FB3333" w:rsidRPr="00CB0123">
              <w:rPr>
                <w:rFonts w:ascii="Jost" w:hAnsi="Jost"/>
              </w:rPr>
              <w:t>,</w:t>
            </w:r>
            <w:r w:rsidRPr="00CB0123">
              <w:rPr>
                <w:rFonts w:ascii="Jost" w:hAnsi="Jost"/>
              </w:rPr>
              <w:t xml:space="preserve"> pirkime gali dalyvauti visi tiekėjai</w:t>
            </w:r>
            <w:r w:rsidR="00C52770" w:rsidRPr="00CB0123">
              <w:rPr>
                <w:rFonts w:ascii="Jost" w:hAnsi="Jost"/>
              </w:rPr>
              <w:t xml:space="preserve"> pagal Pirkimo sąlygose nustatytus reikalavimus</w:t>
            </w:r>
          </w:p>
        </w:tc>
        <w:tc>
          <w:tcPr>
            <w:tcW w:w="2092" w:type="dxa"/>
          </w:tcPr>
          <w:p w14:paraId="4712F3AC" w14:textId="1E28C0FE" w:rsidR="00AF4150" w:rsidRPr="00CB0123" w:rsidRDefault="00AF4150" w:rsidP="00011A57">
            <w:pPr>
              <w:rPr>
                <w:rFonts w:ascii="Jost" w:hAnsi="Jost"/>
              </w:rPr>
            </w:pPr>
            <w:r w:rsidRPr="00CB0123">
              <w:rPr>
                <w:rFonts w:ascii="Jost" w:hAnsi="Jost"/>
              </w:rPr>
              <w:t>Kaip DPS pirkime</w:t>
            </w:r>
          </w:p>
        </w:tc>
        <w:tc>
          <w:tcPr>
            <w:tcW w:w="1953" w:type="dxa"/>
          </w:tcPr>
          <w:p w14:paraId="4A9472E2" w14:textId="030B2AB5" w:rsidR="00FB3333" w:rsidRPr="00CB0123" w:rsidRDefault="00FB3333" w:rsidP="00011A57">
            <w:pPr>
              <w:rPr>
                <w:rFonts w:ascii="Jost" w:hAnsi="Jost"/>
              </w:rPr>
            </w:pPr>
            <w:r w:rsidRPr="00CB0123">
              <w:rPr>
                <w:rFonts w:ascii="Jost" w:hAnsi="Jost"/>
              </w:rPr>
              <w:t>Kaip DPS pirkime.</w:t>
            </w:r>
          </w:p>
          <w:p w14:paraId="05757FE1" w14:textId="5E720D49" w:rsidR="006175B7" w:rsidRPr="00CB0123" w:rsidRDefault="006175B7" w:rsidP="00011A57">
            <w:pPr>
              <w:rPr>
                <w:rFonts w:ascii="Jost" w:hAnsi="Jost"/>
              </w:rPr>
            </w:pPr>
          </w:p>
          <w:p w14:paraId="3D1AEA65" w14:textId="77D76ACA" w:rsidR="00AF4150" w:rsidRPr="00CB0123" w:rsidRDefault="006175B7" w:rsidP="00011A57">
            <w:pPr>
              <w:rPr>
                <w:rFonts w:ascii="Jost" w:hAnsi="Jost"/>
              </w:rPr>
            </w:pPr>
            <w:r w:rsidRPr="00CB0123">
              <w:rPr>
                <w:rFonts w:ascii="Jost" w:hAnsi="Jost"/>
                <w:i/>
              </w:rPr>
              <w:t>Pastaba.</w:t>
            </w:r>
            <w:r w:rsidRPr="00CB0123">
              <w:rPr>
                <w:rFonts w:ascii="Jost" w:hAnsi="Jost"/>
              </w:rPr>
              <w:t xml:space="preserve"> </w:t>
            </w:r>
            <w:r w:rsidR="00C52770" w:rsidRPr="00CB0123">
              <w:rPr>
                <w:rFonts w:ascii="Jost" w:hAnsi="Jost"/>
              </w:rPr>
              <w:t xml:space="preserve">Konkrečiame pirkime pasiūlymus gali teikti </w:t>
            </w:r>
            <w:r w:rsidR="00FB3333" w:rsidRPr="00CB0123">
              <w:rPr>
                <w:rFonts w:ascii="Jost" w:hAnsi="Jost"/>
              </w:rPr>
              <w:t xml:space="preserve">tik </w:t>
            </w:r>
            <w:r w:rsidR="00C52770" w:rsidRPr="00CB0123">
              <w:rPr>
                <w:rFonts w:ascii="Jost" w:hAnsi="Jost"/>
              </w:rPr>
              <w:t>DPS tiekėjai</w:t>
            </w:r>
          </w:p>
        </w:tc>
      </w:tr>
      <w:tr w:rsidR="00717390" w:rsidRPr="00CB0123" w14:paraId="0591856C" w14:textId="5DE70C72" w:rsidTr="00412FDD">
        <w:trPr>
          <w:jc w:val="center"/>
        </w:trPr>
        <w:tc>
          <w:tcPr>
            <w:tcW w:w="1884" w:type="dxa"/>
            <w:shd w:val="clear" w:color="auto" w:fill="auto"/>
          </w:tcPr>
          <w:p w14:paraId="0273E3EF" w14:textId="54017836" w:rsidR="005A1362" w:rsidRPr="00CB0123" w:rsidRDefault="005A1362" w:rsidP="00011A57">
            <w:pPr>
              <w:rPr>
                <w:rFonts w:ascii="Jost" w:hAnsi="Jost"/>
              </w:rPr>
            </w:pPr>
            <w:r w:rsidRPr="00CB0123">
              <w:rPr>
                <w:rFonts w:ascii="Jost" w:hAnsi="Jost"/>
              </w:rPr>
              <w:t xml:space="preserve">Paraiškų teikimo terminas </w:t>
            </w:r>
          </w:p>
        </w:tc>
        <w:tc>
          <w:tcPr>
            <w:tcW w:w="3699" w:type="dxa"/>
            <w:shd w:val="clear" w:color="auto" w:fill="auto"/>
          </w:tcPr>
          <w:p w14:paraId="32FBEBCA" w14:textId="5396AD3C" w:rsidR="005A1362" w:rsidRPr="00CB0123" w:rsidRDefault="005A1362" w:rsidP="00011A57">
            <w:pPr>
              <w:rPr>
                <w:rFonts w:ascii="Jost" w:hAnsi="Jost"/>
              </w:rPr>
            </w:pPr>
            <w:r w:rsidRPr="00CB0123">
              <w:rPr>
                <w:rFonts w:ascii="Jost" w:hAnsi="Jost"/>
              </w:rPr>
              <w:t xml:space="preserve">Nurodytas </w:t>
            </w:r>
            <w:r w:rsidR="001F4BA5" w:rsidRPr="00CB0123">
              <w:rPr>
                <w:rFonts w:ascii="Jost" w:hAnsi="Jost"/>
              </w:rPr>
              <w:t>skelbime apie pirkimą ir CVP</w:t>
            </w:r>
            <w:r w:rsidR="00412FDD">
              <w:rPr>
                <w:rFonts w:ascii="Jost" w:hAnsi="Jost"/>
              </w:rPr>
              <w:t xml:space="preserve"> </w:t>
            </w:r>
            <w:r w:rsidR="001F4BA5" w:rsidRPr="00CB0123">
              <w:rPr>
                <w:rFonts w:ascii="Jost" w:hAnsi="Jost"/>
              </w:rPr>
              <w:t>IS</w:t>
            </w:r>
          </w:p>
        </w:tc>
        <w:tc>
          <w:tcPr>
            <w:tcW w:w="2092" w:type="dxa"/>
          </w:tcPr>
          <w:p w14:paraId="16E4CED0" w14:textId="04A81A5A" w:rsidR="005A1362" w:rsidRPr="00CB0123" w:rsidRDefault="00AA6E2B" w:rsidP="00011A57">
            <w:pPr>
              <w:rPr>
                <w:rFonts w:ascii="Jost" w:hAnsi="Jost"/>
              </w:rPr>
            </w:pPr>
            <w:r w:rsidRPr="00CB0123">
              <w:rPr>
                <w:rFonts w:ascii="Jost" w:hAnsi="Jost"/>
              </w:rPr>
              <w:t>Neribojamas</w:t>
            </w:r>
            <w:r w:rsidR="00FB75E0" w:rsidRPr="00CB0123">
              <w:rPr>
                <w:rFonts w:ascii="Jost" w:hAnsi="Jost"/>
              </w:rPr>
              <w:t>, paraiškos teikiamos</w:t>
            </w:r>
            <w:r w:rsidRPr="00CB0123">
              <w:rPr>
                <w:rFonts w:ascii="Jost" w:hAnsi="Jost"/>
              </w:rPr>
              <w:t xml:space="preserve"> visos DPS metu</w:t>
            </w:r>
          </w:p>
        </w:tc>
        <w:tc>
          <w:tcPr>
            <w:tcW w:w="1953" w:type="dxa"/>
          </w:tcPr>
          <w:p w14:paraId="03D56170" w14:textId="43AFD6E7" w:rsidR="005A1362" w:rsidRPr="00CB0123" w:rsidRDefault="00AA6E2B" w:rsidP="00011A57">
            <w:pPr>
              <w:rPr>
                <w:rFonts w:ascii="Jost" w:hAnsi="Jost"/>
              </w:rPr>
            </w:pPr>
            <w:r w:rsidRPr="00CB0123">
              <w:rPr>
                <w:rFonts w:ascii="Jost" w:hAnsi="Jost"/>
              </w:rPr>
              <w:t xml:space="preserve">Netaikoma </w:t>
            </w:r>
          </w:p>
        </w:tc>
      </w:tr>
      <w:tr w:rsidR="00717390" w:rsidRPr="00CB0123" w14:paraId="6B6C253A" w14:textId="77777777" w:rsidTr="00412FDD">
        <w:trPr>
          <w:trHeight w:val="1114"/>
          <w:jc w:val="center"/>
        </w:trPr>
        <w:tc>
          <w:tcPr>
            <w:tcW w:w="1884" w:type="dxa"/>
          </w:tcPr>
          <w:p w14:paraId="2E7CB91D" w14:textId="41C3F1A2" w:rsidR="00AF4150" w:rsidRPr="00CB0123" w:rsidRDefault="00AF4150" w:rsidP="00011A57">
            <w:pPr>
              <w:rPr>
                <w:rFonts w:ascii="Jost" w:hAnsi="Jost"/>
              </w:rPr>
            </w:pPr>
            <w:r w:rsidRPr="00CB0123">
              <w:rPr>
                <w:rFonts w:ascii="Jost" w:hAnsi="Jost"/>
              </w:rPr>
              <w:t>Pasiūlymų teikimo terminas</w:t>
            </w:r>
          </w:p>
        </w:tc>
        <w:tc>
          <w:tcPr>
            <w:tcW w:w="3699" w:type="dxa"/>
          </w:tcPr>
          <w:p w14:paraId="01D660A2" w14:textId="4D3DB86A" w:rsidR="00AF4150" w:rsidRPr="00CB0123" w:rsidRDefault="00AF4150" w:rsidP="00011A57">
            <w:pPr>
              <w:rPr>
                <w:rFonts w:ascii="Jost" w:hAnsi="Jost"/>
              </w:rPr>
            </w:pPr>
            <w:r w:rsidRPr="00CB0123">
              <w:rPr>
                <w:rStyle w:val="Hipersaitas"/>
                <w:rFonts w:ascii="Jost" w:hAnsi="Jost"/>
                <w:color w:val="auto"/>
                <w:u w:val="none"/>
              </w:rPr>
              <w:t>Netaikoma</w:t>
            </w:r>
          </w:p>
        </w:tc>
        <w:tc>
          <w:tcPr>
            <w:tcW w:w="2092" w:type="dxa"/>
          </w:tcPr>
          <w:p w14:paraId="1845EB30" w14:textId="1745268A" w:rsidR="00AF4150" w:rsidRPr="00CB0123" w:rsidRDefault="00AF4150" w:rsidP="00011A57">
            <w:pPr>
              <w:rPr>
                <w:rFonts w:ascii="Jost" w:hAnsi="Jost"/>
              </w:rPr>
            </w:pPr>
            <w:r w:rsidRPr="00CB0123">
              <w:rPr>
                <w:rStyle w:val="Hipersaitas"/>
                <w:rFonts w:ascii="Jost" w:hAnsi="Jost"/>
                <w:color w:val="auto"/>
                <w:u w:val="none"/>
              </w:rPr>
              <w:t>Netaikoma</w:t>
            </w:r>
          </w:p>
        </w:tc>
        <w:tc>
          <w:tcPr>
            <w:tcW w:w="1953" w:type="dxa"/>
          </w:tcPr>
          <w:p w14:paraId="4D5C5D17" w14:textId="3F99867E"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679DF6EA" w14:textId="2C07A802" w:rsidTr="00412FDD">
        <w:trPr>
          <w:jc w:val="center"/>
        </w:trPr>
        <w:tc>
          <w:tcPr>
            <w:tcW w:w="1884" w:type="dxa"/>
          </w:tcPr>
          <w:p w14:paraId="625A3BE7" w14:textId="25D5EC80" w:rsidR="00AF4150" w:rsidRPr="00CB0123" w:rsidRDefault="00AF4150" w:rsidP="00011A57">
            <w:pPr>
              <w:rPr>
                <w:rFonts w:ascii="Jost" w:hAnsi="Jost"/>
              </w:rPr>
            </w:pPr>
            <w:r w:rsidRPr="00CB0123">
              <w:rPr>
                <w:rFonts w:ascii="Jost" w:hAnsi="Jost"/>
              </w:rPr>
              <w:t xml:space="preserve">Susirašinėjimo </w:t>
            </w:r>
            <w:r w:rsidRPr="00CB0123">
              <w:rPr>
                <w:rFonts w:ascii="Jost" w:hAnsi="Jost"/>
              </w:rPr>
              <w:lastRenderedPageBreak/>
              <w:t xml:space="preserve">priemonės </w:t>
            </w:r>
          </w:p>
        </w:tc>
        <w:tc>
          <w:tcPr>
            <w:tcW w:w="3699" w:type="dxa"/>
          </w:tcPr>
          <w:p w14:paraId="3AB90913" w14:textId="625A4112" w:rsidR="00AF4150" w:rsidRPr="00CB0123" w:rsidRDefault="00AF4150" w:rsidP="00011A57">
            <w:pPr>
              <w:rPr>
                <w:rFonts w:ascii="Jost" w:hAnsi="Jost"/>
              </w:rPr>
            </w:pPr>
            <w:r w:rsidRPr="00CB0123">
              <w:rPr>
                <w:rFonts w:ascii="Jost" w:hAnsi="Jost"/>
              </w:rPr>
              <w:lastRenderedPageBreak/>
              <w:t xml:space="preserve">Bet kokia informacija, pirkimo </w:t>
            </w:r>
            <w:r w:rsidRPr="00CB0123">
              <w:rPr>
                <w:rFonts w:ascii="Jost" w:hAnsi="Jost"/>
              </w:rPr>
              <w:lastRenderedPageBreak/>
              <w:t>dokumentų paaiškinimai, pranešimai, paraiškos teikiamos ar kitas CPO LT ir tiekėjo susirašinėjimas vykdomas tik CVP</w:t>
            </w:r>
            <w:r w:rsidR="006D03DA" w:rsidRPr="00CB0123">
              <w:rPr>
                <w:rFonts w:ascii="Jost" w:hAnsi="Jost"/>
              </w:rPr>
              <w:t xml:space="preserve"> </w:t>
            </w:r>
            <w:r w:rsidRPr="00CB0123">
              <w:rPr>
                <w:rFonts w:ascii="Jost" w:hAnsi="Jost"/>
              </w:rPr>
              <w:t xml:space="preserve">IS susirašinėjimo priemonėmis. </w:t>
            </w:r>
          </w:p>
        </w:tc>
        <w:tc>
          <w:tcPr>
            <w:tcW w:w="2092" w:type="dxa"/>
          </w:tcPr>
          <w:p w14:paraId="138F40EC" w14:textId="52FE57B9" w:rsidR="00AF4150" w:rsidRPr="00CB0123" w:rsidRDefault="00AF4150" w:rsidP="00011A57">
            <w:pPr>
              <w:rPr>
                <w:rFonts w:ascii="Jost" w:hAnsi="Jost"/>
              </w:rPr>
            </w:pPr>
            <w:r w:rsidRPr="00CB0123">
              <w:rPr>
                <w:rFonts w:ascii="Jost" w:hAnsi="Jost"/>
              </w:rPr>
              <w:lastRenderedPageBreak/>
              <w:t xml:space="preserve">Kaip DPS </w:t>
            </w:r>
            <w:r w:rsidRPr="00CB0123">
              <w:rPr>
                <w:rFonts w:ascii="Jost" w:hAnsi="Jost"/>
              </w:rPr>
              <w:lastRenderedPageBreak/>
              <w:t>pirkime</w:t>
            </w:r>
          </w:p>
        </w:tc>
        <w:tc>
          <w:tcPr>
            <w:tcW w:w="1953" w:type="dxa"/>
          </w:tcPr>
          <w:p w14:paraId="3CC50F8C" w14:textId="20E10BC2" w:rsidR="00AF4150" w:rsidRPr="00CB0123" w:rsidRDefault="00AF4150" w:rsidP="00011A57">
            <w:pPr>
              <w:rPr>
                <w:rFonts w:ascii="Jost" w:hAnsi="Jost"/>
              </w:rPr>
            </w:pPr>
            <w:r w:rsidRPr="00CB0123">
              <w:rPr>
                <w:rFonts w:ascii="Jost" w:hAnsi="Jost"/>
              </w:rPr>
              <w:lastRenderedPageBreak/>
              <w:t xml:space="preserve">Bet kokia </w:t>
            </w:r>
            <w:r w:rsidRPr="00CB0123">
              <w:rPr>
                <w:rFonts w:ascii="Jost" w:hAnsi="Jost"/>
              </w:rPr>
              <w:lastRenderedPageBreak/>
              <w:t xml:space="preserve">informacija, pirkimo dokumentų paaiškinimai, pranešimai </w:t>
            </w:r>
            <w:r w:rsidR="00B44E76" w:rsidRPr="00CB0123">
              <w:rPr>
                <w:rFonts w:ascii="Jost" w:hAnsi="Jost"/>
              </w:rPr>
              <w:t>CPO LT</w:t>
            </w:r>
            <w:r w:rsidR="002422DB" w:rsidRPr="00CB0123">
              <w:rPr>
                <w:rFonts w:ascii="Jost" w:hAnsi="Jost"/>
              </w:rPr>
              <w:t xml:space="preserve"> </w:t>
            </w:r>
            <w:r w:rsidRPr="00CB0123">
              <w:rPr>
                <w:rFonts w:ascii="Jost" w:hAnsi="Jost"/>
              </w:rPr>
              <w:t xml:space="preserve">ir </w:t>
            </w:r>
            <w:r w:rsidR="00B44E76" w:rsidRPr="00CB0123">
              <w:rPr>
                <w:rFonts w:ascii="Jost" w:hAnsi="Jost"/>
              </w:rPr>
              <w:t xml:space="preserve">DPS </w:t>
            </w:r>
            <w:r w:rsidRPr="00CB0123">
              <w:rPr>
                <w:rFonts w:ascii="Jost" w:hAnsi="Jost"/>
              </w:rPr>
              <w:t>tiekėjo susirašinėjimas vykdomas tik CPO IS susirašinėjimo priemonėmis.</w:t>
            </w:r>
          </w:p>
        </w:tc>
      </w:tr>
      <w:tr w:rsidR="00717390" w:rsidRPr="00CB0123" w14:paraId="3DA7DFA1" w14:textId="6A81B88F" w:rsidTr="00412FDD">
        <w:trPr>
          <w:jc w:val="center"/>
        </w:trPr>
        <w:tc>
          <w:tcPr>
            <w:tcW w:w="1884" w:type="dxa"/>
          </w:tcPr>
          <w:p w14:paraId="6B7FAC97" w14:textId="142EDB89" w:rsidR="00AF4150" w:rsidRPr="00CB0123" w:rsidRDefault="00AF4150" w:rsidP="00011A57">
            <w:pPr>
              <w:rPr>
                <w:rFonts w:ascii="Jost" w:hAnsi="Jost"/>
              </w:rPr>
            </w:pPr>
            <w:r w:rsidRPr="00CB0123">
              <w:rPr>
                <w:rFonts w:ascii="Jost" w:hAnsi="Jost"/>
              </w:rPr>
              <w:lastRenderedPageBreak/>
              <w:t xml:space="preserve">Informacija apie </w:t>
            </w:r>
            <w:r w:rsidR="00516226" w:rsidRPr="00CB0123">
              <w:rPr>
                <w:rFonts w:ascii="Jost" w:hAnsi="Jost"/>
              </w:rPr>
              <w:t xml:space="preserve">pirkimo objekto </w:t>
            </w:r>
            <w:r w:rsidRPr="00CB0123">
              <w:rPr>
                <w:rFonts w:ascii="Jost" w:hAnsi="Jost"/>
              </w:rPr>
              <w:t>skaidymą į dalis</w:t>
            </w:r>
          </w:p>
        </w:tc>
        <w:tc>
          <w:tcPr>
            <w:tcW w:w="3699" w:type="dxa"/>
          </w:tcPr>
          <w:p w14:paraId="65293E52" w14:textId="77777777" w:rsidR="00777197" w:rsidRPr="00CB0123" w:rsidRDefault="00777197" w:rsidP="00011A57">
            <w:pPr>
              <w:rPr>
                <w:rFonts w:ascii="Jost" w:hAnsi="Jost"/>
              </w:rPr>
            </w:pPr>
            <w:r w:rsidRPr="00CB0123">
              <w:rPr>
                <w:rFonts w:ascii="Jost" w:hAnsi="Jost"/>
              </w:rPr>
              <w:t>Pasirinkti:</w:t>
            </w:r>
          </w:p>
          <w:p w14:paraId="1C0D19EA" w14:textId="3106C334" w:rsidR="00AF4150" w:rsidRPr="00CB0123" w:rsidRDefault="00011A57" w:rsidP="00011A57">
            <w:pPr>
              <w:rPr>
                <w:rFonts w:ascii="Jost" w:hAnsi="Jost"/>
              </w:rPr>
            </w:pPr>
            <w:r w:rsidRPr="000A0C4A">
              <w:rPr>
                <w:rFonts w:ascii="Jost" w:hAnsi="Jost"/>
              </w:rPr>
              <w:t>DPS pirkimo objektas neskaidomas į dalis. Bus sudaryta galimybė skaidyti objektą Konkrečiame pirkime, kai reikalinga.</w:t>
            </w:r>
          </w:p>
        </w:tc>
        <w:tc>
          <w:tcPr>
            <w:tcW w:w="2092" w:type="dxa"/>
          </w:tcPr>
          <w:p w14:paraId="6B6CB411" w14:textId="77777777" w:rsidR="00516226" w:rsidRPr="00CB0123" w:rsidRDefault="00516226" w:rsidP="00011A57">
            <w:pPr>
              <w:rPr>
                <w:rFonts w:ascii="Jost" w:hAnsi="Jost"/>
              </w:rPr>
            </w:pPr>
            <w:r w:rsidRPr="00CB0123">
              <w:rPr>
                <w:rFonts w:ascii="Jost" w:hAnsi="Jost"/>
              </w:rPr>
              <w:t>Kaip DPS pirkime</w:t>
            </w:r>
          </w:p>
          <w:p w14:paraId="14283EC9" w14:textId="754822D1" w:rsidR="00AF4150" w:rsidRPr="00CB0123" w:rsidRDefault="00AF4150" w:rsidP="00011A57">
            <w:pPr>
              <w:rPr>
                <w:rFonts w:ascii="Jost" w:hAnsi="Jost"/>
              </w:rPr>
            </w:pPr>
          </w:p>
        </w:tc>
        <w:tc>
          <w:tcPr>
            <w:tcW w:w="1953" w:type="dxa"/>
          </w:tcPr>
          <w:p w14:paraId="0D923F30" w14:textId="25C5480F"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775C5819" w14:textId="3E8EC3DE" w:rsidTr="00412FDD">
        <w:trPr>
          <w:jc w:val="center"/>
        </w:trPr>
        <w:tc>
          <w:tcPr>
            <w:tcW w:w="1884" w:type="dxa"/>
          </w:tcPr>
          <w:p w14:paraId="24CFC1C2" w14:textId="3B59355B" w:rsidR="00AF4150" w:rsidRPr="00CB0123" w:rsidRDefault="00AF4150" w:rsidP="00011A57">
            <w:pPr>
              <w:rPr>
                <w:rFonts w:ascii="Jost" w:hAnsi="Jost"/>
              </w:rPr>
            </w:pPr>
            <w:r w:rsidRPr="00CB0123">
              <w:rPr>
                <w:rFonts w:ascii="Jost" w:hAnsi="Jost"/>
              </w:rPr>
              <w:t>CPO LT kontaktinis asmuo</w:t>
            </w:r>
          </w:p>
        </w:tc>
        <w:tc>
          <w:tcPr>
            <w:tcW w:w="3699" w:type="dxa"/>
          </w:tcPr>
          <w:p w14:paraId="5EF1393C" w14:textId="77777777" w:rsidR="00AA5DD0" w:rsidRDefault="00412FDD" w:rsidP="00011A57">
            <w:pPr>
              <w:spacing w:after="0"/>
              <w:rPr>
                <w:rFonts w:ascii="Jost" w:hAnsi="Jost"/>
              </w:rPr>
            </w:pPr>
            <w:r w:rsidRPr="00412FDD">
              <w:rPr>
                <w:rFonts w:ascii="Jost" w:hAnsi="Jost"/>
              </w:rPr>
              <w:t>Sveikatos srities pirkimų skyriaus</w:t>
            </w:r>
          </w:p>
          <w:p w14:paraId="25D576D0" w14:textId="639B7C02" w:rsidR="00412FDD" w:rsidRPr="00412FDD" w:rsidRDefault="00412FDD" w:rsidP="00011A57">
            <w:pPr>
              <w:spacing w:after="0"/>
              <w:rPr>
                <w:rFonts w:ascii="Jost" w:hAnsi="Jost"/>
              </w:rPr>
            </w:pPr>
            <w:r w:rsidRPr="00412FDD">
              <w:rPr>
                <w:rFonts w:ascii="Jost" w:hAnsi="Jost"/>
              </w:rPr>
              <w:t>Elektroninio katalogo plėtros grupės pirkimų vadovė</w:t>
            </w:r>
          </w:p>
          <w:p w14:paraId="5148F7EE" w14:textId="24BB230B" w:rsidR="00AF4150" w:rsidRPr="00CB0123" w:rsidRDefault="00AA5DD0" w:rsidP="00011A57">
            <w:pPr>
              <w:rPr>
                <w:rFonts w:ascii="Jost" w:hAnsi="Jost"/>
              </w:rPr>
            </w:pPr>
            <w:r>
              <w:rPr>
                <w:rFonts w:ascii="Jost" w:hAnsi="Jost"/>
              </w:rPr>
              <w:t>Laima Vilemaitė</w:t>
            </w:r>
          </w:p>
        </w:tc>
        <w:tc>
          <w:tcPr>
            <w:tcW w:w="2092" w:type="dxa"/>
          </w:tcPr>
          <w:p w14:paraId="3148B2DA" w14:textId="77777777" w:rsidR="00AA5DD0" w:rsidRDefault="00AA5DD0" w:rsidP="00011A57">
            <w:pPr>
              <w:spacing w:after="0"/>
              <w:rPr>
                <w:rFonts w:ascii="Jost" w:hAnsi="Jost"/>
              </w:rPr>
            </w:pPr>
            <w:r w:rsidRPr="00412FDD">
              <w:rPr>
                <w:rFonts w:ascii="Jost" w:hAnsi="Jost"/>
              </w:rPr>
              <w:t>Sveikatos srities pirkimų skyriaus</w:t>
            </w:r>
          </w:p>
          <w:p w14:paraId="4D023314" w14:textId="77777777" w:rsidR="00AA5DD0" w:rsidRPr="00412FDD" w:rsidRDefault="00AA5DD0" w:rsidP="00011A57">
            <w:pPr>
              <w:spacing w:after="0"/>
              <w:rPr>
                <w:rFonts w:ascii="Jost" w:hAnsi="Jost"/>
              </w:rPr>
            </w:pPr>
            <w:r w:rsidRPr="00412FDD">
              <w:rPr>
                <w:rFonts w:ascii="Jost" w:hAnsi="Jost"/>
              </w:rPr>
              <w:t>Elektroninio katalogo plėtros grupės pirkimų vadovė</w:t>
            </w:r>
          </w:p>
          <w:p w14:paraId="1EBA8303" w14:textId="686E76F5" w:rsidR="00AF4150" w:rsidRPr="00CB0123" w:rsidRDefault="00AA5DD0" w:rsidP="00011A57">
            <w:pPr>
              <w:rPr>
                <w:rFonts w:ascii="Jost" w:hAnsi="Jost"/>
              </w:rPr>
            </w:pPr>
            <w:r>
              <w:rPr>
                <w:rFonts w:ascii="Jost" w:hAnsi="Jost"/>
              </w:rPr>
              <w:t>Laima Vilemaitė</w:t>
            </w:r>
          </w:p>
        </w:tc>
        <w:tc>
          <w:tcPr>
            <w:tcW w:w="1953" w:type="dxa"/>
          </w:tcPr>
          <w:p w14:paraId="05FCF4AB" w14:textId="4AD2FDB7" w:rsidR="00AF4150" w:rsidRPr="00CB0123" w:rsidRDefault="00AF4150" w:rsidP="00011A57">
            <w:pPr>
              <w:rPr>
                <w:rFonts w:ascii="Jost" w:hAnsi="Jost"/>
              </w:rPr>
            </w:pPr>
            <w:r w:rsidRPr="00CB0123">
              <w:rPr>
                <w:rFonts w:ascii="Jost" w:hAnsi="Jost"/>
              </w:rPr>
              <w:t>Nurodoma</w:t>
            </w:r>
            <w:r w:rsidR="0025420A" w:rsidRPr="00CB0123">
              <w:rPr>
                <w:rFonts w:ascii="Jost" w:hAnsi="Jost"/>
              </w:rPr>
              <w:t xml:space="preserve"> pirkimo dokumentų</w:t>
            </w:r>
            <w:r w:rsidRPr="00CB0123">
              <w:rPr>
                <w:rFonts w:ascii="Jost" w:hAnsi="Jost"/>
              </w:rPr>
              <w:t xml:space="preserve"> </w:t>
            </w:r>
            <w:r w:rsidR="0025420A" w:rsidRPr="00CB0123">
              <w:rPr>
                <w:rFonts w:ascii="Jost" w:hAnsi="Jost"/>
              </w:rPr>
              <w:t>C dalyje</w:t>
            </w:r>
          </w:p>
        </w:tc>
      </w:tr>
      <w:tr w:rsidR="00717390" w:rsidRPr="00CB0123" w14:paraId="48943317" w14:textId="5442EF81" w:rsidTr="00412FDD">
        <w:trPr>
          <w:jc w:val="center"/>
        </w:trPr>
        <w:tc>
          <w:tcPr>
            <w:tcW w:w="1884" w:type="dxa"/>
          </w:tcPr>
          <w:p w14:paraId="2CACB3D7" w14:textId="3C53F774" w:rsidR="00AF4150" w:rsidRPr="00CB0123" w:rsidRDefault="00AF4150" w:rsidP="00011A57">
            <w:pPr>
              <w:rPr>
                <w:rFonts w:ascii="Jost" w:hAnsi="Jost"/>
              </w:rPr>
            </w:pPr>
            <w:r w:rsidRPr="00CB0123">
              <w:rPr>
                <w:rFonts w:ascii="Jost" w:hAnsi="Jost"/>
              </w:rPr>
              <w:t>Stebėtojų dalyvavimas</w:t>
            </w:r>
          </w:p>
        </w:tc>
        <w:tc>
          <w:tcPr>
            <w:tcW w:w="3699" w:type="dxa"/>
          </w:tcPr>
          <w:p w14:paraId="787C0336" w14:textId="626AA876" w:rsidR="00AF4150" w:rsidRPr="00CB0123" w:rsidRDefault="00AF4150" w:rsidP="00011A57">
            <w:pPr>
              <w:rPr>
                <w:rFonts w:ascii="Jost" w:hAnsi="Jost"/>
                <w:color w:val="000000" w:themeColor="text1"/>
              </w:rPr>
            </w:pPr>
            <w:r w:rsidRPr="00CB0123">
              <w:rPr>
                <w:rFonts w:ascii="Jost" w:hAnsi="Jost"/>
                <w:color w:val="000000" w:themeColor="text1"/>
              </w:rPr>
              <w:t xml:space="preserve">CPO LT pasilieka teisę </w:t>
            </w:r>
            <w:r w:rsidRPr="00CB0123">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CB0123" w:rsidRDefault="00AF4150" w:rsidP="00011A57">
            <w:pPr>
              <w:rPr>
                <w:rFonts w:ascii="Jost" w:hAnsi="Jost"/>
              </w:rPr>
            </w:pPr>
            <w:r w:rsidRPr="00CB0123">
              <w:rPr>
                <w:rFonts w:ascii="Jost" w:hAnsi="Jost"/>
              </w:rPr>
              <w:t>Kaip DPS pirkime</w:t>
            </w:r>
          </w:p>
        </w:tc>
        <w:tc>
          <w:tcPr>
            <w:tcW w:w="1953" w:type="dxa"/>
          </w:tcPr>
          <w:p w14:paraId="26EB0839" w14:textId="5BA565AF" w:rsidR="00AF4150" w:rsidRPr="00CB0123" w:rsidRDefault="00E85030" w:rsidP="00011A57">
            <w:pPr>
              <w:rPr>
                <w:rFonts w:ascii="Jost" w:hAnsi="Jost"/>
                <w:color w:val="000000" w:themeColor="text1"/>
              </w:rPr>
            </w:pPr>
            <w:r w:rsidRPr="00CB0123">
              <w:rPr>
                <w:rFonts w:ascii="Jost" w:hAnsi="Jost"/>
                <w:color w:val="000000" w:themeColor="text1"/>
              </w:rPr>
              <w:t>CPO LT</w:t>
            </w:r>
            <w:r w:rsidR="00AF4150" w:rsidRPr="00CB0123">
              <w:rPr>
                <w:rFonts w:ascii="Jost" w:hAnsi="Jost"/>
                <w:color w:val="000000" w:themeColor="text1"/>
              </w:rPr>
              <w:t xml:space="preserve"> pasilieka teisę </w:t>
            </w:r>
            <w:r w:rsidR="00AF4150" w:rsidRPr="00CB0123">
              <w:rPr>
                <w:rFonts w:ascii="Jost" w:hAnsi="Jost"/>
              </w:rPr>
              <w:t>kviesti posėdžiuose stebėtojo teisėmis dalyvauti valstybės ir savivaldybių institucijų ar įstaigų atstovus.</w:t>
            </w:r>
          </w:p>
        </w:tc>
      </w:tr>
    </w:tbl>
    <w:p w14:paraId="7A2A00D0" w14:textId="2139C556" w:rsidR="3F7B6574" w:rsidRPr="00CB0123" w:rsidRDefault="3F7B6574" w:rsidP="00011A57">
      <w:pPr>
        <w:jc w:val="both"/>
        <w:rPr>
          <w:rFonts w:ascii="Jost" w:hAnsi="Jost"/>
        </w:rPr>
      </w:pPr>
    </w:p>
    <w:p w14:paraId="550E92ED" w14:textId="137A9F30" w:rsidR="00443B12" w:rsidRPr="00CB0123" w:rsidRDefault="00DB4070" w:rsidP="00011A57">
      <w:pPr>
        <w:jc w:val="both"/>
        <w:rPr>
          <w:rFonts w:ascii="Jost" w:hAnsi="Jost"/>
        </w:rPr>
      </w:pPr>
      <w:r w:rsidRPr="00CB0123">
        <w:rPr>
          <w:rFonts w:ascii="Jost" w:hAnsi="Jost"/>
        </w:rPr>
        <w:t>2.</w:t>
      </w:r>
      <w:r w:rsidR="00951500" w:rsidRPr="00CB0123">
        <w:rPr>
          <w:rFonts w:ascii="Jost" w:hAnsi="Jost"/>
        </w:rPr>
        <w:t>10</w:t>
      </w:r>
      <w:r w:rsidR="00443B12" w:rsidRPr="00CB0123">
        <w:rPr>
          <w:rFonts w:ascii="Jost" w:hAnsi="Jost"/>
        </w:rPr>
        <w:t xml:space="preserve">. </w:t>
      </w:r>
      <w:r w:rsidR="00F129E7" w:rsidRPr="00CB0123">
        <w:rPr>
          <w:rFonts w:ascii="Jost" w:hAnsi="Jost"/>
        </w:rPr>
        <w:t xml:space="preserve">Pirkimas atliekamas laikantis lygiateisiškumo, nediskriminavimo, abipusio pripažinimo, </w:t>
      </w:r>
      <w:r w:rsidR="00F129E7" w:rsidRPr="00CB0123">
        <w:rPr>
          <w:rFonts w:ascii="Jost" w:hAnsi="Jost"/>
        </w:rPr>
        <w:lastRenderedPageBreak/>
        <w:t>propo</w:t>
      </w:r>
      <w:r w:rsidR="00443B12" w:rsidRPr="00CB0123">
        <w:rPr>
          <w:rFonts w:ascii="Jost" w:hAnsi="Jost"/>
        </w:rPr>
        <w:t>rcingumo ir skaidrumo principų.</w:t>
      </w:r>
    </w:p>
    <w:p w14:paraId="5507AD05" w14:textId="0EB3F70C" w:rsidR="00443B12" w:rsidRPr="00CB0123" w:rsidRDefault="00DB4070"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1</w:t>
      </w:r>
      <w:r w:rsidR="00443B12" w:rsidRPr="00CB0123">
        <w:rPr>
          <w:rFonts w:ascii="Jost" w:hAnsi="Jost"/>
          <w:color w:val="000000" w:themeColor="text1"/>
        </w:rPr>
        <w:t xml:space="preserve">. </w:t>
      </w:r>
      <w:r w:rsidR="00790D1A" w:rsidRPr="00CB0123">
        <w:rPr>
          <w:rFonts w:ascii="Jost" w:hAnsi="Jost"/>
        </w:rPr>
        <w:t xml:space="preserve">Pateikdamas </w:t>
      </w:r>
      <w:r w:rsidR="00001DF8" w:rsidRPr="00CB0123">
        <w:rPr>
          <w:rFonts w:ascii="Jost" w:hAnsi="Jost"/>
        </w:rPr>
        <w:t>paraišką</w:t>
      </w:r>
      <w:r w:rsidR="00790D1A" w:rsidRPr="00CB0123">
        <w:rPr>
          <w:rFonts w:ascii="Jost" w:hAnsi="Jost"/>
        </w:rPr>
        <w:t xml:space="preserve">, tiekėjas sutinka </w:t>
      </w:r>
      <w:r w:rsidR="00516226" w:rsidRPr="00CB0123">
        <w:rPr>
          <w:rFonts w:ascii="Jost" w:hAnsi="Jost"/>
        </w:rPr>
        <w:t>dalyvaut</w:t>
      </w:r>
      <w:r w:rsidR="00A00987" w:rsidRPr="00CB0123">
        <w:rPr>
          <w:rFonts w:ascii="Jost" w:hAnsi="Jost"/>
        </w:rPr>
        <w:t>i p</w:t>
      </w:r>
      <w:r w:rsidR="00516226" w:rsidRPr="00CB0123">
        <w:rPr>
          <w:rFonts w:ascii="Jost" w:hAnsi="Jost"/>
        </w:rPr>
        <w:t xml:space="preserve">irkime pagal </w:t>
      </w:r>
      <w:r w:rsidR="00790D1A" w:rsidRPr="00CB0123">
        <w:rPr>
          <w:rFonts w:ascii="Jost" w:hAnsi="Jost"/>
        </w:rPr>
        <w:t>pirkimo dokumentuose, nustatyt</w:t>
      </w:r>
      <w:r w:rsidR="00516226" w:rsidRPr="00CB0123">
        <w:rPr>
          <w:rFonts w:ascii="Jost" w:hAnsi="Jost"/>
        </w:rPr>
        <w:t>u</w:t>
      </w:r>
      <w:r w:rsidR="00790D1A" w:rsidRPr="00CB0123">
        <w:rPr>
          <w:rFonts w:ascii="Jost" w:hAnsi="Jost"/>
        </w:rPr>
        <w:t>s reikalavim</w:t>
      </w:r>
      <w:r w:rsidR="00516226" w:rsidRPr="00CB0123">
        <w:rPr>
          <w:rFonts w:ascii="Jost" w:hAnsi="Jost"/>
        </w:rPr>
        <w:t>u</w:t>
      </w:r>
      <w:r w:rsidR="00790D1A" w:rsidRPr="00CB0123">
        <w:rPr>
          <w:rFonts w:ascii="Jost" w:hAnsi="Jost"/>
        </w:rPr>
        <w:t>s ir sąlyg</w:t>
      </w:r>
      <w:r w:rsidR="00516226" w:rsidRPr="00CB0123">
        <w:rPr>
          <w:rFonts w:ascii="Jost" w:hAnsi="Jost"/>
        </w:rPr>
        <w:t>a</w:t>
      </w:r>
      <w:r w:rsidR="00790D1A" w:rsidRPr="00CB0123">
        <w:rPr>
          <w:rFonts w:ascii="Jost" w:hAnsi="Jost"/>
        </w:rPr>
        <w:t>s</w:t>
      </w:r>
      <w:r w:rsidR="00443B12" w:rsidRPr="00CB0123">
        <w:rPr>
          <w:rFonts w:ascii="Jost" w:hAnsi="Jost"/>
        </w:rPr>
        <w:t xml:space="preserve"> ir patvirtina, kad jo </w:t>
      </w:r>
      <w:r w:rsidR="00443B12" w:rsidRPr="00CB0123">
        <w:rPr>
          <w:rFonts w:ascii="Jost" w:hAnsi="Jost"/>
          <w:color w:val="000000" w:themeColor="text1"/>
        </w:rPr>
        <w:t xml:space="preserve">paraiškoje pateikta informacija yra teisinga ir apima viską, ko reikia tinkamam </w:t>
      </w:r>
      <w:r w:rsidR="0094676D" w:rsidRPr="00CB0123">
        <w:rPr>
          <w:rFonts w:ascii="Jost" w:hAnsi="Jost"/>
          <w:color w:val="000000" w:themeColor="text1"/>
        </w:rPr>
        <w:t xml:space="preserve">dalyvavimo DPS ir </w:t>
      </w:r>
      <w:r w:rsidR="00443B12" w:rsidRPr="00CB0123">
        <w:rPr>
          <w:rFonts w:ascii="Jost" w:hAnsi="Jost"/>
          <w:color w:val="000000" w:themeColor="text1"/>
        </w:rPr>
        <w:t>sutartinių įsipareigojimų vykdymui</w:t>
      </w:r>
      <w:r w:rsidR="00790D1A" w:rsidRPr="00CB0123">
        <w:rPr>
          <w:rFonts w:ascii="Jost" w:hAnsi="Jost"/>
        </w:rPr>
        <w:t>. Tiekėjai turi atidžiai perskaityti visus pirkimo dokumentus ir laikytis juose nustatytų sąlygų bei reikalavimų.</w:t>
      </w:r>
      <w:r w:rsidR="0094676D" w:rsidRPr="00CB0123">
        <w:rPr>
          <w:rFonts w:ascii="Jost" w:hAnsi="Jost"/>
        </w:rPr>
        <w:t xml:space="preserve"> </w:t>
      </w:r>
    </w:p>
    <w:p w14:paraId="51F7E64F" w14:textId="79CDDF27" w:rsidR="00A00987" w:rsidRPr="00CB0123" w:rsidRDefault="00A00987" w:rsidP="00011A57">
      <w:pPr>
        <w:jc w:val="both"/>
        <w:rPr>
          <w:rFonts w:ascii="Jost" w:hAnsi="Jost"/>
        </w:rPr>
      </w:pPr>
      <w:r w:rsidRPr="00CB0123">
        <w:rPr>
          <w:rFonts w:ascii="Jost" w:hAnsi="Jost"/>
        </w:rPr>
        <w:t>2.1</w:t>
      </w:r>
      <w:r w:rsidR="00951500" w:rsidRPr="00CB0123">
        <w:rPr>
          <w:rFonts w:ascii="Jost" w:hAnsi="Jost"/>
        </w:rPr>
        <w:t>2</w:t>
      </w:r>
      <w:r w:rsidRPr="00CB0123">
        <w:rPr>
          <w:rFonts w:ascii="Jost" w:hAnsi="Jost"/>
        </w:rPr>
        <w:t>. Konkrečių pirkimų procedūrose gali dalyvauti tik gavę leidimą dalyvauti DPS ir prie CPO IS prisijungę tiekėjai,</w:t>
      </w:r>
      <w:r w:rsidR="00AA5DD0">
        <w:rPr>
          <w:rFonts w:ascii="Jost" w:hAnsi="Jost"/>
          <w:i/>
          <w:color w:val="FF0000"/>
        </w:rPr>
        <w:t xml:space="preserve"> </w:t>
      </w:r>
      <w:r w:rsidRPr="00CB0123">
        <w:rPr>
          <w:rFonts w:ascii="Jost" w:hAnsi="Jost"/>
        </w:rPr>
        <w:t xml:space="preserve">kurie pateikė savo prekių aprašymus/dokumentaciją CPO IS pagal </w:t>
      </w:r>
      <w:r w:rsidR="00920831" w:rsidRPr="00CB0123">
        <w:rPr>
          <w:rFonts w:ascii="Jost" w:hAnsi="Jost"/>
        </w:rPr>
        <w:t xml:space="preserve">pirkimo dokumentų </w:t>
      </w:r>
      <w:r w:rsidR="00F50605" w:rsidRPr="00CB0123">
        <w:rPr>
          <w:rFonts w:ascii="Jost" w:hAnsi="Jost"/>
        </w:rPr>
        <w:t>D</w:t>
      </w:r>
      <w:r w:rsidR="00920831" w:rsidRPr="00CB0123">
        <w:rPr>
          <w:rFonts w:ascii="Jost" w:hAnsi="Jost"/>
        </w:rPr>
        <w:t xml:space="preserve"> </w:t>
      </w:r>
      <w:r w:rsidR="00114262" w:rsidRPr="00CB0123">
        <w:rPr>
          <w:rFonts w:ascii="Jost" w:hAnsi="Jost"/>
        </w:rPr>
        <w:t>dalyje</w:t>
      </w:r>
      <w:r w:rsidRPr="00CB0123">
        <w:rPr>
          <w:rFonts w:ascii="Jost" w:hAnsi="Jost"/>
        </w:rPr>
        <w:t xml:space="preserve"> aprašytą tvarką. </w:t>
      </w:r>
      <w:r w:rsidRPr="000A0C4A">
        <w:rPr>
          <w:rFonts w:ascii="Jost" w:hAnsi="Jost"/>
        </w:rPr>
        <w:t>DPS tiekėjas kviečiamas dalyvauti tik po jo užre</w:t>
      </w:r>
      <w:r w:rsidR="00C62F6F" w:rsidRPr="000A0C4A">
        <w:rPr>
          <w:rFonts w:ascii="Jost" w:hAnsi="Jost"/>
        </w:rPr>
        <w:t xml:space="preserve">gistravimo </w:t>
      </w:r>
      <w:r w:rsidR="00011A57" w:rsidRPr="000A0C4A">
        <w:rPr>
          <w:rFonts w:ascii="Jost" w:hAnsi="Jost"/>
        </w:rPr>
        <w:t xml:space="preserve">ir prekių patvirtinimo </w:t>
      </w:r>
      <w:r w:rsidR="00C62F6F" w:rsidRPr="000A0C4A">
        <w:rPr>
          <w:rFonts w:ascii="Jost" w:hAnsi="Jost"/>
        </w:rPr>
        <w:t>CPO IS pradedamuose K</w:t>
      </w:r>
      <w:r w:rsidRPr="000A0C4A">
        <w:rPr>
          <w:rFonts w:ascii="Jost" w:hAnsi="Jost"/>
        </w:rPr>
        <w:t>onkrečiuose pirkimuose.</w:t>
      </w:r>
      <w:r w:rsidRPr="00CB0123">
        <w:rPr>
          <w:rFonts w:ascii="Jost" w:hAnsi="Jost"/>
        </w:rPr>
        <w:t xml:space="preserve"> </w:t>
      </w:r>
    </w:p>
    <w:p w14:paraId="07D84136" w14:textId="4E9E897E" w:rsidR="0094676D" w:rsidRPr="00CB0123" w:rsidRDefault="0094676D" w:rsidP="00011A57">
      <w:pPr>
        <w:jc w:val="both"/>
        <w:rPr>
          <w:rFonts w:ascii="Jost" w:hAnsi="Jost"/>
        </w:rPr>
      </w:pPr>
      <w:r w:rsidRPr="00CB0123">
        <w:rPr>
          <w:rFonts w:ascii="Jost" w:hAnsi="Jost"/>
        </w:rPr>
        <w:t>2.1</w:t>
      </w:r>
      <w:r w:rsidR="00951500" w:rsidRPr="00CB0123">
        <w:rPr>
          <w:rFonts w:ascii="Jost" w:hAnsi="Jost"/>
        </w:rPr>
        <w:t>3</w:t>
      </w:r>
      <w:r w:rsidRPr="00CB0123">
        <w:rPr>
          <w:rFonts w:ascii="Jost" w:hAnsi="Jost"/>
        </w:rPr>
        <w:t xml:space="preserve">. </w:t>
      </w:r>
      <w:r w:rsidR="00A00987" w:rsidRPr="00CB0123">
        <w:rPr>
          <w:rFonts w:ascii="Jost" w:hAnsi="Jost"/>
        </w:rPr>
        <w:t xml:space="preserve">Tiekėjas, kuriam leista dalyvauti DPS, privalo per 5 </w:t>
      </w:r>
      <w:r w:rsidR="00636D38" w:rsidRPr="00CB0123">
        <w:rPr>
          <w:rFonts w:ascii="Jost" w:hAnsi="Jost"/>
        </w:rPr>
        <w:t xml:space="preserve">(penkias) </w:t>
      </w:r>
      <w:r w:rsidR="00A00987" w:rsidRPr="00CB0123">
        <w:rPr>
          <w:rFonts w:ascii="Jost" w:hAnsi="Jost"/>
        </w:rPr>
        <w:t>darbo dienas pateikti paraišką prisijung</w:t>
      </w:r>
      <w:r w:rsidRPr="00CB0123">
        <w:rPr>
          <w:rFonts w:ascii="Jost" w:hAnsi="Jost"/>
        </w:rPr>
        <w:t>imui</w:t>
      </w:r>
      <w:r w:rsidR="00A00987" w:rsidRPr="00CB0123">
        <w:rPr>
          <w:rFonts w:ascii="Jost" w:hAnsi="Jost"/>
        </w:rPr>
        <w:t xml:space="preserve"> prie CPO IS. Tiekėjo naudotojų registracija </w:t>
      </w:r>
      <w:r w:rsidRPr="00CB0123">
        <w:rPr>
          <w:rFonts w:ascii="Jost" w:hAnsi="Jost"/>
        </w:rPr>
        <w:t>nurodyta Katalogo vartotojo instrukcijoje, skelbiamoje CPO IS. Tiekėjui</w:t>
      </w:r>
      <w:r w:rsidR="00920831" w:rsidRPr="00CB0123">
        <w:rPr>
          <w:rFonts w:ascii="Jost" w:hAnsi="Jost"/>
        </w:rPr>
        <w:t>, kuris neprisiregistravo</w:t>
      </w:r>
      <w:r w:rsidRPr="00CB0123">
        <w:rPr>
          <w:rFonts w:ascii="Jost" w:hAnsi="Jost"/>
        </w:rPr>
        <w:t xml:space="preserve"> CPO IS</w:t>
      </w:r>
      <w:r w:rsidR="00920831" w:rsidRPr="00CB0123">
        <w:rPr>
          <w:rFonts w:ascii="Jost" w:hAnsi="Jost"/>
        </w:rPr>
        <w:t>,</w:t>
      </w:r>
      <w:r w:rsidRPr="00CB0123">
        <w:rPr>
          <w:rFonts w:ascii="Jost" w:hAnsi="Jost"/>
        </w:rPr>
        <w:t xml:space="preserve"> nesiunčiama</w:t>
      </w:r>
      <w:r w:rsidR="00C62F6F" w:rsidRPr="00CB0123">
        <w:rPr>
          <w:rFonts w:ascii="Jost" w:hAnsi="Jost"/>
        </w:rPr>
        <w:t>s kvietimas pateikti pasiūlymą K</w:t>
      </w:r>
      <w:r w:rsidRPr="00CB0123">
        <w:rPr>
          <w:rFonts w:ascii="Jost" w:hAnsi="Jost"/>
        </w:rPr>
        <w:t>onkrečiame pirkime.</w:t>
      </w:r>
    </w:p>
    <w:p w14:paraId="145FB74E" w14:textId="30C74794" w:rsidR="00A00987" w:rsidRPr="00CB0123" w:rsidRDefault="0094676D" w:rsidP="00011A57">
      <w:pPr>
        <w:jc w:val="both"/>
        <w:rPr>
          <w:rFonts w:ascii="Jost" w:hAnsi="Jost"/>
        </w:rPr>
      </w:pPr>
      <w:r w:rsidRPr="00CB0123">
        <w:rPr>
          <w:rFonts w:ascii="Jost" w:hAnsi="Jost"/>
        </w:rPr>
        <w:t>2.1</w:t>
      </w:r>
      <w:r w:rsidR="00951500" w:rsidRPr="00CB0123">
        <w:rPr>
          <w:rFonts w:ascii="Jost" w:hAnsi="Jost"/>
        </w:rPr>
        <w:t>4</w:t>
      </w:r>
      <w:r w:rsidRPr="00CB0123">
        <w:rPr>
          <w:rFonts w:ascii="Jost" w:hAnsi="Jost"/>
        </w:rPr>
        <w:t xml:space="preserve">. Tiekėjo dalyvavimo CPO IS įsipareigojimai, teisės ir atsakomybė nurodyti pirkimo dokumentų </w:t>
      </w:r>
      <w:r w:rsidR="00F50605" w:rsidRPr="00CB0123">
        <w:rPr>
          <w:rFonts w:ascii="Jost" w:hAnsi="Jost"/>
        </w:rPr>
        <w:t>D</w:t>
      </w:r>
      <w:r w:rsidR="00114262" w:rsidRPr="00CB0123">
        <w:rPr>
          <w:rFonts w:ascii="Jost" w:hAnsi="Jost"/>
        </w:rPr>
        <w:t xml:space="preserve"> dalyje </w:t>
      </w:r>
      <w:r w:rsidRPr="00CB0123">
        <w:rPr>
          <w:rFonts w:ascii="Jost" w:hAnsi="Jost"/>
        </w:rPr>
        <w:t xml:space="preserve">ir Katalogo vartotojo instrukcijoje. </w:t>
      </w:r>
    </w:p>
    <w:p w14:paraId="7439FCB1" w14:textId="6A3937FC" w:rsidR="00B80D90" w:rsidRPr="00CB0123" w:rsidRDefault="0094676D"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5</w:t>
      </w:r>
      <w:r w:rsidR="00443B12" w:rsidRPr="00CB0123">
        <w:rPr>
          <w:rFonts w:ascii="Jost" w:hAnsi="Jost"/>
          <w:color w:val="000000" w:themeColor="text1"/>
        </w:rPr>
        <w:t xml:space="preserve">. </w:t>
      </w:r>
      <w:r w:rsidR="00B80D90" w:rsidRPr="00CB0123">
        <w:rPr>
          <w:rFonts w:ascii="Jost" w:hAnsi="Jost"/>
        </w:rPr>
        <w:t>Pirkimo procedūrų terminai nurodomi Lietuvos Respublikos laiku.</w:t>
      </w:r>
    </w:p>
    <w:p w14:paraId="5A56E490" w14:textId="77777777" w:rsidR="00011A57" w:rsidRPr="00CB0123" w:rsidRDefault="00011A57" w:rsidP="00011A57">
      <w:pPr>
        <w:jc w:val="both"/>
        <w:rPr>
          <w:rFonts w:ascii="Jost" w:hAnsi="Jost"/>
        </w:rPr>
      </w:pPr>
    </w:p>
    <w:p w14:paraId="3937EE31" w14:textId="10DCD221" w:rsidR="00970164" w:rsidRPr="00CB0123" w:rsidRDefault="00970164" w:rsidP="00011A57">
      <w:pPr>
        <w:pStyle w:val="Antrat2"/>
        <w:jc w:val="both"/>
        <w:rPr>
          <w:rFonts w:ascii="Jost" w:hAnsi="Jost"/>
        </w:rPr>
      </w:pPr>
      <w:bookmarkStart w:id="5" w:name="_Toc259088341"/>
      <w:bookmarkStart w:id="6" w:name="_Toc259088423"/>
      <w:bookmarkStart w:id="7" w:name="_Toc262113179"/>
      <w:bookmarkStart w:id="8" w:name="_Toc366499769"/>
      <w:bookmarkStart w:id="9" w:name="_Toc526167190"/>
      <w:r w:rsidRPr="00CB0123">
        <w:rPr>
          <w:rFonts w:ascii="Jost" w:hAnsi="Jost"/>
        </w:rPr>
        <w:t xml:space="preserve">Pirkimo dokumentų </w:t>
      </w:r>
      <w:r w:rsidR="00A17A42" w:rsidRPr="00CB0123">
        <w:rPr>
          <w:rFonts w:ascii="Jost" w:hAnsi="Jost"/>
        </w:rPr>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CB0123">
        <w:rPr>
          <w:rFonts w:ascii="Jost" w:hAnsi="Jost"/>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CB0123" w:rsidRDefault="003730D3" w:rsidP="00011A57">
      <w:pPr>
        <w:jc w:val="both"/>
        <w:rPr>
          <w:rFonts w:ascii="Jost" w:hAnsi="Jost"/>
        </w:rPr>
      </w:pPr>
      <w:r w:rsidRPr="00CB0123">
        <w:rPr>
          <w:rFonts w:ascii="Jost" w:hAnsi="Jost"/>
        </w:rPr>
        <w:t xml:space="preserve">3.1. </w:t>
      </w:r>
      <w:r w:rsidR="00BC3F4D" w:rsidRPr="00CB0123">
        <w:rPr>
          <w:rFonts w:ascii="Jost" w:hAnsi="Jost"/>
        </w:rPr>
        <w:t>Tiekėjai bet kuriuo pirkimo metu gali kreiptis dė</w:t>
      </w:r>
      <w:r w:rsidRPr="00CB0123">
        <w:rPr>
          <w:rFonts w:ascii="Jost" w:hAnsi="Jost"/>
        </w:rPr>
        <w:t>l pirkimo dokumentų paaiškinimo ir (ar)</w:t>
      </w:r>
      <w:r w:rsidR="00BC3F4D" w:rsidRPr="00CB0123">
        <w:rPr>
          <w:rFonts w:ascii="Jost" w:hAnsi="Jost"/>
        </w:rPr>
        <w:t xml:space="preserve"> patikslinimo</w:t>
      </w:r>
      <w:r w:rsidR="00E13C8E" w:rsidRPr="00CB0123">
        <w:rPr>
          <w:rFonts w:ascii="Jost" w:hAnsi="Jost"/>
        </w:rPr>
        <w:t xml:space="preserve"> (toliau pirkimo dokumentų paaiškinimai)</w:t>
      </w:r>
      <w:r w:rsidR="00BC3F4D" w:rsidRPr="00CB0123">
        <w:rPr>
          <w:rFonts w:ascii="Jost" w:hAnsi="Jost"/>
        </w:rPr>
        <w:t>. Tiekėjai turėtų būti aktyvūs ir pateikti klausimus ar paprašyti paaiškinti pirkimo dokum</w:t>
      </w:r>
      <w:r w:rsidRPr="00CB0123">
        <w:rPr>
          <w:rFonts w:ascii="Jost" w:hAnsi="Jost"/>
        </w:rPr>
        <w:t>entus iš karto juos išanalizavę.</w:t>
      </w:r>
      <w:r w:rsidR="00BC3F4D" w:rsidRPr="00CB0123">
        <w:rPr>
          <w:rFonts w:ascii="Jost" w:hAnsi="Jost"/>
        </w:rPr>
        <w:t xml:space="preserve"> </w:t>
      </w:r>
    </w:p>
    <w:p w14:paraId="1D5C75BC" w14:textId="6D1D2544" w:rsidR="00527AB5" w:rsidRPr="00CB0123" w:rsidRDefault="003730D3" w:rsidP="00011A57">
      <w:pPr>
        <w:jc w:val="both"/>
        <w:rPr>
          <w:rFonts w:ascii="Jost" w:hAnsi="Jost"/>
        </w:rPr>
      </w:pPr>
      <w:r w:rsidRPr="00CB0123">
        <w:rPr>
          <w:rFonts w:ascii="Jost" w:hAnsi="Jost"/>
          <w:color w:val="000000" w:themeColor="text1"/>
        </w:rPr>
        <w:t xml:space="preserve">3.2. </w:t>
      </w:r>
      <w:r w:rsidR="00527AB5" w:rsidRPr="00CB0123">
        <w:rPr>
          <w:rFonts w:ascii="Jost" w:hAnsi="Jost"/>
          <w:color w:val="000000" w:themeColor="text1"/>
        </w:rPr>
        <w:t>Atsakydama į tiekėjo prašymą paaiškinti pirkimo dokumentus, CPO LT</w:t>
      </w:r>
      <w:r w:rsidR="00527AB5" w:rsidRPr="00CB0123">
        <w:rPr>
          <w:rFonts w:ascii="Jost" w:hAnsi="Jost"/>
        </w:rPr>
        <w:t xml:space="preserve"> siunčia paaiškinimus ir visiems prie pirkimo prisijungusiems tiekėjams, nenurodydama, kuris tiekėjas pateikė prašymą paaiškinti pirkimo sąlygas</w:t>
      </w:r>
      <w:r w:rsidR="00CA55D5" w:rsidRPr="00CB0123">
        <w:rPr>
          <w:rFonts w:ascii="Jost" w:hAnsi="Jost"/>
        </w:rPr>
        <w:t>.</w:t>
      </w:r>
    </w:p>
    <w:p w14:paraId="00CE3A2F" w14:textId="7CD1B753" w:rsidR="00751C62" w:rsidRPr="00CB0123" w:rsidRDefault="03471810" w:rsidP="00011A57">
      <w:pPr>
        <w:jc w:val="both"/>
        <w:rPr>
          <w:rFonts w:ascii="Jost" w:hAnsi="Jost"/>
        </w:rPr>
      </w:pPr>
      <w:r w:rsidRPr="00CB0123">
        <w:rPr>
          <w:rFonts w:ascii="Jost" w:hAnsi="Jost"/>
        </w:rPr>
        <w:t xml:space="preserve">3.3. CPO LT savo iniciatyva </w:t>
      </w:r>
      <w:r w:rsidR="00813AF6" w:rsidRPr="00CB0123">
        <w:rPr>
          <w:rFonts w:ascii="Jost" w:hAnsi="Jost"/>
        </w:rPr>
        <w:t xml:space="preserve">gali </w:t>
      </w:r>
      <w:r w:rsidRPr="00CB0123">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CB0123">
        <w:rPr>
          <w:rFonts w:ascii="Jost" w:hAnsi="Jost"/>
        </w:rPr>
        <w:t xml:space="preserve">visoms paraiškoms, įskaitant pateiktoms iki pakeitimų, patikslinimų, ir </w:t>
      </w:r>
      <w:r w:rsidRPr="00CB0123">
        <w:rPr>
          <w:rFonts w:ascii="Jost" w:hAnsi="Jost"/>
        </w:rPr>
        <w:t>visiems kvietimams pateikti pasiūlymus, įskaitant ir iki pakeitimų, patikslinimų atlikimo išsiųstiems kvietimams pateikti pasiūlymus</w:t>
      </w:r>
      <w:r w:rsidRPr="00CB0123">
        <w:rPr>
          <w:rFonts w:ascii="Jost" w:hAnsi="Jost"/>
          <w:color w:val="008080"/>
          <w:u w:val="single"/>
        </w:rPr>
        <w:t>.</w:t>
      </w:r>
    </w:p>
    <w:p w14:paraId="152BF5BC" w14:textId="5F2A6DBF" w:rsidR="00C31158" w:rsidRPr="00CB0123" w:rsidRDefault="798B4007" w:rsidP="00011A57">
      <w:pPr>
        <w:jc w:val="both"/>
        <w:rPr>
          <w:rFonts w:ascii="Jost" w:hAnsi="Jost"/>
        </w:rPr>
      </w:pPr>
      <w:r w:rsidRPr="00CB0123">
        <w:rPr>
          <w:rFonts w:ascii="Jost" w:hAnsi="Jost"/>
        </w:rPr>
        <w:t xml:space="preserve">3.4. </w:t>
      </w:r>
      <w:r w:rsidR="1F0FC17D" w:rsidRPr="00CB0123">
        <w:rPr>
          <w:rFonts w:ascii="Jost" w:hAnsi="Jost"/>
        </w:rPr>
        <w:t xml:space="preserve">Tuo atveju, kai tikslinama skelbime apie pirkimą paskelbta informacija, CPO LT </w:t>
      </w:r>
      <w:r w:rsidR="00813AF6" w:rsidRPr="00CB0123">
        <w:rPr>
          <w:rFonts w:ascii="Jost" w:hAnsi="Jost"/>
        </w:rPr>
        <w:t xml:space="preserve">privalo </w:t>
      </w:r>
      <w:r w:rsidR="1F0FC17D" w:rsidRPr="00CB0123">
        <w:rPr>
          <w:rFonts w:ascii="Jost" w:hAnsi="Jost"/>
        </w:rPr>
        <w:lastRenderedPageBreak/>
        <w:t xml:space="preserve">atitinkamai </w:t>
      </w:r>
      <w:r w:rsidR="00813AF6" w:rsidRPr="00CB0123">
        <w:rPr>
          <w:rFonts w:ascii="Jost" w:hAnsi="Jost"/>
        </w:rPr>
        <w:t xml:space="preserve">patikslinti </w:t>
      </w:r>
      <w:r w:rsidR="1F0FC17D" w:rsidRPr="00CB0123">
        <w:rPr>
          <w:rFonts w:ascii="Jost" w:hAnsi="Jost"/>
        </w:rPr>
        <w:t>skelbimą apie pirkimą ir prireikus (DPS pirkime) pratęs</w:t>
      </w:r>
      <w:r w:rsidR="00813AF6" w:rsidRPr="00CB0123">
        <w:rPr>
          <w:rFonts w:ascii="Jost" w:hAnsi="Jost"/>
        </w:rPr>
        <w:t>ti</w:t>
      </w:r>
      <w:r w:rsidR="1F0FC17D" w:rsidRPr="00CB0123">
        <w:rPr>
          <w:rFonts w:ascii="Jost" w:hAnsi="Jost"/>
        </w:rPr>
        <w:t xml:space="preserve"> paraiškų pateikimo terminą protingumo kriterijų atitinkančiam </w:t>
      </w:r>
      <w:r w:rsidR="00813AF6" w:rsidRPr="00CB0123">
        <w:rPr>
          <w:rFonts w:ascii="Jost" w:hAnsi="Jost"/>
        </w:rPr>
        <w:t>laikotarpiui</w:t>
      </w:r>
      <w:r w:rsidR="1F0FC17D" w:rsidRPr="00CB0123">
        <w:rPr>
          <w:rFonts w:ascii="Jost" w:hAnsi="Jost"/>
        </w:rPr>
        <w:t>, per kurį tiekėjai, rengdami paraiškas, galėtų atsižvelgti į pa</w:t>
      </w:r>
      <w:r w:rsidR="754D101A" w:rsidRPr="00CB0123">
        <w:rPr>
          <w:rFonts w:ascii="Jost" w:hAnsi="Jost"/>
        </w:rPr>
        <w:t>tikslinimus</w:t>
      </w:r>
      <w:r w:rsidR="1F0FC17D" w:rsidRPr="00CB0123">
        <w:rPr>
          <w:rFonts w:ascii="Jost" w:hAnsi="Jost"/>
        </w:rPr>
        <w:t>.</w:t>
      </w:r>
      <w:r w:rsidR="00813AF6" w:rsidRPr="00CB0123">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CB0123">
        <w:rPr>
          <w:rFonts w:ascii="Jost" w:hAnsi="Jost"/>
        </w:rPr>
        <w:t xml:space="preserve"> būtų pritraukusi daugiau dalyvių.</w:t>
      </w:r>
    </w:p>
    <w:p w14:paraId="307F0798" w14:textId="5CEBC24C" w:rsidR="00527AB5" w:rsidRPr="00CB0123" w:rsidRDefault="00F22A21" w:rsidP="00011A57">
      <w:pPr>
        <w:jc w:val="both"/>
        <w:rPr>
          <w:rFonts w:ascii="Jost" w:hAnsi="Jost"/>
        </w:rPr>
      </w:pPr>
      <w:r w:rsidRPr="00CB0123">
        <w:rPr>
          <w:rFonts w:ascii="Jost" w:hAnsi="Jost"/>
        </w:rPr>
        <w:t xml:space="preserve">3.5. </w:t>
      </w:r>
      <w:r w:rsidR="00527AB5" w:rsidRPr="00CB0123">
        <w:rPr>
          <w:rFonts w:ascii="Jost" w:hAnsi="Jost"/>
        </w:rPr>
        <w:t>Jeigu tikslinamas paraiškų pateikimo terminas DPS pirkime, apie jo pratęsimą pranešama patikslinant skelbimą, taip pat išsiunčiama visiems prie pirkimo prisijungusiems tiekėjams.</w:t>
      </w:r>
    </w:p>
    <w:p w14:paraId="52C3B1A9" w14:textId="1AE71B18" w:rsidR="00527AB5" w:rsidRPr="00CB0123" w:rsidRDefault="00F22A21" w:rsidP="00011A57">
      <w:pPr>
        <w:jc w:val="both"/>
        <w:rPr>
          <w:rFonts w:ascii="Jost" w:hAnsi="Jost"/>
        </w:rPr>
      </w:pPr>
      <w:r w:rsidRPr="00CB0123">
        <w:rPr>
          <w:rFonts w:ascii="Jost" w:hAnsi="Jost"/>
        </w:rPr>
        <w:t xml:space="preserve">3.6. </w:t>
      </w:r>
      <w:r w:rsidR="007553D4" w:rsidRPr="00CB0123">
        <w:rPr>
          <w:rFonts w:ascii="Jost" w:hAnsi="Jost"/>
        </w:rPr>
        <w:t xml:space="preserve">CPO LT </w:t>
      </w:r>
      <w:r w:rsidR="00527AB5" w:rsidRPr="00CB0123">
        <w:rPr>
          <w:rFonts w:ascii="Jost" w:hAnsi="Jost"/>
        </w:rPr>
        <w:t>atskiru sprendimu viso pirkimo metu gali būti rengiamas pirkimo dokumentų aiškinamasis susitikimas. Apie aiškinamojo susitikimo vietą, datą ir laiką tiekėjai informuojami CVP</w:t>
      </w:r>
      <w:r w:rsidR="00C9325A" w:rsidRPr="00CB0123">
        <w:rPr>
          <w:rFonts w:ascii="Jost" w:hAnsi="Jost"/>
        </w:rPr>
        <w:t xml:space="preserve"> </w:t>
      </w:r>
      <w:r w:rsidR="00527AB5" w:rsidRPr="00CB0123">
        <w:rPr>
          <w:rFonts w:ascii="Jost" w:hAnsi="Jost"/>
        </w:rPr>
        <w:t xml:space="preserve">IS priemonėmis. </w:t>
      </w:r>
    </w:p>
    <w:p w14:paraId="38838074" w14:textId="0A0F332E" w:rsidR="00527AB5" w:rsidRPr="00CB0123" w:rsidRDefault="00F22A21" w:rsidP="00011A57">
      <w:pPr>
        <w:jc w:val="both"/>
        <w:rPr>
          <w:rFonts w:ascii="Jost" w:hAnsi="Jost"/>
        </w:rPr>
      </w:pPr>
      <w:r w:rsidRPr="00CB0123">
        <w:rPr>
          <w:rFonts w:ascii="Jost" w:hAnsi="Jost"/>
        </w:rPr>
        <w:t xml:space="preserve">3.7. </w:t>
      </w:r>
      <w:r w:rsidR="00527AB5" w:rsidRPr="00CB0123">
        <w:rPr>
          <w:rFonts w:ascii="Jost" w:hAnsi="Jost"/>
        </w:rPr>
        <w:t>Aiškinamasis susitikimas yra protokoluojamas. Protokolo išrašas talpinamas CVP</w:t>
      </w:r>
      <w:r w:rsidR="006D03DA" w:rsidRPr="00CB0123">
        <w:rPr>
          <w:rFonts w:ascii="Jost" w:hAnsi="Jost"/>
        </w:rPr>
        <w:t xml:space="preserve"> </w:t>
      </w:r>
      <w:r w:rsidR="00527AB5" w:rsidRPr="00CB0123">
        <w:rPr>
          <w:rFonts w:ascii="Jost" w:hAnsi="Jost"/>
        </w:rPr>
        <w:t>IS kartu su kitais pirkimo dokumentais.</w:t>
      </w:r>
    </w:p>
    <w:p w14:paraId="27E3B6BD" w14:textId="7468A207" w:rsidR="00527AB5" w:rsidRPr="00CB0123" w:rsidRDefault="00F22A21" w:rsidP="00011A57">
      <w:pPr>
        <w:jc w:val="both"/>
        <w:rPr>
          <w:rFonts w:ascii="Jost" w:hAnsi="Jost"/>
        </w:rPr>
      </w:pPr>
      <w:r w:rsidRPr="00CB0123">
        <w:rPr>
          <w:rFonts w:ascii="Jost" w:hAnsi="Jost"/>
        </w:rPr>
        <w:t xml:space="preserve">3.8. </w:t>
      </w:r>
      <w:r w:rsidR="00527AB5" w:rsidRPr="00CB0123">
        <w:rPr>
          <w:rFonts w:ascii="Jost" w:hAnsi="Jost"/>
        </w:rPr>
        <w:t xml:space="preserve">Visas atvykimo į aiškinamąjį susitikimą išlaidas padengia patys tiekėjai. </w:t>
      </w:r>
    </w:p>
    <w:p w14:paraId="1FB122AA" w14:textId="39C0BDDC" w:rsidR="008D372E" w:rsidRPr="00CB0123" w:rsidRDefault="00F22A21" w:rsidP="00011A57">
      <w:pPr>
        <w:jc w:val="both"/>
        <w:rPr>
          <w:rFonts w:ascii="Jost" w:hAnsi="Jost"/>
        </w:rPr>
      </w:pPr>
      <w:r w:rsidRPr="00CB0123">
        <w:rPr>
          <w:rFonts w:ascii="Jost" w:hAnsi="Jost"/>
        </w:rPr>
        <w:t xml:space="preserve">3.9. </w:t>
      </w:r>
      <w:r w:rsidR="00E13C8E" w:rsidRPr="00CB0123">
        <w:rPr>
          <w:rFonts w:ascii="Jost" w:hAnsi="Jost"/>
        </w:rPr>
        <w:t>Kita informacija dėl pirkimo dokumentų paaiškinimų</w:t>
      </w:r>
      <w:r w:rsidR="00BC5B0C" w:rsidRPr="00CB0123">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CB0123" w14:paraId="0B58B1DF" w14:textId="77777777" w:rsidTr="3F7B6574">
        <w:tc>
          <w:tcPr>
            <w:tcW w:w="1980" w:type="dxa"/>
          </w:tcPr>
          <w:p w14:paraId="5CD71D5D" w14:textId="3B693B18" w:rsidR="008D372E" w:rsidRPr="00CB0123" w:rsidRDefault="008D372E" w:rsidP="00011A57">
            <w:pPr>
              <w:rPr>
                <w:rFonts w:ascii="Jost" w:hAnsi="Jost"/>
              </w:rPr>
            </w:pPr>
          </w:p>
        </w:tc>
        <w:tc>
          <w:tcPr>
            <w:tcW w:w="2835" w:type="dxa"/>
          </w:tcPr>
          <w:p w14:paraId="438E5BEA" w14:textId="77777777" w:rsidR="008D372E" w:rsidRPr="00CB0123" w:rsidRDefault="008D372E" w:rsidP="00011A57">
            <w:pPr>
              <w:rPr>
                <w:rFonts w:ascii="Jost" w:hAnsi="Jost"/>
              </w:rPr>
            </w:pPr>
            <w:r w:rsidRPr="00CB0123">
              <w:rPr>
                <w:rFonts w:ascii="Jost" w:hAnsi="Jost"/>
              </w:rPr>
              <w:t>DPS pirkimas</w:t>
            </w:r>
          </w:p>
        </w:tc>
        <w:tc>
          <w:tcPr>
            <w:tcW w:w="2410" w:type="dxa"/>
          </w:tcPr>
          <w:p w14:paraId="476905C3" w14:textId="77777777" w:rsidR="008D372E" w:rsidRPr="00CB0123" w:rsidRDefault="008D372E" w:rsidP="00011A57">
            <w:pPr>
              <w:rPr>
                <w:rFonts w:ascii="Jost" w:hAnsi="Jost"/>
              </w:rPr>
            </w:pPr>
            <w:r w:rsidRPr="00CB0123">
              <w:rPr>
                <w:rFonts w:ascii="Jost" w:hAnsi="Jost"/>
              </w:rPr>
              <w:t>Paraiškų teikimas DPS galiojimo metu</w:t>
            </w:r>
          </w:p>
        </w:tc>
        <w:tc>
          <w:tcPr>
            <w:tcW w:w="2403" w:type="dxa"/>
          </w:tcPr>
          <w:p w14:paraId="230ED6F1" w14:textId="77777777" w:rsidR="008D372E" w:rsidRPr="00CB0123" w:rsidRDefault="008D372E" w:rsidP="00011A57">
            <w:pPr>
              <w:rPr>
                <w:rFonts w:ascii="Jost" w:hAnsi="Jost"/>
              </w:rPr>
            </w:pPr>
            <w:r w:rsidRPr="00CB0123">
              <w:rPr>
                <w:rFonts w:ascii="Jost" w:hAnsi="Jost"/>
              </w:rPr>
              <w:t>Konkretus pirkimas</w:t>
            </w:r>
          </w:p>
        </w:tc>
      </w:tr>
      <w:tr w:rsidR="00986930" w:rsidRPr="00CB0123" w14:paraId="2D4B7AA5" w14:textId="77777777" w:rsidTr="3F7B6574">
        <w:tc>
          <w:tcPr>
            <w:tcW w:w="1980" w:type="dxa"/>
          </w:tcPr>
          <w:p w14:paraId="18B6E15D" w14:textId="7C467040" w:rsidR="00E13C8E" w:rsidRPr="00CB0123" w:rsidRDefault="00E13C8E" w:rsidP="00011A57">
            <w:pPr>
              <w:rPr>
                <w:rFonts w:ascii="Jost" w:hAnsi="Jost"/>
              </w:rPr>
            </w:pPr>
            <w:r w:rsidRPr="00CB0123">
              <w:rPr>
                <w:rFonts w:ascii="Jost" w:hAnsi="Jost"/>
              </w:rPr>
              <w:t>Prašymo paaiškinti pirkimo dokumentus pateikimo terminas</w:t>
            </w:r>
          </w:p>
        </w:tc>
        <w:tc>
          <w:tcPr>
            <w:tcW w:w="2835" w:type="dxa"/>
          </w:tcPr>
          <w:p w14:paraId="3B952EC3" w14:textId="77777777" w:rsidR="00E13C8E" w:rsidRPr="00CB0123" w:rsidRDefault="00E13C8E" w:rsidP="00011A57">
            <w:pPr>
              <w:rPr>
                <w:rFonts w:ascii="Jost" w:hAnsi="Jost"/>
              </w:rPr>
            </w:pPr>
            <w:r w:rsidRPr="00CB0123">
              <w:rPr>
                <w:rFonts w:ascii="Jost" w:hAnsi="Jost"/>
              </w:rPr>
              <w:t>Ne vėliau kaip likus 8 dienoms iki paraiškų pateikimo termino pabaigos.</w:t>
            </w:r>
          </w:p>
          <w:p w14:paraId="3AF0741E" w14:textId="6CA41AF6" w:rsidR="00E13C8E" w:rsidRPr="00CB0123" w:rsidRDefault="00E13C8E" w:rsidP="00011A57">
            <w:pPr>
              <w:rPr>
                <w:rFonts w:ascii="Jost" w:hAnsi="Jost"/>
              </w:rPr>
            </w:pPr>
            <w:r w:rsidRPr="00CB0123">
              <w:rPr>
                <w:rFonts w:ascii="Jost" w:hAnsi="Jost"/>
                <w:i/>
              </w:rPr>
              <w:t>Pastaba.</w:t>
            </w:r>
            <w:r w:rsidRPr="00CB0123">
              <w:rPr>
                <w:rFonts w:ascii="Jost" w:hAnsi="Jost"/>
              </w:rPr>
              <w:t xml:space="preserve"> Vėliau pateiktus prašymus CPO LT turi teisę nagrinėti kaip prašymus, pateiktus DPS galiojimo metu</w:t>
            </w:r>
          </w:p>
        </w:tc>
        <w:tc>
          <w:tcPr>
            <w:tcW w:w="2410" w:type="dxa"/>
          </w:tcPr>
          <w:p w14:paraId="35A379BE" w14:textId="1737AE4C" w:rsidR="00E13C8E" w:rsidRPr="00CB0123" w:rsidRDefault="00E13C8E" w:rsidP="00011A57">
            <w:pPr>
              <w:rPr>
                <w:rFonts w:ascii="Jost" w:hAnsi="Jost"/>
              </w:rPr>
            </w:pPr>
            <w:r w:rsidRPr="00CB0123">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tc>
      </w:tr>
      <w:tr w:rsidR="00986930" w:rsidRPr="00CB0123" w14:paraId="1F900C52" w14:textId="77777777" w:rsidTr="3F7B6574">
        <w:tc>
          <w:tcPr>
            <w:tcW w:w="1980" w:type="dxa"/>
          </w:tcPr>
          <w:p w14:paraId="3E2B0CAA" w14:textId="450654D4" w:rsidR="00E13C8E" w:rsidRPr="00CB0123" w:rsidRDefault="00E13C8E" w:rsidP="00011A57">
            <w:pPr>
              <w:rPr>
                <w:rFonts w:ascii="Jost" w:hAnsi="Jost"/>
              </w:rPr>
            </w:pPr>
            <w:r w:rsidRPr="00CB0123">
              <w:rPr>
                <w:rFonts w:ascii="Jost" w:hAnsi="Jost"/>
              </w:rPr>
              <w:t>Atsakymų dėl pirkimo dokumentų paaiškinimų pateikimo terminas</w:t>
            </w:r>
          </w:p>
        </w:tc>
        <w:tc>
          <w:tcPr>
            <w:tcW w:w="2835" w:type="dxa"/>
          </w:tcPr>
          <w:p w14:paraId="445ADB92" w14:textId="18E8F99E" w:rsidR="00E13C8E" w:rsidRPr="00CB0123" w:rsidRDefault="00BA108C" w:rsidP="00011A57">
            <w:pPr>
              <w:rPr>
                <w:rFonts w:ascii="Jost" w:hAnsi="Jost"/>
              </w:rPr>
            </w:pPr>
            <w:r w:rsidRPr="00CB0123">
              <w:rPr>
                <w:rFonts w:ascii="Jost" w:hAnsi="Jost"/>
              </w:rPr>
              <w:t>Ne vėliau kaip likus 6 dienoms iki paraiškų pateikimo termino pabaigos</w:t>
            </w:r>
            <w:r w:rsidR="00DD3677" w:rsidRPr="00CB0123">
              <w:rPr>
                <w:rFonts w:ascii="Jost" w:hAnsi="Jost"/>
              </w:rPr>
              <w:t>.</w:t>
            </w:r>
          </w:p>
          <w:p w14:paraId="1491ADA7" w14:textId="5A583755" w:rsidR="00527AB5" w:rsidRPr="00CB0123" w:rsidRDefault="00527AB5" w:rsidP="00011A57">
            <w:pPr>
              <w:rPr>
                <w:rFonts w:ascii="Jost" w:hAnsi="Jost"/>
              </w:rPr>
            </w:pPr>
            <w:r w:rsidRPr="00CB0123">
              <w:rPr>
                <w:rFonts w:ascii="Jost" w:hAnsi="Jost"/>
              </w:rPr>
              <w:t>Jeigu CPO LT pirkimo dokumentų paaiškinimų negali pateikti laiku, ji perkelia paraiškų pateikimo terminą</w:t>
            </w:r>
            <w:r w:rsidR="00DD3677" w:rsidRPr="00CB0123">
              <w:rPr>
                <w:rFonts w:ascii="Jost" w:hAnsi="Jost"/>
              </w:rPr>
              <w:t>.</w:t>
            </w:r>
          </w:p>
        </w:tc>
        <w:tc>
          <w:tcPr>
            <w:tcW w:w="2410" w:type="dxa"/>
          </w:tcPr>
          <w:p w14:paraId="33BF959E" w14:textId="6460916A" w:rsidR="00E13C8E" w:rsidRPr="00CB0123" w:rsidRDefault="00E13C8E" w:rsidP="00011A57">
            <w:pPr>
              <w:rPr>
                <w:rFonts w:ascii="Jost" w:hAnsi="Jost"/>
              </w:rPr>
            </w:pPr>
            <w:r w:rsidRPr="00CB0123">
              <w:rPr>
                <w:rFonts w:ascii="Jost" w:hAnsi="Jost"/>
              </w:rPr>
              <w:t xml:space="preserve">Ne vėliau kaip per </w:t>
            </w:r>
            <w:r w:rsidR="007D4216" w:rsidRPr="00CB0123">
              <w:rPr>
                <w:rFonts w:ascii="Jost" w:hAnsi="Jost"/>
              </w:rPr>
              <w:t>10</w:t>
            </w:r>
            <w:r w:rsidRPr="00CB0123">
              <w:rPr>
                <w:rFonts w:ascii="Jost" w:hAnsi="Jost"/>
              </w:rPr>
              <w:t xml:space="preserve"> darbo dienų.</w:t>
            </w:r>
          </w:p>
        </w:tc>
        <w:tc>
          <w:tcPr>
            <w:tcW w:w="2403" w:type="dxa"/>
          </w:tcPr>
          <w:p w14:paraId="19A5C25F" w14:textId="1161CA96"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p w14:paraId="57DB9FD8" w14:textId="60578C14" w:rsidR="00E13C8E" w:rsidRPr="00CB0123" w:rsidRDefault="00E13C8E" w:rsidP="00011A57">
            <w:pPr>
              <w:rPr>
                <w:rFonts w:ascii="Jost" w:hAnsi="Jost"/>
              </w:rPr>
            </w:pPr>
          </w:p>
        </w:tc>
      </w:tr>
      <w:tr w:rsidR="00986930" w:rsidRPr="00CB0123" w14:paraId="2291B2D8" w14:textId="77777777" w:rsidTr="3F7B6574">
        <w:trPr>
          <w:trHeight w:val="2208"/>
        </w:trPr>
        <w:tc>
          <w:tcPr>
            <w:tcW w:w="1980" w:type="dxa"/>
          </w:tcPr>
          <w:p w14:paraId="64BF793F" w14:textId="40A09E55" w:rsidR="00FA08E1" w:rsidRPr="00CB0123" w:rsidRDefault="00FA08E1" w:rsidP="00011A57">
            <w:pPr>
              <w:rPr>
                <w:rFonts w:ascii="Jost" w:hAnsi="Jost"/>
              </w:rPr>
            </w:pPr>
            <w:r w:rsidRPr="00CB0123">
              <w:rPr>
                <w:rFonts w:ascii="Jost" w:hAnsi="Jost"/>
              </w:rPr>
              <w:lastRenderedPageBreak/>
              <w:t>CPO LT savo iniciatyva teikiamų paaiškinimų terminas</w:t>
            </w:r>
          </w:p>
        </w:tc>
        <w:tc>
          <w:tcPr>
            <w:tcW w:w="2835" w:type="dxa"/>
          </w:tcPr>
          <w:p w14:paraId="48E166C3" w14:textId="77777777" w:rsidR="00FA08E1" w:rsidRPr="00CB0123" w:rsidRDefault="00FA08E1" w:rsidP="00011A57">
            <w:pPr>
              <w:rPr>
                <w:rFonts w:ascii="Jost" w:hAnsi="Jost"/>
              </w:rPr>
            </w:pPr>
            <w:r w:rsidRPr="00CB0123">
              <w:rPr>
                <w:rFonts w:ascii="Jost" w:hAnsi="Jost"/>
              </w:rPr>
              <w:t>Ne vėliau kaip likus 6 dienoms iki paraiškų pateikimo termino pabaigos.</w:t>
            </w:r>
          </w:p>
          <w:p w14:paraId="209B6079" w14:textId="56528D5B" w:rsidR="00FA08E1" w:rsidRPr="00CB0123" w:rsidRDefault="004C008D" w:rsidP="00011A57">
            <w:pPr>
              <w:rPr>
                <w:rFonts w:ascii="Jost" w:hAnsi="Jost"/>
              </w:rPr>
            </w:pPr>
            <w:r w:rsidRPr="00CB0123">
              <w:rPr>
                <w:rFonts w:ascii="Jost" w:hAnsi="Jost"/>
              </w:rPr>
              <w:t>Jeigu CPO LT pirkimo dokumentų paaiškinimų negali pateikti laiku, ji perkelia paraiškų pateikimo terminą.</w:t>
            </w:r>
          </w:p>
        </w:tc>
        <w:tc>
          <w:tcPr>
            <w:tcW w:w="2410" w:type="dxa"/>
          </w:tcPr>
          <w:p w14:paraId="5609971C" w14:textId="77777777" w:rsidR="00FA08E1" w:rsidRPr="00CB0123" w:rsidRDefault="00FA08E1" w:rsidP="00011A57">
            <w:pPr>
              <w:rPr>
                <w:rFonts w:ascii="Jost" w:hAnsi="Jost"/>
              </w:rPr>
            </w:pPr>
            <w:r w:rsidRPr="00CB0123">
              <w:rPr>
                <w:rFonts w:ascii="Jost" w:hAnsi="Jost"/>
              </w:rPr>
              <w:t>Bet kuriuo DPS galiojimo metu.</w:t>
            </w:r>
          </w:p>
          <w:p w14:paraId="03D0BBBB" w14:textId="31023511" w:rsidR="00FA08E1" w:rsidRPr="00CB0123" w:rsidRDefault="00FA08E1" w:rsidP="00011A57">
            <w:pPr>
              <w:rPr>
                <w:rFonts w:ascii="Jost" w:hAnsi="Jost"/>
              </w:rPr>
            </w:pPr>
          </w:p>
        </w:tc>
        <w:tc>
          <w:tcPr>
            <w:tcW w:w="2403" w:type="dxa"/>
          </w:tcPr>
          <w:p w14:paraId="1FF99867" w14:textId="68DE1F67" w:rsidR="00FA08E1" w:rsidRPr="00CB0123" w:rsidRDefault="00FA08E1" w:rsidP="00011A57">
            <w:pPr>
              <w:rPr>
                <w:rFonts w:ascii="Jost" w:hAnsi="Jost"/>
              </w:rPr>
            </w:pPr>
            <w:r w:rsidRPr="00CB0123">
              <w:rPr>
                <w:rFonts w:ascii="Jost" w:hAnsi="Jost"/>
              </w:rPr>
              <w:t>Nustatyta pirkimo dokumentų C dalyje.</w:t>
            </w:r>
          </w:p>
          <w:p w14:paraId="79BEAA21" w14:textId="77777777" w:rsidR="00FA08E1" w:rsidRPr="00CB0123" w:rsidRDefault="00FA08E1" w:rsidP="00011A57">
            <w:pPr>
              <w:rPr>
                <w:rFonts w:ascii="Jost" w:hAnsi="Jost"/>
              </w:rPr>
            </w:pPr>
          </w:p>
        </w:tc>
      </w:tr>
      <w:tr w:rsidR="00986930" w:rsidRPr="00CB0123" w14:paraId="2F02B7C1" w14:textId="77777777" w:rsidTr="3F7B6574">
        <w:trPr>
          <w:trHeight w:val="2208"/>
        </w:trPr>
        <w:tc>
          <w:tcPr>
            <w:tcW w:w="1980" w:type="dxa"/>
          </w:tcPr>
          <w:p w14:paraId="64AC7514" w14:textId="34B8062E" w:rsidR="008D372E" w:rsidRPr="00CB0123" w:rsidRDefault="00E13C8E" w:rsidP="00011A57">
            <w:pPr>
              <w:rPr>
                <w:rFonts w:ascii="Jost" w:hAnsi="Jost"/>
              </w:rPr>
            </w:pPr>
            <w:r w:rsidRPr="00CB0123">
              <w:rPr>
                <w:rFonts w:ascii="Jost" w:hAnsi="Jost"/>
              </w:rPr>
              <w:t>Pirkimo dokumentų paaiškinimų paskelbimas</w:t>
            </w:r>
          </w:p>
        </w:tc>
        <w:tc>
          <w:tcPr>
            <w:tcW w:w="2835" w:type="dxa"/>
          </w:tcPr>
          <w:p w14:paraId="73082D05" w14:textId="3996E227" w:rsidR="00BA108C" w:rsidRPr="00CB0123" w:rsidRDefault="00E13C8E" w:rsidP="00011A57">
            <w:pPr>
              <w:rPr>
                <w:rFonts w:ascii="Jost" w:hAnsi="Jost"/>
              </w:rPr>
            </w:pPr>
            <w:r w:rsidRPr="00CB0123">
              <w:rPr>
                <w:rFonts w:ascii="Jost" w:hAnsi="Jost"/>
              </w:rPr>
              <w:t xml:space="preserve">Pirkimo dokumentų paaiškinimai skelbiami </w:t>
            </w:r>
            <w:r w:rsidR="008D372E" w:rsidRPr="00CB0123">
              <w:rPr>
                <w:rFonts w:ascii="Jost" w:hAnsi="Jost"/>
              </w:rPr>
              <w:t>CVP</w:t>
            </w:r>
            <w:r w:rsidR="0015799F" w:rsidRPr="00CB0123">
              <w:rPr>
                <w:rFonts w:ascii="Jost" w:hAnsi="Jost"/>
              </w:rPr>
              <w:t> </w:t>
            </w:r>
            <w:r w:rsidR="008D372E" w:rsidRPr="00CB0123">
              <w:rPr>
                <w:rFonts w:ascii="Jost" w:hAnsi="Jost"/>
              </w:rPr>
              <w:t xml:space="preserve">IS </w:t>
            </w:r>
            <w:hyperlink r:id="rId21" w:history="1">
              <w:r w:rsidR="009963D2" w:rsidRPr="00491F84">
                <w:rPr>
                  <w:rStyle w:val="Hipersaitas"/>
                  <w:rFonts w:ascii="Jost" w:hAnsi="Jost"/>
                </w:rPr>
                <w:t>https://pirkimai.eviesiejipirkimai.lt/</w:t>
              </w:r>
            </w:hyperlink>
            <w:r w:rsidR="009963D2">
              <w:rPr>
                <w:rStyle w:val="Hipersaitas"/>
              </w:rPr>
              <w:t xml:space="preserve"> </w:t>
            </w:r>
            <w:hyperlink r:id="rId22" w:history="1">
              <w:r w:rsidR="009963D2" w:rsidRPr="00507728">
                <w:rPr>
                  <w:rStyle w:val="Hipersaitas"/>
                  <w:rFonts w:ascii="Jost" w:hAnsi="Jost"/>
                  <w:highlight w:val="yellow"/>
                </w:rPr>
                <w:t>https://viesiejipirkimai.lt</w:t>
              </w:r>
            </w:hyperlink>
            <w:r w:rsidRPr="00CB0123">
              <w:rPr>
                <w:rFonts w:ascii="Jost" w:hAnsi="Jost"/>
              </w:rPr>
              <w:t>.</w:t>
            </w:r>
          </w:p>
        </w:tc>
        <w:tc>
          <w:tcPr>
            <w:tcW w:w="2410" w:type="dxa"/>
          </w:tcPr>
          <w:p w14:paraId="1BB41700" w14:textId="16523EDA" w:rsidR="008D372E" w:rsidRPr="00CB0123" w:rsidRDefault="00E13C8E" w:rsidP="00011A57">
            <w:pPr>
              <w:rPr>
                <w:rFonts w:ascii="Jost" w:hAnsi="Jost"/>
              </w:rPr>
            </w:pPr>
            <w:r w:rsidRPr="00CB0123">
              <w:rPr>
                <w:rFonts w:ascii="Jost" w:hAnsi="Jost"/>
              </w:rPr>
              <w:t>Kaip DPS pirkime</w:t>
            </w:r>
          </w:p>
        </w:tc>
        <w:tc>
          <w:tcPr>
            <w:tcW w:w="2403" w:type="dxa"/>
          </w:tcPr>
          <w:p w14:paraId="66E309FA" w14:textId="30EAED9E" w:rsidR="008D372E" w:rsidRPr="00CB0123" w:rsidRDefault="00FB61F0" w:rsidP="00011A57">
            <w:pPr>
              <w:rPr>
                <w:rFonts w:ascii="Jost" w:hAnsi="Jost"/>
              </w:rPr>
            </w:pPr>
            <w:r w:rsidRPr="00CB0123">
              <w:rPr>
                <w:rFonts w:ascii="Jost" w:hAnsi="Jost"/>
              </w:rPr>
              <w:t>P</w:t>
            </w:r>
            <w:r w:rsidR="00E13C8E" w:rsidRPr="00CB0123">
              <w:rPr>
                <w:rFonts w:ascii="Jost" w:hAnsi="Jost"/>
              </w:rPr>
              <w:t>irkimo dokumentų paaiškinimai</w:t>
            </w:r>
            <w:r w:rsidRPr="00CB0123">
              <w:rPr>
                <w:rFonts w:ascii="Jost" w:hAnsi="Jost"/>
              </w:rPr>
              <w:t xml:space="preserve">, kurie taikomi tik Konkrečiam pirkimui, </w:t>
            </w:r>
            <w:r w:rsidR="00E13C8E" w:rsidRPr="00CB0123">
              <w:rPr>
                <w:rFonts w:ascii="Jost" w:hAnsi="Jost"/>
              </w:rPr>
              <w:t xml:space="preserve">neskelbiami, jie teikiami </w:t>
            </w:r>
            <w:r w:rsidR="004863DA" w:rsidRPr="00CB0123">
              <w:rPr>
                <w:rFonts w:ascii="Jost" w:hAnsi="Jost"/>
              </w:rPr>
              <w:t xml:space="preserve">DPS </w:t>
            </w:r>
            <w:r w:rsidR="00E13C8E" w:rsidRPr="00CB0123">
              <w:rPr>
                <w:rFonts w:ascii="Jost" w:hAnsi="Jost"/>
              </w:rPr>
              <w:t xml:space="preserve">tiekėjams, </w:t>
            </w:r>
            <w:r w:rsidR="00DD3677" w:rsidRPr="00CB0123">
              <w:rPr>
                <w:rFonts w:ascii="Jost" w:hAnsi="Jost"/>
              </w:rPr>
              <w:t>d</w:t>
            </w:r>
            <w:r w:rsidR="00E13C8E" w:rsidRPr="00CB0123">
              <w:rPr>
                <w:rFonts w:ascii="Jost" w:hAnsi="Jost"/>
              </w:rPr>
              <w:t>alyvaujantiems Konkrečiame pirkime</w:t>
            </w:r>
            <w:r w:rsidR="00FA08E1" w:rsidRPr="00CB0123">
              <w:rPr>
                <w:rFonts w:ascii="Jost" w:hAnsi="Jost"/>
              </w:rPr>
              <w:t>.</w:t>
            </w:r>
          </w:p>
        </w:tc>
      </w:tr>
    </w:tbl>
    <w:p w14:paraId="4B81B1E8" w14:textId="169CE150" w:rsidR="3F7B6574" w:rsidRPr="00CB0123" w:rsidRDefault="3F7B6574" w:rsidP="00011A57">
      <w:pPr>
        <w:jc w:val="both"/>
        <w:rPr>
          <w:rFonts w:ascii="Jost" w:hAnsi="Jost"/>
        </w:rPr>
      </w:pPr>
    </w:p>
    <w:p w14:paraId="67601395" w14:textId="2E38262D" w:rsidR="00485EDF" w:rsidRPr="00CB0123" w:rsidRDefault="00790D1A" w:rsidP="00011A57">
      <w:pPr>
        <w:pStyle w:val="Antrat2"/>
        <w:jc w:val="both"/>
        <w:rPr>
          <w:rFonts w:ascii="Jost" w:hAnsi="Jost"/>
        </w:rPr>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CB0123">
        <w:rPr>
          <w:rFonts w:ascii="Jost" w:hAnsi="Jost"/>
        </w:rPr>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B0123">
        <w:rPr>
          <w:rFonts w:ascii="Jost" w:hAnsi="Jost"/>
        </w:rPr>
        <w:t>as</w:t>
      </w:r>
      <w:bookmarkEnd w:id="70"/>
    </w:p>
    <w:p w14:paraId="606DCD18" w14:textId="5208B2B1" w:rsidR="00485EDF" w:rsidRPr="000A0C4A" w:rsidRDefault="001B1B51" w:rsidP="00011A57">
      <w:pPr>
        <w:jc w:val="both"/>
        <w:rPr>
          <w:rFonts w:ascii="Jost" w:hAnsi="Jost"/>
        </w:rPr>
      </w:pPr>
      <w:r w:rsidRPr="00CB0123">
        <w:rPr>
          <w:rFonts w:ascii="Jost" w:hAnsi="Jost"/>
        </w:rPr>
        <w:t>4</w:t>
      </w:r>
      <w:r w:rsidR="006B56C4" w:rsidRPr="00CB0123">
        <w:rPr>
          <w:rFonts w:ascii="Jost" w:hAnsi="Jost"/>
        </w:rPr>
        <w:t xml:space="preserve">.1. </w:t>
      </w:r>
      <w:r w:rsidR="00485EDF" w:rsidRPr="00CB0123">
        <w:rPr>
          <w:rFonts w:ascii="Jost" w:hAnsi="Jost"/>
        </w:rPr>
        <w:t xml:space="preserve">Pirkimo objektas </w:t>
      </w:r>
      <w:r w:rsidR="00A511AD" w:rsidRPr="00CB0123">
        <w:rPr>
          <w:rFonts w:ascii="Jost" w:hAnsi="Jost"/>
        </w:rPr>
        <w:t>‒</w:t>
      </w:r>
      <w:r w:rsidR="00AA65D7" w:rsidRPr="00CB0123">
        <w:rPr>
          <w:rFonts w:ascii="Jost" w:hAnsi="Jost"/>
          <w:b/>
        </w:rPr>
        <w:t xml:space="preserve"> </w:t>
      </w:r>
      <w:r w:rsidR="0068662B" w:rsidRPr="000A0C4A">
        <w:rPr>
          <w:rFonts w:ascii="Jost" w:hAnsi="Jost"/>
          <w:b/>
          <w:i/>
        </w:rPr>
        <w:t>Funkcinės lovos reanimacijai.</w:t>
      </w:r>
    </w:p>
    <w:p w14:paraId="6EF85B8C" w14:textId="3A92B0C7" w:rsidR="006B56C4" w:rsidRPr="00CB0123" w:rsidRDefault="001B1B51" w:rsidP="00011A57">
      <w:pPr>
        <w:jc w:val="both"/>
        <w:rPr>
          <w:rFonts w:ascii="Jost" w:hAnsi="Jost"/>
        </w:rPr>
      </w:pPr>
      <w:r w:rsidRPr="000A0C4A">
        <w:rPr>
          <w:rFonts w:ascii="Jost" w:hAnsi="Jost"/>
        </w:rPr>
        <w:t>4</w:t>
      </w:r>
      <w:r w:rsidR="006B56C4" w:rsidRPr="000A0C4A">
        <w:rPr>
          <w:rFonts w:ascii="Jost" w:hAnsi="Jost"/>
        </w:rPr>
        <w:t xml:space="preserve">.2. </w:t>
      </w:r>
      <w:r w:rsidR="00494B6F" w:rsidRPr="000A0C4A">
        <w:rPr>
          <w:rFonts w:ascii="Jost" w:hAnsi="Jost"/>
        </w:rPr>
        <w:t xml:space="preserve">DPS maksimali numatoma </w:t>
      </w:r>
      <w:r w:rsidR="00494B6F" w:rsidRPr="000A0C4A">
        <w:rPr>
          <w:rFonts w:ascii="Jost" w:hAnsi="Jost"/>
          <w:color w:val="000000" w:themeColor="text1"/>
        </w:rPr>
        <w:t xml:space="preserve">apimtis: </w:t>
      </w:r>
      <w:r w:rsidR="0068662B" w:rsidRPr="000A0C4A">
        <w:rPr>
          <w:rFonts w:ascii="Jost" w:hAnsi="Jost"/>
          <w:b/>
          <w:i/>
        </w:rPr>
        <w:t>24</w:t>
      </w:r>
      <w:r w:rsidR="00011A57" w:rsidRPr="000A0C4A">
        <w:rPr>
          <w:rFonts w:ascii="Jost" w:hAnsi="Jost"/>
          <w:b/>
          <w:i/>
        </w:rPr>
        <w:t xml:space="preserve"> </w:t>
      </w:r>
      <w:r w:rsidR="0068662B" w:rsidRPr="000A0C4A">
        <w:rPr>
          <w:rFonts w:ascii="Jost" w:hAnsi="Jost"/>
          <w:b/>
          <w:i/>
        </w:rPr>
        <w:t>50</w:t>
      </w:r>
      <w:r w:rsidR="00011A57" w:rsidRPr="000A0C4A">
        <w:rPr>
          <w:rFonts w:ascii="Jost" w:hAnsi="Jost"/>
          <w:b/>
          <w:i/>
        </w:rPr>
        <w:t>0</w:t>
      </w:r>
      <w:r w:rsidR="0068662B" w:rsidRPr="000A0C4A">
        <w:rPr>
          <w:rFonts w:ascii="Jost" w:hAnsi="Jost"/>
          <w:b/>
          <w:i/>
        </w:rPr>
        <w:t> 000,00 Eur</w:t>
      </w:r>
      <w:r w:rsidR="0068662B">
        <w:rPr>
          <w:rFonts w:ascii="Jost" w:hAnsi="Jost"/>
          <w:b/>
          <w:i/>
        </w:rPr>
        <w:t xml:space="preserve"> be PVM.</w:t>
      </w:r>
    </w:p>
    <w:p w14:paraId="1D06628F" w14:textId="1B20A482" w:rsidR="00485EDF" w:rsidRPr="00CB0123" w:rsidRDefault="001B1B51" w:rsidP="00011A57">
      <w:pPr>
        <w:jc w:val="both"/>
        <w:rPr>
          <w:rFonts w:ascii="Jost" w:hAnsi="Jost"/>
        </w:rPr>
      </w:pPr>
      <w:bookmarkStart w:id="71" w:name="_Hlk127365139"/>
      <w:r w:rsidRPr="00CB0123">
        <w:rPr>
          <w:rFonts w:ascii="Jost" w:hAnsi="Jost"/>
        </w:rPr>
        <w:t>4</w:t>
      </w:r>
      <w:r w:rsidR="006B56C4" w:rsidRPr="00CB0123">
        <w:rPr>
          <w:rFonts w:ascii="Jost" w:hAnsi="Jost"/>
        </w:rPr>
        <w:t xml:space="preserve">.3. Pirkimo objekto </w:t>
      </w:r>
      <w:r w:rsidR="00C706AE" w:rsidRPr="00CB0123">
        <w:rPr>
          <w:rFonts w:ascii="Jost" w:hAnsi="Jost"/>
          <w:color w:val="000000" w:themeColor="text1"/>
        </w:rPr>
        <w:t xml:space="preserve">savybės </w:t>
      </w:r>
      <w:r w:rsidR="00C706AE" w:rsidRPr="00CB0123">
        <w:rPr>
          <w:rFonts w:ascii="Jost" w:hAnsi="Jost"/>
        </w:rPr>
        <w:t xml:space="preserve">ir reikalavimai </w:t>
      </w:r>
      <w:r w:rsidR="00485EDF" w:rsidRPr="00CB0123">
        <w:rPr>
          <w:rFonts w:ascii="Jost" w:hAnsi="Jost"/>
          <w:color w:val="000000" w:themeColor="text1"/>
        </w:rPr>
        <w:t xml:space="preserve">nustatyti </w:t>
      </w:r>
      <w:r w:rsidR="006B56C4" w:rsidRPr="00CB0123">
        <w:rPr>
          <w:rFonts w:ascii="Jost" w:hAnsi="Jost"/>
          <w:color w:val="000000" w:themeColor="text1"/>
        </w:rPr>
        <w:t>t</w:t>
      </w:r>
      <w:r w:rsidR="00485EDF" w:rsidRPr="00CB0123">
        <w:rPr>
          <w:rFonts w:ascii="Jost" w:hAnsi="Jost"/>
          <w:color w:val="000000" w:themeColor="text1"/>
        </w:rPr>
        <w:t xml:space="preserve">echninėje </w:t>
      </w:r>
      <w:r w:rsidR="00485EDF" w:rsidRPr="00CB0123">
        <w:rPr>
          <w:rFonts w:ascii="Jost" w:hAnsi="Jost"/>
        </w:rPr>
        <w:t xml:space="preserve">specifikacijoje – </w:t>
      </w:r>
      <w:r w:rsidR="00CF71A0" w:rsidRPr="00CB0123">
        <w:rPr>
          <w:rFonts w:ascii="Jost" w:hAnsi="Jost"/>
        </w:rPr>
        <w:t>pirkimo dokumentų B dalyje.</w:t>
      </w:r>
      <w:r w:rsidR="00470FF3" w:rsidRPr="00CB0123">
        <w:rPr>
          <w:rFonts w:ascii="Jost" w:hAnsi="Jost"/>
        </w:rPr>
        <w:t xml:space="preserve"> </w:t>
      </w:r>
      <w:r w:rsidR="005A178F" w:rsidRPr="00CB0123">
        <w:rPr>
          <w:rFonts w:ascii="Jost" w:hAnsi="Jost"/>
        </w:rPr>
        <w:t>R</w:t>
      </w:r>
      <w:r w:rsidR="00470FF3" w:rsidRPr="00CB0123">
        <w:rPr>
          <w:rFonts w:ascii="Jost" w:hAnsi="Jost"/>
        </w:rPr>
        <w:t xml:space="preserve">eikalavimai </w:t>
      </w:r>
      <w:r w:rsidR="005A178F" w:rsidRPr="00CB0123">
        <w:rPr>
          <w:rFonts w:ascii="Jost" w:hAnsi="Jost"/>
        </w:rPr>
        <w:t>įsigyjamam</w:t>
      </w:r>
      <w:r w:rsidR="00470FF3" w:rsidRPr="00CB0123">
        <w:rPr>
          <w:rFonts w:ascii="Jost" w:hAnsi="Jost"/>
        </w:rPr>
        <w:t xml:space="preserve"> pirkimo objektui</w:t>
      </w:r>
      <w:r w:rsidR="0016757B" w:rsidRPr="00CB0123">
        <w:rPr>
          <w:rFonts w:ascii="Jost" w:hAnsi="Jost"/>
        </w:rPr>
        <w:t xml:space="preserve"> K</w:t>
      </w:r>
      <w:r w:rsidR="005A178F" w:rsidRPr="00CB0123">
        <w:rPr>
          <w:rFonts w:ascii="Jost" w:hAnsi="Jost"/>
        </w:rPr>
        <w:t>onkretaus pirkimo vykdymo metu DPS pagrindu, pateikiami</w:t>
      </w:r>
      <w:r w:rsidR="0016757B" w:rsidRPr="00CB0123">
        <w:rPr>
          <w:rFonts w:ascii="Jost" w:hAnsi="Jost"/>
        </w:rPr>
        <w:t xml:space="preserve"> K</w:t>
      </w:r>
      <w:r w:rsidR="00470FF3" w:rsidRPr="00CB0123">
        <w:rPr>
          <w:rFonts w:ascii="Jost" w:hAnsi="Jost"/>
        </w:rPr>
        <w:t>onkretaus pirkimo dokumentuose</w:t>
      </w:r>
      <w:r w:rsidR="00FB0390" w:rsidRPr="00CB0123">
        <w:rPr>
          <w:rFonts w:ascii="Jost" w:hAnsi="Jost"/>
        </w:rPr>
        <w:t>.</w:t>
      </w:r>
    </w:p>
    <w:bookmarkEnd w:id="71"/>
    <w:p w14:paraId="417D1A93" w14:textId="289491DE" w:rsidR="00574C0B" w:rsidRPr="00CB0123" w:rsidRDefault="001B1B51" w:rsidP="00011A57">
      <w:pPr>
        <w:jc w:val="both"/>
        <w:rPr>
          <w:rFonts w:ascii="Jost" w:hAnsi="Jost"/>
        </w:rPr>
      </w:pPr>
      <w:r w:rsidRPr="00CB0123">
        <w:rPr>
          <w:rFonts w:ascii="Jost" w:hAnsi="Jost"/>
        </w:rPr>
        <w:t xml:space="preserve">4.4. </w:t>
      </w:r>
      <w:r w:rsidR="006B56C4" w:rsidRPr="00CB0123">
        <w:rPr>
          <w:rFonts w:ascii="Jost" w:hAnsi="Jost"/>
        </w:rPr>
        <w:t>Prekių t</w:t>
      </w:r>
      <w:r w:rsidR="00485EDF" w:rsidRPr="00CB0123">
        <w:rPr>
          <w:rFonts w:ascii="Jost" w:hAnsi="Jost"/>
        </w:rPr>
        <w:t>i</w:t>
      </w:r>
      <w:r w:rsidR="00C706AE" w:rsidRPr="00CB0123">
        <w:rPr>
          <w:rFonts w:ascii="Jost" w:hAnsi="Jost"/>
        </w:rPr>
        <w:t>e</w:t>
      </w:r>
      <w:r w:rsidR="00485EDF" w:rsidRPr="00CB0123">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CB0123" w:rsidRDefault="007321C5" w:rsidP="00011A57">
      <w:pPr>
        <w:pStyle w:val="Antrat2"/>
        <w:jc w:val="both"/>
        <w:rPr>
          <w:rFonts w:ascii="Jost" w:hAnsi="Jost"/>
        </w:rPr>
      </w:pPr>
      <w:r w:rsidRPr="00CB0123">
        <w:rPr>
          <w:rFonts w:ascii="Jost" w:hAnsi="Jost"/>
        </w:rPr>
        <w:t>TIEKĖJŲ PAŠALINIMO PAGRINDAI</w:t>
      </w:r>
      <w:bookmarkEnd w:id="72"/>
    </w:p>
    <w:p w14:paraId="261F56B5" w14:textId="4D3D8394" w:rsidR="00637473" w:rsidRPr="00CB0123" w:rsidRDefault="00202EF6" w:rsidP="00011A57">
      <w:pPr>
        <w:jc w:val="both"/>
        <w:rPr>
          <w:rFonts w:ascii="Jost" w:hAnsi="Jost"/>
        </w:rPr>
      </w:pPr>
      <w:r w:rsidRPr="00CB0123">
        <w:rPr>
          <w:rFonts w:ascii="Jost" w:hAnsi="Jost"/>
        </w:rPr>
        <w:t xml:space="preserve">5.1. </w:t>
      </w:r>
      <w:r w:rsidR="00837049" w:rsidRPr="00CB0123">
        <w:rPr>
          <w:rFonts w:ascii="Jost" w:hAnsi="Jost"/>
        </w:rPr>
        <w:t>Tiekėjas, dalyvaujantis p</w:t>
      </w:r>
      <w:r w:rsidR="00F74AF0" w:rsidRPr="00CB0123">
        <w:rPr>
          <w:rFonts w:ascii="Jost" w:hAnsi="Jost"/>
        </w:rPr>
        <w:t>irkime, turi įrodyti, kad nėra jo pašalinimo pagrindų</w:t>
      </w:r>
      <w:r w:rsidR="008E165A" w:rsidRPr="00CB0123">
        <w:rPr>
          <w:rFonts w:ascii="Jost" w:hAnsi="Jost"/>
        </w:rPr>
        <w:t xml:space="preserve">, nurodytų </w:t>
      </w:r>
      <w:r w:rsidR="00637473" w:rsidRPr="00CB0123">
        <w:rPr>
          <w:rFonts w:ascii="Jost" w:hAnsi="Jost"/>
        </w:rPr>
        <w:t xml:space="preserve">pirkimo dokumentų A dalies 1 priede „Tiekėjų pašalinimo pagrindai“. </w:t>
      </w:r>
    </w:p>
    <w:p w14:paraId="0871B5F3" w14:textId="2407CE4A" w:rsidR="00637473" w:rsidRPr="00CB0123" w:rsidRDefault="008E165A" w:rsidP="00011A57">
      <w:pPr>
        <w:jc w:val="both"/>
        <w:rPr>
          <w:rFonts w:ascii="Jost" w:hAnsi="Jost"/>
        </w:rPr>
      </w:pPr>
      <w:r w:rsidRPr="00CB0123">
        <w:rPr>
          <w:rFonts w:ascii="Jost" w:hAnsi="Jost"/>
        </w:rPr>
        <w:t>5.2</w:t>
      </w:r>
      <w:r w:rsidR="00202EF6" w:rsidRPr="00CB0123">
        <w:rPr>
          <w:rFonts w:ascii="Jost" w:hAnsi="Jost"/>
        </w:rPr>
        <w:t xml:space="preserve">. </w:t>
      </w:r>
      <w:r w:rsidR="00637473" w:rsidRPr="00CB0123">
        <w:rPr>
          <w:rFonts w:ascii="Jost" w:hAnsi="Jost"/>
        </w:rPr>
        <w:t>Jeigu paraišką teikia ūkio subjektų grupė</w:t>
      </w:r>
      <w:r w:rsidR="00DD3677" w:rsidRPr="00CB0123">
        <w:rPr>
          <w:rFonts w:ascii="Jost" w:hAnsi="Jost"/>
        </w:rPr>
        <w:t xml:space="preserve">, </w:t>
      </w:r>
      <w:r w:rsidR="00B11BCF" w:rsidRPr="00CB0123">
        <w:rPr>
          <w:rFonts w:ascii="Jost" w:hAnsi="Jost"/>
          <w:iCs/>
        </w:rPr>
        <w:t>veikianti pagal jungtinės veiklos (partnerystės) sutartį</w:t>
      </w:r>
      <w:r w:rsidR="00637473" w:rsidRPr="00CB0123">
        <w:rPr>
          <w:rFonts w:ascii="Jost" w:hAnsi="Jost"/>
        </w:rPr>
        <w:t>, tiekėjų pašalinimo pagrindai taikomi kiekvienam ūkio subjektų grupės nariui.</w:t>
      </w:r>
    </w:p>
    <w:p w14:paraId="1BAF6644" w14:textId="283C4ABD" w:rsidR="00DD3677" w:rsidRPr="00CB0123" w:rsidRDefault="008E165A" w:rsidP="00011A57">
      <w:pPr>
        <w:jc w:val="both"/>
        <w:rPr>
          <w:rFonts w:ascii="Jost" w:hAnsi="Jost"/>
        </w:rPr>
      </w:pPr>
      <w:r w:rsidRPr="00CB0123">
        <w:rPr>
          <w:rFonts w:ascii="Jost" w:hAnsi="Jost"/>
        </w:rPr>
        <w:t>5.3</w:t>
      </w:r>
      <w:r w:rsidR="00202EF6" w:rsidRPr="00CB0123">
        <w:rPr>
          <w:rFonts w:ascii="Jost" w:hAnsi="Jost"/>
        </w:rPr>
        <w:t xml:space="preserve">. </w:t>
      </w:r>
      <w:r w:rsidR="00637473" w:rsidRPr="00CB0123">
        <w:rPr>
          <w:rFonts w:ascii="Jost" w:hAnsi="Jost"/>
        </w:rPr>
        <w:t xml:space="preserve">Jeigu </w:t>
      </w:r>
      <w:r w:rsidR="00837049" w:rsidRPr="00CB0123">
        <w:rPr>
          <w:rFonts w:ascii="Jost" w:hAnsi="Jost"/>
        </w:rPr>
        <w:t xml:space="preserve">tiekėjas </w:t>
      </w:r>
      <w:r w:rsidR="00DF3315" w:rsidRPr="00CB0123">
        <w:rPr>
          <w:rFonts w:ascii="Jost" w:hAnsi="Jost"/>
        </w:rPr>
        <w:t xml:space="preserve">remiasi </w:t>
      </w:r>
      <w:r w:rsidR="00837049" w:rsidRPr="00CB0123">
        <w:rPr>
          <w:rFonts w:ascii="Jost" w:hAnsi="Jost"/>
        </w:rPr>
        <w:t>ūkio subjekt</w:t>
      </w:r>
      <w:r w:rsidR="00DF3315" w:rsidRPr="00CB0123">
        <w:rPr>
          <w:rFonts w:ascii="Jost" w:hAnsi="Jost"/>
        </w:rPr>
        <w:t>ais</w:t>
      </w:r>
      <w:r w:rsidR="003622F9" w:rsidRPr="00CB0123">
        <w:rPr>
          <w:rFonts w:ascii="Jost" w:hAnsi="Jost"/>
        </w:rPr>
        <w:t xml:space="preserve"> (įskaitant subtiekėjus)</w:t>
      </w:r>
      <w:r w:rsidR="00637473" w:rsidRPr="00CB0123">
        <w:rPr>
          <w:rFonts w:ascii="Jost" w:hAnsi="Jost"/>
        </w:rPr>
        <w:t>,</w:t>
      </w:r>
      <w:r w:rsidR="00B06A25" w:rsidRPr="00CB0123">
        <w:rPr>
          <w:rFonts w:ascii="Jost" w:hAnsi="Jost"/>
        </w:rPr>
        <w:t xml:space="preserve"> siekiant atitikti kvalifikacijos reikalavimus,</w:t>
      </w:r>
      <w:r w:rsidR="00637473" w:rsidRPr="00CB0123">
        <w:rPr>
          <w:rFonts w:ascii="Jost" w:hAnsi="Jost"/>
        </w:rPr>
        <w:t xml:space="preserve"> pašalinimo pagrindai taikomi kiekvienam</w:t>
      </w:r>
      <w:r w:rsidR="003622F9" w:rsidRPr="00CB0123">
        <w:rPr>
          <w:rFonts w:ascii="Jost" w:hAnsi="Jost"/>
        </w:rPr>
        <w:t xml:space="preserve"> </w:t>
      </w:r>
      <w:r w:rsidR="00FB3333" w:rsidRPr="00CB0123">
        <w:rPr>
          <w:rFonts w:ascii="Jost" w:hAnsi="Jost"/>
        </w:rPr>
        <w:t>ūkio subjektui</w:t>
      </w:r>
      <w:r w:rsidR="00DF3315" w:rsidRPr="00CB0123">
        <w:rPr>
          <w:rFonts w:ascii="Jost" w:hAnsi="Jost"/>
        </w:rPr>
        <w:t xml:space="preserve"> (pašalinimo pagrindai </w:t>
      </w:r>
      <w:r w:rsidR="00DF3315" w:rsidRPr="00CB0123">
        <w:rPr>
          <w:rFonts w:ascii="Jost" w:hAnsi="Jost"/>
        </w:rPr>
        <w:lastRenderedPageBreak/>
        <w:t xml:space="preserve">netaikomi tiems </w:t>
      </w:r>
      <w:r w:rsidR="003622F9" w:rsidRPr="00CB0123">
        <w:rPr>
          <w:rFonts w:ascii="Jost" w:hAnsi="Jost"/>
        </w:rPr>
        <w:t>subtiekėj</w:t>
      </w:r>
      <w:r w:rsidR="00C501B5" w:rsidRPr="00CB0123">
        <w:rPr>
          <w:rFonts w:ascii="Jost" w:hAnsi="Jost"/>
        </w:rPr>
        <w:t>ams</w:t>
      </w:r>
      <w:r w:rsidR="00DF3315" w:rsidRPr="00CB0123">
        <w:rPr>
          <w:rFonts w:ascii="Jost" w:hAnsi="Jost"/>
        </w:rPr>
        <w:t>, kuriais jis nesiremia kvalifikacijai pagrįsti</w:t>
      </w:r>
      <w:r w:rsidR="008872FA" w:rsidRPr="00CB0123">
        <w:rPr>
          <w:rFonts w:ascii="Jost" w:hAnsi="Jost"/>
        </w:rPr>
        <w:t xml:space="preserve">, taip pat </w:t>
      </w:r>
      <w:r w:rsidR="002C0BE0" w:rsidRPr="00CB0123">
        <w:rPr>
          <w:rFonts w:ascii="Jost" w:hAnsi="Jost"/>
        </w:rPr>
        <w:t xml:space="preserve">netaikomi </w:t>
      </w:r>
      <w:r w:rsidR="008872FA" w:rsidRPr="00CB0123">
        <w:rPr>
          <w:rFonts w:ascii="Jost" w:hAnsi="Jost"/>
        </w:rPr>
        <w:t>kvazisubtiekėjams</w:t>
      </w:r>
      <w:r w:rsidR="00DF3315" w:rsidRPr="00CB0123">
        <w:rPr>
          <w:rFonts w:ascii="Jost" w:hAnsi="Jost"/>
        </w:rPr>
        <w:t>).</w:t>
      </w:r>
      <w:r w:rsidR="00637473" w:rsidRPr="00CB0123">
        <w:rPr>
          <w:rFonts w:ascii="Jost" w:hAnsi="Jost"/>
        </w:rPr>
        <w:t xml:space="preserve">  </w:t>
      </w:r>
    </w:p>
    <w:p w14:paraId="5535CF16" w14:textId="0A0B69CB" w:rsidR="00B16746" w:rsidRPr="00CB0123" w:rsidRDefault="008E165A" w:rsidP="00011A57">
      <w:pPr>
        <w:jc w:val="both"/>
        <w:rPr>
          <w:rFonts w:ascii="Jost" w:hAnsi="Jost"/>
        </w:rPr>
      </w:pPr>
      <w:r w:rsidRPr="00CB0123">
        <w:rPr>
          <w:rFonts w:ascii="Jost" w:hAnsi="Jost"/>
        </w:rPr>
        <w:t>5.4</w:t>
      </w:r>
      <w:r w:rsidR="00202EF6" w:rsidRPr="00CB0123">
        <w:rPr>
          <w:rFonts w:ascii="Jost" w:hAnsi="Jost"/>
        </w:rPr>
        <w:t>. Tuo atveju, j</w:t>
      </w:r>
      <w:r w:rsidR="00B16746" w:rsidRPr="00CB0123">
        <w:rPr>
          <w:rFonts w:ascii="Jost" w:hAnsi="Jost"/>
        </w:rPr>
        <w:t xml:space="preserve">eigu tiekėjas atitinka pašalinimo pagrindus, jis gali </w:t>
      </w:r>
      <w:r w:rsidR="003F762A" w:rsidRPr="00CB0123">
        <w:rPr>
          <w:rFonts w:ascii="Jost" w:hAnsi="Jost"/>
        </w:rPr>
        <w:t xml:space="preserve">dalyvauti pirkime, jei taiko </w:t>
      </w:r>
      <w:r w:rsidR="00B16746" w:rsidRPr="00CB0123">
        <w:rPr>
          <w:rFonts w:ascii="Jost" w:hAnsi="Jost"/>
        </w:rPr>
        <w:t xml:space="preserve"> apsivalymo priemones pagal VPĮ 46 str. </w:t>
      </w:r>
      <w:r w:rsidR="00500FB4" w:rsidRPr="00CB0123">
        <w:rPr>
          <w:rFonts w:ascii="Jost" w:hAnsi="Jost"/>
        </w:rPr>
        <w:t>10</w:t>
      </w:r>
      <w:r w:rsidR="00B16746" w:rsidRPr="00CB0123">
        <w:rPr>
          <w:rFonts w:ascii="Jost" w:hAnsi="Jost"/>
        </w:rPr>
        <w:t xml:space="preserve"> d.</w:t>
      </w:r>
      <w:r w:rsidR="00202EF6" w:rsidRPr="00CB0123">
        <w:rPr>
          <w:rFonts w:ascii="Jost" w:hAnsi="Jost"/>
        </w:rPr>
        <w:t xml:space="preserve"> ir </w:t>
      </w:r>
      <w:r w:rsidR="003F762A" w:rsidRPr="00CB0123">
        <w:rPr>
          <w:rFonts w:ascii="Jost" w:hAnsi="Jost"/>
        </w:rPr>
        <w:t>įrodo tai, pateikdamas</w:t>
      </w:r>
      <w:r w:rsidR="00202EF6" w:rsidRPr="00CB0123">
        <w:rPr>
          <w:rFonts w:ascii="Jost" w:hAnsi="Jost"/>
        </w:rPr>
        <w:t xml:space="preserve"> atitinkamą</w:t>
      </w:r>
      <w:r w:rsidR="00B06A25" w:rsidRPr="00CB0123">
        <w:rPr>
          <w:rFonts w:ascii="Jost" w:hAnsi="Jost"/>
        </w:rPr>
        <w:t xml:space="preserve"> pagrindimą</w:t>
      </w:r>
      <w:r w:rsidR="00202EF6" w:rsidRPr="00CB0123">
        <w:rPr>
          <w:rFonts w:ascii="Jost" w:hAnsi="Jost"/>
        </w:rPr>
        <w:t xml:space="preserve"> </w:t>
      </w:r>
      <w:r w:rsidR="003F762A" w:rsidRPr="00CB0123">
        <w:rPr>
          <w:rFonts w:ascii="Jost" w:hAnsi="Jost"/>
        </w:rPr>
        <w:t>kartu su paraiška.</w:t>
      </w:r>
      <w:r w:rsidR="00500FB4" w:rsidRPr="00CB0123">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B0123" w:rsidRDefault="00634337" w:rsidP="00011A57">
      <w:pPr>
        <w:pStyle w:val="Sraopastraipa"/>
        <w:jc w:val="both"/>
        <w:rPr>
          <w:rFonts w:ascii="Jost" w:hAnsi="Jost"/>
        </w:rPr>
      </w:pPr>
    </w:p>
    <w:p w14:paraId="67D6AEC7" w14:textId="3F61174B" w:rsidR="000C6CEF" w:rsidRPr="00CB0123" w:rsidRDefault="007321C5" w:rsidP="00011A57">
      <w:pPr>
        <w:pStyle w:val="Antrat2"/>
        <w:jc w:val="both"/>
        <w:rPr>
          <w:rFonts w:ascii="Jost" w:hAnsi="Jost"/>
        </w:rPr>
      </w:pPr>
      <w:bookmarkStart w:id="102" w:name="_Toc526167193"/>
      <w:r w:rsidRPr="00CB0123">
        <w:rPr>
          <w:rFonts w:ascii="Jost" w:hAnsi="Jost"/>
        </w:rPr>
        <w:t>TIEKĖJŲ KVALIFIKACIJOS REIKALAVIMAI</w:t>
      </w:r>
      <w:bookmarkEnd w:id="102"/>
    </w:p>
    <w:p w14:paraId="4C52C781" w14:textId="3831EA33" w:rsidR="001919FC" w:rsidRPr="00CB0123" w:rsidRDefault="001919FC" w:rsidP="00011A57">
      <w:pPr>
        <w:jc w:val="both"/>
        <w:rPr>
          <w:rFonts w:ascii="Jost" w:hAnsi="Jost"/>
        </w:rPr>
      </w:pPr>
      <w:r w:rsidRPr="000A0C4A">
        <w:rPr>
          <w:rFonts w:ascii="Jost" w:hAnsi="Jost"/>
        </w:rPr>
        <w:t>6.1. Tiekėjo kvalifikacijos reikalavimai nekeliami (atitinkamai, šių pirkimo dokumentų nuostatos, susijusios su tiekėjų kvalifikacijos reikalavimais, vertinimu, šiame pirkime nėra aktualios).</w:t>
      </w:r>
      <w:r w:rsidRPr="00CB0123">
        <w:rPr>
          <w:rFonts w:ascii="Jost" w:hAnsi="Jost"/>
        </w:rPr>
        <w:t xml:space="preserve"> </w:t>
      </w:r>
    </w:p>
    <w:p w14:paraId="516E5305" w14:textId="0B6366EC" w:rsidR="002B72A5" w:rsidRPr="00CB0123" w:rsidRDefault="00BA6866" w:rsidP="00011A57">
      <w:pPr>
        <w:pStyle w:val="Pagrindiniotekstotrauka2"/>
        <w:jc w:val="both"/>
        <w:rPr>
          <w:rFonts w:ascii="Jost" w:hAnsi="Jost"/>
        </w:rPr>
      </w:pPr>
      <w:r w:rsidRPr="009963D2">
        <w:rPr>
          <w:rFonts w:ascii="Jost" w:hAnsi="Jost"/>
        </w:rPr>
        <w:t>6.2. Jeigu tiekėjo kvalifikacija dėl teisės verstis atitinkama veikla nebuvo tikrinama arba tikrinama ne visa apimtimi, tiekėjas įsipareigoja, kad Pirkimo sutartį vykdys tik tokią teisę turintys asmenys</w:t>
      </w:r>
      <w:r w:rsidRPr="00BA6866">
        <w:rPr>
          <w:rFonts w:ascii="Jost" w:hAnsi="Jost"/>
          <w:highlight w:val="yellow"/>
        </w:rPr>
        <w:t>.</w:t>
      </w:r>
    </w:p>
    <w:p w14:paraId="07A40951" w14:textId="4AD0C4CF" w:rsidR="002B72A5" w:rsidRPr="00CB0123" w:rsidRDefault="00DD22A3" w:rsidP="00011A57">
      <w:pPr>
        <w:pStyle w:val="Antrat2"/>
        <w:jc w:val="both"/>
        <w:rPr>
          <w:rFonts w:ascii="Jost" w:hAnsi="Jost"/>
        </w:rPr>
      </w:pPr>
      <w:bookmarkStart w:id="103" w:name="_Toc526167194"/>
      <w:r w:rsidRPr="00CB0123">
        <w:rPr>
          <w:rFonts w:ascii="Jost" w:hAnsi="Jost"/>
        </w:rPr>
        <w:t>EBVPD IR KITI TIEKĖJŲ TINKAMUMĄ ĮRODANTYS DOKUMENTAI</w:t>
      </w:r>
      <w:bookmarkEnd w:id="103"/>
    </w:p>
    <w:p w14:paraId="701C2AAB" w14:textId="52FA1FDD" w:rsidR="00D8125D" w:rsidRPr="00CB0123" w:rsidRDefault="0087221D" w:rsidP="00011A57">
      <w:pPr>
        <w:jc w:val="both"/>
        <w:rPr>
          <w:rFonts w:ascii="Jost" w:hAnsi="Jost"/>
        </w:rPr>
      </w:pPr>
      <w:r w:rsidRPr="00CB0123">
        <w:rPr>
          <w:rFonts w:ascii="Jost" w:hAnsi="Jost"/>
        </w:rPr>
        <w:t xml:space="preserve">7.1. </w:t>
      </w:r>
      <w:r w:rsidR="00D8125D" w:rsidRPr="00CB0123">
        <w:rPr>
          <w:rFonts w:ascii="Jost" w:hAnsi="Jost"/>
        </w:rPr>
        <w:t xml:space="preserve">Tiekėjas su </w:t>
      </w:r>
      <w:r w:rsidR="00EB0792" w:rsidRPr="00CB0123">
        <w:rPr>
          <w:rFonts w:ascii="Jost" w:hAnsi="Jost"/>
        </w:rPr>
        <w:t>paraiška</w:t>
      </w:r>
      <w:r w:rsidR="00D8125D" w:rsidRPr="00CB0123">
        <w:rPr>
          <w:rFonts w:ascii="Jost" w:hAnsi="Jost"/>
        </w:rPr>
        <w:t xml:space="preserve"> privalo pateikti užpildytą EBVPD, patvirtinantį, kad jis neturi pašalinimo pagrindų ir atitinka šiuose pirkimo dokumentuose nustatytus kvalifikacijos reikalavimus.</w:t>
      </w:r>
    </w:p>
    <w:p w14:paraId="46876A84" w14:textId="5DA300DF" w:rsidR="00D8125D" w:rsidRPr="00CB0123" w:rsidRDefault="0087221D" w:rsidP="00011A57">
      <w:pPr>
        <w:jc w:val="both"/>
        <w:rPr>
          <w:rFonts w:ascii="Jost" w:hAnsi="Jost"/>
        </w:rPr>
      </w:pPr>
      <w:r w:rsidRPr="00CB0123">
        <w:rPr>
          <w:rFonts w:ascii="Jost" w:hAnsi="Jost"/>
        </w:rPr>
        <w:t xml:space="preserve">7.2. </w:t>
      </w:r>
      <w:r w:rsidR="00D8125D" w:rsidRPr="00CB0123">
        <w:rPr>
          <w:rFonts w:ascii="Jost" w:hAnsi="Jost"/>
        </w:rPr>
        <w:t xml:space="preserve">EBVPD forma pateikiama </w:t>
      </w:r>
      <w:r w:rsidR="00943A89" w:rsidRPr="00CB0123">
        <w:rPr>
          <w:rFonts w:ascii="Jost" w:hAnsi="Jost"/>
        </w:rPr>
        <w:t xml:space="preserve">pirkimo dokumentų A dalies 3 priede (EBVPD pildomas jį įkėlus į Europos Komisijos interneto svetainę </w:t>
      </w:r>
      <w:hyperlink r:id="rId23" w:history="1">
        <w:r w:rsidR="00943A89" w:rsidRPr="00CB0123">
          <w:rPr>
            <w:rStyle w:val="Hipersaitas"/>
            <w:rFonts w:ascii="Jost" w:hAnsi="Jost"/>
            <w:bCs/>
            <w:color w:val="00B0F0"/>
            <w:u w:val="none"/>
          </w:rPr>
          <w:t>https://ec.europa.eu/tools/espd?lang=lt</w:t>
        </w:r>
      </w:hyperlink>
      <w:r w:rsidR="00943A89" w:rsidRPr="00CB0123">
        <w:rPr>
          <w:rFonts w:ascii="Jost" w:hAnsi="Jost"/>
        </w:rPr>
        <w:t xml:space="preserve"> ir užpildžius bei atsisiuntus pateikiamas su paraiška).</w:t>
      </w:r>
    </w:p>
    <w:p w14:paraId="406ED67A" w14:textId="2A6BE5A9" w:rsidR="00745CDC" w:rsidRPr="00CB0123" w:rsidRDefault="0087221D" w:rsidP="00011A57">
      <w:pPr>
        <w:jc w:val="both"/>
        <w:rPr>
          <w:rFonts w:ascii="Jost" w:hAnsi="Jost"/>
        </w:rPr>
      </w:pPr>
      <w:r w:rsidRPr="00CB0123">
        <w:rPr>
          <w:rFonts w:ascii="Jost" w:hAnsi="Jost"/>
        </w:rPr>
        <w:t xml:space="preserve">7.3. </w:t>
      </w:r>
      <w:r w:rsidR="00D8125D" w:rsidRPr="00CB0123">
        <w:rPr>
          <w:rFonts w:ascii="Jost" w:hAnsi="Jost"/>
        </w:rPr>
        <w:t>Tiekėjas, teikdamas EBVPD, kartu turi pateikti ir aktualius dokumentus, patvirtinančius</w:t>
      </w:r>
      <w:r w:rsidR="00745CDC" w:rsidRPr="00CB0123">
        <w:rPr>
          <w:rFonts w:ascii="Jost" w:hAnsi="Jost"/>
        </w:rPr>
        <w:t>:</w:t>
      </w:r>
    </w:p>
    <w:p w14:paraId="1D8E03D0" w14:textId="22F9B4DF" w:rsidR="00745CDC" w:rsidRPr="00CB0123" w:rsidRDefault="0087221D" w:rsidP="00011A57">
      <w:pPr>
        <w:jc w:val="both"/>
        <w:rPr>
          <w:rFonts w:ascii="Jost" w:hAnsi="Jost"/>
        </w:rPr>
      </w:pPr>
      <w:r w:rsidRPr="00CB0123">
        <w:rPr>
          <w:rFonts w:ascii="Jost" w:hAnsi="Jost"/>
        </w:rPr>
        <w:t xml:space="preserve">7.3.1. </w:t>
      </w:r>
      <w:r w:rsidR="00745CDC" w:rsidRPr="00CB0123">
        <w:rPr>
          <w:rFonts w:ascii="Jost" w:hAnsi="Jost"/>
        </w:rPr>
        <w:t xml:space="preserve">pašalinimo pagrindų nebuvimą, nurodytus pirkimo dokumentų A dalies 1 priede „Tiekėjų pašalinimo pagrindai“; </w:t>
      </w:r>
    </w:p>
    <w:p w14:paraId="0FFFFEFF" w14:textId="1C17BBB8" w:rsidR="003F762A" w:rsidRPr="00CB0123" w:rsidRDefault="0087221D" w:rsidP="00011A57">
      <w:pPr>
        <w:jc w:val="both"/>
        <w:rPr>
          <w:rFonts w:ascii="Jost" w:hAnsi="Jost"/>
        </w:rPr>
      </w:pPr>
      <w:r w:rsidRPr="00CB0123">
        <w:rPr>
          <w:rFonts w:ascii="Jost" w:hAnsi="Jost"/>
          <w:iCs/>
        </w:rPr>
        <w:t xml:space="preserve">7.4. </w:t>
      </w:r>
      <w:r w:rsidR="00A17A42" w:rsidRPr="00CB0123">
        <w:rPr>
          <w:rFonts w:ascii="Jost" w:hAnsi="Jost"/>
          <w:iCs/>
        </w:rPr>
        <w:t xml:space="preserve">Jeigu bendrą paraišką pateikia ūkio subjektų grupė, veikianti pagal jungtinės veiklos (partnerystės) sutartį, </w:t>
      </w:r>
      <w:r w:rsidR="00A17A42" w:rsidRPr="00CB0123">
        <w:rPr>
          <w:rFonts w:ascii="Jost" w:hAnsi="Jost"/>
        </w:rPr>
        <w:t xml:space="preserve">tiekėjas su </w:t>
      </w:r>
      <w:r w:rsidR="00A17A42" w:rsidRPr="00CB0123">
        <w:rPr>
          <w:rFonts w:ascii="Jost" w:hAnsi="Jost"/>
          <w:color w:val="000000" w:themeColor="text1"/>
        </w:rPr>
        <w:t>paraiška</w:t>
      </w:r>
      <w:r w:rsidR="00A17A42" w:rsidRPr="00CB0123">
        <w:rPr>
          <w:rFonts w:ascii="Jost" w:hAnsi="Jost"/>
        </w:rPr>
        <w:t xml:space="preserve"> privalo pateikti EBVPD </w:t>
      </w:r>
      <w:r w:rsidR="00A17A42" w:rsidRPr="00CB0123">
        <w:rPr>
          <w:rFonts w:ascii="Jost" w:hAnsi="Jost"/>
          <w:color w:val="000000" w:themeColor="text1"/>
        </w:rPr>
        <w:t xml:space="preserve">ir </w:t>
      </w:r>
      <w:r w:rsidR="00B16746" w:rsidRPr="00CB0123">
        <w:rPr>
          <w:rFonts w:ascii="Jost" w:hAnsi="Jost"/>
          <w:color w:val="000000" w:themeColor="text1"/>
        </w:rPr>
        <w:t>pirkimo dokumentuose</w:t>
      </w:r>
      <w:r w:rsidR="00401889" w:rsidRPr="00CB0123">
        <w:rPr>
          <w:rFonts w:ascii="Jost" w:hAnsi="Jost"/>
          <w:color w:val="000000" w:themeColor="text1"/>
        </w:rPr>
        <w:t xml:space="preserve"> nurodytus dokumentus </w:t>
      </w:r>
      <w:r w:rsidR="00B16746" w:rsidRPr="00CB0123">
        <w:rPr>
          <w:rFonts w:ascii="Jost" w:hAnsi="Jost"/>
          <w:color w:val="000000" w:themeColor="text1"/>
        </w:rPr>
        <w:t xml:space="preserve">dėl pašalinimo pagrindų ir kvalifikacijos atitikimo </w:t>
      </w:r>
      <w:r w:rsidR="00A17A42" w:rsidRPr="00CB0123">
        <w:rPr>
          <w:rFonts w:ascii="Jost" w:hAnsi="Jost"/>
        </w:rPr>
        <w:t>už kiekvieną ūkio subjektų grupės narį atskirai.</w:t>
      </w:r>
    </w:p>
    <w:p w14:paraId="3F7BFF8A" w14:textId="0D77928D" w:rsidR="00363434" w:rsidRPr="000A0C4A" w:rsidRDefault="0087221D" w:rsidP="00011A57">
      <w:pPr>
        <w:jc w:val="both"/>
        <w:rPr>
          <w:rFonts w:ascii="Jost" w:hAnsi="Jost"/>
          <w:i/>
          <w:iCs/>
        </w:rPr>
      </w:pPr>
      <w:r w:rsidRPr="00CB0123">
        <w:rPr>
          <w:rFonts w:ascii="Jost" w:hAnsi="Jost"/>
        </w:rPr>
        <w:t xml:space="preserve">7.5. </w:t>
      </w:r>
      <w:r w:rsidR="00F24507" w:rsidRPr="00CB0123">
        <w:rPr>
          <w:rFonts w:ascii="Jost" w:hAnsi="Jost"/>
        </w:rPr>
        <w:t xml:space="preserve">Jeigu tiekėjas </w:t>
      </w:r>
      <w:r w:rsidR="00534767" w:rsidRPr="00CB0123">
        <w:rPr>
          <w:rFonts w:ascii="Jost" w:hAnsi="Jost"/>
          <w:color w:val="000000" w:themeColor="text1"/>
        </w:rPr>
        <w:t>paraiškoje</w:t>
      </w:r>
      <w:r w:rsidR="00534767" w:rsidRPr="00CB0123">
        <w:rPr>
          <w:rFonts w:ascii="Jost" w:hAnsi="Jost"/>
        </w:rPr>
        <w:t xml:space="preserve"> </w:t>
      </w:r>
      <w:r w:rsidR="00F24507" w:rsidRPr="00CB0123">
        <w:rPr>
          <w:rFonts w:ascii="Jost" w:hAnsi="Jost"/>
        </w:rPr>
        <w:t xml:space="preserve">nurodė, kad numato </w:t>
      </w:r>
      <w:r w:rsidR="00F73FA3" w:rsidRPr="00CB0123">
        <w:rPr>
          <w:rFonts w:ascii="Jost" w:hAnsi="Jost"/>
        </w:rPr>
        <w:t>pasitelkti</w:t>
      </w:r>
      <w:r w:rsidR="00F24507" w:rsidRPr="00CB0123">
        <w:rPr>
          <w:rFonts w:ascii="Jost" w:hAnsi="Jost"/>
        </w:rPr>
        <w:t xml:space="preserve"> ūkio subjektus</w:t>
      </w:r>
      <w:r w:rsidR="00482528" w:rsidRPr="00CB0123">
        <w:rPr>
          <w:rFonts w:ascii="Jost" w:hAnsi="Jost"/>
        </w:rPr>
        <w:t xml:space="preserve"> (įskaitant subtiekėjus)</w:t>
      </w:r>
      <w:r w:rsidR="00F24507" w:rsidRPr="00CB0123">
        <w:rPr>
          <w:rFonts w:ascii="Jost" w:hAnsi="Jost"/>
        </w:rPr>
        <w:t>, kurių pajėgumais remiasi,</w:t>
      </w:r>
      <w:r w:rsidR="00770B94" w:rsidRPr="00CB0123">
        <w:rPr>
          <w:rFonts w:ascii="Jost" w:hAnsi="Jost"/>
        </w:rPr>
        <w:t xml:space="preserve"> siekiant atitikti kvalifikacijos reikalavimus,</w:t>
      </w:r>
      <w:r w:rsidR="00F24507" w:rsidRPr="00CB0123">
        <w:rPr>
          <w:rFonts w:ascii="Jost" w:hAnsi="Jost"/>
        </w:rPr>
        <w:t xml:space="preserve"> tiekėjas su </w:t>
      </w:r>
      <w:r w:rsidR="00534767" w:rsidRPr="00CB0123">
        <w:rPr>
          <w:rFonts w:ascii="Jost" w:hAnsi="Jost"/>
          <w:color w:val="000000" w:themeColor="text1"/>
        </w:rPr>
        <w:t>paraiška</w:t>
      </w:r>
      <w:r w:rsidR="00534767" w:rsidRPr="00CB0123">
        <w:rPr>
          <w:rFonts w:ascii="Jost" w:hAnsi="Jost"/>
        </w:rPr>
        <w:t xml:space="preserve"> </w:t>
      </w:r>
      <w:r w:rsidR="00F24507" w:rsidRPr="00CB0123">
        <w:rPr>
          <w:rFonts w:ascii="Jost" w:hAnsi="Jost"/>
        </w:rPr>
        <w:t>privalo pateikti šių subjektų EBVPD</w:t>
      </w:r>
      <w:r w:rsidR="005C64C0" w:rsidRPr="00CB0123">
        <w:rPr>
          <w:rFonts w:ascii="Jost" w:hAnsi="Jost"/>
        </w:rPr>
        <w:t xml:space="preserve"> ir aktualius dokumentus,</w:t>
      </w:r>
      <w:r w:rsidR="00F24507" w:rsidRPr="00CB0123">
        <w:rPr>
          <w:rFonts w:ascii="Jost" w:hAnsi="Jost"/>
        </w:rPr>
        <w:t xml:space="preserve"> patvirtinančius, kad jie </w:t>
      </w:r>
      <w:r w:rsidR="003F762A" w:rsidRPr="00CB0123">
        <w:rPr>
          <w:rFonts w:ascii="Jost" w:hAnsi="Jost"/>
        </w:rPr>
        <w:t xml:space="preserve">neturi pašalinimo pagrindų ir </w:t>
      </w:r>
      <w:r w:rsidR="00482528" w:rsidRPr="00CB0123">
        <w:rPr>
          <w:rFonts w:ascii="Jost" w:hAnsi="Jost"/>
        </w:rPr>
        <w:t xml:space="preserve">tenkina </w:t>
      </w:r>
      <w:r w:rsidR="003F762A" w:rsidRPr="00CB0123">
        <w:rPr>
          <w:rFonts w:ascii="Jost" w:hAnsi="Jost"/>
        </w:rPr>
        <w:t>t</w:t>
      </w:r>
      <w:r w:rsidR="00F73FA3" w:rsidRPr="00CB0123">
        <w:rPr>
          <w:rFonts w:ascii="Jost" w:hAnsi="Jost"/>
        </w:rPr>
        <w:t>iekė</w:t>
      </w:r>
      <w:r w:rsidR="003F762A" w:rsidRPr="00CB0123">
        <w:rPr>
          <w:rFonts w:ascii="Jost" w:hAnsi="Jost"/>
        </w:rPr>
        <w:t>jų kvalifikacijos reikalavimus</w:t>
      </w:r>
      <w:r w:rsidR="00482528" w:rsidRPr="00CB0123">
        <w:rPr>
          <w:rFonts w:ascii="Jost" w:hAnsi="Jost"/>
        </w:rPr>
        <w:t xml:space="preserve">, kuriems </w:t>
      </w:r>
      <w:r w:rsidR="005476E1" w:rsidRPr="00CB0123">
        <w:rPr>
          <w:rFonts w:ascii="Jost" w:hAnsi="Jost"/>
        </w:rPr>
        <w:t>atitikti jie pasitelkiami</w:t>
      </w:r>
      <w:r w:rsidR="005334DD">
        <w:rPr>
          <w:rFonts w:ascii="Jost" w:hAnsi="Jost"/>
        </w:rPr>
        <w:t xml:space="preserve"> </w:t>
      </w:r>
      <w:r w:rsidR="005334DD" w:rsidRPr="000A0C4A">
        <w:rPr>
          <w:rFonts w:ascii="Jost" w:hAnsi="Jost"/>
        </w:rPr>
        <w:t>(kvalifikacijos reikalavimai netaikomi)</w:t>
      </w:r>
      <w:r w:rsidR="005476E1" w:rsidRPr="000A0C4A">
        <w:rPr>
          <w:rFonts w:ascii="Jost" w:hAnsi="Jost"/>
        </w:rPr>
        <w:t>.</w:t>
      </w:r>
      <w:r w:rsidR="00C53C6B" w:rsidRPr="000A0C4A">
        <w:rPr>
          <w:rFonts w:ascii="Jost" w:hAnsi="Jost"/>
        </w:rPr>
        <w:t xml:space="preserve"> Tiekėjas neturi pateikti EBVPD dėl kvazisubtiekėjų</w:t>
      </w:r>
      <w:r w:rsidR="0068662B" w:rsidRPr="000A0C4A">
        <w:rPr>
          <w:rFonts w:ascii="Jost" w:hAnsi="Jost"/>
        </w:rPr>
        <w:t xml:space="preserve"> </w:t>
      </w:r>
    </w:p>
    <w:p w14:paraId="56F3DA48" w14:textId="6956C89A" w:rsidR="00F24507" w:rsidRPr="000A0C4A" w:rsidRDefault="0087221D" w:rsidP="00011A57">
      <w:pPr>
        <w:jc w:val="both"/>
        <w:rPr>
          <w:rFonts w:ascii="Jost" w:hAnsi="Jost"/>
        </w:rPr>
      </w:pPr>
      <w:r w:rsidRPr="000A0C4A">
        <w:rPr>
          <w:rFonts w:ascii="Jost" w:hAnsi="Jost"/>
        </w:rPr>
        <w:t xml:space="preserve">7.6. </w:t>
      </w:r>
      <w:r w:rsidR="00405CA3" w:rsidRPr="000A0C4A">
        <w:rPr>
          <w:rFonts w:ascii="Jost" w:hAnsi="Jost"/>
        </w:rPr>
        <w:t xml:space="preserve">CPO LT </w:t>
      </w:r>
      <w:r w:rsidR="0036648F" w:rsidRPr="000A0C4A">
        <w:rPr>
          <w:rFonts w:ascii="Jost" w:hAnsi="Jost"/>
        </w:rPr>
        <w:t>bet kuriuo pirkimo procedūros</w:t>
      </w:r>
      <w:r w:rsidR="00F24507" w:rsidRPr="000A0C4A">
        <w:rPr>
          <w:rFonts w:ascii="Jost" w:hAnsi="Jost"/>
        </w:rPr>
        <w:t xml:space="preserve"> metu gali paprašyti tiekėjų </w:t>
      </w:r>
      <w:r w:rsidR="00D8125D" w:rsidRPr="000A0C4A">
        <w:rPr>
          <w:rFonts w:ascii="Jost" w:hAnsi="Jost"/>
        </w:rPr>
        <w:t xml:space="preserve">iš naujo </w:t>
      </w:r>
      <w:r w:rsidR="00F24507" w:rsidRPr="000A0C4A">
        <w:rPr>
          <w:rFonts w:ascii="Jost" w:hAnsi="Jost"/>
        </w:rPr>
        <w:t xml:space="preserve">pateikti visus ar dalį dokumentų, patvirtinančių </w:t>
      </w:r>
      <w:r w:rsidR="00401889" w:rsidRPr="000A0C4A">
        <w:rPr>
          <w:rFonts w:ascii="Jost" w:hAnsi="Jost"/>
        </w:rPr>
        <w:t xml:space="preserve">pašalinimo pagrindų nebuvimą ir </w:t>
      </w:r>
      <w:r w:rsidR="00F24507" w:rsidRPr="000A0C4A">
        <w:rPr>
          <w:rFonts w:ascii="Jost" w:hAnsi="Jost"/>
        </w:rPr>
        <w:t xml:space="preserve">jų atitiktį kvalifikacijos </w:t>
      </w:r>
      <w:r w:rsidR="00F24507" w:rsidRPr="000A0C4A">
        <w:rPr>
          <w:rFonts w:ascii="Jost" w:hAnsi="Jost"/>
        </w:rPr>
        <w:lastRenderedPageBreak/>
        <w:t>reikalavimams</w:t>
      </w:r>
      <w:r w:rsidR="005334DD" w:rsidRPr="000A0C4A">
        <w:rPr>
          <w:rFonts w:ascii="Jost" w:hAnsi="Jost"/>
        </w:rPr>
        <w:t xml:space="preserve"> (kvalifikacijos reikalavimai netaikomi</w:t>
      </w:r>
      <w:r w:rsidR="0068662B" w:rsidRPr="000A0C4A">
        <w:rPr>
          <w:rFonts w:ascii="Jost" w:hAnsi="Jost"/>
          <w:i/>
          <w:iCs/>
        </w:rPr>
        <w:t>)</w:t>
      </w:r>
      <w:r w:rsidR="00F24507" w:rsidRPr="000A0C4A">
        <w:rPr>
          <w:rFonts w:ascii="Jost" w:hAnsi="Jost"/>
          <w:i/>
          <w:iCs/>
        </w:rPr>
        <w:t>,</w:t>
      </w:r>
      <w:r w:rsidR="00F24507" w:rsidRPr="000A0C4A">
        <w:rPr>
          <w:rFonts w:ascii="Jost" w:hAnsi="Jost"/>
        </w:rPr>
        <w:t xml:space="preserve"> jeigu tai būtina siekiant užtikrinti tinkamą pirkimo procedūros atlikimą.</w:t>
      </w:r>
    </w:p>
    <w:p w14:paraId="6409E4AE" w14:textId="2DFE08B1" w:rsidR="00F24507" w:rsidRPr="000A0C4A" w:rsidRDefault="0087221D" w:rsidP="00011A57">
      <w:pPr>
        <w:jc w:val="both"/>
        <w:rPr>
          <w:rFonts w:ascii="Jost" w:hAnsi="Jost"/>
        </w:rPr>
      </w:pPr>
      <w:r w:rsidRPr="000A0C4A">
        <w:rPr>
          <w:rFonts w:ascii="Jost" w:hAnsi="Jost"/>
        </w:rPr>
        <w:t xml:space="preserve">7.7. </w:t>
      </w:r>
      <w:r w:rsidR="00F24507" w:rsidRPr="000A0C4A">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A0C4A">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A0C4A">
        <w:rPr>
          <w:rFonts w:ascii="Jost" w:hAnsi="Jost"/>
        </w:rPr>
        <w:t>(</w:t>
      </w:r>
      <w:r w:rsidR="001E008C" w:rsidRPr="000A0C4A">
        <w:rPr>
          <w:rFonts w:ascii="Jost" w:hAnsi="Jost"/>
        </w:rPr>
        <w:t>p</w:t>
      </w:r>
      <w:r w:rsidR="00F24507" w:rsidRPr="000A0C4A">
        <w:rPr>
          <w:rFonts w:ascii="Jost" w:hAnsi="Jost"/>
        </w:rPr>
        <w:t>ateikiami skenuoti dokumentai elektroninėje formoje).</w:t>
      </w:r>
    </w:p>
    <w:p w14:paraId="24A03E9A" w14:textId="099A33D9" w:rsidR="00866EE9" w:rsidRPr="000A0C4A" w:rsidRDefault="0087221D" w:rsidP="00011A57">
      <w:pPr>
        <w:jc w:val="both"/>
        <w:rPr>
          <w:rFonts w:ascii="Jost" w:hAnsi="Jost"/>
        </w:rPr>
      </w:pPr>
      <w:r w:rsidRPr="000A0C4A">
        <w:rPr>
          <w:rFonts w:ascii="Jost" w:hAnsi="Jost"/>
        </w:rPr>
        <w:t xml:space="preserve">7.8. </w:t>
      </w:r>
      <w:r w:rsidR="003F762A" w:rsidRPr="000A0C4A">
        <w:rPr>
          <w:rFonts w:ascii="Jost" w:hAnsi="Jost"/>
        </w:rPr>
        <w:t>CPO LT</w:t>
      </w:r>
      <w:r w:rsidR="00866EE9" w:rsidRPr="000A0C4A">
        <w:rPr>
          <w:rFonts w:ascii="Jost" w:hAnsi="Jost"/>
        </w:rPr>
        <w:t xml:space="preserve"> nereikalauja iš tiekėjo pateikti dokumentų, patvirtinančių jo pašalinimo pagrindų nebuvimą, atitiktį kvalifikacijos reikalavimams</w:t>
      </w:r>
      <w:r w:rsidR="005334DD" w:rsidRPr="000A0C4A">
        <w:rPr>
          <w:rFonts w:ascii="Jost" w:hAnsi="Jost"/>
        </w:rPr>
        <w:t xml:space="preserve"> (kvalifikacijos reikalavimai netaikomi)</w:t>
      </w:r>
      <w:r w:rsidR="00866EE9" w:rsidRPr="000A0C4A">
        <w:rPr>
          <w:rFonts w:ascii="Jost" w:hAnsi="Jost"/>
        </w:rPr>
        <w:t xml:space="preserve"> ir, jeigu taikytina, kokybės vadybos sistemos ir (arba) aplinkos apsaugos vadybos sistemos standartams, jeigu ji:</w:t>
      </w:r>
    </w:p>
    <w:p w14:paraId="328E7163" w14:textId="2A8B9CEC" w:rsidR="00866EE9" w:rsidRPr="00CB0123" w:rsidRDefault="0087221D" w:rsidP="00011A57">
      <w:pPr>
        <w:jc w:val="both"/>
        <w:rPr>
          <w:rFonts w:ascii="Jost" w:hAnsi="Jost"/>
        </w:rPr>
      </w:pPr>
      <w:r w:rsidRPr="000A0C4A">
        <w:rPr>
          <w:rFonts w:ascii="Jost" w:hAnsi="Jost"/>
        </w:rPr>
        <w:t>7.8.1.</w:t>
      </w:r>
      <w:r w:rsidR="00866EE9" w:rsidRPr="000A0C4A">
        <w:rPr>
          <w:rFonts w:ascii="Jost" w:hAnsi="Jost"/>
        </w:rPr>
        <w:t xml:space="preserve"> turi galimybę susipažinti su šiais dokumentais ar informacija tiesiogiai ir neatlygintinai prisijungusi prie nacionalinės duomenų bazės bet kurioje valstybėje narėje</w:t>
      </w:r>
      <w:r w:rsidR="00866EE9" w:rsidRPr="00CB0123">
        <w:rPr>
          <w:rFonts w:ascii="Jost" w:hAnsi="Jost"/>
        </w:rPr>
        <w:t xml:space="preserve"> arba naudodamasi C</w:t>
      </w:r>
      <w:r w:rsidR="008A46EF" w:rsidRPr="00CB0123">
        <w:rPr>
          <w:rFonts w:ascii="Jost" w:hAnsi="Jost"/>
        </w:rPr>
        <w:t>VP</w:t>
      </w:r>
      <w:r w:rsidR="005074EB" w:rsidRPr="00CB0123">
        <w:rPr>
          <w:rFonts w:ascii="Jost" w:hAnsi="Jost"/>
        </w:rPr>
        <w:t xml:space="preserve"> </w:t>
      </w:r>
      <w:r w:rsidR="008A46EF" w:rsidRPr="00CB0123">
        <w:rPr>
          <w:rFonts w:ascii="Jost" w:hAnsi="Jost"/>
        </w:rPr>
        <w:t>IS</w:t>
      </w:r>
      <w:r w:rsidR="00866EE9" w:rsidRPr="00CB0123">
        <w:rPr>
          <w:rFonts w:ascii="Jost" w:hAnsi="Jost"/>
        </w:rPr>
        <w:t xml:space="preserve">; </w:t>
      </w:r>
    </w:p>
    <w:p w14:paraId="1DA0BBD5" w14:textId="37AC7BCB" w:rsidR="00866EE9" w:rsidRPr="00CB0123" w:rsidRDefault="0087221D" w:rsidP="00011A57">
      <w:pPr>
        <w:jc w:val="both"/>
        <w:rPr>
          <w:rFonts w:ascii="Jost" w:hAnsi="Jost"/>
        </w:rPr>
      </w:pPr>
      <w:r w:rsidRPr="00CB0123">
        <w:rPr>
          <w:rFonts w:ascii="Jost" w:hAnsi="Jost"/>
        </w:rPr>
        <w:t>7.8.2.</w:t>
      </w:r>
      <w:r w:rsidR="00866EE9" w:rsidRPr="00CB0123">
        <w:rPr>
          <w:rFonts w:ascii="Jost" w:hAnsi="Jost"/>
        </w:rPr>
        <w:t xml:space="preserve"> šiuos dokumentus jau turi iš ankstesnių pirkimo procedūrų</w:t>
      </w:r>
      <w:r w:rsidR="003F762A" w:rsidRPr="00CB0123">
        <w:rPr>
          <w:rFonts w:ascii="Jost" w:hAnsi="Jost"/>
        </w:rPr>
        <w:t xml:space="preserve"> </w:t>
      </w:r>
      <w:r w:rsidR="008A46EF" w:rsidRPr="00CB0123">
        <w:rPr>
          <w:rFonts w:ascii="Jost" w:hAnsi="Jost"/>
        </w:rPr>
        <w:t>(</w:t>
      </w:r>
      <w:r w:rsidR="003F762A" w:rsidRPr="00CB0123">
        <w:rPr>
          <w:rFonts w:ascii="Jost" w:hAnsi="Jost"/>
        </w:rPr>
        <w:t>ir šie dokumentai yra aktualūs</w:t>
      </w:r>
      <w:r w:rsidR="008A46EF" w:rsidRPr="00CB0123">
        <w:rPr>
          <w:rFonts w:ascii="Jost" w:hAnsi="Jost"/>
        </w:rPr>
        <w:t>)</w:t>
      </w:r>
      <w:r w:rsidR="00866EE9" w:rsidRPr="00CB0123">
        <w:rPr>
          <w:rFonts w:ascii="Jost" w:hAnsi="Jost"/>
        </w:rPr>
        <w:t>.</w:t>
      </w:r>
    </w:p>
    <w:p w14:paraId="6A96CFF5" w14:textId="3EB617EF" w:rsidR="00F24507" w:rsidRPr="00CB0123" w:rsidRDefault="008A46EF" w:rsidP="00011A57">
      <w:pPr>
        <w:jc w:val="both"/>
        <w:rPr>
          <w:rFonts w:ascii="Jost" w:hAnsi="Jost"/>
        </w:rPr>
      </w:pPr>
      <w:r w:rsidRPr="00CB0123">
        <w:rPr>
          <w:rFonts w:ascii="Jost" w:hAnsi="Jost"/>
        </w:rPr>
        <w:t xml:space="preserve">7.9. </w:t>
      </w:r>
      <w:r w:rsidR="00F24507" w:rsidRPr="00CB0123">
        <w:rPr>
          <w:rFonts w:ascii="Jost" w:hAnsi="Jost"/>
        </w:rPr>
        <w:t xml:space="preserve">Užsienio valstybių tiekėjų </w:t>
      </w:r>
      <w:r w:rsidR="00A17A42" w:rsidRPr="00CB0123">
        <w:rPr>
          <w:rFonts w:ascii="Jost" w:hAnsi="Jost"/>
        </w:rPr>
        <w:t xml:space="preserve">pašalinimo pagrindų nebuvimą ir </w:t>
      </w:r>
      <w:r w:rsidR="002B0A8B" w:rsidRPr="00CB0123">
        <w:rPr>
          <w:rFonts w:ascii="Jost" w:hAnsi="Jost"/>
        </w:rPr>
        <w:t>atitiktį kvalifikacijos reikalavimams</w:t>
      </w:r>
      <w:r w:rsidR="00F24507" w:rsidRPr="00CB0123">
        <w:rPr>
          <w:rFonts w:ascii="Jost" w:hAnsi="Jost"/>
        </w:rPr>
        <w:t xml:space="preserve"> įrodantys dokumentai legalizuojami vadovaujantis Lietuvos Respublikos Vyriausybės 2006 m. spalio 30 d. nutarimu Nr. 1079 „Dėl dokumentų legalizavimo ir tvirtinimo pažyma (</w:t>
      </w:r>
      <w:proofErr w:type="spellStart"/>
      <w:r w:rsidR="00F24507" w:rsidRPr="00CB0123">
        <w:rPr>
          <w:rFonts w:ascii="Jost" w:hAnsi="Jost"/>
        </w:rPr>
        <w:t>Apostille</w:t>
      </w:r>
      <w:proofErr w:type="spellEnd"/>
      <w:r w:rsidR="00F24507" w:rsidRPr="00CB0123">
        <w:rPr>
          <w:rFonts w:ascii="Jost" w:hAnsi="Jost"/>
        </w:rPr>
        <w:t>) tvarkos aprašo patvirtinimo“ ir 1961 m. spalio 5 d. Hagos konvencija dėl užsienio valstybėse išduotų dokumentų legalizavimo panaikinimo.</w:t>
      </w:r>
    </w:p>
    <w:p w14:paraId="75942471" w14:textId="77777777" w:rsidR="009F1B3C" w:rsidRPr="00CB0123" w:rsidRDefault="009F1B3C" w:rsidP="00011A57">
      <w:pPr>
        <w:pStyle w:val="Pagrindiniotekstotrauka2"/>
        <w:jc w:val="both"/>
        <w:rPr>
          <w:rFonts w:ascii="Jost" w:hAnsi="Jost"/>
        </w:rPr>
      </w:pPr>
    </w:p>
    <w:p w14:paraId="73427B33" w14:textId="7A1587A2" w:rsidR="00AA336B" w:rsidRPr="00CB0123" w:rsidRDefault="0000688F" w:rsidP="00011A57">
      <w:pPr>
        <w:pStyle w:val="Antrat2"/>
        <w:jc w:val="both"/>
        <w:rPr>
          <w:rFonts w:ascii="Jost" w:hAnsi="Jost"/>
        </w:rPr>
      </w:pPr>
      <w:bookmarkStart w:id="104" w:name="_Toc526167195"/>
      <w:r w:rsidRPr="00CB0123">
        <w:rPr>
          <w:rFonts w:ascii="Jost" w:hAnsi="Jost"/>
        </w:rPr>
        <w:t xml:space="preserve">ŪKIO SUBJEKTŲ GRUPĖS IR </w:t>
      </w:r>
      <w:r w:rsidR="007321C5" w:rsidRPr="00CB0123">
        <w:rPr>
          <w:rFonts w:ascii="Jost" w:hAnsi="Jost"/>
        </w:rPr>
        <w:t>KITŲ ŪKIO SUBJEKTŲ DALYVAVIMAS PIRKIMO PROCEDŪROSE</w:t>
      </w:r>
      <w:bookmarkEnd w:id="104"/>
    </w:p>
    <w:p w14:paraId="1F16B6A7" w14:textId="05A032A4" w:rsidR="000C050F" w:rsidRPr="00CB0123" w:rsidRDefault="004F1019" w:rsidP="00011A57">
      <w:pPr>
        <w:jc w:val="both"/>
        <w:rPr>
          <w:rFonts w:ascii="Jost" w:hAnsi="Jost"/>
        </w:rPr>
      </w:pPr>
      <w:r w:rsidRPr="00CB0123">
        <w:rPr>
          <w:rFonts w:ascii="Jost" w:hAnsi="Jost"/>
        </w:rPr>
        <w:t>8.1.</w:t>
      </w:r>
      <w:r w:rsidR="00B860E6" w:rsidRPr="00CB0123">
        <w:rPr>
          <w:rFonts w:ascii="Jost" w:hAnsi="Jost"/>
        </w:rPr>
        <w:t xml:space="preserve"> </w:t>
      </w:r>
      <w:r w:rsidR="007321C5" w:rsidRPr="00CB0123">
        <w:rPr>
          <w:rFonts w:ascii="Jost" w:hAnsi="Jost"/>
        </w:rPr>
        <w:t>Jei pirkimo procedūrose dalyvauja ūkio subjektų grupė, ji pateikia ju</w:t>
      </w:r>
      <w:r w:rsidR="0067015C" w:rsidRPr="00CB0123">
        <w:rPr>
          <w:rFonts w:ascii="Jost" w:hAnsi="Jost"/>
        </w:rPr>
        <w:t>ngtinės veiklos (partnerystės) sutartį arba jos kopiją (p</w:t>
      </w:r>
      <w:r w:rsidR="007321C5" w:rsidRPr="00CB0123">
        <w:rPr>
          <w:rFonts w:ascii="Jost" w:hAnsi="Jost"/>
        </w:rPr>
        <w:t>ateikiamas skenuotas dokumentas elektroninėje formoje). Jungtinės veiklos (partnerystės) sutartyje turi būti nurodyti kiekvienos šios sutarties šalies įsipa</w:t>
      </w:r>
      <w:r w:rsidR="000D04E1" w:rsidRPr="00CB0123">
        <w:rPr>
          <w:rFonts w:ascii="Jost" w:hAnsi="Jost"/>
        </w:rPr>
        <w:t>reigojimai dėl</w:t>
      </w:r>
      <w:r w:rsidR="0000688F" w:rsidRPr="00CB0123">
        <w:rPr>
          <w:rFonts w:ascii="Jost" w:hAnsi="Jost"/>
        </w:rPr>
        <w:t xml:space="preserve"> dalyva</w:t>
      </w:r>
      <w:r w:rsidR="000D04E1" w:rsidRPr="00CB0123">
        <w:rPr>
          <w:rFonts w:ascii="Jost" w:hAnsi="Jost"/>
        </w:rPr>
        <w:t>vimo</w:t>
      </w:r>
      <w:r w:rsidR="0000688F" w:rsidRPr="00CB0123">
        <w:rPr>
          <w:rFonts w:ascii="Jost" w:hAnsi="Jost"/>
        </w:rPr>
        <w:t xml:space="preserve"> </w:t>
      </w:r>
      <w:r w:rsidR="009A77BD" w:rsidRPr="00CB0123">
        <w:rPr>
          <w:rFonts w:ascii="Jost" w:hAnsi="Jost"/>
        </w:rPr>
        <w:t>K</w:t>
      </w:r>
      <w:r w:rsidR="0000688F" w:rsidRPr="00CB0123">
        <w:rPr>
          <w:rFonts w:ascii="Jost" w:hAnsi="Jost"/>
        </w:rPr>
        <w:t>onkrečiuose pirkimuose ir</w:t>
      </w:r>
      <w:r w:rsidR="000D04E1" w:rsidRPr="00CB0123">
        <w:rPr>
          <w:rFonts w:ascii="Jost" w:hAnsi="Jost"/>
        </w:rPr>
        <w:t>, kai įmanoma</w:t>
      </w:r>
      <w:r w:rsidR="0000688F" w:rsidRPr="00CB0123">
        <w:rPr>
          <w:rFonts w:ascii="Jost" w:hAnsi="Jost"/>
        </w:rPr>
        <w:t xml:space="preserve"> </w:t>
      </w:r>
      <w:r w:rsidR="000D04E1" w:rsidRPr="00CB0123">
        <w:rPr>
          <w:rFonts w:ascii="Jost" w:hAnsi="Jost"/>
        </w:rPr>
        <w:t>numatyti</w:t>
      </w:r>
      <w:r w:rsidR="0000688F" w:rsidRPr="00CB0123">
        <w:rPr>
          <w:rFonts w:ascii="Jost" w:hAnsi="Jost"/>
        </w:rPr>
        <w:t xml:space="preserve"> iš anksto,</w:t>
      </w:r>
      <w:r w:rsidR="000D04E1" w:rsidRPr="00CB0123">
        <w:rPr>
          <w:rFonts w:ascii="Jost" w:hAnsi="Jost"/>
        </w:rPr>
        <w:t xml:space="preserve"> vykdant numatomas</w:t>
      </w:r>
      <w:r w:rsidR="002456CD" w:rsidRPr="00CB0123">
        <w:rPr>
          <w:rFonts w:ascii="Jost" w:hAnsi="Jost"/>
        </w:rPr>
        <w:t xml:space="preserve"> su </w:t>
      </w:r>
      <w:r w:rsidR="000D04E1" w:rsidRPr="00CB0123">
        <w:rPr>
          <w:rFonts w:ascii="Jost" w:hAnsi="Jost"/>
        </w:rPr>
        <w:t>Užsakovais</w:t>
      </w:r>
      <w:r w:rsidR="00DD263F" w:rsidRPr="00CB0123">
        <w:rPr>
          <w:rFonts w:ascii="Jost" w:hAnsi="Jost"/>
        </w:rPr>
        <w:t xml:space="preserve"> </w:t>
      </w:r>
      <w:r w:rsidR="007321C5" w:rsidRPr="00CB0123">
        <w:rPr>
          <w:rFonts w:ascii="Jost" w:hAnsi="Jost"/>
        </w:rPr>
        <w:t xml:space="preserve">sudaryti </w:t>
      </w:r>
      <w:r w:rsidR="00405CA3" w:rsidRPr="00CB0123">
        <w:rPr>
          <w:rFonts w:ascii="Jost" w:hAnsi="Jost"/>
        </w:rPr>
        <w:t>P</w:t>
      </w:r>
      <w:r w:rsidR="000D04E1" w:rsidRPr="00CB0123">
        <w:rPr>
          <w:rFonts w:ascii="Jost" w:hAnsi="Jost"/>
        </w:rPr>
        <w:t>irkimo sutartis (pavyzdžiui, prekių, paslaugų ar darbų atlikimo pasiskirstymas)</w:t>
      </w:r>
      <w:r w:rsidR="007321C5" w:rsidRPr="00CB0123">
        <w:rPr>
          <w:rFonts w:ascii="Jost" w:hAnsi="Jost"/>
        </w:rPr>
        <w:t xml:space="preserve">. Sutartis turi numatyti </w:t>
      </w:r>
      <w:r w:rsidR="007321C5" w:rsidRPr="00CB0123">
        <w:rPr>
          <w:rFonts w:ascii="Jost" w:hAnsi="Jost"/>
          <w:b/>
          <w:i/>
          <w:u w:val="single"/>
        </w:rPr>
        <w:t>solidarią</w:t>
      </w:r>
      <w:r w:rsidR="007321C5" w:rsidRPr="00CB0123">
        <w:rPr>
          <w:rFonts w:ascii="Jost" w:hAnsi="Jost"/>
          <w:i/>
        </w:rPr>
        <w:t xml:space="preserve"> </w:t>
      </w:r>
      <w:r w:rsidR="007321C5" w:rsidRPr="00CB0123">
        <w:rPr>
          <w:rFonts w:ascii="Jost" w:hAnsi="Jost"/>
        </w:rPr>
        <w:t>visų šios sutarties</w:t>
      </w:r>
      <w:r w:rsidR="002456CD" w:rsidRPr="00CB0123">
        <w:rPr>
          <w:rFonts w:ascii="Jost" w:hAnsi="Jost"/>
        </w:rPr>
        <w:t xml:space="preserve"> šalių atsakomybę už prievolių </w:t>
      </w:r>
      <w:r w:rsidR="00152280" w:rsidRPr="00CB0123">
        <w:rPr>
          <w:rFonts w:ascii="Jost" w:hAnsi="Jost"/>
        </w:rPr>
        <w:t>CPO LT ir Užsakovams</w:t>
      </w:r>
      <w:r w:rsidR="00DD263F" w:rsidRPr="00CB0123">
        <w:rPr>
          <w:rFonts w:ascii="Jost" w:hAnsi="Jost"/>
        </w:rPr>
        <w:t xml:space="preserve"> </w:t>
      </w:r>
      <w:r w:rsidR="007321C5" w:rsidRPr="00CB0123">
        <w:rPr>
          <w:rFonts w:ascii="Jost" w:hAnsi="Jost"/>
        </w:rPr>
        <w:t>nevykdymą. Taip pat sutartyje turi būti numatyta, kuris asmuo atstovau</w:t>
      </w:r>
      <w:r w:rsidR="00AF1616" w:rsidRPr="00CB0123">
        <w:rPr>
          <w:rFonts w:ascii="Jost" w:hAnsi="Jost"/>
        </w:rPr>
        <w:t xml:space="preserve">ja ūkio subjektų grupę (su kuo </w:t>
      </w:r>
      <w:r w:rsidR="00152280" w:rsidRPr="00CB0123">
        <w:rPr>
          <w:rFonts w:ascii="Jost" w:hAnsi="Jost"/>
        </w:rPr>
        <w:t>CPO LT</w:t>
      </w:r>
      <w:r w:rsidR="007321C5" w:rsidRPr="00CB0123">
        <w:rPr>
          <w:rFonts w:ascii="Jost" w:hAnsi="Jost"/>
        </w:rPr>
        <w:t xml:space="preserve"> turėtų bendrauti </w:t>
      </w:r>
      <w:r w:rsidR="006513E2" w:rsidRPr="00CB0123">
        <w:rPr>
          <w:rFonts w:ascii="Jost" w:hAnsi="Jost"/>
        </w:rPr>
        <w:t>paraiškos</w:t>
      </w:r>
      <w:r w:rsidR="007321C5" w:rsidRPr="00CB0123">
        <w:rPr>
          <w:rFonts w:ascii="Jost" w:hAnsi="Jost"/>
        </w:rPr>
        <w:t xml:space="preserve"> vertinimo metu kylančiais klausimais ir teikti su </w:t>
      </w:r>
      <w:r w:rsidR="006513E2" w:rsidRPr="00CB0123">
        <w:rPr>
          <w:rFonts w:ascii="Jost" w:hAnsi="Jost"/>
        </w:rPr>
        <w:t>paraiškos</w:t>
      </w:r>
      <w:r w:rsidR="007321C5" w:rsidRPr="00CB0123">
        <w:rPr>
          <w:rFonts w:ascii="Jost" w:hAnsi="Jost"/>
        </w:rPr>
        <w:t xml:space="preserve"> įvertinimu susijusią informaciją).</w:t>
      </w:r>
    </w:p>
    <w:p w14:paraId="4569E255" w14:textId="3FA2FFA9" w:rsidR="007321C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2. </w:t>
      </w:r>
      <w:r w:rsidR="00405CA3" w:rsidRPr="00CB0123">
        <w:rPr>
          <w:rFonts w:ascii="Jost" w:hAnsi="Jost"/>
        </w:rPr>
        <w:t>CPO LT</w:t>
      </w:r>
      <w:r w:rsidR="007321C5" w:rsidRPr="00CB0123">
        <w:rPr>
          <w:rFonts w:ascii="Jost" w:hAnsi="Jost"/>
        </w:rPr>
        <w:t xml:space="preserve"> nereikalauja, kad </w:t>
      </w:r>
      <w:r w:rsidR="0073052B" w:rsidRPr="00CB0123">
        <w:rPr>
          <w:rFonts w:ascii="Jost" w:hAnsi="Jost"/>
        </w:rPr>
        <w:t xml:space="preserve">įvertinus ūkio subjektų grupės paraišką ir informavus apie leidimą </w:t>
      </w:r>
      <w:r w:rsidR="0073052B" w:rsidRPr="00CB0123">
        <w:rPr>
          <w:rFonts w:ascii="Jost" w:hAnsi="Jost"/>
        </w:rPr>
        <w:lastRenderedPageBreak/>
        <w:t xml:space="preserve">dalyvauti DPS, </w:t>
      </w:r>
      <w:r w:rsidR="007321C5" w:rsidRPr="00CB0123">
        <w:rPr>
          <w:rFonts w:ascii="Jost" w:hAnsi="Jost"/>
        </w:rPr>
        <w:t>ši ūkio subjektų grupė įgautų tam tikrą teisinę formą.</w:t>
      </w:r>
    </w:p>
    <w:p w14:paraId="4D940B0C" w14:textId="3D892C14" w:rsidR="002B72A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3. </w:t>
      </w:r>
      <w:r w:rsidR="002B72A5" w:rsidRPr="00CB0123">
        <w:rPr>
          <w:rFonts w:ascii="Jost" w:hAnsi="Jost"/>
        </w:rPr>
        <w:t>Tiekėjas parai</w:t>
      </w:r>
      <w:r w:rsidR="00152280" w:rsidRPr="00CB0123">
        <w:rPr>
          <w:rFonts w:ascii="Jost" w:hAnsi="Jost"/>
        </w:rPr>
        <w:t>škoje privalo nurodyti, kokiai p</w:t>
      </w:r>
      <w:r w:rsidR="002B72A5" w:rsidRPr="00CB0123">
        <w:rPr>
          <w:rFonts w:ascii="Jost" w:hAnsi="Jost"/>
        </w:rPr>
        <w:t xml:space="preserve">irkimo daliai </w:t>
      </w:r>
      <w:r w:rsidR="000602CF" w:rsidRPr="00CB0123">
        <w:rPr>
          <w:rFonts w:ascii="Jost" w:hAnsi="Jost"/>
        </w:rPr>
        <w:t xml:space="preserve">(jei taikoma) </w:t>
      </w:r>
      <w:r w:rsidR="002B72A5" w:rsidRPr="00CB0123">
        <w:rPr>
          <w:rFonts w:ascii="Jost" w:hAnsi="Jost"/>
        </w:rPr>
        <w:t xml:space="preserve">ir kokius subtiekėjus, jeigu jie yra žinomi, jis ketina pasitelkti. </w:t>
      </w:r>
      <w:r w:rsidR="009D52AC" w:rsidRPr="00CB0123">
        <w:rPr>
          <w:rFonts w:ascii="Jost" w:hAnsi="Jost"/>
        </w:rPr>
        <w:t>Toks nurodymas nekeičia pagrindinio tiekėjo atsa</w:t>
      </w:r>
      <w:r w:rsidR="00B12A65" w:rsidRPr="00CB0123">
        <w:rPr>
          <w:rFonts w:ascii="Jost" w:hAnsi="Jost"/>
        </w:rPr>
        <w:t>komybės dėl numatomos sudaryti P</w:t>
      </w:r>
      <w:r w:rsidR="009D52AC" w:rsidRPr="00CB0123">
        <w:rPr>
          <w:rFonts w:ascii="Jost" w:hAnsi="Jost"/>
        </w:rPr>
        <w:t xml:space="preserve">irkimo sutarties įvykdymo. </w:t>
      </w:r>
      <w:r w:rsidR="00B860E6" w:rsidRPr="00CB0123">
        <w:rPr>
          <w:rFonts w:ascii="Jost" w:hAnsi="Jost"/>
        </w:rPr>
        <w:t>Siekiant la</w:t>
      </w:r>
      <w:r w:rsidR="0011755F" w:rsidRPr="00CB0123">
        <w:rPr>
          <w:rFonts w:ascii="Jost" w:hAnsi="Jost"/>
        </w:rPr>
        <w:t>nkstesnių pirkimo procedūrų ir P</w:t>
      </w:r>
      <w:r w:rsidR="00B860E6" w:rsidRPr="00CB0123">
        <w:rPr>
          <w:rFonts w:ascii="Jost" w:hAnsi="Jost"/>
        </w:rPr>
        <w:t>irkimo sutarties vykdymo, r</w:t>
      </w:r>
      <w:r w:rsidR="002B72A5" w:rsidRPr="00CB0123">
        <w:rPr>
          <w:rFonts w:ascii="Jost" w:hAnsi="Jost"/>
        </w:rPr>
        <w:t xml:space="preserve">ekomenduojama tiekėjams paraiškoje nurodyti kaip įmanoma daugiau galimų pasitelkti </w:t>
      </w:r>
      <w:r w:rsidR="00B860E6" w:rsidRPr="00CB0123">
        <w:rPr>
          <w:rFonts w:ascii="Jost" w:hAnsi="Jost"/>
        </w:rPr>
        <w:t xml:space="preserve">subtiekėjų, </w:t>
      </w:r>
      <w:r w:rsidR="002B72A5" w:rsidRPr="00CB0123">
        <w:rPr>
          <w:rFonts w:ascii="Jost" w:hAnsi="Jost"/>
        </w:rPr>
        <w:t>kurie gali būti p</w:t>
      </w:r>
      <w:r w:rsidR="00B860E6" w:rsidRPr="00CB0123">
        <w:rPr>
          <w:rFonts w:ascii="Jost" w:hAnsi="Jost"/>
        </w:rPr>
        <w:t xml:space="preserve">asitelkiami </w:t>
      </w:r>
      <w:r w:rsidR="00C31978" w:rsidRPr="00CB0123">
        <w:rPr>
          <w:rFonts w:ascii="Jost" w:hAnsi="Jost"/>
        </w:rPr>
        <w:t xml:space="preserve">Pirkimo </w:t>
      </w:r>
      <w:r w:rsidR="00B860E6" w:rsidRPr="00CB0123">
        <w:rPr>
          <w:rFonts w:ascii="Jost" w:hAnsi="Jost"/>
        </w:rPr>
        <w:t>sutarties vykdymui</w:t>
      </w:r>
      <w:r w:rsidR="002B72A5" w:rsidRPr="00CB0123">
        <w:rPr>
          <w:rFonts w:ascii="Jost" w:hAnsi="Jost"/>
        </w:rPr>
        <w:t xml:space="preserve">. </w:t>
      </w:r>
    </w:p>
    <w:p w14:paraId="4378B708" w14:textId="42EF9501" w:rsidR="002B72A5" w:rsidRPr="00CB0123" w:rsidRDefault="004F1019" w:rsidP="00011A57">
      <w:pPr>
        <w:jc w:val="both"/>
        <w:rPr>
          <w:rFonts w:ascii="Jost" w:hAnsi="Jost"/>
          <w:highlight w:val="cyan"/>
        </w:rPr>
      </w:pPr>
      <w:r w:rsidRPr="00CB0123">
        <w:rPr>
          <w:rFonts w:ascii="Jost" w:hAnsi="Jost"/>
        </w:rPr>
        <w:t>8</w:t>
      </w:r>
      <w:r w:rsidR="00B860E6" w:rsidRPr="00CB0123">
        <w:rPr>
          <w:rFonts w:ascii="Jost" w:hAnsi="Jost"/>
        </w:rPr>
        <w:t xml:space="preserve">.4. </w:t>
      </w:r>
      <w:r w:rsidR="002B72A5" w:rsidRPr="00CB0123">
        <w:rPr>
          <w:rFonts w:ascii="Jost" w:hAnsi="Jost"/>
        </w:rPr>
        <w:t xml:space="preserve">Tiekėjui paraiškoje nenurodžius tų subtiekėjų, kurie paraiškos teikimo metu nėra žinomi, šią informaciją jis turi nurodyti </w:t>
      </w:r>
      <w:r w:rsidR="002B72A5" w:rsidRPr="00CB0123">
        <w:rPr>
          <w:rFonts w:ascii="Jost" w:hAnsi="Jost"/>
          <w:color w:val="000000" w:themeColor="text1"/>
        </w:rPr>
        <w:t xml:space="preserve">pasiūlyme </w:t>
      </w:r>
      <w:r w:rsidR="0011755F" w:rsidRPr="00CB0123">
        <w:rPr>
          <w:rFonts w:ascii="Jost" w:hAnsi="Jost"/>
        </w:rPr>
        <w:t xml:space="preserve">dėl </w:t>
      </w:r>
      <w:r w:rsidR="005773EE" w:rsidRPr="00CB0123">
        <w:rPr>
          <w:rFonts w:ascii="Jost" w:hAnsi="Jost"/>
        </w:rPr>
        <w:t>K</w:t>
      </w:r>
      <w:r w:rsidR="002B72A5" w:rsidRPr="00CB0123">
        <w:rPr>
          <w:rFonts w:ascii="Jost" w:hAnsi="Jost"/>
        </w:rPr>
        <w:t>onkretaus pirkimo</w:t>
      </w:r>
      <w:r w:rsidR="00CF0809" w:rsidRPr="00CB0123">
        <w:rPr>
          <w:rFonts w:ascii="Jost" w:hAnsi="Jost"/>
        </w:rPr>
        <w:t xml:space="preserve">. </w:t>
      </w:r>
      <w:r w:rsidR="002B72A5" w:rsidRPr="00CB0123">
        <w:rPr>
          <w:rFonts w:ascii="Jost" w:hAnsi="Jost"/>
        </w:rPr>
        <w:t xml:space="preserve">Subtiekėjų pasitelkimas ir keitimas </w:t>
      </w:r>
      <w:r w:rsidR="00C31978" w:rsidRPr="00CB0123">
        <w:rPr>
          <w:rFonts w:ascii="Jost" w:hAnsi="Jost"/>
        </w:rPr>
        <w:t xml:space="preserve">Pirkimo </w:t>
      </w:r>
      <w:r w:rsidR="002B72A5" w:rsidRPr="00CB0123">
        <w:rPr>
          <w:rFonts w:ascii="Jost" w:hAnsi="Jost"/>
        </w:rPr>
        <w:t>sutarties vykdymo m</w:t>
      </w:r>
      <w:r w:rsidR="0011755F" w:rsidRPr="00CB0123">
        <w:rPr>
          <w:rFonts w:ascii="Jost" w:hAnsi="Jost"/>
        </w:rPr>
        <w:t>etu, numatytas atitinkamose P</w:t>
      </w:r>
      <w:r w:rsidR="002B72A5" w:rsidRPr="00CB0123">
        <w:rPr>
          <w:rFonts w:ascii="Jost" w:hAnsi="Jost"/>
        </w:rPr>
        <w:t>irkimo sutarties nuostatose.</w:t>
      </w:r>
    </w:p>
    <w:p w14:paraId="5F8FCEDB" w14:textId="1980F8F1" w:rsidR="00B860E6" w:rsidRPr="00CB0123" w:rsidRDefault="004F1019" w:rsidP="00011A57">
      <w:pPr>
        <w:jc w:val="both"/>
        <w:rPr>
          <w:rFonts w:ascii="Jost" w:hAnsi="Jost"/>
        </w:rPr>
      </w:pPr>
      <w:r w:rsidRPr="00CB0123">
        <w:rPr>
          <w:rFonts w:ascii="Jost" w:hAnsi="Jost"/>
        </w:rPr>
        <w:t>8</w:t>
      </w:r>
      <w:r w:rsidR="00B860E6" w:rsidRPr="00CB0123">
        <w:rPr>
          <w:rFonts w:ascii="Jost" w:hAnsi="Jost"/>
        </w:rPr>
        <w:t>.5. Ūkio subjektų grupei bei ūkio subjektams</w:t>
      </w:r>
      <w:r w:rsidR="00CF0809" w:rsidRPr="00CB0123">
        <w:rPr>
          <w:rFonts w:ascii="Jost" w:hAnsi="Jost"/>
        </w:rPr>
        <w:t xml:space="preserve"> (įskaitant subtiekėjus)</w:t>
      </w:r>
      <w:r w:rsidR="00B860E6" w:rsidRPr="00CB0123">
        <w:rPr>
          <w:rFonts w:ascii="Jost" w:hAnsi="Jost"/>
        </w:rPr>
        <w:t>, kuriuos tiekėjas ketina pasitelkti,</w:t>
      </w:r>
      <w:r w:rsidR="00486A76" w:rsidRPr="00CB0123">
        <w:rPr>
          <w:rFonts w:ascii="Jost" w:hAnsi="Jost"/>
        </w:rPr>
        <w:t xml:space="preserve"> siekiant atitikti kvalifikacijos reikalavimus</w:t>
      </w:r>
      <w:r w:rsidR="005334DD">
        <w:rPr>
          <w:rFonts w:ascii="Jost" w:hAnsi="Jost"/>
        </w:rPr>
        <w:t xml:space="preserve"> (</w:t>
      </w:r>
      <w:r w:rsidR="005334DD" w:rsidRPr="000A0C4A">
        <w:rPr>
          <w:rFonts w:ascii="Jost" w:hAnsi="Jost"/>
        </w:rPr>
        <w:t>kvalifikacijos reikalavimai netaikomi)</w:t>
      </w:r>
      <w:r w:rsidR="00486A76" w:rsidRPr="000A0C4A">
        <w:rPr>
          <w:rFonts w:ascii="Jost" w:hAnsi="Jost"/>
        </w:rPr>
        <w:t xml:space="preserve">, </w:t>
      </w:r>
      <w:r w:rsidR="00B860E6" w:rsidRPr="000A0C4A">
        <w:rPr>
          <w:rFonts w:ascii="Jost" w:hAnsi="Jost"/>
        </w:rPr>
        <w:t>keliami reikalavimai dėl pašalinimo pagrindų, kvalifikacijos reikalavimų</w:t>
      </w:r>
      <w:r w:rsidR="005334DD" w:rsidRPr="000A0C4A">
        <w:rPr>
          <w:rFonts w:ascii="Jost" w:hAnsi="Jost"/>
        </w:rPr>
        <w:t xml:space="preserve"> (kvalifikacijos reikalavimai netaikomi)</w:t>
      </w:r>
      <w:r w:rsidR="00B860E6" w:rsidRPr="000A0C4A">
        <w:rPr>
          <w:rFonts w:ascii="Jost" w:hAnsi="Jost"/>
        </w:rPr>
        <w:t xml:space="preserve"> ir juos įrodančių dokumentų nustatyti atitinkamuose šių pirkimo</w:t>
      </w:r>
      <w:r w:rsidR="00B860E6" w:rsidRPr="00CB0123">
        <w:rPr>
          <w:rFonts w:ascii="Jost" w:hAnsi="Jost"/>
        </w:rPr>
        <w:t xml:space="preserve"> dokumentų skyriuose</w:t>
      </w:r>
      <w:r w:rsidR="000A0C4A">
        <w:rPr>
          <w:rFonts w:ascii="Jost" w:hAnsi="Jost"/>
        </w:rPr>
        <w:t>.</w:t>
      </w:r>
    </w:p>
    <w:p w14:paraId="78760198" w14:textId="2988931C" w:rsidR="00682512" w:rsidRPr="00CB0123" w:rsidRDefault="004F1019" w:rsidP="00011A57">
      <w:pPr>
        <w:jc w:val="both"/>
        <w:rPr>
          <w:rFonts w:ascii="Jost" w:hAnsi="Jost"/>
        </w:rPr>
      </w:pPr>
      <w:r w:rsidRPr="00CB0123">
        <w:rPr>
          <w:rFonts w:ascii="Jost" w:hAnsi="Jost"/>
        </w:rPr>
        <w:t xml:space="preserve">8.6. </w:t>
      </w:r>
      <w:r w:rsidR="00195B4E" w:rsidRPr="00CB0123">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B0123">
        <w:rPr>
          <w:rFonts w:ascii="Jost" w:hAnsi="Jost"/>
        </w:rPr>
        <w:t>siimtų solidarią atsakomybę už P</w:t>
      </w:r>
      <w:r w:rsidR="00195B4E" w:rsidRPr="00CB0123">
        <w:rPr>
          <w:rFonts w:ascii="Jost" w:hAnsi="Jost"/>
        </w:rPr>
        <w:t>irkimo sutarties įvykdymą</w:t>
      </w:r>
      <w:r w:rsidRPr="00CB0123">
        <w:rPr>
          <w:rFonts w:ascii="Jost" w:hAnsi="Jost"/>
        </w:rPr>
        <w:t>.</w:t>
      </w:r>
    </w:p>
    <w:p w14:paraId="7780710F" w14:textId="00874079" w:rsidR="00184696" w:rsidRPr="00CB0123" w:rsidRDefault="00184696" w:rsidP="00011A57">
      <w:pPr>
        <w:jc w:val="both"/>
        <w:rPr>
          <w:rFonts w:ascii="Jost" w:hAnsi="Jost"/>
        </w:rPr>
      </w:pPr>
      <w:r w:rsidRPr="00CB0123">
        <w:rPr>
          <w:rFonts w:ascii="Jost" w:hAnsi="Jost"/>
        </w:rPr>
        <w:t xml:space="preserve">8.7. </w:t>
      </w:r>
      <w:r w:rsidR="00C95CA3" w:rsidRPr="00CB0123">
        <w:rPr>
          <w:rFonts w:ascii="Jost" w:hAnsi="Jost"/>
        </w:rPr>
        <w:t xml:space="preserve">Jeigu </w:t>
      </w:r>
      <w:r w:rsidR="00F61F50" w:rsidRPr="00CB0123">
        <w:rPr>
          <w:rFonts w:ascii="Jost" w:hAnsi="Jost"/>
        </w:rPr>
        <w:t>t</w:t>
      </w:r>
      <w:r w:rsidR="00C95CA3" w:rsidRPr="00CB0123">
        <w:rPr>
          <w:rFonts w:ascii="Jost" w:hAnsi="Jost"/>
        </w:rPr>
        <w:t xml:space="preserve">iekėjas, DPS galiojimo laikotarpiu siekia pakeisti / pasitelkti naują ūkio subjektą, kurio pajėgumais remiasi </w:t>
      </w:r>
      <w:r w:rsidR="005F69AF" w:rsidRPr="00CB0123">
        <w:rPr>
          <w:rFonts w:ascii="Jost" w:hAnsi="Jost"/>
        </w:rPr>
        <w:t xml:space="preserve">kvalifikacijos reikalavimams </w:t>
      </w:r>
      <w:r w:rsidR="005F69AF" w:rsidRPr="000A0C4A">
        <w:rPr>
          <w:rFonts w:ascii="Jost" w:hAnsi="Jost"/>
        </w:rPr>
        <w:t>atitikti</w:t>
      </w:r>
      <w:r w:rsidR="005334DD" w:rsidRPr="000A0C4A">
        <w:rPr>
          <w:rFonts w:ascii="Jost" w:hAnsi="Jost"/>
        </w:rPr>
        <w:t xml:space="preserve"> (kvalifikacijos reikalavimai netaikomi)</w:t>
      </w:r>
      <w:r w:rsidR="005F69AF" w:rsidRPr="000A0C4A">
        <w:rPr>
          <w:rFonts w:ascii="Jost" w:hAnsi="Jost"/>
        </w:rPr>
        <w:t>, tok</w:t>
      </w:r>
      <w:r w:rsidR="00F61F50" w:rsidRPr="000A0C4A">
        <w:rPr>
          <w:rFonts w:ascii="Jost" w:hAnsi="Jost"/>
        </w:rPr>
        <w:t>į keitimą / pasitelkimą tiekėjas turi atlikti tikslinda</w:t>
      </w:r>
      <w:r w:rsidR="00F61F50" w:rsidRPr="00CB0123">
        <w:rPr>
          <w:rFonts w:ascii="Jost" w:hAnsi="Jost"/>
        </w:rPr>
        <w:t>mas paraišką. Konkrečiame pirkime ūkio subjektų, kurių pajėgumais remiamasi kvalifikacijos reikalavimams atitikti keitimas / pasitelkimas nėra galimas.</w:t>
      </w:r>
    </w:p>
    <w:p w14:paraId="1E20D6BF" w14:textId="77777777" w:rsidR="000441DF" w:rsidRPr="00CB0123" w:rsidRDefault="000441DF" w:rsidP="00011A57">
      <w:pPr>
        <w:jc w:val="both"/>
        <w:rPr>
          <w:rFonts w:ascii="Jost" w:hAnsi="Jost"/>
        </w:rPr>
      </w:pPr>
    </w:p>
    <w:p w14:paraId="46C4EB6A" w14:textId="4497A488" w:rsidR="00516226" w:rsidRPr="00CB0123" w:rsidRDefault="00516226" w:rsidP="00011A57">
      <w:pPr>
        <w:pStyle w:val="Antrat2"/>
        <w:jc w:val="both"/>
        <w:rPr>
          <w:rFonts w:ascii="Jost" w:hAnsi="Jost"/>
        </w:rPr>
      </w:pPr>
      <w:bookmarkStart w:id="105" w:name="_Toc526167196"/>
      <w:r w:rsidRPr="00CB0123">
        <w:rPr>
          <w:rFonts w:ascii="Jost" w:hAnsi="Jost"/>
        </w:rPr>
        <w:t xml:space="preserve">PARAIŠKŲ TEIKIMas </w:t>
      </w:r>
      <w:r w:rsidR="003D0965" w:rsidRPr="00CB0123">
        <w:rPr>
          <w:rFonts w:ascii="Jost" w:hAnsi="Jost"/>
        </w:rPr>
        <w:t xml:space="preserve">ir atsiėmimas </w:t>
      </w:r>
      <w:r w:rsidRPr="00CB0123">
        <w:rPr>
          <w:rFonts w:ascii="Jost" w:hAnsi="Jost"/>
        </w:rPr>
        <w:t>dps PIRKIME</w:t>
      </w:r>
      <w:bookmarkEnd w:id="105"/>
    </w:p>
    <w:p w14:paraId="32C36907" w14:textId="17716C1C" w:rsidR="00516226" w:rsidRPr="00CB0123" w:rsidRDefault="004F1019" w:rsidP="00011A57">
      <w:pPr>
        <w:jc w:val="both"/>
        <w:rPr>
          <w:rFonts w:ascii="Jost" w:hAnsi="Jost"/>
        </w:rPr>
      </w:pPr>
      <w:bookmarkStart w:id="106" w:name="_Toc498677482"/>
      <w:bookmarkStart w:id="107" w:name="_Toc524163449"/>
      <w:bookmarkStart w:id="108" w:name="_Hlk127365598"/>
      <w:bookmarkEnd w:id="106"/>
      <w:bookmarkEnd w:id="107"/>
      <w:r w:rsidRPr="00CB0123">
        <w:rPr>
          <w:rFonts w:ascii="Jost" w:hAnsi="Jost"/>
        </w:rPr>
        <w:t xml:space="preserve">9.1. </w:t>
      </w:r>
      <w:r w:rsidR="00516226" w:rsidRPr="00CB0123">
        <w:rPr>
          <w:rFonts w:ascii="Jost" w:hAnsi="Jost"/>
        </w:rPr>
        <w:t xml:space="preserve">Tiekėjai iki pirkimo dokumentuose nustatyto </w:t>
      </w:r>
      <w:r w:rsidR="00D56776" w:rsidRPr="000A0C4A">
        <w:rPr>
          <w:rFonts w:ascii="Jost" w:hAnsi="Jost"/>
        </w:rPr>
        <w:t>pirminių paraiškų</w:t>
      </w:r>
      <w:r w:rsidR="00547847" w:rsidRPr="000A0C4A">
        <w:rPr>
          <w:rFonts w:ascii="Jost" w:hAnsi="Jost"/>
        </w:rPr>
        <w:t xml:space="preserve"> </w:t>
      </w:r>
      <w:r w:rsidR="00676CFD" w:rsidRPr="000A0C4A">
        <w:rPr>
          <w:rFonts w:ascii="Jost" w:hAnsi="Jost"/>
        </w:rPr>
        <w:t>pateikimo</w:t>
      </w:r>
      <w:r w:rsidR="00676CFD" w:rsidRPr="000A0C4A">
        <w:rPr>
          <w:rFonts w:ascii="Jost" w:hAnsi="Jost"/>
          <w:color w:val="FF0000"/>
        </w:rPr>
        <w:t xml:space="preserve"> </w:t>
      </w:r>
      <w:r w:rsidR="00516226" w:rsidRPr="000A0C4A">
        <w:rPr>
          <w:rFonts w:ascii="Jost" w:hAnsi="Jost"/>
        </w:rPr>
        <w:t>termino</w:t>
      </w:r>
      <w:r w:rsidR="00D64BC5" w:rsidRPr="000A0C4A">
        <w:rPr>
          <w:rFonts w:ascii="Jost" w:hAnsi="Jost"/>
        </w:rPr>
        <w:t xml:space="preserve">, kuris yra iki 2023 m. birželio </w:t>
      </w:r>
      <w:r w:rsidR="000A0C4A" w:rsidRPr="000A0C4A">
        <w:rPr>
          <w:rFonts w:ascii="Jost" w:hAnsi="Jost"/>
        </w:rPr>
        <w:t xml:space="preserve"> 6</w:t>
      </w:r>
      <w:r w:rsidR="00D64BC5" w:rsidRPr="000A0C4A">
        <w:rPr>
          <w:rFonts w:ascii="Jost" w:hAnsi="Jost"/>
        </w:rPr>
        <w:t xml:space="preserve">d. </w:t>
      </w:r>
      <w:r w:rsidR="00516226" w:rsidRPr="000A0C4A">
        <w:rPr>
          <w:rFonts w:ascii="Jost" w:hAnsi="Jost"/>
        </w:rPr>
        <w:t xml:space="preserve"> kviečiami teikti paraiš</w:t>
      </w:r>
      <w:r w:rsidR="00516226" w:rsidRPr="00CB0123">
        <w:rPr>
          <w:rFonts w:ascii="Jost" w:hAnsi="Jost"/>
        </w:rPr>
        <w:t xml:space="preserve">kas dalyvauti DPS. </w:t>
      </w:r>
    </w:p>
    <w:p w14:paraId="18220DE8" w14:textId="74228238" w:rsidR="00A640A9" w:rsidRPr="00CB0123" w:rsidRDefault="00A640A9" w:rsidP="00011A57">
      <w:pPr>
        <w:jc w:val="both"/>
        <w:rPr>
          <w:rFonts w:ascii="Jost" w:hAnsi="Jost"/>
        </w:rPr>
      </w:pPr>
      <w:r w:rsidRPr="00CB0123">
        <w:rPr>
          <w:rFonts w:ascii="Jost" w:hAnsi="Jost"/>
        </w:rPr>
        <w:t xml:space="preserve">9.2. Iki pirkimo dokumentuose </w:t>
      </w:r>
      <w:r w:rsidRPr="000A0C4A">
        <w:rPr>
          <w:rFonts w:ascii="Jost" w:hAnsi="Jost"/>
        </w:rPr>
        <w:t xml:space="preserve">nustatyto </w:t>
      </w:r>
      <w:r w:rsidR="00D56776" w:rsidRPr="000A0C4A">
        <w:rPr>
          <w:rFonts w:ascii="Jost" w:hAnsi="Jost"/>
        </w:rPr>
        <w:t xml:space="preserve">pirminių </w:t>
      </w:r>
      <w:r w:rsidRPr="000A0C4A">
        <w:rPr>
          <w:rFonts w:ascii="Jost" w:hAnsi="Jost"/>
        </w:rPr>
        <w:t>paraiškų pateikimo termino pateiktas paraiškas Komisija įvertina ne vėliau kaip per 15 darbo dienų nuo</w:t>
      </w:r>
      <w:r w:rsidRPr="00CB0123">
        <w:rPr>
          <w:rFonts w:ascii="Jost" w:hAnsi="Jost"/>
        </w:rPr>
        <w:t xml:space="preserve"> paraiškos gavimo</w:t>
      </w:r>
      <w:r w:rsidR="00C9410C" w:rsidRPr="00CB0123">
        <w:rPr>
          <w:rFonts w:ascii="Jost" w:hAnsi="Jost"/>
        </w:rPr>
        <w:t xml:space="preserve"> dienos</w:t>
      </w:r>
      <w:r w:rsidRPr="00CB0123">
        <w:rPr>
          <w:rFonts w:ascii="Jost" w:hAnsi="Jost"/>
        </w:rPr>
        <w:t xml:space="preserve">. </w:t>
      </w:r>
    </w:p>
    <w:p w14:paraId="74E86FA9" w14:textId="2AED33C6" w:rsidR="00516226" w:rsidRPr="00CB0123" w:rsidRDefault="004F1019" w:rsidP="00011A57">
      <w:pPr>
        <w:jc w:val="both"/>
        <w:rPr>
          <w:rFonts w:ascii="Jost" w:hAnsi="Jost"/>
        </w:rPr>
      </w:pPr>
      <w:r w:rsidRPr="00CB0123">
        <w:rPr>
          <w:rFonts w:ascii="Jost" w:hAnsi="Jost"/>
        </w:rPr>
        <w:t xml:space="preserve">9.3. </w:t>
      </w:r>
      <w:r w:rsidR="00516226" w:rsidRPr="00CB0123">
        <w:rPr>
          <w:rFonts w:ascii="Jost" w:hAnsi="Jost"/>
        </w:rPr>
        <w:t xml:space="preserve">Komisija ne vėliau kaip per </w:t>
      </w:r>
      <w:r w:rsidR="001B634D" w:rsidRPr="00CB0123">
        <w:rPr>
          <w:rFonts w:ascii="Jost" w:hAnsi="Jost"/>
        </w:rPr>
        <w:t xml:space="preserve">3 </w:t>
      </w:r>
      <w:r w:rsidR="00516226" w:rsidRPr="00CB0123">
        <w:rPr>
          <w:rFonts w:ascii="Jost" w:hAnsi="Jost"/>
        </w:rPr>
        <w:t>darbo dien</w:t>
      </w:r>
      <w:r w:rsidR="001B634D" w:rsidRPr="00CB0123">
        <w:rPr>
          <w:rFonts w:ascii="Jost" w:hAnsi="Jost"/>
        </w:rPr>
        <w:t>as</w:t>
      </w:r>
      <w:r w:rsidR="00516226" w:rsidRPr="00CB0123">
        <w:rPr>
          <w:rFonts w:ascii="Jost" w:hAnsi="Jost"/>
        </w:rPr>
        <w:t xml:space="preserve"> nuo sprendimo priėmimo praneša tiekėjui CVP</w:t>
      </w:r>
      <w:r w:rsidR="003B6768" w:rsidRPr="00CB0123">
        <w:rPr>
          <w:rFonts w:ascii="Jost" w:hAnsi="Jost"/>
        </w:rPr>
        <w:t xml:space="preserve"> </w:t>
      </w:r>
      <w:r w:rsidR="00516226" w:rsidRPr="00CB0123">
        <w:rPr>
          <w:rFonts w:ascii="Jost" w:hAnsi="Jost"/>
        </w:rPr>
        <w:t xml:space="preserve">IS </w:t>
      </w:r>
      <w:r w:rsidR="00516226" w:rsidRPr="00CB0123">
        <w:rPr>
          <w:rFonts w:ascii="Jost" w:hAnsi="Jost"/>
          <w:color w:val="000000" w:themeColor="text1"/>
        </w:rPr>
        <w:t xml:space="preserve">susirašinėjimo priemonėmis </w:t>
      </w:r>
      <w:r w:rsidR="00516226" w:rsidRPr="00CB0123">
        <w:rPr>
          <w:rFonts w:ascii="Jost" w:hAnsi="Jost"/>
        </w:rPr>
        <w:t>apie leidimą dalyvauti DPS arba jo paraiškos atmetimą.</w:t>
      </w:r>
    </w:p>
    <w:p w14:paraId="52253256" w14:textId="771FCC0F" w:rsidR="004F1019" w:rsidRPr="00CB0123" w:rsidRDefault="004F1019" w:rsidP="00011A57">
      <w:pPr>
        <w:jc w:val="both"/>
        <w:rPr>
          <w:rFonts w:ascii="Jost" w:hAnsi="Jost"/>
        </w:rPr>
      </w:pPr>
      <w:r w:rsidRPr="00CB0123">
        <w:rPr>
          <w:rFonts w:ascii="Jost" w:hAnsi="Jost"/>
        </w:rPr>
        <w:t xml:space="preserve">9.4. </w:t>
      </w:r>
      <w:r w:rsidR="00516226" w:rsidRPr="00CB0123">
        <w:rPr>
          <w:rFonts w:ascii="Jost" w:hAnsi="Jost"/>
        </w:rPr>
        <w:t xml:space="preserve">DPS laikoma sukurta, jei yra gauta </w:t>
      </w:r>
      <w:r w:rsidR="00CD0033" w:rsidRPr="000A0C4A">
        <w:rPr>
          <w:rFonts w:ascii="Jost" w:hAnsi="Jost"/>
        </w:rPr>
        <w:t xml:space="preserve">nors viena </w:t>
      </w:r>
      <w:r w:rsidR="00516226" w:rsidRPr="000A0C4A">
        <w:rPr>
          <w:rFonts w:ascii="Jost" w:hAnsi="Jost"/>
        </w:rPr>
        <w:t>nustatytus reikalavimus atitinkan</w:t>
      </w:r>
      <w:r w:rsidR="00CD0033" w:rsidRPr="000A0C4A">
        <w:rPr>
          <w:rFonts w:ascii="Jost" w:hAnsi="Jost"/>
        </w:rPr>
        <w:t>ti</w:t>
      </w:r>
      <w:r w:rsidR="00CD0033" w:rsidRPr="000A0C4A">
        <w:rPr>
          <w:rFonts w:ascii="Jost" w:hAnsi="Jost"/>
          <w:strike/>
        </w:rPr>
        <w:t xml:space="preserve"> </w:t>
      </w:r>
      <w:r w:rsidR="00516226" w:rsidRPr="000A0C4A">
        <w:rPr>
          <w:rFonts w:ascii="Jost" w:hAnsi="Jost"/>
        </w:rPr>
        <w:t>paraišk</w:t>
      </w:r>
      <w:r w:rsidR="00CD0033" w:rsidRPr="000A0C4A">
        <w:rPr>
          <w:rFonts w:ascii="Jost" w:hAnsi="Jost"/>
        </w:rPr>
        <w:t>a</w:t>
      </w:r>
      <w:r w:rsidR="00516226" w:rsidRPr="000A0C4A">
        <w:rPr>
          <w:rFonts w:ascii="Jost" w:hAnsi="Jost"/>
        </w:rPr>
        <w:t>. Negavus paraiškų iki</w:t>
      </w:r>
      <w:r w:rsidR="005334DD" w:rsidRPr="000A0C4A">
        <w:rPr>
          <w:rFonts w:ascii="Jost" w:hAnsi="Jost"/>
        </w:rPr>
        <w:t xml:space="preserve"> nustatyto</w:t>
      </w:r>
      <w:r w:rsidR="00516226" w:rsidRPr="000A0C4A">
        <w:rPr>
          <w:rFonts w:ascii="Jost" w:hAnsi="Jost"/>
        </w:rPr>
        <w:t xml:space="preserve"> </w:t>
      </w:r>
      <w:r w:rsidR="005334DD" w:rsidRPr="000A0C4A">
        <w:rPr>
          <w:rFonts w:ascii="Jost" w:hAnsi="Jost"/>
        </w:rPr>
        <w:t>pirminių paraiškų pateikimo</w:t>
      </w:r>
      <w:r w:rsidR="00516226" w:rsidRPr="000A0C4A">
        <w:rPr>
          <w:rFonts w:ascii="Jost" w:hAnsi="Jost"/>
        </w:rPr>
        <w:t xml:space="preserve"> termino, pirkimas pasibaigia ir DPS nesukuriama.</w:t>
      </w:r>
      <w:r w:rsidR="00516226" w:rsidRPr="00CB0123">
        <w:rPr>
          <w:rFonts w:ascii="Jost" w:hAnsi="Jost"/>
        </w:rPr>
        <w:t xml:space="preserve"> </w:t>
      </w:r>
    </w:p>
    <w:bookmarkEnd w:id="108"/>
    <w:p w14:paraId="5C83BC89" w14:textId="3D2236EF" w:rsidR="00516226" w:rsidRPr="00CB0123" w:rsidRDefault="004F1019" w:rsidP="00011A57">
      <w:pPr>
        <w:jc w:val="both"/>
        <w:rPr>
          <w:rFonts w:ascii="Jost" w:hAnsi="Jost"/>
        </w:rPr>
      </w:pPr>
      <w:r w:rsidRPr="00CB0123">
        <w:rPr>
          <w:rFonts w:ascii="Jost" w:hAnsi="Jost"/>
        </w:rPr>
        <w:lastRenderedPageBreak/>
        <w:t xml:space="preserve">9.5. </w:t>
      </w:r>
      <w:r w:rsidR="00516226" w:rsidRPr="00CB0123">
        <w:rPr>
          <w:rFonts w:ascii="Jost" w:hAnsi="Jost"/>
        </w:rPr>
        <w:t>CPO LT neatsako už CVP</w:t>
      </w:r>
      <w:r w:rsidR="003B6768" w:rsidRPr="00CB0123">
        <w:rPr>
          <w:rFonts w:ascii="Jost" w:hAnsi="Jost"/>
        </w:rPr>
        <w:t xml:space="preserve"> </w:t>
      </w:r>
      <w:r w:rsidR="00516226" w:rsidRPr="00CB0123">
        <w:rPr>
          <w:rFonts w:ascii="Jost" w:hAnsi="Jost"/>
        </w:rPr>
        <w:t>IS</w:t>
      </w:r>
      <w:r w:rsidR="003D0965" w:rsidRPr="00CB0123">
        <w:rPr>
          <w:rFonts w:ascii="Jost" w:hAnsi="Jost"/>
        </w:rPr>
        <w:t xml:space="preserve"> </w:t>
      </w:r>
      <w:r w:rsidR="00516226" w:rsidRPr="00CB0123">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CB0123">
        <w:rPr>
          <w:rFonts w:ascii="Jost" w:hAnsi="Jost"/>
        </w:rPr>
        <w:t xml:space="preserve"> </w:t>
      </w:r>
      <w:r w:rsidR="00516226" w:rsidRPr="00CB0123">
        <w:rPr>
          <w:rFonts w:ascii="Jost" w:hAnsi="Jost"/>
        </w:rPr>
        <w:t>IS naudojimu, veikimu ar galimybėmis, siūloma kreiptis tiesiogiai į CVP</w:t>
      </w:r>
      <w:r w:rsidR="003B6768" w:rsidRPr="00CB0123">
        <w:rPr>
          <w:rFonts w:ascii="Jost" w:hAnsi="Jost"/>
        </w:rPr>
        <w:t xml:space="preserve"> </w:t>
      </w:r>
      <w:r w:rsidR="00516226" w:rsidRPr="00CB0123">
        <w:rPr>
          <w:rFonts w:ascii="Jost" w:hAnsi="Jost"/>
        </w:rPr>
        <w:t>IS administratorių.</w:t>
      </w:r>
    </w:p>
    <w:p w14:paraId="7AA26E80" w14:textId="7F8E99AB" w:rsidR="003D0965" w:rsidRPr="00CB0123" w:rsidRDefault="008C63EF" w:rsidP="00011A57">
      <w:pPr>
        <w:jc w:val="both"/>
        <w:rPr>
          <w:rFonts w:ascii="Jost" w:hAnsi="Jost"/>
        </w:rPr>
      </w:pPr>
      <w:bookmarkStart w:id="109" w:name="_Hlk127365656"/>
      <w:r w:rsidRPr="00CB0123">
        <w:rPr>
          <w:rFonts w:ascii="Jost" w:hAnsi="Jost"/>
        </w:rPr>
        <w:t>9</w:t>
      </w:r>
      <w:r w:rsidR="009D010C" w:rsidRPr="00CB0123">
        <w:rPr>
          <w:rFonts w:ascii="Jost" w:hAnsi="Jost"/>
        </w:rPr>
        <w:t xml:space="preserve">.6. </w:t>
      </w:r>
      <w:r w:rsidR="003D0965" w:rsidRPr="00CB0123">
        <w:rPr>
          <w:rFonts w:ascii="Jost" w:hAnsi="Jost"/>
        </w:rPr>
        <w:t>Tiekėjai, pateikę paraiškas DPS pirkime, turi teisę jas atsiimti ar pakeisti tiek iki paraiškų teikimo termino pabaigos, tiek jam pasibaigus</w:t>
      </w:r>
      <w:r w:rsidR="00B92A49" w:rsidRPr="00CB0123">
        <w:rPr>
          <w:rFonts w:ascii="Jost" w:hAnsi="Jost"/>
        </w:rPr>
        <w:t xml:space="preserve"> ir viso DPS galiojimo metu</w:t>
      </w:r>
      <w:r w:rsidR="003D0965" w:rsidRPr="00CB0123">
        <w:rPr>
          <w:rFonts w:ascii="Jost" w:hAnsi="Jost"/>
        </w:rPr>
        <w:t>. Jeigu tiekėjas paraišką atsiima ir pateikia naują (pakeičia) paraiškos vertinimo metu, CPO LT turi teisę paraišką nagrinėti iš naujo</w:t>
      </w:r>
      <w:r w:rsidR="00B92A49" w:rsidRPr="00CB0123">
        <w:rPr>
          <w:rFonts w:ascii="Jost" w:hAnsi="Jost"/>
        </w:rPr>
        <w:t xml:space="preserve"> (taikydama naują paraiškos nagrinėjimo terminą)</w:t>
      </w:r>
      <w:r w:rsidR="003D0965" w:rsidRPr="00CB0123">
        <w:rPr>
          <w:rFonts w:ascii="Jost" w:hAnsi="Jost"/>
        </w:rPr>
        <w:t>. Pateik</w:t>
      </w:r>
      <w:r w:rsidR="009D010C" w:rsidRPr="00CB0123">
        <w:rPr>
          <w:rFonts w:ascii="Jost" w:hAnsi="Jost"/>
        </w:rPr>
        <w:t xml:space="preserve">us paraišką naujai ar ją </w:t>
      </w:r>
      <w:r w:rsidR="003D0965" w:rsidRPr="00CB0123">
        <w:rPr>
          <w:rFonts w:ascii="Jost" w:hAnsi="Jost"/>
        </w:rPr>
        <w:t xml:space="preserve">pakeitus </w:t>
      </w:r>
      <w:r w:rsidR="009D010C" w:rsidRPr="00CB0123">
        <w:rPr>
          <w:rFonts w:ascii="Jost" w:hAnsi="Jost"/>
        </w:rPr>
        <w:t>po paraiškų pateikimo termino pabaigos, paraiškos nagrinėjimui taikomos tos p</w:t>
      </w:r>
      <w:r w:rsidR="003D0965" w:rsidRPr="00CB0123">
        <w:rPr>
          <w:rFonts w:ascii="Jost" w:hAnsi="Jost"/>
        </w:rPr>
        <w:t xml:space="preserve">irkimo dokumentų </w:t>
      </w:r>
      <w:r w:rsidR="009D010C" w:rsidRPr="00CB0123">
        <w:rPr>
          <w:rFonts w:ascii="Jost" w:hAnsi="Jost"/>
        </w:rPr>
        <w:t>nuostato</w:t>
      </w:r>
      <w:r w:rsidR="003D0965" w:rsidRPr="00CB0123">
        <w:rPr>
          <w:rFonts w:ascii="Jost" w:hAnsi="Jost"/>
        </w:rPr>
        <w:t>s</w:t>
      </w:r>
      <w:r w:rsidR="009D010C" w:rsidRPr="00CB0123">
        <w:rPr>
          <w:rFonts w:ascii="Jost" w:hAnsi="Jost"/>
        </w:rPr>
        <w:t>, kurios skirtos</w:t>
      </w:r>
      <w:r w:rsidR="003D0965" w:rsidRPr="00CB0123">
        <w:rPr>
          <w:rFonts w:ascii="Jost" w:hAnsi="Jost"/>
        </w:rPr>
        <w:t xml:space="preserve"> paraiškoms, pateiktoms DPS galiojimo metu. </w:t>
      </w:r>
    </w:p>
    <w:p w14:paraId="56ED97DA" w14:textId="10DDDAFF" w:rsidR="009D010C" w:rsidRPr="00CB0123" w:rsidRDefault="008C63EF" w:rsidP="00011A57">
      <w:pPr>
        <w:jc w:val="both"/>
        <w:rPr>
          <w:rFonts w:ascii="Jost" w:hAnsi="Jost"/>
        </w:rPr>
      </w:pPr>
      <w:r w:rsidRPr="00CB0123">
        <w:rPr>
          <w:rFonts w:ascii="Jost" w:hAnsi="Jost"/>
        </w:rPr>
        <w:t>9</w:t>
      </w:r>
      <w:r w:rsidR="009D010C" w:rsidRPr="00CB0123">
        <w:rPr>
          <w:rFonts w:ascii="Jost" w:hAnsi="Jost"/>
        </w:rPr>
        <w:t xml:space="preserve">.7. </w:t>
      </w:r>
      <w:r w:rsidR="00DD22A3" w:rsidRPr="00CB0123">
        <w:rPr>
          <w:rFonts w:ascii="Jost" w:hAnsi="Jost"/>
        </w:rPr>
        <w:t>Kiti r</w:t>
      </w:r>
      <w:r w:rsidR="009D010C" w:rsidRPr="00CB0123">
        <w:rPr>
          <w:rFonts w:ascii="Jost" w:hAnsi="Jost"/>
        </w:rPr>
        <w:t xml:space="preserve">eikalavimai paraiškoms, jų vertinimo tvarka nustatyta kituose </w:t>
      </w:r>
      <w:r w:rsidR="00DD22A3" w:rsidRPr="00CB0123">
        <w:rPr>
          <w:rFonts w:ascii="Jost" w:hAnsi="Jost"/>
        </w:rPr>
        <w:t xml:space="preserve">pirkimo dokumentų A dalies </w:t>
      </w:r>
      <w:r w:rsidR="009D010C" w:rsidRPr="00CB0123">
        <w:rPr>
          <w:rFonts w:ascii="Jost" w:hAnsi="Jost"/>
        </w:rPr>
        <w:t>skyriuose.</w:t>
      </w:r>
    </w:p>
    <w:p w14:paraId="72D80498" w14:textId="4CD5F4C9" w:rsidR="00DD22A3" w:rsidRDefault="008C63EF" w:rsidP="00011A57">
      <w:pPr>
        <w:jc w:val="both"/>
        <w:rPr>
          <w:rFonts w:ascii="Jost" w:hAnsi="Jost"/>
        </w:rPr>
      </w:pPr>
      <w:r w:rsidRPr="00CB0123">
        <w:rPr>
          <w:rFonts w:ascii="Jost" w:hAnsi="Jost"/>
        </w:rPr>
        <w:t>9</w:t>
      </w:r>
      <w:r w:rsidR="00DD22A3" w:rsidRPr="00CB0123">
        <w:rPr>
          <w:rFonts w:ascii="Jost" w:hAnsi="Jost"/>
        </w:rPr>
        <w:t xml:space="preserve">.8. </w:t>
      </w:r>
      <w:r w:rsidR="00C47857" w:rsidRPr="00CB0123">
        <w:rPr>
          <w:rFonts w:ascii="Jost" w:hAnsi="Jost"/>
        </w:rPr>
        <w:t xml:space="preserve">Pirmas </w:t>
      </w:r>
      <w:r w:rsidR="00525EEC" w:rsidRPr="00CB0123">
        <w:rPr>
          <w:rFonts w:ascii="Jost" w:hAnsi="Jost"/>
        </w:rPr>
        <w:t>K</w:t>
      </w:r>
      <w:r w:rsidR="00C47857" w:rsidRPr="00CB0123">
        <w:rPr>
          <w:rFonts w:ascii="Jost" w:hAnsi="Jost"/>
        </w:rPr>
        <w:t xml:space="preserve">onkretus pirkimas gali būti pradedamas tik tuomet, kai įvertinamos visos iki DPS pirkimo </w:t>
      </w:r>
      <w:r w:rsidR="00CD0033" w:rsidRPr="000A0C4A">
        <w:rPr>
          <w:rFonts w:ascii="Jost" w:hAnsi="Jost"/>
        </w:rPr>
        <w:t xml:space="preserve">pirminių </w:t>
      </w:r>
      <w:r w:rsidR="00C47857" w:rsidRPr="000A0C4A">
        <w:rPr>
          <w:rFonts w:ascii="Jost" w:hAnsi="Jost"/>
        </w:rPr>
        <w:t>paraiš</w:t>
      </w:r>
      <w:r w:rsidR="00C47857" w:rsidRPr="00CB0123">
        <w:rPr>
          <w:rFonts w:ascii="Jost" w:hAnsi="Jost"/>
        </w:rPr>
        <w:t>kų pateikimo termino pabaigos gautos paraiškos ir sukuriama DPS.</w:t>
      </w:r>
      <w:bookmarkEnd w:id="109"/>
    </w:p>
    <w:p w14:paraId="015F8959" w14:textId="77777777" w:rsidR="00CD0033" w:rsidRPr="00CD0033" w:rsidRDefault="00CD0033" w:rsidP="00011A57">
      <w:pPr>
        <w:jc w:val="both"/>
        <w:rPr>
          <w:rFonts w:ascii="Jost" w:hAnsi="Jost"/>
        </w:rPr>
      </w:pPr>
    </w:p>
    <w:p w14:paraId="487A65A9" w14:textId="1D996184" w:rsidR="009D010C" w:rsidRPr="00CB0123" w:rsidRDefault="009D010C" w:rsidP="00011A57">
      <w:pPr>
        <w:pStyle w:val="Antrat2"/>
        <w:jc w:val="both"/>
        <w:rPr>
          <w:rFonts w:ascii="Jost" w:hAnsi="Jost"/>
        </w:rPr>
      </w:pPr>
      <w:bookmarkStart w:id="110" w:name="_Toc526167197"/>
      <w:r w:rsidRPr="00CB0123">
        <w:rPr>
          <w:rFonts w:ascii="Jost" w:hAnsi="Jost"/>
        </w:rPr>
        <w:t>PARAIŠKŲ TEIKIMAS IR ATSIĖMIMAS DPS GALIOJIMO METU</w:t>
      </w:r>
      <w:bookmarkEnd w:id="110"/>
    </w:p>
    <w:p w14:paraId="30E0438A" w14:textId="2846FB04" w:rsidR="003D5A8B" w:rsidRPr="00CB0123" w:rsidRDefault="00906469" w:rsidP="00011A57">
      <w:pPr>
        <w:jc w:val="both"/>
        <w:rPr>
          <w:rFonts w:ascii="Jost" w:hAnsi="Jost"/>
        </w:rPr>
      </w:pPr>
      <w:r w:rsidRPr="00CB0123">
        <w:rPr>
          <w:rFonts w:ascii="Jost" w:hAnsi="Jost"/>
        </w:rPr>
        <w:t xml:space="preserve">10.1. </w:t>
      </w:r>
      <w:r w:rsidR="003D5A8B" w:rsidRPr="00CB0123">
        <w:rPr>
          <w:rFonts w:ascii="Jost" w:hAnsi="Jost"/>
        </w:rPr>
        <w:t xml:space="preserve">Sukūrus DPS, paraiškas tiekėjai gali teikti per visą DPS galiojimo laikotarpį. </w:t>
      </w:r>
    </w:p>
    <w:p w14:paraId="3C82F9C3" w14:textId="19E4658B" w:rsidR="003D5A8B" w:rsidRPr="00CB0123" w:rsidRDefault="0052393C" w:rsidP="00011A57">
      <w:pPr>
        <w:jc w:val="both"/>
        <w:rPr>
          <w:rFonts w:ascii="Jost" w:hAnsi="Jost"/>
        </w:rPr>
      </w:pPr>
      <w:r w:rsidRPr="00CB0123">
        <w:rPr>
          <w:rFonts w:ascii="Jost" w:hAnsi="Jost"/>
        </w:rPr>
        <w:t>10</w:t>
      </w:r>
      <w:r w:rsidR="00FA08E1" w:rsidRPr="00CB0123">
        <w:rPr>
          <w:rFonts w:ascii="Jost" w:hAnsi="Jost"/>
        </w:rPr>
        <w:t>.</w:t>
      </w:r>
      <w:r w:rsidRPr="00CB0123">
        <w:rPr>
          <w:rFonts w:ascii="Jost" w:hAnsi="Jost"/>
        </w:rPr>
        <w:t xml:space="preserve">2. </w:t>
      </w:r>
      <w:r w:rsidR="003D5A8B" w:rsidRPr="00CB0123">
        <w:rPr>
          <w:rFonts w:ascii="Jost" w:hAnsi="Jost"/>
        </w:rPr>
        <w:t xml:space="preserve">DPS galiojimo metu gautas paraiškas Komisija įvertina ne vėliau kaip per 10 darbo dienų nuo paraiškos gavimo. Šis terminas gali būti </w:t>
      </w:r>
      <w:r w:rsidR="009263C0" w:rsidRPr="00CB0123">
        <w:rPr>
          <w:rFonts w:ascii="Jost" w:hAnsi="Jost"/>
        </w:rPr>
        <w:t xml:space="preserve">pratęstas </w:t>
      </w:r>
      <w:r w:rsidR="003D5A8B" w:rsidRPr="00CB0123">
        <w:rPr>
          <w:rFonts w:ascii="Jost" w:hAnsi="Jost"/>
        </w:rPr>
        <w:t xml:space="preserve">iki 15 darbo dienų, kai prireikia papildomų dokumentų ar kitokio papildomo patikrinimo dėl </w:t>
      </w:r>
      <w:r w:rsidR="006217F6" w:rsidRPr="00CB0123">
        <w:rPr>
          <w:rFonts w:ascii="Jost" w:hAnsi="Jost"/>
        </w:rPr>
        <w:t xml:space="preserve">tiekėjų </w:t>
      </w:r>
      <w:r w:rsidR="00CD0033">
        <w:rPr>
          <w:rFonts w:ascii="Jost" w:hAnsi="Jost"/>
        </w:rPr>
        <w:t xml:space="preserve">ar </w:t>
      </w:r>
      <w:r w:rsidR="003D5A8B" w:rsidRPr="00CB0123">
        <w:rPr>
          <w:rFonts w:ascii="Jost" w:hAnsi="Jost"/>
        </w:rPr>
        <w:t>atitikties kvalifikacijos reikalavimams</w:t>
      </w:r>
      <w:r w:rsidR="00DD22A3" w:rsidRPr="00CB0123">
        <w:rPr>
          <w:rFonts w:ascii="Jost" w:hAnsi="Jost"/>
        </w:rPr>
        <w:t>.</w:t>
      </w:r>
    </w:p>
    <w:p w14:paraId="6D8FF297" w14:textId="0A83ACB2" w:rsidR="00405CA3" w:rsidRPr="000A0C4A" w:rsidRDefault="00405CA3" w:rsidP="00011A57">
      <w:pPr>
        <w:jc w:val="both"/>
        <w:rPr>
          <w:rFonts w:ascii="Jost" w:hAnsi="Jost"/>
        </w:rPr>
      </w:pPr>
      <w:r w:rsidRPr="00CB0123">
        <w:rPr>
          <w:rFonts w:ascii="Jost" w:hAnsi="Jost"/>
        </w:rPr>
        <w:t>10.3</w:t>
      </w:r>
      <w:r w:rsidR="0052393C" w:rsidRPr="00CB0123">
        <w:rPr>
          <w:rFonts w:ascii="Jost" w:hAnsi="Jost"/>
        </w:rPr>
        <w:t xml:space="preserve">. </w:t>
      </w:r>
      <w:r w:rsidR="008359AD" w:rsidRPr="00CB0123">
        <w:rPr>
          <w:rFonts w:ascii="Jost" w:hAnsi="Jost"/>
        </w:rPr>
        <w:t>P</w:t>
      </w:r>
      <w:r w:rsidR="00516226" w:rsidRPr="00CB0123">
        <w:rPr>
          <w:rFonts w:ascii="Jost" w:hAnsi="Jost"/>
        </w:rPr>
        <w:t xml:space="preserve">araiškos, pateiktos iki sprendimo dėl DPS sukūrimo priėmimo, tačiau </w:t>
      </w:r>
      <w:r w:rsidR="00516226" w:rsidRPr="000A0C4A">
        <w:rPr>
          <w:rFonts w:ascii="Jost" w:hAnsi="Jost"/>
        </w:rPr>
        <w:t xml:space="preserve">jau pasibaigus </w:t>
      </w:r>
      <w:r w:rsidR="00CD0033" w:rsidRPr="000A0C4A">
        <w:rPr>
          <w:rFonts w:ascii="Jost" w:hAnsi="Jost"/>
        </w:rPr>
        <w:t xml:space="preserve">pirminių </w:t>
      </w:r>
      <w:r w:rsidR="00516226" w:rsidRPr="000A0C4A">
        <w:rPr>
          <w:rFonts w:ascii="Jost" w:hAnsi="Jost"/>
        </w:rPr>
        <w:t>paraiškų pateikimo terminui</w:t>
      </w:r>
      <w:r w:rsidR="008359AD" w:rsidRPr="000A0C4A">
        <w:rPr>
          <w:rFonts w:ascii="Jost" w:hAnsi="Jost"/>
        </w:rPr>
        <w:t>, vertinamos taip kaip paraiškos, gautos DPS galiojimo metu</w:t>
      </w:r>
      <w:r w:rsidR="00516226" w:rsidRPr="000A0C4A">
        <w:rPr>
          <w:rFonts w:ascii="Jost" w:hAnsi="Jost"/>
        </w:rPr>
        <w:t>.</w:t>
      </w:r>
      <w:r w:rsidR="008359AD" w:rsidRPr="000A0C4A">
        <w:rPr>
          <w:rFonts w:ascii="Jost" w:hAnsi="Jost"/>
        </w:rPr>
        <w:t xml:space="preserve"> </w:t>
      </w:r>
      <w:r w:rsidR="00327A4E" w:rsidRPr="000A0C4A">
        <w:rPr>
          <w:rFonts w:ascii="Jost" w:hAnsi="Jost"/>
        </w:rPr>
        <w:t>Šios paraiškos vertinamo</w:t>
      </w:r>
      <w:r w:rsidRPr="000A0C4A">
        <w:rPr>
          <w:rFonts w:ascii="Jost" w:hAnsi="Jost"/>
        </w:rPr>
        <w:t xml:space="preserve"> tik tuo atveju, jei yra gauta laiku pateiktų kitų tiekėjų </w:t>
      </w:r>
      <w:r w:rsidR="00676CFD" w:rsidRPr="000A0C4A">
        <w:rPr>
          <w:rFonts w:ascii="Jost" w:hAnsi="Jost"/>
        </w:rPr>
        <w:t xml:space="preserve">pirminių </w:t>
      </w:r>
      <w:r w:rsidRPr="000A0C4A">
        <w:rPr>
          <w:rFonts w:ascii="Jost" w:hAnsi="Jost"/>
        </w:rPr>
        <w:t>paraiškų.</w:t>
      </w:r>
    </w:p>
    <w:p w14:paraId="7DD5CDC7" w14:textId="06106728" w:rsidR="00B92A49" w:rsidRPr="00CB0123" w:rsidRDefault="0052393C" w:rsidP="00011A57">
      <w:pPr>
        <w:jc w:val="both"/>
        <w:rPr>
          <w:rFonts w:ascii="Jost" w:hAnsi="Jost"/>
        </w:rPr>
      </w:pPr>
      <w:r w:rsidRPr="00CB0123">
        <w:rPr>
          <w:rFonts w:ascii="Jost" w:hAnsi="Jost"/>
        </w:rPr>
        <w:t xml:space="preserve">10.5. </w:t>
      </w:r>
      <w:r w:rsidR="00EF5270" w:rsidRPr="00CB0123">
        <w:rPr>
          <w:rFonts w:ascii="Jost" w:hAnsi="Jost"/>
        </w:rPr>
        <w:t>Tiekėjai turi</w:t>
      </w:r>
      <w:r w:rsidR="00B92A49" w:rsidRPr="00CB0123">
        <w:rPr>
          <w:rFonts w:ascii="Jost" w:hAnsi="Jost"/>
        </w:rPr>
        <w:t xml:space="preserve"> teisę </w:t>
      </w:r>
      <w:r w:rsidR="00EF5270" w:rsidRPr="00CB0123">
        <w:rPr>
          <w:rFonts w:ascii="Jost" w:hAnsi="Jost"/>
        </w:rPr>
        <w:t>paraiškas</w:t>
      </w:r>
      <w:r w:rsidR="00B92A49" w:rsidRPr="00CB0123">
        <w:rPr>
          <w:rFonts w:ascii="Jost" w:hAnsi="Jost"/>
        </w:rPr>
        <w:t xml:space="preserve"> atsiimti ar pakeisti</w:t>
      </w:r>
      <w:r w:rsidR="005C32B7" w:rsidRPr="00CB0123">
        <w:rPr>
          <w:rFonts w:ascii="Jost" w:hAnsi="Jost"/>
        </w:rPr>
        <w:t>/papildyti</w:t>
      </w:r>
      <w:r w:rsidR="00B92A49" w:rsidRPr="00CB0123">
        <w:rPr>
          <w:rFonts w:ascii="Jost" w:hAnsi="Jost"/>
        </w:rPr>
        <w:t xml:space="preserve"> viso DPS galiojimo metu</w:t>
      </w:r>
      <w:r w:rsidR="00EF5270" w:rsidRPr="00CB0123">
        <w:rPr>
          <w:rFonts w:ascii="Jost" w:hAnsi="Jost"/>
        </w:rPr>
        <w:t>. Apie tai jie turi informuo</w:t>
      </w:r>
      <w:r w:rsidRPr="00CB0123">
        <w:rPr>
          <w:rFonts w:ascii="Jost" w:hAnsi="Jost"/>
        </w:rPr>
        <w:t>t</w:t>
      </w:r>
      <w:r w:rsidR="00EF5270" w:rsidRPr="00CB0123">
        <w:rPr>
          <w:rFonts w:ascii="Jost" w:hAnsi="Jost"/>
        </w:rPr>
        <w:t>i CPO LT CVP</w:t>
      </w:r>
      <w:r w:rsidR="003B6768" w:rsidRPr="00CB0123">
        <w:rPr>
          <w:rFonts w:ascii="Jost" w:hAnsi="Jost"/>
        </w:rPr>
        <w:t xml:space="preserve"> </w:t>
      </w:r>
      <w:r w:rsidR="00EF5270" w:rsidRPr="00CB0123">
        <w:rPr>
          <w:rFonts w:ascii="Jost" w:hAnsi="Jost"/>
        </w:rPr>
        <w:t>IS susirašinėjimo priemonėmis.</w:t>
      </w:r>
    </w:p>
    <w:p w14:paraId="709D1D66" w14:textId="163741CA" w:rsidR="003D5A8B" w:rsidRPr="00CB0123" w:rsidRDefault="0052393C" w:rsidP="00011A57">
      <w:pPr>
        <w:jc w:val="both"/>
        <w:rPr>
          <w:rFonts w:ascii="Jost" w:hAnsi="Jost"/>
        </w:rPr>
      </w:pPr>
      <w:r w:rsidRPr="00CB0123">
        <w:rPr>
          <w:rFonts w:ascii="Jost" w:hAnsi="Jost"/>
        </w:rPr>
        <w:t xml:space="preserve">10.6. </w:t>
      </w:r>
      <w:r w:rsidR="00B92A49" w:rsidRPr="00CB0123">
        <w:rPr>
          <w:rFonts w:ascii="Jost" w:hAnsi="Jost"/>
        </w:rPr>
        <w:t>Kiti reikalavimai paraiškoms, jų vertinimo tvarka nustatyta kituose pirkimo dokumentų A dalies skyriuose.</w:t>
      </w:r>
    </w:p>
    <w:p w14:paraId="5192BBA2" w14:textId="77777777" w:rsidR="00B92A49" w:rsidRPr="00CB0123" w:rsidRDefault="00B92A49" w:rsidP="00011A57">
      <w:pPr>
        <w:pStyle w:val="Sraopastraipa"/>
        <w:jc w:val="both"/>
        <w:rPr>
          <w:rFonts w:ascii="Jost" w:hAnsi="Jost"/>
        </w:rPr>
      </w:pPr>
    </w:p>
    <w:p w14:paraId="338B38A9" w14:textId="5556C703" w:rsidR="00790D1A" w:rsidRPr="00CB0123" w:rsidRDefault="00DD22A3" w:rsidP="00011A57">
      <w:pPr>
        <w:pStyle w:val="Antrat2"/>
        <w:jc w:val="both"/>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CB0123">
        <w:rPr>
          <w:rFonts w:ascii="Jost" w:hAnsi="Jost"/>
        </w:rPr>
        <w:t xml:space="preserve">Reikalavimai </w:t>
      </w:r>
      <w:r w:rsidR="000D285D" w:rsidRPr="00CB0123">
        <w:rPr>
          <w:rFonts w:ascii="Jost" w:hAnsi="Jost"/>
        </w:rPr>
        <w:t>PARAIŠKŲ</w:t>
      </w:r>
      <w:r w:rsidR="00790D1A" w:rsidRPr="00CB0123">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B0123">
        <w:rPr>
          <w:rFonts w:ascii="Jost" w:hAnsi="Jost"/>
        </w:rPr>
        <w:t>ui</w:t>
      </w:r>
      <w:r w:rsidR="00D428ED" w:rsidRPr="00CB0123">
        <w:rPr>
          <w:rFonts w:ascii="Jost" w:hAnsi="Jost"/>
        </w:rPr>
        <w:t xml:space="preserve">, </w:t>
      </w:r>
      <w:r w:rsidR="00790D1A" w:rsidRPr="00CB0123">
        <w:rPr>
          <w:rFonts w:ascii="Jost" w:hAnsi="Jost"/>
        </w:rPr>
        <w:t>pasirašym</w:t>
      </w:r>
      <w:bookmarkEnd w:id="136"/>
      <w:r w:rsidRPr="00CB0123">
        <w:rPr>
          <w:rFonts w:ascii="Jost" w:hAnsi="Jost"/>
        </w:rPr>
        <w:t>ui</w:t>
      </w:r>
      <w:bookmarkEnd w:id="137"/>
    </w:p>
    <w:p w14:paraId="4DFCCEC7" w14:textId="47134FBC" w:rsidR="00DD22A3" w:rsidRPr="00CB0123" w:rsidRDefault="009D52AC" w:rsidP="00011A57">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CB0123">
        <w:rPr>
          <w:rFonts w:ascii="Jost" w:hAnsi="Jost"/>
        </w:rPr>
        <w:t xml:space="preserve">11.1. </w:t>
      </w:r>
      <w:r w:rsidR="00DD22A3" w:rsidRPr="00CB0123">
        <w:rPr>
          <w:rFonts w:ascii="Jost" w:hAnsi="Jost"/>
        </w:rPr>
        <w:t xml:space="preserve">DPS leidžiama dalyvauti visiems tiekėjams, pateikusiems paraišką pagal pirkimo dokumentų A dalies </w:t>
      </w:r>
      <w:r w:rsidR="007A3F39" w:rsidRPr="00CB0123">
        <w:rPr>
          <w:rFonts w:ascii="Jost" w:hAnsi="Jost"/>
        </w:rPr>
        <w:t>4</w:t>
      </w:r>
      <w:r w:rsidR="00DD22A3" w:rsidRPr="00CB0123">
        <w:rPr>
          <w:rFonts w:ascii="Jost" w:hAnsi="Jost"/>
        </w:rPr>
        <w:t xml:space="preserve"> priede nustatytą formą, neturintiems pirkimo dokumentų A dalies </w:t>
      </w:r>
      <w:r w:rsidR="00DD22A3" w:rsidRPr="00CB0123">
        <w:rPr>
          <w:rFonts w:ascii="Jost" w:hAnsi="Jost"/>
          <w:bCs/>
          <w:color w:val="000000"/>
        </w:rPr>
        <w:t xml:space="preserve">1 priede „Tiekėjų pašalinimo pagrindai“ nurodytų pašalinimo pagrindų </w:t>
      </w:r>
      <w:r w:rsidR="00DD22A3" w:rsidRPr="00E87152">
        <w:rPr>
          <w:rFonts w:ascii="Jost" w:hAnsi="Jost"/>
          <w:bCs/>
          <w:color w:val="000000"/>
        </w:rPr>
        <w:t xml:space="preserve">ir </w:t>
      </w:r>
      <w:r w:rsidR="00DD22A3" w:rsidRPr="00E87152">
        <w:rPr>
          <w:rFonts w:ascii="Jost" w:hAnsi="Jost"/>
        </w:rPr>
        <w:t>atitinka</w:t>
      </w:r>
      <w:r w:rsidR="00232F5D" w:rsidRPr="00E87152">
        <w:rPr>
          <w:rFonts w:ascii="Jost" w:hAnsi="Jost"/>
        </w:rPr>
        <w:t>ntiems</w:t>
      </w:r>
      <w:r w:rsidR="00DD22A3" w:rsidRPr="00E87152">
        <w:rPr>
          <w:rFonts w:ascii="Jost" w:hAnsi="Jost"/>
        </w:rPr>
        <w:t xml:space="preserve"> pirkimo dokumentų A </w:t>
      </w:r>
      <w:r w:rsidR="00DD22A3" w:rsidRPr="00E87152">
        <w:rPr>
          <w:rFonts w:ascii="Jost" w:hAnsi="Jost"/>
        </w:rPr>
        <w:lastRenderedPageBreak/>
        <w:t xml:space="preserve">dalies </w:t>
      </w:r>
      <w:r w:rsidR="00DD22A3" w:rsidRPr="00E87152">
        <w:rPr>
          <w:rFonts w:ascii="Jost" w:hAnsi="Jost"/>
          <w:bCs/>
          <w:color w:val="000000"/>
        </w:rPr>
        <w:t xml:space="preserve">„Nurodymai dalyviams“ </w:t>
      </w:r>
      <w:r w:rsidR="00DD22A3" w:rsidRPr="00E87152">
        <w:rPr>
          <w:rFonts w:ascii="Jost" w:hAnsi="Jost"/>
        </w:rPr>
        <w:t>2 priede „Tiekėjų kvalifikacijos reikalavimai“ nustatytus kvalifikacijos reikalavimus</w:t>
      </w:r>
      <w:r w:rsidR="00E87152">
        <w:rPr>
          <w:rFonts w:ascii="Jost" w:hAnsi="Jost"/>
        </w:rPr>
        <w:t xml:space="preserve"> </w:t>
      </w:r>
      <w:r w:rsidR="00E87152" w:rsidRPr="000A0C4A">
        <w:rPr>
          <w:rFonts w:ascii="Jost" w:hAnsi="Jost"/>
        </w:rPr>
        <w:t>(kvalifikacijos reikalavimai netaikomi)</w:t>
      </w:r>
      <w:r w:rsidR="00DD22A3" w:rsidRPr="00CB0123">
        <w:rPr>
          <w:rFonts w:ascii="Jost" w:hAnsi="Jost"/>
        </w:rPr>
        <w:t xml:space="preserve"> bei informuoti</w:t>
      </w:r>
      <w:r w:rsidR="0094147B" w:rsidRPr="00CB0123">
        <w:rPr>
          <w:rFonts w:ascii="Jost" w:hAnsi="Jost"/>
        </w:rPr>
        <w:t>ems</w:t>
      </w:r>
      <w:r w:rsidR="00DD22A3" w:rsidRPr="00CB0123">
        <w:rPr>
          <w:rFonts w:ascii="Jost" w:hAnsi="Jost"/>
        </w:rPr>
        <w:t xml:space="preserve"> apie leidimą dalyvauti DPS.</w:t>
      </w:r>
    </w:p>
    <w:p w14:paraId="521B5DE7" w14:textId="16F0C9A2" w:rsidR="00EE4599" w:rsidRPr="00CB0123" w:rsidRDefault="00EE4599" w:rsidP="00011A57">
      <w:pPr>
        <w:jc w:val="both"/>
        <w:rPr>
          <w:rFonts w:ascii="Jost" w:hAnsi="Jost"/>
        </w:rPr>
      </w:pPr>
      <w:r w:rsidRPr="000A0C4A">
        <w:rPr>
          <w:rFonts w:ascii="Jost" w:hAnsi="Jost"/>
        </w:rPr>
        <w:t>11.2. Tiekėjas gali pateikti tik vieną paraišką individualiai arba kaip ūkio subjektų grupės dalyvis</w:t>
      </w:r>
      <w:r w:rsidR="000A0C4A">
        <w:rPr>
          <w:rFonts w:ascii="Jost" w:hAnsi="Jost"/>
        </w:rPr>
        <w:t xml:space="preserve">. </w:t>
      </w:r>
      <w:r w:rsidRPr="000A0C4A">
        <w:rPr>
          <w:rFonts w:ascii="Jost" w:hAnsi="Jost"/>
        </w:rPr>
        <w:t>Jei tiekėjas pateikia daugiau nei vieną paraišką</w:t>
      </w:r>
      <w:r w:rsidR="00D516F4" w:rsidRPr="000A0C4A">
        <w:rPr>
          <w:rFonts w:ascii="Jost" w:hAnsi="Jost"/>
        </w:rPr>
        <w:t xml:space="preserve"> dėl to paties pirkimo </w:t>
      </w:r>
      <w:r w:rsidRPr="000A0C4A">
        <w:rPr>
          <w:rFonts w:ascii="Jost" w:hAnsi="Jost"/>
        </w:rPr>
        <w:t xml:space="preserve">(kaip savarankiškai veikiantis subjektas, kaip savarankiškai veikiantis subjektas ir kaip </w:t>
      </w:r>
      <w:r w:rsidR="00D02EC7" w:rsidRPr="000A0C4A">
        <w:rPr>
          <w:rFonts w:ascii="Jost" w:hAnsi="Jost"/>
        </w:rPr>
        <w:t>ūkio grupės dalyvis</w:t>
      </w:r>
      <w:r w:rsidRPr="000A0C4A">
        <w:rPr>
          <w:rFonts w:ascii="Jost" w:hAnsi="Jost"/>
        </w:rPr>
        <w:t xml:space="preserve">, kaip </w:t>
      </w:r>
      <w:r w:rsidR="00D02EC7" w:rsidRPr="000A0C4A">
        <w:rPr>
          <w:rFonts w:ascii="Jost" w:hAnsi="Jost"/>
        </w:rPr>
        <w:t xml:space="preserve">ūkio grupės dalyvis </w:t>
      </w:r>
      <w:r w:rsidRPr="000A0C4A">
        <w:rPr>
          <w:rFonts w:ascii="Jost" w:hAnsi="Jost"/>
        </w:rPr>
        <w:t>keliose paraiškose), visos tokios paraiškos bus atmestos.</w:t>
      </w:r>
    </w:p>
    <w:p w14:paraId="6B92A07F" w14:textId="2EDF25EE" w:rsidR="00DD22A3" w:rsidRPr="00CB0123" w:rsidRDefault="00EE4599" w:rsidP="00011A57">
      <w:pPr>
        <w:jc w:val="both"/>
        <w:rPr>
          <w:rFonts w:ascii="Jost" w:hAnsi="Jost"/>
        </w:rPr>
      </w:pPr>
      <w:r w:rsidRPr="00CB0123">
        <w:rPr>
          <w:rFonts w:ascii="Jost" w:hAnsi="Jost"/>
        </w:rPr>
        <w:t>11.3</w:t>
      </w:r>
      <w:r w:rsidR="009D52AC" w:rsidRPr="00CB0123">
        <w:rPr>
          <w:rFonts w:ascii="Jost" w:hAnsi="Jost"/>
        </w:rPr>
        <w:t xml:space="preserve">. </w:t>
      </w:r>
      <w:r w:rsidR="00DD22A3" w:rsidRPr="00CB0123">
        <w:rPr>
          <w:rFonts w:ascii="Jost" w:hAnsi="Jost"/>
        </w:rPr>
        <w:t>Paraiškas gali teikti tik CVP</w:t>
      </w:r>
      <w:r w:rsidR="00844C7D" w:rsidRPr="00CB0123">
        <w:rPr>
          <w:rFonts w:ascii="Jost" w:hAnsi="Jost"/>
        </w:rPr>
        <w:t xml:space="preserve"> </w:t>
      </w:r>
      <w:r w:rsidR="00DD22A3" w:rsidRPr="00CB0123">
        <w:rPr>
          <w:rFonts w:ascii="Jost" w:hAnsi="Jost"/>
        </w:rPr>
        <w:t xml:space="preserve">IS registruoti tiekėjai (nemokama registracija adresu </w:t>
      </w:r>
      <w:hyperlink r:id="rId24" w:history="1">
        <w:r w:rsidR="00DD22A3" w:rsidRPr="009963D2">
          <w:rPr>
            <w:rStyle w:val="Hipersaitas"/>
            <w:rFonts w:ascii="Jost" w:hAnsi="Jost"/>
            <w:strike/>
          </w:rPr>
          <w:t>https://pirkimai.eviesiejipirkimai.lt</w:t>
        </w:r>
      </w:hyperlink>
      <w:r w:rsidR="009963D2">
        <w:rPr>
          <w:rStyle w:val="Hipersaitas"/>
          <w:rFonts w:ascii="Jost" w:hAnsi="Jost"/>
        </w:rPr>
        <w:t xml:space="preserve"> </w:t>
      </w:r>
      <w:bookmarkStart w:id="164" w:name="_Hlk185429893"/>
      <w:r w:rsidR="009963D2">
        <w:fldChar w:fldCharType="begin"/>
      </w:r>
      <w:r w:rsidR="009963D2">
        <w:instrText>HYPERLINK "https://viesiejipirkimai.lt/"</w:instrText>
      </w:r>
      <w:r w:rsidR="009963D2">
        <w:fldChar w:fldCharType="separate"/>
      </w:r>
      <w:r w:rsidR="009963D2" w:rsidRPr="00507728">
        <w:rPr>
          <w:rStyle w:val="Hipersaitas"/>
          <w:rFonts w:ascii="Jost" w:hAnsi="Jost"/>
          <w:highlight w:val="yellow"/>
        </w:rPr>
        <w:t>https://viesiejipirkimai.lt</w:t>
      </w:r>
      <w:r w:rsidR="009963D2">
        <w:rPr>
          <w:rStyle w:val="Hipersaitas"/>
          <w:rFonts w:ascii="Jost" w:hAnsi="Jost"/>
          <w:highlight w:val="yellow"/>
        </w:rPr>
        <w:fldChar w:fldCharType="end"/>
      </w:r>
      <w:bookmarkEnd w:id="164"/>
      <w:r w:rsidR="00DD22A3" w:rsidRPr="00CB0123">
        <w:rPr>
          <w:rFonts w:ascii="Jost" w:hAnsi="Jost"/>
        </w:rPr>
        <w:t xml:space="preserve">). </w:t>
      </w:r>
    </w:p>
    <w:p w14:paraId="10084B42" w14:textId="7DF8A31E" w:rsidR="00790D1A" w:rsidRPr="00CB0123" w:rsidRDefault="00EE4599" w:rsidP="00011A57">
      <w:pPr>
        <w:jc w:val="both"/>
        <w:rPr>
          <w:rFonts w:ascii="Jost" w:hAnsi="Jost"/>
        </w:rPr>
      </w:pPr>
      <w:r w:rsidRPr="00CB0123">
        <w:rPr>
          <w:rFonts w:ascii="Jost" w:hAnsi="Jost"/>
        </w:rPr>
        <w:t>11.4</w:t>
      </w:r>
      <w:r w:rsidR="009D52AC" w:rsidRPr="00CB0123">
        <w:rPr>
          <w:rFonts w:ascii="Jost" w:hAnsi="Jost"/>
        </w:rPr>
        <w:t xml:space="preserve">. </w:t>
      </w:r>
      <w:r w:rsidR="00A242F6" w:rsidRPr="00CB0123">
        <w:rPr>
          <w:rFonts w:ascii="Jost" w:hAnsi="Jost"/>
        </w:rPr>
        <w:t>Paraiškas</w:t>
      </w:r>
      <w:r w:rsidR="00790D1A" w:rsidRPr="00CB0123">
        <w:rPr>
          <w:rFonts w:ascii="Jost" w:hAnsi="Jost"/>
        </w:rPr>
        <w:t xml:space="preserve"> galima pateikti tik elektroninėmis priemonėmis CVP</w:t>
      </w:r>
      <w:r w:rsidR="00844C7D" w:rsidRPr="00CB0123">
        <w:rPr>
          <w:rFonts w:ascii="Jost" w:hAnsi="Jost"/>
        </w:rPr>
        <w:t xml:space="preserve"> </w:t>
      </w:r>
      <w:r w:rsidR="00790D1A" w:rsidRPr="00CB0123">
        <w:rPr>
          <w:rFonts w:ascii="Jost" w:hAnsi="Jost"/>
        </w:rPr>
        <w:t>IS</w:t>
      </w:r>
      <w:r w:rsidR="00A242F6" w:rsidRPr="00CB0123">
        <w:rPr>
          <w:rFonts w:ascii="Jost" w:hAnsi="Jost"/>
        </w:rPr>
        <w:t>.</w:t>
      </w:r>
      <w:r w:rsidR="00790D1A" w:rsidRPr="00CB0123">
        <w:rPr>
          <w:rFonts w:ascii="Jost" w:hAnsi="Jost"/>
        </w:rPr>
        <w:t xml:space="preserve"> </w:t>
      </w:r>
      <w:r w:rsidR="00A242F6" w:rsidRPr="00CB0123">
        <w:rPr>
          <w:rFonts w:ascii="Jost" w:hAnsi="Jost"/>
        </w:rPr>
        <w:t>Paraiškos, pateiktos</w:t>
      </w:r>
      <w:r w:rsidR="00790D1A" w:rsidRPr="00CB0123">
        <w:rPr>
          <w:rFonts w:ascii="Jost" w:hAnsi="Jost"/>
        </w:rPr>
        <w:t xml:space="preserve"> popierinėje formoje arba ne CVP</w:t>
      </w:r>
      <w:r w:rsidR="00844C7D" w:rsidRPr="00CB0123">
        <w:rPr>
          <w:rFonts w:ascii="Jost" w:hAnsi="Jost"/>
        </w:rPr>
        <w:t xml:space="preserve"> </w:t>
      </w:r>
      <w:r w:rsidR="00790D1A" w:rsidRPr="00CB0123">
        <w:rPr>
          <w:rFonts w:ascii="Jost" w:hAnsi="Jost"/>
        </w:rPr>
        <w:t>IS elektroninėmis priem</w:t>
      </w:r>
      <w:r w:rsidR="00A242F6" w:rsidRPr="00CB0123">
        <w:rPr>
          <w:rFonts w:ascii="Jost" w:hAnsi="Jost"/>
        </w:rPr>
        <w:t xml:space="preserve">onėmis ir tvarka, bus </w:t>
      </w:r>
      <w:r w:rsidR="005B0BFE" w:rsidRPr="00CB0123">
        <w:rPr>
          <w:rFonts w:ascii="Jost" w:hAnsi="Jost"/>
        </w:rPr>
        <w:t>atme</w:t>
      </w:r>
      <w:r w:rsidR="00405CA3" w:rsidRPr="00CB0123">
        <w:rPr>
          <w:rFonts w:ascii="Jost" w:hAnsi="Jost"/>
        </w:rPr>
        <w:t>stos</w:t>
      </w:r>
      <w:r w:rsidR="00790D1A" w:rsidRPr="00CB0123">
        <w:rPr>
          <w:rFonts w:ascii="Jost" w:hAnsi="Jost"/>
        </w:rPr>
        <w:t>.</w:t>
      </w:r>
      <w:r w:rsidR="00F068FE" w:rsidRPr="00CB0123">
        <w:rPr>
          <w:rFonts w:ascii="Jost" w:hAnsi="Jost"/>
        </w:rPr>
        <w:t xml:space="preserve"> </w:t>
      </w:r>
    </w:p>
    <w:p w14:paraId="50B631A8" w14:textId="46D08040" w:rsidR="00BD1EC0" w:rsidRPr="00CB0123" w:rsidRDefault="009D52AC" w:rsidP="00011A57">
      <w:pPr>
        <w:jc w:val="both"/>
        <w:rPr>
          <w:rFonts w:ascii="Jost" w:hAnsi="Jost"/>
        </w:rPr>
      </w:pPr>
      <w:r w:rsidRPr="00CB0123">
        <w:rPr>
          <w:rFonts w:ascii="Jost" w:hAnsi="Jost"/>
        </w:rPr>
        <w:t xml:space="preserve">11.5. </w:t>
      </w:r>
      <w:r w:rsidR="00BD1EC0" w:rsidRPr="00CB0123">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CB0123">
        <w:rPr>
          <w:rFonts w:ascii="Jost" w:hAnsi="Jost"/>
        </w:rPr>
        <w:t>.</w:t>
      </w:r>
      <w:r w:rsidR="00BD1EC0" w:rsidRPr="00CB0123">
        <w:rPr>
          <w:rFonts w:ascii="Jost" w:hAnsi="Jost"/>
        </w:rPr>
        <w:t xml:space="preserve"> </w:t>
      </w:r>
      <w:r w:rsidR="00790D1A" w:rsidRPr="00CB0123">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CB0123">
        <w:rPr>
          <w:rFonts w:ascii="Jost" w:hAnsi="Jost"/>
        </w:rPr>
        <w:t>doc</w:t>
      </w:r>
      <w:proofErr w:type="spellEnd"/>
      <w:r w:rsidR="00790D1A" w:rsidRPr="00CB0123">
        <w:rPr>
          <w:rFonts w:ascii="Jost" w:hAnsi="Jost"/>
        </w:rPr>
        <w:t xml:space="preserve">, </w:t>
      </w:r>
      <w:proofErr w:type="spellStart"/>
      <w:r w:rsidR="00790D1A" w:rsidRPr="00CB0123">
        <w:rPr>
          <w:rFonts w:ascii="Jost" w:hAnsi="Jost"/>
        </w:rPr>
        <w:t>docx</w:t>
      </w:r>
      <w:proofErr w:type="spellEnd"/>
      <w:r w:rsidR="00790D1A" w:rsidRPr="00CB0123">
        <w:rPr>
          <w:rFonts w:ascii="Jost" w:hAnsi="Jost"/>
        </w:rPr>
        <w:t xml:space="preserve">, pdf, xls, xlsx, jpg ir kt.). </w:t>
      </w:r>
    </w:p>
    <w:p w14:paraId="7A92EFCC" w14:textId="22472D48" w:rsidR="00790D1A" w:rsidRPr="009963D2" w:rsidRDefault="009D52AC" w:rsidP="00011A57">
      <w:pPr>
        <w:jc w:val="both"/>
        <w:rPr>
          <w:rFonts w:ascii="Jost" w:hAnsi="Jost"/>
          <w:strike/>
        </w:rPr>
      </w:pPr>
      <w:r w:rsidRPr="00CB0123">
        <w:rPr>
          <w:rFonts w:ascii="Jost" w:hAnsi="Jost"/>
        </w:rPr>
        <w:t>11.</w:t>
      </w:r>
      <w:r w:rsidR="00E812AF" w:rsidRPr="00CB0123">
        <w:rPr>
          <w:rFonts w:ascii="Jost" w:hAnsi="Jost"/>
        </w:rPr>
        <w:t>6</w:t>
      </w:r>
      <w:r w:rsidRPr="00CB0123">
        <w:rPr>
          <w:rFonts w:ascii="Jost" w:hAnsi="Jost"/>
        </w:rPr>
        <w:t xml:space="preserve">. </w:t>
      </w:r>
      <w:r w:rsidR="00F16412" w:rsidRPr="009963D2">
        <w:rPr>
          <w:rFonts w:ascii="Jost" w:hAnsi="Jost"/>
          <w:strike/>
        </w:rPr>
        <w:t xml:space="preserve">Tiekėjai </w:t>
      </w:r>
      <w:r w:rsidR="002C672F" w:rsidRPr="009963D2">
        <w:rPr>
          <w:rFonts w:ascii="Jost" w:hAnsi="Jost"/>
          <w:strike/>
        </w:rPr>
        <w:t>paraišką</w:t>
      </w:r>
      <w:r w:rsidR="00122B80" w:rsidRPr="009963D2">
        <w:rPr>
          <w:rFonts w:ascii="Jost" w:hAnsi="Jost"/>
          <w:strike/>
        </w:rPr>
        <w:t xml:space="preserve"> ir kitus su ja teikiamus dokumentus</w:t>
      </w:r>
      <w:r w:rsidR="002C672F" w:rsidRPr="009963D2">
        <w:rPr>
          <w:rFonts w:ascii="Jost" w:hAnsi="Jost"/>
          <w:strike/>
        </w:rPr>
        <w:t xml:space="preserve"> turi pateikti pasirašytą </w:t>
      </w:r>
      <w:r w:rsidR="00122B80" w:rsidRPr="009963D2">
        <w:rPr>
          <w:rFonts w:ascii="Jost" w:hAnsi="Jost"/>
          <w:bCs/>
          <w:strike/>
          <w:color w:val="000000"/>
        </w:rPr>
        <w:t xml:space="preserve">pažangiu </w:t>
      </w:r>
      <w:r w:rsidR="002C672F" w:rsidRPr="009963D2">
        <w:rPr>
          <w:rFonts w:ascii="Jost" w:hAnsi="Jost"/>
          <w:strike/>
        </w:rPr>
        <w:t>elektroniniu parašu</w:t>
      </w:r>
      <w:bookmarkEnd w:id="138"/>
      <w:r w:rsidR="002C672F" w:rsidRPr="009963D2">
        <w:rPr>
          <w:rFonts w:ascii="Jost" w:hAnsi="Jost"/>
          <w:strike/>
        </w:rPr>
        <w:t>.</w:t>
      </w:r>
      <w:r w:rsidR="004A7401" w:rsidRPr="009963D2">
        <w:rPr>
          <w:rFonts w:ascii="Jost" w:hAnsi="Jost"/>
          <w:strike/>
        </w:rPr>
        <w:t xml:space="preserve"> Paraišką pasirašo tiekėjo vadovas arba įgaliotas asmuo.</w:t>
      </w:r>
      <w:r w:rsidR="009963D2">
        <w:rPr>
          <w:rFonts w:ascii="Jost" w:hAnsi="Jost"/>
          <w:strike/>
        </w:rPr>
        <w:t xml:space="preserve"> </w:t>
      </w:r>
      <w:bookmarkStart w:id="165" w:name="_Hlk185426719"/>
      <w:r w:rsidR="009963D2" w:rsidRPr="00BF4CAB">
        <w:rPr>
          <w:rFonts w:ascii="Jost" w:hAnsi="Jost"/>
          <w:highlight w:val="yellow"/>
        </w:rPr>
        <w:t>CPO LT nereikalauja pasirašyti  paraiškos ir kitų su ja teikiamų dokumentų, išskyrus pirkimo dokumentuose nurodytus atvejus</w:t>
      </w:r>
      <w:bookmarkEnd w:id="165"/>
    </w:p>
    <w:p w14:paraId="799F8A3F" w14:textId="709303CE" w:rsidR="00900C10" w:rsidRPr="00CB0123" w:rsidRDefault="009D52AC" w:rsidP="00011A57">
      <w:pPr>
        <w:jc w:val="both"/>
        <w:rPr>
          <w:rFonts w:ascii="Jost" w:hAnsi="Jost"/>
        </w:rPr>
      </w:pPr>
      <w:r w:rsidRPr="00CB0123">
        <w:rPr>
          <w:rFonts w:ascii="Jost" w:hAnsi="Jost"/>
        </w:rPr>
        <w:t>11.</w:t>
      </w:r>
      <w:r w:rsidR="00E812AF" w:rsidRPr="00CB0123">
        <w:rPr>
          <w:rFonts w:ascii="Jost" w:hAnsi="Jost"/>
        </w:rPr>
        <w:t>7</w:t>
      </w:r>
      <w:r w:rsidRPr="00CB0123">
        <w:rPr>
          <w:rFonts w:ascii="Jost" w:hAnsi="Jost"/>
        </w:rPr>
        <w:t xml:space="preserve">. </w:t>
      </w:r>
      <w:r w:rsidR="00900C10" w:rsidRPr="00CB0123">
        <w:rPr>
          <w:rFonts w:ascii="Jost" w:hAnsi="Jost"/>
        </w:rPr>
        <w:t>Pateikdamas atitinkamų dokumentų skaitmenines kopijas ir</w:t>
      </w:r>
      <w:r w:rsidR="004A7401" w:rsidRPr="00CB0123">
        <w:rPr>
          <w:rFonts w:ascii="Jost" w:hAnsi="Jost"/>
        </w:rPr>
        <w:t xml:space="preserve"> pasirašydamas</w:t>
      </w:r>
      <w:r w:rsidR="00900C10" w:rsidRPr="00CB0123">
        <w:rPr>
          <w:rFonts w:ascii="Jost" w:hAnsi="Jost"/>
        </w:rPr>
        <w:t xml:space="preserve"> </w:t>
      </w:r>
      <w:r w:rsidR="00900C10" w:rsidRPr="00CB0123">
        <w:rPr>
          <w:rFonts w:ascii="Jost" w:hAnsi="Jost"/>
          <w:color w:val="000000" w:themeColor="text1"/>
        </w:rPr>
        <w:t>paraišką</w:t>
      </w:r>
      <w:r w:rsidR="00900C10" w:rsidRPr="00CB0123">
        <w:rPr>
          <w:rFonts w:ascii="Jost" w:hAnsi="Jost"/>
        </w:rPr>
        <w:t>, tiekėjo vadovas arba jo įgaliotas asmuo deklaruoja, kad kopijos yra tikros. CPO LT pasilieka sau teisę prašyti dokumentų originalų.</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CB0123" w:rsidRDefault="009D52AC" w:rsidP="00011A57">
      <w:pPr>
        <w:jc w:val="both"/>
        <w:rPr>
          <w:rFonts w:ascii="Jost" w:hAnsi="Jost"/>
          <w:i/>
        </w:rPr>
      </w:pPr>
      <w:r w:rsidRPr="00CB0123">
        <w:rPr>
          <w:rFonts w:ascii="Jost" w:hAnsi="Jost"/>
        </w:rPr>
        <w:t>11.</w:t>
      </w:r>
      <w:r w:rsidR="00E812AF" w:rsidRPr="00CB0123">
        <w:rPr>
          <w:rFonts w:ascii="Jost" w:hAnsi="Jost"/>
        </w:rPr>
        <w:t>8</w:t>
      </w:r>
      <w:r w:rsidRPr="00CB0123">
        <w:rPr>
          <w:rFonts w:ascii="Jost" w:hAnsi="Jost"/>
        </w:rPr>
        <w:t xml:space="preserve">. </w:t>
      </w:r>
      <w:r w:rsidR="00DD218A" w:rsidRPr="00CB0123">
        <w:rPr>
          <w:rFonts w:ascii="Jost" w:hAnsi="Jost"/>
        </w:rPr>
        <w:t xml:space="preserve">Paraiška turi galioti </w:t>
      </w:r>
      <w:r w:rsidR="008541A6" w:rsidRPr="00CB0123">
        <w:rPr>
          <w:rFonts w:ascii="Jost" w:hAnsi="Jost"/>
        </w:rPr>
        <w:t>visą DPS galiojimo laikotarpį</w:t>
      </w:r>
      <w:r w:rsidR="00D92368" w:rsidRPr="00CB0123">
        <w:rPr>
          <w:rFonts w:ascii="Jost" w:hAnsi="Jost"/>
        </w:rPr>
        <w:t xml:space="preserve"> (ar iki jos atsiėmimo)</w:t>
      </w:r>
      <w:r w:rsidR="008541A6" w:rsidRPr="00CB0123">
        <w:rPr>
          <w:rFonts w:ascii="Jost" w:hAnsi="Jost"/>
        </w:rPr>
        <w:t>.</w:t>
      </w:r>
      <w:r w:rsidR="00EE4599" w:rsidRPr="00CB0123">
        <w:rPr>
          <w:rFonts w:ascii="Jost" w:hAnsi="Jost"/>
        </w:rPr>
        <w:t xml:space="preserve"> </w:t>
      </w:r>
    </w:p>
    <w:p w14:paraId="1F624E4B" w14:textId="77777777" w:rsidR="009D52AC" w:rsidRPr="00CB0123" w:rsidRDefault="009D52AC" w:rsidP="00011A57">
      <w:pPr>
        <w:jc w:val="both"/>
        <w:rPr>
          <w:rFonts w:ascii="Jost" w:hAnsi="Jost"/>
        </w:rPr>
      </w:pPr>
    </w:p>
    <w:p w14:paraId="2298785B" w14:textId="2D745A2D" w:rsidR="00790D1A" w:rsidRPr="00CB0123" w:rsidRDefault="00976AFF" w:rsidP="00011A57">
      <w:pPr>
        <w:pStyle w:val="Antrat2"/>
        <w:jc w:val="both"/>
        <w:rPr>
          <w:rFonts w:ascii="Jost" w:hAnsi="Jost"/>
        </w:rPr>
      </w:pPr>
      <w:r w:rsidRPr="00CB0123">
        <w:rPr>
          <w:rFonts w:ascii="Jost" w:hAnsi="Jost"/>
        </w:rPr>
        <w:t xml:space="preserve"> </w:t>
      </w:r>
      <w:bookmarkStart w:id="166" w:name="_Toc526167199"/>
      <w:r w:rsidR="009B37B2" w:rsidRPr="00CB0123">
        <w:rPr>
          <w:rFonts w:ascii="Jost" w:hAnsi="Jost"/>
        </w:rPr>
        <w:t>paraiškos</w:t>
      </w:r>
      <w:r w:rsidR="00790D1A" w:rsidRPr="00CB0123">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6"/>
    </w:p>
    <w:p w14:paraId="241A3203" w14:textId="062EDCFE" w:rsidR="00790D1A" w:rsidRPr="00CB0123" w:rsidRDefault="003F7C63" w:rsidP="00011A57">
      <w:pPr>
        <w:jc w:val="both"/>
        <w:rPr>
          <w:rFonts w:ascii="Jost" w:hAnsi="Jost"/>
        </w:rPr>
      </w:pPr>
      <w:bookmarkStart w:id="167" w:name="_Hlk124421806"/>
      <w:r w:rsidRPr="00CB0123">
        <w:rPr>
          <w:rFonts w:ascii="Jost" w:hAnsi="Jost"/>
        </w:rPr>
        <w:t xml:space="preserve">12.1. </w:t>
      </w:r>
      <w:r w:rsidR="009B37B2" w:rsidRPr="00CB0123">
        <w:rPr>
          <w:rFonts w:ascii="Jost" w:hAnsi="Jost"/>
        </w:rPr>
        <w:t>Paraiška</w:t>
      </w:r>
      <w:r w:rsidR="003D51E6" w:rsidRPr="00CB0123">
        <w:rPr>
          <w:rFonts w:ascii="Jost" w:hAnsi="Jost"/>
        </w:rPr>
        <w:t xml:space="preserve"> turi būti rengiama</w:t>
      </w:r>
      <w:r w:rsidR="00790D1A" w:rsidRPr="00CB0123">
        <w:rPr>
          <w:rFonts w:ascii="Jost" w:hAnsi="Jost"/>
        </w:rPr>
        <w:t xml:space="preserve"> lietuvių kalba. </w:t>
      </w:r>
      <w:r w:rsidR="00094FF7" w:rsidRPr="00CB0123">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CB0123">
        <w:rPr>
          <w:rFonts w:ascii="Jost" w:hAnsi="Jost"/>
        </w:rPr>
        <w:t xml:space="preserve">Susirašinėjimas tarp tiekėjo ir CPO LT vykdomas </w:t>
      </w:r>
      <w:r w:rsidR="00094FF7" w:rsidRPr="00CB0123">
        <w:rPr>
          <w:rFonts w:ascii="Jost" w:hAnsi="Jost"/>
        </w:rPr>
        <w:t xml:space="preserve">tik </w:t>
      </w:r>
      <w:r w:rsidR="00790D1A" w:rsidRPr="00CB0123">
        <w:rPr>
          <w:rFonts w:ascii="Jost" w:hAnsi="Jost"/>
        </w:rPr>
        <w:t xml:space="preserve">lietuvių kalba. </w:t>
      </w:r>
      <w:r w:rsidR="00094FF7" w:rsidRPr="00CB0123">
        <w:rPr>
          <w:rFonts w:ascii="Jost" w:hAnsi="Jost"/>
        </w:rPr>
        <w:t xml:space="preserve">Tokie </w:t>
      </w:r>
      <w:r w:rsidR="00ED39FE" w:rsidRPr="00CB0123">
        <w:rPr>
          <w:rFonts w:ascii="Jost" w:hAnsi="Jost"/>
        </w:rPr>
        <w:t>paraiškos</w:t>
      </w:r>
      <w:r w:rsidR="00ED39FE" w:rsidRPr="00CB0123">
        <w:rPr>
          <w:rFonts w:ascii="Jost" w:hAnsi="Jost"/>
          <w:color w:val="FF0000"/>
        </w:rPr>
        <w:t xml:space="preserve"> </w:t>
      </w:r>
      <w:r w:rsidR="00094FF7" w:rsidRPr="00CB0123">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CB0123">
        <w:rPr>
          <w:rFonts w:ascii="Jost" w:hAnsi="Jost"/>
        </w:rPr>
        <w:t xml:space="preserve"> gali būti pateikiami ir anglų kalba</w:t>
      </w:r>
      <w:r w:rsidR="00094FF7" w:rsidRPr="00CB0123">
        <w:rPr>
          <w:rFonts w:ascii="Jost" w:hAnsi="Jost"/>
        </w:rPr>
        <w:t xml:space="preserve">. </w:t>
      </w:r>
      <w:r w:rsidR="00574C0B" w:rsidRPr="00CB0123">
        <w:rPr>
          <w:rFonts w:ascii="Jost" w:hAnsi="Jost"/>
        </w:rPr>
        <w:t>K</w:t>
      </w:r>
      <w:r w:rsidR="00094FF7" w:rsidRPr="00CB0123">
        <w:rPr>
          <w:rFonts w:ascii="Jost" w:hAnsi="Jost"/>
        </w:rPr>
        <w:t xml:space="preserve">ilus neaiškumams dėl anglų </w:t>
      </w:r>
      <w:r w:rsidR="00094FF7" w:rsidRPr="00CB0123">
        <w:rPr>
          <w:rFonts w:ascii="Jost" w:hAnsi="Jost"/>
        </w:rPr>
        <w:lastRenderedPageBreak/>
        <w:t xml:space="preserve">kalba </w:t>
      </w:r>
      <w:r w:rsidR="00574C0B" w:rsidRPr="00CB0123">
        <w:rPr>
          <w:rFonts w:ascii="Jost" w:hAnsi="Jost"/>
        </w:rPr>
        <w:t xml:space="preserve">pateiktų minėtų dokumentų </w:t>
      </w:r>
      <w:r w:rsidR="00094FF7" w:rsidRPr="00CB0123">
        <w:rPr>
          <w:rFonts w:ascii="Jost" w:hAnsi="Jost"/>
        </w:rPr>
        <w:t>atitikties nustatytiems reikalavimams</w:t>
      </w:r>
      <w:r w:rsidR="00574C0B" w:rsidRPr="00CB0123">
        <w:rPr>
          <w:rFonts w:ascii="Jost" w:hAnsi="Jost"/>
        </w:rPr>
        <w:t>, CPO LT</w:t>
      </w:r>
      <w:r w:rsidR="00094FF7" w:rsidRPr="00CB0123">
        <w:rPr>
          <w:rFonts w:ascii="Jost" w:hAnsi="Jost"/>
        </w:rPr>
        <w:t xml:space="preserve"> pasilieka teisę prašyti dokumentų vertimo į lietuvių kalbą.</w:t>
      </w:r>
    </w:p>
    <w:p w14:paraId="7C4FF33F" w14:textId="0F23FAFD" w:rsidR="00500357" w:rsidRPr="00CB0123" w:rsidRDefault="009A29BA" w:rsidP="00011A57">
      <w:pPr>
        <w:pStyle w:val="Antrat2"/>
        <w:jc w:val="both"/>
        <w:rPr>
          <w:rFonts w:ascii="Jost" w:hAnsi="Jost"/>
        </w:rPr>
      </w:pPr>
      <w:bookmarkStart w:id="168" w:name="_Toc194893958"/>
      <w:bookmarkStart w:id="169" w:name="_Toc194894052"/>
      <w:bookmarkStart w:id="170" w:name="_Toc207440927"/>
      <w:bookmarkStart w:id="171" w:name="_Toc207441018"/>
      <w:bookmarkStart w:id="172" w:name="_Ref207518093"/>
      <w:bookmarkStart w:id="173" w:name="_Ref207586501"/>
      <w:bookmarkStart w:id="174" w:name="_Toc207784988"/>
      <w:bookmarkStart w:id="175" w:name="_Toc207786383"/>
      <w:bookmarkStart w:id="176" w:name="_Toc207786478"/>
      <w:bookmarkStart w:id="177" w:name="_Toc208038799"/>
      <w:bookmarkStart w:id="178" w:name="_Toc208216420"/>
      <w:bookmarkStart w:id="179" w:name="_Toc208475813"/>
      <w:bookmarkStart w:id="180" w:name="_Toc208475906"/>
      <w:bookmarkStart w:id="181" w:name="_Toc229463690"/>
      <w:bookmarkStart w:id="182" w:name="_Toc229539985"/>
      <w:bookmarkStart w:id="183" w:name="_Toc230405740"/>
      <w:bookmarkStart w:id="184" w:name="_Toc230511543"/>
      <w:bookmarkStart w:id="185" w:name="_Toc231105192"/>
      <w:bookmarkStart w:id="186" w:name="_Toc237856350"/>
      <w:bookmarkStart w:id="187" w:name="_Toc237913579"/>
      <w:bookmarkStart w:id="188" w:name="_Toc237921919"/>
      <w:bookmarkStart w:id="189" w:name="_Toc237935837"/>
      <w:bookmarkStart w:id="190" w:name="_Toc238009920"/>
      <w:bookmarkStart w:id="191" w:name="_Toc238019873"/>
      <w:bookmarkStart w:id="192" w:name="_Toc238020041"/>
      <w:bookmarkStart w:id="193" w:name="_Toc252804718"/>
      <w:bookmarkStart w:id="194" w:name="_Toc252805089"/>
      <w:bookmarkStart w:id="195" w:name="_Toc259088337"/>
      <w:bookmarkStart w:id="196" w:name="_Toc259088419"/>
      <w:bookmarkStart w:id="197" w:name="_Toc262113175"/>
      <w:bookmarkStart w:id="198" w:name="_Toc366499765"/>
      <w:bookmarkEnd w:id="167"/>
      <w:r w:rsidRPr="00CB0123">
        <w:rPr>
          <w:rFonts w:ascii="Jost" w:hAnsi="Jost"/>
        </w:rPr>
        <w:t xml:space="preserve"> </w:t>
      </w:r>
      <w:bookmarkStart w:id="199" w:name="_Toc526167200"/>
      <w:r w:rsidR="009B37B2" w:rsidRPr="00CB0123">
        <w:rPr>
          <w:rFonts w:ascii="Jost" w:hAnsi="Jost"/>
        </w:rPr>
        <w:t>paraiškos</w:t>
      </w:r>
      <w:r w:rsidR="00790D1A" w:rsidRPr="00CB0123">
        <w:rPr>
          <w:rFonts w:ascii="Jost" w:hAnsi="Jost"/>
        </w:rPr>
        <w:t xml:space="preserve"> turiny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E1EA59B" w14:textId="6D1B611F" w:rsidR="00500357" w:rsidRPr="00CB0123" w:rsidRDefault="002033B4" w:rsidP="00011A57">
      <w:pPr>
        <w:jc w:val="both"/>
        <w:rPr>
          <w:rFonts w:ascii="Jost" w:hAnsi="Jost"/>
        </w:rPr>
      </w:pPr>
      <w:bookmarkStart w:id="200" w:name="_Ref208282599"/>
      <w:bookmarkStart w:id="201" w:name="_Hlk99689883"/>
      <w:r w:rsidRPr="00CB0123">
        <w:rPr>
          <w:rFonts w:ascii="Jost" w:hAnsi="Jost"/>
        </w:rPr>
        <w:t xml:space="preserve">13.1. </w:t>
      </w:r>
      <w:r w:rsidR="00500357" w:rsidRPr="00CB0123">
        <w:rPr>
          <w:rFonts w:ascii="Jost" w:hAnsi="Jost"/>
        </w:rPr>
        <w:t>Paraišką turi sudaryti:</w:t>
      </w:r>
      <w:bookmarkEnd w:id="200"/>
      <w:r w:rsidR="00500357" w:rsidRPr="00CB0123">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CB0123" w14:paraId="13DFBD37" w14:textId="77777777" w:rsidTr="3F7B6574">
        <w:tc>
          <w:tcPr>
            <w:tcW w:w="910" w:type="dxa"/>
            <w:shd w:val="clear" w:color="auto" w:fill="F2F2F2" w:themeFill="background1" w:themeFillShade="F2"/>
          </w:tcPr>
          <w:p w14:paraId="38C3FC3B" w14:textId="77777777" w:rsidR="00500357" w:rsidRPr="00CB0123" w:rsidRDefault="00500357" w:rsidP="00011A57">
            <w:pPr>
              <w:rPr>
                <w:rFonts w:ascii="Jost" w:hAnsi="Jost"/>
              </w:rPr>
            </w:pPr>
            <w:proofErr w:type="spellStart"/>
            <w:r w:rsidRPr="00CB0123">
              <w:rPr>
                <w:rFonts w:ascii="Jost" w:hAnsi="Jost"/>
              </w:rPr>
              <w:t>Eil.Nr</w:t>
            </w:r>
            <w:proofErr w:type="spellEnd"/>
            <w:r w:rsidRPr="00CB0123">
              <w:rPr>
                <w:rFonts w:ascii="Jost" w:hAnsi="Jost"/>
              </w:rPr>
              <w:t>.</w:t>
            </w:r>
          </w:p>
        </w:tc>
        <w:tc>
          <w:tcPr>
            <w:tcW w:w="3119" w:type="dxa"/>
            <w:shd w:val="clear" w:color="auto" w:fill="F2F2F2" w:themeFill="background1" w:themeFillShade="F2"/>
          </w:tcPr>
          <w:p w14:paraId="51B043DE" w14:textId="77777777" w:rsidR="00500357" w:rsidRPr="00CB0123" w:rsidRDefault="00500357" w:rsidP="00011A57">
            <w:pPr>
              <w:rPr>
                <w:rFonts w:ascii="Jost" w:hAnsi="Jost"/>
              </w:rPr>
            </w:pPr>
            <w:r w:rsidRPr="00CB0123">
              <w:rPr>
                <w:rFonts w:ascii="Jost" w:hAnsi="Jost"/>
              </w:rPr>
              <w:t>Dokumento pavadinimas</w:t>
            </w:r>
          </w:p>
        </w:tc>
        <w:tc>
          <w:tcPr>
            <w:tcW w:w="5468" w:type="dxa"/>
            <w:shd w:val="clear" w:color="auto" w:fill="F2F2F2" w:themeFill="background1" w:themeFillShade="F2"/>
          </w:tcPr>
          <w:p w14:paraId="72286CB8" w14:textId="77777777" w:rsidR="00500357" w:rsidRPr="00CB0123" w:rsidRDefault="00500357" w:rsidP="00011A57">
            <w:pPr>
              <w:rPr>
                <w:rFonts w:ascii="Jost" w:hAnsi="Jost"/>
              </w:rPr>
            </w:pPr>
            <w:r w:rsidRPr="00CB0123">
              <w:rPr>
                <w:rFonts w:ascii="Jost" w:hAnsi="Jost"/>
              </w:rPr>
              <w:t>Paaiškinimai</w:t>
            </w:r>
          </w:p>
        </w:tc>
      </w:tr>
      <w:tr w:rsidR="00717390" w:rsidRPr="00CB0123" w14:paraId="479E41E0" w14:textId="77777777" w:rsidTr="3F7B6574">
        <w:tc>
          <w:tcPr>
            <w:tcW w:w="910" w:type="dxa"/>
          </w:tcPr>
          <w:p w14:paraId="096AAFE4" w14:textId="77777777" w:rsidR="00500357" w:rsidRPr="00CB0123" w:rsidRDefault="00500357" w:rsidP="00011A57">
            <w:pPr>
              <w:rPr>
                <w:rFonts w:ascii="Jost" w:hAnsi="Jost"/>
              </w:rPr>
            </w:pPr>
            <w:r w:rsidRPr="00CB0123">
              <w:rPr>
                <w:rFonts w:ascii="Jost" w:hAnsi="Jost"/>
              </w:rPr>
              <w:t>1.</w:t>
            </w:r>
          </w:p>
        </w:tc>
        <w:tc>
          <w:tcPr>
            <w:tcW w:w="3119" w:type="dxa"/>
          </w:tcPr>
          <w:p w14:paraId="5CEA6730" w14:textId="77777777" w:rsidR="00500357" w:rsidRPr="00CB0123" w:rsidRDefault="00500357" w:rsidP="00011A57">
            <w:pPr>
              <w:rPr>
                <w:rFonts w:ascii="Jost" w:hAnsi="Jost"/>
              </w:rPr>
            </w:pPr>
            <w:r w:rsidRPr="00CB0123">
              <w:rPr>
                <w:rFonts w:ascii="Jost" w:hAnsi="Jost"/>
              </w:rPr>
              <w:t>Paraiškos forma</w:t>
            </w:r>
          </w:p>
        </w:tc>
        <w:tc>
          <w:tcPr>
            <w:tcW w:w="5468" w:type="dxa"/>
          </w:tcPr>
          <w:p w14:paraId="27858078" w14:textId="27F6838B" w:rsidR="00500357" w:rsidRPr="00CB0123" w:rsidRDefault="00500357" w:rsidP="00011A57">
            <w:pPr>
              <w:rPr>
                <w:rFonts w:ascii="Jost" w:hAnsi="Jost"/>
              </w:rPr>
            </w:pPr>
            <w:r w:rsidRPr="00CB0123">
              <w:rPr>
                <w:rFonts w:ascii="Jost" w:hAnsi="Jost"/>
              </w:rPr>
              <w:t>U</w:t>
            </w:r>
            <w:r w:rsidR="00745629" w:rsidRPr="00CB0123">
              <w:rPr>
                <w:rFonts w:ascii="Jost" w:hAnsi="Jost"/>
              </w:rPr>
              <w:t>žpildytas pirkimo dokumentų A</w:t>
            </w:r>
            <w:r w:rsidRPr="00CB0123">
              <w:rPr>
                <w:rFonts w:ascii="Jost" w:hAnsi="Jost"/>
              </w:rPr>
              <w:t xml:space="preserve"> dalies </w:t>
            </w:r>
            <w:r w:rsidR="00745629" w:rsidRPr="00CB0123">
              <w:rPr>
                <w:rFonts w:ascii="Jost" w:hAnsi="Jost"/>
              </w:rPr>
              <w:t>4 priedas</w:t>
            </w:r>
            <w:r w:rsidRPr="00CB0123">
              <w:rPr>
                <w:rFonts w:ascii="Jost" w:hAnsi="Jost"/>
              </w:rPr>
              <w:t>.</w:t>
            </w:r>
          </w:p>
        </w:tc>
      </w:tr>
      <w:tr w:rsidR="00717390" w:rsidRPr="00CB0123" w14:paraId="585C2416" w14:textId="77777777" w:rsidTr="3F7B6574">
        <w:tc>
          <w:tcPr>
            <w:tcW w:w="910" w:type="dxa"/>
          </w:tcPr>
          <w:p w14:paraId="1D5216C1" w14:textId="77777777" w:rsidR="00500357" w:rsidRPr="00CB0123" w:rsidRDefault="00500357" w:rsidP="00011A57">
            <w:pPr>
              <w:rPr>
                <w:rFonts w:ascii="Jost" w:hAnsi="Jost"/>
              </w:rPr>
            </w:pPr>
            <w:r w:rsidRPr="00CB0123">
              <w:rPr>
                <w:rFonts w:ascii="Jost" w:hAnsi="Jost"/>
              </w:rPr>
              <w:t>2.</w:t>
            </w:r>
          </w:p>
        </w:tc>
        <w:tc>
          <w:tcPr>
            <w:tcW w:w="3119" w:type="dxa"/>
          </w:tcPr>
          <w:p w14:paraId="713F9E8F" w14:textId="77777777" w:rsidR="00500357" w:rsidRPr="00CB0123" w:rsidRDefault="00500357" w:rsidP="00011A57">
            <w:pPr>
              <w:rPr>
                <w:rFonts w:ascii="Jost" w:hAnsi="Jost"/>
              </w:rPr>
            </w:pPr>
            <w:r w:rsidRPr="00CB0123">
              <w:rPr>
                <w:rFonts w:ascii="Jost" w:hAnsi="Jost"/>
              </w:rPr>
              <w:t>Įgaliojimas</w:t>
            </w:r>
          </w:p>
        </w:tc>
        <w:tc>
          <w:tcPr>
            <w:tcW w:w="5468" w:type="dxa"/>
          </w:tcPr>
          <w:p w14:paraId="30B2D9D9" w14:textId="2B8C7824" w:rsidR="00500357" w:rsidRPr="00CB0123" w:rsidRDefault="00500357" w:rsidP="00011A57">
            <w:pPr>
              <w:rPr>
                <w:rFonts w:ascii="Jost" w:hAnsi="Jost"/>
              </w:rPr>
            </w:pPr>
            <w:r w:rsidRPr="00CB0123">
              <w:rPr>
                <w:rFonts w:ascii="Jost" w:hAnsi="Jost"/>
              </w:rPr>
              <w:t xml:space="preserve">Dokumentas, įgaliojantis atstovaujantį asmenį pasirašyti </w:t>
            </w:r>
            <w:r w:rsidR="00534767" w:rsidRPr="00CB0123">
              <w:rPr>
                <w:rFonts w:ascii="Jost" w:hAnsi="Jost"/>
                <w:bCs/>
                <w:color w:val="000000" w:themeColor="text1"/>
              </w:rPr>
              <w:t>paraišką</w:t>
            </w:r>
            <w:r w:rsidR="00534767" w:rsidRPr="00CB0123">
              <w:rPr>
                <w:rFonts w:ascii="Jost" w:hAnsi="Jost"/>
                <w:bCs/>
                <w:color w:val="000000"/>
              </w:rPr>
              <w:t xml:space="preserve"> </w:t>
            </w:r>
            <w:r w:rsidRPr="00CB0123">
              <w:rPr>
                <w:rFonts w:ascii="Jost" w:hAnsi="Jost"/>
              </w:rPr>
              <w:t>(jei pasirašo ne juridinio asmens vadovas) (jei taikoma).</w:t>
            </w:r>
          </w:p>
        </w:tc>
      </w:tr>
      <w:tr w:rsidR="00717390" w:rsidRPr="00CB0123" w14:paraId="6535B55E" w14:textId="77777777" w:rsidTr="3F7B6574">
        <w:tc>
          <w:tcPr>
            <w:tcW w:w="910" w:type="dxa"/>
          </w:tcPr>
          <w:p w14:paraId="61E13A0E" w14:textId="77777777" w:rsidR="00500357" w:rsidRPr="00CB0123" w:rsidRDefault="00500357" w:rsidP="00011A57">
            <w:pPr>
              <w:rPr>
                <w:rFonts w:ascii="Jost" w:hAnsi="Jost"/>
              </w:rPr>
            </w:pPr>
            <w:r w:rsidRPr="00CB0123">
              <w:rPr>
                <w:rFonts w:ascii="Jost" w:hAnsi="Jost"/>
              </w:rPr>
              <w:t>3.</w:t>
            </w:r>
          </w:p>
        </w:tc>
        <w:tc>
          <w:tcPr>
            <w:tcW w:w="3119" w:type="dxa"/>
          </w:tcPr>
          <w:p w14:paraId="187D11AA" w14:textId="77777777" w:rsidR="00500357" w:rsidRPr="00CB0123" w:rsidRDefault="00500357" w:rsidP="00011A57">
            <w:pPr>
              <w:rPr>
                <w:rFonts w:ascii="Jost" w:hAnsi="Jost"/>
              </w:rPr>
            </w:pPr>
            <w:r w:rsidRPr="00CB0123">
              <w:rPr>
                <w:rFonts w:ascii="Jost" w:hAnsi="Jost"/>
              </w:rPr>
              <w:t>EBVPD</w:t>
            </w:r>
          </w:p>
        </w:tc>
        <w:tc>
          <w:tcPr>
            <w:tcW w:w="5468" w:type="dxa"/>
          </w:tcPr>
          <w:p w14:paraId="111B73CA" w14:textId="77777777" w:rsidR="00500357" w:rsidRPr="00CB0123" w:rsidRDefault="00500357" w:rsidP="00011A57">
            <w:pPr>
              <w:rPr>
                <w:rFonts w:ascii="Jost" w:hAnsi="Jost"/>
              </w:rPr>
            </w:pPr>
            <w:r w:rsidRPr="00CB0123">
              <w:rPr>
                <w:rFonts w:ascii="Jost" w:hAnsi="Jost"/>
              </w:rPr>
              <w:t>Užpildytas pirkimo dokumentų A dalies 3 priedas.</w:t>
            </w:r>
          </w:p>
        </w:tc>
      </w:tr>
      <w:tr w:rsidR="00717390" w:rsidRPr="00CB0123" w14:paraId="4AF1ADA6" w14:textId="77777777" w:rsidTr="3F7B6574">
        <w:tc>
          <w:tcPr>
            <w:tcW w:w="910" w:type="dxa"/>
          </w:tcPr>
          <w:p w14:paraId="587BBEB3" w14:textId="691205F7" w:rsidR="00500357" w:rsidRPr="00CB0123" w:rsidRDefault="00790624" w:rsidP="00011A57">
            <w:pPr>
              <w:rPr>
                <w:rFonts w:ascii="Jost" w:hAnsi="Jost"/>
              </w:rPr>
            </w:pPr>
            <w:r w:rsidRPr="00CB0123">
              <w:rPr>
                <w:rFonts w:ascii="Jost" w:hAnsi="Jost"/>
              </w:rPr>
              <w:t>4.</w:t>
            </w:r>
          </w:p>
        </w:tc>
        <w:tc>
          <w:tcPr>
            <w:tcW w:w="3119" w:type="dxa"/>
          </w:tcPr>
          <w:p w14:paraId="1E4FB3EB" w14:textId="737BD59B" w:rsidR="00500357" w:rsidRPr="00CB0123" w:rsidRDefault="00790624" w:rsidP="00011A57">
            <w:pPr>
              <w:rPr>
                <w:rFonts w:ascii="Jost" w:hAnsi="Jost"/>
              </w:rPr>
            </w:pPr>
            <w:r w:rsidRPr="00CB0123">
              <w:rPr>
                <w:rFonts w:ascii="Jost" w:hAnsi="Jost"/>
              </w:rPr>
              <w:t>Aktualūs dokumentai</w:t>
            </w:r>
          </w:p>
        </w:tc>
        <w:tc>
          <w:tcPr>
            <w:tcW w:w="5468" w:type="dxa"/>
          </w:tcPr>
          <w:p w14:paraId="72B5FE82" w14:textId="7F4FAAB6" w:rsidR="00500357" w:rsidRPr="00CB0123" w:rsidRDefault="009C74C3" w:rsidP="00011A57">
            <w:pPr>
              <w:rPr>
                <w:rFonts w:ascii="Jost" w:hAnsi="Jost"/>
                <w:color w:val="000000"/>
              </w:rPr>
            </w:pPr>
            <w:r w:rsidRPr="00CB0123">
              <w:rPr>
                <w:rFonts w:ascii="Jost" w:hAnsi="Jost"/>
              </w:rPr>
              <w:t xml:space="preserve">Tiekėjas, teikdamas EBVPD, kartu turi pateikti ir aktualius dokumentus, patvirtinančius </w:t>
            </w:r>
            <w:r w:rsidRPr="00CB0123">
              <w:rPr>
                <w:rFonts w:ascii="Jost" w:hAnsi="Jost"/>
                <w:color w:val="000000"/>
              </w:rPr>
              <w:t xml:space="preserve">pašalinimo pagrindų nebuvimą dėl pirkimo dokumentų A dalies 1 priede „Tiekėjų pašalinimo pagrindai“ </w:t>
            </w:r>
            <w:r w:rsidRPr="00E87152">
              <w:rPr>
                <w:rFonts w:ascii="Jost" w:hAnsi="Jost"/>
              </w:rPr>
              <w:t xml:space="preserve">ir aktualius dokumentus, patvirtinančius </w:t>
            </w:r>
            <w:r w:rsidRPr="00E87152">
              <w:rPr>
                <w:rFonts w:ascii="Jost" w:hAnsi="Jost"/>
                <w:color w:val="000000"/>
              </w:rPr>
              <w:t xml:space="preserve">atitikimą kvalifikacijos reikalavimams, numatytiems pirkimo dokumentų A dalies 2 priede </w:t>
            </w:r>
            <w:r w:rsidRPr="00E87152">
              <w:rPr>
                <w:rFonts w:ascii="Jost" w:hAnsi="Jost"/>
              </w:rPr>
              <w:t>„Tiekėjų kvalifikacijos reikalavimai“</w:t>
            </w:r>
            <w:r w:rsidR="00E87152">
              <w:rPr>
                <w:rFonts w:ascii="Jost" w:hAnsi="Jost"/>
              </w:rPr>
              <w:t xml:space="preserve"> </w:t>
            </w:r>
            <w:r w:rsidR="00E87152" w:rsidRPr="000A0C4A">
              <w:rPr>
                <w:rFonts w:ascii="Jost" w:hAnsi="Jost"/>
              </w:rPr>
              <w:t>(kvalifikacijos reikalavimai netaikomi)</w:t>
            </w:r>
            <w:r w:rsidRPr="000A0C4A">
              <w:rPr>
                <w:rFonts w:ascii="Jost" w:hAnsi="Jost"/>
                <w:color w:val="000000"/>
              </w:rPr>
              <w:t>.</w:t>
            </w:r>
            <w:r w:rsidRPr="00E87152">
              <w:rPr>
                <w:rFonts w:ascii="Jost" w:hAnsi="Jost"/>
                <w:color w:val="000000"/>
              </w:rPr>
              <w:t xml:space="preserve"> </w:t>
            </w:r>
          </w:p>
        </w:tc>
      </w:tr>
      <w:tr w:rsidR="00717390" w:rsidRPr="00CB0123" w14:paraId="76B4B24A" w14:textId="77777777" w:rsidTr="3F7B6574">
        <w:tc>
          <w:tcPr>
            <w:tcW w:w="910" w:type="dxa"/>
          </w:tcPr>
          <w:p w14:paraId="349F8CDA" w14:textId="5361C6BC" w:rsidR="00790624" w:rsidRPr="00CB0123" w:rsidRDefault="00790624" w:rsidP="00011A57">
            <w:pPr>
              <w:rPr>
                <w:rFonts w:ascii="Jost" w:hAnsi="Jost"/>
              </w:rPr>
            </w:pPr>
            <w:r w:rsidRPr="00CB0123">
              <w:rPr>
                <w:rFonts w:ascii="Jost" w:hAnsi="Jost"/>
              </w:rPr>
              <w:t>5.</w:t>
            </w:r>
          </w:p>
        </w:tc>
        <w:tc>
          <w:tcPr>
            <w:tcW w:w="3119" w:type="dxa"/>
          </w:tcPr>
          <w:p w14:paraId="67EB4EF9" w14:textId="7CD99397" w:rsidR="00790624" w:rsidRPr="00CB0123" w:rsidRDefault="00790624" w:rsidP="00011A57">
            <w:pPr>
              <w:rPr>
                <w:rFonts w:ascii="Jost" w:hAnsi="Jost"/>
              </w:rPr>
            </w:pPr>
            <w:r w:rsidRPr="00CB0123">
              <w:rPr>
                <w:rFonts w:ascii="Jost" w:hAnsi="Jost"/>
              </w:rPr>
              <w:t>Jungtinės veiklos sutartis</w:t>
            </w:r>
          </w:p>
        </w:tc>
        <w:tc>
          <w:tcPr>
            <w:tcW w:w="5468" w:type="dxa"/>
          </w:tcPr>
          <w:p w14:paraId="4941A71C" w14:textId="01CEBCAD" w:rsidR="00790624" w:rsidRPr="00CB0123" w:rsidRDefault="00790624" w:rsidP="00011A57">
            <w:pPr>
              <w:rPr>
                <w:rFonts w:ascii="Jost" w:hAnsi="Jost"/>
              </w:rPr>
            </w:pPr>
            <w:r w:rsidRPr="00CB0123">
              <w:rPr>
                <w:rFonts w:ascii="Jost" w:hAnsi="Jost"/>
              </w:rPr>
              <w:t>Jei tiekėjas veikia pagal jungtinės veiklos sutartį, pateikiama visų jungtinės veiklos partnerių pasirašyt</w:t>
            </w:r>
            <w:r w:rsidR="0036738A" w:rsidRPr="00CB0123">
              <w:rPr>
                <w:rFonts w:ascii="Jost" w:hAnsi="Jost"/>
              </w:rPr>
              <w:t>a</w:t>
            </w:r>
            <w:r w:rsidRPr="00CB0123">
              <w:rPr>
                <w:rFonts w:ascii="Jost" w:hAnsi="Jost"/>
              </w:rPr>
              <w:t xml:space="preserve"> jungtinės veiklos sutarties </w:t>
            </w:r>
            <w:r w:rsidR="00F94548" w:rsidRPr="00CB0123">
              <w:rPr>
                <w:rFonts w:ascii="Jost" w:hAnsi="Jost"/>
              </w:rPr>
              <w:t xml:space="preserve"> skaitmeninė kopija.</w:t>
            </w:r>
          </w:p>
        </w:tc>
      </w:tr>
      <w:tr w:rsidR="00717390" w:rsidRPr="00CB0123" w14:paraId="5B36472E" w14:textId="77777777" w:rsidTr="3F7B6574">
        <w:tc>
          <w:tcPr>
            <w:tcW w:w="910" w:type="dxa"/>
          </w:tcPr>
          <w:p w14:paraId="390BCDFD" w14:textId="5E43537E" w:rsidR="00790624" w:rsidRPr="00CB0123" w:rsidRDefault="00790624" w:rsidP="00011A57">
            <w:pPr>
              <w:rPr>
                <w:rFonts w:ascii="Jost" w:hAnsi="Jost"/>
                <w:highlight w:val="cyan"/>
              </w:rPr>
            </w:pPr>
            <w:r w:rsidRPr="00CB0123">
              <w:rPr>
                <w:rFonts w:ascii="Jost" w:hAnsi="Jost"/>
              </w:rPr>
              <w:t>6.</w:t>
            </w:r>
          </w:p>
        </w:tc>
        <w:tc>
          <w:tcPr>
            <w:tcW w:w="3119" w:type="dxa"/>
          </w:tcPr>
          <w:p w14:paraId="14EA3D34" w14:textId="646F1471" w:rsidR="00790624" w:rsidRPr="00CB0123" w:rsidRDefault="00790624" w:rsidP="00011A57">
            <w:pPr>
              <w:rPr>
                <w:rFonts w:ascii="Jost" w:hAnsi="Jost"/>
              </w:rPr>
            </w:pPr>
            <w:r w:rsidRPr="00CB0123">
              <w:rPr>
                <w:rFonts w:ascii="Jost" w:hAnsi="Jost"/>
              </w:rPr>
              <w:t>Subtiekimo sutartis (ketinimų protokolas)</w:t>
            </w:r>
            <w:r w:rsidR="00D40B53" w:rsidRPr="00CB0123">
              <w:rPr>
                <w:rFonts w:ascii="Jost" w:hAnsi="Jost"/>
              </w:rPr>
              <w:t xml:space="preserve"> ar kitas dokumentas, pavirtinantis</w:t>
            </w:r>
            <w:r w:rsidR="00A9159B" w:rsidRPr="00CB0123">
              <w:rPr>
                <w:rFonts w:ascii="Jost" w:hAnsi="Jost"/>
              </w:rPr>
              <w:t>, kad</w:t>
            </w:r>
            <w:r w:rsidR="00D40B53" w:rsidRPr="00CB0123">
              <w:rPr>
                <w:rFonts w:ascii="Jost" w:hAnsi="Jost"/>
              </w:rPr>
              <w:t xml:space="preserve"> </w:t>
            </w:r>
            <w:r w:rsidR="00A9159B" w:rsidRPr="00CB0123">
              <w:rPr>
                <w:rFonts w:ascii="Jost" w:hAnsi="Jost"/>
              </w:rPr>
              <w:t>Pirkimo sutarties vykdymo metu tiekėjui bus prieinami kitų ūkio subjektų ištekliai</w:t>
            </w:r>
          </w:p>
        </w:tc>
        <w:tc>
          <w:tcPr>
            <w:tcW w:w="5468" w:type="dxa"/>
          </w:tcPr>
          <w:p w14:paraId="793AAE1B" w14:textId="06E8D52C" w:rsidR="00790624" w:rsidRPr="00CB0123" w:rsidRDefault="00790624" w:rsidP="00011A57">
            <w:pPr>
              <w:rPr>
                <w:rFonts w:ascii="Jost" w:hAnsi="Jost"/>
              </w:rPr>
            </w:pPr>
            <w:r w:rsidRPr="00CB0123">
              <w:rPr>
                <w:rFonts w:ascii="Jost" w:hAnsi="Jost"/>
              </w:rPr>
              <w:t xml:space="preserve">Jei tiekėjas ketina pasitelkti </w:t>
            </w:r>
            <w:r w:rsidR="001E21D6" w:rsidRPr="00CB0123">
              <w:rPr>
                <w:rFonts w:ascii="Jost" w:hAnsi="Jost"/>
              </w:rPr>
              <w:t xml:space="preserve">ūkio subjektus </w:t>
            </w:r>
            <w:r w:rsidR="001E21D6" w:rsidRPr="00E87152">
              <w:rPr>
                <w:rFonts w:ascii="Jost" w:hAnsi="Jost"/>
              </w:rPr>
              <w:t>(įskaitant subtiekėjus), kvalifikacijos reikalavimams atitikti</w:t>
            </w:r>
            <w:r w:rsidR="00E87152">
              <w:rPr>
                <w:rFonts w:ascii="Jost" w:hAnsi="Jost"/>
              </w:rPr>
              <w:t xml:space="preserve"> </w:t>
            </w:r>
            <w:r w:rsidR="00E87152" w:rsidRPr="000A0C4A">
              <w:rPr>
                <w:rFonts w:ascii="Jost" w:hAnsi="Jost"/>
              </w:rPr>
              <w:t>(kvalifikacijos reikalavimai netaikomi)</w:t>
            </w:r>
            <w:r w:rsidRPr="000A0C4A">
              <w:rPr>
                <w:rFonts w:ascii="Jost" w:hAnsi="Jost"/>
              </w:rPr>
              <w:t>, pateikiama</w:t>
            </w:r>
            <w:r w:rsidRPr="00CB0123">
              <w:rPr>
                <w:rFonts w:ascii="Jost" w:hAnsi="Jost"/>
              </w:rPr>
              <w:t xml:space="preserve"> abiejų šalių pasirašyt</w:t>
            </w:r>
            <w:r w:rsidR="0036738A" w:rsidRPr="00CB0123">
              <w:rPr>
                <w:rFonts w:ascii="Jost" w:hAnsi="Jost"/>
              </w:rPr>
              <w:t>a</w:t>
            </w:r>
            <w:r w:rsidRPr="00CB0123">
              <w:rPr>
                <w:rFonts w:ascii="Jost" w:hAnsi="Jost"/>
              </w:rPr>
              <w:t xml:space="preserve"> subtiekimo sutarties, ketinimų protokolo ar kito atitinkamo dokumento</w:t>
            </w:r>
            <w:r w:rsidR="00D71AEE" w:rsidRPr="00CB0123">
              <w:rPr>
                <w:rFonts w:ascii="Jost" w:hAnsi="Jost"/>
              </w:rPr>
              <w:t>, patvirtinančio, kad tiekėjui bus prieinami kitų ūkio subjektų ištekliai ir kuri</w:t>
            </w:r>
            <w:r w:rsidR="003038EF" w:rsidRPr="00CB0123">
              <w:rPr>
                <w:rFonts w:ascii="Jost" w:hAnsi="Jost"/>
              </w:rPr>
              <w:t>ame</w:t>
            </w:r>
            <w:r w:rsidR="00D71AEE" w:rsidRPr="00CB0123">
              <w:rPr>
                <w:rFonts w:ascii="Jost" w:hAnsi="Jost"/>
              </w:rPr>
              <w:t xml:space="preserve"> bus aiškiai įvardinta kokie konkretūs ištekliai ir kokiais būdais jie bus prieinami tiekėjui bendradarbiaujant su  ūkio subjektu visą Pirkimo sutarties vykdymo laikotarpį</w:t>
            </w:r>
            <w:r w:rsidR="002F3D55" w:rsidRPr="00CB0123">
              <w:rPr>
                <w:rFonts w:ascii="Jost" w:hAnsi="Jost"/>
              </w:rPr>
              <w:t>,</w:t>
            </w:r>
            <w:r w:rsidR="00F94548" w:rsidRPr="00CB0123">
              <w:rPr>
                <w:rFonts w:ascii="Jost" w:hAnsi="Jost"/>
              </w:rPr>
              <w:t xml:space="preserve"> skaitmeninė kopija.</w:t>
            </w:r>
          </w:p>
        </w:tc>
      </w:tr>
      <w:tr w:rsidR="00717390" w:rsidRPr="00CB0123" w14:paraId="66668259" w14:textId="77777777" w:rsidTr="3F7B6574">
        <w:tc>
          <w:tcPr>
            <w:tcW w:w="910" w:type="dxa"/>
          </w:tcPr>
          <w:p w14:paraId="353077EC" w14:textId="401A9F95" w:rsidR="001B5CA7" w:rsidRPr="00CB0123" w:rsidRDefault="001B5CA7" w:rsidP="00011A57">
            <w:pPr>
              <w:rPr>
                <w:rFonts w:ascii="Jost" w:hAnsi="Jost"/>
              </w:rPr>
            </w:pPr>
            <w:bookmarkStart w:id="202" w:name="_Hlk124846116"/>
            <w:r w:rsidRPr="00CB0123">
              <w:rPr>
                <w:rFonts w:ascii="Jost" w:hAnsi="Jost"/>
              </w:rPr>
              <w:t xml:space="preserve">7. </w:t>
            </w:r>
          </w:p>
        </w:tc>
        <w:tc>
          <w:tcPr>
            <w:tcW w:w="3119" w:type="dxa"/>
          </w:tcPr>
          <w:p w14:paraId="11994857" w14:textId="5311A843" w:rsidR="001B5CA7" w:rsidRPr="009963D2" w:rsidRDefault="001B5CA7" w:rsidP="00011A57">
            <w:pPr>
              <w:rPr>
                <w:rFonts w:ascii="Jost" w:hAnsi="Jost"/>
                <w:lang w:eastAsia="en-US"/>
              </w:rPr>
            </w:pPr>
            <w:r w:rsidRPr="009963D2">
              <w:rPr>
                <w:rFonts w:ascii="Jost" w:hAnsi="Jost"/>
                <w:lang w:eastAsia="en-US"/>
              </w:rPr>
              <w:t xml:space="preserve">VPĮ </w:t>
            </w:r>
            <w:r w:rsidRPr="009963D2">
              <w:rPr>
                <w:rFonts w:ascii="Jost" w:hAnsi="Jost"/>
                <w:color w:val="000000"/>
              </w:rPr>
              <w:t>45 straipsnio 2</w:t>
            </w:r>
            <w:r w:rsidRPr="009963D2">
              <w:rPr>
                <w:rFonts w:ascii="Jost" w:hAnsi="Jost"/>
                <w:color w:val="000000"/>
                <w:vertAlign w:val="superscript"/>
              </w:rPr>
              <w:t>1</w:t>
            </w:r>
            <w:r w:rsidRPr="009963D2">
              <w:rPr>
                <w:rFonts w:ascii="Jost" w:hAnsi="Jost"/>
                <w:color w:val="000000"/>
              </w:rPr>
              <w:t xml:space="preserve"> dal</w:t>
            </w:r>
            <w:r w:rsidR="00703481" w:rsidRPr="009963D2">
              <w:rPr>
                <w:rFonts w:ascii="Jost" w:hAnsi="Jost"/>
                <w:color w:val="000000"/>
              </w:rPr>
              <w:t>yje</w:t>
            </w:r>
            <w:r w:rsidRPr="009963D2">
              <w:rPr>
                <w:rFonts w:ascii="Jost" w:hAnsi="Jost"/>
                <w:color w:val="000000"/>
              </w:rPr>
              <w:t xml:space="preserve"> </w:t>
            </w:r>
            <w:r w:rsidRPr="009963D2">
              <w:rPr>
                <w:rFonts w:ascii="Jost" w:hAnsi="Jost"/>
                <w:lang w:eastAsia="en-US"/>
              </w:rPr>
              <w:t>numatytų sąlygų</w:t>
            </w:r>
            <w:r w:rsidR="00703481" w:rsidRPr="009963D2">
              <w:rPr>
                <w:rFonts w:ascii="Jost" w:hAnsi="Jost"/>
                <w:lang w:eastAsia="en-US"/>
              </w:rPr>
              <w:t xml:space="preserve"> detalizuotų </w:t>
            </w:r>
            <w:r w:rsidR="00703481" w:rsidRPr="009963D2">
              <w:rPr>
                <w:rFonts w:ascii="Jost" w:hAnsi="Jost"/>
                <w:lang w:eastAsia="en-US"/>
              </w:rPr>
              <w:lastRenderedPageBreak/>
              <w:t>pirkimo dokumentų A dalies 6 priedo "Reikalavimai mobilizacijos, karo ar nepaprastosios padėties atveju,</w:t>
            </w:r>
            <w:r w:rsidRPr="009963D2">
              <w:rPr>
                <w:rFonts w:ascii="Jost" w:hAnsi="Jost"/>
                <w:lang w:eastAsia="en-US"/>
              </w:rPr>
              <w:t xml:space="preserve"> nebuvimą patvirtinantys dokumentai. </w:t>
            </w:r>
          </w:p>
          <w:p w14:paraId="4078FE8F" w14:textId="77777777" w:rsidR="001B5CA7" w:rsidRPr="009963D2" w:rsidRDefault="001B5CA7" w:rsidP="00011A57">
            <w:pPr>
              <w:rPr>
                <w:rFonts w:ascii="Jost" w:hAnsi="Jost"/>
                <w:lang w:eastAsia="en-US"/>
              </w:rPr>
            </w:pPr>
            <w:r w:rsidRPr="009963D2">
              <w:rPr>
                <w:rFonts w:ascii="Jost" w:hAnsi="Jost"/>
                <w:lang w:eastAsia="en-US"/>
              </w:rPr>
              <w:t xml:space="preserve"> </w:t>
            </w:r>
          </w:p>
          <w:p w14:paraId="1F7566E3" w14:textId="074B3B8B" w:rsidR="001B5CA7" w:rsidRPr="009963D2" w:rsidRDefault="001B5CA7" w:rsidP="00011A57">
            <w:pPr>
              <w:rPr>
                <w:rFonts w:ascii="Jost" w:hAnsi="Jost"/>
              </w:rPr>
            </w:pPr>
          </w:p>
        </w:tc>
        <w:tc>
          <w:tcPr>
            <w:tcW w:w="5468" w:type="dxa"/>
          </w:tcPr>
          <w:p w14:paraId="379C2166" w14:textId="7989F408" w:rsidR="00E972CF" w:rsidRPr="009963D2" w:rsidRDefault="00E972CF" w:rsidP="00011A57">
            <w:pPr>
              <w:rPr>
                <w:rFonts w:ascii="Jost" w:eastAsiaTheme="minorHAnsi" w:hAnsi="Jost"/>
                <w:sz w:val="22"/>
                <w:szCs w:val="22"/>
              </w:rPr>
            </w:pPr>
            <w:r w:rsidRPr="009963D2">
              <w:rPr>
                <w:rFonts w:ascii="Jost" w:hAnsi="Jost"/>
              </w:rPr>
              <w:lastRenderedPageBreak/>
              <w:t>Tiekėjas, patvirtindamas, kad nėra VPĮ 45 straipsnio 2</w:t>
            </w:r>
            <w:r w:rsidRPr="009963D2">
              <w:rPr>
                <w:rFonts w:ascii="Jost" w:hAnsi="Jost"/>
                <w:vertAlign w:val="superscript"/>
              </w:rPr>
              <w:t>1</w:t>
            </w:r>
            <w:r w:rsidRPr="009963D2">
              <w:rPr>
                <w:rFonts w:ascii="Jost" w:hAnsi="Jost"/>
              </w:rPr>
              <w:t xml:space="preserve"> dal</w:t>
            </w:r>
            <w:r w:rsidR="00703481" w:rsidRPr="009963D2">
              <w:rPr>
                <w:rFonts w:ascii="Jost" w:hAnsi="Jost"/>
              </w:rPr>
              <w:t>yje</w:t>
            </w:r>
            <w:r w:rsidRPr="009963D2">
              <w:rPr>
                <w:rFonts w:ascii="Jost" w:hAnsi="Jost"/>
              </w:rPr>
              <w:t xml:space="preserve"> numatytų sąlygų </w:t>
            </w:r>
            <w:r w:rsidR="00703481" w:rsidRPr="009963D2">
              <w:rPr>
                <w:rFonts w:ascii="Jost" w:hAnsi="Jost"/>
                <w:lang w:eastAsia="en-US"/>
              </w:rPr>
              <w:t xml:space="preserve">detalizuotų pirkimo </w:t>
            </w:r>
            <w:r w:rsidR="00703481" w:rsidRPr="009963D2">
              <w:rPr>
                <w:rFonts w:ascii="Jost" w:hAnsi="Jost"/>
                <w:lang w:eastAsia="en-US"/>
              </w:rPr>
              <w:lastRenderedPageBreak/>
              <w:t xml:space="preserve">dokumentų A dalies 6 priedo "Reikalavimai mobilizacijos, karo ar nepaprastosios padėties atveju, </w:t>
            </w:r>
            <w:r w:rsidRPr="009963D2">
              <w:rPr>
                <w:rFonts w:ascii="Jost" w:hAnsi="Jost"/>
              </w:rPr>
              <w:t>pateikia laisvos formos deklaraciją (</w:t>
            </w:r>
            <w:r w:rsidR="00E50906" w:rsidRPr="009963D2">
              <w:rPr>
                <w:rFonts w:ascii="Jost" w:hAnsi="Jost"/>
                <w:lang w:eastAsia="en-GB"/>
              </w:rPr>
              <w:t>pavyzdinė deklaracijos forma pridedama pirkimo dokumentų A dalies 7 priede</w:t>
            </w:r>
            <w:r w:rsidRPr="009963D2">
              <w:rPr>
                <w:rFonts w:ascii="Jost" w:hAnsi="Jost"/>
              </w:rPr>
              <w:t xml:space="preserve">). </w:t>
            </w:r>
          </w:p>
          <w:p w14:paraId="325283E0" w14:textId="6770FA90" w:rsidR="0071768B" w:rsidRPr="009963D2" w:rsidRDefault="00B3430F" w:rsidP="00011A57">
            <w:pPr>
              <w:rPr>
                <w:rFonts w:ascii="Jost" w:hAnsi="Jost"/>
              </w:rPr>
            </w:pPr>
            <w:bookmarkStart w:id="203" w:name="_Hlk124845148"/>
            <w:r w:rsidRPr="009963D2">
              <w:rPr>
                <w:rFonts w:ascii="Jost" w:hAnsi="Jost"/>
              </w:rPr>
              <w:t>Jeigu CPO LT kils abejonių dėl tiekėjo nurodytos informacijos, įrodančios</w:t>
            </w:r>
            <w:r w:rsidR="00703481" w:rsidRPr="009963D2">
              <w:rPr>
                <w:rFonts w:ascii="Jost" w:hAnsi="Jost"/>
              </w:rPr>
              <w:t xml:space="preserve"> atitiktį</w:t>
            </w:r>
            <w:r w:rsidRPr="009963D2">
              <w:rPr>
                <w:rFonts w:ascii="Jost" w:hAnsi="Jost"/>
              </w:rPr>
              <w:t xml:space="preserve"> šio įstatymo 45 straipsnio 2</w:t>
            </w:r>
            <w:r w:rsidRPr="009963D2">
              <w:rPr>
                <w:rFonts w:ascii="Jost" w:hAnsi="Jost"/>
                <w:vertAlign w:val="superscript"/>
              </w:rPr>
              <w:t>1</w:t>
            </w:r>
            <w:r w:rsidRPr="009963D2">
              <w:rPr>
                <w:rFonts w:ascii="Jost" w:hAnsi="Jost"/>
              </w:rPr>
              <w:t> dal</w:t>
            </w:r>
            <w:r w:rsidR="00703481" w:rsidRPr="009963D2">
              <w:rPr>
                <w:rFonts w:ascii="Jost" w:hAnsi="Jost"/>
              </w:rPr>
              <w:t>yje</w:t>
            </w:r>
            <w:r w:rsidRPr="009963D2">
              <w:rPr>
                <w:rFonts w:ascii="Jost" w:hAnsi="Jost"/>
              </w:rPr>
              <w:t xml:space="preserve"> punktų </w:t>
            </w:r>
            <w:r w:rsidR="00703481" w:rsidRPr="009963D2">
              <w:rPr>
                <w:rFonts w:ascii="Jost" w:hAnsi="Jost"/>
              </w:rPr>
              <w:t xml:space="preserve">numatytoms sąlygoms </w:t>
            </w:r>
            <w:r w:rsidR="00703481" w:rsidRPr="009963D2">
              <w:rPr>
                <w:rFonts w:ascii="Jost" w:hAnsi="Jost"/>
                <w:lang w:eastAsia="en-US"/>
              </w:rPr>
              <w:t>detalizuotų pirkimo dokumentų A dalies 6 priedo "Reikalavimai mobilizacijos, karo ar nepaprastosios padėties atveju</w:t>
            </w:r>
            <w:r w:rsidR="00703481" w:rsidRPr="009963D2">
              <w:rPr>
                <w:rFonts w:ascii="Jost" w:hAnsi="Jost"/>
              </w:rPr>
              <w:t xml:space="preserve"> </w:t>
            </w:r>
            <w:r w:rsidRPr="009963D2">
              <w:rPr>
                <w:rFonts w:ascii="Jost" w:hAnsi="Jost"/>
                <w:strike/>
              </w:rPr>
              <w:t>reikalavimus,</w:t>
            </w:r>
            <w:r w:rsidRPr="009963D2">
              <w:rPr>
                <w:rFonts w:ascii="Jost" w:hAnsi="Jost"/>
              </w:rPr>
              <w:t xml:space="preserve"> teisingumo, ji prašys ekonomiškai naudingiausią pasiūlymą pateikusio tiekėjo pateikti informaciją patvirtinančius šio įstatymo 51 straipsnio 12 dalyje </w:t>
            </w:r>
            <w:r w:rsidR="00AC3B2A" w:rsidRPr="009963D2">
              <w:rPr>
                <w:rFonts w:ascii="Jost" w:hAnsi="Jost"/>
              </w:rPr>
              <w:t>ir</w:t>
            </w:r>
            <w:r w:rsidR="00E972CF" w:rsidRPr="009963D2">
              <w:rPr>
                <w:rFonts w:ascii="Jost" w:hAnsi="Jost"/>
              </w:rPr>
              <w:t xml:space="preserve"> pirkimo dokumentų A dalies 6 priede „Reikalavimai mobilizacijos, karo ar nepaprastosios padėties atveju“</w:t>
            </w:r>
            <w:r w:rsidR="000F0DDC" w:rsidRPr="009963D2">
              <w:rPr>
                <w:rFonts w:ascii="Jost" w:hAnsi="Jost"/>
              </w:rPr>
              <w:t xml:space="preserve"> nurodytus (vieną ar kelis)</w:t>
            </w:r>
            <w:r w:rsidRPr="009963D2">
              <w:rPr>
                <w:rFonts w:ascii="Jost" w:hAnsi="Jost"/>
              </w:rPr>
              <w:t xml:space="preserve"> ar kitus CPO LT priimtinus dokumentus. </w:t>
            </w:r>
          </w:p>
          <w:bookmarkEnd w:id="203"/>
          <w:p w14:paraId="61645DCB" w14:textId="77777777" w:rsidR="0071768B" w:rsidRPr="009963D2" w:rsidRDefault="0071768B" w:rsidP="00011A57">
            <w:pPr>
              <w:rPr>
                <w:rFonts w:ascii="Jost" w:hAnsi="Jost"/>
              </w:rPr>
            </w:pPr>
          </w:p>
          <w:p w14:paraId="75F8D73F" w14:textId="5336338C" w:rsidR="001B5CA7" w:rsidRPr="009963D2" w:rsidRDefault="00B3430F" w:rsidP="00011A57">
            <w:pPr>
              <w:rPr>
                <w:rFonts w:ascii="Jost" w:hAnsi="Jost"/>
              </w:rPr>
            </w:pPr>
            <w:bookmarkStart w:id="204" w:name="_Hlk124845174"/>
            <w:r w:rsidRPr="009963D2">
              <w:rPr>
                <w:rFonts w:ascii="Jost" w:hAnsi="Jost"/>
              </w:rPr>
              <w:t xml:space="preserve">CPO LT šių dokumentų gali paprašyti ir iš </w:t>
            </w:r>
            <w:r w:rsidR="00E972CF" w:rsidRPr="009963D2">
              <w:rPr>
                <w:rFonts w:ascii="Jost" w:hAnsi="Jost"/>
              </w:rPr>
              <w:t xml:space="preserve">visų </w:t>
            </w:r>
            <w:r w:rsidR="002E6AAD" w:rsidRPr="009963D2">
              <w:rPr>
                <w:rFonts w:ascii="Jost" w:hAnsi="Jost"/>
              </w:rPr>
              <w:t>tiekėjų</w:t>
            </w:r>
            <w:r w:rsidRPr="009963D2">
              <w:rPr>
                <w:rFonts w:ascii="Jost" w:hAnsi="Jost"/>
              </w:rPr>
              <w:t xml:space="preserve"> bet kuriuo pirkimo procedūros metu, jeigu tai būtina siekiant užtikrinti tinkamą pirkimo procedūros atlikimą.</w:t>
            </w:r>
            <w:bookmarkEnd w:id="204"/>
          </w:p>
        </w:tc>
      </w:tr>
      <w:bookmarkEnd w:id="202"/>
      <w:tr w:rsidR="00717390" w:rsidRPr="00CB0123" w14:paraId="1FEC68FE" w14:textId="77777777" w:rsidTr="3F7B6574">
        <w:tc>
          <w:tcPr>
            <w:tcW w:w="910" w:type="dxa"/>
          </w:tcPr>
          <w:p w14:paraId="598A9FD6" w14:textId="779E7A4A" w:rsidR="001B5CA7" w:rsidRPr="00CB0123" w:rsidRDefault="001B5CA7" w:rsidP="00011A57">
            <w:pPr>
              <w:rPr>
                <w:rFonts w:ascii="Jost" w:hAnsi="Jost"/>
                <w:highlight w:val="cyan"/>
              </w:rPr>
            </w:pPr>
            <w:r w:rsidRPr="00CB0123">
              <w:rPr>
                <w:rFonts w:ascii="Jost" w:hAnsi="Jost"/>
              </w:rPr>
              <w:lastRenderedPageBreak/>
              <w:t xml:space="preserve">8. </w:t>
            </w:r>
          </w:p>
        </w:tc>
        <w:tc>
          <w:tcPr>
            <w:tcW w:w="3119" w:type="dxa"/>
          </w:tcPr>
          <w:p w14:paraId="3622B3FA" w14:textId="0AEA6746" w:rsidR="001B5CA7" w:rsidRPr="00CB0123" w:rsidRDefault="008F1B36" w:rsidP="00011A57">
            <w:pPr>
              <w:rPr>
                <w:rFonts w:ascii="Jost" w:hAnsi="Jost"/>
              </w:rPr>
            </w:pPr>
            <w:r w:rsidRPr="00CB0123">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CB0123">
              <w:rPr>
                <w:rFonts w:ascii="Jost" w:hAnsi="Jost"/>
              </w:rPr>
              <w:t xml:space="preserve"> (toliau – Reglamentas)</w:t>
            </w:r>
            <w:r w:rsidRPr="00CB0123">
              <w:rPr>
                <w:rFonts w:ascii="Jost" w:hAnsi="Jost"/>
              </w:rPr>
              <w:t>, 5k straipsnio sąlygų  nebuvimą patvirtinantys dokumentai</w:t>
            </w:r>
          </w:p>
        </w:tc>
        <w:tc>
          <w:tcPr>
            <w:tcW w:w="5468" w:type="dxa"/>
          </w:tcPr>
          <w:p w14:paraId="6C5F527D" w14:textId="38A30754" w:rsidR="001B5CA7" w:rsidRPr="00CB0123" w:rsidRDefault="008F1B36" w:rsidP="00011A57">
            <w:pPr>
              <w:rPr>
                <w:rFonts w:ascii="Jost" w:hAnsi="Jost"/>
              </w:rPr>
            </w:pPr>
            <w:r w:rsidRPr="00CB0123">
              <w:rPr>
                <w:rFonts w:ascii="Jost" w:hAnsi="Jost"/>
              </w:rPr>
              <w:t>Tiekėjo deklaracij</w:t>
            </w:r>
            <w:r w:rsidR="00D6785E" w:rsidRPr="00CB0123">
              <w:rPr>
                <w:rFonts w:ascii="Jost" w:hAnsi="Jost"/>
              </w:rPr>
              <w:t>a</w:t>
            </w:r>
            <w:r w:rsidRPr="00CB0123">
              <w:rPr>
                <w:rFonts w:ascii="Jost" w:hAnsi="Jost"/>
              </w:rPr>
              <w:t xml:space="preserve"> dėl </w:t>
            </w:r>
            <w:r w:rsidR="00C11824" w:rsidRPr="00CB0123">
              <w:rPr>
                <w:rFonts w:ascii="Jost" w:hAnsi="Jost"/>
              </w:rPr>
              <w:t xml:space="preserve">tarptautinių sankcijų įgyvendinimo </w:t>
            </w:r>
            <w:r w:rsidRPr="00CB0123">
              <w:rPr>
                <w:rFonts w:ascii="Jost" w:hAnsi="Jost"/>
              </w:rPr>
              <w:t>(pirkimo dokumentų A dalies 5 priedas)</w:t>
            </w:r>
            <w:r w:rsidR="00B87068" w:rsidRPr="00CB0123">
              <w:rPr>
                <w:rFonts w:ascii="Jost" w:hAnsi="Jost"/>
              </w:rPr>
              <w:t>.</w:t>
            </w:r>
          </w:p>
        </w:tc>
      </w:tr>
      <w:bookmarkEnd w:id="201"/>
    </w:tbl>
    <w:p w14:paraId="08003C96" w14:textId="7E2BBDC2" w:rsidR="3F7B6574" w:rsidRPr="00CB0123" w:rsidRDefault="3F7B6574" w:rsidP="00011A57">
      <w:pPr>
        <w:jc w:val="both"/>
        <w:rPr>
          <w:rFonts w:ascii="Jost" w:hAnsi="Jost"/>
        </w:rPr>
      </w:pPr>
    </w:p>
    <w:p w14:paraId="678C057F" w14:textId="32D0BAA2" w:rsidR="00207D2B" w:rsidRPr="00CB0123" w:rsidRDefault="00207D2B" w:rsidP="00011A57">
      <w:pPr>
        <w:pStyle w:val="Antrat2"/>
        <w:jc w:val="both"/>
        <w:rPr>
          <w:rFonts w:ascii="Jost" w:hAnsi="Jost"/>
        </w:rPr>
      </w:pPr>
      <w:bookmarkStart w:id="205" w:name="_Toc526167201"/>
      <w:r w:rsidRPr="00CB0123">
        <w:rPr>
          <w:rFonts w:ascii="Jost" w:hAnsi="Jost"/>
        </w:rPr>
        <w:lastRenderedPageBreak/>
        <w:t>Susipažinimas su GAUTOMIS PARAIŠKOMIS</w:t>
      </w:r>
      <w:bookmarkEnd w:id="205"/>
    </w:p>
    <w:p w14:paraId="15DE595F" w14:textId="15A55138" w:rsidR="00682512" w:rsidRPr="00CB0123" w:rsidRDefault="002B3A53" w:rsidP="00011A57">
      <w:pPr>
        <w:jc w:val="both"/>
        <w:rPr>
          <w:rFonts w:ascii="Jost" w:hAnsi="Jost"/>
        </w:rPr>
      </w:pPr>
      <w:r w:rsidRPr="00CB0123">
        <w:rPr>
          <w:rFonts w:ascii="Jost" w:hAnsi="Jost"/>
        </w:rPr>
        <w:t xml:space="preserve">14.1. </w:t>
      </w:r>
      <w:r w:rsidR="002C28EB" w:rsidRPr="00CB0123">
        <w:rPr>
          <w:rFonts w:ascii="Jost" w:hAnsi="Jost"/>
        </w:rPr>
        <w:t>Susipažinimas s</w:t>
      </w:r>
      <w:r w:rsidR="00682512" w:rsidRPr="00CB0123">
        <w:rPr>
          <w:rFonts w:ascii="Jost" w:hAnsi="Jost"/>
        </w:rPr>
        <w:t>u pateiktomis tiekėjų paraiškomis vyks</w:t>
      </w:r>
      <w:r w:rsidR="002C28EB" w:rsidRPr="00CB0123">
        <w:rPr>
          <w:rFonts w:ascii="Jost" w:hAnsi="Jost"/>
        </w:rPr>
        <w:t>ta</w:t>
      </w:r>
      <w:r w:rsidR="00682512" w:rsidRPr="00CB0123">
        <w:rPr>
          <w:rFonts w:ascii="Jost" w:hAnsi="Jost"/>
        </w:rPr>
        <w:t xml:space="preserve"> </w:t>
      </w:r>
      <w:r w:rsidR="00327F46" w:rsidRPr="00CB0123">
        <w:rPr>
          <w:rFonts w:ascii="Jost" w:hAnsi="Jost"/>
        </w:rPr>
        <w:t>naudojantis elektroninėmis priemonėmis</w:t>
      </w:r>
      <w:r w:rsidR="002C28EB" w:rsidRPr="00CB0123">
        <w:rPr>
          <w:rFonts w:ascii="Jost" w:hAnsi="Jost"/>
          <w:color w:val="5B9BD5" w:themeColor="accent1"/>
        </w:rPr>
        <w:t xml:space="preserve">. </w:t>
      </w:r>
    </w:p>
    <w:p w14:paraId="46FCB409" w14:textId="2F43720B" w:rsidR="00450D4E" w:rsidRDefault="002B3A53" w:rsidP="00011A57">
      <w:pPr>
        <w:jc w:val="both"/>
        <w:rPr>
          <w:rFonts w:ascii="Jost" w:hAnsi="Jost"/>
          <w:b/>
          <w:bCs/>
        </w:rPr>
      </w:pPr>
      <w:r w:rsidRPr="00CB0123">
        <w:rPr>
          <w:rFonts w:ascii="Jost" w:hAnsi="Jost"/>
        </w:rPr>
        <w:t xml:space="preserve">14.2. </w:t>
      </w:r>
      <w:r w:rsidR="00682512" w:rsidRPr="00CB0123">
        <w:rPr>
          <w:rFonts w:ascii="Jost" w:hAnsi="Jost"/>
        </w:rPr>
        <w:t>Susipažinimo su CVP</w:t>
      </w:r>
      <w:r w:rsidR="0086555D" w:rsidRPr="00CB0123">
        <w:rPr>
          <w:rFonts w:ascii="Jost" w:hAnsi="Jost"/>
        </w:rPr>
        <w:t xml:space="preserve"> </w:t>
      </w:r>
      <w:r w:rsidR="00682512" w:rsidRPr="00CB0123">
        <w:rPr>
          <w:rFonts w:ascii="Jost" w:hAnsi="Jost"/>
        </w:rPr>
        <w:t xml:space="preserve">IS priemonėmis gautomis paraiškomis procedūroje tiekėjai arba jų atstovai nedalyvauja. </w:t>
      </w:r>
    </w:p>
    <w:p w14:paraId="497AE9E9" w14:textId="77777777" w:rsidR="00EE368B" w:rsidRPr="00EE368B" w:rsidRDefault="00EE368B" w:rsidP="00011A57">
      <w:pPr>
        <w:jc w:val="both"/>
        <w:rPr>
          <w:rFonts w:ascii="Jost" w:hAnsi="Jost"/>
          <w:b/>
          <w:bCs/>
        </w:rPr>
      </w:pPr>
    </w:p>
    <w:p w14:paraId="627F3DE5" w14:textId="30607A87" w:rsidR="009A29BA" w:rsidRPr="00CB0123" w:rsidRDefault="009A29BA" w:rsidP="00011A57">
      <w:pPr>
        <w:pStyle w:val="Antrat2"/>
        <w:jc w:val="both"/>
        <w:rPr>
          <w:rFonts w:ascii="Jost" w:hAnsi="Jost"/>
        </w:rPr>
      </w:pPr>
      <w:bookmarkStart w:id="206" w:name="_Toc526167202"/>
      <w:r w:rsidRPr="00CB0123">
        <w:rPr>
          <w:rFonts w:ascii="Jost" w:hAnsi="Jost"/>
        </w:rPr>
        <w:t xml:space="preserve">TIEKĖJŲ </w:t>
      </w:r>
      <w:r w:rsidR="005C7E6E" w:rsidRPr="00CB0123">
        <w:rPr>
          <w:rFonts w:ascii="Jost" w:hAnsi="Jost"/>
        </w:rPr>
        <w:t>PARAIŠKŲ NAGRINĖJIMAS</w:t>
      </w:r>
      <w:r w:rsidRPr="00CB0123">
        <w:rPr>
          <w:rFonts w:ascii="Jost" w:hAnsi="Jost"/>
        </w:rPr>
        <w:t>, PARAIŠKŲ ATMETIM</w:t>
      </w:r>
      <w:r w:rsidR="005C7E6E" w:rsidRPr="00CB0123">
        <w:rPr>
          <w:rFonts w:ascii="Jost" w:hAnsi="Jost"/>
        </w:rPr>
        <w:t>O PRIEŽASTYS</w:t>
      </w:r>
      <w:bookmarkEnd w:id="206"/>
    </w:p>
    <w:p w14:paraId="467653CE" w14:textId="7E4050EC" w:rsidR="009A29BA" w:rsidRPr="00CB0123" w:rsidRDefault="00EE4599" w:rsidP="00011A57">
      <w:pPr>
        <w:jc w:val="both"/>
        <w:rPr>
          <w:rFonts w:ascii="Jost" w:hAnsi="Jost"/>
        </w:rPr>
      </w:pPr>
      <w:r w:rsidRPr="00CB0123">
        <w:rPr>
          <w:rFonts w:ascii="Jost" w:hAnsi="Jost"/>
        </w:rPr>
        <w:t xml:space="preserve">15.1. </w:t>
      </w:r>
      <w:r w:rsidR="009A29BA" w:rsidRPr="00CB0123">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CB0123" w:rsidRDefault="00EE4599" w:rsidP="00011A57">
      <w:pPr>
        <w:jc w:val="both"/>
        <w:rPr>
          <w:rFonts w:ascii="Jost" w:hAnsi="Jost"/>
        </w:rPr>
      </w:pPr>
      <w:r w:rsidRPr="00CB0123">
        <w:rPr>
          <w:rFonts w:ascii="Jost" w:hAnsi="Jost"/>
        </w:rPr>
        <w:t xml:space="preserve">15.2. </w:t>
      </w:r>
      <w:r w:rsidR="009A29BA" w:rsidRPr="00CB0123">
        <w:rPr>
          <w:rFonts w:ascii="Jost" w:hAnsi="Jost"/>
        </w:rPr>
        <w:t xml:space="preserve">Tiekėjų kvalifikacinė </w:t>
      </w:r>
      <w:r w:rsidR="00EC5BB3" w:rsidRPr="00CB0123">
        <w:rPr>
          <w:rFonts w:ascii="Jost" w:hAnsi="Jost"/>
        </w:rPr>
        <w:t>a</w:t>
      </w:r>
      <w:r w:rsidR="009A29BA" w:rsidRPr="00CB0123">
        <w:rPr>
          <w:rFonts w:ascii="Jost" w:hAnsi="Jost"/>
        </w:rPr>
        <w:t>tranka nevykdoma.</w:t>
      </w:r>
    </w:p>
    <w:p w14:paraId="27176061" w14:textId="7A57D5A4" w:rsidR="006B0113" w:rsidRPr="00CB0123" w:rsidRDefault="00EE4599" w:rsidP="00011A57">
      <w:pPr>
        <w:jc w:val="both"/>
        <w:rPr>
          <w:rFonts w:ascii="Jost" w:hAnsi="Jost"/>
        </w:rPr>
      </w:pPr>
      <w:r w:rsidRPr="00CB0123">
        <w:rPr>
          <w:rFonts w:ascii="Jost" w:hAnsi="Jost"/>
        </w:rPr>
        <w:t xml:space="preserve">15.3. </w:t>
      </w:r>
      <w:r w:rsidR="00A35421" w:rsidRPr="00CB0123">
        <w:rPr>
          <w:rFonts w:ascii="Jost" w:hAnsi="Jost"/>
        </w:rPr>
        <w:t xml:space="preserve">Komisija patikrina, ar nėra pirkimo dokumentuose nustatytų tiekėjų pašalinimo pagrindų </w:t>
      </w:r>
      <w:r w:rsidR="00A35421" w:rsidRPr="00E87152">
        <w:rPr>
          <w:rFonts w:ascii="Jost" w:hAnsi="Jost"/>
        </w:rPr>
        <w:t>ar tiekėjai atitinka keliamus kvalifikacijos reikalavimus</w:t>
      </w:r>
      <w:r w:rsidR="00E87152">
        <w:rPr>
          <w:rFonts w:ascii="Jost" w:hAnsi="Jost"/>
        </w:rPr>
        <w:t xml:space="preserve"> </w:t>
      </w:r>
      <w:r w:rsidR="00E87152" w:rsidRPr="000A0C4A">
        <w:rPr>
          <w:rFonts w:ascii="Jost" w:hAnsi="Jost"/>
        </w:rPr>
        <w:t>(kvalifikacijos reikalavimai netaikomi)</w:t>
      </w:r>
      <w:r w:rsidR="00A35421" w:rsidRPr="000A0C4A">
        <w:rPr>
          <w:rFonts w:ascii="Jost" w:hAnsi="Jost"/>
        </w:rPr>
        <w:t xml:space="preserve"> </w:t>
      </w:r>
      <w:r w:rsidR="00CD5CBB" w:rsidRPr="000A0C4A">
        <w:rPr>
          <w:rFonts w:ascii="Jost" w:hAnsi="Jost"/>
        </w:rPr>
        <w:t xml:space="preserve">ir, jeigu taikytina, reikalaujamus kokybės vadybos sistemos ir (arba) aplinkos apsaugos vadybos sistemos standartus </w:t>
      </w:r>
      <w:r w:rsidR="00A35421" w:rsidRPr="000A0C4A">
        <w:rPr>
          <w:rFonts w:ascii="Jost" w:hAnsi="Jost"/>
        </w:rPr>
        <w:t>pagal tiekėjų pateiktus EBVPD</w:t>
      </w:r>
      <w:r w:rsidR="007B4136" w:rsidRPr="000A0C4A">
        <w:rPr>
          <w:rFonts w:ascii="Jost" w:hAnsi="Jost"/>
        </w:rPr>
        <w:t>,</w:t>
      </w:r>
      <w:r w:rsidR="006B0113" w:rsidRPr="000A0C4A">
        <w:rPr>
          <w:rFonts w:ascii="Jost" w:hAnsi="Jost"/>
        </w:rPr>
        <w:t xml:space="preserve"> dokumentus, patvirtinančius </w:t>
      </w:r>
      <w:r w:rsidR="00A35421" w:rsidRPr="000A0C4A">
        <w:rPr>
          <w:rFonts w:ascii="Jost" w:hAnsi="Jost"/>
        </w:rPr>
        <w:t>jų pašalinimų pagrindų nebuvimą</w:t>
      </w:r>
      <w:r w:rsidR="006B0113" w:rsidRPr="000A0C4A">
        <w:rPr>
          <w:rFonts w:ascii="Jost" w:hAnsi="Jost"/>
        </w:rPr>
        <w:t xml:space="preserve"> ir atitik</w:t>
      </w:r>
      <w:r w:rsidR="005C7E6E" w:rsidRPr="000A0C4A">
        <w:rPr>
          <w:rFonts w:ascii="Jost" w:hAnsi="Jost"/>
        </w:rPr>
        <w:t>tį kvalifikacijos reikalavimams</w:t>
      </w:r>
      <w:r w:rsidR="00E87152" w:rsidRPr="000A0C4A">
        <w:rPr>
          <w:rFonts w:ascii="Jost" w:hAnsi="Jost"/>
        </w:rPr>
        <w:t xml:space="preserve"> (kvalifikacijos reikalavimai netaikomi)</w:t>
      </w:r>
      <w:r w:rsidR="00A35421" w:rsidRPr="000A0C4A">
        <w:rPr>
          <w:rFonts w:ascii="Jost" w:hAnsi="Jost"/>
        </w:rPr>
        <w:t xml:space="preserve"> ir pagal viešai prieinamą informaciją</w:t>
      </w:r>
      <w:r w:rsidR="006B0113" w:rsidRPr="000A0C4A">
        <w:rPr>
          <w:rFonts w:ascii="Jost" w:hAnsi="Jost"/>
        </w:rPr>
        <w:t>.</w:t>
      </w:r>
      <w:r w:rsidR="006B0113" w:rsidRPr="00CB0123">
        <w:rPr>
          <w:rFonts w:ascii="Jost" w:hAnsi="Jost"/>
        </w:rPr>
        <w:t xml:space="preserve">  </w:t>
      </w:r>
    </w:p>
    <w:p w14:paraId="3A79DAAC" w14:textId="6267DB2F" w:rsidR="006A2166" w:rsidRPr="00CB0123" w:rsidRDefault="00EE4599" w:rsidP="00011A57">
      <w:pPr>
        <w:jc w:val="both"/>
        <w:rPr>
          <w:rFonts w:ascii="Jost" w:hAnsi="Jost"/>
        </w:rPr>
      </w:pPr>
      <w:r w:rsidRPr="00CB0123">
        <w:rPr>
          <w:rFonts w:ascii="Jost" w:hAnsi="Jost"/>
        </w:rPr>
        <w:t xml:space="preserve">15.4. </w:t>
      </w:r>
      <w:r w:rsidR="006A2166" w:rsidRPr="00CB0123">
        <w:rPr>
          <w:rFonts w:ascii="Jost" w:hAnsi="Jost"/>
        </w:rPr>
        <w:t>Jeigu tiekėjas pateikė netikslius, neišsamius ar klaidingus dokumentus ar duomenis apie atitiktį pirkimo dokumentų reikalavimams arba šių</w:t>
      </w:r>
      <w:r w:rsidR="00D823B5" w:rsidRPr="00CB0123">
        <w:rPr>
          <w:rFonts w:ascii="Jost" w:hAnsi="Jost"/>
        </w:rPr>
        <w:t xml:space="preserve"> dokumentų ar duomenų trūksta, K</w:t>
      </w:r>
      <w:r w:rsidR="006A2166" w:rsidRPr="00CB0123">
        <w:rPr>
          <w:rFonts w:ascii="Jost" w:hAnsi="Jost"/>
        </w:rPr>
        <w:t xml:space="preserve">omisija nepažeisdama lygiateisiškumo ir skaidrumo principų </w:t>
      </w:r>
      <w:r w:rsidR="00327F46" w:rsidRPr="00CB0123">
        <w:rPr>
          <w:rFonts w:ascii="Jost" w:hAnsi="Jost"/>
        </w:rPr>
        <w:t>gali prašyti tiekėj</w:t>
      </w:r>
      <w:r w:rsidR="00727C59" w:rsidRPr="00CB0123">
        <w:rPr>
          <w:rFonts w:ascii="Jost" w:hAnsi="Jost"/>
        </w:rPr>
        <w:t>ą</w:t>
      </w:r>
      <w:r w:rsidR="006A2166" w:rsidRPr="00CB0123">
        <w:rPr>
          <w:rFonts w:ascii="Jost" w:hAnsi="Jost"/>
        </w:rPr>
        <w:t xml:space="preserve"> šiuos dokumentus ar duomenis patikslinti, papildyti arba paaiškinti</w:t>
      </w:r>
      <w:r w:rsidR="00727C59" w:rsidRPr="00CB0123">
        <w:rPr>
          <w:rFonts w:ascii="Jost" w:hAnsi="Jost"/>
        </w:rPr>
        <w:t xml:space="preserve"> per jos nusta</w:t>
      </w:r>
      <w:r w:rsidR="00504262" w:rsidRPr="00CB0123">
        <w:rPr>
          <w:rFonts w:ascii="Jost" w:hAnsi="Jost"/>
        </w:rPr>
        <w:t>t</w:t>
      </w:r>
      <w:r w:rsidR="00727C59" w:rsidRPr="00CB0123">
        <w:rPr>
          <w:rFonts w:ascii="Jost" w:hAnsi="Jost"/>
        </w:rPr>
        <w:t>ytą protingą terminą</w:t>
      </w:r>
      <w:r w:rsidR="006A2166" w:rsidRPr="00CB0123">
        <w:rPr>
          <w:rFonts w:ascii="Jost" w:hAnsi="Jost"/>
        </w:rPr>
        <w:t xml:space="preserve">. </w:t>
      </w:r>
    </w:p>
    <w:p w14:paraId="75A368A3" w14:textId="061B71DA" w:rsidR="00254F8D" w:rsidRPr="00CB0123" w:rsidRDefault="00EE4599" w:rsidP="00011A57">
      <w:pPr>
        <w:jc w:val="both"/>
        <w:rPr>
          <w:rFonts w:ascii="Jost" w:hAnsi="Jost"/>
        </w:rPr>
      </w:pPr>
      <w:r w:rsidRPr="00CB0123">
        <w:rPr>
          <w:rFonts w:ascii="Jost" w:hAnsi="Jost"/>
        </w:rPr>
        <w:t xml:space="preserve">15.5. </w:t>
      </w:r>
      <w:r w:rsidR="00254F8D" w:rsidRPr="00CB0123">
        <w:rPr>
          <w:rFonts w:ascii="Jost" w:hAnsi="Jost"/>
        </w:rPr>
        <w:t xml:space="preserve">Komisija dėl dokumentų ar duomenų patikslinimo, papildymo arba paaiškinimo į </w:t>
      </w:r>
      <w:r w:rsidR="00EB57EC" w:rsidRPr="00CB0123">
        <w:rPr>
          <w:rFonts w:ascii="Jost" w:hAnsi="Jost"/>
        </w:rPr>
        <w:t>t</w:t>
      </w:r>
      <w:r w:rsidR="00254F8D" w:rsidRPr="00CB0123">
        <w:rPr>
          <w:rFonts w:ascii="Jost" w:hAnsi="Jost"/>
        </w:rPr>
        <w:t>iekėją kreipiasi CVP</w:t>
      </w:r>
      <w:r w:rsidR="0086555D" w:rsidRPr="00CB0123">
        <w:rPr>
          <w:rFonts w:ascii="Jost" w:hAnsi="Jost"/>
        </w:rPr>
        <w:t xml:space="preserve"> </w:t>
      </w:r>
      <w:r w:rsidR="00254F8D" w:rsidRPr="00CB0123">
        <w:rPr>
          <w:rFonts w:ascii="Jost" w:hAnsi="Jost"/>
        </w:rPr>
        <w:t>IS priemonėmis</w:t>
      </w:r>
      <w:r w:rsidR="00DD64ED" w:rsidRPr="00CB0123">
        <w:rPr>
          <w:rFonts w:ascii="Jost" w:hAnsi="Jost"/>
        </w:rPr>
        <w:t xml:space="preserve"> ir nustato </w:t>
      </w:r>
      <w:r w:rsidR="00EB57EC" w:rsidRPr="00CB0123">
        <w:rPr>
          <w:rFonts w:ascii="Jost" w:hAnsi="Jost"/>
        </w:rPr>
        <w:t>t</w:t>
      </w:r>
      <w:r w:rsidR="00DD64ED" w:rsidRPr="00CB0123">
        <w:rPr>
          <w:rFonts w:ascii="Jost" w:hAnsi="Jost"/>
        </w:rPr>
        <w:t>iekėjui pakankamą terminą informacijai pateikti.</w:t>
      </w:r>
    </w:p>
    <w:p w14:paraId="4306E313" w14:textId="2886A67D" w:rsidR="00BA784D" w:rsidRPr="00CB0123" w:rsidRDefault="00EE4599" w:rsidP="00011A57">
      <w:pPr>
        <w:jc w:val="both"/>
        <w:rPr>
          <w:rFonts w:ascii="Jost" w:hAnsi="Jost"/>
        </w:rPr>
      </w:pPr>
      <w:bookmarkStart w:id="207" w:name="_Hlk99690365"/>
      <w:r w:rsidRPr="00CB0123">
        <w:rPr>
          <w:rFonts w:ascii="Jost" w:hAnsi="Jost"/>
        </w:rPr>
        <w:t xml:space="preserve">15.6. </w:t>
      </w:r>
      <w:r w:rsidR="00BA784D" w:rsidRPr="00CB0123">
        <w:rPr>
          <w:rFonts w:ascii="Jost" w:hAnsi="Jost"/>
        </w:rPr>
        <w:t>Jeigu ūkio subjektas, kuriuo tiekėjas remiasi, netenkina keliamų kvalifikacijos reikalavimų</w:t>
      </w:r>
      <w:r w:rsidR="00292F1C">
        <w:rPr>
          <w:rFonts w:ascii="Jost" w:hAnsi="Jost"/>
        </w:rPr>
        <w:t xml:space="preserve"> </w:t>
      </w:r>
      <w:r w:rsidR="00E87152" w:rsidRPr="000A0C4A">
        <w:rPr>
          <w:rFonts w:ascii="Jost" w:hAnsi="Jost"/>
        </w:rPr>
        <w:t>(kvalifikacijos reikalavimai netaikomi)</w:t>
      </w:r>
      <w:r w:rsidR="00BA784D" w:rsidRPr="00CB0123">
        <w:rPr>
          <w:rFonts w:ascii="Jost" w:hAnsi="Jost"/>
        </w:rPr>
        <w:t xml:space="preserve">arba jo padėtis atitinka bent vieną </w:t>
      </w:r>
      <w:r w:rsidR="00FE6D71" w:rsidRPr="00CB0123">
        <w:rPr>
          <w:rFonts w:ascii="Jost" w:hAnsi="Jost"/>
        </w:rPr>
        <w:t xml:space="preserve">pirkimo dokumentų A dalies 1 priede </w:t>
      </w:r>
      <w:r w:rsidR="00BA784D" w:rsidRPr="00CB0123">
        <w:rPr>
          <w:rFonts w:ascii="Jost" w:hAnsi="Jost"/>
        </w:rPr>
        <w:t>nustatytą pašalinimo pagrindą</w:t>
      </w:r>
      <w:r w:rsidR="000457B6" w:rsidRPr="00CB0123">
        <w:rPr>
          <w:rFonts w:ascii="Jost" w:hAnsi="Jost"/>
        </w:rPr>
        <w:t xml:space="preserve"> ir (arba) pirkimo dokumentų 15.13 punkte numatytu atveju bent vieną </w:t>
      </w:r>
      <w:r w:rsidR="000457B6" w:rsidRPr="00CB0123">
        <w:rPr>
          <w:rFonts w:ascii="Jost" w:hAnsi="Jost"/>
          <w:lang w:eastAsia="en-US"/>
        </w:rPr>
        <w:t>15.13.1 punkte nustatytą sąlygą</w:t>
      </w:r>
      <w:r w:rsidR="00BA784D" w:rsidRPr="00CB0123">
        <w:rPr>
          <w:rFonts w:ascii="Jost" w:hAnsi="Jost"/>
        </w:rPr>
        <w:t xml:space="preserve">, </w:t>
      </w:r>
      <w:r w:rsidR="0087221D" w:rsidRPr="00CB0123">
        <w:rPr>
          <w:rFonts w:ascii="Jost" w:hAnsi="Jost"/>
        </w:rPr>
        <w:t>Komisija</w:t>
      </w:r>
      <w:r w:rsidR="00BA784D" w:rsidRPr="00CB0123">
        <w:rPr>
          <w:rFonts w:ascii="Jost" w:hAnsi="Jost"/>
        </w:rPr>
        <w:t xml:space="preserve"> </w:t>
      </w:r>
      <w:r w:rsidR="0087221D" w:rsidRPr="00CB0123">
        <w:rPr>
          <w:rFonts w:ascii="Jost" w:hAnsi="Jost"/>
        </w:rPr>
        <w:t>reikalauja</w:t>
      </w:r>
      <w:r w:rsidR="00BA784D" w:rsidRPr="00CB0123">
        <w:rPr>
          <w:rFonts w:ascii="Jost" w:hAnsi="Jost"/>
        </w:rPr>
        <w:t xml:space="preserve"> per jos nustatytą terminą pakeisti jį reikalavimus atitinkančiu ūkio subjektu.</w:t>
      </w:r>
      <w:r w:rsidR="000457B6" w:rsidRPr="00CB0123">
        <w:rPr>
          <w:rFonts w:ascii="Jost" w:hAnsi="Jost"/>
        </w:rPr>
        <w:t xml:space="preserve"> </w:t>
      </w:r>
    </w:p>
    <w:bookmarkEnd w:id="207"/>
    <w:p w14:paraId="3D5BBA57" w14:textId="18395A75" w:rsidR="00A50EAE" w:rsidRPr="00CB0123" w:rsidRDefault="00EE4599" w:rsidP="00011A57">
      <w:pPr>
        <w:jc w:val="both"/>
        <w:rPr>
          <w:rFonts w:ascii="Jost" w:hAnsi="Jost"/>
        </w:rPr>
      </w:pPr>
      <w:r w:rsidRPr="00CB0123">
        <w:rPr>
          <w:rFonts w:ascii="Jost" w:hAnsi="Jost"/>
        </w:rPr>
        <w:t xml:space="preserve">15.7. </w:t>
      </w:r>
      <w:r w:rsidR="00A50EAE" w:rsidRPr="00CB0123">
        <w:rPr>
          <w:rFonts w:ascii="Jost" w:hAnsi="Jost"/>
        </w:rPr>
        <w:t xml:space="preserve">Iškilus klausimams dėl paraiškos turinio ir Komisijai paprašius, </w:t>
      </w:r>
      <w:r w:rsidR="00A50EAE" w:rsidRPr="00CB0123">
        <w:rPr>
          <w:rFonts w:ascii="Jost" w:hAnsi="Jost"/>
          <w:spacing w:val="-4"/>
        </w:rPr>
        <w:t xml:space="preserve">tiekėjai, nekeisdami paraiškos esmės, </w:t>
      </w:r>
      <w:r w:rsidR="00A50EAE" w:rsidRPr="00CB0123">
        <w:rPr>
          <w:rFonts w:ascii="Jost" w:hAnsi="Jost"/>
        </w:rPr>
        <w:t>privalo pateikti papildomus paaiškinimus dėl paraiškos turinio.</w:t>
      </w:r>
    </w:p>
    <w:p w14:paraId="73DB9B1F" w14:textId="4C1A692B" w:rsidR="009A29BA" w:rsidRPr="00CB0123" w:rsidRDefault="00EE4599" w:rsidP="00011A57">
      <w:pPr>
        <w:jc w:val="both"/>
        <w:rPr>
          <w:rFonts w:ascii="Jost" w:hAnsi="Jost"/>
        </w:rPr>
      </w:pPr>
      <w:r w:rsidRPr="00CB0123">
        <w:rPr>
          <w:rFonts w:ascii="Jost" w:hAnsi="Jost"/>
        </w:rPr>
        <w:t xml:space="preserve">15.8. </w:t>
      </w:r>
      <w:r w:rsidR="00A50EAE" w:rsidRPr="00CB0123">
        <w:rPr>
          <w:rFonts w:ascii="Jost" w:hAnsi="Jost"/>
        </w:rPr>
        <w:t>Jeigu Komisijai kyla abejonių dėl tiekėjo tinkamumo, ji kreipiasi į kompetentingas institucijas, kad gautų visą reikiamą informaciją. Jeigu reikalinga informacija yra susijus</w:t>
      </w:r>
      <w:r w:rsidR="007A62FB" w:rsidRPr="00CB0123">
        <w:rPr>
          <w:rFonts w:ascii="Jost" w:hAnsi="Jost"/>
        </w:rPr>
        <w:t>i su tiekėju iš kitos valstybės</w:t>
      </w:r>
      <w:r w:rsidR="00A50EAE" w:rsidRPr="00CB0123">
        <w:rPr>
          <w:rFonts w:ascii="Jost" w:hAnsi="Jost"/>
        </w:rPr>
        <w:t>, ji kreipiasi į atitinkamas tos valstybės kompetentingas institucijas.</w:t>
      </w:r>
      <w:r w:rsidR="009A29BA" w:rsidRPr="00CB0123">
        <w:rPr>
          <w:rFonts w:ascii="Jost" w:hAnsi="Jost"/>
        </w:rPr>
        <w:t xml:space="preserve"> </w:t>
      </w:r>
    </w:p>
    <w:p w14:paraId="2C4173FC" w14:textId="33A3843A" w:rsidR="009A38F9" w:rsidRPr="00CB0123" w:rsidRDefault="009A38F9" w:rsidP="00011A57">
      <w:pPr>
        <w:jc w:val="both"/>
        <w:rPr>
          <w:rFonts w:ascii="Jost" w:hAnsi="Jost"/>
        </w:rPr>
      </w:pPr>
      <w:r w:rsidRPr="00CB0123">
        <w:rPr>
          <w:rFonts w:ascii="Jost" w:hAnsi="Jost"/>
        </w:rPr>
        <w:t xml:space="preserve">15.9. Komisija, priimdama sprendimus dėl tiekėjo pašalinimo iš pirkimo procedūros VPĮ 46 </w:t>
      </w:r>
      <w:r w:rsidRPr="00CB0123">
        <w:rPr>
          <w:rFonts w:ascii="Jost" w:hAnsi="Jost"/>
        </w:rPr>
        <w:lastRenderedPageBreak/>
        <w:t>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 </w:t>
      </w:r>
      <w:r w:rsidR="00C236F4" w:rsidRPr="00CB0123">
        <w:rPr>
          <w:rFonts w:ascii="Jost" w:hAnsi="Jost"/>
        </w:rPr>
        <w:t>Tiekėjo</w:t>
      </w:r>
      <w:r w:rsidR="009A29BA" w:rsidRPr="00CB0123">
        <w:rPr>
          <w:rFonts w:ascii="Jost" w:hAnsi="Jost"/>
        </w:rPr>
        <w:t xml:space="preserve"> paraiška yra atmetama ir </w:t>
      </w:r>
      <w:r w:rsidR="002A580B" w:rsidRPr="00CB0123">
        <w:rPr>
          <w:rFonts w:ascii="Jost" w:hAnsi="Jost"/>
        </w:rPr>
        <w:t>t</w:t>
      </w:r>
      <w:r w:rsidR="00C236F4" w:rsidRPr="00CB0123">
        <w:rPr>
          <w:rFonts w:ascii="Jost" w:hAnsi="Jost"/>
        </w:rPr>
        <w:t>iekėjas</w:t>
      </w:r>
      <w:r w:rsidR="009A29BA" w:rsidRPr="00CB0123">
        <w:rPr>
          <w:rFonts w:ascii="Jost" w:hAnsi="Jost"/>
        </w:rPr>
        <w:t xml:space="preserve"> nedalyvauja </w:t>
      </w:r>
      <w:r w:rsidR="00C236F4" w:rsidRPr="00CB0123">
        <w:rPr>
          <w:rFonts w:ascii="Jost" w:hAnsi="Jost"/>
        </w:rPr>
        <w:t xml:space="preserve">tolesnėse pirkimo procedūrose (t. y. neleidžiama dalyvauti </w:t>
      </w:r>
      <w:r w:rsidR="0017623B" w:rsidRPr="00CB0123">
        <w:rPr>
          <w:rFonts w:ascii="Jost" w:hAnsi="Jost"/>
        </w:rPr>
        <w:t>DPS</w:t>
      </w:r>
      <w:r w:rsidR="00C236F4" w:rsidRPr="00CB0123">
        <w:rPr>
          <w:rFonts w:ascii="Jost" w:hAnsi="Jost"/>
        </w:rPr>
        <w:t>)</w:t>
      </w:r>
      <w:r w:rsidR="00D27EF3" w:rsidRPr="00CB0123">
        <w:rPr>
          <w:rFonts w:ascii="Jost" w:hAnsi="Jost"/>
        </w:rPr>
        <w:t>, jeigu:</w:t>
      </w:r>
    </w:p>
    <w:p w14:paraId="6EF5C694" w14:textId="1CDB3FBA" w:rsidR="00F50D5C"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1. </w:t>
      </w:r>
      <w:r w:rsidR="005045E6" w:rsidRPr="00CB0123">
        <w:rPr>
          <w:rFonts w:ascii="Jost" w:hAnsi="Jost"/>
        </w:rPr>
        <w:t>tiekėjas paraišką pateikė ne CVP</w:t>
      </w:r>
      <w:r w:rsidR="0086555D" w:rsidRPr="00CB0123">
        <w:rPr>
          <w:rFonts w:ascii="Jost" w:hAnsi="Jost"/>
        </w:rPr>
        <w:t xml:space="preserve"> </w:t>
      </w:r>
      <w:r w:rsidR="005045E6" w:rsidRPr="00CB0123">
        <w:rPr>
          <w:rFonts w:ascii="Jost" w:hAnsi="Jost"/>
        </w:rPr>
        <w:t>IS priemonėmis;</w:t>
      </w:r>
      <w:r w:rsidR="00F50D5C" w:rsidRPr="00CB0123">
        <w:rPr>
          <w:rFonts w:ascii="Jost" w:hAnsi="Jost"/>
        </w:rPr>
        <w:t xml:space="preserve"> </w:t>
      </w:r>
    </w:p>
    <w:p w14:paraId="0AC16473" w14:textId="43C787F8" w:rsidR="005045E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2. </w:t>
      </w:r>
      <w:r w:rsidR="00634ED5" w:rsidRPr="00CB0123">
        <w:rPr>
          <w:rFonts w:ascii="Jost" w:hAnsi="Jost"/>
        </w:rPr>
        <w:t xml:space="preserve">tiekėjas </w:t>
      </w:r>
      <w:r w:rsidR="00FA4DF4" w:rsidRPr="00CB0123">
        <w:rPr>
          <w:rFonts w:ascii="Jost" w:hAnsi="Jost"/>
        </w:rPr>
        <w:t>turi pašalinimo pagrindų</w:t>
      </w:r>
      <w:r w:rsidR="00B10305" w:rsidRPr="00CB0123">
        <w:rPr>
          <w:rFonts w:ascii="Jost" w:hAnsi="Jost"/>
        </w:rPr>
        <w:t xml:space="preserve"> </w:t>
      </w:r>
      <w:r w:rsidR="00FA4DF4" w:rsidRPr="00CB0123">
        <w:rPr>
          <w:rFonts w:ascii="Jost" w:hAnsi="Jost"/>
        </w:rPr>
        <w:t>arba tiekėjas pateikė netikslius, neišsamius ar klaidingus dokumentus ar duomenis dėl tiekėjo pašalinimo pagrindų nebuvimo, jų nepateikė, ir, Komisijai prašant, jų nepateikė ar nepatikslino</w:t>
      </w:r>
      <w:r w:rsidR="00B10305" w:rsidRPr="00CB0123">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CB0123">
        <w:rPr>
          <w:rFonts w:ascii="Jost" w:hAnsi="Jost"/>
        </w:rPr>
        <w:t>. Paraiška gali  būti neatmetama</w:t>
      </w:r>
      <w:r w:rsidR="00AC2F3B" w:rsidRPr="00CB0123">
        <w:rPr>
          <w:rFonts w:ascii="Jost" w:hAnsi="Jost"/>
        </w:rPr>
        <w:t xml:space="preserve"> atsižvelgus į atvejus, nurodytus VPĮ 46 straipsnio 3 d. ir atvejus, kai tiekėjas </w:t>
      </w:r>
      <w:r w:rsidR="00FA4DF4" w:rsidRPr="00CB0123">
        <w:rPr>
          <w:rFonts w:ascii="Jost" w:hAnsi="Jost"/>
        </w:rPr>
        <w:t>taiko apsivalymo priemones pagal VPĮ 46 str</w:t>
      </w:r>
      <w:r w:rsidR="00A84E7B" w:rsidRPr="00CB0123">
        <w:rPr>
          <w:rFonts w:ascii="Jost" w:hAnsi="Jost"/>
        </w:rPr>
        <w:t>aipsnio</w:t>
      </w:r>
      <w:r w:rsidR="00FA4DF4" w:rsidRPr="00CB0123">
        <w:rPr>
          <w:rFonts w:ascii="Jost" w:hAnsi="Jost"/>
        </w:rPr>
        <w:t xml:space="preserve"> </w:t>
      </w:r>
      <w:r w:rsidR="00B569FE"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F50D5C" w:rsidRPr="00CB0123">
        <w:rPr>
          <w:rFonts w:ascii="Jost" w:hAnsi="Jost"/>
        </w:rPr>
        <w:t xml:space="preserve"> </w:t>
      </w:r>
      <w:r w:rsidR="00656B86" w:rsidRPr="00CB0123">
        <w:rPr>
          <w:rFonts w:ascii="Jost" w:hAnsi="Jost"/>
        </w:rPr>
        <w:t xml:space="preserve"> </w:t>
      </w:r>
      <w:bookmarkStart w:id="208" w:name="_Hlk92190313"/>
      <w:r w:rsidR="00656B86" w:rsidRPr="00CB0123">
        <w:rPr>
          <w:rFonts w:ascii="Jost" w:hAnsi="Jost"/>
        </w:rPr>
        <w:t xml:space="preserve">Tiekėjas negali pasinaudoti </w:t>
      </w:r>
      <w:r w:rsidR="0095184C" w:rsidRPr="00CB0123">
        <w:rPr>
          <w:rFonts w:ascii="Jost" w:hAnsi="Jost"/>
        </w:rPr>
        <w:t>apsivalymo</w:t>
      </w:r>
      <w:r w:rsidR="00656B86" w:rsidRPr="00CB0123">
        <w:rPr>
          <w:rFonts w:ascii="Jost" w:hAnsi="Jost"/>
        </w:rPr>
        <w:t xml:space="preserve"> galimybe, kai jis priimtu ir įsiteisėjusiu teismo sprendimu pašalintas iš pirkimo ar koncesijos suteikimo procedūrų, teismo sprendime nurodytą laikotarpį.</w:t>
      </w:r>
    </w:p>
    <w:bookmarkEnd w:id="208"/>
    <w:p w14:paraId="66E0BDC8" w14:textId="694D376D" w:rsidR="00F50D5C" w:rsidRPr="00CB0123" w:rsidRDefault="00EE4599" w:rsidP="00011A57">
      <w:pPr>
        <w:jc w:val="both"/>
        <w:rPr>
          <w:rFonts w:ascii="Jost" w:hAnsi="Jost"/>
        </w:rPr>
      </w:pPr>
      <w:r w:rsidRPr="000A0C4A">
        <w:rPr>
          <w:rFonts w:ascii="Jost" w:hAnsi="Jost"/>
        </w:rPr>
        <w:t>1</w:t>
      </w:r>
      <w:r w:rsidR="00F85FFC" w:rsidRPr="000A0C4A">
        <w:rPr>
          <w:rFonts w:ascii="Jost" w:hAnsi="Jost"/>
        </w:rPr>
        <w:t>5</w:t>
      </w:r>
      <w:r w:rsidRPr="000A0C4A">
        <w:rPr>
          <w:rFonts w:ascii="Jost" w:hAnsi="Jost"/>
        </w:rPr>
        <w:t>.</w:t>
      </w:r>
      <w:r w:rsidR="009A38F9" w:rsidRPr="000A0C4A">
        <w:rPr>
          <w:rFonts w:ascii="Jost" w:hAnsi="Jost"/>
        </w:rPr>
        <w:t>10</w:t>
      </w:r>
      <w:r w:rsidRPr="000A0C4A">
        <w:rPr>
          <w:rFonts w:ascii="Jost" w:hAnsi="Jost"/>
        </w:rPr>
        <w:t xml:space="preserve">.3. </w:t>
      </w:r>
      <w:r w:rsidR="00946138" w:rsidRPr="000A0C4A">
        <w:rPr>
          <w:rFonts w:ascii="Jost" w:hAnsi="Jost"/>
        </w:rPr>
        <w:t>paraišką</w:t>
      </w:r>
      <w:r w:rsidR="00F50D5C" w:rsidRPr="000A0C4A">
        <w:rPr>
          <w:rFonts w:ascii="Jost" w:hAnsi="Jost"/>
        </w:rPr>
        <w:t xml:space="preserve"> pateikęs tiekėjas neatitinka nustatytų kvalifikacijos reikalavimų</w:t>
      </w:r>
      <w:r w:rsidR="00E87152" w:rsidRPr="000A0C4A">
        <w:rPr>
          <w:rFonts w:ascii="Jost" w:hAnsi="Jost"/>
        </w:rPr>
        <w:t xml:space="preserve"> (kvalifikacijos reikalavimai netaikomi)</w:t>
      </w:r>
      <w:r w:rsidR="00F50D5C" w:rsidRPr="000A0C4A">
        <w:rPr>
          <w:rFonts w:ascii="Jost" w:hAnsi="Jost"/>
        </w:rPr>
        <w:t xml:space="preserve"> arba tiekėjas pateikė netikslius, neišsamius ar klaidingus dokumentus ar duomenis dėl atitikties kvalifikacijos reikalavimams</w:t>
      </w:r>
      <w:r w:rsidR="00E87152" w:rsidRPr="000A0C4A">
        <w:rPr>
          <w:rFonts w:ascii="Jost" w:hAnsi="Jost"/>
        </w:rPr>
        <w:t xml:space="preserve"> (kvalifikacijos reikalavimai netaikomi)</w:t>
      </w:r>
      <w:r w:rsidR="00F50D5C" w:rsidRPr="000A0C4A">
        <w:rPr>
          <w:rFonts w:ascii="Jost" w:hAnsi="Jost"/>
        </w:rPr>
        <w:t xml:space="preserve"> arba šių dokumentų ar duomenų nepateikė ir, Komisijai prašant, jų nepateikė ar nepatikslino</w:t>
      </w:r>
      <w:r w:rsidR="000A0C4A">
        <w:rPr>
          <w:rFonts w:ascii="Jost" w:hAnsi="Jost"/>
        </w:rPr>
        <w:t>.</w:t>
      </w:r>
    </w:p>
    <w:p w14:paraId="0315BF17" w14:textId="1C88F509" w:rsidR="00C3719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4. </w:t>
      </w:r>
      <w:r w:rsidR="00C37196" w:rsidRPr="00CB0123">
        <w:rPr>
          <w:rFonts w:ascii="Jost" w:hAnsi="Jost"/>
        </w:rPr>
        <w:t xml:space="preserve">tiekėjas pateikė netikslius, neišsamius ar klaidingus dokumentus ar duomenis apie atitiktį pirkimo dokumentų reikalavimams ir, </w:t>
      </w:r>
      <w:r w:rsidR="00EB57EC" w:rsidRPr="00CB0123">
        <w:rPr>
          <w:rFonts w:ascii="Jost" w:hAnsi="Jost"/>
        </w:rPr>
        <w:t>Komisijai</w:t>
      </w:r>
      <w:r w:rsidR="00C37196" w:rsidRPr="00CB0123">
        <w:rPr>
          <w:rFonts w:ascii="Jost" w:hAnsi="Jost"/>
        </w:rPr>
        <w:t xml:space="preserve"> prašant, jų nepateikė ar nepatikslino;</w:t>
      </w:r>
    </w:p>
    <w:p w14:paraId="03215F83" w14:textId="77777777" w:rsidR="003D331E"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5. </w:t>
      </w:r>
      <w:r w:rsidR="00FB35BF" w:rsidRPr="00CB0123">
        <w:rPr>
          <w:rFonts w:ascii="Jost" w:hAnsi="Jost"/>
        </w:rPr>
        <w:t xml:space="preserve">yra kitų pirkimo dokumentuose nurodytų pagrindų, suteikiančių </w:t>
      </w:r>
      <w:r w:rsidR="00DC15F2" w:rsidRPr="00CB0123">
        <w:rPr>
          <w:rFonts w:ascii="Jost" w:hAnsi="Jost"/>
        </w:rPr>
        <w:t>teisę atmesti pateiktą paraišką</w:t>
      </w:r>
      <w:r w:rsidR="003D331E" w:rsidRPr="00CB0123">
        <w:rPr>
          <w:rFonts w:ascii="Jost" w:hAnsi="Jost"/>
        </w:rPr>
        <w:t>;</w:t>
      </w:r>
    </w:p>
    <w:p w14:paraId="53B05269" w14:textId="79E91B17" w:rsidR="00FB35BF" w:rsidRPr="00CB0123" w:rsidRDefault="003D331E" w:rsidP="00011A57">
      <w:pPr>
        <w:jc w:val="both"/>
        <w:rPr>
          <w:rFonts w:ascii="Jost" w:hAnsi="Jost"/>
        </w:rPr>
      </w:pPr>
      <w:r w:rsidRPr="00CB0123">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AF558EF" w:rsidR="00FA4DF4" w:rsidRPr="00CB0123" w:rsidRDefault="00EE4599" w:rsidP="00011A57">
      <w:pPr>
        <w:jc w:val="both"/>
        <w:rPr>
          <w:rFonts w:ascii="Jost" w:hAnsi="Jost"/>
        </w:rPr>
      </w:pPr>
      <w:r w:rsidRPr="00CB0123">
        <w:rPr>
          <w:rFonts w:ascii="Jost" w:hAnsi="Jost"/>
        </w:rPr>
        <w:t>15.1</w:t>
      </w:r>
      <w:r w:rsidR="009A38F9" w:rsidRPr="00CB0123">
        <w:rPr>
          <w:rFonts w:ascii="Jost" w:hAnsi="Jost"/>
        </w:rPr>
        <w:t>1</w:t>
      </w:r>
      <w:r w:rsidRPr="00CB0123">
        <w:rPr>
          <w:rFonts w:ascii="Jost" w:hAnsi="Jost"/>
        </w:rPr>
        <w:t xml:space="preserve">. </w:t>
      </w:r>
      <w:r w:rsidR="00FA4DF4" w:rsidRPr="00CB0123">
        <w:rPr>
          <w:rFonts w:ascii="Jost" w:hAnsi="Jost"/>
        </w:rPr>
        <w:t xml:space="preserve">Komisija, išnagrinėjusi ir įvertinusi EBVPD </w:t>
      </w:r>
      <w:r w:rsidR="00FA4DF4" w:rsidRPr="000A0C4A">
        <w:rPr>
          <w:rFonts w:ascii="Jost" w:hAnsi="Jost"/>
        </w:rPr>
        <w:t>pateiktą informaciją ir pašalinimo pagrindų nebuvimą bei atitiktį kvalifikacijos reikalavimams</w:t>
      </w:r>
      <w:r w:rsidR="00E87152" w:rsidRPr="000A0C4A">
        <w:rPr>
          <w:rFonts w:ascii="Jost" w:hAnsi="Jost"/>
        </w:rPr>
        <w:t xml:space="preserve"> (kvalifikacijos reikalavimai netaikomi)</w:t>
      </w:r>
      <w:r w:rsidR="00FA4DF4" w:rsidRPr="00CB0123">
        <w:rPr>
          <w:rFonts w:ascii="Jost" w:hAnsi="Jost"/>
        </w:rPr>
        <w:t xml:space="preserve"> patvirtinančius dokumentus, priima sprendimą dėl kiekvieno paraišką pateikusio tiekėjo ir </w:t>
      </w:r>
      <w:r w:rsidR="00FA4DF4" w:rsidRPr="00CB0123">
        <w:rPr>
          <w:rFonts w:ascii="Jost" w:hAnsi="Jost"/>
        </w:rPr>
        <w:lastRenderedPageBreak/>
        <w:t xml:space="preserve">kiekvienam iš jų ne vėliau kaip </w:t>
      </w:r>
      <w:r w:rsidR="00FA4DF4" w:rsidRPr="00CB0123">
        <w:rPr>
          <w:rFonts w:ascii="Jost" w:hAnsi="Jost"/>
          <w:color w:val="000000" w:themeColor="text1"/>
        </w:rPr>
        <w:t>per 3 darbo dienas CVP</w:t>
      </w:r>
      <w:r w:rsidR="0086555D" w:rsidRPr="00CB0123">
        <w:rPr>
          <w:rFonts w:ascii="Jost" w:hAnsi="Jost"/>
          <w:color w:val="000000" w:themeColor="text1"/>
        </w:rPr>
        <w:t xml:space="preserve"> </w:t>
      </w:r>
      <w:r w:rsidR="00FA4DF4" w:rsidRPr="00CB0123">
        <w:rPr>
          <w:rFonts w:ascii="Jost" w:hAnsi="Jost"/>
          <w:color w:val="000000" w:themeColor="text1"/>
        </w:rPr>
        <w:t>IS susirašinėjimo priemonėmis praneša apie šio patikrinimo rezultatus</w:t>
      </w:r>
      <w:r w:rsidR="00FA4DF4" w:rsidRPr="00CB0123">
        <w:rPr>
          <w:rFonts w:ascii="Jost" w:hAnsi="Jost"/>
          <w:bCs/>
          <w:color w:val="000000" w:themeColor="text1"/>
        </w:rPr>
        <w:t>.</w:t>
      </w:r>
    </w:p>
    <w:p w14:paraId="32F121B7" w14:textId="2B4F59DC" w:rsidR="00E53F2A" w:rsidRPr="00CB0123" w:rsidRDefault="00A50EAE" w:rsidP="00011A57">
      <w:pPr>
        <w:jc w:val="both"/>
        <w:rPr>
          <w:rFonts w:ascii="Jost" w:hAnsi="Jost"/>
        </w:rPr>
      </w:pPr>
      <w:r w:rsidRPr="00CB0123">
        <w:rPr>
          <w:rFonts w:ascii="Jost" w:hAnsi="Jost"/>
        </w:rPr>
        <w:t>15.1</w:t>
      </w:r>
      <w:r w:rsidR="009A38F9" w:rsidRPr="00CB0123">
        <w:rPr>
          <w:rFonts w:ascii="Jost" w:hAnsi="Jost"/>
        </w:rPr>
        <w:t>2</w:t>
      </w:r>
      <w:r w:rsidRPr="00CB0123">
        <w:rPr>
          <w:rFonts w:ascii="Jost" w:hAnsi="Jost"/>
        </w:rPr>
        <w:t xml:space="preserve">. </w:t>
      </w:r>
      <w:r w:rsidR="0084606A" w:rsidRPr="00CB0123">
        <w:rPr>
          <w:rFonts w:ascii="Jost" w:hAnsi="Jost"/>
        </w:rPr>
        <w:t>Komisija</w:t>
      </w:r>
      <w:r w:rsidR="00C37196" w:rsidRPr="00CB0123">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B0123">
        <w:rPr>
          <w:rFonts w:ascii="Jost" w:hAnsi="Jost"/>
        </w:rPr>
        <w:t xml:space="preserve"> (išskyrus atvejus, </w:t>
      </w:r>
      <w:r w:rsidR="00AC2F3B" w:rsidRPr="00CB0123">
        <w:rPr>
          <w:rFonts w:ascii="Jost" w:hAnsi="Jost"/>
        </w:rPr>
        <w:t xml:space="preserve">nurodytus VPĮ 46 str. 3 d. ir atvejus, </w:t>
      </w:r>
      <w:r w:rsidR="00FA4DF4" w:rsidRPr="00CB0123">
        <w:rPr>
          <w:rFonts w:ascii="Jost" w:hAnsi="Jost"/>
        </w:rPr>
        <w:t>kai tiekėjas taiko apsivalymo priemones pagal VPĮ 46 str</w:t>
      </w:r>
      <w:r w:rsidR="00A84E7B" w:rsidRPr="00CB0123">
        <w:rPr>
          <w:rFonts w:ascii="Jost" w:hAnsi="Jost"/>
        </w:rPr>
        <w:t>aipsnio</w:t>
      </w:r>
      <w:r w:rsidR="00FA4DF4" w:rsidRPr="00CB0123">
        <w:rPr>
          <w:rFonts w:ascii="Jost" w:hAnsi="Jost"/>
        </w:rPr>
        <w:t xml:space="preserve"> </w:t>
      </w:r>
      <w:r w:rsidR="00500FB4"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656B86" w:rsidRPr="00CB0123">
        <w:rPr>
          <w:rFonts w:ascii="Jost" w:hAnsi="Jost"/>
        </w:rPr>
        <w:t xml:space="preserve"> </w:t>
      </w:r>
      <w:bookmarkStart w:id="209" w:name="_Hlk92201934"/>
      <w:r w:rsidR="00656B86" w:rsidRPr="00CB0123">
        <w:rPr>
          <w:rFonts w:ascii="Jost" w:hAnsi="Jost"/>
        </w:rPr>
        <w:t>Tiekėjas negali pasinaudoti šia galimybe, kai jis priimtu ir įsiteisėjusiu teismo sprendimu pašalintas iš pirkimo ar koncesijos suteikimo procedūrų, teismo sprendime nurodytą laikotarpį.</w:t>
      </w:r>
      <w:bookmarkEnd w:id="209"/>
      <w:r w:rsidR="00FA4DF4" w:rsidRPr="00CB0123">
        <w:rPr>
          <w:rFonts w:ascii="Jost" w:hAnsi="Jost"/>
        </w:rPr>
        <w:t>)</w:t>
      </w:r>
      <w:r w:rsidR="007E170B" w:rsidRPr="00CB0123">
        <w:rPr>
          <w:rFonts w:ascii="Jost" w:hAnsi="Jost"/>
        </w:rPr>
        <w:t>.</w:t>
      </w:r>
      <w:r w:rsidR="00886EB3" w:rsidRPr="00CB0123">
        <w:rPr>
          <w:rFonts w:ascii="Jost" w:hAnsi="Jost"/>
        </w:rPr>
        <w:t xml:space="preserve"> </w:t>
      </w:r>
    </w:p>
    <w:p w14:paraId="25DCA962" w14:textId="579329CD" w:rsidR="00D30FEE" w:rsidRPr="00CB0123" w:rsidRDefault="00D30FEE" w:rsidP="00011A57">
      <w:pPr>
        <w:jc w:val="both"/>
        <w:rPr>
          <w:rFonts w:ascii="Jost" w:hAnsi="Jost"/>
          <w:lang w:eastAsia="en-US"/>
        </w:rPr>
      </w:pPr>
      <w:bookmarkStart w:id="210" w:name="_Hlk99690683"/>
      <w:r w:rsidRPr="00CB0123">
        <w:rPr>
          <w:rFonts w:ascii="Jost" w:hAnsi="Jost"/>
        </w:rPr>
        <w:t xml:space="preserve">15.13. </w:t>
      </w:r>
      <w:r w:rsidRPr="00CB0123">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CB0123" w:rsidRDefault="00245FF3" w:rsidP="00011A57">
      <w:pPr>
        <w:jc w:val="both"/>
        <w:rPr>
          <w:rFonts w:ascii="Jost" w:hAnsi="Jost"/>
        </w:rPr>
      </w:pPr>
      <w:r w:rsidRPr="00CB0123">
        <w:rPr>
          <w:rFonts w:ascii="Jost" w:hAnsi="Jost"/>
          <w:lang w:eastAsia="en-US"/>
        </w:rPr>
        <w:t xml:space="preserve">15.13.1. </w:t>
      </w:r>
      <w:r w:rsidR="00D6129E" w:rsidRPr="00CB0123">
        <w:rPr>
          <w:rFonts w:ascii="Jost" w:hAnsi="Jost"/>
          <w:lang w:eastAsia="en-US"/>
        </w:rPr>
        <w:t xml:space="preserve">Komisija atmeta tiekėjo paraišką jeigu yra bent viena iš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 4, 5 punktuose numatytų </w:t>
      </w:r>
      <w:r w:rsidR="00D6129E" w:rsidRPr="00CB0123">
        <w:rPr>
          <w:rFonts w:ascii="Jost" w:hAnsi="Jost"/>
          <w:lang w:eastAsia="en-US"/>
        </w:rPr>
        <w:t>sąlygų</w:t>
      </w:r>
      <w:r w:rsidR="00866BD5" w:rsidRPr="00CB0123">
        <w:rPr>
          <w:rFonts w:ascii="Jost" w:hAnsi="Jost"/>
          <w:lang w:eastAsia="en-US"/>
        </w:rPr>
        <w:t xml:space="preserve"> nurodytų </w:t>
      </w:r>
      <w:r w:rsidR="000B331B" w:rsidRPr="00CB0123">
        <w:rPr>
          <w:rFonts w:ascii="Jost" w:hAnsi="Jost"/>
          <w:lang w:eastAsia="en-US"/>
        </w:rPr>
        <w:t xml:space="preserve">pirkimo dokumentų A dalies </w:t>
      </w:r>
      <w:r w:rsidR="00866BD5" w:rsidRPr="00CB0123">
        <w:rPr>
          <w:rFonts w:ascii="Jost" w:hAnsi="Jost"/>
          <w:lang w:eastAsia="en-US"/>
        </w:rPr>
        <w:t>6 priede</w:t>
      </w:r>
      <w:r w:rsidR="00D6129E" w:rsidRPr="00CB0123">
        <w:rPr>
          <w:rFonts w:ascii="Jost" w:hAnsi="Jost"/>
          <w:lang w:eastAsia="en-US"/>
        </w:rPr>
        <w:t xml:space="preserve">. </w:t>
      </w:r>
      <w:r w:rsidR="00866BD5" w:rsidRPr="00CB0123">
        <w:rPr>
          <w:rFonts w:ascii="Jost" w:hAnsi="Jost"/>
          <w:lang w:eastAsia="en-US"/>
        </w:rPr>
        <w:t>Tiekėjas deklaruoja</w:t>
      </w:r>
      <w:r w:rsidR="00D6129E" w:rsidRPr="00CB0123">
        <w:rPr>
          <w:rFonts w:ascii="Jost" w:hAnsi="Jost"/>
          <w:lang w:eastAsia="en-US"/>
        </w:rPr>
        <w:t xml:space="preserve">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w:t>
      </w:r>
      <w:r w:rsidR="00866BD5" w:rsidRPr="00CB0123">
        <w:rPr>
          <w:rFonts w:ascii="Jost" w:hAnsi="Jost"/>
          <w:color w:val="000000" w:themeColor="text1"/>
        </w:rPr>
        <w:t>, 4,  5</w:t>
      </w:r>
      <w:r w:rsidR="00D6129E" w:rsidRPr="00CB0123">
        <w:rPr>
          <w:rFonts w:ascii="Jost" w:hAnsi="Jost"/>
          <w:lang w:eastAsia="en-US"/>
        </w:rPr>
        <w:t xml:space="preserve"> punktuose numatytų sąlygų nebuvimą</w:t>
      </w:r>
      <w:r w:rsidR="00300856" w:rsidRPr="00CB0123">
        <w:rPr>
          <w:rFonts w:ascii="Jost" w:hAnsi="Jost"/>
          <w:lang w:eastAsia="en-US"/>
        </w:rPr>
        <w:t xml:space="preserve"> teikdamas deklaraciją</w:t>
      </w:r>
      <w:r w:rsidR="000B331B" w:rsidRPr="00CB0123">
        <w:rPr>
          <w:rFonts w:ascii="Jost" w:hAnsi="Jost"/>
          <w:lang w:eastAsia="en-US"/>
        </w:rPr>
        <w:t>.</w:t>
      </w:r>
      <w:r w:rsidR="00866BD5" w:rsidRPr="00CB0123">
        <w:rPr>
          <w:rFonts w:ascii="Jost" w:hAnsi="Jost"/>
          <w:lang w:eastAsia="en-US"/>
        </w:rPr>
        <w:t xml:space="preserve"> </w:t>
      </w:r>
      <w:r w:rsidR="005D60FD" w:rsidRPr="00CB0123">
        <w:rPr>
          <w:rFonts w:ascii="Jost" w:hAnsi="Jost"/>
        </w:rPr>
        <w:t>Jeigu CPO LT kils abejonių dėl tiekėjo nurodytos informacijos, įrodančios šio įstatymo 45 straipsnio 2</w:t>
      </w:r>
      <w:r w:rsidR="005D60FD" w:rsidRPr="00CB0123">
        <w:rPr>
          <w:rFonts w:ascii="Jost" w:hAnsi="Jost"/>
          <w:vertAlign w:val="superscript"/>
        </w:rPr>
        <w:t>1</w:t>
      </w:r>
      <w:r w:rsidR="005D60FD" w:rsidRPr="00CB0123">
        <w:rPr>
          <w:rFonts w:ascii="Jost" w:hAnsi="Jost"/>
        </w:rPr>
        <w:t xml:space="preserve"> dalies 1, 2 punktų reikalavimus, teisingumo, ji prašys ekonomiškai naudingiausią pasiūlymą pateikusio tiekėjo pateikti informaciją patvirtinančius </w:t>
      </w:r>
      <w:r w:rsidR="000B331B" w:rsidRPr="00CB0123">
        <w:rPr>
          <w:rFonts w:ascii="Jost" w:hAnsi="Jost"/>
        </w:rPr>
        <w:t xml:space="preserve">pirkimo dokumentų </w:t>
      </w:r>
      <w:r w:rsidR="00CD1A07" w:rsidRPr="00CB0123">
        <w:rPr>
          <w:rFonts w:ascii="Jost" w:hAnsi="Jost"/>
        </w:rPr>
        <w:t xml:space="preserve">A dalies </w:t>
      </w:r>
      <w:r w:rsidR="00866BD5" w:rsidRPr="00CB0123">
        <w:rPr>
          <w:rFonts w:ascii="Jost" w:hAnsi="Jost"/>
        </w:rPr>
        <w:t>6 priede nurodytus</w:t>
      </w:r>
      <w:r w:rsidR="005D60FD" w:rsidRPr="00CB0123">
        <w:rPr>
          <w:rFonts w:ascii="Jost" w:hAnsi="Jost"/>
        </w:rPr>
        <w:t xml:space="preserve"> dokumentus. </w:t>
      </w:r>
      <w:r w:rsidR="00300856" w:rsidRPr="00CB0123">
        <w:rPr>
          <w:rFonts w:ascii="Jost" w:hAnsi="Jost"/>
        </w:rPr>
        <w:t>CPO LT šių dokumentų gali paprašyti ir iš visų tiekėjų bet kuriuo pirkimo procedūros metu, jeigu tai būtina siekiant užtikrinti tinkamą pirkimo procedūros atlikimą.</w:t>
      </w:r>
      <w:bookmarkStart w:id="211" w:name="_Hlk123733430"/>
    </w:p>
    <w:bookmarkEnd w:id="211"/>
    <w:p w14:paraId="48ABE4E0" w14:textId="58B80019" w:rsidR="008A6DF3" w:rsidRPr="00CB0123" w:rsidRDefault="008A6DF3" w:rsidP="00011A57">
      <w:pPr>
        <w:jc w:val="both"/>
        <w:rPr>
          <w:rFonts w:ascii="Jost" w:hAnsi="Jost"/>
          <w:highlight w:val="green"/>
        </w:rPr>
      </w:pPr>
      <w:r w:rsidRPr="00CB0123">
        <w:rPr>
          <w:rFonts w:ascii="Jost" w:hAnsi="Jost"/>
        </w:rPr>
        <w:t>15.1</w:t>
      </w:r>
      <w:r w:rsidR="002D45B4" w:rsidRPr="00CB0123">
        <w:rPr>
          <w:rFonts w:ascii="Jost" w:hAnsi="Jost"/>
        </w:rPr>
        <w:t>4</w:t>
      </w:r>
      <w:r w:rsidRPr="00CB0123">
        <w:rPr>
          <w:rFonts w:ascii="Jost" w:hAnsi="Jost"/>
        </w:rPr>
        <w:t xml:space="preserve">. </w:t>
      </w:r>
      <w:r w:rsidR="003D331E" w:rsidRPr="00CB0123">
        <w:rPr>
          <w:rFonts w:ascii="Jost" w:hAnsi="Jost"/>
        </w:rPr>
        <w:t>Komisija atmeta tiekėjo paraišką, jei t</w:t>
      </w:r>
      <w:r w:rsidR="00833FE9" w:rsidRPr="00CB0123">
        <w:rPr>
          <w:rFonts w:ascii="Jost" w:hAnsi="Jost"/>
        </w:rPr>
        <w:t>iekėjas</w:t>
      </w:r>
      <w:r w:rsidR="00B133CC" w:rsidRPr="00CB0123">
        <w:rPr>
          <w:rFonts w:ascii="Jost" w:hAnsi="Jost"/>
        </w:rPr>
        <w:t xml:space="preserve"> atitinka bent vieną iš </w:t>
      </w:r>
      <w:r w:rsidRPr="00CB0123">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B0123">
        <w:rPr>
          <w:rFonts w:ascii="Jost" w:hAnsi="Jost"/>
        </w:rPr>
        <w:t>Pat</w:t>
      </w:r>
      <w:r w:rsidR="003D331E" w:rsidRPr="00CB0123">
        <w:rPr>
          <w:rFonts w:ascii="Jost" w:hAnsi="Jost"/>
        </w:rPr>
        <w:t>ei</w:t>
      </w:r>
      <w:r w:rsidR="00597FB6" w:rsidRPr="00CB0123">
        <w:rPr>
          <w:rFonts w:ascii="Jost" w:hAnsi="Jost"/>
        </w:rPr>
        <w:t xml:space="preserve">kiama </w:t>
      </w:r>
      <w:bookmarkStart w:id="212" w:name="_Hlk103866344"/>
      <w:r w:rsidRPr="00CB0123">
        <w:rPr>
          <w:rFonts w:ascii="Jost" w:hAnsi="Jost"/>
          <w:color w:val="000000" w:themeColor="text1"/>
        </w:rPr>
        <w:t xml:space="preserve">Tiekėjo </w:t>
      </w:r>
      <w:r w:rsidR="00AC2F3B" w:rsidRPr="00CB0123">
        <w:rPr>
          <w:rFonts w:ascii="Jost" w:hAnsi="Jost"/>
          <w:color w:val="000000" w:themeColor="text1"/>
        </w:rPr>
        <w:t xml:space="preserve">deklaracija </w:t>
      </w:r>
      <w:r w:rsidRPr="00CB0123">
        <w:rPr>
          <w:rFonts w:ascii="Jost" w:hAnsi="Jost"/>
          <w:color w:val="000000" w:themeColor="text1"/>
        </w:rPr>
        <w:t xml:space="preserve">dėl </w:t>
      </w:r>
      <w:r w:rsidR="005F5FEE" w:rsidRPr="00CB0123">
        <w:rPr>
          <w:rFonts w:ascii="Jost" w:hAnsi="Jost"/>
          <w:color w:val="000000" w:themeColor="text1"/>
        </w:rPr>
        <w:t>t</w:t>
      </w:r>
      <w:r w:rsidR="008B4499" w:rsidRPr="00CB0123">
        <w:rPr>
          <w:rFonts w:ascii="Jost" w:hAnsi="Jost"/>
          <w:color w:val="000000" w:themeColor="text1"/>
        </w:rPr>
        <w:t>a</w:t>
      </w:r>
      <w:r w:rsidR="005F5FEE" w:rsidRPr="00CB0123">
        <w:rPr>
          <w:rFonts w:ascii="Jost" w:hAnsi="Jost"/>
          <w:color w:val="000000" w:themeColor="text1"/>
        </w:rPr>
        <w:t>rptautinių sankcijų įgyvendinimo</w:t>
      </w:r>
      <w:r w:rsidR="00B133CC" w:rsidRPr="00CB0123">
        <w:rPr>
          <w:rFonts w:ascii="Jost" w:hAnsi="Jost"/>
        </w:rPr>
        <w:t xml:space="preserve"> </w:t>
      </w:r>
      <w:bookmarkEnd w:id="212"/>
      <w:r w:rsidR="00B133CC" w:rsidRPr="00CB0123">
        <w:rPr>
          <w:rFonts w:ascii="Jost" w:hAnsi="Jost"/>
        </w:rPr>
        <w:t xml:space="preserve">(pirkimo dokumentų A dalies 5 priedas). </w:t>
      </w:r>
      <w:r w:rsidRPr="00CB0123">
        <w:rPr>
          <w:rFonts w:ascii="Jost" w:hAnsi="Jost"/>
        </w:rPr>
        <w:t>CPO LT turi teisę paprašyti</w:t>
      </w:r>
      <w:r w:rsidR="00B133CC" w:rsidRPr="00CB0123">
        <w:rPr>
          <w:rFonts w:ascii="Jost" w:hAnsi="Jost"/>
        </w:rPr>
        <w:t xml:space="preserve"> tiekėją pateikti ir kitus dokumentus, kad įsitikintų dėl Reglamente nustatytų aplinkybių nebuvimo.</w:t>
      </w:r>
    </w:p>
    <w:bookmarkEnd w:id="210"/>
    <w:p w14:paraId="032B192B" w14:textId="68E1ADD4" w:rsidR="00A84AB8" w:rsidRPr="00CB0123" w:rsidRDefault="00A50EAE" w:rsidP="00011A57">
      <w:pPr>
        <w:jc w:val="both"/>
        <w:rPr>
          <w:rFonts w:ascii="Jost" w:hAnsi="Jost"/>
        </w:rPr>
      </w:pPr>
      <w:r w:rsidRPr="00CB0123">
        <w:rPr>
          <w:rFonts w:ascii="Jost" w:hAnsi="Jost"/>
        </w:rPr>
        <w:t>15.1</w:t>
      </w:r>
      <w:r w:rsidR="002D45B4" w:rsidRPr="00CB0123">
        <w:rPr>
          <w:rFonts w:ascii="Jost" w:hAnsi="Jost"/>
        </w:rPr>
        <w:t>5</w:t>
      </w:r>
      <w:r w:rsidRPr="00CB0123">
        <w:rPr>
          <w:rFonts w:ascii="Jost" w:hAnsi="Jost"/>
        </w:rPr>
        <w:t>. Atmetus tiekėjo paraišką, jam neleidžiama dalyvauti DPS.</w:t>
      </w:r>
    </w:p>
    <w:p w14:paraId="6BD3B6B6" w14:textId="12F14CFC" w:rsidR="00A50EAE" w:rsidRDefault="00A84AB8" w:rsidP="00011A57">
      <w:pPr>
        <w:jc w:val="both"/>
        <w:rPr>
          <w:rFonts w:ascii="Jost" w:hAnsi="Jost"/>
        </w:rPr>
      </w:pPr>
      <w:r w:rsidRPr="00CB0123">
        <w:rPr>
          <w:rFonts w:ascii="Jost" w:hAnsi="Jost"/>
        </w:rPr>
        <w:t>15.1</w:t>
      </w:r>
      <w:r w:rsidR="002D45B4" w:rsidRPr="00CB0123">
        <w:rPr>
          <w:rFonts w:ascii="Jost" w:hAnsi="Jost"/>
        </w:rPr>
        <w:t>6</w:t>
      </w:r>
      <w:r w:rsidRPr="00CB0123">
        <w:rPr>
          <w:rFonts w:ascii="Jost" w:hAnsi="Jost"/>
        </w:rPr>
        <w:t>. CPO LT CVP</w:t>
      </w:r>
      <w:r w:rsidR="005F5FEE" w:rsidRPr="00CB0123">
        <w:rPr>
          <w:rFonts w:ascii="Jost" w:hAnsi="Jost"/>
        </w:rPr>
        <w:t xml:space="preserve"> </w:t>
      </w:r>
      <w:r w:rsidRPr="00CB0123">
        <w:rPr>
          <w:rFonts w:ascii="Jost" w:hAnsi="Jost"/>
        </w:rPr>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w:t>
      </w:r>
      <w:r w:rsidRPr="00CB0123">
        <w:rPr>
          <w:rFonts w:ascii="Jost" w:hAnsi="Jost"/>
        </w:rPr>
        <w:lastRenderedPageBreak/>
        <w:t>Tiekėjas turi teisę Viešųjų pirkimų tarnybos nustatyta tvarka pateikti VPĮ 52 straipsnio 1 dalies 1 punkte nurodytos informacijos paaiškinimą.</w:t>
      </w:r>
    </w:p>
    <w:p w14:paraId="4E2327C7" w14:textId="77777777" w:rsidR="00EE368B" w:rsidRPr="00CB0123" w:rsidRDefault="00EE368B" w:rsidP="00011A57">
      <w:pPr>
        <w:jc w:val="both"/>
        <w:rPr>
          <w:rFonts w:ascii="Jost" w:hAnsi="Jost"/>
        </w:rPr>
      </w:pPr>
    </w:p>
    <w:p w14:paraId="5C9CE7CB" w14:textId="1D5AD057" w:rsidR="009921CC" w:rsidRPr="00EE368B" w:rsidRDefault="009921CC" w:rsidP="00011A57">
      <w:pPr>
        <w:pStyle w:val="Antrat2"/>
        <w:jc w:val="both"/>
        <w:rPr>
          <w:rFonts w:ascii="Jost" w:hAnsi="Jost"/>
        </w:rPr>
      </w:pPr>
      <w:bookmarkStart w:id="213" w:name="_Toc526167203"/>
      <w:r w:rsidRPr="00CB0123">
        <w:rPr>
          <w:rFonts w:ascii="Jost" w:hAnsi="Jost"/>
        </w:rPr>
        <w:t>TIEKĖJŲ pašalinimo pagrindų ir kvalifikacijos paTIKRINIMAS DPS GALIOJIMO LAIKOTARPIU</w:t>
      </w:r>
      <w:bookmarkEnd w:id="213"/>
      <w:r w:rsidRPr="00CB0123">
        <w:rPr>
          <w:rFonts w:ascii="Jost" w:hAnsi="Jost"/>
        </w:rPr>
        <w:t xml:space="preserve"> </w:t>
      </w:r>
    </w:p>
    <w:p w14:paraId="4E11EDF0" w14:textId="4FEE8D98" w:rsidR="009921CC" w:rsidRPr="000A0C4A" w:rsidRDefault="009921CC" w:rsidP="00011A57">
      <w:pPr>
        <w:jc w:val="both"/>
        <w:rPr>
          <w:rFonts w:ascii="Jost" w:hAnsi="Jost"/>
        </w:rPr>
      </w:pPr>
      <w:r w:rsidRPr="00CB0123">
        <w:rPr>
          <w:rFonts w:ascii="Jost" w:hAnsi="Jost"/>
        </w:rPr>
        <w:t>16.1. DPS galiojimo laikotarpiu CPO LT turi teisę atlikti planinius ar neplaninius DPS tiekėjų tikrinimus dėl pašalinimo pagrindų nebuvimo ir (ar) atitikties kvalifikacijos reikalavimams</w:t>
      </w:r>
      <w:r w:rsidR="00056545">
        <w:rPr>
          <w:rFonts w:ascii="Jost" w:hAnsi="Jost"/>
        </w:rPr>
        <w:t xml:space="preserve"> </w:t>
      </w:r>
      <w:r w:rsidR="00056545" w:rsidRPr="000A0C4A">
        <w:rPr>
          <w:rFonts w:ascii="Jost" w:hAnsi="Jost"/>
        </w:rPr>
        <w:t>(kvalifikacijos reikalavimai netaikomi)</w:t>
      </w:r>
      <w:r w:rsidRPr="000A0C4A">
        <w:rPr>
          <w:rFonts w:ascii="Jost" w:hAnsi="Jost"/>
        </w:rPr>
        <w:t xml:space="preserve">. </w:t>
      </w:r>
    </w:p>
    <w:p w14:paraId="20E1F09F" w14:textId="52B3BAC2" w:rsidR="009921CC" w:rsidRPr="000A0C4A" w:rsidRDefault="009921CC" w:rsidP="00011A57">
      <w:pPr>
        <w:jc w:val="both"/>
        <w:rPr>
          <w:rFonts w:ascii="Jost" w:hAnsi="Jost"/>
        </w:rPr>
      </w:pPr>
      <w:r w:rsidRPr="000A0C4A">
        <w:rPr>
          <w:rFonts w:ascii="Jost" w:hAnsi="Jost"/>
        </w:rPr>
        <w:t>16.2. CPO LT bet kuriuo DPS galiojimo laikotarpiu gali paprašyti DPS tiekėjų CVP</w:t>
      </w:r>
      <w:r w:rsidR="00E46249" w:rsidRPr="000A0C4A">
        <w:rPr>
          <w:rFonts w:ascii="Jost" w:hAnsi="Jost"/>
        </w:rPr>
        <w:t xml:space="preserve"> </w:t>
      </w:r>
      <w:r w:rsidRPr="000A0C4A">
        <w:rPr>
          <w:rFonts w:ascii="Jost" w:hAnsi="Jost"/>
        </w:rPr>
        <w:t>IS priemonėmis ne vėliau kaip per 5 (penkias) darbo dienas nuo prašymo išsiuntimo dienos pateikti CVP</w:t>
      </w:r>
      <w:r w:rsidR="005A2B79" w:rsidRPr="000A0C4A">
        <w:rPr>
          <w:rFonts w:ascii="Jost" w:hAnsi="Jost"/>
        </w:rPr>
        <w:t xml:space="preserve"> </w:t>
      </w:r>
      <w:r w:rsidRPr="000A0C4A">
        <w:rPr>
          <w:rFonts w:ascii="Jost" w:hAnsi="Jost"/>
        </w:rPr>
        <w:t xml:space="preserve">IS priemonėmis atnaujintas ar patikslintas </w:t>
      </w:r>
      <w:r w:rsidR="001A6EC2" w:rsidRPr="000A0C4A">
        <w:rPr>
          <w:rFonts w:ascii="Jost" w:hAnsi="Jost"/>
        </w:rPr>
        <w:t xml:space="preserve">EBVPD </w:t>
      </w:r>
      <w:r w:rsidRPr="000A0C4A">
        <w:rPr>
          <w:rFonts w:ascii="Jost" w:hAnsi="Jost"/>
        </w:rPr>
        <w:t xml:space="preserve">deklaracijas, nurodytas Viešųjų pirkimų įstatymo 50 straipsnio 1 dalyje. Viešųjų pirkimų įstatymo 50 straipsnio 4, 5 ir 6 dalių nuostatos dėl </w:t>
      </w:r>
      <w:r w:rsidR="00A257F3" w:rsidRPr="000A0C4A">
        <w:rPr>
          <w:rFonts w:ascii="Jost" w:hAnsi="Jost"/>
        </w:rPr>
        <w:t>t</w:t>
      </w:r>
      <w:r w:rsidRPr="000A0C4A">
        <w:rPr>
          <w:rFonts w:ascii="Jost" w:hAnsi="Jost"/>
        </w:rPr>
        <w:t>iekėjų kvalifikaciją</w:t>
      </w:r>
      <w:r w:rsidR="00056545" w:rsidRPr="000A0C4A">
        <w:rPr>
          <w:rFonts w:ascii="Jost" w:hAnsi="Jost"/>
        </w:rPr>
        <w:t xml:space="preserve"> (kvalifikacijos reikalavimai netaikomi))</w:t>
      </w:r>
      <w:r w:rsidRPr="000A0C4A">
        <w:rPr>
          <w:rFonts w:ascii="Jost" w:hAnsi="Jost"/>
        </w:rPr>
        <w:t xml:space="preserve"> įrodančių </w:t>
      </w:r>
      <w:r w:rsidR="001A6EC2" w:rsidRPr="000A0C4A">
        <w:rPr>
          <w:rFonts w:ascii="Jost" w:hAnsi="Jost"/>
        </w:rPr>
        <w:t xml:space="preserve">ir pašalinimo pagrindų nebuvimą patvirtinančių </w:t>
      </w:r>
      <w:r w:rsidRPr="000A0C4A">
        <w:rPr>
          <w:rFonts w:ascii="Jost" w:hAnsi="Jost"/>
        </w:rPr>
        <w:t xml:space="preserve">dokumentų taikomos visą DPS galiojimo laikotarpį. </w:t>
      </w:r>
    </w:p>
    <w:p w14:paraId="16D8D4D6" w14:textId="39FB5023" w:rsidR="009921CC" w:rsidRPr="000A0C4A" w:rsidRDefault="009921CC" w:rsidP="00011A57">
      <w:pPr>
        <w:jc w:val="both"/>
        <w:rPr>
          <w:rFonts w:ascii="Jost" w:hAnsi="Jost"/>
          <w:i/>
          <w:iCs/>
        </w:rPr>
      </w:pPr>
      <w:r w:rsidRPr="000A0C4A">
        <w:rPr>
          <w:rFonts w:ascii="Jost" w:hAnsi="Jost"/>
        </w:rPr>
        <w:t>16.3. CPO LT nustačius, kad DPS tiekėjas neatitinka kvalifikacijos reikalavimų</w:t>
      </w:r>
      <w:r w:rsidR="00056545" w:rsidRPr="000A0C4A">
        <w:rPr>
          <w:rFonts w:ascii="Jost" w:hAnsi="Jost"/>
        </w:rPr>
        <w:t xml:space="preserve"> (kvalifikacijos reikalavimai netaikomi))</w:t>
      </w:r>
      <w:r w:rsidRPr="000A0C4A">
        <w:rPr>
          <w:rFonts w:ascii="Jost" w:hAnsi="Jost"/>
        </w:rPr>
        <w:t>, tiekėją pašalina iš pirkimo procedūros, jei jis nepateikia duomenų dėl atitikimo kvalifikacijos reikalavimams (pvz., pratęstų licencijų, atestatų dėl teisės verstis veikla, jei tokie reikalaujami, ir kt.)</w:t>
      </w:r>
      <w:r w:rsidR="00EE368B" w:rsidRPr="000A0C4A">
        <w:rPr>
          <w:rFonts w:ascii="Jost" w:hAnsi="Jost"/>
        </w:rPr>
        <w:t xml:space="preserve"> </w:t>
      </w:r>
      <w:r w:rsidR="00056545" w:rsidRPr="000A0C4A">
        <w:rPr>
          <w:rFonts w:ascii="Jost" w:hAnsi="Jost"/>
          <w:i/>
          <w:iCs/>
        </w:rPr>
        <w:t>(</w:t>
      </w:r>
      <w:r w:rsidR="00056545" w:rsidRPr="000A0C4A">
        <w:rPr>
          <w:rFonts w:ascii="Jost" w:hAnsi="Jost"/>
        </w:rPr>
        <w:t>kvalifikacijos reikalavimai netaikomi)</w:t>
      </w:r>
      <w:r w:rsidR="00EE368B" w:rsidRPr="000A0C4A">
        <w:rPr>
          <w:rFonts w:ascii="Jost" w:hAnsi="Jost"/>
          <w:i/>
          <w:iCs/>
        </w:rPr>
        <w:t xml:space="preserve">. </w:t>
      </w:r>
    </w:p>
    <w:p w14:paraId="1769DDC0" w14:textId="0E7969EB" w:rsidR="009921CC" w:rsidRPr="000A0C4A" w:rsidRDefault="009921CC" w:rsidP="00011A57">
      <w:pPr>
        <w:jc w:val="both"/>
        <w:rPr>
          <w:rFonts w:ascii="Jost" w:hAnsi="Jost"/>
        </w:rPr>
      </w:pPr>
      <w:r w:rsidRPr="000A0C4A">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A0C4A">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2542D95" w:rsidR="009921CC" w:rsidRPr="00CB0123" w:rsidRDefault="009921CC" w:rsidP="00011A57">
      <w:pPr>
        <w:jc w:val="both"/>
        <w:rPr>
          <w:rFonts w:ascii="Jost" w:hAnsi="Jost"/>
        </w:rPr>
      </w:pPr>
      <w:r w:rsidRPr="000A0C4A">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0A0C4A">
        <w:rPr>
          <w:rFonts w:ascii="Jost" w:hAnsi="Jost"/>
        </w:rPr>
        <w:t>10</w:t>
      </w:r>
      <w:r w:rsidRPr="000A0C4A">
        <w:rPr>
          <w:rFonts w:ascii="Jost" w:hAnsi="Jost"/>
        </w:rPr>
        <w:t xml:space="preserve"> dalyse nurodytos priemonės, ar jis neatitinka kvalifikacijos reikalavimų</w:t>
      </w:r>
      <w:r w:rsidR="00056545" w:rsidRPr="000A0C4A">
        <w:rPr>
          <w:rFonts w:ascii="Jost" w:hAnsi="Jost"/>
        </w:rPr>
        <w:t xml:space="preserve"> (kvalifikacijos reikalavimai netaikomi))</w:t>
      </w:r>
      <w:r w:rsidRPr="000A0C4A">
        <w:rPr>
          <w:rFonts w:ascii="Jost" w:hAnsi="Jost"/>
        </w:rPr>
        <w:t>, CPO</w:t>
      </w:r>
      <w:r w:rsidR="00A257F3" w:rsidRPr="000A0C4A">
        <w:rPr>
          <w:rFonts w:ascii="Jost" w:hAnsi="Jost"/>
        </w:rPr>
        <w:t> </w:t>
      </w:r>
      <w:r w:rsidRPr="000A0C4A">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056545" w:rsidRPr="000A0C4A">
        <w:rPr>
          <w:rFonts w:ascii="Jost" w:hAnsi="Jost"/>
        </w:rPr>
        <w:t xml:space="preserve"> (kvalifikacijos reikalavimai netaikomi)</w:t>
      </w:r>
      <w:r w:rsidRPr="000A0C4A">
        <w:rPr>
          <w:rFonts w:ascii="Jost" w:hAnsi="Jost"/>
        </w:rPr>
        <w:t>, arba kad jis taiko Viešųjų pirkimų įstaty</w:t>
      </w:r>
      <w:r w:rsidR="003E6E30" w:rsidRPr="000A0C4A">
        <w:rPr>
          <w:rFonts w:ascii="Jost" w:hAnsi="Jost"/>
        </w:rPr>
        <w:t>mo</w:t>
      </w:r>
      <w:r w:rsidRPr="000A0C4A">
        <w:rPr>
          <w:rFonts w:ascii="Jost" w:hAnsi="Jost"/>
        </w:rPr>
        <w:t xml:space="preserve"> 46 straipsnio 3 ir </w:t>
      </w:r>
      <w:r w:rsidR="00A320D9" w:rsidRPr="000A0C4A">
        <w:rPr>
          <w:rFonts w:ascii="Jost" w:hAnsi="Jost"/>
        </w:rPr>
        <w:t>10</w:t>
      </w:r>
      <w:r w:rsidRPr="000A0C4A">
        <w:rPr>
          <w:rFonts w:ascii="Jost" w:hAnsi="Jost"/>
        </w:rPr>
        <w:t xml:space="preserve"> dalyse nurodytas priemones. </w:t>
      </w:r>
      <w:r w:rsidR="00A320D9" w:rsidRPr="000A0C4A">
        <w:rPr>
          <w:rFonts w:ascii="Jost" w:hAnsi="Jost"/>
        </w:rPr>
        <w:lastRenderedPageBreak/>
        <w:t>Tiekėjas negali pasinaudoti Viešųjų pirkimų įstatymo 46 straipsnio 10 dalyje numatyta</w:t>
      </w:r>
      <w:r w:rsidR="00A320D9" w:rsidRPr="00CB0123">
        <w:rPr>
          <w:rFonts w:ascii="Jost" w:hAnsi="Jost"/>
        </w:rPr>
        <w:t xml:space="preserve"> apsivalymo galimybe, kai jis priimtu ir įsiteisėjusiu teismo sprendimu pašalintas iš pirkimo ar koncesijos suteikimo procedūrų, teismo sprendime nurodytą laikotarpį.</w:t>
      </w:r>
    </w:p>
    <w:p w14:paraId="119737E3" w14:textId="02330703" w:rsidR="009921CC" w:rsidRPr="00CB0123" w:rsidRDefault="009921CC" w:rsidP="00011A57">
      <w:pPr>
        <w:jc w:val="both"/>
        <w:rPr>
          <w:rFonts w:ascii="Jost" w:hAnsi="Jost"/>
          <w:b/>
        </w:rPr>
      </w:pPr>
      <w:r w:rsidRPr="00CB0123">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B0123">
        <w:rPr>
          <w:rFonts w:ascii="Jost" w:hAnsi="Jost"/>
        </w:rPr>
        <w:t>10</w:t>
      </w:r>
      <w:r w:rsidRPr="00CB0123">
        <w:rPr>
          <w:rFonts w:ascii="Jost" w:hAnsi="Jost"/>
        </w:rPr>
        <w:t xml:space="preserve"> dalį, yra pakankamos.</w:t>
      </w:r>
    </w:p>
    <w:p w14:paraId="59BADCB7" w14:textId="0B4492EC" w:rsidR="009921CC" w:rsidRPr="00CB0123" w:rsidRDefault="009921CC" w:rsidP="00011A57">
      <w:pPr>
        <w:jc w:val="both"/>
        <w:rPr>
          <w:rFonts w:ascii="Jost" w:hAnsi="Jost"/>
        </w:rPr>
      </w:pPr>
    </w:p>
    <w:p w14:paraId="5377789B" w14:textId="3328B588" w:rsidR="00790D1A" w:rsidRPr="00CB0123" w:rsidRDefault="00884AD4" w:rsidP="00011A57">
      <w:pPr>
        <w:pStyle w:val="Antrat2"/>
        <w:jc w:val="both"/>
        <w:rPr>
          <w:rFonts w:ascii="Jost" w:hAnsi="Jost"/>
        </w:rPr>
      </w:pPr>
      <w:bookmarkStart w:id="214" w:name="_Toc194893968"/>
      <w:bookmarkStart w:id="215" w:name="_Toc194894062"/>
      <w:bookmarkStart w:id="216" w:name="_Toc207440935"/>
      <w:bookmarkStart w:id="217" w:name="_Toc207441026"/>
      <w:bookmarkStart w:id="218" w:name="_Toc207445286"/>
      <w:bookmarkStart w:id="219" w:name="_Toc207784996"/>
      <w:bookmarkStart w:id="220" w:name="_Toc207786391"/>
      <w:bookmarkStart w:id="221" w:name="_Toc207786486"/>
      <w:bookmarkStart w:id="222" w:name="_Toc208038807"/>
      <w:bookmarkStart w:id="223" w:name="_Toc208216428"/>
      <w:bookmarkStart w:id="224" w:name="_Toc208475821"/>
      <w:bookmarkStart w:id="225" w:name="_Toc208475914"/>
      <w:bookmarkStart w:id="226" w:name="_Toc229463698"/>
      <w:bookmarkStart w:id="227" w:name="_Toc229539993"/>
      <w:bookmarkStart w:id="228" w:name="_Toc230405748"/>
      <w:bookmarkStart w:id="229" w:name="_Toc230511551"/>
      <w:bookmarkStart w:id="230" w:name="_Toc231105200"/>
      <w:bookmarkStart w:id="231" w:name="_Toc237856358"/>
      <w:bookmarkStart w:id="232" w:name="_Toc237913587"/>
      <w:bookmarkStart w:id="233" w:name="_Toc237921927"/>
      <w:bookmarkStart w:id="234" w:name="_Toc237935845"/>
      <w:bookmarkStart w:id="235" w:name="_Toc238009928"/>
      <w:bookmarkStart w:id="236" w:name="_Toc238019881"/>
      <w:bookmarkStart w:id="237" w:name="_Toc238020049"/>
      <w:bookmarkStart w:id="238" w:name="_Toc252804726"/>
      <w:bookmarkStart w:id="239" w:name="_Toc252805097"/>
      <w:bookmarkStart w:id="240" w:name="_Toc259088345"/>
      <w:bookmarkStart w:id="241" w:name="_Toc259088427"/>
      <w:bookmarkStart w:id="242" w:name="_Toc262113183"/>
      <w:bookmarkStart w:id="243" w:name="_Toc366499774"/>
      <w:bookmarkStart w:id="244" w:name="_Toc526167204"/>
      <w:r w:rsidRPr="00CB0123">
        <w:rPr>
          <w:rFonts w:ascii="Jost" w:hAnsi="Jost"/>
        </w:rPr>
        <w:t>Pirkimo procedūrOS</w:t>
      </w:r>
      <w:r w:rsidR="00790D1A" w:rsidRPr="00CB0123">
        <w:rPr>
          <w:rFonts w:ascii="Jost" w:hAnsi="Jost"/>
        </w:rPr>
        <w:t xml:space="preserve"> nutraukim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341552" w14:textId="4B9AB9CF" w:rsidR="00790D1A" w:rsidRPr="00CB0123" w:rsidRDefault="00234197" w:rsidP="00011A57">
      <w:pPr>
        <w:jc w:val="both"/>
        <w:rPr>
          <w:rFonts w:ascii="Jost" w:hAnsi="Jost"/>
        </w:rPr>
      </w:pPr>
      <w:r w:rsidRPr="00CB0123">
        <w:rPr>
          <w:rFonts w:ascii="Jost" w:hAnsi="Jost"/>
        </w:rPr>
        <w:t>1</w:t>
      </w:r>
      <w:r w:rsidR="00293A5A" w:rsidRPr="00CB0123">
        <w:rPr>
          <w:rFonts w:ascii="Jost" w:hAnsi="Jost"/>
        </w:rPr>
        <w:t>7</w:t>
      </w:r>
      <w:r w:rsidR="00DB18A2" w:rsidRPr="00CB0123">
        <w:rPr>
          <w:rFonts w:ascii="Jost" w:hAnsi="Jost"/>
        </w:rPr>
        <w:t xml:space="preserve">.1. </w:t>
      </w:r>
      <w:r w:rsidR="00C67256" w:rsidRPr="00CB0123">
        <w:rPr>
          <w:rFonts w:ascii="Jost" w:hAnsi="Jost"/>
        </w:rPr>
        <w:t>CPO LT b</w:t>
      </w:r>
      <w:r w:rsidR="00974E95" w:rsidRPr="00CB0123">
        <w:rPr>
          <w:rFonts w:ascii="Jost" w:hAnsi="Jost"/>
        </w:rPr>
        <w:t xml:space="preserve">et kuriuo metu turi teisę savo iniciatyva nutraukti pirkimo procedūras, jeigu atsirado aplinkybių, kurių nebuvo galima numatyti, </w:t>
      </w:r>
      <w:r w:rsidR="005A2B79" w:rsidRPr="00CB0123">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CB0123">
        <w:rPr>
          <w:rFonts w:ascii="Jost" w:hAnsi="Jost"/>
        </w:rPr>
        <w:t xml:space="preserve">ir privalo tai padaryti, jeigu buvo pažeisti </w:t>
      </w:r>
      <w:r w:rsidR="00AB774D" w:rsidRPr="00CB0123">
        <w:rPr>
          <w:rFonts w:ascii="Jost" w:hAnsi="Jost"/>
        </w:rPr>
        <w:t>VPĮ</w:t>
      </w:r>
      <w:r w:rsidR="00974E95" w:rsidRPr="00CB0123">
        <w:rPr>
          <w:rFonts w:ascii="Jost" w:hAnsi="Jost"/>
        </w:rPr>
        <w:t xml:space="preserve"> 17 straipsnio 1 dalyje nustatyti principai ir atitinkamos padėties negalima ištaisyti.</w:t>
      </w:r>
    </w:p>
    <w:p w14:paraId="450E087E" w14:textId="77777777" w:rsidR="00CC169B" w:rsidRPr="00CB0123" w:rsidRDefault="00CC169B" w:rsidP="00011A57">
      <w:pPr>
        <w:jc w:val="both"/>
        <w:rPr>
          <w:rFonts w:ascii="Jost" w:hAnsi="Jost"/>
        </w:rPr>
      </w:pPr>
    </w:p>
    <w:p w14:paraId="51D68323" w14:textId="37F2892B" w:rsidR="00293A5A" w:rsidRPr="00CB0123" w:rsidRDefault="00293A5A" w:rsidP="00011A57">
      <w:pPr>
        <w:pStyle w:val="Antrat2"/>
        <w:jc w:val="both"/>
        <w:rPr>
          <w:rFonts w:ascii="Jost" w:hAnsi="Jost"/>
        </w:rPr>
      </w:pPr>
      <w:bookmarkStart w:id="245" w:name="_Toc526167205"/>
      <w:r w:rsidRPr="00CB0123">
        <w:rPr>
          <w:rFonts w:ascii="Jost" w:hAnsi="Jost"/>
        </w:rPr>
        <w:t>DPS GALIOJIMAS</w:t>
      </w:r>
      <w:bookmarkEnd w:id="245"/>
    </w:p>
    <w:p w14:paraId="0EDC1609" w14:textId="026596EF" w:rsidR="00C47857" w:rsidRPr="000A0C4A" w:rsidRDefault="00293A5A" w:rsidP="00011A57">
      <w:pPr>
        <w:jc w:val="both"/>
        <w:rPr>
          <w:rFonts w:ascii="Jost" w:hAnsi="Jost"/>
        </w:rPr>
      </w:pPr>
      <w:r w:rsidRPr="000A0C4A">
        <w:rPr>
          <w:rFonts w:ascii="Jost" w:hAnsi="Jost"/>
        </w:rPr>
        <w:t xml:space="preserve">18.1. </w:t>
      </w:r>
      <w:r w:rsidR="00C47857" w:rsidRPr="000A0C4A">
        <w:rPr>
          <w:rFonts w:ascii="Jost" w:hAnsi="Jost"/>
        </w:rPr>
        <w:t xml:space="preserve">DPS sukuriama pasibaigus </w:t>
      </w:r>
      <w:r w:rsidR="00292F1C" w:rsidRPr="000A0C4A">
        <w:rPr>
          <w:rFonts w:ascii="Jost" w:hAnsi="Jost"/>
        </w:rPr>
        <w:t xml:space="preserve">pirminių </w:t>
      </w:r>
      <w:r w:rsidR="00C47857" w:rsidRPr="000A0C4A">
        <w:rPr>
          <w:rFonts w:ascii="Jost" w:hAnsi="Jost"/>
        </w:rPr>
        <w:t xml:space="preserve">paraiškų, kurios buvo pateiktos </w:t>
      </w:r>
      <w:r w:rsidR="00292F1C" w:rsidRPr="000A0C4A">
        <w:rPr>
          <w:rFonts w:ascii="Jost" w:hAnsi="Jost"/>
        </w:rPr>
        <w:t xml:space="preserve">iki pirminių paraiškų pateikimo </w:t>
      </w:r>
      <w:r w:rsidR="00D64BC5" w:rsidRPr="000A0C4A">
        <w:rPr>
          <w:rFonts w:ascii="Jost" w:hAnsi="Jost"/>
        </w:rPr>
        <w:t xml:space="preserve">termino, </w:t>
      </w:r>
      <w:r w:rsidR="00C47857" w:rsidRPr="000A0C4A">
        <w:rPr>
          <w:rFonts w:ascii="Jost" w:hAnsi="Jost"/>
        </w:rPr>
        <w:t>vertinim</w:t>
      </w:r>
      <w:r w:rsidR="00D64BC5" w:rsidRPr="000A0C4A">
        <w:rPr>
          <w:rFonts w:ascii="Jost" w:hAnsi="Jost"/>
        </w:rPr>
        <w:t>o</w:t>
      </w:r>
      <w:r w:rsidR="00C47857" w:rsidRPr="000A0C4A">
        <w:rPr>
          <w:rFonts w:ascii="Jost" w:hAnsi="Jost"/>
        </w:rPr>
        <w:t xml:space="preserve"> </w:t>
      </w:r>
      <w:r w:rsidR="000B5750" w:rsidRPr="000A0C4A">
        <w:rPr>
          <w:rFonts w:ascii="Jost" w:hAnsi="Jost"/>
        </w:rPr>
        <w:t xml:space="preserve">ir </w:t>
      </w:r>
      <w:r w:rsidR="008C2690" w:rsidRPr="000A0C4A">
        <w:rPr>
          <w:rFonts w:ascii="Jost" w:hAnsi="Jost"/>
        </w:rPr>
        <w:t xml:space="preserve">tiekėjų, kuriems leista dalyvauti DPS, </w:t>
      </w:r>
      <w:r w:rsidR="000B5750" w:rsidRPr="000A0C4A">
        <w:rPr>
          <w:rFonts w:ascii="Jost" w:hAnsi="Jost"/>
        </w:rPr>
        <w:t xml:space="preserve">registracijos </w:t>
      </w:r>
      <w:r w:rsidR="008C2690" w:rsidRPr="000A0C4A">
        <w:rPr>
          <w:rFonts w:ascii="Jost" w:hAnsi="Jost"/>
        </w:rPr>
        <w:t>CPO IS</w:t>
      </w:r>
      <w:r w:rsidR="000B5750" w:rsidRPr="000A0C4A">
        <w:rPr>
          <w:rFonts w:ascii="Jost" w:hAnsi="Jost"/>
        </w:rPr>
        <w:t xml:space="preserve"> </w:t>
      </w:r>
      <w:r w:rsidR="00C47857" w:rsidRPr="000A0C4A">
        <w:rPr>
          <w:rFonts w:ascii="Jost" w:hAnsi="Jost"/>
        </w:rPr>
        <w:t>terminui, jeigu visos paraiškos nėra atmetamos</w:t>
      </w:r>
      <w:r w:rsidR="00A257F3" w:rsidRPr="000A0C4A">
        <w:rPr>
          <w:rFonts w:ascii="Jost" w:hAnsi="Jost"/>
        </w:rPr>
        <w:t>.</w:t>
      </w:r>
      <w:r w:rsidR="00C47857" w:rsidRPr="000A0C4A">
        <w:rPr>
          <w:rFonts w:ascii="Jost" w:hAnsi="Jost"/>
        </w:rPr>
        <w:t xml:space="preserve"> </w:t>
      </w:r>
    </w:p>
    <w:p w14:paraId="5232C599" w14:textId="77F8182C" w:rsidR="00293A5A" w:rsidRPr="00CB0123" w:rsidRDefault="00C47857" w:rsidP="00011A57">
      <w:pPr>
        <w:jc w:val="both"/>
        <w:rPr>
          <w:rFonts w:ascii="Jost" w:hAnsi="Jost"/>
        </w:rPr>
      </w:pPr>
      <w:r w:rsidRPr="000A0C4A">
        <w:rPr>
          <w:rFonts w:ascii="Jost" w:hAnsi="Jost"/>
        </w:rPr>
        <w:t>18.</w:t>
      </w:r>
      <w:r w:rsidR="00AC2F3B" w:rsidRPr="000A0C4A">
        <w:rPr>
          <w:rFonts w:ascii="Jost" w:hAnsi="Jost"/>
        </w:rPr>
        <w:t>2</w:t>
      </w:r>
      <w:r w:rsidRPr="000A0C4A">
        <w:rPr>
          <w:rFonts w:ascii="Jost" w:hAnsi="Jost"/>
        </w:rPr>
        <w:t xml:space="preserve">. </w:t>
      </w:r>
      <w:r w:rsidR="00293A5A" w:rsidRPr="000A0C4A">
        <w:rPr>
          <w:rFonts w:ascii="Jost" w:hAnsi="Jost"/>
        </w:rPr>
        <w:t xml:space="preserve">DPS galiojimo terminas ‒ </w:t>
      </w:r>
      <w:r w:rsidR="00EE38E4" w:rsidRPr="000A0C4A">
        <w:rPr>
          <w:rFonts w:ascii="Jost" w:hAnsi="Jost"/>
        </w:rPr>
        <w:t>DPS galioja iki 20</w:t>
      </w:r>
      <w:r w:rsidR="00D07D8F" w:rsidRPr="000A0C4A">
        <w:rPr>
          <w:rFonts w:ascii="Jost" w:hAnsi="Jost"/>
        </w:rPr>
        <w:t>3</w:t>
      </w:r>
      <w:r w:rsidR="00292F1C" w:rsidRPr="000A0C4A">
        <w:rPr>
          <w:rFonts w:ascii="Jost" w:hAnsi="Jost"/>
        </w:rPr>
        <w:t>3</w:t>
      </w:r>
      <w:r w:rsidR="00EE38E4" w:rsidRPr="000A0C4A">
        <w:rPr>
          <w:rFonts w:ascii="Jost" w:hAnsi="Jost"/>
        </w:rPr>
        <w:t xml:space="preserve"> m. </w:t>
      </w:r>
      <w:r w:rsidR="00292F1C" w:rsidRPr="000A0C4A">
        <w:rPr>
          <w:rFonts w:ascii="Jost" w:hAnsi="Jost"/>
        </w:rPr>
        <w:t>gegužės</w:t>
      </w:r>
      <w:r w:rsidR="00EE38E4" w:rsidRPr="000A0C4A">
        <w:rPr>
          <w:rFonts w:ascii="Jost" w:hAnsi="Jost"/>
        </w:rPr>
        <w:t xml:space="preserve"> mėn. </w:t>
      </w:r>
      <w:r w:rsidR="00292F1C" w:rsidRPr="000A0C4A">
        <w:rPr>
          <w:rFonts w:ascii="Jost" w:hAnsi="Jost"/>
        </w:rPr>
        <w:t>2</w:t>
      </w:r>
      <w:r w:rsidR="00EE38E4" w:rsidRPr="000A0C4A">
        <w:rPr>
          <w:rFonts w:ascii="Jost" w:hAnsi="Jost"/>
        </w:rPr>
        <w:t xml:space="preserve"> d. </w:t>
      </w:r>
      <w:r w:rsidR="00293A5A" w:rsidRPr="000A0C4A">
        <w:rPr>
          <w:rFonts w:ascii="Jost" w:hAnsi="Jost"/>
        </w:rPr>
        <w:t>DPS galiojimo terminas gali būti keičiamas: CPO LT turi teisę nutraukti DPS galiojimą anksčiau šiame punkte nustatyto jos termino</w:t>
      </w:r>
      <w:r w:rsidR="00B51C27" w:rsidRPr="000A0C4A">
        <w:rPr>
          <w:rFonts w:ascii="Jost" w:hAnsi="Jost"/>
        </w:rPr>
        <w:t xml:space="preserve"> arba pratęsti DPS galiojimą</w:t>
      </w:r>
      <w:r w:rsidR="00F059D4" w:rsidRPr="000A0C4A">
        <w:rPr>
          <w:rFonts w:ascii="Jost" w:hAnsi="Jost"/>
        </w:rPr>
        <w:t xml:space="preserve"> </w:t>
      </w:r>
      <w:r w:rsidR="00563A02" w:rsidRPr="000A0C4A">
        <w:rPr>
          <w:rFonts w:ascii="Jost" w:hAnsi="Jost"/>
        </w:rPr>
        <w:t>(jei pratęsimo galimybė numatyta skelbime)</w:t>
      </w:r>
      <w:r w:rsidR="00E812AF" w:rsidRPr="000A0C4A">
        <w:rPr>
          <w:rFonts w:ascii="Jost" w:hAnsi="Jost"/>
        </w:rPr>
        <w:t xml:space="preserve">. </w:t>
      </w:r>
      <w:r w:rsidR="00F82F17" w:rsidRPr="000A0C4A">
        <w:rPr>
          <w:rFonts w:ascii="Jost" w:hAnsi="Jost"/>
        </w:rPr>
        <w:t>CPO LT DPS galiojimo metu (ar ją pratęsus) turi teisę padidinti maksimalią DPS apimtį iki 20 procentų.</w:t>
      </w:r>
    </w:p>
    <w:p w14:paraId="55062569" w14:textId="0A52FE8C" w:rsidR="00293A5A" w:rsidRPr="00CB0123" w:rsidRDefault="00C47857" w:rsidP="00011A57">
      <w:pPr>
        <w:jc w:val="both"/>
        <w:rPr>
          <w:rFonts w:ascii="Jost" w:hAnsi="Jost"/>
        </w:rPr>
      </w:pPr>
      <w:r w:rsidRPr="00CB0123">
        <w:rPr>
          <w:rFonts w:ascii="Jost" w:hAnsi="Jost"/>
        </w:rPr>
        <w:t xml:space="preserve">18.3. </w:t>
      </w:r>
      <w:r w:rsidR="00293A5A" w:rsidRPr="00CB0123">
        <w:rPr>
          <w:rFonts w:ascii="Jost" w:hAnsi="Jost"/>
        </w:rPr>
        <w:t>Paskutinis</w:t>
      </w:r>
      <w:r w:rsidR="00C62F6F" w:rsidRPr="00CB0123">
        <w:rPr>
          <w:rFonts w:ascii="Jost" w:hAnsi="Jost"/>
        </w:rPr>
        <w:t xml:space="preserve"> kvietimas pateikti pasiūlymus K</w:t>
      </w:r>
      <w:r w:rsidR="00293A5A" w:rsidRPr="00CB0123">
        <w:rPr>
          <w:rFonts w:ascii="Jost" w:hAnsi="Jost"/>
        </w:rPr>
        <w:t xml:space="preserve">onkrečiame pirkime pateikiamas ne vėliau kaip likus 30 (trisdešimt) darbo dienų iki DPS galiojimo pabaigos. </w:t>
      </w:r>
    </w:p>
    <w:p w14:paraId="478B64DA" w14:textId="0F980690" w:rsidR="00790D1A" w:rsidRPr="00CB0123" w:rsidRDefault="00790D1A" w:rsidP="00011A57">
      <w:pPr>
        <w:pStyle w:val="Antrat2"/>
        <w:jc w:val="both"/>
        <w:rPr>
          <w:rFonts w:ascii="Jost" w:hAnsi="Jost"/>
        </w:rPr>
      </w:pPr>
      <w:bookmarkStart w:id="246" w:name="_Hlt209863692"/>
      <w:bookmarkStart w:id="247" w:name="_Toc70437952"/>
      <w:bookmarkStart w:id="248" w:name="_Toc74128681"/>
      <w:bookmarkStart w:id="249" w:name="_Toc74360033"/>
      <w:bookmarkStart w:id="250" w:name="_Toc74365783"/>
      <w:bookmarkStart w:id="251" w:name="_Toc78082472"/>
      <w:bookmarkStart w:id="252" w:name="_Toc90281764"/>
      <w:bookmarkStart w:id="253" w:name="_Toc107220506"/>
      <w:bookmarkStart w:id="254" w:name="_Toc164498141"/>
      <w:bookmarkStart w:id="255" w:name="_Toc164504449"/>
      <w:bookmarkStart w:id="256" w:name="_Toc164509278"/>
      <w:bookmarkStart w:id="257" w:name="_Toc164662422"/>
      <w:bookmarkStart w:id="258" w:name="_Toc164662510"/>
      <w:bookmarkStart w:id="259" w:name="_Toc129751200"/>
      <w:bookmarkStart w:id="260" w:name="_Toc129751278"/>
      <w:bookmarkStart w:id="261" w:name="_Toc259088349"/>
      <w:bookmarkStart w:id="262" w:name="_Toc259088431"/>
      <w:bookmarkStart w:id="263" w:name="_Toc262113187"/>
      <w:bookmarkStart w:id="264" w:name="_Toc526167206"/>
      <w:bookmarkEnd w:id="246"/>
      <w:r w:rsidRPr="00CB0123">
        <w:rPr>
          <w:rFonts w:ascii="Jost" w:hAnsi="Jost"/>
        </w:rPr>
        <w:t>Ginčų nagrinėjimo tvark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4698B9A" w14:textId="41EC6AD0" w:rsidR="00252304"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1. </w:t>
      </w:r>
      <w:r w:rsidR="00790D1A" w:rsidRPr="00CB0123">
        <w:rPr>
          <w:rFonts w:ascii="Jost" w:hAnsi="Jost"/>
        </w:rPr>
        <w:t xml:space="preserve">Tiekėjas, kurio nuomone CPO LT nesilaikė VPĮ reikalavimų ir tuo pažeidė ar pažeis jo teisėtus interesus, turi teisę </w:t>
      </w:r>
      <w:r w:rsidR="001D5D83" w:rsidRPr="00CB0123">
        <w:rPr>
          <w:rFonts w:ascii="Jost" w:hAnsi="Jost"/>
        </w:rPr>
        <w:t xml:space="preserve">VPĮ VII skyriuje nustatyta </w:t>
      </w:r>
      <w:r w:rsidR="00AC04B6" w:rsidRPr="00CB0123">
        <w:rPr>
          <w:rFonts w:ascii="Jost" w:hAnsi="Jost"/>
        </w:rPr>
        <w:t xml:space="preserve">tvarka ir terminais </w:t>
      </w:r>
      <w:r w:rsidR="00790D1A" w:rsidRPr="00CB0123">
        <w:rPr>
          <w:rFonts w:ascii="Jost" w:hAnsi="Jost"/>
        </w:rPr>
        <w:t>pareikšti pretenziją CPO</w:t>
      </w:r>
      <w:r w:rsidR="000519AF" w:rsidRPr="00CB0123">
        <w:rPr>
          <w:rFonts w:ascii="Jost" w:hAnsi="Jost"/>
        </w:rPr>
        <w:t> </w:t>
      </w:r>
      <w:r w:rsidR="00790D1A" w:rsidRPr="00CB0123">
        <w:rPr>
          <w:rFonts w:ascii="Jost" w:hAnsi="Jost"/>
        </w:rPr>
        <w:t>LT dėl CPO LT veiksmų ar priimtų sprendimų</w:t>
      </w:r>
      <w:r w:rsidR="00252304" w:rsidRPr="00CB0123">
        <w:rPr>
          <w:rFonts w:ascii="Jost" w:hAnsi="Jost"/>
        </w:rPr>
        <w:t xml:space="preserve">. Pretenzija </w:t>
      </w:r>
      <w:r w:rsidR="002A235C" w:rsidRPr="00CB0123">
        <w:rPr>
          <w:rFonts w:ascii="Jost" w:hAnsi="Jost"/>
        </w:rPr>
        <w:t>pateikiama</w:t>
      </w:r>
      <w:r w:rsidR="00252304" w:rsidRPr="00CB0123">
        <w:rPr>
          <w:rFonts w:ascii="Jost" w:hAnsi="Jost"/>
        </w:rPr>
        <w:t xml:space="preserve"> elektroninėmis priemonėmis</w:t>
      </w:r>
      <w:r w:rsidR="006B00A8" w:rsidRPr="00CB0123">
        <w:rPr>
          <w:rFonts w:ascii="Jost" w:hAnsi="Jost"/>
        </w:rPr>
        <w:t xml:space="preserve"> </w:t>
      </w:r>
      <w:r w:rsidR="00252304" w:rsidRPr="00CB0123">
        <w:rPr>
          <w:rFonts w:ascii="Jost" w:hAnsi="Jost"/>
        </w:rPr>
        <w:t>Ginčų nagrinėjimo tvarka</w:t>
      </w:r>
      <w:r w:rsidR="001E3276" w:rsidRPr="00CB0123">
        <w:rPr>
          <w:rFonts w:ascii="Jost" w:hAnsi="Jost"/>
        </w:rPr>
        <w:t>,</w:t>
      </w:r>
      <w:r w:rsidR="00252304" w:rsidRPr="00CB0123">
        <w:rPr>
          <w:rFonts w:ascii="Jost" w:hAnsi="Jost"/>
        </w:rPr>
        <w:t xml:space="preserve"> numatyta VPĮ VII skyriuje.</w:t>
      </w:r>
    </w:p>
    <w:p w14:paraId="6B76956B" w14:textId="5AA4970E" w:rsidR="00756B02"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2. </w:t>
      </w:r>
      <w:r w:rsidR="00790D1A" w:rsidRPr="00CB0123">
        <w:rPr>
          <w:rFonts w:ascii="Jost" w:hAnsi="Jost"/>
        </w:rPr>
        <w:t xml:space="preserve">CPO LT nagrinėja tik tas tiekėjų pretenzijas, kurios </w:t>
      </w:r>
      <w:r w:rsidR="001D5D83" w:rsidRPr="00CB0123">
        <w:rPr>
          <w:rFonts w:ascii="Jost" w:hAnsi="Jost"/>
        </w:rPr>
        <w:t>pateiktos nepraleidus VPĮ VII skyriuje</w:t>
      </w:r>
      <w:r w:rsidR="00A86AA4" w:rsidRPr="00CB0123">
        <w:rPr>
          <w:rFonts w:ascii="Jost" w:hAnsi="Jost"/>
        </w:rPr>
        <w:t xml:space="preserve"> nustatytų pretenzijų</w:t>
      </w:r>
      <w:r w:rsidR="001D5D83" w:rsidRPr="00CB0123">
        <w:rPr>
          <w:rFonts w:ascii="Jost" w:hAnsi="Jost"/>
        </w:rPr>
        <w:t xml:space="preserve"> pateikimo terminų.</w:t>
      </w:r>
    </w:p>
    <w:p w14:paraId="680E77CB" w14:textId="68BE93D3" w:rsidR="001553F0" w:rsidRPr="00CB0123" w:rsidRDefault="001553F0" w:rsidP="00011A57">
      <w:pPr>
        <w:jc w:val="both"/>
        <w:rPr>
          <w:rFonts w:ascii="Jost" w:hAnsi="Jost"/>
        </w:rPr>
      </w:pPr>
      <w:r w:rsidRPr="00CB0123">
        <w:rPr>
          <w:rFonts w:ascii="Jost" w:hAnsi="Jost"/>
        </w:rPr>
        <w:lastRenderedPageBreak/>
        <w:br w:type="page"/>
      </w:r>
    </w:p>
    <w:p w14:paraId="1861CE70" w14:textId="5338BECB" w:rsidR="00B57C5A" w:rsidRPr="00CB0123" w:rsidRDefault="00790D1A" w:rsidP="00011A57">
      <w:pPr>
        <w:jc w:val="both"/>
        <w:rPr>
          <w:rFonts w:ascii="Jost" w:hAnsi="Jost"/>
        </w:rPr>
      </w:pPr>
      <w:r w:rsidRPr="00CB0123">
        <w:rPr>
          <w:rFonts w:ascii="Jost" w:hAnsi="Jost"/>
        </w:rPr>
        <w:lastRenderedPageBreak/>
        <w:t>P</w:t>
      </w:r>
      <w:r w:rsidR="006E55D9" w:rsidRPr="00CB0123">
        <w:rPr>
          <w:rFonts w:ascii="Jost" w:hAnsi="Jost"/>
        </w:rPr>
        <w:t>irkimo dokumentų A dalies</w:t>
      </w:r>
    </w:p>
    <w:p w14:paraId="7B39542F" w14:textId="77777777" w:rsidR="00790D1A" w:rsidRPr="00CB0123" w:rsidRDefault="006E55D9" w:rsidP="00011A57">
      <w:pPr>
        <w:jc w:val="both"/>
        <w:rPr>
          <w:rFonts w:ascii="Jost" w:hAnsi="Jost"/>
        </w:rPr>
      </w:pPr>
      <w:r w:rsidRPr="00CB0123">
        <w:rPr>
          <w:rFonts w:ascii="Jost" w:hAnsi="Jost"/>
        </w:rPr>
        <w:t>1 priedas</w:t>
      </w:r>
    </w:p>
    <w:p w14:paraId="615F8370" w14:textId="77777777" w:rsidR="00790D1A" w:rsidRPr="00CB0123" w:rsidRDefault="00790D1A" w:rsidP="00011A57">
      <w:pPr>
        <w:jc w:val="both"/>
        <w:rPr>
          <w:rFonts w:ascii="Jost" w:hAnsi="Jost"/>
        </w:rPr>
      </w:pPr>
    </w:p>
    <w:p w14:paraId="37517CC4" w14:textId="00AF34B2" w:rsidR="00956F5C" w:rsidRPr="00CB0123" w:rsidRDefault="00790D1A" w:rsidP="00011A57">
      <w:pPr>
        <w:jc w:val="both"/>
        <w:rPr>
          <w:rFonts w:ascii="Jost" w:hAnsi="Jost"/>
        </w:rPr>
      </w:pPr>
      <w:r w:rsidRPr="00CB0123">
        <w:rPr>
          <w:rFonts w:ascii="Jost" w:hAnsi="Jost"/>
        </w:rPr>
        <w:t xml:space="preserve">TIEKĖJŲ </w:t>
      </w:r>
      <w:r w:rsidR="005E404A" w:rsidRPr="00CB0123">
        <w:rPr>
          <w:rFonts w:ascii="Jost" w:hAnsi="Jost"/>
        </w:rPr>
        <w:t>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CB0123" w14:paraId="6B4437C2" w14:textId="77777777" w:rsidTr="00447B54">
        <w:tc>
          <w:tcPr>
            <w:tcW w:w="604" w:type="dxa"/>
            <w:shd w:val="clear" w:color="auto" w:fill="D9D9D9" w:themeFill="background1" w:themeFillShade="D9"/>
            <w:vAlign w:val="center"/>
          </w:tcPr>
          <w:p w14:paraId="55DC4A03" w14:textId="77777777" w:rsidR="00240E6F" w:rsidRPr="00CB0123" w:rsidRDefault="00240E6F" w:rsidP="00011A57">
            <w:pPr>
              <w:jc w:val="both"/>
              <w:rPr>
                <w:rFonts w:ascii="Jost" w:hAnsi="Jost"/>
              </w:rPr>
            </w:pPr>
            <w:r w:rsidRPr="00CB0123">
              <w:rPr>
                <w:rFonts w:ascii="Jost" w:hAnsi="Jost"/>
              </w:rPr>
              <w:t>Eil.</w:t>
            </w:r>
          </w:p>
          <w:p w14:paraId="7F103572" w14:textId="77777777" w:rsidR="00240E6F" w:rsidRPr="00CB0123" w:rsidRDefault="00240E6F" w:rsidP="00011A57">
            <w:pPr>
              <w:jc w:val="both"/>
              <w:rPr>
                <w:rFonts w:ascii="Jost" w:hAnsi="Jost"/>
              </w:rPr>
            </w:pPr>
            <w:r w:rsidRPr="00CB0123">
              <w:rPr>
                <w:rFonts w:ascii="Jost" w:hAnsi="Jost"/>
              </w:rPr>
              <w:t>Nr.</w:t>
            </w:r>
          </w:p>
        </w:tc>
        <w:tc>
          <w:tcPr>
            <w:tcW w:w="3753" w:type="dxa"/>
            <w:shd w:val="clear" w:color="auto" w:fill="D9D9D9" w:themeFill="background1" w:themeFillShade="D9"/>
            <w:vAlign w:val="center"/>
          </w:tcPr>
          <w:p w14:paraId="2BDF46E2" w14:textId="2E1D8A99" w:rsidR="00240E6F" w:rsidRPr="00CB0123" w:rsidRDefault="00240E6F" w:rsidP="00011A57">
            <w:pPr>
              <w:jc w:val="both"/>
              <w:rPr>
                <w:rFonts w:ascii="Jost" w:hAnsi="Jost"/>
              </w:rPr>
            </w:pPr>
            <w:r w:rsidRPr="00CB0123">
              <w:rPr>
                <w:rFonts w:ascii="Jost" w:hAnsi="Jost"/>
              </w:rPr>
              <w:t>Tiekėjo pašalinimo pagrindai</w:t>
            </w:r>
          </w:p>
        </w:tc>
        <w:tc>
          <w:tcPr>
            <w:tcW w:w="1909" w:type="dxa"/>
            <w:shd w:val="clear" w:color="auto" w:fill="D9D9D9" w:themeFill="background1" w:themeFillShade="D9"/>
          </w:tcPr>
          <w:p w14:paraId="6963CC8E" w14:textId="0E377F7E" w:rsidR="00240E6F" w:rsidRPr="00CB0123" w:rsidRDefault="00240E6F" w:rsidP="00011A57">
            <w:pPr>
              <w:jc w:val="both"/>
              <w:rPr>
                <w:rFonts w:ascii="Jost" w:hAnsi="Jost"/>
              </w:rPr>
            </w:pPr>
            <w:r w:rsidRPr="00CB0123">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CB0123" w:rsidRDefault="00240E6F" w:rsidP="00011A57">
            <w:pPr>
              <w:jc w:val="both"/>
              <w:rPr>
                <w:rFonts w:ascii="Jost" w:hAnsi="Jost"/>
              </w:rPr>
            </w:pPr>
            <w:r w:rsidRPr="00CB0123">
              <w:rPr>
                <w:rFonts w:ascii="Jost" w:hAnsi="Jost"/>
              </w:rPr>
              <w:t>Dokumentai, kuriuos turi pateikti tiekėjas, siekiantis įrodyti jo pašalinimo pagrindų nebuvimą</w:t>
            </w:r>
          </w:p>
        </w:tc>
      </w:tr>
      <w:tr w:rsidR="00986930" w:rsidRPr="00CB0123" w14:paraId="3D6FE66C" w14:textId="77777777" w:rsidTr="00447B54">
        <w:tc>
          <w:tcPr>
            <w:tcW w:w="604" w:type="dxa"/>
            <w:shd w:val="clear" w:color="auto" w:fill="auto"/>
          </w:tcPr>
          <w:p w14:paraId="331BFBFF" w14:textId="77777777" w:rsidR="00240E6F" w:rsidRPr="00CB0123" w:rsidRDefault="00240E6F" w:rsidP="00011A57">
            <w:pPr>
              <w:jc w:val="both"/>
              <w:rPr>
                <w:rFonts w:ascii="Jost" w:hAnsi="Jost"/>
              </w:rPr>
            </w:pPr>
            <w:r w:rsidRPr="00CB0123">
              <w:rPr>
                <w:rFonts w:ascii="Jost" w:hAnsi="Jost"/>
              </w:rPr>
              <w:t>1.</w:t>
            </w:r>
          </w:p>
        </w:tc>
        <w:tc>
          <w:tcPr>
            <w:tcW w:w="3753" w:type="dxa"/>
            <w:shd w:val="clear" w:color="auto" w:fill="auto"/>
          </w:tcPr>
          <w:p w14:paraId="539F3C7A" w14:textId="486E3622" w:rsidR="00240E6F" w:rsidRPr="00CB0123" w:rsidRDefault="004B6A59" w:rsidP="00011A57">
            <w:pPr>
              <w:jc w:val="both"/>
              <w:rPr>
                <w:rFonts w:ascii="Jost" w:hAnsi="Jost"/>
              </w:rPr>
            </w:pPr>
            <w:r w:rsidRPr="00CB0123">
              <w:rPr>
                <w:rFonts w:ascii="Jost" w:hAnsi="Jost"/>
              </w:rPr>
              <w:t>Tiekėjas šalinamas iš pirkimo procedūrų, jei t</w:t>
            </w:r>
            <w:r w:rsidR="00240E6F" w:rsidRPr="00CB0123">
              <w:rPr>
                <w:rFonts w:ascii="Jost" w:hAnsi="Jost"/>
              </w:rPr>
              <w:t>iekėjas arba jo atsakingas asmuo, nurodytas VPĮ 46 straipsnio 2 dalies 2 punkte, nuteistas už šią nusikalstamą veiką:</w:t>
            </w:r>
          </w:p>
          <w:p w14:paraId="1EE0022B" w14:textId="77777777" w:rsidR="00240E6F" w:rsidRPr="00CB0123" w:rsidRDefault="00240E6F" w:rsidP="00011A57">
            <w:pPr>
              <w:jc w:val="both"/>
              <w:rPr>
                <w:rFonts w:ascii="Jost" w:hAnsi="Jost"/>
              </w:rPr>
            </w:pPr>
            <w:r w:rsidRPr="00CB0123">
              <w:rPr>
                <w:rFonts w:ascii="Jost" w:hAnsi="Jost"/>
              </w:rPr>
              <w:t>1) dalyvavimą nusikalstamame susivienijime, jo organizavimą ar vadovavimą jam;</w:t>
            </w:r>
          </w:p>
          <w:p w14:paraId="12BFEA0A" w14:textId="77777777" w:rsidR="00240E6F" w:rsidRPr="00CB0123" w:rsidRDefault="00240E6F" w:rsidP="00011A57">
            <w:pPr>
              <w:jc w:val="both"/>
              <w:rPr>
                <w:rFonts w:ascii="Jost" w:hAnsi="Jost"/>
              </w:rPr>
            </w:pPr>
            <w:r w:rsidRPr="00CB0123">
              <w:rPr>
                <w:rFonts w:ascii="Jost" w:hAnsi="Jost"/>
              </w:rPr>
              <w:t>2) kyšininkavimą, prekybą poveikiu, papirkimą;</w:t>
            </w:r>
          </w:p>
          <w:p w14:paraId="678240DF" w14:textId="77777777" w:rsidR="00240E6F" w:rsidRPr="00CB0123" w:rsidRDefault="00240E6F" w:rsidP="00011A57">
            <w:pPr>
              <w:jc w:val="both"/>
              <w:rPr>
                <w:rFonts w:ascii="Jost" w:hAnsi="Jost"/>
              </w:rPr>
            </w:pPr>
            <w:r w:rsidRPr="00CB0123">
              <w:rPr>
                <w:rFonts w:ascii="Jost" w:hAnsi="Jos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w:t>
            </w:r>
            <w:r w:rsidRPr="00CB0123">
              <w:rPr>
                <w:rFonts w:ascii="Jost" w:hAnsi="Jost"/>
              </w:rPr>
              <w:lastRenderedPageBreak/>
              <w:t>apsaugos 1 straipsnyje;</w:t>
            </w:r>
          </w:p>
          <w:p w14:paraId="0AFF908B" w14:textId="77777777" w:rsidR="00240E6F" w:rsidRPr="00CB0123" w:rsidRDefault="00240E6F" w:rsidP="00011A57">
            <w:pPr>
              <w:jc w:val="both"/>
              <w:rPr>
                <w:rFonts w:ascii="Jost" w:hAnsi="Jost"/>
              </w:rPr>
            </w:pPr>
            <w:r w:rsidRPr="00CB0123">
              <w:rPr>
                <w:rFonts w:ascii="Jost" w:hAnsi="Jost"/>
              </w:rPr>
              <w:t>4) nusikalstamą bankrotą;</w:t>
            </w:r>
          </w:p>
          <w:p w14:paraId="0958DCB2" w14:textId="77777777" w:rsidR="00240E6F" w:rsidRPr="00CB0123" w:rsidRDefault="00240E6F" w:rsidP="00011A57">
            <w:pPr>
              <w:jc w:val="both"/>
              <w:rPr>
                <w:rFonts w:ascii="Jost" w:hAnsi="Jost"/>
              </w:rPr>
            </w:pPr>
            <w:r w:rsidRPr="00CB0123">
              <w:rPr>
                <w:rFonts w:ascii="Jost" w:hAnsi="Jost"/>
              </w:rPr>
              <w:t>5) teroristinį ir su teroristine veikla susijusį nusikaltimą;</w:t>
            </w:r>
          </w:p>
          <w:p w14:paraId="311754FC" w14:textId="77777777" w:rsidR="00240E6F" w:rsidRPr="00CB0123" w:rsidRDefault="00240E6F" w:rsidP="00011A57">
            <w:pPr>
              <w:jc w:val="both"/>
              <w:rPr>
                <w:rFonts w:ascii="Jost" w:hAnsi="Jost"/>
              </w:rPr>
            </w:pPr>
            <w:r w:rsidRPr="00CB0123">
              <w:rPr>
                <w:rFonts w:ascii="Jost" w:hAnsi="Jost"/>
              </w:rPr>
              <w:t>6) nusikalstamu būdu gauto turto legalizavimą;</w:t>
            </w:r>
          </w:p>
          <w:p w14:paraId="6724037D" w14:textId="77777777" w:rsidR="00240E6F" w:rsidRPr="00CB0123" w:rsidRDefault="00240E6F" w:rsidP="00011A57">
            <w:pPr>
              <w:jc w:val="both"/>
              <w:rPr>
                <w:rFonts w:ascii="Jost" w:hAnsi="Jost"/>
              </w:rPr>
            </w:pPr>
            <w:r w:rsidRPr="00CB0123">
              <w:rPr>
                <w:rFonts w:ascii="Jost" w:hAnsi="Jost"/>
              </w:rPr>
              <w:t>7) prekybą žmonėmis, vaiko pirkimą arba pardavimą;</w:t>
            </w:r>
          </w:p>
          <w:p w14:paraId="5E5B1A4D" w14:textId="77777777" w:rsidR="00240E6F" w:rsidRPr="00CB0123" w:rsidRDefault="00240E6F" w:rsidP="00011A57">
            <w:pPr>
              <w:jc w:val="both"/>
              <w:rPr>
                <w:rFonts w:ascii="Jost" w:hAnsi="Jost"/>
              </w:rPr>
            </w:pPr>
            <w:r w:rsidRPr="00CB0123">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CB0123" w:rsidRDefault="00240E6F" w:rsidP="00011A57">
            <w:pPr>
              <w:jc w:val="both"/>
              <w:rPr>
                <w:rFonts w:ascii="Jost" w:hAnsi="Jost"/>
              </w:rPr>
            </w:pPr>
          </w:p>
          <w:p w14:paraId="6BA6B83C" w14:textId="0C0F81A1" w:rsidR="00240E6F" w:rsidRPr="00CB0123" w:rsidRDefault="00240E6F" w:rsidP="00011A57">
            <w:pPr>
              <w:jc w:val="both"/>
              <w:rPr>
                <w:rFonts w:ascii="Jost" w:hAnsi="Jost"/>
              </w:rPr>
            </w:pPr>
            <w:r w:rsidRPr="00CB0123">
              <w:rPr>
                <w:rFonts w:ascii="Jost" w:hAnsi="Jost"/>
              </w:rPr>
              <w:t xml:space="preserve">Laikoma, kad tiekėjas arba jo atsakingas asmuo nuteisti už aukščiau nurodytas nusikalstamas veikas, kai dėl: </w:t>
            </w:r>
          </w:p>
          <w:p w14:paraId="75F6D03A" w14:textId="77777777" w:rsidR="00240E6F" w:rsidRPr="00CB0123" w:rsidRDefault="00240E6F" w:rsidP="00011A57">
            <w:pPr>
              <w:jc w:val="both"/>
              <w:rPr>
                <w:rFonts w:ascii="Jost" w:hAnsi="Jost"/>
              </w:rPr>
            </w:pPr>
            <w:r w:rsidRPr="00CB0123">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56EA32D4" w:rsidR="00240E6F" w:rsidRPr="00CB0123" w:rsidRDefault="00240E6F" w:rsidP="00011A57">
            <w:pPr>
              <w:jc w:val="both"/>
              <w:rPr>
                <w:rFonts w:ascii="Jost" w:hAnsi="Jost"/>
              </w:rPr>
            </w:pPr>
            <w:r w:rsidRPr="00CB0123">
              <w:rPr>
                <w:rFonts w:ascii="Jost" w:hAnsi="Jos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CB0123">
              <w:rPr>
                <w:rFonts w:ascii="Jost" w:hAnsi="Jost"/>
              </w:rPr>
              <w:lastRenderedPageBreak/>
              <w:t xml:space="preserve">apskaitos dokumentus, per pastaruosius 5 metus buvo priimtas ir įsiteisėjęs apkaltinamasis teismo nuosprendis ir šis asmuo turi neišnykusį ar nepanaikintą teistumą; </w:t>
            </w:r>
          </w:p>
          <w:p w14:paraId="2F78791C" w14:textId="50F74255" w:rsidR="00240E6F" w:rsidRPr="00CB0123" w:rsidRDefault="00240E6F" w:rsidP="00011A57">
            <w:pPr>
              <w:jc w:val="both"/>
              <w:rPr>
                <w:rFonts w:ascii="Jost" w:hAnsi="Jost"/>
              </w:rPr>
            </w:pPr>
            <w:r w:rsidRPr="00CB0123">
              <w:rPr>
                <w:rFonts w:ascii="Jost" w:hAnsi="Jost"/>
              </w:rPr>
              <w:t>3. tiekėjo, kuris yra juridinis asmuo, kita organizacija ar jos padalinys, per pastaruosius 5 metus buvo priimtas ir įsiteisėjęs apkaltinamasis teismo nuosprendis</w:t>
            </w:r>
            <w:r w:rsidR="00F03BF5" w:rsidRPr="00CB0123">
              <w:rPr>
                <w:rFonts w:ascii="Jost" w:hAnsi="Jost"/>
              </w:rPr>
              <w:t xml:space="preserve"> arba VPĮ 46 straipsnio 3 dalies atveju – galutinis administracinis sprendimas, jeigu toks sprendimas priimamas pagal tiekėjo šalies teisės aktų reikalavimus</w:t>
            </w:r>
            <w:r w:rsidRPr="00CB0123">
              <w:rPr>
                <w:rFonts w:ascii="Jost" w:hAnsi="Jost"/>
              </w:rPr>
              <w:t>.</w:t>
            </w:r>
          </w:p>
          <w:p w14:paraId="3BCAFDA4" w14:textId="77777777" w:rsidR="00240E6F" w:rsidRPr="00CB0123" w:rsidRDefault="00240E6F" w:rsidP="00011A57">
            <w:pPr>
              <w:jc w:val="both"/>
              <w:rPr>
                <w:rFonts w:ascii="Jost" w:hAnsi="Jost"/>
              </w:rPr>
            </w:pPr>
          </w:p>
          <w:p w14:paraId="15D3F227" w14:textId="2F88050B" w:rsidR="00240E6F" w:rsidRPr="00CB0123" w:rsidRDefault="00240E6F" w:rsidP="00011A57">
            <w:pPr>
              <w:jc w:val="both"/>
              <w:rPr>
                <w:rFonts w:ascii="Jost" w:hAnsi="Jost"/>
              </w:rPr>
            </w:pPr>
            <w:r w:rsidRPr="00CB0123">
              <w:rPr>
                <w:rFonts w:ascii="Jost" w:hAnsi="Jost"/>
              </w:rPr>
              <w:t>Kai priimtu ir įsiteisėjusiu teismo sprendimu tiekėjui yra nustatytas šio pašalinimo pagrindo laikotarpis, CPO LT tiekėją iš pirkimo procedūros šalina teismo sprendime nurodytą laikotarpį.</w:t>
            </w:r>
          </w:p>
        </w:tc>
        <w:tc>
          <w:tcPr>
            <w:tcW w:w="1909" w:type="dxa"/>
          </w:tcPr>
          <w:p w14:paraId="3AA71506" w14:textId="77777777" w:rsidR="00F03BF5" w:rsidRPr="00CB0123" w:rsidRDefault="00F03BF5" w:rsidP="00011A57">
            <w:pPr>
              <w:pStyle w:val="Betarp"/>
              <w:rPr>
                <w:rFonts w:ascii="Jost" w:eastAsia="Yu Mincho" w:hAnsi="Jost"/>
                <w:b/>
                <w:bCs/>
              </w:rPr>
            </w:pPr>
            <w:r w:rsidRPr="00CB0123">
              <w:rPr>
                <w:rFonts w:ascii="Jost" w:eastAsia="Yu Mincho" w:hAnsi="Jost"/>
                <w:b/>
                <w:bCs/>
              </w:rPr>
              <w:lastRenderedPageBreak/>
              <w:t>VPĮ 46 straipsnio 1 dalis</w:t>
            </w:r>
          </w:p>
          <w:p w14:paraId="36DE6212" w14:textId="77777777" w:rsidR="00F03BF5" w:rsidRPr="00CB0123" w:rsidRDefault="00F03BF5" w:rsidP="00011A57">
            <w:pPr>
              <w:pStyle w:val="Betarp"/>
              <w:rPr>
                <w:rFonts w:ascii="Jost" w:eastAsia="Yu Mincho" w:hAnsi="Jost"/>
              </w:rPr>
            </w:pPr>
          </w:p>
          <w:p w14:paraId="0C650CAE" w14:textId="77777777" w:rsidR="00F03BF5" w:rsidRPr="00CB0123" w:rsidRDefault="00F03BF5" w:rsidP="00011A57">
            <w:pPr>
              <w:pStyle w:val="Betarp"/>
              <w:rPr>
                <w:rFonts w:ascii="Jost" w:eastAsia="Yu Mincho" w:hAnsi="Jost"/>
              </w:rPr>
            </w:pPr>
            <w:r w:rsidRPr="00CB0123">
              <w:rPr>
                <w:rFonts w:ascii="Jost" w:eastAsia="Yu Mincho" w:hAnsi="Jost"/>
              </w:rPr>
              <w:t>EBVPD III dalies A1-A6 punktai</w:t>
            </w:r>
          </w:p>
          <w:p w14:paraId="1BA43545" w14:textId="77777777" w:rsidR="00F03BF5" w:rsidRPr="00CB0123" w:rsidRDefault="00F03BF5" w:rsidP="00011A57">
            <w:pPr>
              <w:pStyle w:val="Betarp"/>
              <w:rPr>
                <w:rFonts w:ascii="Jost" w:eastAsia="Yu Mincho" w:hAnsi="Jost"/>
              </w:rPr>
            </w:pPr>
          </w:p>
          <w:p w14:paraId="2DC41232" w14:textId="059C6B8A" w:rsidR="00240E6F" w:rsidRPr="00CB0123" w:rsidRDefault="00F03BF5" w:rsidP="00011A57">
            <w:pPr>
              <w:jc w:val="both"/>
              <w:rPr>
                <w:rFonts w:ascii="Jost" w:hAnsi="Jost"/>
              </w:rPr>
            </w:pPr>
            <w:r w:rsidRPr="00CB0123">
              <w:rPr>
                <w:rFonts w:ascii="Jost" w:hAnsi="Jost"/>
                <w:lang w:eastAsia="en-US"/>
              </w:rPr>
              <w:t>EBVPD III dalies D1 punktas</w:t>
            </w:r>
          </w:p>
        </w:tc>
        <w:tc>
          <w:tcPr>
            <w:tcW w:w="3544" w:type="dxa"/>
          </w:tcPr>
          <w:p w14:paraId="7285940E" w14:textId="3B9BFE3A" w:rsidR="00F03BF5" w:rsidRPr="00CB0123" w:rsidRDefault="00F03BF5" w:rsidP="00011A57">
            <w:pPr>
              <w:jc w:val="both"/>
              <w:rPr>
                <w:rFonts w:ascii="Jost" w:hAnsi="Jost"/>
              </w:rPr>
            </w:pPr>
            <w:r w:rsidRPr="00CB0123">
              <w:rPr>
                <w:rFonts w:ascii="Jost" w:hAnsi="Jost"/>
              </w:rPr>
              <w:t>Iš Lietuvoje įsteigtų subjektų reikalaujama:</w:t>
            </w:r>
          </w:p>
          <w:p w14:paraId="4D18AEC8" w14:textId="0CB3BF77" w:rsidR="00F03BF5" w:rsidRPr="00CB0123" w:rsidRDefault="00F03BF5" w:rsidP="00011A57">
            <w:pPr>
              <w:pStyle w:val="Sraopastraipa"/>
              <w:numPr>
                <w:ilvl w:val="0"/>
                <w:numId w:val="71"/>
              </w:numPr>
              <w:ind w:left="171" w:hanging="142"/>
              <w:jc w:val="both"/>
              <w:rPr>
                <w:rFonts w:ascii="Jost" w:hAnsi="Jost"/>
              </w:rPr>
            </w:pPr>
            <w:r w:rsidRPr="00CB0123">
              <w:rPr>
                <w:rFonts w:ascii="Jost" w:hAnsi="Jost"/>
              </w:rPr>
              <w:t xml:space="preserve">išrašo </w:t>
            </w:r>
            <w:r w:rsidR="00240E6F" w:rsidRPr="00CB0123">
              <w:rPr>
                <w:rFonts w:ascii="Jost" w:hAnsi="Jost"/>
              </w:rPr>
              <w:t>iš teismo sprendimo arba</w:t>
            </w:r>
          </w:p>
          <w:p w14:paraId="78E04409" w14:textId="77B437ED"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Informatikos ir ryšių departamento prie Vidaus reikalų ministerijos </w:t>
            </w:r>
            <w:r w:rsidR="00F03BF5" w:rsidRPr="00CB0123">
              <w:rPr>
                <w:rFonts w:ascii="Jost" w:hAnsi="Jost"/>
              </w:rPr>
              <w:t>pažymos, arba</w:t>
            </w:r>
          </w:p>
          <w:p w14:paraId="57692E27" w14:textId="7DC18819"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w:t>
            </w:r>
            <w:r w:rsidR="00F03BF5" w:rsidRPr="00CB0123">
              <w:rPr>
                <w:rFonts w:ascii="Jost" w:hAnsi="Jost"/>
              </w:rPr>
              <w:t xml:space="preserve">valstybės </w:t>
            </w:r>
            <w:r w:rsidRPr="00CB0123">
              <w:rPr>
                <w:rFonts w:ascii="Jost" w:hAnsi="Jost"/>
              </w:rPr>
              <w:t>įmonės Registrų centro Lietuvos Respublikos Vyriausybės nustatyta tvarka išduot</w:t>
            </w:r>
            <w:r w:rsidR="00F03BF5" w:rsidRPr="00CB0123">
              <w:rPr>
                <w:rFonts w:ascii="Jost" w:hAnsi="Jost"/>
              </w:rPr>
              <w:t>o</w:t>
            </w:r>
            <w:r w:rsidRPr="00CB0123">
              <w:rPr>
                <w:rFonts w:ascii="Jost" w:hAnsi="Jost"/>
              </w:rPr>
              <w:t xml:space="preserve"> dokument</w:t>
            </w:r>
            <w:r w:rsidR="00F03BF5" w:rsidRPr="00CB0123">
              <w:rPr>
                <w:rFonts w:ascii="Jost" w:hAnsi="Jost"/>
              </w:rPr>
              <w:t>o</w:t>
            </w:r>
            <w:r w:rsidRPr="00CB0123">
              <w:rPr>
                <w:rFonts w:ascii="Jost" w:hAnsi="Jost"/>
              </w:rPr>
              <w:t>, patvirtinan</w:t>
            </w:r>
            <w:r w:rsidR="00F03BF5" w:rsidRPr="00CB0123">
              <w:rPr>
                <w:rFonts w:ascii="Jost" w:hAnsi="Jost"/>
              </w:rPr>
              <w:t>čio</w:t>
            </w:r>
            <w:r w:rsidRPr="00CB0123">
              <w:rPr>
                <w:rFonts w:ascii="Jost" w:hAnsi="Jost"/>
              </w:rPr>
              <w:t xml:space="preserve"> jungtinius kompetentingų institucijų tvarkomus duomenis</w:t>
            </w:r>
          </w:p>
          <w:p w14:paraId="7D41F907" w14:textId="00638266" w:rsidR="00F03BF5" w:rsidRPr="00CB0123" w:rsidRDefault="00F03BF5" w:rsidP="00011A57">
            <w:pPr>
              <w:jc w:val="both"/>
              <w:rPr>
                <w:rFonts w:ascii="Jost" w:hAnsi="Jost"/>
              </w:rPr>
            </w:pPr>
            <w:r w:rsidRPr="00CB0123">
              <w:rPr>
                <w:rFonts w:ascii="Jost" w:hAnsi="Jost"/>
              </w:rPr>
              <w:t>Iš ne Lietuvoje įsteigtų subjektų reikalaujama:</w:t>
            </w:r>
          </w:p>
          <w:p w14:paraId="57291E90" w14:textId="72C7297A"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atitinkamos užsienio šalies institucijos dokument</w:t>
            </w:r>
            <w:r w:rsidR="00F03BF5" w:rsidRPr="00CB0123">
              <w:rPr>
                <w:rFonts w:ascii="Jost" w:hAnsi="Jost"/>
              </w:rPr>
              <w:t>o.</w:t>
            </w:r>
            <w:r w:rsidRPr="00CB0123">
              <w:rPr>
                <w:rFonts w:ascii="Jost" w:hAnsi="Jost"/>
              </w:rPr>
              <w:t xml:space="preserve"> </w:t>
            </w:r>
          </w:p>
          <w:p w14:paraId="66A5EDDB" w14:textId="0DF7DF75" w:rsidR="00F358C7" w:rsidRPr="00CB0123" w:rsidRDefault="00F358C7"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1 daly</w:t>
            </w:r>
            <w:r w:rsidR="00717390" w:rsidRPr="00CB0123">
              <w:rPr>
                <w:rFonts w:ascii="Jost" w:hAnsi="Jost"/>
                <w:bdr w:val="nil"/>
                <w:lang w:eastAsia="en-GB"/>
              </w:rPr>
              <w:t>j</w:t>
            </w:r>
            <w:r w:rsidRPr="00CB0123">
              <w:rPr>
                <w:rFonts w:ascii="Jost" w:hAnsi="Jost"/>
                <w:bdr w:val="nil"/>
                <w:lang w:eastAsia="en-GB"/>
              </w:rPr>
              <w:t xml:space="preserve">e, nes valstybėje narėje ar atitinkamoje šalyje tokie dokumentai neišduodami arba toje šalyje išduodami dokumentai neapima visų VPĮ 46 straipsnio 1 </w:t>
            </w:r>
            <w:r w:rsidRPr="00CB0123">
              <w:rPr>
                <w:rFonts w:ascii="Jost" w:hAnsi="Jost"/>
                <w:bdr w:val="nil"/>
                <w:lang w:eastAsia="en-GB"/>
              </w:rPr>
              <w:lastRenderedPageBreak/>
              <w:t>daly</w:t>
            </w:r>
            <w:r w:rsidR="00717390" w:rsidRPr="00CB0123">
              <w:rPr>
                <w:rFonts w:ascii="Jost" w:hAnsi="Jost"/>
                <w:bdr w:val="nil"/>
                <w:lang w:eastAsia="en-GB"/>
              </w:rPr>
              <w:t>j</w:t>
            </w:r>
            <w:r w:rsidRPr="00CB0123">
              <w:rPr>
                <w:rFonts w:ascii="Jost" w:hAnsi="Jost"/>
                <w:bdr w:val="nil"/>
                <w:lang w:eastAsia="en-GB"/>
              </w:rPr>
              <w:t>e keliamų klausimų, jie gali būti pakeisti:</w:t>
            </w:r>
          </w:p>
          <w:p w14:paraId="06A2D5DC" w14:textId="77777777" w:rsidR="00F358C7" w:rsidRPr="00CB0123" w:rsidRDefault="00F358C7" w:rsidP="00011A57">
            <w:pPr>
              <w:jc w:val="both"/>
              <w:rPr>
                <w:rFonts w:ascii="Jost" w:hAnsi="Jost"/>
                <w:bdr w:val="nil"/>
                <w:lang w:eastAsia="en-GB"/>
              </w:rPr>
            </w:pPr>
            <w:r w:rsidRPr="00CB0123">
              <w:rPr>
                <w:rFonts w:ascii="Jost" w:hAnsi="Jost"/>
                <w:bdr w:val="nil"/>
                <w:lang w:eastAsia="en-GB"/>
              </w:rPr>
              <w:t>1) priesaikos deklaracija;</w:t>
            </w:r>
          </w:p>
          <w:p w14:paraId="2FF31098" w14:textId="34E03976" w:rsidR="00F358C7" w:rsidRPr="00CB0123" w:rsidRDefault="00F358C7"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CB0123" w:rsidRDefault="00F03BF5"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80 dienų iki paraiškos pateikimo dienos.</w:t>
            </w:r>
          </w:p>
          <w:p w14:paraId="5E127B8A"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61A5625" w14:textId="7843AF3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CB0123" w:rsidRDefault="00240E6F" w:rsidP="00011A57">
            <w:pPr>
              <w:jc w:val="both"/>
              <w:rPr>
                <w:rFonts w:ascii="Jost" w:hAnsi="Jost"/>
              </w:rPr>
            </w:pPr>
          </w:p>
          <w:p w14:paraId="006A6E9C" w14:textId="77777777" w:rsidR="00240E6F" w:rsidRPr="00CB0123" w:rsidRDefault="00240E6F" w:rsidP="00011A57">
            <w:pPr>
              <w:jc w:val="both"/>
              <w:rPr>
                <w:rFonts w:ascii="Jost" w:hAnsi="Jost"/>
                <w:bdr w:val="nil"/>
                <w:lang w:eastAsia="en-GB"/>
              </w:rPr>
            </w:pPr>
          </w:p>
          <w:p w14:paraId="0E21F6D2" w14:textId="77777777" w:rsidR="00240E6F" w:rsidRPr="00CB0123" w:rsidRDefault="00240E6F" w:rsidP="00011A57">
            <w:pPr>
              <w:jc w:val="both"/>
              <w:rPr>
                <w:rFonts w:ascii="Jost" w:hAnsi="Jost"/>
                <w:bdr w:val="nil"/>
                <w:lang w:eastAsia="en-GB"/>
              </w:rPr>
            </w:pPr>
          </w:p>
          <w:p w14:paraId="480686D8" w14:textId="77777777" w:rsidR="00240E6F" w:rsidRPr="00CB0123" w:rsidRDefault="00240E6F" w:rsidP="00011A57">
            <w:pPr>
              <w:jc w:val="both"/>
              <w:rPr>
                <w:rFonts w:ascii="Jost" w:hAnsi="Jost"/>
              </w:rPr>
            </w:pPr>
          </w:p>
        </w:tc>
      </w:tr>
      <w:tr w:rsidR="00B64698" w:rsidRPr="00CB0123" w14:paraId="709B28FC" w14:textId="77777777" w:rsidTr="00447B54">
        <w:tc>
          <w:tcPr>
            <w:tcW w:w="604" w:type="dxa"/>
            <w:shd w:val="clear" w:color="auto" w:fill="auto"/>
          </w:tcPr>
          <w:p w14:paraId="08E78638" w14:textId="77777777" w:rsidR="00240E6F" w:rsidRPr="00CB0123" w:rsidRDefault="00240E6F" w:rsidP="00011A57">
            <w:pPr>
              <w:jc w:val="both"/>
              <w:rPr>
                <w:rFonts w:ascii="Jost" w:hAnsi="Jost"/>
              </w:rPr>
            </w:pPr>
            <w:r w:rsidRPr="00CB0123">
              <w:rPr>
                <w:rFonts w:ascii="Jost" w:hAnsi="Jost"/>
              </w:rPr>
              <w:lastRenderedPageBreak/>
              <w:t xml:space="preserve">2. </w:t>
            </w:r>
          </w:p>
        </w:tc>
        <w:tc>
          <w:tcPr>
            <w:tcW w:w="3753" w:type="dxa"/>
            <w:shd w:val="clear" w:color="auto" w:fill="auto"/>
          </w:tcPr>
          <w:p w14:paraId="787D2064" w14:textId="77198BFC" w:rsidR="00240E6F" w:rsidRPr="00CB0123" w:rsidRDefault="00B33C79" w:rsidP="00011A57">
            <w:pPr>
              <w:jc w:val="both"/>
              <w:rPr>
                <w:rFonts w:ascii="Jost" w:hAnsi="Jost"/>
              </w:rPr>
            </w:pPr>
            <w:r w:rsidRPr="00CB0123">
              <w:rPr>
                <w:rFonts w:ascii="Jost" w:hAnsi="Jost"/>
              </w:rPr>
              <w:t>Tiekėjas šalinamas iš pirkimo procedūrų, jei t</w:t>
            </w:r>
            <w:r w:rsidR="00240E6F" w:rsidRPr="00CB0123">
              <w:rPr>
                <w:rFonts w:ascii="Jost" w:hAnsi="Jost"/>
              </w:rPr>
              <w:t xml:space="preserve">iekėjas </w:t>
            </w:r>
            <w:r w:rsidR="0071419C" w:rsidRPr="00CB0123">
              <w:rPr>
                <w:rFonts w:ascii="Jost" w:hAnsi="Jost"/>
              </w:rPr>
              <w:t xml:space="preserve">yra nuteistas </w:t>
            </w:r>
            <w:r w:rsidR="00D02EC7" w:rsidRPr="00CB0123">
              <w:rPr>
                <w:rFonts w:ascii="Jost" w:hAnsi="Jost"/>
              </w:rPr>
              <w:t xml:space="preserve">už </w:t>
            </w:r>
            <w:r w:rsidR="00240E6F" w:rsidRPr="00CB0123">
              <w:rPr>
                <w:rFonts w:ascii="Jost" w:hAnsi="Jost"/>
              </w:rPr>
              <w:t>įsipareigojimų, susijusių su mokesčių, įskaitant socialinio draudimo įmokas, mokėjimu</w:t>
            </w:r>
            <w:r w:rsidR="0071419C" w:rsidRPr="00CB0123">
              <w:rPr>
                <w:rFonts w:ascii="Jost" w:hAnsi="Jost"/>
              </w:rPr>
              <w:t>, nevykdymą</w:t>
            </w:r>
            <w:r w:rsidR="00240E6F" w:rsidRPr="00CB0123">
              <w:rPr>
                <w:rFonts w:ascii="Jost" w:hAnsi="Jost"/>
              </w:rPr>
              <w:t xml:space="preserve"> pagal šalies, kurioje jis registruotas, ar Lietuvos Respublikos (šalies, kurioje yra CPO LT), reikalavimus kaip</w:t>
            </w:r>
            <w:r w:rsidR="0071419C" w:rsidRPr="00CB0123">
              <w:rPr>
                <w:rFonts w:ascii="Jost" w:hAnsi="Jost"/>
              </w:rPr>
              <w:t xml:space="preserve"> tai</w:t>
            </w:r>
            <w:r w:rsidR="00240E6F" w:rsidRPr="00CB0123">
              <w:rPr>
                <w:rFonts w:ascii="Jost" w:hAnsi="Jost"/>
              </w:rPr>
              <w:t xml:space="preserve"> apibrėžta VPĮ 46 straipsnio 2 dalies 1 ir 3 punktuose, arba </w:t>
            </w:r>
            <w:r w:rsidR="0071419C" w:rsidRPr="00CB0123">
              <w:rPr>
                <w:rFonts w:ascii="Jost" w:hAnsi="Jost"/>
              </w:rPr>
              <w:t xml:space="preserve">CPO LT </w:t>
            </w:r>
            <w:r w:rsidR="00240E6F" w:rsidRPr="00CB0123">
              <w:rPr>
                <w:rFonts w:ascii="Jost" w:hAnsi="Jost"/>
              </w:rPr>
              <w:t>turi kitų įrodymų apie šių įsipareigojimų nevykdymą.</w:t>
            </w:r>
          </w:p>
          <w:p w14:paraId="73508959" w14:textId="2822CEEA" w:rsidR="00240E6F" w:rsidRPr="00CB0123" w:rsidRDefault="00240E6F" w:rsidP="00011A57">
            <w:pPr>
              <w:jc w:val="both"/>
              <w:rPr>
                <w:rFonts w:ascii="Jost" w:hAnsi="Jost"/>
                <w:b/>
              </w:rPr>
            </w:pPr>
            <w:r w:rsidRPr="00CB0123">
              <w:rPr>
                <w:rFonts w:ascii="Jost" w:hAnsi="Jost"/>
              </w:rPr>
              <w:t xml:space="preserve">Laikoma, kad tiekėjas nuteistas už </w:t>
            </w:r>
            <w:r w:rsidRPr="00CB0123">
              <w:rPr>
                <w:rFonts w:ascii="Jost" w:hAnsi="Jost"/>
              </w:rPr>
              <w:lastRenderedPageBreak/>
              <w:t>aukščiau nurodytą nusikalstamą veiką, kai dėl:</w:t>
            </w:r>
          </w:p>
          <w:p w14:paraId="73B20042" w14:textId="77777777" w:rsidR="00240E6F" w:rsidRPr="00CB0123" w:rsidRDefault="00240E6F" w:rsidP="00011A57">
            <w:pPr>
              <w:jc w:val="both"/>
              <w:rPr>
                <w:rFonts w:ascii="Jost" w:hAnsi="Jost"/>
                <w:b/>
              </w:rPr>
            </w:pPr>
            <w:r w:rsidRPr="00CB0123">
              <w:rPr>
                <w:rFonts w:ascii="Jost" w:hAnsi="Jost"/>
              </w:rPr>
              <w:t>1) tiekėjo, kuris yra fizinis asmuo, per pastaruosius 5 metus buvo priimtas ir įsiteisėjęs apkaltinamasis teismo nuosprendis ir šis asmuo turi neišnykusį ar nepanaikintą teistumą;</w:t>
            </w:r>
          </w:p>
          <w:p w14:paraId="0EC0D798" w14:textId="2D6DAA3C" w:rsidR="00240E6F" w:rsidRPr="00CB0123" w:rsidRDefault="00240E6F" w:rsidP="00011A57">
            <w:pPr>
              <w:jc w:val="both"/>
              <w:rPr>
                <w:rFonts w:ascii="Jost" w:hAnsi="Jost"/>
                <w:b/>
              </w:rPr>
            </w:pPr>
            <w:r w:rsidRPr="00CB0123">
              <w:rPr>
                <w:rFonts w:ascii="Jost" w:hAnsi="Jos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CB0123" w:rsidRDefault="00240E6F" w:rsidP="00011A57">
            <w:pPr>
              <w:jc w:val="both"/>
              <w:rPr>
                <w:rFonts w:ascii="Jost" w:hAnsi="Jost"/>
              </w:rPr>
            </w:pPr>
          </w:p>
          <w:p w14:paraId="19DD0D3C" w14:textId="77777777" w:rsidR="00240E6F" w:rsidRPr="00CB0123" w:rsidRDefault="00240E6F" w:rsidP="00011A57">
            <w:pPr>
              <w:jc w:val="both"/>
              <w:rPr>
                <w:rFonts w:ascii="Jost" w:hAnsi="Jost"/>
              </w:rPr>
            </w:pPr>
            <w:r w:rsidRPr="00CB0123">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CB0123" w:rsidRDefault="00240E6F" w:rsidP="00011A57">
            <w:pPr>
              <w:jc w:val="both"/>
              <w:rPr>
                <w:rFonts w:ascii="Jost" w:hAnsi="Jost"/>
              </w:rPr>
            </w:pPr>
            <w:r w:rsidRPr="00CB0123">
              <w:rPr>
                <w:rFonts w:ascii="Jost" w:hAnsi="Jost"/>
              </w:rPr>
              <w:t xml:space="preserve"> Tiekėjas laikomas įvykdžiusiu įsipareigojimus, susijusius su mokesčių, įskaitant socialinio draudimo įmokas, mokėjimu, jeigu:</w:t>
            </w:r>
          </w:p>
          <w:p w14:paraId="7649EAAD" w14:textId="77777777" w:rsidR="00240E6F" w:rsidRPr="00CB0123" w:rsidRDefault="00240E6F" w:rsidP="00011A57">
            <w:pPr>
              <w:jc w:val="both"/>
              <w:rPr>
                <w:rFonts w:ascii="Jost" w:hAnsi="Jost"/>
              </w:rPr>
            </w:pPr>
            <w:r w:rsidRPr="00CB0123">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CB0123" w:rsidRDefault="00240E6F" w:rsidP="00011A57">
            <w:pPr>
              <w:jc w:val="both"/>
              <w:rPr>
                <w:rFonts w:ascii="Jost" w:hAnsi="Jost"/>
              </w:rPr>
            </w:pPr>
            <w:r w:rsidRPr="00CB0123">
              <w:rPr>
                <w:rFonts w:ascii="Jost" w:hAnsi="Jost"/>
              </w:rPr>
              <w:t xml:space="preserve">2) įsiskolinimo suma neviršija 50 </w:t>
            </w:r>
            <w:r w:rsidRPr="00CB0123">
              <w:rPr>
                <w:rFonts w:ascii="Jost" w:hAnsi="Jost"/>
              </w:rPr>
              <w:lastRenderedPageBreak/>
              <w:t>Eur (penkiasdešimt eurų);</w:t>
            </w:r>
          </w:p>
          <w:p w14:paraId="43F85C67" w14:textId="77777777" w:rsidR="00240E6F" w:rsidRPr="00CB0123" w:rsidRDefault="00240E6F" w:rsidP="00011A57">
            <w:pPr>
              <w:jc w:val="both"/>
              <w:rPr>
                <w:rFonts w:ascii="Jost" w:hAnsi="Jost"/>
              </w:rPr>
            </w:pPr>
            <w:r w:rsidRPr="00CB0123">
              <w:rPr>
                <w:rFonts w:ascii="Jost" w:hAnsi="Jos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CB0123" w:rsidRDefault="0071419C" w:rsidP="00011A57">
            <w:pPr>
              <w:pStyle w:val="Betarp"/>
              <w:rPr>
                <w:rFonts w:ascii="Jost" w:eastAsia="Yu Mincho" w:hAnsi="Jost"/>
                <w:b/>
                <w:bCs/>
              </w:rPr>
            </w:pPr>
            <w:r w:rsidRPr="00CB0123">
              <w:rPr>
                <w:rFonts w:ascii="Jost" w:eastAsia="Yu Mincho" w:hAnsi="Jost"/>
                <w:b/>
                <w:bCs/>
              </w:rPr>
              <w:lastRenderedPageBreak/>
              <w:t>VPĮ 46 straipsnio 3 dalis</w:t>
            </w:r>
          </w:p>
          <w:p w14:paraId="3F937BB7" w14:textId="77777777" w:rsidR="0071419C" w:rsidRPr="00CB0123" w:rsidRDefault="0071419C" w:rsidP="00011A57">
            <w:pPr>
              <w:pStyle w:val="Betarp"/>
              <w:rPr>
                <w:rFonts w:ascii="Jost" w:eastAsia="Arial" w:hAnsi="Jost"/>
              </w:rPr>
            </w:pPr>
          </w:p>
          <w:p w14:paraId="116FF80F" w14:textId="17FDF865" w:rsidR="00240E6F" w:rsidRPr="00CB0123" w:rsidRDefault="0071419C" w:rsidP="00011A57">
            <w:pPr>
              <w:jc w:val="both"/>
              <w:rPr>
                <w:rFonts w:ascii="Jost" w:hAnsi="Jost"/>
              </w:rPr>
            </w:pPr>
            <w:r w:rsidRPr="00CB0123">
              <w:rPr>
                <w:rFonts w:ascii="Jost" w:hAnsi="Jost"/>
              </w:rPr>
              <w:t>EBVPD III dalies B1 ir B2 punktai</w:t>
            </w:r>
          </w:p>
        </w:tc>
        <w:tc>
          <w:tcPr>
            <w:tcW w:w="3544" w:type="dxa"/>
          </w:tcPr>
          <w:p w14:paraId="29FDB3FC" w14:textId="675591F0" w:rsidR="00240E6F" w:rsidRPr="00CB0123" w:rsidRDefault="00240E6F" w:rsidP="00011A57">
            <w:pPr>
              <w:jc w:val="both"/>
              <w:rPr>
                <w:rFonts w:ascii="Jost" w:hAnsi="Jost"/>
              </w:rPr>
            </w:pPr>
            <w:r w:rsidRPr="00CB0123">
              <w:rPr>
                <w:rFonts w:ascii="Jost" w:hAnsi="Jost"/>
              </w:rPr>
              <w:t>Dėl įsipareigojimų, susijusių su mokesči</w:t>
            </w:r>
            <w:r w:rsidR="0071419C" w:rsidRPr="00CB0123">
              <w:rPr>
                <w:rFonts w:ascii="Jost" w:hAnsi="Jost"/>
              </w:rPr>
              <w:t>ų</w:t>
            </w:r>
            <w:r w:rsidRPr="00CB0123">
              <w:rPr>
                <w:rFonts w:ascii="Jost" w:hAnsi="Jost"/>
              </w:rPr>
              <w:t xml:space="preserve"> </w:t>
            </w:r>
            <w:r w:rsidR="0071419C" w:rsidRPr="00CB0123">
              <w:rPr>
                <w:rFonts w:ascii="Jost" w:hAnsi="Jost"/>
              </w:rPr>
              <w:t>mokėjimu</w:t>
            </w:r>
            <w:r w:rsidR="00B33C79" w:rsidRPr="00CB0123">
              <w:rPr>
                <w:rFonts w:ascii="Jost" w:hAnsi="Jost"/>
              </w:rPr>
              <w:t xml:space="preserve"> (išskyrus socialinio draudimo įmokas)</w:t>
            </w:r>
            <w:r w:rsidR="0071419C" w:rsidRPr="00CB0123">
              <w:rPr>
                <w:rFonts w:ascii="Jost" w:hAnsi="Jost"/>
              </w:rPr>
              <w:t>, įvykdymo iš Lietuvoje įsteigtų subjektų prašoma:</w:t>
            </w:r>
          </w:p>
          <w:p w14:paraId="469AB972" w14:textId="12E52CB0" w:rsidR="0071419C" w:rsidRPr="00CB0123" w:rsidRDefault="00240E6F" w:rsidP="00011A57">
            <w:pPr>
              <w:pStyle w:val="Sraopastraipa"/>
              <w:numPr>
                <w:ilvl w:val="0"/>
                <w:numId w:val="71"/>
              </w:numPr>
              <w:ind w:left="171" w:hanging="142"/>
              <w:jc w:val="both"/>
              <w:rPr>
                <w:rFonts w:ascii="Jost" w:hAnsi="Jost"/>
              </w:rPr>
            </w:pPr>
            <w:r w:rsidRPr="00CB0123">
              <w:rPr>
                <w:rFonts w:ascii="Jost" w:hAnsi="Jost"/>
              </w:rPr>
              <w:t>išraš</w:t>
            </w:r>
            <w:r w:rsidR="0071419C" w:rsidRPr="00CB0123">
              <w:rPr>
                <w:rFonts w:ascii="Jost" w:hAnsi="Jost"/>
              </w:rPr>
              <w:t>o</w:t>
            </w:r>
            <w:r w:rsidRPr="00CB0123">
              <w:rPr>
                <w:rFonts w:ascii="Jost" w:hAnsi="Jost"/>
              </w:rPr>
              <w:t xml:space="preserve"> iš teismo sprendimo</w:t>
            </w:r>
            <w:r w:rsidR="0071419C" w:rsidRPr="00CB0123">
              <w:rPr>
                <w:rFonts w:ascii="Jost" w:hAnsi="Jost"/>
              </w:rPr>
              <w:t xml:space="preserve"> (jei toks yra)</w:t>
            </w:r>
            <w:r w:rsidRPr="00CB0123">
              <w:rPr>
                <w:rFonts w:ascii="Jost" w:hAnsi="Jost"/>
              </w:rPr>
              <w:t xml:space="preserve"> arba </w:t>
            </w:r>
            <w:r w:rsidR="00A511FD" w:rsidRPr="00CB0123">
              <w:rPr>
                <w:rFonts w:ascii="Jost" w:hAnsi="Jost"/>
              </w:rPr>
              <w:t>Valstybinės mokesčių inspekcijos prie Lietuvos Respublikos finansų ministerijos išduoto dokumento,</w:t>
            </w:r>
          </w:p>
          <w:p w14:paraId="7756E6F4" w14:textId="5A3F9738"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rba v</w:t>
            </w:r>
            <w:r w:rsidR="00240E6F" w:rsidRPr="00CB0123">
              <w:rPr>
                <w:rFonts w:ascii="Jost" w:hAnsi="Jost"/>
              </w:rPr>
              <w:t xml:space="preserve">alstybės įmonės Registrų centro Lietuvos Respublikos Vyriausybės nustatyta tvarka </w:t>
            </w:r>
            <w:r w:rsidR="00240E6F" w:rsidRPr="00CB0123">
              <w:rPr>
                <w:rFonts w:ascii="Jost" w:hAnsi="Jost"/>
              </w:rPr>
              <w:lastRenderedPageBreak/>
              <w:t>išduot</w:t>
            </w:r>
            <w:r w:rsidRPr="00CB0123">
              <w:rPr>
                <w:rFonts w:ascii="Jost" w:hAnsi="Jost"/>
              </w:rPr>
              <w:t>o</w:t>
            </w:r>
            <w:r w:rsidR="00240E6F" w:rsidRPr="00CB0123">
              <w:rPr>
                <w:rFonts w:ascii="Jost" w:hAnsi="Jost"/>
              </w:rPr>
              <w:t xml:space="preserve"> dokument</w:t>
            </w:r>
            <w:r w:rsidRPr="00CB0123">
              <w:rPr>
                <w:rFonts w:ascii="Jost" w:hAnsi="Jost"/>
              </w:rPr>
              <w:t>o</w:t>
            </w:r>
            <w:r w:rsidR="00240E6F" w:rsidRPr="00CB0123">
              <w:rPr>
                <w:rFonts w:ascii="Jost" w:hAnsi="Jost"/>
              </w:rPr>
              <w:t>, patvirtinan</w:t>
            </w:r>
            <w:r w:rsidRPr="00CB0123">
              <w:rPr>
                <w:rFonts w:ascii="Jost" w:hAnsi="Jost"/>
              </w:rPr>
              <w:t>čio</w:t>
            </w:r>
            <w:r w:rsidR="00240E6F" w:rsidRPr="00CB0123">
              <w:rPr>
                <w:rFonts w:ascii="Jost" w:hAnsi="Jost"/>
              </w:rPr>
              <w:t xml:space="preserve"> jungtinius kompetentingų institucijų tvarkomus duomenis</w:t>
            </w:r>
            <w:r w:rsidRPr="00CB0123">
              <w:rPr>
                <w:rFonts w:ascii="Jost" w:hAnsi="Jost"/>
              </w:rPr>
              <w:t>.</w:t>
            </w:r>
            <w:r w:rsidR="00240E6F" w:rsidRPr="00CB0123">
              <w:rPr>
                <w:rFonts w:ascii="Jost" w:hAnsi="Jost"/>
              </w:rPr>
              <w:t xml:space="preserve"> </w:t>
            </w:r>
          </w:p>
          <w:p w14:paraId="37322D8B" w14:textId="750B9D94" w:rsidR="00A511FD" w:rsidRPr="00CB0123" w:rsidRDefault="00A511FD" w:rsidP="00011A57">
            <w:pPr>
              <w:jc w:val="both"/>
              <w:rPr>
                <w:rFonts w:ascii="Jost" w:hAnsi="Jost"/>
              </w:rPr>
            </w:pPr>
            <w:r w:rsidRPr="00CB0123">
              <w:rPr>
                <w:rFonts w:ascii="Jost" w:hAnsi="Jost"/>
              </w:rPr>
              <w:t>Iš ne Lietuvoje įsteigtų subjektų reikalaujama:</w:t>
            </w:r>
          </w:p>
          <w:p w14:paraId="3E217F78" w14:textId="5200A875"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41B2E07F" w14:textId="171750AF" w:rsidR="00986930" w:rsidRPr="00CB0123" w:rsidRDefault="00986930"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CB0123" w:rsidRDefault="00986930" w:rsidP="00011A57">
            <w:pPr>
              <w:jc w:val="both"/>
              <w:rPr>
                <w:rFonts w:ascii="Jost" w:hAnsi="Jost"/>
                <w:bdr w:val="nil"/>
                <w:lang w:eastAsia="en-GB"/>
              </w:rPr>
            </w:pPr>
            <w:r w:rsidRPr="00CB0123">
              <w:rPr>
                <w:rFonts w:ascii="Jost" w:hAnsi="Jost"/>
                <w:bdr w:val="nil"/>
                <w:lang w:eastAsia="en-GB"/>
              </w:rPr>
              <w:t>1) priesaikos deklaracija;</w:t>
            </w:r>
          </w:p>
          <w:p w14:paraId="75274F30" w14:textId="77777777" w:rsidR="00986930" w:rsidRPr="00CB0123" w:rsidRDefault="00986930"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CB0123" w:rsidRDefault="00A511FD"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20  dienų iki paraiškos pateikimo dienos.</w:t>
            </w:r>
          </w:p>
          <w:p w14:paraId="23120272" w14:textId="77777777" w:rsidR="00240E6F" w:rsidRPr="00CB0123" w:rsidRDefault="00240E6F" w:rsidP="00011A57">
            <w:pPr>
              <w:jc w:val="both"/>
              <w:rPr>
                <w:rFonts w:ascii="Jost" w:hAnsi="Jost"/>
              </w:rPr>
            </w:pPr>
            <w:r w:rsidRPr="00CB0123">
              <w:rPr>
                <w:rFonts w:ascii="Jost" w:hAnsi="Jost"/>
              </w:rPr>
              <w:t xml:space="preserve">Pateikiamas skenuotas </w:t>
            </w:r>
            <w:r w:rsidRPr="00CB0123">
              <w:rPr>
                <w:rFonts w:ascii="Jost" w:hAnsi="Jost"/>
              </w:rPr>
              <w:lastRenderedPageBreak/>
              <w:t>dokumentas elektroninėje formoje.</w:t>
            </w:r>
          </w:p>
          <w:p w14:paraId="04F48A50" w14:textId="77777777" w:rsidR="00240E6F" w:rsidRPr="00CB0123" w:rsidRDefault="00240E6F" w:rsidP="00011A57">
            <w:pPr>
              <w:jc w:val="both"/>
              <w:rPr>
                <w:rFonts w:ascii="Jost" w:hAnsi="Jost"/>
              </w:rPr>
            </w:pPr>
            <w:r w:rsidRPr="00CB0123">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CB0123" w:rsidRDefault="00240E6F" w:rsidP="00011A57">
            <w:pPr>
              <w:jc w:val="both"/>
              <w:rPr>
                <w:rFonts w:ascii="Jost" w:hAnsi="Jost"/>
              </w:rPr>
            </w:pPr>
            <w:r w:rsidRPr="00CB0123">
              <w:rPr>
                <w:rFonts w:ascii="Jost" w:hAnsi="Jost"/>
              </w:rPr>
              <w:t>Dėl įsipareigojimų, susijusių su socialinio draudimo įmo</w:t>
            </w:r>
            <w:r w:rsidR="00B64698" w:rsidRPr="00CB0123">
              <w:rPr>
                <w:rFonts w:ascii="Jost" w:hAnsi="Jost"/>
              </w:rPr>
              <w:t>kų mokėjimu, įvykdymo iš Lietuvoje įsteigtų subjektų prašoma</w:t>
            </w:r>
            <w:r w:rsidRPr="00CB0123">
              <w:rPr>
                <w:rFonts w:ascii="Jost" w:hAnsi="Jost"/>
              </w:rPr>
              <w:t>:</w:t>
            </w:r>
          </w:p>
          <w:p w14:paraId="75ACBE1A" w14:textId="70A6E4E8" w:rsidR="00240E6F" w:rsidRPr="00CB0123" w:rsidRDefault="00C51A09" w:rsidP="00011A57">
            <w:pPr>
              <w:jc w:val="both"/>
              <w:rPr>
                <w:rFonts w:ascii="Jost" w:hAnsi="Jost"/>
              </w:rPr>
            </w:pPr>
            <w:r w:rsidRPr="00CB0123">
              <w:rPr>
                <w:rFonts w:ascii="Jost" w:hAnsi="Jost"/>
              </w:rPr>
              <w:t xml:space="preserve">2.1. jeigu tiekėjas yra juridinis asmuo, registruotas Lietuvos Respublikoje, iš jo nereikalaujama pateikti jokių šį reikalavimą įrodančių dokumentų. </w:t>
            </w:r>
            <w:r w:rsidR="00240E6F" w:rsidRPr="00CB0123">
              <w:rPr>
                <w:rFonts w:ascii="Jost" w:hAnsi="Jost"/>
              </w:rPr>
              <w:t xml:space="preserve">CPO LT pati patikrins šiuos duomenis </w:t>
            </w:r>
            <w:r w:rsidRPr="00CB0123">
              <w:rPr>
                <w:rFonts w:ascii="Jost" w:hAnsi="Jost"/>
              </w:rPr>
              <w:t xml:space="preserve"> nacionalinėje duomenų bazėje, adresu</w:t>
            </w:r>
            <w:r w:rsidR="00240E6F" w:rsidRPr="00CB0123">
              <w:rPr>
                <w:rFonts w:ascii="Jost" w:hAnsi="Jost"/>
              </w:rPr>
              <w:t xml:space="preserve">http://draudejai.sodra.lt/draudeju_viesi_duomenys/. Šie duomenys bus užfiksuoti ir išsaugomi paraiškų tikrinimo dieną. </w:t>
            </w:r>
          </w:p>
          <w:p w14:paraId="4CE953EE" w14:textId="6597036F" w:rsidR="00240E6F" w:rsidRPr="00CB0123" w:rsidRDefault="00240E6F" w:rsidP="00011A57">
            <w:pPr>
              <w:jc w:val="both"/>
              <w:rPr>
                <w:rFonts w:ascii="Jost" w:hAnsi="Jost"/>
              </w:rPr>
            </w:pPr>
            <w:r w:rsidRPr="00CB0123">
              <w:rPr>
                <w:rFonts w:ascii="Jost" w:hAnsi="Jost"/>
              </w:rPr>
              <w:t xml:space="preserve">Jeigu dėl </w:t>
            </w:r>
            <w:r w:rsidR="00C51A09" w:rsidRPr="00CB0123">
              <w:rPr>
                <w:rFonts w:ascii="Jost" w:hAnsi="Jost"/>
              </w:rPr>
              <w:t xml:space="preserve">Valstybinio socialinio draudimo fondo valdybos (toliau - </w:t>
            </w:r>
            <w:r w:rsidRPr="00CB0123">
              <w:rPr>
                <w:rFonts w:ascii="Jost" w:hAnsi="Jost"/>
              </w:rPr>
              <w:t>„Sodra“</w:t>
            </w:r>
            <w:r w:rsidR="00C51A09" w:rsidRPr="00CB0123">
              <w:rPr>
                <w:rFonts w:ascii="Jost" w:hAnsi="Jost"/>
              </w:rPr>
              <w:t>)</w:t>
            </w:r>
            <w:r w:rsidRPr="00CB0123">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w:t>
            </w:r>
            <w:r w:rsidRPr="00CB0123">
              <w:rPr>
                <w:rFonts w:ascii="Jost" w:hAnsi="Jos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CB0123" w:rsidRDefault="00240E6F" w:rsidP="00011A57">
            <w:pPr>
              <w:jc w:val="both"/>
              <w:rPr>
                <w:rFonts w:ascii="Jost" w:hAnsi="Jost"/>
              </w:rPr>
            </w:pPr>
            <w:r w:rsidRPr="00CB0123">
              <w:rPr>
                <w:rFonts w:ascii="Jost" w:hAnsi="Jost"/>
              </w:rPr>
              <w:t>Pateikiamas skenuotas dokumentas elektroninėje formoje.</w:t>
            </w:r>
          </w:p>
          <w:p w14:paraId="75B8DD94" w14:textId="77777777" w:rsidR="00C51A09" w:rsidRPr="00CB0123" w:rsidRDefault="00C51A09" w:rsidP="00011A57">
            <w:pPr>
              <w:pStyle w:val="Betarp"/>
              <w:rPr>
                <w:rFonts w:ascii="Jost" w:hAnsi="Jost"/>
              </w:rPr>
            </w:pPr>
            <w:r w:rsidRPr="00CB0123">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CB0123" w:rsidRDefault="00C51A09" w:rsidP="00011A57">
            <w:pPr>
              <w:jc w:val="both"/>
              <w:rPr>
                <w:rFonts w:ascii="Jost" w:hAnsi="Jost"/>
              </w:rPr>
            </w:pPr>
          </w:p>
          <w:p w14:paraId="5AAE9FA6" w14:textId="77777777" w:rsidR="00C51A09" w:rsidRPr="00CB0123" w:rsidRDefault="00C51A09" w:rsidP="00011A57">
            <w:pPr>
              <w:jc w:val="both"/>
              <w:rPr>
                <w:rFonts w:ascii="Jost" w:hAnsi="Jost"/>
              </w:rPr>
            </w:pPr>
            <w:r w:rsidRPr="00CB0123">
              <w:rPr>
                <w:rFonts w:ascii="Jost" w:hAnsi="Jost"/>
              </w:rPr>
              <w:t>Iš ne Lietuvoje įsteigtų subjektų reikalaujama:</w:t>
            </w:r>
          </w:p>
          <w:p w14:paraId="782F830F" w14:textId="77777777" w:rsidR="00C51A09" w:rsidRPr="00CB0123" w:rsidRDefault="00C51A09"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61D7CD5C" w14:textId="77777777" w:rsidR="00C51A09" w:rsidRPr="00CB0123" w:rsidRDefault="00C51A09" w:rsidP="00011A57">
            <w:pPr>
              <w:jc w:val="both"/>
              <w:rPr>
                <w:rFonts w:ascii="Jost" w:hAnsi="Jost"/>
                <w:bdr w:val="nil"/>
                <w:lang w:eastAsia="en-GB"/>
              </w:rPr>
            </w:pPr>
            <w:r w:rsidRPr="00CB0123">
              <w:rPr>
                <w:rFonts w:ascii="Jost" w:hAnsi="Jost"/>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išduodami dokumentai </w:t>
            </w:r>
            <w:r w:rsidRPr="00CB0123">
              <w:rPr>
                <w:rFonts w:ascii="Jost" w:hAnsi="Jost"/>
                <w:bdr w:val="nil"/>
                <w:lang w:eastAsia="en-GB"/>
              </w:rPr>
              <w:lastRenderedPageBreak/>
              <w:t>neapima visų VPĮ 46 straipsnio 3 dalyje keliamų klausimų, jie gali būti pakeisti:</w:t>
            </w:r>
          </w:p>
          <w:p w14:paraId="2EEE3537" w14:textId="77777777" w:rsidR="00C51A09" w:rsidRPr="00CB0123" w:rsidRDefault="00C51A09" w:rsidP="00011A57">
            <w:pPr>
              <w:jc w:val="both"/>
              <w:rPr>
                <w:rFonts w:ascii="Jost" w:hAnsi="Jost"/>
                <w:bdr w:val="nil"/>
                <w:lang w:eastAsia="en-GB"/>
              </w:rPr>
            </w:pPr>
            <w:r w:rsidRPr="00CB0123">
              <w:rPr>
                <w:rFonts w:ascii="Jost" w:hAnsi="Jost"/>
                <w:bdr w:val="nil"/>
                <w:lang w:eastAsia="en-GB"/>
              </w:rPr>
              <w:t>1) priesaikos deklaracija;</w:t>
            </w:r>
          </w:p>
          <w:p w14:paraId="037C3CF3" w14:textId="77777777" w:rsidR="00C51A09" w:rsidRPr="00CB0123" w:rsidRDefault="00C51A09"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CB0123" w:rsidRDefault="00C51A09" w:rsidP="00011A57">
            <w:pPr>
              <w:jc w:val="both"/>
              <w:rPr>
                <w:rFonts w:ascii="Jost" w:hAnsi="Jost"/>
              </w:rPr>
            </w:pPr>
            <w:r w:rsidRPr="00CB0123">
              <w:rPr>
                <w:rFonts w:ascii="Jost" w:hAnsi="Jost"/>
                <w:bCs/>
              </w:rPr>
              <w:t>Nurodyti dokumentai turi būti išduoti</w:t>
            </w:r>
            <w:r w:rsidR="00240E6F" w:rsidRPr="00CB0123">
              <w:rPr>
                <w:rFonts w:ascii="Jost" w:hAnsi="Jost"/>
              </w:rPr>
              <w:t xml:space="preserve"> ne anksčiau kaip</w:t>
            </w:r>
            <w:r w:rsidR="004C1589" w:rsidRPr="00CB0123">
              <w:rPr>
                <w:rFonts w:ascii="Jost" w:hAnsi="Jost"/>
              </w:rPr>
              <w:t xml:space="preserve"> </w:t>
            </w:r>
            <w:r w:rsidR="00240E6F" w:rsidRPr="00CB0123">
              <w:rPr>
                <w:rFonts w:ascii="Jost" w:hAnsi="Jost"/>
              </w:rPr>
              <w:t>120  dienų iki paraiškos pateikimo dienos.</w:t>
            </w:r>
          </w:p>
          <w:p w14:paraId="36BF75B3"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6E19D8B2" w14:textId="7847FB2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CB0123" w14:paraId="1791C7E8" w14:textId="77777777" w:rsidTr="00447B54">
        <w:tc>
          <w:tcPr>
            <w:tcW w:w="604" w:type="dxa"/>
            <w:shd w:val="clear" w:color="auto" w:fill="auto"/>
          </w:tcPr>
          <w:p w14:paraId="40AAC422" w14:textId="5CEC9EB0" w:rsidR="00CA1148" w:rsidRPr="00CB0123" w:rsidRDefault="00CA1148" w:rsidP="00011A57">
            <w:pPr>
              <w:jc w:val="both"/>
              <w:rPr>
                <w:rFonts w:ascii="Jost" w:hAnsi="Jost"/>
              </w:rPr>
            </w:pPr>
            <w:r w:rsidRPr="00CB0123">
              <w:rPr>
                <w:rFonts w:ascii="Jost" w:hAnsi="Jost"/>
              </w:rPr>
              <w:lastRenderedPageBreak/>
              <w:t>3.</w:t>
            </w:r>
          </w:p>
        </w:tc>
        <w:tc>
          <w:tcPr>
            <w:tcW w:w="3753" w:type="dxa"/>
            <w:shd w:val="clear" w:color="auto" w:fill="auto"/>
          </w:tcPr>
          <w:p w14:paraId="7233109C" w14:textId="3597168A" w:rsidR="00CA1148" w:rsidRPr="00CB0123" w:rsidRDefault="00B1356B" w:rsidP="00011A57">
            <w:pPr>
              <w:pStyle w:val="Betarp"/>
              <w:rPr>
                <w:rFonts w:ascii="Jost" w:hAnsi="Jost"/>
              </w:rPr>
            </w:pPr>
            <w:r w:rsidRPr="00CB0123">
              <w:rPr>
                <w:rFonts w:ascii="Jost" w:hAnsi="Jost"/>
              </w:rPr>
              <w:t>Tiekėjas šalinamas iš pirkimo procedūrų, jei t</w:t>
            </w:r>
            <w:r w:rsidR="00CA1148" w:rsidRPr="00CB0123">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CB0123" w:rsidRDefault="00CA1148" w:rsidP="00011A57">
            <w:pPr>
              <w:pStyle w:val="Betarp"/>
              <w:rPr>
                <w:rFonts w:ascii="Jost" w:eastAsia="Yu Mincho" w:hAnsi="Jost"/>
                <w:b/>
                <w:bCs/>
              </w:rPr>
            </w:pPr>
            <w:r w:rsidRPr="00CB0123">
              <w:rPr>
                <w:rFonts w:ascii="Jost" w:eastAsia="Yu Mincho" w:hAnsi="Jost"/>
                <w:b/>
                <w:bCs/>
              </w:rPr>
              <w:t>VPĮ 46 straipsnio 4 dalies 1 punktas</w:t>
            </w:r>
          </w:p>
          <w:p w14:paraId="4BBF7B4C" w14:textId="77777777" w:rsidR="00CA1148" w:rsidRPr="00CB0123" w:rsidRDefault="00CA1148" w:rsidP="00011A57">
            <w:pPr>
              <w:pStyle w:val="Betarp"/>
              <w:rPr>
                <w:rFonts w:ascii="Jost" w:eastAsia="Yu Mincho" w:hAnsi="Jost"/>
              </w:rPr>
            </w:pPr>
          </w:p>
          <w:p w14:paraId="2C111CB8" w14:textId="0BE9FE96" w:rsidR="00CA1148" w:rsidRPr="00CB0123" w:rsidRDefault="00CA1148" w:rsidP="00011A57">
            <w:pPr>
              <w:pStyle w:val="Betarp"/>
              <w:rPr>
                <w:rFonts w:ascii="Jost" w:eastAsia="Yu Mincho" w:hAnsi="Jost"/>
                <w:b/>
                <w:bCs/>
              </w:rPr>
            </w:pPr>
            <w:r w:rsidRPr="00CB0123">
              <w:rPr>
                <w:rFonts w:ascii="Jost" w:eastAsia="Yu Mincho" w:hAnsi="Jost"/>
              </w:rPr>
              <w:t>EBVPD III dalies C10 punktas</w:t>
            </w:r>
          </w:p>
        </w:tc>
        <w:tc>
          <w:tcPr>
            <w:tcW w:w="3544" w:type="dxa"/>
          </w:tcPr>
          <w:p w14:paraId="02F2D8D0" w14:textId="77777777" w:rsidR="00CA1148" w:rsidRPr="00CB0123" w:rsidRDefault="00CA1148" w:rsidP="00011A57">
            <w:pPr>
              <w:jc w:val="both"/>
              <w:rPr>
                <w:rFonts w:ascii="Jost" w:hAnsi="Jost"/>
                <w:bdr w:val="nil"/>
                <w:lang w:eastAsia="en-GB"/>
              </w:rPr>
            </w:pPr>
            <w:r w:rsidRPr="00CB0123">
              <w:rPr>
                <w:rFonts w:ascii="Jost" w:hAnsi="Jost"/>
                <w:bdr w:val="nil"/>
                <w:lang w:eastAsia="en-GB"/>
              </w:rPr>
              <w:t>Pateikiama su paraiška: EBVPD.</w:t>
            </w:r>
          </w:p>
          <w:p w14:paraId="39745CBC" w14:textId="0516635E" w:rsidR="00CA1148" w:rsidRPr="00CB0123" w:rsidRDefault="00CA1148" w:rsidP="00011A57">
            <w:pPr>
              <w:jc w:val="both"/>
              <w:rPr>
                <w:rFonts w:ascii="Jost" w:hAnsi="Jost"/>
              </w:rPr>
            </w:pPr>
            <w:r w:rsidRPr="00CB0123">
              <w:rPr>
                <w:rFonts w:ascii="Jost" w:hAnsi="Jost"/>
              </w:rPr>
              <w:t>Nereikalaujama pateikti papildomų dokumentų dėl atitikties šiam pašalinimo pagrindui įrodymo.</w:t>
            </w:r>
          </w:p>
          <w:p w14:paraId="278795FD" w14:textId="77777777" w:rsidR="00CA1148" w:rsidRPr="00CB0123" w:rsidRDefault="00CA1148" w:rsidP="00011A57">
            <w:pPr>
              <w:jc w:val="both"/>
              <w:rPr>
                <w:rFonts w:ascii="Jost" w:hAnsi="Jost"/>
              </w:rPr>
            </w:pPr>
          </w:p>
        </w:tc>
      </w:tr>
      <w:tr w:rsidR="00487A07" w:rsidRPr="00CB0123" w14:paraId="5084D170" w14:textId="77777777" w:rsidTr="00447B54">
        <w:tc>
          <w:tcPr>
            <w:tcW w:w="604" w:type="dxa"/>
            <w:shd w:val="clear" w:color="auto" w:fill="auto"/>
          </w:tcPr>
          <w:p w14:paraId="041316FD" w14:textId="58CDDDE7" w:rsidR="00487A07" w:rsidRPr="00CB0123" w:rsidRDefault="00487A07" w:rsidP="00011A57">
            <w:pPr>
              <w:jc w:val="both"/>
              <w:rPr>
                <w:rFonts w:ascii="Jost" w:hAnsi="Jost"/>
              </w:rPr>
            </w:pPr>
            <w:r w:rsidRPr="00CB0123">
              <w:rPr>
                <w:rFonts w:ascii="Jost" w:hAnsi="Jost"/>
              </w:rPr>
              <w:lastRenderedPageBreak/>
              <w:t>4.</w:t>
            </w:r>
          </w:p>
        </w:tc>
        <w:tc>
          <w:tcPr>
            <w:tcW w:w="3753" w:type="dxa"/>
            <w:shd w:val="clear" w:color="auto" w:fill="auto"/>
          </w:tcPr>
          <w:p w14:paraId="29F92830" w14:textId="61ABE0AB" w:rsidR="00487A07" w:rsidRPr="00CB0123" w:rsidRDefault="00B1356B" w:rsidP="00011A57">
            <w:pPr>
              <w:pStyle w:val="Betarp"/>
              <w:rPr>
                <w:rFonts w:ascii="Jost" w:hAnsi="Jost"/>
                <w:b/>
                <w:bCs/>
              </w:rPr>
            </w:pPr>
            <w:r w:rsidRPr="00CB0123">
              <w:rPr>
                <w:rFonts w:ascii="Jost" w:hAnsi="Jost"/>
              </w:rPr>
              <w:t>Tiekėjas šalinamas iš pirkimo procedūrų, jei t</w:t>
            </w:r>
            <w:r w:rsidR="00487A07" w:rsidRPr="00CB0123">
              <w:rPr>
                <w:rFonts w:ascii="Jost" w:hAnsi="Jost"/>
              </w:rPr>
              <w:t xml:space="preserve">iekėjas pirkimo metu pateko į interesų konflikto situaciją, kaip apibrėžta VPĮ 21 straipsnyje, ir atitinkamos padėties negalima ištaisyti. </w:t>
            </w:r>
          </w:p>
          <w:p w14:paraId="6B65916B" w14:textId="08CC60DE" w:rsidR="00487A07" w:rsidRPr="00CB0123" w:rsidRDefault="00487A07" w:rsidP="00011A57">
            <w:pPr>
              <w:pStyle w:val="Betarp"/>
              <w:rPr>
                <w:rFonts w:ascii="Jost" w:hAnsi="Jost"/>
              </w:rPr>
            </w:pPr>
            <w:r w:rsidRPr="00CB0123">
              <w:rPr>
                <w:rFonts w:ascii="Jost" w:hAnsi="Jost"/>
              </w:rPr>
              <w:t xml:space="preserve">Laikoma, kad atitinkamos padėties dėl interesų konflikto negalima ištaisyti, jeigu į interesų konfliktą patekę asmenys nulėmė viešojo pirkimo komisijos ar </w:t>
            </w:r>
            <w:r w:rsidR="000242A4" w:rsidRPr="00CB0123">
              <w:rPr>
                <w:rFonts w:ascii="Jost" w:hAnsi="Jost"/>
              </w:rPr>
              <w:t>CPO LT</w:t>
            </w:r>
            <w:r w:rsidRPr="00CB0123">
              <w:rPr>
                <w:rFonts w:ascii="Jost" w:hAnsi="Jost"/>
              </w:rPr>
              <w:t xml:space="preserve"> sprendimus ir šių sprendimų pakeitimas prieštarautų VPĮ nuostatoms.</w:t>
            </w:r>
          </w:p>
        </w:tc>
        <w:tc>
          <w:tcPr>
            <w:tcW w:w="1909" w:type="dxa"/>
          </w:tcPr>
          <w:p w14:paraId="297D643A"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2 punktas</w:t>
            </w:r>
          </w:p>
          <w:p w14:paraId="4A7AC92E" w14:textId="77777777" w:rsidR="00487A07" w:rsidRPr="00CB0123" w:rsidRDefault="00487A07" w:rsidP="00011A57">
            <w:pPr>
              <w:pStyle w:val="Betarp"/>
              <w:rPr>
                <w:rFonts w:ascii="Jost" w:eastAsia="Yu Mincho" w:hAnsi="Jost"/>
              </w:rPr>
            </w:pPr>
          </w:p>
          <w:p w14:paraId="3288A7D7" w14:textId="6384C7D2" w:rsidR="00487A07" w:rsidRPr="00CB0123" w:rsidRDefault="00487A07" w:rsidP="00011A57">
            <w:pPr>
              <w:pStyle w:val="Betarp"/>
              <w:rPr>
                <w:rFonts w:ascii="Jost" w:eastAsia="Yu Mincho" w:hAnsi="Jost"/>
                <w:b/>
                <w:bCs/>
              </w:rPr>
            </w:pPr>
            <w:r w:rsidRPr="00CB0123">
              <w:rPr>
                <w:rFonts w:ascii="Jost" w:eastAsia="Yu Mincho" w:hAnsi="Jost"/>
              </w:rPr>
              <w:t>EBVPD III dalies C12 punktas</w:t>
            </w:r>
          </w:p>
        </w:tc>
        <w:tc>
          <w:tcPr>
            <w:tcW w:w="3544" w:type="dxa"/>
          </w:tcPr>
          <w:p w14:paraId="5C435FCD"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1FBF335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3251C35A" w14:textId="77777777" w:rsidR="00487A07" w:rsidRPr="00CB0123" w:rsidRDefault="00487A07" w:rsidP="00011A57">
            <w:pPr>
              <w:pStyle w:val="Betarp"/>
              <w:rPr>
                <w:rFonts w:ascii="Jost" w:hAnsi="Jost"/>
                <w:bCs/>
                <w:iCs/>
              </w:rPr>
            </w:pPr>
          </w:p>
          <w:p w14:paraId="3F9BA139" w14:textId="77777777" w:rsidR="00487A07" w:rsidRPr="00CB0123" w:rsidRDefault="00487A07" w:rsidP="00011A57">
            <w:pPr>
              <w:jc w:val="both"/>
              <w:rPr>
                <w:rFonts w:ascii="Jost" w:hAnsi="Jost"/>
                <w:bdr w:val="nil"/>
                <w:lang w:eastAsia="en-GB"/>
              </w:rPr>
            </w:pPr>
          </w:p>
        </w:tc>
      </w:tr>
      <w:tr w:rsidR="00487A07" w:rsidRPr="00CB0123" w14:paraId="123004C2" w14:textId="77777777" w:rsidTr="00447B54">
        <w:tc>
          <w:tcPr>
            <w:tcW w:w="604" w:type="dxa"/>
            <w:shd w:val="clear" w:color="auto" w:fill="auto"/>
          </w:tcPr>
          <w:p w14:paraId="671217A8" w14:textId="3F56A978" w:rsidR="00487A07" w:rsidRPr="00CB0123" w:rsidRDefault="00487A07" w:rsidP="00011A57">
            <w:pPr>
              <w:jc w:val="both"/>
              <w:rPr>
                <w:rFonts w:ascii="Jost" w:hAnsi="Jost"/>
              </w:rPr>
            </w:pPr>
            <w:r w:rsidRPr="00CB0123">
              <w:rPr>
                <w:rFonts w:ascii="Jost" w:hAnsi="Jost"/>
              </w:rPr>
              <w:t xml:space="preserve">5. </w:t>
            </w:r>
          </w:p>
        </w:tc>
        <w:tc>
          <w:tcPr>
            <w:tcW w:w="3753" w:type="dxa"/>
            <w:shd w:val="clear" w:color="auto" w:fill="auto"/>
          </w:tcPr>
          <w:p w14:paraId="3C228251" w14:textId="33A42E36" w:rsidR="00487A07" w:rsidRPr="00CB0123" w:rsidRDefault="00B1356B" w:rsidP="00011A57">
            <w:pPr>
              <w:pStyle w:val="Betarp"/>
              <w:rPr>
                <w:rFonts w:ascii="Jost" w:hAnsi="Jost"/>
              </w:rPr>
            </w:pPr>
            <w:r w:rsidRPr="00CB0123">
              <w:rPr>
                <w:rFonts w:ascii="Jost" w:hAnsi="Jost"/>
              </w:rPr>
              <w:t>Tiekėjas šalinamas iš pirkimo procedūrų, jei p</w:t>
            </w:r>
            <w:r w:rsidR="00487A07" w:rsidRPr="00CB0123">
              <w:rPr>
                <w:rFonts w:ascii="Jost" w:hAnsi="Jost"/>
              </w:rPr>
              <w:t>ažeista konkurencija, kaip nustatyta VPĮ 27 straipsnio 3 ir 4 dalyse, ir atitinkamos padėties negalima ištaisyti.</w:t>
            </w:r>
          </w:p>
        </w:tc>
        <w:tc>
          <w:tcPr>
            <w:tcW w:w="1909" w:type="dxa"/>
          </w:tcPr>
          <w:p w14:paraId="3D75F438"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3 punktas</w:t>
            </w:r>
          </w:p>
          <w:p w14:paraId="7126CA5A" w14:textId="77777777" w:rsidR="00487A07" w:rsidRPr="00CB0123" w:rsidRDefault="00487A07" w:rsidP="00011A57">
            <w:pPr>
              <w:pStyle w:val="Betarp"/>
              <w:rPr>
                <w:rFonts w:ascii="Jost" w:eastAsia="Yu Mincho" w:hAnsi="Jost"/>
              </w:rPr>
            </w:pPr>
          </w:p>
          <w:p w14:paraId="12EE21B0" w14:textId="782DDFDE" w:rsidR="00487A07" w:rsidRPr="00CB0123" w:rsidRDefault="00487A07" w:rsidP="00011A57">
            <w:pPr>
              <w:pStyle w:val="Betarp"/>
              <w:rPr>
                <w:rFonts w:ascii="Jost" w:eastAsia="Yu Mincho" w:hAnsi="Jost"/>
                <w:b/>
                <w:bCs/>
              </w:rPr>
            </w:pPr>
            <w:r w:rsidRPr="00CB0123">
              <w:rPr>
                <w:rFonts w:ascii="Jost" w:eastAsia="Yu Mincho" w:hAnsi="Jost"/>
              </w:rPr>
              <w:t xml:space="preserve">EBVPD III dalies C13 punktas </w:t>
            </w:r>
          </w:p>
        </w:tc>
        <w:tc>
          <w:tcPr>
            <w:tcW w:w="3544" w:type="dxa"/>
          </w:tcPr>
          <w:p w14:paraId="1811B1B6"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79DB4CB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548F229F" w14:textId="77777777" w:rsidR="00487A07" w:rsidRPr="00CB0123" w:rsidRDefault="00487A07" w:rsidP="00011A57">
            <w:pPr>
              <w:jc w:val="both"/>
              <w:rPr>
                <w:rFonts w:ascii="Jost" w:hAnsi="Jost"/>
                <w:bdr w:val="nil"/>
                <w:lang w:eastAsia="en-GB"/>
              </w:rPr>
            </w:pPr>
          </w:p>
        </w:tc>
      </w:tr>
      <w:tr w:rsidR="00C04F5C" w:rsidRPr="00CB0123" w14:paraId="4E7EE562" w14:textId="77777777" w:rsidTr="00447B54">
        <w:tc>
          <w:tcPr>
            <w:tcW w:w="604" w:type="dxa"/>
            <w:shd w:val="clear" w:color="auto" w:fill="auto"/>
          </w:tcPr>
          <w:p w14:paraId="37FCDEFF" w14:textId="269D9FAF" w:rsidR="00C04F5C" w:rsidRPr="00CB0123" w:rsidRDefault="00C04F5C" w:rsidP="00011A57">
            <w:pPr>
              <w:jc w:val="both"/>
              <w:rPr>
                <w:rFonts w:ascii="Jost" w:hAnsi="Jost"/>
              </w:rPr>
            </w:pPr>
            <w:r w:rsidRPr="00CB0123">
              <w:rPr>
                <w:rFonts w:ascii="Jost" w:hAnsi="Jost"/>
              </w:rPr>
              <w:t xml:space="preserve">6. </w:t>
            </w:r>
          </w:p>
        </w:tc>
        <w:tc>
          <w:tcPr>
            <w:tcW w:w="3753" w:type="dxa"/>
            <w:shd w:val="clear" w:color="auto" w:fill="auto"/>
          </w:tcPr>
          <w:p w14:paraId="6B0DD2BC" w14:textId="356B2994"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CB0123" w:rsidRDefault="00C04F5C" w:rsidP="00011A57">
            <w:pPr>
              <w:pStyle w:val="Betarp"/>
              <w:rPr>
                <w:rFonts w:ascii="Jost" w:hAnsi="Jost"/>
                <w:bCs/>
              </w:rPr>
            </w:pPr>
            <w:r w:rsidRPr="00CB0123">
              <w:rPr>
                <w:rFonts w:ascii="Jost" w:hAnsi="Jost"/>
                <w:bCs/>
              </w:rPr>
              <w:t xml:space="preserve">Šiuo pagrindu tiekėjas taip pat pašalinamas iš pirkimo procedūros, kai ankstesnių procedūrų, atliktų VPĮ, Viešųjų </w:t>
            </w:r>
            <w:r w:rsidRPr="00CB0123">
              <w:rPr>
                <w:rFonts w:ascii="Jost" w:hAnsi="Jost"/>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CB0123" w:rsidRDefault="00C04F5C" w:rsidP="00011A57">
            <w:pPr>
              <w:pStyle w:val="Betarp"/>
              <w:rPr>
                <w:rFonts w:ascii="Jost" w:hAnsi="Jost"/>
              </w:rPr>
            </w:pPr>
            <w:r w:rsidRPr="00CB0123">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4 punktas</w:t>
            </w:r>
          </w:p>
          <w:p w14:paraId="19BCEFB3" w14:textId="77777777" w:rsidR="00C04F5C" w:rsidRPr="00CB0123" w:rsidRDefault="00C04F5C" w:rsidP="00011A57">
            <w:pPr>
              <w:pStyle w:val="Betarp"/>
              <w:rPr>
                <w:rFonts w:ascii="Jost" w:eastAsia="Yu Mincho" w:hAnsi="Jost"/>
              </w:rPr>
            </w:pPr>
          </w:p>
          <w:p w14:paraId="5579DAA7" w14:textId="00446665" w:rsidR="00C04F5C" w:rsidRPr="00CB0123" w:rsidRDefault="00C04F5C" w:rsidP="00011A57">
            <w:pPr>
              <w:pStyle w:val="Betarp"/>
              <w:rPr>
                <w:rFonts w:ascii="Jost" w:eastAsia="Yu Mincho" w:hAnsi="Jost"/>
                <w:b/>
                <w:bCs/>
              </w:rPr>
            </w:pPr>
            <w:r w:rsidRPr="00CB0123">
              <w:rPr>
                <w:rFonts w:ascii="Jost" w:eastAsia="Yu Mincho" w:hAnsi="Jost"/>
              </w:rPr>
              <w:t xml:space="preserve">EBVPD III dalies C15 punktas </w:t>
            </w:r>
          </w:p>
        </w:tc>
        <w:tc>
          <w:tcPr>
            <w:tcW w:w="3544" w:type="dxa"/>
          </w:tcPr>
          <w:p w14:paraId="74BE1CD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C650274"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6521355A" w14:textId="77777777" w:rsidR="00C04F5C" w:rsidRPr="00CB0123" w:rsidRDefault="00C04F5C" w:rsidP="00011A57">
            <w:pPr>
              <w:pStyle w:val="Betarp"/>
              <w:rPr>
                <w:rFonts w:ascii="Jost" w:hAnsi="Jost"/>
                <w:bCs/>
                <w:iCs/>
              </w:rPr>
            </w:pPr>
          </w:p>
          <w:p w14:paraId="56FCE2A6"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CB0123" w:rsidRDefault="00C04F5C" w:rsidP="00011A57">
            <w:pPr>
              <w:pStyle w:val="Betarp"/>
              <w:rPr>
                <w:rFonts w:ascii="Jost" w:hAnsi="Jost"/>
                <w:b/>
                <w:bCs/>
              </w:rPr>
            </w:pPr>
          </w:p>
          <w:p w14:paraId="326AD758" w14:textId="77777777" w:rsidR="00C04F5C" w:rsidRPr="00CB0123" w:rsidRDefault="00C04F5C" w:rsidP="00011A57">
            <w:pPr>
              <w:pStyle w:val="Betarp"/>
              <w:rPr>
                <w:rFonts w:ascii="Jost" w:hAnsi="Jost"/>
                <w:u w:val="single"/>
              </w:rPr>
            </w:pPr>
            <w:hyperlink r:id="rId25">
              <w:r w:rsidRPr="00CB0123">
                <w:rPr>
                  <w:rStyle w:val="Hipersaitas"/>
                  <w:rFonts w:ascii="Jost" w:hAnsi="Jost"/>
                </w:rPr>
                <w:t>https://vpt.lrv.lt/melaginga-informacija-pateikusiu-tiekeju-sarasas-3</w:t>
              </w:r>
            </w:hyperlink>
          </w:p>
          <w:p w14:paraId="3EC60A1E" w14:textId="77777777" w:rsidR="00C04F5C" w:rsidRPr="00CB0123" w:rsidRDefault="00C04F5C" w:rsidP="00011A57">
            <w:pPr>
              <w:jc w:val="both"/>
              <w:rPr>
                <w:rFonts w:ascii="Jost" w:hAnsi="Jost"/>
                <w:bdr w:val="nil"/>
                <w:lang w:eastAsia="en-GB"/>
              </w:rPr>
            </w:pPr>
          </w:p>
        </w:tc>
      </w:tr>
      <w:tr w:rsidR="00C04F5C" w:rsidRPr="00CB0123" w14:paraId="0B23D220" w14:textId="77777777" w:rsidTr="00447B54">
        <w:tc>
          <w:tcPr>
            <w:tcW w:w="604" w:type="dxa"/>
            <w:shd w:val="clear" w:color="auto" w:fill="auto"/>
          </w:tcPr>
          <w:p w14:paraId="49C00FE1" w14:textId="6F3B4127" w:rsidR="00C04F5C" w:rsidRPr="00CB0123" w:rsidRDefault="00C04F5C" w:rsidP="00011A57">
            <w:pPr>
              <w:jc w:val="both"/>
              <w:rPr>
                <w:rFonts w:ascii="Jost" w:hAnsi="Jost"/>
              </w:rPr>
            </w:pPr>
            <w:r w:rsidRPr="00CB0123">
              <w:rPr>
                <w:rFonts w:ascii="Jost" w:hAnsi="Jost"/>
              </w:rPr>
              <w:lastRenderedPageBreak/>
              <w:t>7.</w:t>
            </w:r>
          </w:p>
        </w:tc>
        <w:tc>
          <w:tcPr>
            <w:tcW w:w="3753" w:type="dxa"/>
            <w:shd w:val="clear" w:color="auto" w:fill="auto"/>
          </w:tcPr>
          <w:p w14:paraId="682E1044" w14:textId="03FF6326"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metu ėmėsi neteisėtų veiksmų, siekdamas daryti įtaką </w:t>
            </w:r>
            <w:r w:rsidR="000242A4" w:rsidRPr="00CB0123">
              <w:rPr>
                <w:rFonts w:ascii="Jost" w:hAnsi="Jost"/>
              </w:rPr>
              <w:t>CPO LT</w:t>
            </w:r>
            <w:r w:rsidR="00C04F5C" w:rsidRPr="00CB0123">
              <w:rPr>
                <w:rFonts w:ascii="Jost" w:hAnsi="Jost"/>
              </w:rPr>
              <w:t xml:space="preserve"> sprendimams, gauti konfidencialios informacijos, kuri suteiktų jam neteisėtą pranašumą pirkimo procedūroje, ar teikė </w:t>
            </w:r>
            <w:r w:rsidR="00C04F5C" w:rsidRPr="00CB0123">
              <w:rPr>
                <w:rFonts w:ascii="Jost" w:hAnsi="Jost"/>
              </w:rPr>
              <w:lastRenderedPageBreak/>
              <w:t xml:space="preserve">klaidinančią informaciją, kuri gali daryti esminę įtaką </w:t>
            </w:r>
            <w:r w:rsidR="000242A4" w:rsidRPr="00CB0123">
              <w:rPr>
                <w:rFonts w:ascii="Jost" w:hAnsi="Jost"/>
              </w:rPr>
              <w:t>CPO LT</w:t>
            </w:r>
            <w:r w:rsidR="00C04F5C" w:rsidRPr="00CB0123">
              <w:rPr>
                <w:rFonts w:ascii="Jost" w:hAnsi="Jost"/>
              </w:rPr>
              <w:t xml:space="preserve"> sprendimams dėl tiekėjų pašalinimo, jų kvalifikacijos vertinimo, laimėtojo nustatymo, ir </w:t>
            </w:r>
            <w:r w:rsidR="000242A4" w:rsidRPr="00CB0123">
              <w:rPr>
                <w:rFonts w:ascii="Jost" w:hAnsi="Jost"/>
              </w:rPr>
              <w:t>CPO LT</w:t>
            </w:r>
            <w:r w:rsidR="00C04F5C" w:rsidRPr="00CB0123">
              <w:rPr>
                <w:rFonts w:ascii="Jost" w:hAnsi="Jost"/>
              </w:rPr>
              <w:t xml:space="preserve"> gali tai įrodyti bet kokiomis teisėtomis priemonėmis.</w:t>
            </w:r>
          </w:p>
        </w:tc>
        <w:tc>
          <w:tcPr>
            <w:tcW w:w="1909" w:type="dxa"/>
          </w:tcPr>
          <w:p w14:paraId="2C60BA19"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5 punktas</w:t>
            </w:r>
          </w:p>
          <w:p w14:paraId="15D02A53" w14:textId="77777777" w:rsidR="00C04F5C" w:rsidRPr="00CB0123" w:rsidRDefault="00C04F5C" w:rsidP="00011A57">
            <w:pPr>
              <w:pStyle w:val="Betarp"/>
              <w:rPr>
                <w:rFonts w:ascii="Jost" w:eastAsia="Yu Mincho" w:hAnsi="Jost"/>
              </w:rPr>
            </w:pPr>
          </w:p>
          <w:p w14:paraId="6DF47270"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5 punktas</w:t>
            </w:r>
          </w:p>
          <w:p w14:paraId="55D72D0B" w14:textId="77777777" w:rsidR="00C04F5C" w:rsidRPr="00CB0123" w:rsidRDefault="00C04F5C" w:rsidP="00011A57">
            <w:pPr>
              <w:pStyle w:val="Betarp"/>
              <w:rPr>
                <w:rFonts w:ascii="Jost" w:eastAsia="Yu Mincho" w:hAnsi="Jost"/>
              </w:rPr>
            </w:pPr>
          </w:p>
          <w:p w14:paraId="4A32DF43" w14:textId="77777777" w:rsidR="00C04F5C" w:rsidRPr="00CB0123" w:rsidRDefault="00C04F5C" w:rsidP="00011A57">
            <w:pPr>
              <w:pStyle w:val="Betarp"/>
              <w:rPr>
                <w:rFonts w:ascii="Jost" w:eastAsia="Yu Mincho" w:hAnsi="Jost"/>
                <w:b/>
                <w:bCs/>
              </w:rPr>
            </w:pPr>
          </w:p>
        </w:tc>
        <w:tc>
          <w:tcPr>
            <w:tcW w:w="3544" w:type="dxa"/>
          </w:tcPr>
          <w:p w14:paraId="5FA99475" w14:textId="77777777" w:rsidR="00C04F5C" w:rsidRPr="00CB0123" w:rsidRDefault="00C04F5C" w:rsidP="00011A57">
            <w:pPr>
              <w:jc w:val="both"/>
              <w:rPr>
                <w:rFonts w:ascii="Jost" w:hAnsi="Jost"/>
                <w:bdr w:val="nil"/>
                <w:lang w:eastAsia="en-GB"/>
              </w:rPr>
            </w:pPr>
            <w:r w:rsidRPr="00CB0123">
              <w:rPr>
                <w:rFonts w:ascii="Jost" w:hAnsi="Jost"/>
                <w:bdr w:val="nil"/>
                <w:lang w:eastAsia="en-GB"/>
              </w:rPr>
              <w:lastRenderedPageBreak/>
              <w:t>Pateikiama su paraiška: EBVPD.</w:t>
            </w:r>
          </w:p>
          <w:p w14:paraId="07B14345"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CABF006" w14:textId="77777777" w:rsidR="00C04F5C" w:rsidRPr="00CB0123" w:rsidRDefault="00C04F5C" w:rsidP="00011A57">
            <w:pPr>
              <w:jc w:val="both"/>
              <w:rPr>
                <w:rFonts w:ascii="Jost" w:hAnsi="Jost"/>
                <w:bdr w:val="nil"/>
                <w:lang w:eastAsia="en-GB"/>
              </w:rPr>
            </w:pPr>
          </w:p>
        </w:tc>
      </w:tr>
      <w:tr w:rsidR="00C04F5C" w:rsidRPr="00CB0123" w14:paraId="39185049" w14:textId="77777777" w:rsidTr="00447B54">
        <w:tc>
          <w:tcPr>
            <w:tcW w:w="604" w:type="dxa"/>
            <w:shd w:val="clear" w:color="auto" w:fill="auto"/>
          </w:tcPr>
          <w:p w14:paraId="3C24B0F7" w14:textId="5AC8B285" w:rsidR="00C04F5C" w:rsidRPr="00CB0123" w:rsidRDefault="00C04F5C" w:rsidP="00011A57">
            <w:pPr>
              <w:jc w:val="both"/>
              <w:rPr>
                <w:rFonts w:ascii="Jost" w:hAnsi="Jost"/>
              </w:rPr>
            </w:pPr>
            <w:r w:rsidRPr="00CB0123">
              <w:rPr>
                <w:rFonts w:ascii="Jost" w:hAnsi="Jost"/>
              </w:rPr>
              <w:t>8.</w:t>
            </w:r>
          </w:p>
        </w:tc>
        <w:tc>
          <w:tcPr>
            <w:tcW w:w="3753" w:type="dxa"/>
            <w:shd w:val="clear" w:color="auto" w:fill="auto"/>
          </w:tcPr>
          <w:p w14:paraId="0640AF99" w14:textId="63F0D9C5" w:rsidR="00C04F5C" w:rsidRPr="00CB0123" w:rsidRDefault="00B1356B" w:rsidP="00011A57">
            <w:pPr>
              <w:jc w:val="both"/>
              <w:rPr>
                <w:rFonts w:ascii="Jost" w:hAnsi="Jost"/>
              </w:rPr>
            </w:pPr>
            <w:r w:rsidRPr="00CB0123">
              <w:rPr>
                <w:rFonts w:ascii="Jost" w:hAnsi="Jost"/>
              </w:rPr>
              <w:t>Tiekėjas šalinamas iš pirkimo procedūrų, jei t</w:t>
            </w:r>
            <w:r w:rsidR="00C04F5C" w:rsidRPr="00CB0123">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00C04F5C" w:rsidRPr="00CB0123">
              <w:rPr>
                <w:rFonts w:ascii="Jost" w:hAnsi="Jost"/>
              </w:rPr>
              <w:lastRenderedPageBreak/>
              <w:t xml:space="preserve">trūkumais ir dėl to buvo pritaikyta sutartyje nustatyta sankcija. </w:t>
            </w:r>
          </w:p>
          <w:p w14:paraId="66A5D3C9" w14:textId="7A9D2FB5" w:rsidR="00C04F5C" w:rsidRPr="00CB0123" w:rsidRDefault="00C04F5C" w:rsidP="00011A57">
            <w:pPr>
              <w:pStyle w:val="Betarp"/>
              <w:rPr>
                <w:rFonts w:ascii="Jost" w:hAnsi="Jost"/>
              </w:rPr>
            </w:pPr>
            <w:r w:rsidRPr="00CB0123">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6 punktas</w:t>
            </w:r>
          </w:p>
          <w:p w14:paraId="50EE81FE" w14:textId="77777777" w:rsidR="00C04F5C" w:rsidRPr="00CB0123" w:rsidRDefault="00C04F5C" w:rsidP="00011A57">
            <w:pPr>
              <w:pStyle w:val="Betarp"/>
              <w:rPr>
                <w:rFonts w:ascii="Jost" w:eastAsia="Yu Mincho" w:hAnsi="Jost"/>
              </w:rPr>
            </w:pPr>
          </w:p>
          <w:p w14:paraId="68FDCC35"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4 punktas</w:t>
            </w:r>
          </w:p>
          <w:p w14:paraId="6B8FEC69" w14:textId="77777777" w:rsidR="00C04F5C" w:rsidRPr="00CB0123" w:rsidRDefault="00C04F5C" w:rsidP="00011A57">
            <w:pPr>
              <w:pStyle w:val="Betarp"/>
              <w:rPr>
                <w:rFonts w:ascii="Jost" w:eastAsia="Yu Mincho" w:hAnsi="Jost"/>
              </w:rPr>
            </w:pPr>
          </w:p>
          <w:p w14:paraId="02BAC0FB" w14:textId="77777777" w:rsidR="00C04F5C" w:rsidRPr="00CB0123" w:rsidRDefault="00C04F5C" w:rsidP="00011A57">
            <w:pPr>
              <w:pStyle w:val="Betarp"/>
              <w:rPr>
                <w:rFonts w:ascii="Jost" w:eastAsia="Yu Mincho" w:hAnsi="Jost"/>
                <w:b/>
                <w:bCs/>
              </w:rPr>
            </w:pPr>
          </w:p>
        </w:tc>
        <w:tc>
          <w:tcPr>
            <w:tcW w:w="3544" w:type="dxa"/>
          </w:tcPr>
          <w:p w14:paraId="419FD9A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2C6EF72D"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A8D0A87" w14:textId="77777777" w:rsidR="00C04F5C" w:rsidRPr="00CB0123" w:rsidRDefault="00C04F5C" w:rsidP="00011A57">
            <w:pPr>
              <w:jc w:val="both"/>
              <w:rPr>
                <w:rFonts w:ascii="Jost" w:hAnsi="Jost"/>
                <w:bdr w:val="nil"/>
                <w:lang w:eastAsia="en-GB"/>
              </w:rPr>
            </w:pPr>
          </w:p>
          <w:p w14:paraId="69487177"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CB0123" w:rsidRDefault="00C04F5C" w:rsidP="00011A57">
            <w:pPr>
              <w:pStyle w:val="Betarp"/>
              <w:rPr>
                <w:rFonts w:ascii="Jost" w:hAnsi="Jost"/>
              </w:rPr>
            </w:pPr>
          </w:p>
          <w:p w14:paraId="7D8D0A5F" w14:textId="77777777" w:rsidR="00C04F5C" w:rsidRPr="00CB0123" w:rsidRDefault="00C04F5C" w:rsidP="00011A57">
            <w:pPr>
              <w:pStyle w:val="Betarp"/>
              <w:rPr>
                <w:rStyle w:val="Hipersaitas"/>
                <w:rFonts w:ascii="Jost" w:hAnsi="Jost"/>
              </w:rPr>
            </w:pPr>
            <w:hyperlink r:id="rId26" w:history="1">
              <w:r w:rsidRPr="00CB0123">
                <w:rPr>
                  <w:rStyle w:val="Hipersaitas"/>
                  <w:rFonts w:ascii="Jost" w:hAnsi="Jost"/>
                </w:rPr>
                <w:t>https://vpt.lrv.lt/lt/pasalinimo-pagrindai-1/nepatikimi-tiekejai-1</w:t>
              </w:r>
            </w:hyperlink>
          </w:p>
          <w:p w14:paraId="26D3DDF7" w14:textId="77777777" w:rsidR="00C04F5C" w:rsidRPr="00CB0123" w:rsidRDefault="00C04F5C" w:rsidP="00011A57">
            <w:pPr>
              <w:pStyle w:val="Betarp"/>
              <w:rPr>
                <w:rFonts w:ascii="Jost" w:hAnsi="Jost"/>
              </w:rPr>
            </w:pPr>
          </w:p>
          <w:p w14:paraId="28F72586" w14:textId="77777777" w:rsidR="00C04F5C" w:rsidRPr="00CB0123" w:rsidRDefault="00C04F5C" w:rsidP="00011A57">
            <w:pPr>
              <w:pStyle w:val="Betarp"/>
              <w:rPr>
                <w:rFonts w:ascii="Jost" w:hAnsi="Jost"/>
              </w:rPr>
            </w:pPr>
            <w:hyperlink r:id="rId27" w:history="1">
              <w:r w:rsidRPr="00CB0123">
                <w:rPr>
                  <w:rStyle w:val="Hipersaitas"/>
                  <w:rFonts w:ascii="Jost" w:hAnsi="Jost"/>
                </w:rPr>
                <w:t>https://vpt.lrv.lt/lt/pasalinimo-pagrindai-1/nepatikimu-koncesininku-sarasas-1/nepatikimu-koncesininku-sarasas</w:t>
              </w:r>
            </w:hyperlink>
          </w:p>
          <w:p w14:paraId="518A136E" w14:textId="459C5C48" w:rsidR="00C04F5C" w:rsidRPr="00CB0123" w:rsidRDefault="00C04F5C" w:rsidP="00011A57">
            <w:pPr>
              <w:jc w:val="both"/>
              <w:rPr>
                <w:rFonts w:ascii="Jost" w:hAnsi="Jost"/>
                <w:bdr w:val="nil"/>
                <w:lang w:eastAsia="en-GB"/>
              </w:rPr>
            </w:pPr>
          </w:p>
        </w:tc>
      </w:tr>
      <w:tr w:rsidR="00C04F5C" w:rsidRPr="00CB0123" w14:paraId="7CB12558" w14:textId="77777777" w:rsidTr="00447B54">
        <w:tc>
          <w:tcPr>
            <w:tcW w:w="604" w:type="dxa"/>
            <w:shd w:val="clear" w:color="auto" w:fill="auto"/>
          </w:tcPr>
          <w:p w14:paraId="2B8D63A1" w14:textId="02DA20D7" w:rsidR="00C04F5C" w:rsidRPr="00CB0123" w:rsidRDefault="00C04F5C" w:rsidP="00011A57">
            <w:pPr>
              <w:jc w:val="both"/>
              <w:rPr>
                <w:rFonts w:ascii="Jost" w:hAnsi="Jost"/>
              </w:rPr>
            </w:pPr>
            <w:r w:rsidRPr="00CB0123">
              <w:rPr>
                <w:rFonts w:ascii="Jost" w:hAnsi="Jost"/>
              </w:rPr>
              <w:t>9.</w:t>
            </w:r>
          </w:p>
        </w:tc>
        <w:tc>
          <w:tcPr>
            <w:tcW w:w="3753" w:type="dxa"/>
            <w:shd w:val="clear" w:color="auto" w:fill="auto"/>
          </w:tcPr>
          <w:p w14:paraId="465D217F" w14:textId="22428A3A"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w:t>
            </w:r>
            <w:bookmarkStart w:id="265" w:name="part_030e6c6c64ba4f96a23474e439d1b80c"/>
            <w:bookmarkEnd w:id="265"/>
            <w:r w:rsidR="00C04F5C" w:rsidRPr="00CB0123">
              <w:rPr>
                <w:rFonts w:ascii="Jost" w:hAnsi="Jost"/>
              </w:rPr>
              <w:t xml:space="preserve"> yra padaręs finansinės atskaitomybės ir audito teisės aktų pažeidimą ir nuo jo padarymo dienos praėjo mažiau kaip vieni metai.</w:t>
            </w:r>
          </w:p>
          <w:p w14:paraId="6A33EDE1" w14:textId="77777777" w:rsidR="00C04F5C" w:rsidRPr="00CB0123" w:rsidRDefault="00C04F5C" w:rsidP="00011A57">
            <w:pPr>
              <w:jc w:val="both"/>
              <w:rPr>
                <w:rFonts w:ascii="Jost" w:hAnsi="Jost"/>
              </w:rPr>
            </w:pPr>
          </w:p>
        </w:tc>
        <w:tc>
          <w:tcPr>
            <w:tcW w:w="1909" w:type="dxa"/>
          </w:tcPr>
          <w:p w14:paraId="7DDADCF3"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a papunktis</w:t>
            </w:r>
          </w:p>
          <w:p w14:paraId="505B51FC" w14:textId="77777777" w:rsidR="00C04F5C" w:rsidRPr="00CB0123" w:rsidRDefault="00C04F5C" w:rsidP="00011A57">
            <w:pPr>
              <w:pStyle w:val="Betarp"/>
              <w:rPr>
                <w:rFonts w:ascii="Jost" w:eastAsia="Yu Mincho" w:hAnsi="Jost"/>
              </w:rPr>
            </w:pPr>
          </w:p>
          <w:p w14:paraId="6539D223" w14:textId="5A65063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7BFFAF9"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7B0C00F0"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61FE904" w14:textId="77777777" w:rsidR="00C04F5C" w:rsidRPr="00CB0123" w:rsidRDefault="00C04F5C" w:rsidP="00011A57">
            <w:pPr>
              <w:jc w:val="both"/>
              <w:rPr>
                <w:rFonts w:ascii="Jost" w:hAnsi="Jost"/>
                <w:bdr w:val="nil"/>
                <w:lang w:eastAsia="en-GB"/>
              </w:rPr>
            </w:pPr>
          </w:p>
          <w:p w14:paraId="4A948908" w14:textId="77777777" w:rsidR="00C04F5C" w:rsidRPr="00CB0123" w:rsidRDefault="00C04F5C" w:rsidP="00011A57">
            <w:pPr>
              <w:pStyle w:val="Betarp"/>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8" w:history="1">
              <w:r w:rsidRPr="00CB0123">
                <w:rPr>
                  <w:rStyle w:val="Hipersaitas"/>
                  <w:rFonts w:ascii="Jost" w:hAnsi="Jost"/>
                </w:rPr>
                <w:t>https://www.registrucentras.lt/jar/p/index.php</w:t>
              </w:r>
            </w:hyperlink>
          </w:p>
          <w:p w14:paraId="74D8D228" w14:textId="77777777" w:rsidR="00C04F5C" w:rsidRPr="00CB0123" w:rsidRDefault="00C04F5C" w:rsidP="00011A57">
            <w:pPr>
              <w:pStyle w:val="Betarp"/>
              <w:rPr>
                <w:rFonts w:ascii="Jost" w:hAnsi="Jost"/>
              </w:rPr>
            </w:pPr>
            <w:r w:rsidRPr="00CB0123">
              <w:rPr>
                <w:rFonts w:ascii="Jost" w:hAnsi="Jost"/>
              </w:rPr>
              <w:t>paskelbtą informaciją, taip pat į šiame informaciniame pranešime pateiktą informaciją:</w:t>
            </w:r>
          </w:p>
          <w:p w14:paraId="3D034CC8" w14:textId="77777777" w:rsidR="00C04F5C" w:rsidRPr="00CB0123" w:rsidRDefault="00C04F5C" w:rsidP="00011A57">
            <w:pPr>
              <w:pStyle w:val="Betarp"/>
              <w:rPr>
                <w:rFonts w:ascii="Jost" w:hAnsi="Jost"/>
              </w:rPr>
            </w:pPr>
            <w:hyperlink r:id="rId29" w:history="1">
              <w:r w:rsidRPr="00CB0123">
                <w:rPr>
                  <w:rStyle w:val="Hipersaitas"/>
                  <w:rFonts w:ascii="Jost" w:hAnsi="Jost"/>
                </w:rPr>
                <w:t>https://vpt.lrv.lt/lt/naujienos/finansiniu-ataskaitu-nepateikimas-gali-tapti-kliutimi-dalyvauti-viesuosiuose-pirkimuose</w:t>
              </w:r>
            </w:hyperlink>
          </w:p>
          <w:p w14:paraId="763F7D27" w14:textId="241D6106" w:rsidR="00C04F5C" w:rsidRPr="00CB0123" w:rsidRDefault="00C04F5C" w:rsidP="00011A57">
            <w:pPr>
              <w:jc w:val="both"/>
              <w:rPr>
                <w:rFonts w:ascii="Jost" w:hAnsi="Jost"/>
                <w:bdr w:val="nil"/>
                <w:lang w:eastAsia="en-GB"/>
              </w:rPr>
            </w:pPr>
          </w:p>
        </w:tc>
      </w:tr>
      <w:tr w:rsidR="00C04F5C" w:rsidRPr="00CB0123" w14:paraId="29E420B2" w14:textId="77777777" w:rsidTr="00447B54">
        <w:tc>
          <w:tcPr>
            <w:tcW w:w="604" w:type="dxa"/>
            <w:shd w:val="clear" w:color="auto" w:fill="auto"/>
          </w:tcPr>
          <w:p w14:paraId="70064756" w14:textId="4B2A4CD1" w:rsidR="00C04F5C" w:rsidRPr="00CB0123" w:rsidRDefault="00C04F5C" w:rsidP="00011A57">
            <w:pPr>
              <w:jc w:val="both"/>
              <w:rPr>
                <w:rFonts w:ascii="Jost" w:hAnsi="Jost"/>
              </w:rPr>
            </w:pPr>
            <w:r w:rsidRPr="00CB0123">
              <w:rPr>
                <w:rFonts w:ascii="Jost" w:hAnsi="Jost"/>
              </w:rPr>
              <w:lastRenderedPageBreak/>
              <w:t>10.</w:t>
            </w:r>
          </w:p>
        </w:tc>
        <w:tc>
          <w:tcPr>
            <w:tcW w:w="3753" w:type="dxa"/>
            <w:shd w:val="clear" w:color="auto" w:fill="auto"/>
          </w:tcPr>
          <w:p w14:paraId="3BEBA5FA" w14:textId="5B5CAAD2"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tiekėjas) neatitinka minimalių patikimo mokesčių mokėtojo kriterijų, nustatytų Lietuvos Respublikos mokesčių administravimo įstatymo 40</w:t>
            </w:r>
            <w:r w:rsidR="00C04F5C" w:rsidRPr="00CB0123">
              <w:rPr>
                <w:rFonts w:ascii="Jost" w:hAnsi="Jost"/>
                <w:vertAlign w:val="superscript"/>
              </w:rPr>
              <w:t>1</w:t>
            </w:r>
            <w:r w:rsidR="00C04F5C" w:rsidRPr="00CB0123">
              <w:rPr>
                <w:rFonts w:ascii="Jost" w:hAnsi="Jost"/>
              </w:rPr>
              <w:t xml:space="preserve"> straipsnio 1 dalyje.</w:t>
            </w:r>
          </w:p>
        </w:tc>
        <w:tc>
          <w:tcPr>
            <w:tcW w:w="1909" w:type="dxa"/>
          </w:tcPr>
          <w:p w14:paraId="6BA46EEE"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b papunktis</w:t>
            </w:r>
          </w:p>
          <w:p w14:paraId="1E409B6C" w14:textId="77777777" w:rsidR="00C04F5C" w:rsidRPr="00CB0123" w:rsidRDefault="00C04F5C" w:rsidP="00011A57">
            <w:pPr>
              <w:pStyle w:val="Betarp"/>
              <w:rPr>
                <w:rFonts w:ascii="Jost" w:eastAsia="Yu Mincho" w:hAnsi="Jost"/>
              </w:rPr>
            </w:pPr>
          </w:p>
          <w:p w14:paraId="5A4B4BD9" w14:textId="2F97348F"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08F4F44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84D3CA3"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32CE2A3D" w14:textId="77777777" w:rsidR="00C04F5C" w:rsidRPr="00CB0123" w:rsidRDefault="00C04F5C" w:rsidP="00011A57">
            <w:pPr>
              <w:jc w:val="both"/>
              <w:rPr>
                <w:rFonts w:ascii="Jost" w:hAnsi="Jost"/>
                <w:bdr w:val="nil"/>
                <w:lang w:eastAsia="en-GB"/>
              </w:rPr>
            </w:pPr>
          </w:p>
          <w:p w14:paraId="15A9B07B" w14:textId="5E74DFD7" w:rsidR="00C04F5C" w:rsidRPr="00CB0123" w:rsidRDefault="00C04F5C" w:rsidP="00011A57">
            <w:pPr>
              <w:jc w:val="both"/>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30">
              <w:r w:rsidRPr="00CB0123">
                <w:rPr>
                  <w:rStyle w:val="Hipersaitas"/>
                  <w:rFonts w:ascii="Jost" w:hAnsi="Jost"/>
                </w:rPr>
                <w:t>https://www.vmi.lt/evmi/mokesciu-moketoju-informacija</w:t>
              </w:r>
            </w:hyperlink>
            <w:r w:rsidRPr="00CB0123">
              <w:rPr>
                <w:rFonts w:ascii="Jost" w:hAnsi="Jost"/>
              </w:rPr>
              <w:t xml:space="preserve"> skelbiamą informaciją.</w:t>
            </w:r>
          </w:p>
        </w:tc>
      </w:tr>
      <w:tr w:rsidR="00C04F5C" w:rsidRPr="00CB0123" w14:paraId="38000B1A" w14:textId="77777777" w:rsidTr="00447B54">
        <w:tc>
          <w:tcPr>
            <w:tcW w:w="604" w:type="dxa"/>
            <w:shd w:val="clear" w:color="auto" w:fill="auto"/>
          </w:tcPr>
          <w:p w14:paraId="689B84AC" w14:textId="4DDBE53E" w:rsidR="00C04F5C" w:rsidRPr="00CB0123" w:rsidRDefault="00C04F5C" w:rsidP="00011A57">
            <w:pPr>
              <w:jc w:val="both"/>
              <w:rPr>
                <w:rFonts w:ascii="Jost" w:hAnsi="Jost"/>
              </w:rPr>
            </w:pPr>
            <w:r w:rsidRPr="00CB0123">
              <w:rPr>
                <w:rFonts w:ascii="Jost" w:hAnsi="Jost"/>
              </w:rPr>
              <w:t>11.</w:t>
            </w:r>
          </w:p>
        </w:tc>
        <w:tc>
          <w:tcPr>
            <w:tcW w:w="3753" w:type="dxa"/>
            <w:shd w:val="clear" w:color="auto" w:fill="auto"/>
          </w:tcPr>
          <w:p w14:paraId="313DA6C2" w14:textId="63589EFB"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w:t>
            </w:r>
            <w:r w:rsidR="00C04F5C" w:rsidRPr="00CB0123">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c papunktis</w:t>
            </w:r>
          </w:p>
          <w:p w14:paraId="4898D1BE" w14:textId="77777777" w:rsidR="00C04F5C" w:rsidRPr="00CB0123" w:rsidRDefault="00C04F5C" w:rsidP="00011A57">
            <w:pPr>
              <w:pStyle w:val="Betarp"/>
              <w:rPr>
                <w:rFonts w:ascii="Jost" w:eastAsia="Yu Mincho" w:hAnsi="Jost"/>
              </w:rPr>
            </w:pPr>
          </w:p>
          <w:p w14:paraId="25332603" w14:textId="29B33FF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3C3462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566D35C"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49783D8D" w14:textId="77777777" w:rsidR="00C04F5C" w:rsidRPr="00CB0123" w:rsidRDefault="00C04F5C" w:rsidP="00011A57">
            <w:pPr>
              <w:jc w:val="both"/>
              <w:rPr>
                <w:rFonts w:ascii="Jost" w:hAnsi="Jost"/>
                <w:bdr w:val="nil"/>
                <w:lang w:eastAsia="en-GB"/>
              </w:rPr>
            </w:pPr>
          </w:p>
          <w:p w14:paraId="7FA4ED65" w14:textId="77777777" w:rsidR="00C04F5C" w:rsidRPr="00CB0123" w:rsidRDefault="00C04F5C" w:rsidP="00011A57">
            <w:pPr>
              <w:jc w:val="both"/>
              <w:rPr>
                <w:rFonts w:ascii="Jost" w:hAnsi="Jost"/>
              </w:rPr>
            </w:pPr>
            <w:r w:rsidRPr="00CB0123">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CB0123" w:rsidRDefault="00C04F5C" w:rsidP="00011A57">
            <w:pPr>
              <w:jc w:val="both"/>
              <w:rPr>
                <w:rFonts w:ascii="Jost" w:hAnsi="Jost"/>
                <w:bdr w:val="nil"/>
                <w:lang w:eastAsia="en-GB"/>
              </w:rPr>
            </w:pPr>
            <w:hyperlink r:id="rId31" w:history="1">
              <w:r w:rsidRPr="00CB0123">
                <w:rPr>
                  <w:rStyle w:val="Hipersaitas"/>
                  <w:rFonts w:ascii="Jost" w:hAnsi="Jost"/>
                </w:rPr>
                <w:t>https://kt.gov.lt/lt/atviri-</w:t>
              </w:r>
              <w:r w:rsidRPr="00CB0123">
                <w:rPr>
                  <w:rStyle w:val="Hipersaitas"/>
                  <w:rFonts w:ascii="Jost" w:hAnsi="Jost"/>
                </w:rPr>
                <w:lastRenderedPageBreak/>
                <w:t>duomenys/diskvalifikavimas-is-viesuju-pirkimu</w:t>
              </w:r>
            </w:hyperlink>
            <w:r w:rsidRPr="00CB0123">
              <w:rPr>
                <w:rFonts w:ascii="Jost" w:hAnsi="Jost"/>
              </w:rPr>
              <w:t xml:space="preserve"> skelbiamą informaciją.</w:t>
            </w:r>
          </w:p>
        </w:tc>
      </w:tr>
    </w:tbl>
    <w:p w14:paraId="2E28FB01" w14:textId="77777777" w:rsidR="00956F5C" w:rsidRPr="00CB0123" w:rsidRDefault="00956F5C" w:rsidP="00011A57">
      <w:pPr>
        <w:jc w:val="both"/>
        <w:rPr>
          <w:rFonts w:ascii="Jost" w:hAnsi="Jost"/>
        </w:rPr>
      </w:pPr>
    </w:p>
    <w:p w14:paraId="2B8A1537" w14:textId="301F832B" w:rsidR="00591C7C" w:rsidRPr="00CB0123" w:rsidRDefault="00591C7C" w:rsidP="00011A57">
      <w:pPr>
        <w:jc w:val="both"/>
        <w:rPr>
          <w:rFonts w:ascii="Jost" w:hAnsi="Jost"/>
        </w:rPr>
      </w:pPr>
      <w:r w:rsidRPr="00CB0123">
        <w:rPr>
          <w:rFonts w:ascii="Jost" w:hAnsi="Jost"/>
        </w:rPr>
        <w:t>_________________</w:t>
      </w:r>
    </w:p>
    <w:p w14:paraId="6B5C9899" w14:textId="77777777" w:rsidR="00591C7C" w:rsidRPr="00CB0123" w:rsidRDefault="00591C7C" w:rsidP="00011A57">
      <w:pPr>
        <w:jc w:val="both"/>
        <w:rPr>
          <w:rFonts w:ascii="Jost" w:hAnsi="Jost"/>
        </w:rPr>
      </w:pPr>
    </w:p>
    <w:p w14:paraId="5A7CD6C5" w14:textId="7B216D81" w:rsidR="005159D0" w:rsidRPr="00CB0123" w:rsidRDefault="00591C7C" w:rsidP="00011A57">
      <w:pPr>
        <w:jc w:val="both"/>
        <w:rPr>
          <w:rFonts w:ascii="Jost" w:hAnsi="Jost"/>
        </w:rPr>
      </w:pPr>
      <w:r w:rsidRPr="00CB0123">
        <w:rPr>
          <w:rFonts w:ascii="Jost" w:hAnsi="Jost"/>
        </w:rPr>
        <w:br w:type="page"/>
      </w:r>
      <w:r w:rsidR="00AE1496" w:rsidRPr="00CB0123">
        <w:rPr>
          <w:rFonts w:ascii="Jost" w:hAnsi="Jost"/>
        </w:rPr>
        <w:lastRenderedPageBreak/>
        <w:t>Pirkimo dokumentų A dalies</w:t>
      </w:r>
    </w:p>
    <w:p w14:paraId="02483084" w14:textId="77777777" w:rsidR="00AE1496" w:rsidRPr="00CB0123" w:rsidRDefault="005159D0" w:rsidP="00011A57">
      <w:pPr>
        <w:jc w:val="both"/>
        <w:rPr>
          <w:rFonts w:ascii="Jost" w:hAnsi="Jost"/>
        </w:rPr>
      </w:pPr>
      <w:r w:rsidRPr="00CB0123">
        <w:rPr>
          <w:rFonts w:ascii="Jost" w:hAnsi="Jost"/>
        </w:rPr>
        <w:t>2</w:t>
      </w:r>
      <w:r w:rsidR="00AE1496" w:rsidRPr="00CB0123">
        <w:rPr>
          <w:rFonts w:ascii="Jost" w:hAnsi="Jost"/>
        </w:rPr>
        <w:t xml:space="preserve"> priedas</w:t>
      </w:r>
    </w:p>
    <w:p w14:paraId="765E475F" w14:textId="77777777" w:rsidR="002971BC" w:rsidRPr="00CB0123" w:rsidRDefault="002971BC" w:rsidP="00011A57">
      <w:pPr>
        <w:jc w:val="both"/>
        <w:rPr>
          <w:rFonts w:ascii="Jost" w:hAnsi="Jost"/>
        </w:rPr>
      </w:pPr>
    </w:p>
    <w:p w14:paraId="644E0A45" w14:textId="77777777" w:rsidR="00BD37A2" w:rsidRPr="00BD37A2" w:rsidRDefault="00BD37A2" w:rsidP="00011A57">
      <w:pPr>
        <w:jc w:val="both"/>
        <w:rPr>
          <w:rFonts w:ascii="Jost" w:hAnsi="Jost"/>
        </w:rPr>
      </w:pPr>
      <w:r w:rsidRPr="00BD37A2">
        <w:rPr>
          <w:rFonts w:ascii="Jost" w:hAnsi="Jost"/>
        </w:rPr>
        <w:t>TIEKĖJŲ KVALIFIKACIJOS REIKALAVIMAI NETAIKOMI</w:t>
      </w:r>
    </w:p>
    <w:p w14:paraId="3F88A46D" w14:textId="77777777" w:rsidR="004D59A4" w:rsidRPr="00CB0123" w:rsidRDefault="004D59A4" w:rsidP="00011A57">
      <w:pPr>
        <w:jc w:val="both"/>
        <w:rPr>
          <w:rFonts w:ascii="Jost" w:hAnsi="Jost"/>
        </w:rPr>
      </w:pPr>
    </w:p>
    <w:p w14:paraId="322CCBC6" w14:textId="77777777" w:rsidR="004D59A4" w:rsidRPr="00CB0123" w:rsidRDefault="004D59A4" w:rsidP="00011A57">
      <w:pPr>
        <w:jc w:val="both"/>
        <w:rPr>
          <w:rFonts w:ascii="Jost" w:hAnsi="Jost"/>
        </w:rPr>
      </w:pPr>
    </w:p>
    <w:p w14:paraId="2568001B" w14:textId="77777777" w:rsidR="004D59A4" w:rsidRPr="00CB0123" w:rsidRDefault="004D59A4" w:rsidP="00011A57">
      <w:pPr>
        <w:jc w:val="both"/>
        <w:rPr>
          <w:rFonts w:ascii="Jost" w:hAnsi="Jost"/>
        </w:rPr>
      </w:pPr>
    </w:p>
    <w:p w14:paraId="352D90A7" w14:textId="77777777" w:rsidR="004D59A4" w:rsidRPr="00CB0123" w:rsidRDefault="004D59A4" w:rsidP="00011A57">
      <w:pPr>
        <w:jc w:val="both"/>
        <w:rPr>
          <w:rFonts w:ascii="Jost" w:hAnsi="Jost"/>
        </w:rPr>
      </w:pPr>
    </w:p>
    <w:p w14:paraId="527BE59D" w14:textId="77777777" w:rsidR="004D59A4" w:rsidRPr="00CB0123" w:rsidRDefault="004D59A4" w:rsidP="00011A57">
      <w:pPr>
        <w:jc w:val="both"/>
        <w:rPr>
          <w:rFonts w:ascii="Jost" w:hAnsi="Jost"/>
        </w:rPr>
      </w:pPr>
    </w:p>
    <w:p w14:paraId="43015CAA" w14:textId="77777777" w:rsidR="004D59A4" w:rsidRPr="00CB0123" w:rsidRDefault="004D59A4" w:rsidP="00011A57">
      <w:pPr>
        <w:jc w:val="both"/>
        <w:rPr>
          <w:rFonts w:ascii="Jost" w:hAnsi="Jost"/>
        </w:rPr>
      </w:pPr>
    </w:p>
    <w:p w14:paraId="49F01C60" w14:textId="77777777" w:rsidR="004D59A4" w:rsidRPr="00CB0123" w:rsidRDefault="004D59A4" w:rsidP="00011A57">
      <w:pPr>
        <w:jc w:val="both"/>
        <w:rPr>
          <w:rFonts w:ascii="Jost" w:hAnsi="Jost"/>
        </w:rPr>
      </w:pPr>
    </w:p>
    <w:p w14:paraId="3C45B9AB" w14:textId="77777777" w:rsidR="004D59A4" w:rsidRPr="00CB0123" w:rsidRDefault="004D59A4" w:rsidP="00011A57">
      <w:pPr>
        <w:jc w:val="both"/>
        <w:rPr>
          <w:rFonts w:ascii="Jost" w:hAnsi="Jost"/>
        </w:rPr>
      </w:pPr>
    </w:p>
    <w:p w14:paraId="5A7236DA" w14:textId="77777777" w:rsidR="004D59A4" w:rsidRPr="00CB0123" w:rsidRDefault="004D59A4" w:rsidP="00011A57">
      <w:pPr>
        <w:jc w:val="both"/>
        <w:rPr>
          <w:rFonts w:ascii="Jost" w:hAnsi="Jost"/>
        </w:rPr>
      </w:pPr>
    </w:p>
    <w:p w14:paraId="6594F209" w14:textId="77777777" w:rsidR="004D59A4" w:rsidRPr="00CB0123" w:rsidRDefault="004D59A4" w:rsidP="00011A57">
      <w:pPr>
        <w:jc w:val="both"/>
        <w:rPr>
          <w:rFonts w:ascii="Jost" w:hAnsi="Jost"/>
        </w:rPr>
      </w:pPr>
    </w:p>
    <w:p w14:paraId="5C389F74" w14:textId="77777777" w:rsidR="004D59A4" w:rsidRPr="00CB0123" w:rsidRDefault="004D59A4" w:rsidP="00011A57">
      <w:pPr>
        <w:jc w:val="both"/>
        <w:rPr>
          <w:rFonts w:ascii="Jost" w:hAnsi="Jost"/>
        </w:rPr>
      </w:pPr>
    </w:p>
    <w:p w14:paraId="304021F7" w14:textId="77777777" w:rsidR="004D59A4" w:rsidRPr="00CB0123" w:rsidRDefault="004D59A4" w:rsidP="00011A57">
      <w:pPr>
        <w:jc w:val="both"/>
        <w:rPr>
          <w:rFonts w:ascii="Jost" w:hAnsi="Jost"/>
        </w:rPr>
      </w:pPr>
    </w:p>
    <w:p w14:paraId="47C992E7" w14:textId="77777777" w:rsidR="004D59A4" w:rsidRPr="00CB0123" w:rsidRDefault="004D59A4" w:rsidP="00011A57">
      <w:pPr>
        <w:jc w:val="both"/>
        <w:rPr>
          <w:rFonts w:ascii="Jost" w:hAnsi="Jost"/>
        </w:rPr>
      </w:pPr>
    </w:p>
    <w:p w14:paraId="027077F1" w14:textId="74A94830" w:rsidR="004D59A4" w:rsidRPr="00CB0123" w:rsidRDefault="004D59A4" w:rsidP="00011A57">
      <w:pPr>
        <w:jc w:val="both"/>
        <w:rPr>
          <w:rFonts w:ascii="Jost" w:hAnsi="Jost"/>
        </w:rPr>
      </w:pPr>
    </w:p>
    <w:p w14:paraId="1D435047" w14:textId="74003EC8" w:rsidR="002971BC" w:rsidRPr="00CB0123" w:rsidRDefault="002971BC" w:rsidP="00011A57">
      <w:pPr>
        <w:jc w:val="both"/>
        <w:rPr>
          <w:rFonts w:ascii="Jost" w:hAnsi="Jost"/>
        </w:rPr>
      </w:pPr>
    </w:p>
    <w:p w14:paraId="4875714C" w14:textId="460007BD" w:rsidR="002971BC" w:rsidRPr="00CB0123" w:rsidRDefault="002971BC" w:rsidP="00011A57">
      <w:pPr>
        <w:jc w:val="both"/>
        <w:rPr>
          <w:rFonts w:ascii="Jost" w:hAnsi="Jost"/>
        </w:rPr>
      </w:pPr>
    </w:p>
    <w:p w14:paraId="0A35B960" w14:textId="706A1411" w:rsidR="003C0A9D" w:rsidRPr="00CB0123" w:rsidRDefault="003C0A9D" w:rsidP="00011A57">
      <w:pPr>
        <w:jc w:val="both"/>
        <w:rPr>
          <w:rFonts w:ascii="Jost" w:hAnsi="Jost"/>
        </w:rPr>
      </w:pPr>
    </w:p>
    <w:p w14:paraId="3090BCF9" w14:textId="30D93880" w:rsidR="003C0A9D" w:rsidRPr="00CB0123" w:rsidRDefault="003C0A9D" w:rsidP="00011A57">
      <w:pPr>
        <w:jc w:val="both"/>
        <w:rPr>
          <w:rFonts w:ascii="Jost" w:hAnsi="Jost"/>
        </w:rPr>
      </w:pPr>
    </w:p>
    <w:p w14:paraId="18594E82" w14:textId="77777777" w:rsidR="003C0A9D" w:rsidRPr="00CB0123" w:rsidRDefault="003C0A9D" w:rsidP="00011A57">
      <w:pPr>
        <w:jc w:val="both"/>
        <w:rPr>
          <w:rFonts w:ascii="Jost" w:hAnsi="Jost"/>
        </w:rPr>
      </w:pPr>
    </w:p>
    <w:p w14:paraId="0080059B" w14:textId="0D9D1667" w:rsidR="002971BC" w:rsidRPr="00CB0123" w:rsidRDefault="002971BC" w:rsidP="00011A57">
      <w:pPr>
        <w:jc w:val="both"/>
        <w:rPr>
          <w:rFonts w:ascii="Jost" w:hAnsi="Jost"/>
        </w:rPr>
      </w:pPr>
    </w:p>
    <w:p w14:paraId="5E712C5B" w14:textId="65A12622" w:rsidR="002971BC" w:rsidRPr="00CB0123" w:rsidRDefault="002971BC" w:rsidP="00011A57">
      <w:pPr>
        <w:jc w:val="both"/>
        <w:rPr>
          <w:rFonts w:ascii="Jost" w:hAnsi="Jost"/>
        </w:rPr>
      </w:pPr>
    </w:p>
    <w:p w14:paraId="7240C92E" w14:textId="77777777" w:rsidR="00A13938" w:rsidRPr="00CB0123" w:rsidRDefault="00A13938" w:rsidP="00011A57">
      <w:pPr>
        <w:jc w:val="both"/>
        <w:rPr>
          <w:rFonts w:ascii="Jost" w:hAnsi="Jost"/>
        </w:rPr>
      </w:pPr>
    </w:p>
    <w:p w14:paraId="29075A01" w14:textId="77777777" w:rsidR="00BD37A2" w:rsidRPr="00CB0123" w:rsidRDefault="00BD37A2" w:rsidP="00011A57">
      <w:pPr>
        <w:jc w:val="both"/>
        <w:rPr>
          <w:rFonts w:ascii="Jost" w:hAnsi="Jost"/>
        </w:rPr>
      </w:pPr>
    </w:p>
    <w:p w14:paraId="5A9BB741" w14:textId="5A5F252E" w:rsidR="001E3185" w:rsidRPr="00CB0123" w:rsidRDefault="00A7507D" w:rsidP="00011A57">
      <w:pPr>
        <w:jc w:val="both"/>
        <w:rPr>
          <w:rFonts w:ascii="Jost" w:hAnsi="Jost"/>
        </w:rPr>
      </w:pPr>
      <w:r w:rsidRPr="00CB0123">
        <w:rPr>
          <w:rFonts w:ascii="Jost" w:hAnsi="Jost"/>
        </w:rPr>
        <w:lastRenderedPageBreak/>
        <w:t>Pirkimo dokumentų</w:t>
      </w:r>
      <w:r w:rsidR="001E3185" w:rsidRPr="00CB0123">
        <w:rPr>
          <w:rFonts w:ascii="Jost" w:hAnsi="Jost"/>
        </w:rPr>
        <w:t xml:space="preserve"> </w:t>
      </w:r>
      <w:r w:rsidRPr="00CB0123">
        <w:rPr>
          <w:rFonts w:ascii="Jost" w:hAnsi="Jost"/>
        </w:rPr>
        <w:t>A dalies</w:t>
      </w:r>
    </w:p>
    <w:p w14:paraId="3A92CB7B" w14:textId="2EF3D0BD" w:rsidR="00A7507D" w:rsidRPr="00CB0123" w:rsidRDefault="00A7507D" w:rsidP="00011A57">
      <w:pPr>
        <w:jc w:val="both"/>
        <w:rPr>
          <w:rFonts w:ascii="Jost" w:hAnsi="Jost"/>
        </w:rPr>
      </w:pPr>
      <w:r w:rsidRPr="00CB0123">
        <w:rPr>
          <w:rFonts w:ascii="Jost" w:hAnsi="Jost"/>
        </w:rPr>
        <w:t>3 priedas</w:t>
      </w:r>
    </w:p>
    <w:p w14:paraId="00DB62F8" w14:textId="77777777" w:rsidR="00A7507D" w:rsidRPr="00CB0123" w:rsidRDefault="00A7507D" w:rsidP="00011A57">
      <w:pPr>
        <w:jc w:val="both"/>
        <w:rPr>
          <w:rFonts w:ascii="Jost" w:hAnsi="Jost"/>
        </w:rPr>
      </w:pPr>
    </w:p>
    <w:p w14:paraId="7B70741F" w14:textId="77777777" w:rsidR="00A7507D" w:rsidRPr="00CB0123" w:rsidRDefault="00A7507D" w:rsidP="00011A57">
      <w:pPr>
        <w:jc w:val="both"/>
        <w:rPr>
          <w:rFonts w:ascii="Jost" w:hAnsi="Jost"/>
        </w:rPr>
      </w:pPr>
    </w:p>
    <w:p w14:paraId="5870C66D" w14:textId="14F309BB" w:rsidR="00A7507D" w:rsidRPr="00CB0123" w:rsidRDefault="00A7507D" w:rsidP="00011A57">
      <w:pPr>
        <w:jc w:val="both"/>
        <w:rPr>
          <w:rFonts w:ascii="Jost" w:hAnsi="Jost"/>
        </w:rPr>
      </w:pPr>
      <w:r w:rsidRPr="00CB0123">
        <w:rPr>
          <w:rFonts w:ascii="Jost" w:hAnsi="Jost"/>
        </w:rPr>
        <w:t>EUROPOS BENDRASIS VIEŠŲJŲ PIRKIMŲ DOKUMENTAS</w:t>
      </w:r>
    </w:p>
    <w:p w14:paraId="78FC2F39" w14:textId="77777777" w:rsidR="00090426" w:rsidRPr="00CB0123" w:rsidRDefault="00090426" w:rsidP="00011A57">
      <w:pPr>
        <w:jc w:val="both"/>
        <w:rPr>
          <w:rFonts w:ascii="Jost" w:hAnsi="Jost"/>
        </w:rPr>
      </w:pPr>
    </w:p>
    <w:p w14:paraId="7DAC9D75" w14:textId="231637D1" w:rsidR="00090426" w:rsidRPr="00CB0123" w:rsidRDefault="00C27951" w:rsidP="00011A57">
      <w:pPr>
        <w:jc w:val="both"/>
        <w:rPr>
          <w:rFonts w:ascii="Jost" w:hAnsi="Jost"/>
        </w:rPr>
      </w:pPr>
      <w:r w:rsidRPr="00CB0123">
        <w:rPr>
          <w:rFonts w:ascii="Jost" w:hAnsi="Jost"/>
        </w:rPr>
        <w:t xml:space="preserve">EBVPD tiekėjams pridedamas pdf  ir </w:t>
      </w:r>
      <w:r w:rsidR="0091587E" w:rsidRPr="00CB0123">
        <w:rPr>
          <w:rFonts w:ascii="Jost" w:hAnsi="Jost"/>
        </w:rPr>
        <w:t xml:space="preserve">/ ar </w:t>
      </w:r>
      <w:r w:rsidRPr="00CB0123">
        <w:rPr>
          <w:rFonts w:ascii="Jost" w:hAnsi="Jost"/>
        </w:rPr>
        <w:t xml:space="preserve">xml formatais. </w:t>
      </w:r>
    </w:p>
    <w:p w14:paraId="13B2EE46" w14:textId="77777777" w:rsidR="00A7507D" w:rsidRPr="00CB0123" w:rsidRDefault="00A7507D" w:rsidP="00011A57">
      <w:pPr>
        <w:jc w:val="both"/>
        <w:rPr>
          <w:rFonts w:ascii="Jost" w:hAnsi="Jost"/>
        </w:rPr>
      </w:pPr>
    </w:p>
    <w:p w14:paraId="526BC0FB" w14:textId="77777777" w:rsidR="00A7507D" w:rsidRPr="00CB0123" w:rsidRDefault="00A7507D" w:rsidP="00011A57">
      <w:pPr>
        <w:jc w:val="both"/>
        <w:rPr>
          <w:rFonts w:ascii="Jost" w:hAnsi="Jost"/>
        </w:rPr>
      </w:pPr>
    </w:p>
    <w:p w14:paraId="0AD736F4" w14:textId="77777777" w:rsidR="00A7507D" w:rsidRPr="00CB0123" w:rsidRDefault="00A7507D" w:rsidP="00011A57">
      <w:pPr>
        <w:jc w:val="both"/>
        <w:rPr>
          <w:rFonts w:ascii="Jost" w:hAnsi="Jost"/>
        </w:rPr>
      </w:pPr>
    </w:p>
    <w:p w14:paraId="7D63D2FA" w14:textId="77777777" w:rsidR="00A7507D" w:rsidRPr="00CB0123" w:rsidRDefault="00A7507D" w:rsidP="00011A57">
      <w:pPr>
        <w:jc w:val="both"/>
        <w:rPr>
          <w:rFonts w:ascii="Jost" w:hAnsi="Jost"/>
        </w:rPr>
      </w:pPr>
    </w:p>
    <w:p w14:paraId="79A1C4B1" w14:textId="77777777" w:rsidR="00A7507D" w:rsidRPr="00CB0123" w:rsidRDefault="00A7507D" w:rsidP="00011A57">
      <w:pPr>
        <w:jc w:val="both"/>
        <w:rPr>
          <w:rFonts w:ascii="Jost" w:hAnsi="Jost"/>
        </w:rPr>
      </w:pPr>
    </w:p>
    <w:p w14:paraId="4E03AE84" w14:textId="77777777" w:rsidR="00A7507D" w:rsidRPr="00CB0123" w:rsidRDefault="00A7507D" w:rsidP="00011A57">
      <w:pPr>
        <w:jc w:val="both"/>
        <w:rPr>
          <w:rFonts w:ascii="Jost" w:hAnsi="Jost"/>
        </w:rPr>
      </w:pPr>
    </w:p>
    <w:p w14:paraId="7E4ACD4C" w14:textId="77777777" w:rsidR="00A7507D" w:rsidRPr="00CB0123" w:rsidRDefault="00A7507D" w:rsidP="00011A57">
      <w:pPr>
        <w:jc w:val="both"/>
        <w:rPr>
          <w:rFonts w:ascii="Jost" w:hAnsi="Jost"/>
        </w:rPr>
      </w:pPr>
    </w:p>
    <w:p w14:paraId="16B2EA87" w14:textId="77777777" w:rsidR="00A7507D" w:rsidRPr="00CB0123" w:rsidRDefault="00A7507D" w:rsidP="00011A57">
      <w:pPr>
        <w:jc w:val="both"/>
        <w:rPr>
          <w:rFonts w:ascii="Jost" w:hAnsi="Jost"/>
        </w:rPr>
      </w:pPr>
    </w:p>
    <w:p w14:paraId="68DBF1B7" w14:textId="77777777" w:rsidR="00A7507D" w:rsidRPr="00CB0123" w:rsidRDefault="00A7507D" w:rsidP="00011A57">
      <w:pPr>
        <w:jc w:val="both"/>
        <w:rPr>
          <w:rFonts w:ascii="Jost" w:hAnsi="Jost"/>
        </w:rPr>
      </w:pPr>
    </w:p>
    <w:p w14:paraId="58D4EDEB" w14:textId="77777777" w:rsidR="00A7507D" w:rsidRPr="00CB0123" w:rsidRDefault="00A7507D" w:rsidP="00011A57">
      <w:pPr>
        <w:jc w:val="both"/>
        <w:rPr>
          <w:rFonts w:ascii="Jost" w:hAnsi="Jost"/>
        </w:rPr>
      </w:pPr>
    </w:p>
    <w:p w14:paraId="7BB8348C" w14:textId="77777777" w:rsidR="00A7507D" w:rsidRPr="00CB0123" w:rsidRDefault="00A7507D" w:rsidP="00011A57">
      <w:pPr>
        <w:jc w:val="both"/>
        <w:rPr>
          <w:rFonts w:ascii="Jost" w:hAnsi="Jost"/>
        </w:rPr>
      </w:pPr>
    </w:p>
    <w:p w14:paraId="64C4D971" w14:textId="77777777" w:rsidR="00A7507D" w:rsidRPr="00CB0123" w:rsidRDefault="00A7507D" w:rsidP="00011A57">
      <w:pPr>
        <w:jc w:val="both"/>
        <w:rPr>
          <w:rFonts w:ascii="Jost" w:hAnsi="Jost"/>
        </w:rPr>
      </w:pPr>
    </w:p>
    <w:p w14:paraId="6ED6A42E" w14:textId="77777777" w:rsidR="00A7507D" w:rsidRPr="00CB0123" w:rsidRDefault="00A7507D" w:rsidP="00011A57">
      <w:pPr>
        <w:jc w:val="both"/>
        <w:rPr>
          <w:rFonts w:ascii="Jost" w:hAnsi="Jost"/>
        </w:rPr>
      </w:pPr>
    </w:p>
    <w:p w14:paraId="3B657AA3" w14:textId="77777777" w:rsidR="00A7507D" w:rsidRPr="00CB0123" w:rsidRDefault="00A7507D" w:rsidP="00011A57">
      <w:pPr>
        <w:jc w:val="both"/>
        <w:rPr>
          <w:rFonts w:ascii="Jost" w:hAnsi="Jost"/>
        </w:rPr>
      </w:pPr>
    </w:p>
    <w:p w14:paraId="3F1E97DB" w14:textId="77777777" w:rsidR="00A7507D" w:rsidRPr="00CB0123" w:rsidRDefault="00A7507D" w:rsidP="00011A57">
      <w:pPr>
        <w:jc w:val="both"/>
        <w:rPr>
          <w:rFonts w:ascii="Jost" w:hAnsi="Jost"/>
        </w:rPr>
      </w:pPr>
    </w:p>
    <w:p w14:paraId="13B481D4" w14:textId="77777777" w:rsidR="00A7507D" w:rsidRPr="00CB0123" w:rsidRDefault="00A7507D" w:rsidP="00011A57">
      <w:pPr>
        <w:jc w:val="both"/>
        <w:rPr>
          <w:rFonts w:ascii="Jost" w:hAnsi="Jost"/>
        </w:rPr>
      </w:pPr>
    </w:p>
    <w:p w14:paraId="310C340D" w14:textId="25DE9BB8" w:rsidR="001E3185" w:rsidRPr="00CB0123" w:rsidRDefault="00A7507D" w:rsidP="00D07D8F">
      <w:pPr>
        <w:jc w:val="right"/>
        <w:rPr>
          <w:rFonts w:ascii="Jost" w:hAnsi="Jost"/>
        </w:rPr>
      </w:pPr>
      <w:r w:rsidRPr="00CB0123">
        <w:rPr>
          <w:rFonts w:ascii="Jost" w:hAnsi="Jost"/>
        </w:rPr>
        <w:br w:type="page"/>
      </w:r>
      <w:bookmarkStart w:id="266" w:name="_Hlk103864250"/>
      <w:r w:rsidR="00BC7B28" w:rsidRPr="00CB0123">
        <w:rPr>
          <w:rFonts w:ascii="Jost" w:hAnsi="Jost"/>
        </w:rPr>
        <w:lastRenderedPageBreak/>
        <w:t>Pirkimo dokumentų</w:t>
      </w:r>
      <w:r w:rsidR="001E3185" w:rsidRPr="00CB0123">
        <w:rPr>
          <w:rFonts w:ascii="Jost" w:hAnsi="Jost"/>
        </w:rPr>
        <w:t xml:space="preserve"> </w:t>
      </w:r>
      <w:r w:rsidR="00BC7B28" w:rsidRPr="00CB0123">
        <w:rPr>
          <w:rFonts w:ascii="Jost" w:hAnsi="Jost"/>
        </w:rPr>
        <w:t xml:space="preserve">A dalies </w:t>
      </w:r>
    </w:p>
    <w:p w14:paraId="76EF9255" w14:textId="61DB31A3" w:rsidR="00BC7B28" w:rsidRPr="00CB0123" w:rsidRDefault="00BC7B28" w:rsidP="00D07D8F">
      <w:pPr>
        <w:jc w:val="right"/>
        <w:rPr>
          <w:rFonts w:ascii="Jost" w:hAnsi="Jost"/>
        </w:rPr>
      </w:pPr>
      <w:r w:rsidRPr="00CB0123">
        <w:rPr>
          <w:rFonts w:ascii="Jost" w:hAnsi="Jost"/>
        </w:rPr>
        <w:t>4 priedas</w:t>
      </w:r>
    </w:p>
    <w:bookmarkEnd w:id="266"/>
    <w:p w14:paraId="13170343" w14:textId="77777777" w:rsidR="00BC7B28" w:rsidRPr="00CB0123" w:rsidRDefault="00BC7B28" w:rsidP="00011A57">
      <w:pPr>
        <w:jc w:val="both"/>
        <w:rPr>
          <w:rFonts w:ascii="Jost" w:hAnsi="Jost"/>
        </w:rPr>
      </w:pPr>
    </w:p>
    <w:p w14:paraId="04706A3E" w14:textId="77777777" w:rsidR="0092157B" w:rsidRPr="00CB0123" w:rsidRDefault="0092157B" w:rsidP="00D07D8F">
      <w:pPr>
        <w:jc w:val="center"/>
        <w:rPr>
          <w:rFonts w:ascii="Jost" w:hAnsi="Jost"/>
          <w:bCs/>
        </w:rPr>
      </w:pPr>
      <w:r w:rsidRPr="00CB0123">
        <w:rPr>
          <w:rFonts w:ascii="Jost" w:hAnsi="Jost"/>
        </w:rPr>
        <w:t>(</w:t>
      </w:r>
      <w:r w:rsidRPr="00CB0123">
        <w:rPr>
          <w:rFonts w:ascii="Jost" w:hAnsi="Jost"/>
          <w:bCs/>
        </w:rPr>
        <w:t>Paraiškos</w:t>
      </w:r>
      <w:r w:rsidRPr="00CB0123">
        <w:rPr>
          <w:rFonts w:ascii="Jost" w:hAnsi="Jost"/>
        </w:rPr>
        <w:t xml:space="preserve"> formos pavyzdys)</w:t>
      </w:r>
    </w:p>
    <w:p w14:paraId="67A879B4" w14:textId="77777777" w:rsidR="0092157B" w:rsidRPr="00CB0123" w:rsidRDefault="0092157B" w:rsidP="00D07D8F">
      <w:pPr>
        <w:jc w:val="center"/>
        <w:rPr>
          <w:rFonts w:ascii="Jost" w:hAnsi="Jost"/>
        </w:rPr>
      </w:pPr>
      <w:r w:rsidRPr="00CB0123">
        <w:rPr>
          <w:rFonts w:ascii="Jost" w:hAnsi="Jost"/>
        </w:rPr>
        <w:t>Herbas arba prekių ženklas</w:t>
      </w:r>
    </w:p>
    <w:p w14:paraId="4551DC89" w14:textId="77777777" w:rsidR="0092157B" w:rsidRPr="00CB0123" w:rsidRDefault="0092157B" w:rsidP="00011A57">
      <w:pPr>
        <w:jc w:val="both"/>
        <w:rPr>
          <w:rFonts w:ascii="Jost" w:hAnsi="Jost"/>
        </w:rPr>
      </w:pPr>
    </w:p>
    <w:p w14:paraId="70864E0E" w14:textId="7D3AD7A4" w:rsidR="0092157B" w:rsidRPr="00CB0123" w:rsidRDefault="0092157B" w:rsidP="00D07D8F">
      <w:pPr>
        <w:jc w:val="center"/>
        <w:rPr>
          <w:rFonts w:ascii="Jost" w:hAnsi="Jost"/>
        </w:rPr>
      </w:pPr>
      <w:r w:rsidRPr="00CB0123">
        <w:rPr>
          <w:rFonts w:ascii="Jost" w:hAnsi="Jost"/>
        </w:rPr>
        <w:t>(</w:t>
      </w:r>
      <w:r w:rsidR="001E3185" w:rsidRPr="00CB0123">
        <w:rPr>
          <w:rFonts w:ascii="Jost" w:hAnsi="Jost"/>
        </w:rPr>
        <w:t>Tiekėjo</w:t>
      </w:r>
      <w:r w:rsidRPr="00CB0123">
        <w:rPr>
          <w:rFonts w:ascii="Jost" w:hAnsi="Jost"/>
        </w:rPr>
        <w:t xml:space="preserve"> pavadinimas)</w:t>
      </w:r>
    </w:p>
    <w:p w14:paraId="5F9E23B3" w14:textId="77777777" w:rsidR="0092157B" w:rsidRPr="00CB0123" w:rsidRDefault="0092157B" w:rsidP="00D07D8F">
      <w:pPr>
        <w:jc w:val="center"/>
        <w:rPr>
          <w:rFonts w:ascii="Jost" w:hAnsi="Jost"/>
        </w:rPr>
      </w:pPr>
      <w:r w:rsidRPr="00CB0123">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B0123" w:rsidRDefault="0092157B" w:rsidP="00011A57">
      <w:pPr>
        <w:jc w:val="both"/>
        <w:rPr>
          <w:rFonts w:ascii="Jost" w:hAnsi="Jost"/>
        </w:rPr>
      </w:pPr>
    </w:p>
    <w:p w14:paraId="507B5B24" w14:textId="588BC605" w:rsidR="0092157B" w:rsidRPr="00CB0123" w:rsidRDefault="001E3185" w:rsidP="00D07D8F">
      <w:pPr>
        <w:jc w:val="center"/>
        <w:rPr>
          <w:rFonts w:ascii="Jost" w:hAnsi="Jost"/>
        </w:rPr>
      </w:pPr>
      <w:r w:rsidRPr="00CB0123">
        <w:rPr>
          <w:rFonts w:ascii="Jost" w:hAnsi="Jost"/>
        </w:rPr>
        <w:t>VšĮ CPO LT</w:t>
      </w:r>
    </w:p>
    <w:p w14:paraId="2DD4756A" w14:textId="34A81C04" w:rsidR="001F44C9" w:rsidRPr="00BD37A2" w:rsidRDefault="00BD37A2" w:rsidP="00D07D8F">
      <w:pPr>
        <w:jc w:val="center"/>
        <w:rPr>
          <w:rFonts w:ascii="Jost" w:hAnsi="Jost"/>
          <w:b/>
          <w:bCs/>
          <w:i/>
          <w:lang w:eastAsia="ja-JP"/>
        </w:rPr>
      </w:pPr>
      <w:r w:rsidRPr="00BD37A2">
        <w:rPr>
          <w:rFonts w:ascii="Jost" w:hAnsi="Jost"/>
          <w:b/>
          <w:bCs/>
          <w:iCs/>
          <w:lang w:eastAsia="ja-JP"/>
        </w:rPr>
        <w:t>FUNKCINIŲ LOVŲ (GYVAVIMO CIKLO SĄNAUDŲ METODAS) UŽSAKYMAI PER CPO LT ELEKTRONINĮ KATALOGĄ</w:t>
      </w:r>
      <w:r w:rsidRPr="00BD37A2">
        <w:rPr>
          <w:rFonts w:ascii="Jost" w:hAnsi="Jost"/>
          <w:b/>
          <w:bCs/>
          <w:i/>
          <w:lang w:eastAsia="ja-JP"/>
        </w:rPr>
        <w:t xml:space="preserve"> </w:t>
      </w:r>
      <w:r w:rsidR="00167DFA" w:rsidRPr="00BD37A2">
        <w:rPr>
          <w:rFonts w:ascii="Jost" w:hAnsi="Jost"/>
          <w:b/>
          <w:bCs/>
          <w:lang w:eastAsia="ja-JP"/>
        </w:rPr>
        <w:t>CENTRALIZUOTAM</w:t>
      </w:r>
      <w:r w:rsidR="001E3185" w:rsidRPr="00BD37A2">
        <w:rPr>
          <w:rFonts w:ascii="Jost" w:hAnsi="Jost"/>
          <w:b/>
          <w:bCs/>
          <w:color w:val="FF0000"/>
          <w:lang w:eastAsia="ja-JP"/>
        </w:rPr>
        <w:t xml:space="preserve"> </w:t>
      </w:r>
      <w:r w:rsidR="00167DFA" w:rsidRPr="00BD37A2">
        <w:rPr>
          <w:rFonts w:ascii="Jost" w:hAnsi="Jost"/>
          <w:b/>
          <w:bCs/>
          <w:lang w:eastAsia="ja-JP"/>
        </w:rPr>
        <w:t>VIEŠAJAM</w:t>
      </w:r>
      <w:r w:rsidR="001F44C9" w:rsidRPr="00BD37A2">
        <w:rPr>
          <w:rFonts w:ascii="Jost" w:hAnsi="Jost"/>
          <w:b/>
          <w:bCs/>
          <w:lang w:eastAsia="ja-JP"/>
        </w:rPr>
        <w:t xml:space="preserve"> PI</w:t>
      </w:r>
      <w:r w:rsidR="00167DFA" w:rsidRPr="00BD37A2">
        <w:rPr>
          <w:rFonts w:ascii="Jost" w:hAnsi="Jost"/>
          <w:b/>
          <w:bCs/>
          <w:lang w:eastAsia="ja-JP"/>
        </w:rPr>
        <w:t>RKIMUI</w:t>
      </w:r>
      <w:r w:rsidR="004A0660" w:rsidRPr="00BD37A2">
        <w:rPr>
          <w:rFonts w:ascii="Jost" w:hAnsi="Jost"/>
          <w:b/>
          <w:bCs/>
          <w:lang w:eastAsia="ja-JP"/>
        </w:rPr>
        <w:t>, TAIKANT DINAMINĘ PIRKIMO</w:t>
      </w:r>
      <w:r w:rsidR="001F44C9" w:rsidRPr="00BD37A2">
        <w:rPr>
          <w:rFonts w:ascii="Jost" w:hAnsi="Jost"/>
          <w:b/>
          <w:bCs/>
          <w:lang w:eastAsia="ja-JP"/>
        </w:rPr>
        <w:t xml:space="preserve"> SISTEMĄ</w:t>
      </w:r>
    </w:p>
    <w:p w14:paraId="2F02F984" w14:textId="77777777" w:rsidR="001F44C9" w:rsidRPr="00CB0123" w:rsidRDefault="001F44C9" w:rsidP="00011A57">
      <w:pPr>
        <w:jc w:val="both"/>
        <w:rPr>
          <w:rFonts w:ascii="Jost" w:hAnsi="Jost"/>
        </w:rPr>
      </w:pPr>
    </w:p>
    <w:p w14:paraId="7562D088" w14:textId="796E4BCC" w:rsidR="0092157B" w:rsidRPr="00CB0123" w:rsidRDefault="0092157B" w:rsidP="00D07D8F">
      <w:pPr>
        <w:jc w:val="center"/>
        <w:rPr>
          <w:rFonts w:ascii="Jost" w:hAnsi="Jost"/>
        </w:rPr>
      </w:pPr>
      <w:r w:rsidRPr="00CB0123">
        <w:rPr>
          <w:rFonts w:ascii="Jost" w:hAnsi="Jost"/>
        </w:rPr>
        <w:t>PARAIŠKA</w:t>
      </w:r>
    </w:p>
    <w:p w14:paraId="365D1B9D" w14:textId="77777777" w:rsidR="0092157B" w:rsidRPr="00CB0123" w:rsidRDefault="0092157B" w:rsidP="00D07D8F">
      <w:pPr>
        <w:jc w:val="center"/>
        <w:rPr>
          <w:rFonts w:ascii="Jost" w:hAnsi="Jost"/>
          <w:b/>
          <w:bCs/>
          <w:color w:val="000000"/>
        </w:rPr>
      </w:pPr>
      <w:r w:rsidRPr="00CB0123">
        <w:rPr>
          <w:rFonts w:ascii="Jost" w:hAnsi="Jost"/>
        </w:rPr>
        <w:t>____________</w:t>
      </w:r>
      <w:r w:rsidRPr="00CB0123">
        <w:rPr>
          <w:rFonts w:ascii="Jost" w:hAnsi="Jost"/>
          <w:b/>
          <w:bCs/>
          <w:color w:val="000000"/>
        </w:rPr>
        <w:t xml:space="preserve"> </w:t>
      </w:r>
      <w:r w:rsidRPr="00CB0123">
        <w:rPr>
          <w:rFonts w:ascii="Jost" w:hAnsi="Jost"/>
        </w:rPr>
        <w:t>Nr.______</w:t>
      </w:r>
    </w:p>
    <w:p w14:paraId="2CF92024" w14:textId="175ECED8" w:rsidR="0092157B" w:rsidRPr="00CB0123" w:rsidRDefault="0092157B" w:rsidP="00D07D8F">
      <w:pPr>
        <w:jc w:val="center"/>
        <w:rPr>
          <w:rFonts w:ascii="Jost" w:hAnsi="Jost"/>
        </w:rPr>
      </w:pPr>
      <w:r w:rsidRPr="00CB0123">
        <w:rPr>
          <w:rFonts w:ascii="Jost" w:hAnsi="Jost"/>
        </w:rPr>
        <w:t>(Data)</w:t>
      </w:r>
    </w:p>
    <w:p w14:paraId="6C52D134" w14:textId="77777777" w:rsidR="0092157B" w:rsidRPr="00CB0123" w:rsidRDefault="0092157B" w:rsidP="00D07D8F">
      <w:pPr>
        <w:jc w:val="center"/>
        <w:rPr>
          <w:rFonts w:ascii="Jost" w:hAnsi="Jost"/>
        </w:rPr>
      </w:pPr>
      <w:r w:rsidRPr="00CB0123">
        <w:rPr>
          <w:rFonts w:ascii="Jost" w:hAnsi="Jost"/>
        </w:rPr>
        <w:t>_____________</w:t>
      </w:r>
    </w:p>
    <w:p w14:paraId="4030A6B6" w14:textId="5D02CA2B" w:rsidR="0092157B" w:rsidRPr="00CB0123" w:rsidRDefault="0092157B" w:rsidP="00D07D8F">
      <w:pPr>
        <w:jc w:val="center"/>
        <w:rPr>
          <w:rFonts w:ascii="Jost" w:hAnsi="Jost"/>
        </w:rPr>
      </w:pPr>
      <w:r w:rsidRPr="00CB0123">
        <w:rPr>
          <w:rFonts w:ascii="Jost" w:hAnsi="Jost"/>
        </w:rPr>
        <w:t>(Sudarymo vieta)</w:t>
      </w:r>
    </w:p>
    <w:p w14:paraId="4F12C297" w14:textId="77777777" w:rsidR="002971BC" w:rsidRPr="00CB0123" w:rsidRDefault="002971BC" w:rsidP="00011A57">
      <w:pPr>
        <w:jc w:val="both"/>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CB0123" w14:paraId="0838A1BE" w14:textId="77777777" w:rsidTr="436A8A5A">
        <w:tc>
          <w:tcPr>
            <w:tcW w:w="4644" w:type="dxa"/>
          </w:tcPr>
          <w:p w14:paraId="73D94EEA" w14:textId="1A558037" w:rsidR="0092157B" w:rsidRPr="00CB0123" w:rsidRDefault="00912564" w:rsidP="00011A57">
            <w:pPr>
              <w:jc w:val="both"/>
              <w:rPr>
                <w:rFonts w:ascii="Jost" w:hAnsi="Jost"/>
              </w:rPr>
            </w:pPr>
            <w:r w:rsidRPr="00CB0123">
              <w:rPr>
                <w:rFonts w:ascii="Jost" w:hAnsi="Jost"/>
              </w:rPr>
              <w:t>Tiekėjo</w:t>
            </w:r>
            <w:r w:rsidR="0092157B" w:rsidRPr="00CB0123">
              <w:rPr>
                <w:rFonts w:ascii="Jost" w:hAnsi="Jost"/>
              </w:rPr>
              <w:t xml:space="preserve"> pavadinimas /Jeigu dalyvauja ūkio subjektų grupė, surašomi visi dalyvių pavadinimai/</w:t>
            </w:r>
          </w:p>
        </w:tc>
        <w:tc>
          <w:tcPr>
            <w:tcW w:w="5211" w:type="dxa"/>
          </w:tcPr>
          <w:p w14:paraId="72B564E2" w14:textId="77777777" w:rsidR="0092157B" w:rsidRPr="00CB0123" w:rsidRDefault="0092157B" w:rsidP="00011A57">
            <w:pPr>
              <w:jc w:val="both"/>
              <w:rPr>
                <w:rFonts w:ascii="Jost" w:hAnsi="Jost"/>
              </w:rPr>
            </w:pPr>
          </w:p>
          <w:p w14:paraId="33EC384D" w14:textId="77777777" w:rsidR="0092157B" w:rsidRPr="00CB0123" w:rsidRDefault="0092157B" w:rsidP="00011A57">
            <w:pPr>
              <w:jc w:val="both"/>
              <w:rPr>
                <w:rFonts w:ascii="Jost" w:hAnsi="Jost"/>
              </w:rPr>
            </w:pPr>
          </w:p>
        </w:tc>
      </w:tr>
      <w:tr w:rsidR="00986930" w:rsidRPr="00CB0123" w14:paraId="09946F0D" w14:textId="77777777" w:rsidTr="436A8A5A">
        <w:tc>
          <w:tcPr>
            <w:tcW w:w="4644" w:type="dxa"/>
          </w:tcPr>
          <w:p w14:paraId="7FA1993C" w14:textId="2F901A6A" w:rsidR="0092157B" w:rsidRPr="00CB0123" w:rsidRDefault="00A75175" w:rsidP="00011A57">
            <w:pPr>
              <w:jc w:val="both"/>
              <w:rPr>
                <w:rFonts w:ascii="Jost" w:hAnsi="Jost"/>
              </w:rPr>
            </w:pPr>
            <w:r w:rsidRPr="00CB0123">
              <w:rPr>
                <w:rFonts w:ascii="Jost" w:hAnsi="Jost"/>
              </w:rPr>
              <w:t>Tiekėjo</w:t>
            </w:r>
            <w:r w:rsidR="0092157B" w:rsidRPr="00CB0123">
              <w:rPr>
                <w:rFonts w:ascii="Jost" w:hAnsi="Jost"/>
              </w:rPr>
              <w:t xml:space="preserve"> adresas /Jeigu dalyvauja ūkio subjektų grupė, surašomi visi dalyvių adresai/</w:t>
            </w:r>
          </w:p>
        </w:tc>
        <w:tc>
          <w:tcPr>
            <w:tcW w:w="5211" w:type="dxa"/>
          </w:tcPr>
          <w:p w14:paraId="7580A13C" w14:textId="77777777" w:rsidR="0092157B" w:rsidRPr="00CB0123" w:rsidRDefault="0092157B" w:rsidP="00011A57">
            <w:pPr>
              <w:jc w:val="both"/>
              <w:rPr>
                <w:rFonts w:ascii="Jost" w:hAnsi="Jost"/>
              </w:rPr>
            </w:pPr>
          </w:p>
          <w:p w14:paraId="62B6602C" w14:textId="77777777" w:rsidR="0092157B" w:rsidRPr="00CB0123" w:rsidRDefault="0092157B" w:rsidP="00011A57">
            <w:pPr>
              <w:jc w:val="both"/>
              <w:rPr>
                <w:rFonts w:ascii="Jost" w:hAnsi="Jost"/>
              </w:rPr>
            </w:pPr>
          </w:p>
        </w:tc>
      </w:tr>
      <w:tr w:rsidR="00986930" w:rsidRPr="00CB0123" w14:paraId="412ADBCD" w14:textId="77777777" w:rsidTr="436A8A5A">
        <w:tc>
          <w:tcPr>
            <w:tcW w:w="4644" w:type="dxa"/>
          </w:tcPr>
          <w:p w14:paraId="1E74EAE4" w14:textId="2B74BA2A" w:rsidR="0092157B" w:rsidRPr="00CB0123" w:rsidRDefault="00A75175" w:rsidP="00011A57">
            <w:pPr>
              <w:jc w:val="both"/>
              <w:rPr>
                <w:rFonts w:ascii="Jost" w:hAnsi="Jost"/>
              </w:rPr>
            </w:pPr>
            <w:r w:rsidRPr="00CB0123">
              <w:rPr>
                <w:rFonts w:ascii="Jost" w:hAnsi="Jost"/>
              </w:rPr>
              <w:t>Kontaktinio asmens dėl paraiškos</w:t>
            </w:r>
            <w:r w:rsidR="0092157B" w:rsidRPr="00CB0123">
              <w:rPr>
                <w:rFonts w:ascii="Jost" w:hAnsi="Jost"/>
              </w:rPr>
              <w:t xml:space="preserve"> vardas, pavardė</w:t>
            </w:r>
          </w:p>
        </w:tc>
        <w:tc>
          <w:tcPr>
            <w:tcW w:w="5211" w:type="dxa"/>
          </w:tcPr>
          <w:p w14:paraId="0663E3E7" w14:textId="77777777" w:rsidR="0092157B" w:rsidRPr="00CB0123" w:rsidRDefault="0092157B" w:rsidP="00011A57">
            <w:pPr>
              <w:jc w:val="both"/>
              <w:rPr>
                <w:rFonts w:ascii="Jost" w:hAnsi="Jost"/>
              </w:rPr>
            </w:pPr>
          </w:p>
        </w:tc>
      </w:tr>
      <w:tr w:rsidR="00986930" w:rsidRPr="00CB0123" w14:paraId="46063217" w14:textId="77777777" w:rsidTr="436A8A5A">
        <w:tc>
          <w:tcPr>
            <w:tcW w:w="4644" w:type="dxa"/>
          </w:tcPr>
          <w:p w14:paraId="243F1ADF" w14:textId="77777777" w:rsidR="0092157B" w:rsidRPr="00CB0123" w:rsidRDefault="0092157B" w:rsidP="00011A57">
            <w:pPr>
              <w:jc w:val="both"/>
              <w:rPr>
                <w:rFonts w:ascii="Jost" w:hAnsi="Jost"/>
              </w:rPr>
            </w:pPr>
            <w:r w:rsidRPr="00CB0123">
              <w:rPr>
                <w:rFonts w:ascii="Jost" w:hAnsi="Jost"/>
              </w:rPr>
              <w:lastRenderedPageBreak/>
              <w:t>Telefono numeris</w:t>
            </w:r>
          </w:p>
        </w:tc>
        <w:tc>
          <w:tcPr>
            <w:tcW w:w="5211" w:type="dxa"/>
          </w:tcPr>
          <w:p w14:paraId="23F696DC" w14:textId="77777777" w:rsidR="0092157B" w:rsidRPr="00CB0123" w:rsidRDefault="0092157B" w:rsidP="00011A57">
            <w:pPr>
              <w:jc w:val="both"/>
              <w:rPr>
                <w:rFonts w:ascii="Jost" w:hAnsi="Jost"/>
              </w:rPr>
            </w:pPr>
          </w:p>
        </w:tc>
      </w:tr>
      <w:tr w:rsidR="00986930" w:rsidRPr="00CB0123" w14:paraId="6A4A1230" w14:textId="77777777" w:rsidTr="436A8A5A">
        <w:tc>
          <w:tcPr>
            <w:tcW w:w="4644" w:type="dxa"/>
          </w:tcPr>
          <w:p w14:paraId="76BC70B9" w14:textId="77777777" w:rsidR="0092157B" w:rsidRPr="00CB0123" w:rsidRDefault="0092157B" w:rsidP="00011A57">
            <w:pPr>
              <w:jc w:val="both"/>
              <w:rPr>
                <w:rFonts w:ascii="Jost" w:hAnsi="Jost"/>
              </w:rPr>
            </w:pPr>
            <w:r w:rsidRPr="00CB0123">
              <w:rPr>
                <w:rFonts w:ascii="Jost" w:hAnsi="Jost"/>
              </w:rPr>
              <w:t>Fakso numeris</w:t>
            </w:r>
          </w:p>
        </w:tc>
        <w:tc>
          <w:tcPr>
            <w:tcW w:w="5211" w:type="dxa"/>
          </w:tcPr>
          <w:p w14:paraId="363D5747" w14:textId="77777777" w:rsidR="0092157B" w:rsidRPr="00CB0123" w:rsidRDefault="0092157B" w:rsidP="00011A57">
            <w:pPr>
              <w:jc w:val="both"/>
              <w:rPr>
                <w:rFonts w:ascii="Jost" w:hAnsi="Jost"/>
              </w:rPr>
            </w:pPr>
          </w:p>
        </w:tc>
      </w:tr>
      <w:tr w:rsidR="00986930" w:rsidRPr="00CB0123" w14:paraId="16C15554" w14:textId="77777777" w:rsidTr="436A8A5A">
        <w:tc>
          <w:tcPr>
            <w:tcW w:w="4644" w:type="dxa"/>
          </w:tcPr>
          <w:p w14:paraId="36A89BA5" w14:textId="77777777" w:rsidR="0092157B" w:rsidRPr="00CB0123" w:rsidRDefault="0092157B" w:rsidP="00011A57">
            <w:pPr>
              <w:jc w:val="both"/>
              <w:rPr>
                <w:rFonts w:ascii="Jost" w:hAnsi="Jost"/>
              </w:rPr>
            </w:pPr>
            <w:r w:rsidRPr="00CB0123">
              <w:rPr>
                <w:rFonts w:ascii="Jost" w:hAnsi="Jost"/>
              </w:rPr>
              <w:t>El. pašto adresas</w:t>
            </w:r>
          </w:p>
        </w:tc>
        <w:tc>
          <w:tcPr>
            <w:tcW w:w="5211" w:type="dxa"/>
          </w:tcPr>
          <w:p w14:paraId="7D67EB78" w14:textId="77777777" w:rsidR="0092157B" w:rsidRPr="00CB0123" w:rsidRDefault="0092157B" w:rsidP="00011A57">
            <w:pPr>
              <w:jc w:val="both"/>
              <w:rPr>
                <w:rFonts w:ascii="Jost" w:hAnsi="Jost"/>
              </w:rPr>
            </w:pPr>
          </w:p>
        </w:tc>
      </w:tr>
    </w:tbl>
    <w:p w14:paraId="1EF2D243" w14:textId="76C16CCD" w:rsidR="436A8A5A" w:rsidRPr="00CB0123" w:rsidRDefault="436A8A5A" w:rsidP="00011A57">
      <w:pPr>
        <w:jc w:val="both"/>
        <w:rPr>
          <w:rFonts w:ascii="Jost" w:hAnsi="Jost"/>
        </w:rPr>
      </w:pPr>
    </w:p>
    <w:p w14:paraId="09B24D47" w14:textId="77777777" w:rsidR="00597BA1" w:rsidRPr="00CB0123" w:rsidRDefault="00597BA1" w:rsidP="00011A57">
      <w:pPr>
        <w:jc w:val="both"/>
        <w:rPr>
          <w:rFonts w:ascii="Jost" w:hAnsi="Jost"/>
        </w:rPr>
      </w:pPr>
    </w:p>
    <w:p w14:paraId="1BD196E0" w14:textId="62DE6AC1" w:rsidR="00167DFA" w:rsidRPr="00CB0123" w:rsidRDefault="00167DFA" w:rsidP="00011A57">
      <w:pPr>
        <w:jc w:val="both"/>
        <w:rPr>
          <w:rFonts w:ascii="Jost" w:hAnsi="Jost"/>
        </w:rPr>
      </w:pPr>
      <w:r w:rsidRPr="00CB0123">
        <w:rPr>
          <w:rFonts w:ascii="Jost" w:hAnsi="Jost"/>
        </w:rPr>
        <w:t>Pateikdami šią paraišką, pareiškiame, kad:</w:t>
      </w:r>
    </w:p>
    <w:p w14:paraId="52C9F0B9" w14:textId="285A8DA2" w:rsidR="00167DFA" w:rsidRPr="00CB0123" w:rsidRDefault="00167DFA" w:rsidP="00011A57">
      <w:pPr>
        <w:jc w:val="both"/>
        <w:rPr>
          <w:rFonts w:ascii="Jost" w:hAnsi="Jost"/>
        </w:rPr>
      </w:pPr>
      <w:r w:rsidRPr="00CB0123">
        <w:rPr>
          <w:rFonts w:ascii="Jost" w:hAnsi="Jost"/>
        </w:rPr>
        <w:t>1)</w:t>
      </w:r>
      <w:r w:rsidR="00640198" w:rsidRPr="00CB0123">
        <w:rPr>
          <w:rFonts w:ascii="Jost" w:hAnsi="Jost"/>
        </w:rPr>
        <w:t xml:space="preserve"> sutinkame su visomis pirkimo dokumentuose </w:t>
      </w:r>
      <w:r w:rsidR="008333A8" w:rsidRPr="00CB0123">
        <w:rPr>
          <w:rFonts w:ascii="Jost" w:hAnsi="Jost"/>
        </w:rPr>
        <w:t xml:space="preserve">ir jų prieduose </w:t>
      </w:r>
      <w:r w:rsidR="00640198" w:rsidRPr="00CB0123">
        <w:rPr>
          <w:rFonts w:ascii="Jost" w:hAnsi="Jost"/>
        </w:rPr>
        <w:t>nustatytomis sąlygomis</w:t>
      </w:r>
      <w:r w:rsidRPr="00CB0123">
        <w:rPr>
          <w:rFonts w:ascii="Jost" w:hAnsi="Jost"/>
        </w:rPr>
        <w:t xml:space="preserve"> ir reikalavimais</w:t>
      </w:r>
      <w:r w:rsidR="008333A8" w:rsidRPr="00CB0123">
        <w:rPr>
          <w:rFonts w:ascii="Jost" w:hAnsi="Jost"/>
        </w:rPr>
        <w:t>;</w:t>
      </w:r>
    </w:p>
    <w:p w14:paraId="3BD300C5" w14:textId="6B21E8A6" w:rsidR="0092157B" w:rsidRPr="00CB0123" w:rsidRDefault="008333A8" w:rsidP="00011A57">
      <w:pPr>
        <w:jc w:val="both"/>
        <w:rPr>
          <w:rFonts w:ascii="Jost" w:hAnsi="Jost"/>
        </w:rPr>
      </w:pPr>
      <w:r w:rsidRPr="00CB0123">
        <w:rPr>
          <w:rFonts w:ascii="Jost" w:hAnsi="Jost"/>
        </w:rPr>
        <w:t xml:space="preserve">2) </w:t>
      </w:r>
      <w:r w:rsidR="008359AD" w:rsidRPr="00CB0123">
        <w:rPr>
          <w:rFonts w:ascii="Jost" w:hAnsi="Jost"/>
        </w:rPr>
        <w:t>dalyvaudami K</w:t>
      </w:r>
      <w:r w:rsidR="002E6BF3" w:rsidRPr="00CB0123">
        <w:rPr>
          <w:rFonts w:ascii="Jost" w:hAnsi="Jost"/>
        </w:rPr>
        <w:t>onkrečiuose pirkimuose laik</w:t>
      </w:r>
      <w:r w:rsidR="008359AD" w:rsidRPr="00CB0123">
        <w:rPr>
          <w:rFonts w:ascii="Jost" w:hAnsi="Jost"/>
        </w:rPr>
        <w:t>ysim</w:t>
      </w:r>
      <w:r w:rsidR="00A00B72" w:rsidRPr="00CB0123">
        <w:rPr>
          <w:rFonts w:ascii="Jost" w:hAnsi="Jost"/>
        </w:rPr>
        <w:t>ė</w:t>
      </w:r>
      <w:r w:rsidR="008359AD" w:rsidRPr="00CB0123">
        <w:rPr>
          <w:rFonts w:ascii="Jost" w:hAnsi="Jost"/>
        </w:rPr>
        <w:t>s</w:t>
      </w:r>
      <w:r w:rsidR="002E6BF3" w:rsidRPr="00CB0123">
        <w:rPr>
          <w:rFonts w:ascii="Jost" w:hAnsi="Jost"/>
        </w:rPr>
        <w:t xml:space="preserve"> pirkimo dokumentuose </w:t>
      </w:r>
      <w:r w:rsidRPr="00CB0123">
        <w:rPr>
          <w:rFonts w:ascii="Jost" w:hAnsi="Jost"/>
        </w:rPr>
        <w:t xml:space="preserve">ir jų prieduose </w:t>
      </w:r>
      <w:r w:rsidR="002E6BF3" w:rsidRPr="00CB0123">
        <w:rPr>
          <w:rFonts w:ascii="Jost" w:hAnsi="Jost"/>
        </w:rPr>
        <w:t>nustatytų sąlygų ir reikalavimų</w:t>
      </w:r>
      <w:r w:rsidR="00A00B72" w:rsidRPr="00CB0123">
        <w:rPr>
          <w:rFonts w:ascii="Jost" w:hAnsi="Jost"/>
        </w:rPr>
        <w:t>;</w:t>
      </w:r>
      <w:r w:rsidR="002E6BF3" w:rsidRPr="00CB0123">
        <w:rPr>
          <w:rFonts w:ascii="Jost" w:hAnsi="Jost"/>
        </w:rPr>
        <w:t xml:space="preserve"> </w:t>
      </w:r>
    </w:p>
    <w:p w14:paraId="325860B5" w14:textId="47ABE620" w:rsidR="0092157B" w:rsidRPr="00CB0123" w:rsidRDefault="0092157B" w:rsidP="00011A57">
      <w:pPr>
        <w:jc w:val="both"/>
        <w:rPr>
          <w:rFonts w:ascii="Jost" w:hAnsi="Jost"/>
        </w:rPr>
      </w:pPr>
      <w:r w:rsidRPr="00CB0123">
        <w:rPr>
          <w:rFonts w:ascii="Jost" w:hAnsi="Jost"/>
        </w:rPr>
        <w:t xml:space="preserve">3) atitinkame visus pirkimo dokumentuose nurodytus </w:t>
      </w:r>
      <w:r w:rsidR="00650561" w:rsidRPr="00CB0123">
        <w:rPr>
          <w:rFonts w:ascii="Jost" w:hAnsi="Jost"/>
        </w:rPr>
        <w:t xml:space="preserve">kvalifikacijos </w:t>
      </w:r>
      <w:r w:rsidRPr="00CB0123">
        <w:rPr>
          <w:rFonts w:ascii="Jost" w:hAnsi="Jost"/>
        </w:rPr>
        <w:t xml:space="preserve">reikalavimus </w:t>
      </w:r>
      <w:r w:rsidR="00650561" w:rsidRPr="00CB0123">
        <w:rPr>
          <w:rFonts w:ascii="Jost" w:hAnsi="Jost"/>
        </w:rPr>
        <w:t>tiekėjams, netenkiname pašalinimo pagrindų</w:t>
      </w:r>
      <w:r w:rsidRPr="00CB0123">
        <w:rPr>
          <w:rFonts w:ascii="Jost" w:hAnsi="Jost"/>
        </w:rPr>
        <w:t xml:space="preserve"> ir mūsų paraiška atitinka kitus</w:t>
      </w:r>
      <w:r w:rsidR="008333A8" w:rsidRPr="00CB0123">
        <w:rPr>
          <w:rFonts w:ascii="Jost" w:hAnsi="Jost"/>
        </w:rPr>
        <w:t xml:space="preserve"> pirkimo dokumentų reikalavimus;</w:t>
      </w:r>
    </w:p>
    <w:p w14:paraId="6B7F9A13" w14:textId="432B6666" w:rsidR="008333A8" w:rsidRPr="00CB0123" w:rsidRDefault="008333A8" w:rsidP="00011A57">
      <w:pPr>
        <w:jc w:val="both"/>
        <w:rPr>
          <w:rFonts w:ascii="Jost" w:hAnsi="Jost"/>
        </w:rPr>
      </w:pPr>
      <w:r w:rsidRPr="00CB0123">
        <w:rPr>
          <w:rFonts w:ascii="Jost" w:hAnsi="Jost"/>
        </w:rPr>
        <w:t>4) mūsų paraiška dalyvauti pirkime galioja visos DPS galiojimo metu</w:t>
      </w:r>
      <w:r w:rsidR="00597BA1" w:rsidRPr="00CB0123">
        <w:rPr>
          <w:rFonts w:ascii="Jost" w:hAnsi="Jost"/>
        </w:rPr>
        <w:t>.</w:t>
      </w:r>
    </w:p>
    <w:p w14:paraId="200EC7A2" w14:textId="77777777" w:rsidR="006217E6" w:rsidRPr="00CB0123" w:rsidRDefault="006217E6" w:rsidP="00011A57">
      <w:pPr>
        <w:pStyle w:val="prastasiniatinklio"/>
        <w:jc w:val="both"/>
        <w:rPr>
          <w:rFonts w:ascii="Jost" w:hAnsi="Jost"/>
        </w:rPr>
      </w:pPr>
    </w:p>
    <w:p w14:paraId="1D03C048" w14:textId="145F1E01" w:rsidR="00E11FB5" w:rsidRPr="00CB0123" w:rsidRDefault="008B3CC2" w:rsidP="00011A57">
      <w:pPr>
        <w:pStyle w:val="prastasiniatinklio"/>
        <w:jc w:val="both"/>
        <w:rPr>
          <w:rFonts w:ascii="Jost" w:hAnsi="Jost"/>
        </w:rPr>
      </w:pPr>
      <w:r w:rsidRPr="00CB0123">
        <w:rPr>
          <w:rFonts w:ascii="Jost" w:hAnsi="Jost"/>
        </w:rPr>
        <w:t>1</w:t>
      </w:r>
      <w:r w:rsidR="00E11FB5" w:rsidRPr="00CB0123">
        <w:rPr>
          <w:rFonts w:ascii="Jost" w:hAnsi="Jost"/>
        </w:rPr>
        <w:t xml:space="preserve"> lentelė. </w:t>
      </w:r>
      <w:r w:rsidR="00534767" w:rsidRPr="00CB0123">
        <w:rPr>
          <w:rFonts w:ascii="Jost" w:hAnsi="Jost"/>
        </w:rPr>
        <w:t xml:space="preserve">Šioje paraiškoje </w:t>
      </w:r>
      <w:r w:rsidR="00E11FB5" w:rsidRPr="00CB0123">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CB0123"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B0123" w:rsidRDefault="00E11FB5" w:rsidP="00011A57">
            <w:pPr>
              <w:pStyle w:val="prastasiniatinklio"/>
              <w:jc w:val="both"/>
              <w:rPr>
                <w:rFonts w:ascii="Jost" w:hAnsi="Jost"/>
              </w:rPr>
            </w:pPr>
            <w:r w:rsidRPr="00CB0123">
              <w:rPr>
                <w:rFonts w:ascii="Jost" w:hAnsi="Jost"/>
              </w:rPr>
              <w:t>Eil.</w:t>
            </w:r>
          </w:p>
          <w:p w14:paraId="3F0C5D92" w14:textId="77777777" w:rsidR="00E11FB5" w:rsidRPr="00CB0123" w:rsidRDefault="00E11FB5" w:rsidP="00011A57">
            <w:pPr>
              <w:pStyle w:val="prastasiniatinklio"/>
              <w:jc w:val="both"/>
              <w:rPr>
                <w:rFonts w:ascii="Jost" w:hAnsi="Jost"/>
              </w:rPr>
            </w:pPr>
            <w:r w:rsidRPr="00CB0123">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B0123" w:rsidRDefault="00E11FB5" w:rsidP="00011A57">
            <w:pPr>
              <w:pStyle w:val="prastasiniatinklio"/>
              <w:jc w:val="both"/>
              <w:rPr>
                <w:rFonts w:ascii="Jost" w:hAnsi="Jost"/>
              </w:rPr>
            </w:pPr>
            <w:r w:rsidRPr="00CB0123">
              <w:rPr>
                <w:rFonts w:ascii="Jost" w:hAnsi="Jost"/>
              </w:rPr>
              <w:t>Pateikto dokumento pavadinimas</w:t>
            </w:r>
          </w:p>
        </w:tc>
      </w:tr>
      <w:tr w:rsidR="00986930" w:rsidRPr="00CB0123"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B0123" w:rsidRDefault="00071992" w:rsidP="00011A57">
            <w:pPr>
              <w:pStyle w:val="prastasiniatinklio"/>
              <w:jc w:val="both"/>
              <w:rPr>
                <w:rFonts w:ascii="Jost" w:hAnsi="Jost"/>
              </w:rPr>
            </w:pPr>
            <w:r w:rsidRPr="00CB0123">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B0123" w:rsidRDefault="00E11FB5" w:rsidP="00011A57">
            <w:pPr>
              <w:pStyle w:val="prastasiniatinklio"/>
              <w:jc w:val="both"/>
              <w:rPr>
                <w:rFonts w:ascii="Jost" w:hAnsi="Jost"/>
              </w:rPr>
            </w:pPr>
          </w:p>
        </w:tc>
      </w:tr>
      <w:tr w:rsidR="00986930" w:rsidRPr="00CB0123"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B0123" w:rsidRDefault="00071992" w:rsidP="00011A57">
            <w:pPr>
              <w:pStyle w:val="prastasiniatinklio"/>
              <w:jc w:val="both"/>
              <w:rPr>
                <w:rFonts w:ascii="Jost" w:hAnsi="Jost"/>
              </w:rPr>
            </w:pPr>
            <w:r w:rsidRPr="00CB0123">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B0123" w:rsidRDefault="00E11FB5" w:rsidP="00011A57">
            <w:pPr>
              <w:pStyle w:val="prastasiniatinklio"/>
              <w:jc w:val="both"/>
              <w:rPr>
                <w:rFonts w:ascii="Jost" w:hAnsi="Jost"/>
              </w:rPr>
            </w:pPr>
          </w:p>
        </w:tc>
      </w:tr>
    </w:tbl>
    <w:p w14:paraId="151ECC59" w14:textId="33BDA0CD" w:rsidR="436A8A5A" w:rsidRPr="00CB0123" w:rsidRDefault="436A8A5A" w:rsidP="00011A57">
      <w:pPr>
        <w:jc w:val="both"/>
        <w:rPr>
          <w:rFonts w:ascii="Jost" w:hAnsi="Jost"/>
        </w:rPr>
      </w:pPr>
    </w:p>
    <w:p w14:paraId="6BD6BA15" w14:textId="60717D8C" w:rsidR="00E11FB5" w:rsidRPr="00CB0123" w:rsidRDefault="00E11FB5" w:rsidP="00011A57">
      <w:pPr>
        <w:pStyle w:val="prastasiniatinklio"/>
        <w:jc w:val="both"/>
        <w:rPr>
          <w:rFonts w:ascii="Jost" w:hAnsi="Jost"/>
        </w:rPr>
      </w:pPr>
      <w:r w:rsidRPr="00CB0123">
        <w:rPr>
          <w:rFonts w:ascii="Jost" w:hAnsi="Jost"/>
        </w:rPr>
        <w:t>Pildyti tuomet, jei bus pateikta konfidenciali informacija. Tiek</w:t>
      </w:r>
      <w:r w:rsidR="001C2FD5" w:rsidRPr="00CB0123">
        <w:rPr>
          <w:rFonts w:ascii="Jost" w:hAnsi="Jost"/>
        </w:rPr>
        <w:t>ėjas negali nurodyti, kad visa paraiška yra konfidenciali</w:t>
      </w:r>
      <w:r w:rsidRPr="00CB0123">
        <w:rPr>
          <w:rFonts w:ascii="Jost" w:hAnsi="Jost"/>
        </w:rPr>
        <w:t>.</w:t>
      </w:r>
      <w:r w:rsidR="00ED23EF" w:rsidRPr="00CB0123">
        <w:rPr>
          <w:rFonts w:ascii="Jost" w:hAnsi="Jost"/>
        </w:rPr>
        <w:t xml:space="preserve"> </w:t>
      </w:r>
    </w:p>
    <w:p w14:paraId="499B4FCA" w14:textId="0EB15AF8" w:rsidR="00E11FB5" w:rsidRPr="00CB0123" w:rsidRDefault="00E11FB5" w:rsidP="00011A57">
      <w:pPr>
        <w:pStyle w:val="prastasiniatinklio"/>
        <w:jc w:val="both"/>
        <w:rPr>
          <w:rFonts w:ascii="Jost" w:hAnsi="Jost"/>
          <w:b/>
        </w:rPr>
      </w:pPr>
      <w:r w:rsidRPr="00CB0123">
        <w:rPr>
          <w:rFonts w:ascii="Jost" w:hAnsi="Jost"/>
          <w:b/>
        </w:rPr>
        <w:t>P</w:t>
      </w:r>
      <w:r w:rsidR="00667EFC" w:rsidRPr="00CB0123">
        <w:rPr>
          <w:rFonts w:ascii="Jost" w:hAnsi="Jost"/>
          <w:b/>
        </w:rPr>
        <w:t xml:space="preserve">astaba: </w:t>
      </w:r>
      <w:r w:rsidR="00910582" w:rsidRPr="00CB0123">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CB0123" w:rsidRDefault="00D64728" w:rsidP="00011A57">
      <w:pPr>
        <w:pStyle w:val="prastasiniatinklio"/>
        <w:jc w:val="both"/>
        <w:rPr>
          <w:rFonts w:ascii="Jost" w:hAnsi="Jost"/>
        </w:rPr>
      </w:pPr>
    </w:p>
    <w:p w14:paraId="7597F7FC" w14:textId="20CB486F" w:rsidR="008961DC" w:rsidRPr="00CB0123" w:rsidRDefault="008961DC" w:rsidP="00011A57">
      <w:pPr>
        <w:jc w:val="both"/>
        <w:rPr>
          <w:rFonts w:ascii="Jost" w:hAnsi="Jost"/>
        </w:rPr>
      </w:pPr>
      <w:r w:rsidRPr="00CB0123">
        <w:rPr>
          <w:rFonts w:ascii="Jost" w:hAnsi="Jost"/>
          <w:bCs/>
          <w:iCs/>
        </w:rPr>
        <w:t xml:space="preserve">2 lentelė. </w:t>
      </w:r>
      <w:r w:rsidRPr="00CB0123">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CB0123"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B0123" w:rsidRDefault="008961DC" w:rsidP="00011A57">
            <w:pPr>
              <w:pStyle w:val="prastasiniatinklio"/>
              <w:jc w:val="both"/>
              <w:rPr>
                <w:rFonts w:ascii="Jost" w:hAnsi="Jost"/>
              </w:rPr>
            </w:pPr>
            <w:r w:rsidRPr="00CB0123">
              <w:rPr>
                <w:rFonts w:ascii="Jost" w:hAnsi="Jost"/>
              </w:rPr>
              <w:t>Eil.</w:t>
            </w:r>
          </w:p>
          <w:p w14:paraId="545DBBBD" w14:textId="77777777" w:rsidR="008961DC" w:rsidRPr="00CB0123" w:rsidRDefault="008961DC" w:rsidP="00011A57">
            <w:pPr>
              <w:pStyle w:val="prastasiniatinklio"/>
              <w:jc w:val="both"/>
              <w:rPr>
                <w:rFonts w:ascii="Jost" w:hAnsi="Jost"/>
              </w:rPr>
            </w:pPr>
            <w:r w:rsidRPr="00CB0123">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B0123" w:rsidRDefault="008961DC" w:rsidP="00011A57">
            <w:pPr>
              <w:pStyle w:val="prastasiniatinklio"/>
              <w:jc w:val="both"/>
              <w:rPr>
                <w:rFonts w:ascii="Jost" w:hAnsi="Jost"/>
                <w:bCs/>
                <w:iCs/>
                <w:sz w:val="22"/>
                <w:szCs w:val="22"/>
              </w:rPr>
            </w:pPr>
            <w:r w:rsidRPr="00CB0123">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B0123" w:rsidRDefault="008961DC" w:rsidP="00011A57">
            <w:pPr>
              <w:pStyle w:val="prastasiniatinklio"/>
              <w:jc w:val="both"/>
              <w:rPr>
                <w:rFonts w:ascii="Jost" w:hAnsi="Jost"/>
              </w:rPr>
            </w:pPr>
          </w:p>
          <w:p w14:paraId="48C6F93F" w14:textId="77777777" w:rsidR="008961DC" w:rsidRPr="00CB0123" w:rsidRDefault="008961DC" w:rsidP="00011A57">
            <w:pPr>
              <w:pStyle w:val="prastasiniatinklio"/>
              <w:jc w:val="both"/>
              <w:rPr>
                <w:rFonts w:ascii="Jost" w:hAnsi="Jost"/>
                <w:bCs/>
                <w:iCs/>
                <w:sz w:val="22"/>
                <w:szCs w:val="22"/>
              </w:rPr>
            </w:pPr>
            <w:r w:rsidRPr="00CB0123">
              <w:rPr>
                <w:rFonts w:ascii="Jost" w:hAnsi="Jost"/>
              </w:rPr>
              <w:t>Dokumento puslapių skaičius</w:t>
            </w:r>
          </w:p>
        </w:tc>
      </w:tr>
      <w:tr w:rsidR="00986930" w:rsidRPr="00CB0123"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B0123" w:rsidRDefault="008333A8" w:rsidP="00011A57">
            <w:pPr>
              <w:jc w:val="both"/>
              <w:rPr>
                <w:rFonts w:ascii="Jost" w:hAnsi="Jost"/>
              </w:rPr>
            </w:pPr>
            <w:r w:rsidRPr="00CB0123">
              <w:rPr>
                <w:rFonts w:ascii="Jost" w:hAnsi="Jost"/>
              </w:rPr>
              <w:lastRenderedPageBreak/>
              <w:t>1.</w:t>
            </w:r>
          </w:p>
        </w:tc>
        <w:tc>
          <w:tcPr>
            <w:tcW w:w="4961" w:type="dxa"/>
          </w:tcPr>
          <w:p w14:paraId="3B489B28" w14:textId="433C521F" w:rsidR="008333A8" w:rsidRPr="00CB0123" w:rsidRDefault="008333A8" w:rsidP="00011A57">
            <w:pPr>
              <w:jc w:val="both"/>
              <w:rPr>
                <w:rFonts w:ascii="Jost" w:hAnsi="Jost"/>
              </w:rPr>
            </w:pPr>
            <w:r w:rsidRPr="00CB0123">
              <w:rPr>
                <w:rFonts w:ascii="Jost" w:hAnsi="Jost"/>
              </w:rPr>
              <w:t>Įgaliojimas</w:t>
            </w:r>
          </w:p>
        </w:tc>
        <w:tc>
          <w:tcPr>
            <w:tcW w:w="3827" w:type="dxa"/>
            <w:tcBorders>
              <w:bottom w:val="single" w:sz="4" w:space="0" w:color="auto"/>
            </w:tcBorders>
          </w:tcPr>
          <w:p w14:paraId="6B75268B" w14:textId="77777777" w:rsidR="008333A8" w:rsidRPr="00CB0123" w:rsidRDefault="008333A8" w:rsidP="00011A57">
            <w:pPr>
              <w:jc w:val="both"/>
              <w:rPr>
                <w:rFonts w:ascii="Jost" w:hAnsi="Jost"/>
              </w:rPr>
            </w:pPr>
          </w:p>
        </w:tc>
      </w:tr>
      <w:tr w:rsidR="00986930" w:rsidRPr="00CB0123"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CB0123" w:rsidRDefault="008333A8" w:rsidP="00011A57">
            <w:pPr>
              <w:jc w:val="both"/>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B0123" w:rsidRDefault="008333A8" w:rsidP="00011A57">
            <w:pPr>
              <w:jc w:val="both"/>
              <w:rPr>
                <w:rFonts w:ascii="Jost" w:hAnsi="Jost"/>
              </w:rPr>
            </w:pPr>
            <w:r w:rsidRPr="00CB0123">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B0123" w:rsidRDefault="008333A8" w:rsidP="00011A57">
            <w:pPr>
              <w:jc w:val="both"/>
              <w:rPr>
                <w:rFonts w:ascii="Jost" w:hAnsi="Jost"/>
              </w:rPr>
            </w:pPr>
          </w:p>
        </w:tc>
      </w:tr>
      <w:tr w:rsidR="00986930" w:rsidRPr="00CB0123"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CB0123" w:rsidRDefault="008333A8" w:rsidP="00011A57">
            <w:pPr>
              <w:jc w:val="both"/>
              <w:rPr>
                <w:rFonts w:ascii="Jost" w:hAnsi="Jost"/>
              </w:rPr>
            </w:pPr>
          </w:p>
        </w:tc>
        <w:tc>
          <w:tcPr>
            <w:tcW w:w="4961" w:type="dxa"/>
          </w:tcPr>
          <w:p w14:paraId="3941A619" w14:textId="7C62B725" w:rsidR="008333A8" w:rsidRPr="00CB0123" w:rsidRDefault="008333A8" w:rsidP="00011A57">
            <w:pPr>
              <w:pStyle w:val="Antrats"/>
              <w:jc w:val="both"/>
              <w:rPr>
                <w:rFonts w:ascii="Jost" w:hAnsi="Jost"/>
              </w:rPr>
            </w:pPr>
            <w:r w:rsidRPr="00CB0123">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B0123" w:rsidRDefault="008333A8" w:rsidP="00011A57">
            <w:pPr>
              <w:jc w:val="both"/>
              <w:rPr>
                <w:rFonts w:ascii="Jost" w:hAnsi="Jost"/>
              </w:rPr>
            </w:pPr>
          </w:p>
        </w:tc>
      </w:tr>
      <w:tr w:rsidR="00986930" w:rsidRPr="00CB0123"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CB0123" w:rsidRDefault="008333A8" w:rsidP="00011A57">
            <w:pPr>
              <w:jc w:val="both"/>
              <w:rPr>
                <w:rFonts w:ascii="Jost" w:hAnsi="Jost"/>
              </w:rPr>
            </w:pPr>
          </w:p>
        </w:tc>
        <w:tc>
          <w:tcPr>
            <w:tcW w:w="4961" w:type="dxa"/>
          </w:tcPr>
          <w:p w14:paraId="7F2A0DFA" w14:textId="7F3B339F" w:rsidR="008333A8" w:rsidRPr="00CB0123" w:rsidRDefault="008333A8" w:rsidP="00011A57">
            <w:pPr>
              <w:pStyle w:val="Antrats"/>
              <w:jc w:val="both"/>
              <w:rPr>
                <w:rFonts w:ascii="Jost" w:hAnsi="Jost"/>
              </w:rPr>
            </w:pPr>
            <w:r w:rsidRPr="00CB0123">
              <w:rPr>
                <w:rFonts w:ascii="Jost" w:hAnsi="Jost"/>
              </w:rPr>
              <w:t xml:space="preserve">Pašalinimo pagrindų nebuvimą </w:t>
            </w:r>
            <w:r w:rsidRPr="00833B88">
              <w:rPr>
                <w:rFonts w:ascii="Jost" w:hAnsi="Jost"/>
              </w:rPr>
              <w:t xml:space="preserve">ir atitikimą kvalifikacijos </w:t>
            </w:r>
            <w:r w:rsidRPr="000A0C4A">
              <w:rPr>
                <w:rFonts w:ascii="Jost" w:hAnsi="Jost"/>
              </w:rPr>
              <w:t>reikalavimams</w:t>
            </w:r>
            <w:r w:rsidR="00833B88" w:rsidRPr="000A0C4A">
              <w:rPr>
                <w:rFonts w:ascii="Jost" w:hAnsi="Jost"/>
              </w:rPr>
              <w:t xml:space="preserve"> (kvalifikacijos reikalavimai netaikomi)</w:t>
            </w:r>
            <w:r w:rsidRPr="00833B88">
              <w:rPr>
                <w:rFonts w:ascii="Jost" w:hAnsi="Jost"/>
              </w:rPr>
              <w:t xml:space="preserve"> </w:t>
            </w:r>
            <w:r w:rsidRPr="00CB0123">
              <w:rPr>
                <w:rFonts w:ascii="Jost" w:hAnsi="Jost"/>
              </w:rPr>
              <w:t>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B0123" w:rsidRDefault="008333A8" w:rsidP="00011A57">
            <w:pPr>
              <w:jc w:val="both"/>
              <w:rPr>
                <w:rFonts w:ascii="Jost" w:hAnsi="Jost"/>
              </w:rPr>
            </w:pPr>
          </w:p>
        </w:tc>
      </w:tr>
      <w:tr w:rsidR="00986930" w:rsidRPr="00CB0123"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CB0123" w:rsidRDefault="008333A8" w:rsidP="00011A57">
            <w:pPr>
              <w:jc w:val="both"/>
              <w:rPr>
                <w:rFonts w:ascii="Jost" w:hAnsi="Jost"/>
              </w:rPr>
            </w:pPr>
          </w:p>
        </w:tc>
        <w:tc>
          <w:tcPr>
            <w:tcW w:w="4961" w:type="dxa"/>
          </w:tcPr>
          <w:p w14:paraId="774F9CCB" w14:textId="56D2C8FF" w:rsidR="008333A8" w:rsidRPr="00CB0123" w:rsidRDefault="008333A8" w:rsidP="00011A57">
            <w:pPr>
              <w:pStyle w:val="Antrats"/>
              <w:jc w:val="both"/>
              <w:rPr>
                <w:rFonts w:ascii="Jost" w:hAnsi="Jost"/>
              </w:rPr>
            </w:pPr>
            <w:r w:rsidRPr="00CB0123">
              <w:rPr>
                <w:rFonts w:ascii="Jost" w:hAnsi="Jost"/>
              </w:rPr>
              <w:t>Subtiekimo sutartis (ketinimų protokolas) ar kiti dokumentai</w:t>
            </w:r>
            <w:r w:rsidR="00D544E7" w:rsidRPr="00CB0123">
              <w:rPr>
                <w:rFonts w:ascii="Jost" w:hAnsi="Jost"/>
              </w:rPr>
              <w:t>, kuri</w:t>
            </w:r>
            <w:r w:rsidR="00B84FE9" w:rsidRPr="00CB0123">
              <w:rPr>
                <w:rFonts w:ascii="Jost" w:hAnsi="Jost"/>
              </w:rPr>
              <w:t>uose</w:t>
            </w:r>
            <w:r w:rsidR="00D544E7" w:rsidRPr="00CB0123">
              <w:rPr>
                <w:rFonts w:ascii="Jost" w:hAnsi="Jost"/>
              </w:rPr>
              <w:t xml:space="preserve"> bus aiškiai įvardinta kokie</w:t>
            </w:r>
            <w:r w:rsidR="0060218B" w:rsidRPr="00CB0123">
              <w:rPr>
                <w:rFonts w:ascii="Jost" w:hAnsi="Jost"/>
              </w:rPr>
              <w:t xml:space="preserve"> konkretūs</w:t>
            </w:r>
            <w:r w:rsidR="00D544E7" w:rsidRPr="00CB0123">
              <w:rPr>
                <w:rFonts w:ascii="Jost" w:hAnsi="Jost"/>
              </w:rPr>
              <w:t xml:space="preserve"> ištekliai ir kokiais būdais jie bus prieinami </w:t>
            </w:r>
            <w:r w:rsidR="0060218B" w:rsidRPr="00CB0123">
              <w:rPr>
                <w:rFonts w:ascii="Jost" w:hAnsi="Jost"/>
              </w:rPr>
              <w:t>t</w:t>
            </w:r>
            <w:r w:rsidR="00D544E7" w:rsidRPr="00CB0123">
              <w:rPr>
                <w:rFonts w:ascii="Jost" w:hAnsi="Jost"/>
              </w:rPr>
              <w:t xml:space="preserve">iekėjui bendradarbiaujant su  ūkio subjektu visą </w:t>
            </w:r>
            <w:r w:rsidR="004A042E" w:rsidRPr="00CB0123">
              <w:rPr>
                <w:rFonts w:ascii="Jost" w:hAnsi="Jost"/>
              </w:rPr>
              <w:t xml:space="preserve">Pirkimo </w:t>
            </w:r>
            <w:r w:rsidR="00D544E7" w:rsidRPr="00CB0123">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B0123" w:rsidRDefault="008333A8" w:rsidP="00011A57">
            <w:pPr>
              <w:jc w:val="both"/>
              <w:rPr>
                <w:rFonts w:ascii="Jost" w:hAnsi="Jost"/>
              </w:rPr>
            </w:pPr>
          </w:p>
        </w:tc>
      </w:tr>
      <w:tr w:rsidR="00986930" w:rsidRPr="00CB0123"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CB0123" w:rsidRDefault="00A46F11" w:rsidP="00011A57">
            <w:pPr>
              <w:jc w:val="both"/>
              <w:rPr>
                <w:rFonts w:ascii="Jost" w:hAnsi="Jost"/>
              </w:rPr>
            </w:pPr>
          </w:p>
        </w:tc>
        <w:tc>
          <w:tcPr>
            <w:tcW w:w="4961" w:type="dxa"/>
          </w:tcPr>
          <w:p w14:paraId="1FD96E75" w14:textId="77777777" w:rsidR="00A46F11" w:rsidRDefault="00C11824" w:rsidP="00011A57">
            <w:pPr>
              <w:pStyle w:val="Antrats"/>
              <w:jc w:val="both"/>
              <w:rPr>
                <w:rFonts w:ascii="Jost" w:hAnsi="Jost"/>
              </w:rPr>
            </w:pPr>
            <w:r w:rsidRPr="00CB0123">
              <w:rPr>
                <w:rFonts w:ascii="Jost" w:hAnsi="Jost"/>
              </w:rPr>
              <w:t>VPĮ 45 str. 21 d. reikalavimų atitikties deklaracija</w:t>
            </w:r>
          </w:p>
          <w:p w14:paraId="4ACE2F11" w14:textId="4464F7A1" w:rsidR="00BD37A2" w:rsidRPr="00BD37A2" w:rsidRDefault="00BD37A2" w:rsidP="00011A57">
            <w:pPr>
              <w:pStyle w:val="Antrats"/>
              <w:jc w:val="both"/>
              <w:rPr>
                <w:rFonts w:ascii="Jost" w:hAnsi="Jost"/>
                <w:i/>
                <w:iCs/>
              </w:rPr>
            </w:pPr>
            <w:r w:rsidRPr="00BD37A2">
              <w:rPr>
                <w:rFonts w:ascii="Jost" w:hAnsi="Jost"/>
                <w:i/>
                <w:iCs/>
              </w:rPr>
              <w:t>Pirkimo dokumentų A dalies 5 priedas</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B0123" w:rsidRDefault="00A46F11" w:rsidP="00011A57">
            <w:pPr>
              <w:jc w:val="both"/>
              <w:rPr>
                <w:rFonts w:ascii="Jost" w:hAnsi="Jost"/>
              </w:rPr>
            </w:pPr>
          </w:p>
        </w:tc>
      </w:tr>
      <w:tr w:rsidR="00986930" w:rsidRPr="00CB0123"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CB0123" w:rsidRDefault="008A6DF3" w:rsidP="00011A57">
            <w:pPr>
              <w:jc w:val="both"/>
              <w:rPr>
                <w:rFonts w:ascii="Jost" w:hAnsi="Jost"/>
                <w:highlight w:val="cyan"/>
              </w:rPr>
            </w:pPr>
          </w:p>
        </w:tc>
        <w:tc>
          <w:tcPr>
            <w:tcW w:w="4961" w:type="dxa"/>
          </w:tcPr>
          <w:p w14:paraId="74146EC1" w14:textId="77777777" w:rsidR="008A6DF3" w:rsidRDefault="008A6DF3" w:rsidP="00011A57">
            <w:pPr>
              <w:pStyle w:val="Antrats"/>
              <w:jc w:val="both"/>
              <w:rPr>
                <w:rFonts w:ascii="Jost" w:hAnsi="Jost"/>
              </w:rPr>
            </w:pPr>
            <w:r w:rsidRPr="00CB0123">
              <w:rPr>
                <w:rFonts w:ascii="Jost" w:hAnsi="Jost"/>
              </w:rPr>
              <w:t xml:space="preserve">Tiekėjo deklaracija dėl </w:t>
            </w:r>
            <w:r w:rsidR="00C11824" w:rsidRPr="00CB0123">
              <w:rPr>
                <w:rFonts w:ascii="Jost" w:hAnsi="Jost"/>
              </w:rPr>
              <w:t>tarptautinių sankcijų įgyvendinimo</w:t>
            </w:r>
          </w:p>
          <w:p w14:paraId="25C3AC0E" w14:textId="17100B63" w:rsidR="008D137F" w:rsidRPr="00CB0123" w:rsidRDefault="008D137F" w:rsidP="00011A57">
            <w:pPr>
              <w:pStyle w:val="Antrats"/>
              <w:jc w:val="both"/>
              <w:rPr>
                <w:rFonts w:ascii="Jost" w:hAnsi="Jost"/>
              </w:rPr>
            </w:pPr>
            <w:r w:rsidRPr="00BD37A2">
              <w:rPr>
                <w:rFonts w:ascii="Jost" w:hAnsi="Jost"/>
                <w:i/>
                <w:iCs/>
              </w:rPr>
              <w:t xml:space="preserve">Pirkimo dokumentų A dalies </w:t>
            </w:r>
            <w:r>
              <w:rPr>
                <w:rFonts w:ascii="Jost" w:hAnsi="Jost"/>
                <w:i/>
                <w:iCs/>
              </w:rPr>
              <w:t>7</w:t>
            </w:r>
            <w:r w:rsidRPr="00BD37A2">
              <w:rPr>
                <w:rFonts w:ascii="Jost" w:hAnsi="Jost"/>
                <w:i/>
                <w:iCs/>
              </w:rPr>
              <w:t>prieda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B0123" w:rsidRDefault="008A6DF3" w:rsidP="00011A57">
            <w:pPr>
              <w:jc w:val="both"/>
              <w:rPr>
                <w:rFonts w:ascii="Jost" w:hAnsi="Jost"/>
              </w:rPr>
            </w:pPr>
          </w:p>
        </w:tc>
      </w:tr>
      <w:tr w:rsidR="00986930" w:rsidRPr="00CB0123"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CB0123" w:rsidRDefault="008333A8" w:rsidP="00011A57">
            <w:pPr>
              <w:jc w:val="both"/>
              <w:rPr>
                <w:rFonts w:ascii="Jost" w:hAnsi="Jost"/>
                <w:highlight w:val="cyan"/>
              </w:rPr>
            </w:pPr>
          </w:p>
        </w:tc>
        <w:tc>
          <w:tcPr>
            <w:tcW w:w="4961" w:type="dxa"/>
          </w:tcPr>
          <w:p w14:paraId="432BCEAF" w14:textId="3986A68D" w:rsidR="008333A8" w:rsidRPr="00CB0123" w:rsidRDefault="008333A8" w:rsidP="00011A57">
            <w:pPr>
              <w:pStyle w:val="Antrats"/>
              <w:jc w:val="both"/>
              <w:rPr>
                <w:rFonts w:ascii="Jost" w:hAnsi="Jost"/>
              </w:rPr>
            </w:pPr>
            <w:r w:rsidRPr="00CB0123">
              <w:rPr>
                <w:rFonts w:ascii="Jost" w:hAnsi="Jost"/>
              </w:rPr>
              <w:t>Kiti dokumentai</w:t>
            </w:r>
            <w:r w:rsidR="00C06765" w:rsidRPr="00CB0123">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B0123" w:rsidRDefault="008333A8" w:rsidP="00011A57">
            <w:pPr>
              <w:jc w:val="both"/>
              <w:rPr>
                <w:rFonts w:ascii="Jost" w:hAnsi="Jost"/>
              </w:rPr>
            </w:pPr>
          </w:p>
        </w:tc>
      </w:tr>
    </w:tbl>
    <w:p w14:paraId="75C2E699" w14:textId="36DBD238" w:rsidR="003043A9" w:rsidRPr="00CB0123" w:rsidRDefault="003043A9" w:rsidP="00011A57">
      <w:pPr>
        <w:jc w:val="both"/>
        <w:rPr>
          <w:rFonts w:ascii="Jost" w:hAnsi="Jost"/>
        </w:rPr>
      </w:pPr>
    </w:p>
    <w:p w14:paraId="6BC3D0F1" w14:textId="2062F9E2" w:rsidR="00D13CD2" w:rsidRPr="00CB0123" w:rsidRDefault="00D13CD2" w:rsidP="00011A57">
      <w:pPr>
        <w:jc w:val="both"/>
        <w:rPr>
          <w:rFonts w:ascii="Jost" w:hAnsi="Jost"/>
        </w:rPr>
      </w:pPr>
      <w:bookmarkStart w:id="267" w:name="_Hlk68838533"/>
      <w:r w:rsidRPr="00CB0123">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CB0123"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B0123" w:rsidRDefault="00D13CD2" w:rsidP="00011A57">
            <w:pPr>
              <w:jc w:val="both"/>
              <w:rPr>
                <w:rFonts w:ascii="Jost" w:hAnsi="Jost"/>
              </w:rPr>
            </w:pPr>
            <w:r w:rsidRPr="00CB0123">
              <w:rPr>
                <w:rFonts w:ascii="Jost" w:hAnsi="Jost"/>
              </w:rPr>
              <w:t>Eil.</w:t>
            </w:r>
          </w:p>
          <w:p w14:paraId="21F709CC" w14:textId="77777777" w:rsidR="00D13CD2" w:rsidRPr="00CB0123" w:rsidRDefault="00D13CD2" w:rsidP="00011A57">
            <w:pPr>
              <w:jc w:val="both"/>
              <w:rPr>
                <w:rFonts w:ascii="Jost" w:hAnsi="Jost"/>
              </w:rPr>
            </w:pPr>
            <w:r w:rsidRPr="00CB0123">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B0123" w:rsidRDefault="00D13CD2" w:rsidP="00011A57">
            <w:pPr>
              <w:jc w:val="both"/>
              <w:rPr>
                <w:rFonts w:ascii="Jost" w:hAnsi="Jost"/>
              </w:rPr>
            </w:pPr>
            <w:r w:rsidRPr="00CB0123">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B0123" w:rsidRDefault="00D13CD2" w:rsidP="00011A57">
            <w:pPr>
              <w:jc w:val="both"/>
              <w:rPr>
                <w:rFonts w:ascii="Jost" w:hAnsi="Jost"/>
              </w:rPr>
            </w:pPr>
            <w:r w:rsidRPr="00CB0123">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B0123" w:rsidRDefault="00D13CD2" w:rsidP="00011A57">
            <w:pPr>
              <w:jc w:val="both"/>
              <w:rPr>
                <w:rFonts w:ascii="Jost" w:hAnsi="Jost"/>
              </w:rPr>
            </w:pPr>
            <w:r w:rsidRPr="00CB0123">
              <w:rPr>
                <w:rFonts w:ascii="Jost" w:hAnsi="Jost"/>
              </w:rPr>
              <w:t>Nurodoma, kokiam kvalifikacijos reikalavimui pasitelkiamas ūkio subjektas.</w:t>
            </w:r>
          </w:p>
          <w:p w14:paraId="7243216E" w14:textId="77777777" w:rsidR="00D13CD2" w:rsidRPr="00CB0123" w:rsidRDefault="00D13CD2" w:rsidP="00011A57">
            <w:pPr>
              <w:jc w:val="both"/>
              <w:rPr>
                <w:rFonts w:ascii="Jost" w:hAnsi="Jost"/>
              </w:rPr>
            </w:pPr>
          </w:p>
        </w:tc>
      </w:tr>
      <w:tr w:rsidR="00986930" w:rsidRPr="00CB0123"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B0123" w:rsidRDefault="00D13CD2" w:rsidP="00011A57">
            <w:pPr>
              <w:jc w:val="both"/>
              <w:rPr>
                <w:rFonts w:ascii="Jost" w:hAnsi="Jost"/>
              </w:rPr>
            </w:pPr>
            <w:r w:rsidRPr="00CB0123">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B0123" w:rsidRDefault="00D13CD2" w:rsidP="00011A57">
            <w:pPr>
              <w:jc w:val="both"/>
              <w:rPr>
                <w:rFonts w:ascii="Jost" w:hAnsi="Jost"/>
              </w:rPr>
            </w:pPr>
            <w:r w:rsidRPr="00CB0123">
              <w:rPr>
                <w:rFonts w:ascii="Jost" w:hAnsi="Jost"/>
              </w:rPr>
              <w:t xml:space="preserve">Ūkio subjektai, kurių pajėgumais remiasi tiekėjas, kad atitiktų kvalifikacijos </w:t>
            </w:r>
            <w:r w:rsidRPr="00CB0123">
              <w:rPr>
                <w:rFonts w:ascii="Jost" w:hAnsi="Jost"/>
              </w:rPr>
              <w:lastRenderedPageBreak/>
              <w:t>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B0123" w:rsidRDefault="00D13CD2" w:rsidP="00011A57">
            <w:pPr>
              <w:jc w:val="both"/>
              <w:rPr>
                <w:rFonts w:ascii="Jost" w:hAnsi="Jost"/>
              </w:rPr>
            </w:pPr>
            <w:r w:rsidRPr="00CB0123">
              <w:rPr>
                <w:rFonts w:ascii="Jost" w:hAnsi="Jost"/>
              </w:rPr>
              <w:lastRenderedPageBreak/>
              <w:t xml:space="preserve">pildoma, jei ūkio subjektas vykdys sutartinius įsipareigojimus </w:t>
            </w:r>
            <w:r w:rsidRPr="00CB0123">
              <w:rPr>
                <w:rFonts w:ascii="Jost" w:hAnsi="Jost"/>
              </w:rPr>
              <w:lastRenderedPageBreak/>
              <w:t xml:space="preserve">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B0123" w:rsidRDefault="00D13CD2" w:rsidP="00011A57">
            <w:pPr>
              <w:jc w:val="both"/>
              <w:rPr>
                <w:rFonts w:ascii="Jost" w:hAnsi="Jost"/>
              </w:rPr>
            </w:pPr>
          </w:p>
        </w:tc>
      </w:tr>
      <w:tr w:rsidR="00986930" w:rsidRPr="00CB0123"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B0123" w:rsidRDefault="00D13CD2" w:rsidP="00011A57">
            <w:pPr>
              <w:jc w:val="both"/>
              <w:rPr>
                <w:rFonts w:ascii="Jost" w:hAnsi="Jost"/>
              </w:rPr>
            </w:pPr>
            <w:r w:rsidRPr="00CB0123">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B0123" w:rsidRDefault="00D13CD2" w:rsidP="00011A57">
            <w:pPr>
              <w:jc w:val="both"/>
              <w:rPr>
                <w:rFonts w:ascii="Jost" w:hAnsi="Jost"/>
              </w:rPr>
            </w:pPr>
            <w:r w:rsidRPr="00CB0123">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B0123" w:rsidRDefault="00D13CD2" w:rsidP="00011A57">
            <w:pPr>
              <w:jc w:val="both"/>
              <w:rPr>
                <w:rFonts w:ascii="Jost" w:hAnsi="Jost"/>
              </w:rPr>
            </w:pPr>
          </w:p>
        </w:tc>
      </w:tr>
      <w:tr w:rsidR="00986930" w:rsidRPr="00CB0123"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B0123" w:rsidRDefault="00D13CD2" w:rsidP="00011A57">
            <w:pPr>
              <w:jc w:val="both"/>
              <w:rPr>
                <w:rFonts w:ascii="Jost" w:hAnsi="Jost"/>
              </w:rPr>
            </w:pPr>
          </w:p>
        </w:tc>
      </w:tr>
      <w:tr w:rsidR="00986930" w:rsidRPr="00CB0123"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B0123" w:rsidRDefault="00D13CD2" w:rsidP="00011A57">
            <w:pPr>
              <w:jc w:val="both"/>
              <w:rPr>
                <w:rFonts w:ascii="Jost" w:hAnsi="Jost"/>
              </w:rPr>
            </w:pPr>
          </w:p>
        </w:tc>
      </w:tr>
      <w:tr w:rsidR="00986930" w:rsidRPr="00CB0123"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B0123" w:rsidRDefault="00D13CD2" w:rsidP="00011A57">
            <w:pPr>
              <w:jc w:val="both"/>
              <w:rPr>
                <w:rFonts w:ascii="Jost" w:hAnsi="Jost"/>
              </w:rPr>
            </w:pPr>
            <w:r w:rsidRPr="00CB0123">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B0123" w:rsidRDefault="00D13CD2" w:rsidP="00011A57">
            <w:pPr>
              <w:jc w:val="both"/>
              <w:rPr>
                <w:rFonts w:ascii="Jost" w:hAnsi="Jost"/>
              </w:rPr>
            </w:pPr>
            <w:r w:rsidRPr="00CB0123">
              <w:rPr>
                <w:rFonts w:ascii="Jost" w:hAnsi="Jost"/>
              </w:rPr>
              <w:t xml:space="preserve">Kvazisubtiekėjai (fiziniai asmenys, kuriais remiamasi kvalifikacijai atitikti, ir </w:t>
            </w:r>
            <w:r w:rsidRPr="00CB0123">
              <w:rPr>
                <w:rFonts w:ascii="Jost" w:hAnsi="Jost"/>
                <w:b/>
                <w:bCs/>
              </w:rPr>
              <w:t>kurie bus įdarbinti</w:t>
            </w:r>
            <w:r w:rsidRPr="00CB0123">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B0123" w:rsidRDefault="00D13CD2" w:rsidP="00011A57">
            <w:pPr>
              <w:jc w:val="both"/>
              <w:rPr>
                <w:rFonts w:ascii="Jost" w:hAnsi="Jost"/>
              </w:rPr>
            </w:pPr>
          </w:p>
        </w:tc>
      </w:tr>
      <w:tr w:rsidR="00986930" w:rsidRPr="00CB0123"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B0123" w:rsidRDefault="00D13CD2" w:rsidP="00011A57">
            <w:pPr>
              <w:jc w:val="both"/>
              <w:rPr>
                <w:rFonts w:ascii="Jost" w:hAnsi="Jost"/>
              </w:rPr>
            </w:pPr>
            <w:r w:rsidRPr="00CB0123">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B0123" w:rsidRDefault="00D13CD2" w:rsidP="00011A57">
            <w:pPr>
              <w:jc w:val="both"/>
              <w:rPr>
                <w:rFonts w:ascii="Jost" w:hAnsi="Jost"/>
              </w:rPr>
            </w:pPr>
          </w:p>
        </w:tc>
      </w:tr>
      <w:tr w:rsidR="00986930" w:rsidRPr="00CB0123"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B0123" w:rsidRDefault="00D13CD2" w:rsidP="00011A57">
            <w:pPr>
              <w:jc w:val="both"/>
              <w:rPr>
                <w:rFonts w:ascii="Jost" w:hAnsi="Jost"/>
              </w:rPr>
            </w:pPr>
          </w:p>
        </w:tc>
      </w:tr>
      <w:tr w:rsidR="00986930" w:rsidRPr="00CB0123"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B0123" w:rsidRDefault="00D13CD2" w:rsidP="00011A57">
            <w:pPr>
              <w:jc w:val="both"/>
              <w:rPr>
                <w:rFonts w:ascii="Jost" w:hAnsi="Jost"/>
              </w:rPr>
            </w:pPr>
          </w:p>
        </w:tc>
      </w:tr>
      <w:tr w:rsidR="00986930" w:rsidRPr="00CB0123"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B0123" w:rsidRDefault="00D13CD2" w:rsidP="00011A57">
            <w:pPr>
              <w:jc w:val="both"/>
              <w:rPr>
                <w:rFonts w:ascii="Jost" w:hAnsi="Jost"/>
              </w:rPr>
            </w:pPr>
            <w:r w:rsidRPr="00CB0123">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B0123" w:rsidRDefault="00D13CD2" w:rsidP="00011A57">
            <w:pPr>
              <w:jc w:val="both"/>
              <w:rPr>
                <w:rFonts w:ascii="Jost" w:hAnsi="Jost"/>
              </w:rPr>
            </w:pPr>
            <w:r w:rsidRPr="00CB0123">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B0123" w:rsidRDefault="00D13CD2" w:rsidP="00011A57">
            <w:pPr>
              <w:jc w:val="both"/>
              <w:rPr>
                <w:rFonts w:ascii="Jost" w:hAnsi="Jost"/>
              </w:rPr>
            </w:pPr>
            <w:r w:rsidRPr="00CB0123">
              <w:rPr>
                <w:rFonts w:ascii="Jost" w:hAnsi="Jost"/>
              </w:rPr>
              <w:t>-</w:t>
            </w:r>
          </w:p>
        </w:tc>
      </w:tr>
      <w:tr w:rsidR="00986930" w:rsidRPr="00CB0123"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B0123" w:rsidRDefault="00D13CD2" w:rsidP="00011A57">
            <w:pPr>
              <w:jc w:val="both"/>
              <w:rPr>
                <w:rFonts w:ascii="Jost" w:hAnsi="Jost"/>
              </w:rPr>
            </w:pPr>
            <w:r w:rsidRPr="00CB0123">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B0123" w:rsidRDefault="00D13CD2" w:rsidP="00011A57">
            <w:pPr>
              <w:jc w:val="both"/>
              <w:rPr>
                <w:rFonts w:ascii="Jost" w:hAnsi="Jost"/>
              </w:rPr>
            </w:pPr>
            <w:r w:rsidRPr="00CB0123">
              <w:rPr>
                <w:rFonts w:ascii="Jost" w:hAnsi="Jost"/>
              </w:rPr>
              <w:t>-</w:t>
            </w:r>
          </w:p>
        </w:tc>
      </w:tr>
      <w:tr w:rsidR="00986930" w:rsidRPr="00CB0123"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B0123" w:rsidRDefault="00D13CD2" w:rsidP="00011A57">
            <w:pPr>
              <w:jc w:val="both"/>
              <w:rPr>
                <w:rFonts w:ascii="Jost" w:hAnsi="Jost"/>
              </w:rPr>
            </w:pPr>
            <w:r w:rsidRPr="00CB0123">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B0123" w:rsidRDefault="00D13CD2" w:rsidP="00011A57">
            <w:pPr>
              <w:jc w:val="both"/>
              <w:rPr>
                <w:rFonts w:ascii="Jost" w:hAnsi="Jost"/>
              </w:rPr>
            </w:pPr>
            <w:r w:rsidRPr="00CB0123">
              <w:rPr>
                <w:rFonts w:ascii="Jost" w:hAnsi="Jost"/>
              </w:rPr>
              <w:t>-</w:t>
            </w:r>
          </w:p>
        </w:tc>
      </w:tr>
      <w:tr w:rsidR="00986930" w:rsidRPr="00CB0123"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B0123" w:rsidRDefault="00D13CD2" w:rsidP="00011A57">
            <w:pPr>
              <w:jc w:val="both"/>
              <w:rPr>
                <w:rFonts w:ascii="Jost" w:hAnsi="Jost"/>
              </w:rPr>
            </w:pPr>
          </w:p>
        </w:tc>
      </w:tr>
    </w:tbl>
    <w:p w14:paraId="3D9CB492" w14:textId="4BB03DCA" w:rsidR="436A8A5A" w:rsidRPr="00CB0123" w:rsidRDefault="436A8A5A" w:rsidP="00011A57">
      <w:pPr>
        <w:jc w:val="both"/>
        <w:rPr>
          <w:rFonts w:ascii="Jost" w:hAnsi="Jost"/>
        </w:rPr>
      </w:pPr>
    </w:p>
    <w:p w14:paraId="2A1C7561" w14:textId="01DA8A9B" w:rsidR="00B0107B" w:rsidRPr="00CB0123" w:rsidRDefault="00D13CD2" w:rsidP="00011A57">
      <w:pPr>
        <w:jc w:val="both"/>
        <w:rPr>
          <w:rFonts w:ascii="Jost" w:hAnsi="Jost"/>
          <w:b/>
        </w:rPr>
      </w:pPr>
      <w:r w:rsidRPr="00CB0123">
        <w:rPr>
          <w:rFonts w:ascii="Jost" w:hAnsi="Jost"/>
          <w:bCs/>
        </w:rPr>
        <w:t xml:space="preserve">Pildyti tuomet, jei pirkimo sutarties vykdymui bus pasitelkti </w:t>
      </w:r>
      <w:r w:rsidRPr="00CB0123">
        <w:rPr>
          <w:rFonts w:ascii="Jost" w:hAnsi="Jost"/>
          <w:iCs/>
        </w:rPr>
        <w:t>ūkio subjektai, kurių pajėgumais tiekėjas remiasi, kad atitiktų kvalifikacijos reikalavimus, kvazisubtiekėjai,</w:t>
      </w:r>
      <w:r w:rsidR="002971BC" w:rsidRPr="00CB0123">
        <w:rPr>
          <w:rFonts w:ascii="Jost" w:hAnsi="Jost"/>
          <w:iCs/>
        </w:rPr>
        <w:t xml:space="preserve"> </w:t>
      </w:r>
      <w:r w:rsidRPr="00CB0123">
        <w:rPr>
          <w:rFonts w:ascii="Jost" w:hAnsi="Jost"/>
          <w:iCs/>
        </w:rPr>
        <w:t>kiti</w:t>
      </w:r>
      <w:r w:rsidRPr="00CB0123">
        <w:rPr>
          <w:rFonts w:ascii="Jost" w:hAnsi="Jost"/>
          <w:bCs/>
        </w:rPr>
        <w:t xml:space="preserve"> subtiekėjai.</w:t>
      </w:r>
      <w:r w:rsidRPr="00CB0123">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B0123">
        <w:rPr>
          <w:rFonts w:ascii="Jost" w:hAnsi="Jost"/>
          <w:bCs/>
          <w:iCs/>
        </w:rPr>
        <w:t>(pvz., ketinimų protokolas, subtiekėjo deklaracija ar pan.)</w:t>
      </w:r>
      <w:r w:rsidRPr="00CB0123">
        <w:rPr>
          <w:rFonts w:ascii="Jost" w:hAnsi="Jost"/>
        </w:rPr>
        <w:t xml:space="preserve"> (pateikiamos dokumentų skaitmeninės kopijos).</w:t>
      </w:r>
      <w:bookmarkEnd w:id="267"/>
    </w:p>
    <w:p w14:paraId="5B08B61C" w14:textId="77777777" w:rsidR="00686B1E" w:rsidRPr="00CB0123" w:rsidRDefault="00686B1E" w:rsidP="00011A57">
      <w:pPr>
        <w:jc w:val="both"/>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CB0123"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B0123" w:rsidRDefault="00D13CD2" w:rsidP="00011A57">
            <w:pPr>
              <w:pStyle w:val="Pagrindinistekstas1"/>
              <w:ind w:firstLine="0"/>
              <w:rPr>
                <w:rFonts w:ascii="Jost" w:hAnsi="Jost"/>
                <w:position w:val="6"/>
                <w:sz w:val="24"/>
                <w:szCs w:val="24"/>
                <w:lang w:val="lt-LT"/>
              </w:rPr>
            </w:pPr>
            <w:r w:rsidRPr="00CB0123">
              <w:rPr>
                <w:rFonts w:ascii="Jost" w:hAnsi="Jost"/>
                <w:position w:val="6"/>
                <w:sz w:val="24"/>
                <w:szCs w:val="24"/>
                <w:lang w:val="lt-LT"/>
              </w:rPr>
              <w:t xml:space="preserve"> </w:t>
            </w:r>
            <w:r w:rsidR="00310F59" w:rsidRPr="00CB0123">
              <w:rPr>
                <w:rFonts w:ascii="Jost" w:hAnsi="Jost"/>
                <w:position w:val="6"/>
                <w:sz w:val="24"/>
                <w:szCs w:val="24"/>
                <w:lang w:val="lt-LT"/>
              </w:rPr>
              <w:t>(Tiekėjo arba jo įgalioto asmens pareigų pavadinimas)</w:t>
            </w:r>
          </w:p>
        </w:tc>
        <w:tc>
          <w:tcPr>
            <w:tcW w:w="604" w:type="dxa"/>
          </w:tcPr>
          <w:p w14:paraId="04E37408" w14:textId="77777777" w:rsidR="00310F59" w:rsidRPr="00CB0123" w:rsidRDefault="00310F59" w:rsidP="00011A57">
            <w:pPr>
              <w:jc w:val="both"/>
              <w:rPr>
                <w:rFonts w:ascii="Jost" w:hAnsi="Jost"/>
              </w:rPr>
            </w:pPr>
          </w:p>
        </w:tc>
        <w:tc>
          <w:tcPr>
            <w:tcW w:w="1980" w:type="dxa"/>
            <w:tcBorders>
              <w:top w:val="single" w:sz="4" w:space="0" w:color="auto"/>
              <w:left w:val="nil"/>
              <w:bottom w:val="nil"/>
              <w:right w:val="nil"/>
            </w:tcBorders>
          </w:tcPr>
          <w:p w14:paraId="24E70D3B" w14:textId="77777777" w:rsidR="00310F59" w:rsidRPr="00CB0123" w:rsidRDefault="00310F59" w:rsidP="00011A57">
            <w:pPr>
              <w:jc w:val="both"/>
              <w:rPr>
                <w:rFonts w:ascii="Jost" w:hAnsi="Jost"/>
              </w:rPr>
            </w:pPr>
            <w:r w:rsidRPr="00CB0123">
              <w:rPr>
                <w:rFonts w:ascii="Jost" w:hAnsi="Jost"/>
              </w:rPr>
              <w:t>(Parašas)</w:t>
            </w:r>
            <w:r w:rsidRPr="00CB0123">
              <w:rPr>
                <w:rFonts w:ascii="Jost" w:hAnsi="Jost"/>
                <w:i/>
              </w:rPr>
              <w:t xml:space="preserve"> </w:t>
            </w:r>
          </w:p>
        </w:tc>
        <w:tc>
          <w:tcPr>
            <w:tcW w:w="701" w:type="dxa"/>
          </w:tcPr>
          <w:p w14:paraId="4EF35E5C" w14:textId="77777777" w:rsidR="00310F59" w:rsidRPr="00CB0123" w:rsidRDefault="00310F59" w:rsidP="00011A57">
            <w:pPr>
              <w:jc w:val="both"/>
              <w:rPr>
                <w:rFonts w:ascii="Jost" w:hAnsi="Jost"/>
              </w:rPr>
            </w:pPr>
          </w:p>
        </w:tc>
        <w:tc>
          <w:tcPr>
            <w:tcW w:w="2611" w:type="dxa"/>
            <w:tcBorders>
              <w:top w:val="single" w:sz="4" w:space="0" w:color="auto"/>
              <w:left w:val="nil"/>
              <w:bottom w:val="nil"/>
              <w:right w:val="nil"/>
            </w:tcBorders>
          </w:tcPr>
          <w:p w14:paraId="6977C5AA" w14:textId="77777777" w:rsidR="00310F59" w:rsidRPr="00CB0123" w:rsidRDefault="00310F59" w:rsidP="00011A57">
            <w:pPr>
              <w:jc w:val="both"/>
              <w:rPr>
                <w:rFonts w:ascii="Jost" w:hAnsi="Jost"/>
              </w:rPr>
            </w:pPr>
            <w:r w:rsidRPr="00CB0123">
              <w:rPr>
                <w:rFonts w:ascii="Jost" w:hAnsi="Jost"/>
              </w:rPr>
              <w:t>(Vardas ir pavardė)</w:t>
            </w:r>
          </w:p>
          <w:p w14:paraId="40D131AF" w14:textId="77777777" w:rsidR="00310F59" w:rsidRPr="00CB0123" w:rsidRDefault="00310F59" w:rsidP="00011A57">
            <w:pPr>
              <w:jc w:val="both"/>
              <w:rPr>
                <w:rFonts w:ascii="Jost" w:hAnsi="Jost"/>
              </w:rPr>
            </w:pPr>
          </w:p>
        </w:tc>
        <w:tc>
          <w:tcPr>
            <w:tcW w:w="648" w:type="dxa"/>
          </w:tcPr>
          <w:p w14:paraId="346BF086" w14:textId="77777777" w:rsidR="00310F59" w:rsidRPr="00CB0123" w:rsidRDefault="00310F59" w:rsidP="00011A57">
            <w:pPr>
              <w:jc w:val="both"/>
              <w:rPr>
                <w:rFonts w:ascii="Jost" w:hAnsi="Jost"/>
              </w:rPr>
            </w:pPr>
          </w:p>
        </w:tc>
      </w:tr>
    </w:tbl>
    <w:p w14:paraId="24C64454" w14:textId="715949CC" w:rsidR="00915C57" w:rsidRPr="00CB0123" w:rsidRDefault="00915C57" w:rsidP="00011A57">
      <w:pPr>
        <w:jc w:val="both"/>
        <w:rPr>
          <w:rFonts w:ascii="Jost" w:hAnsi="Jost"/>
        </w:rPr>
      </w:pPr>
    </w:p>
    <w:p w14:paraId="0971191E" w14:textId="5CA4EC20" w:rsidR="00915C57" w:rsidRPr="00CB0123" w:rsidRDefault="00915C57" w:rsidP="00011A57">
      <w:pPr>
        <w:jc w:val="both"/>
        <w:rPr>
          <w:rFonts w:ascii="Jost" w:hAnsi="Jost"/>
        </w:rPr>
      </w:pPr>
    </w:p>
    <w:p w14:paraId="3E037791" w14:textId="6264E87E" w:rsidR="00915C57" w:rsidRPr="00CB0123" w:rsidRDefault="00915C57" w:rsidP="00011A57">
      <w:pPr>
        <w:jc w:val="both"/>
        <w:rPr>
          <w:rFonts w:ascii="Jost" w:hAnsi="Jost"/>
        </w:rPr>
      </w:pPr>
    </w:p>
    <w:p w14:paraId="5438178B" w14:textId="01CA4B9B" w:rsidR="00915C57" w:rsidRPr="00CB0123" w:rsidRDefault="00915C57" w:rsidP="00011A57">
      <w:pPr>
        <w:jc w:val="both"/>
        <w:rPr>
          <w:rFonts w:ascii="Jost" w:hAnsi="Jost"/>
        </w:rPr>
      </w:pPr>
    </w:p>
    <w:p w14:paraId="48C33507" w14:textId="00E21222" w:rsidR="00915C57" w:rsidRPr="00CB0123" w:rsidRDefault="00915C57" w:rsidP="00011A57">
      <w:pPr>
        <w:jc w:val="both"/>
        <w:rPr>
          <w:rFonts w:ascii="Jost" w:hAnsi="Jost"/>
        </w:rPr>
      </w:pPr>
    </w:p>
    <w:p w14:paraId="7BDE44D1" w14:textId="3760F6AB" w:rsidR="00915C57" w:rsidRPr="00CB0123" w:rsidRDefault="00915C57" w:rsidP="00011A57">
      <w:pPr>
        <w:jc w:val="both"/>
        <w:rPr>
          <w:rFonts w:ascii="Jost" w:hAnsi="Jost"/>
        </w:rPr>
      </w:pPr>
    </w:p>
    <w:p w14:paraId="1DE3D112" w14:textId="44ADD0C0" w:rsidR="00915C57" w:rsidRPr="00CB0123" w:rsidRDefault="00915C57" w:rsidP="00011A57">
      <w:pPr>
        <w:jc w:val="both"/>
        <w:rPr>
          <w:rFonts w:ascii="Jost" w:hAnsi="Jost"/>
        </w:rPr>
      </w:pPr>
    </w:p>
    <w:p w14:paraId="1BA2D57D" w14:textId="77777777" w:rsidR="00915C57" w:rsidRPr="00CB0123" w:rsidRDefault="00915C57" w:rsidP="00011A57">
      <w:pPr>
        <w:jc w:val="both"/>
        <w:rPr>
          <w:rFonts w:ascii="Jost" w:hAnsi="Jost"/>
        </w:rPr>
        <w:sectPr w:rsidR="00915C57" w:rsidRPr="00CB0123" w:rsidSect="00986930">
          <w:headerReference w:type="even" r:id="rId32"/>
          <w:pgSz w:w="11906" w:h="16838"/>
          <w:pgMar w:top="1134" w:right="567" w:bottom="1134" w:left="1701" w:header="567" w:footer="567" w:gutter="0"/>
          <w:cols w:space="1296"/>
          <w:docGrid w:linePitch="360"/>
        </w:sectPr>
      </w:pPr>
    </w:p>
    <w:p w14:paraId="46435BE1" w14:textId="77777777" w:rsidR="00E90F50" w:rsidRPr="00CB0123" w:rsidRDefault="00E90F50" w:rsidP="00D07D8F">
      <w:pPr>
        <w:jc w:val="right"/>
        <w:rPr>
          <w:rFonts w:ascii="Jost" w:hAnsi="Jost"/>
        </w:rPr>
      </w:pPr>
      <w:bookmarkStart w:id="268" w:name="_Hlk123743453"/>
      <w:r w:rsidRPr="00CB0123">
        <w:rPr>
          <w:rFonts w:ascii="Jost" w:hAnsi="Jost"/>
        </w:rPr>
        <w:lastRenderedPageBreak/>
        <w:t xml:space="preserve">Pirkimo dokumentų A dalies </w:t>
      </w:r>
    </w:p>
    <w:bookmarkEnd w:id="268"/>
    <w:p w14:paraId="25122BE0" w14:textId="6DD9F05A" w:rsidR="00E90F50" w:rsidRPr="00CB0123" w:rsidRDefault="00E90F50" w:rsidP="00D07D8F">
      <w:pPr>
        <w:jc w:val="right"/>
        <w:rPr>
          <w:rFonts w:ascii="Jost" w:hAnsi="Jost"/>
        </w:rPr>
      </w:pPr>
      <w:r w:rsidRPr="00CB0123">
        <w:rPr>
          <w:rFonts w:ascii="Jost" w:hAnsi="Jost"/>
        </w:rPr>
        <w:t>5 priedas</w:t>
      </w:r>
    </w:p>
    <w:p w14:paraId="49F348D4" w14:textId="77777777" w:rsidR="00DA62AC" w:rsidRPr="00CB0123" w:rsidRDefault="00DA62AC" w:rsidP="00D07D8F">
      <w:pPr>
        <w:jc w:val="center"/>
        <w:rPr>
          <w:rFonts w:ascii="Jost" w:hAnsi="Jost"/>
        </w:rPr>
      </w:pPr>
      <w:bookmarkStart w:id="269" w:name="_Hlk103864988"/>
      <w:r w:rsidRPr="00CB0123">
        <w:rPr>
          <w:rFonts w:ascii="Jost" w:hAnsi="Jost"/>
        </w:rPr>
        <w:t>___________________________________</w:t>
      </w:r>
    </w:p>
    <w:p w14:paraId="153DD5C5" w14:textId="1E0B4636" w:rsidR="00DA62AC" w:rsidRPr="00CB0123" w:rsidRDefault="00DA62AC" w:rsidP="00D07D8F">
      <w:pPr>
        <w:jc w:val="center"/>
        <w:rPr>
          <w:rFonts w:ascii="Jost" w:hAnsi="Jost"/>
        </w:rPr>
      </w:pPr>
      <w:r w:rsidRPr="00CB0123">
        <w:rPr>
          <w:rFonts w:ascii="Jost" w:hAnsi="Jost"/>
        </w:rPr>
        <w:t>(Tiekėjo pavadinimas)</w:t>
      </w:r>
    </w:p>
    <w:p w14:paraId="4AAD3D62" w14:textId="77777777" w:rsidR="00DA62AC" w:rsidRPr="00CB0123" w:rsidRDefault="00DA62AC" w:rsidP="00D07D8F">
      <w:pPr>
        <w:jc w:val="center"/>
        <w:rPr>
          <w:rFonts w:ascii="Jost" w:hAnsi="Jost"/>
        </w:rPr>
      </w:pPr>
    </w:p>
    <w:p w14:paraId="7318AB2B" w14:textId="3191459B" w:rsidR="00DA62AC" w:rsidRPr="00CB0123" w:rsidRDefault="00DA62AC" w:rsidP="00D07D8F">
      <w:pPr>
        <w:jc w:val="center"/>
        <w:rPr>
          <w:rFonts w:ascii="Jost" w:hAnsi="Jost"/>
        </w:rPr>
      </w:pPr>
      <w:r w:rsidRPr="00CB0123">
        <w:rPr>
          <w:rFonts w:ascii="Jost" w:hAnsi="Jost"/>
        </w:rPr>
        <w:t>TIEKĖJO DEKLARACIJA</w:t>
      </w:r>
    </w:p>
    <w:p w14:paraId="146B9745" w14:textId="77777777" w:rsidR="00DA62AC" w:rsidRPr="00CB0123" w:rsidRDefault="00DA62AC" w:rsidP="00D07D8F">
      <w:pPr>
        <w:jc w:val="center"/>
        <w:rPr>
          <w:rFonts w:ascii="Jost" w:hAnsi="Jost"/>
        </w:rPr>
      </w:pPr>
      <w:r w:rsidRPr="00CB0123">
        <w:rPr>
          <w:rFonts w:ascii="Jost" w:hAnsi="Jost"/>
        </w:rPr>
        <w:t>DĖL TARPTAUTINIŲ SANKCIJŲ ĮGYVENDINIMO</w:t>
      </w:r>
    </w:p>
    <w:p w14:paraId="113E430E" w14:textId="2D2829CB" w:rsidR="00DA62AC" w:rsidRPr="00CB0123" w:rsidRDefault="00DA62AC" w:rsidP="00D07D8F">
      <w:pPr>
        <w:jc w:val="center"/>
        <w:rPr>
          <w:rFonts w:ascii="Jost" w:hAnsi="Jost"/>
        </w:rPr>
      </w:pPr>
      <w:r w:rsidRPr="00CB0123">
        <w:rPr>
          <w:rFonts w:ascii="Jost" w:hAnsi="Jost"/>
        </w:rPr>
        <w:t>__________________</w:t>
      </w:r>
    </w:p>
    <w:p w14:paraId="1C9F19E6" w14:textId="77777777" w:rsidR="00DA62AC" w:rsidRPr="00CB0123" w:rsidRDefault="00DA62AC" w:rsidP="00D07D8F">
      <w:pPr>
        <w:jc w:val="center"/>
        <w:rPr>
          <w:rFonts w:ascii="Jost" w:hAnsi="Jost"/>
        </w:rPr>
      </w:pPr>
      <w:r w:rsidRPr="00CB0123">
        <w:rPr>
          <w:rFonts w:ascii="Jost" w:hAnsi="Jost"/>
        </w:rPr>
        <w:t>(Data)</w:t>
      </w:r>
    </w:p>
    <w:p w14:paraId="1EB15C0A" w14:textId="77777777" w:rsidR="00DA62AC" w:rsidRPr="00CB0123" w:rsidRDefault="00DA62AC" w:rsidP="00011A57">
      <w:pPr>
        <w:jc w:val="both"/>
        <w:rPr>
          <w:rFonts w:ascii="Jost" w:hAnsi="Jost"/>
        </w:rPr>
      </w:pPr>
    </w:p>
    <w:p w14:paraId="15249C44" w14:textId="77777777" w:rsidR="00DA62AC" w:rsidRPr="00CB0123" w:rsidRDefault="00DA62AC" w:rsidP="00011A57">
      <w:pPr>
        <w:jc w:val="both"/>
        <w:rPr>
          <w:rFonts w:ascii="Jost" w:hAnsi="Jost"/>
        </w:rPr>
      </w:pPr>
      <w:r w:rsidRPr="00CB0123">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CB0123" w:rsidRDefault="00DA62AC" w:rsidP="00011A57">
      <w:pPr>
        <w:jc w:val="both"/>
        <w:rPr>
          <w:rFonts w:ascii="Jost" w:hAnsi="Jost"/>
          <w:color w:val="000000"/>
        </w:rPr>
      </w:pPr>
      <w:r w:rsidRPr="00CB0123">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CB0123" w:rsidRDefault="00DA62AC" w:rsidP="00011A57">
      <w:pPr>
        <w:jc w:val="both"/>
        <w:rPr>
          <w:rFonts w:ascii="Jost" w:hAnsi="Jost"/>
          <w:color w:val="000000"/>
        </w:rPr>
      </w:pPr>
      <w:r w:rsidRPr="00CB0123">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CB0123" w:rsidRDefault="00DA62AC" w:rsidP="00011A57">
      <w:pPr>
        <w:jc w:val="both"/>
        <w:rPr>
          <w:rFonts w:ascii="Jost" w:hAnsi="Jost"/>
        </w:rPr>
      </w:pPr>
      <w:r w:rsidRPr="00CB0123">
        <w:rPr>
          <w:rFonts w:ascii="Jost" w:hAnsi="Jost"/>
        </w:rPr>
        <w:t>(c) nei aš, nei mano atstovaujama bendrovė nėra fizinis ar juridinis asmuo, subjektas ar įstaiga, veikianti a) arba b) punkte nurodyto subjekto vardu ar jo nurodymu;</w:t>
      </w:r>
    </w:p>
    <w:p w14:paraId="34DE8089" w14:textId="4ECF904B" w:rsidR="00DA62AC" w:rsidRPr="00CB0123" w:rsidRDefault="00DA62AC" w:rsidP="00011A57">
      <w:pPr>
        <w:jc w:val="both"/>
        <w:rPr>
          <w:rFonts w:ascii="Jost" w:hAnsi="Jost"/>
        </w:rPr>
      </w:pPr>
      <w:r w:rsidRPr="00CB0123">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CB0123" w:rsidRDefault="00DA62AC" w:rsidP="00011A57">
      <w:pPr>
        <w:jc w:val="both"/>
        <w:rPr>
          <w:rFonts w:ascii="Jost" w:hAnsi="Jost"/>
        </w:rPr>
      </w:pPr>
      <w:r w:rsidRPr="00CB0123">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CB0123" w:rsidRDefault="00DA62AC" w:rsidP="00011A57">
      <w:pPr>
        <w:jc w:val="both"/>
        <w:rPr>
          <w:rFonts w:ascii="Jost" w:hAnsi="Jost"/>
        </w:rPr>
      </w:pPr>
    </w:p>
    <w:p w14:paraId="48B733A0" w14:textId="77777777" w:rsidR="00DA62AC" w:rsidRPr="00CB0123" w:rsidRDefault="00DA62AC" w:rsidP="00011A57">
      <w:pPr>
        <w:jc w:val="both"/>
        <w:rPr>
          <w:rFonts w:ascii="Jost" w:hAnsi="Jost"/>
        </w:rPr>
      </w:pPr>
      <w:r w:rsidRPr="00CB0123">
        <w:rPr>
          <w:rFonts w:ascii="Jost" w:hAnsi="Jost"/>
        </w:rPr>
        <w:t xml:space="preserve">Deklaruojamoms aplinkybėms pasikeitus, įsipareigoju nedelsiant apie tai informuoti Perkančiąją </w:t>
      </w:r>
      <w:r w:rsidRPr="00CB0123">
        <w:rPr>
          <w:rFonts w:ascii="Jost" w:hAnsi="Jost"/>
        </w:rPr>
        <w:lastRenderedPageBreak/>
        <w:t xml:space="preserve">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19"/>
        <w:gridCol w:w="222"/>
        <w:gridCol w:w="222"/>
        <w:gridCol w:w="222"/>
        <w:gridCol w:w="3063"/>
        <w:gridCol w:w="222"/>
      </w:tblGrid>
      <w:tr w:rsidR="00DA62AC" w:rsidRPr="00CB0123" w14:paraId="540C4B48" w14:textId="77777777" w:rsidTr="00E53E50">
        <w:tc>
          <w:tcPr>
            <w:tcW w:w="0" w:type="auto"/>
            <w:gridSpan w:val="6"/>
            <w:tcMar>
              <w:top w:w="0" w:type="dxa"/>
              <w:left w:w="108" w:type="dxa"/>
              <w:bottom w:w="0" w:type="dxa"/>
              <w:right w:w="108" w:type="dxa"/>
            </w:tcMar>
            <w:hideMark/>
          </w:tcPr>
          <w:p w14:paraId="374458B8" w14:textId="77777777" w:rsidR="00DA62AC" w:rsidRPr="00CB0123" w:rsidRDefault="00DA62AC" w:rsidP="00011A57">
            <w:pPr>
              <w:jc w:val="both"/>
              <w:rPr>
                <w:rFonts w:ascii="Jost" w:hAnsi="Jost"/>
              </w:rPr>
            </w:pPr>
          </w:p>
        </w:tc>
      </w:tr>
      <w:tr w:rsidR="00DA62AC" w:rsidRPr="00CB0123" w14:paraId="48561E67" w14:textId="77777777" w:rsidTr="00E53E50">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7B42B66D"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495D784C"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21DCC976" w14:textId="77777777" w:rsidR="00DA62AC" w:rsidRPr="00CB0123" w:rsidRDefault="00DA62AC" w:rsidP="00011A57">
            <w:pPr>
              <w:jc w:val="both"/>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998DCAA" w14:textId="77777777" w:rsidR="00DA62AC" w:rsidRPr="00CB0123" w:rsidRDefault="00DA62AC" w:rsidP="00011A57">
            <w:pPr>
              <w:jc w:val="both"/>
              <w:rPr>
                <w:rFonts w:ascii="Jost" w:hAnsi="Jost"/>
              </w:rPr>
            </w:pPr>
          </w:p>
        </w:tc>
      </w:tr>
      <w:tr w:rsidR="00DA62AC" w:rsidRPr="00CB0123" w14:paraId="534FBAD6" w14:textId="77777777" w:rsidTr="00E53E50">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CB0123" w:rsidRDefault="00DA62AC" w:rsidP="00011A57">
            <w:pPr>
              <w:jc w:val="both"/>
              <w:rPr>
                <w:rFonts w:ascii="Jost" w:hAnsi="Jost"/>
              </w:rPr>
            </w:pPr>
            <w:r w:rsidRPr="00CB0123">
              <w:rPr>
                <w:rFonts w:ascii="Jost" w:hAnsi="Jost"/>
              </w:rPr>
              <w:t>(Parašas)</w:t>
            </w:r>
          </w:p>
        </w:tc>
        <w:tc>
          <w:tcPr>
            <w:tcW w:w="0" w:type="auto"/>
            <w:tcMar>
              <w:top w:w="0" w:type="dxa"/>
              <w:left w:w="108" w:type="dxa"/>
              <w:bottom w:w="0" w:type="dxa"/>
              <w:right w:w="108" w:type="dxa"/>
            </w:tcMar>
            <w:hideMark/>
          </w:tcPr>
          <w:p w14:paraId="6ACE3370"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39837C4" w14:textId="77777777" w:rsidR="00DA62AC" w:rsidRPr="00CB0123" w:rsidRDefault="00DA62AC" w:rsidP="00011A57">
            <w:pPr>
              <w:jc w:val="both"/>
              <w:rPr>
                <w:rFonts w:ascii="Jost" w:hAnsi="Jost"/>
              </w:rPr>
            </w:pPr>
            <w:r w:rsidRPr="00CB0123">
              <w:rPr>
                <w:rFonts w:ascii="Jost" w:hAnsi="Jost"/>
              </w:rPr>
              <w:t xml:space="preserve">                     </w:t>
            </w:r>
          </w:p>
        </w:tc>
        <w:tc>
          <w:tcPr>
            <w:tcW w:w="0" w:type="auto"/>
            <w:tcMar>
              <w:top w:w="0" w:type="dxa"/>
              <w:left w:w="108" w:type="dxa"/>
              <w:bottom w:w="0" w:type="dxa"/>
              <w:right w:w="108" w:type="dxa"/>
            </w:tcMar>
            <w:hideMark/>
          </w:tcPr>
          <w:p w14:paraId="01A01939" w14:textId="77777777" w:rsidR="00DA62AC" w:rsidRPr="00CB0123" w:rsidRDefault="00DA62AC" w:rsidP="00011A57">
            <w:pPr>
              <w:jc w:val="both"/>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CB0123" w:rsidRDefault="00DA62AC" w:rsidP="00011A57">
            <w:pPr>
              <w:jc w:val="both"/>
              <w:rPr>
                <w:rFonts w:ascii="Jost" w:hAnsi="Jost"/>
              </w:rPr>
            </w:pPr>
            <w:r w:rsidRPr="00CB0123">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CB0123" w:rsidRDefault="00DA62AC" w:rsidP="00011A57">
            <w:pPr>
              <w:jc w:val="both"/>
              <w:rPr>
                <w:rFonts w:ascii="Jost" w:hAnsi="Jost"/>
              </w:rPr>
            </w:pPr>
          </w:p>
        </w:tc>
      </w:tr>
      <w:bookmarkEnd w:id="269"/>
    </w:tbl>
    <w:p w14:paraId="3DE8970A" w14:textId="1EF73320" w:rsidR="008D137F" w:rsidRDefault="008D137F" w:rsidP="00011A57">
      <w:pPr>
        <w:jc w:val="both"/>
        <w:rPr>
          <w:rFonts w:ascii="Jost" w:hAnsi="Jost"/>
        </w:rPr>
      </w:pPr>
    </w:p>
    <w:p w14:paraId="0C7119F6" w14:textId="12537338" w:rsidR="008D137F" w:rsidRDefault="008D137F" w:rsidP="00011A57">
      <w:pPr>
        <w:jc w:val="both"/>
        <w:rPr>
          <w:rFonts w:ascii="Jost" w:hAnsi="Jost"/>
        </w:rPr>
      </w:pPr>
    </w:p>
    <w:p w14:paraId="5B8D3D15" w14:textId="0A598949" w:rsidR="008D137F" w:rsidRPr="008D137F" w:rsidRDefault="008D137F" w:rsidP="00D07D8F">
      <w:pPr>
        <w:jc w:val="right"/>
        <w:rPr>
          <w:rFonts w:ascii="Jost" w:hAnsi="Jost"/>
        </w:rPr>
      </w:pPr>
      <w:r w:rsidRPr="008D137F">
        <w:rPr>
          <w:rFonts w:ascii="Jost" w:hAnsi="Jost"/>
        </w:rPr>
        <w:t xml:space="preserve">Pirkimo dokumentų A dalies </w:t>
      </w:r>
    </w:p>
    <w:p w14:paraId="60DF821F" w14:textId="513AE5C3" w:rsidR="008D137F" w:rsidRPr="008D137F" w:rsidRDefault="008D137F" w:rsidP="00D07D8F">
      <w:pPr>
        <w:pBdr>
          <w:top w:val="nil"/>
          <w:left w:val="nil"/>
          <w:bottom w:val="nil"/>
          <w:right w:val="nil"/>
          <w:between w:val="nil"/>
          <w:bar w:val="nil"/>
        </w:pBdr>
        <w:spacing w:after="0"/>
        <w:jc w:val="right"/>
        <w:rPr>
          <w:rFonts w:ascii="Jost" w:eastAsia="Arial Unicode MS" w:hAnsi="Jost"/>
          <w:bdr w:val="nil"/>
        </w:rPr>
      </w:pPr>
      <w:r w:rsidRPr="008D137F">
        <w:rPr>
          <w:rFonts w:ascii="Jost" w:eastAsia="Arial Unicode MS" w:hAnsi="Jost"/>
          <w:bdr w:val="nil"/>
        </w:rPr>
        <w:t>6 priedas</w:t>
      </w:r>
    </w:p>
    <w:p w14:paraId="1C942B66" w14:textId="77777777" w:rsidR="008D137F" w:rsidRPr="008D137F" w:rsidRDefault="008D137F" w:rsidP="00011A57">
      <w:pPr>
        <w:pBdr>
          <w:top w:val="nil"/>
          <w:left w:val="nil"/>
          <w:bottom w:val="nil"/>
          <w:right w:val="nil"/>
          <w:between w:val="nil"/>
          <w:bar w:val="nil"/>
        </w:pBdr>
        <w:spacing w:after="0"/>
        <w:jc w:val="both"/>
        <w:rPr>
          <w:rFonts w:ascii="Jost" w:eastAsia="Arial Unicode MS" w:hAnsi="Jost"/>
          <w:b/>
          <w:bCs/>
          <w:caps/>
          <w:spacing w:val="3"/>
          <w:u w:color="444444"/>
          <w:bdr w:val="nil"/>
          <w:lang w:eastAsia="en-GB"/>
          <w14:textOutline w14:w="12700" w14:cap="flat" w14:cmpd="sng" w14:algn="ctr">
            <w14:noFill/>
            <w14:prstDash w14:val="solid"/>
            <w14:miter w14:lim="400000"/>
          </w14:textOutline>
        </w:rPr>
      </w:pPr>
    </w:p>
    <w:p w14:paraId="7B51BAB3" w14:textId="77777777" w:rsidR="008D137F" w:rsidRPr="008D137F" w:rsidRDefault="008D137F" w:rsidP="00011A57">
      <w:pPr>
        <w:pBdr>
          <w:top w:val="nil"/>
          <w:left w:val="nil"/>
          <w:bottom w:val="nil"/>
          <w:right w:val="nil"/>
          <w:between w:val="nil"/>
          <w:bar w:val="nil"/>
        </w:pBdr>
        <w:spacing w:after="0" w:line="276" w:lineRule="auto"/>
        <w:jc w:val="both"/>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pPr>
      <w:r w:rsidRPr="008D137F">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t>Reikalavimai mobilizacijos, karo ar nepaprastosios padėties atveju</w:t>
      </w:r>
    </w:p>
    <w:p w14:paraId="09744C48" w14:textId="77777777" w:rsidR="008D137F" w:rsidRPr="008D137F" w:rsidRDefault="008D137F" w:rsidP="00011A57">
      <w:pPr>
        <w:pBdr>
          <w:top w:val="nil"/>
          <w:left w:val="nil"/>
          <w:bottom w:val="nil"/>
          <w:right w:val="nil"/>
          <w:between w:val="nil"/>
          <w:bar w:val="nil"/>
        </w:pBdr>
        <w:spacing w:after="0" w:line="276" w:lineRule="auto"/>
        <w:jc w:val="both"/>
        <w:rPr>
          <w:rFonts w:ascii="Jost" w:eastAsia="Times New Roman" w:hAnsi="Jost"/>
          <w:u w:color="000000"/>
          <w:bdr w:val="nil"/>
          <w:lang w:eastAsia="en-GB"/>
          <w14:textOutline w14:w="12700" w14:cap="flat" w14:cmpd="sng" w14:algn="ctr">
            <w14:noFill/>
            <w14:prstDash w14:val="solid"/>
            <w14:miter w14:lim="400000"/>
          </w14:textOutline>
        </w:rPr>
      </w:pPr>
    </w:p>
    <w:tbl>
      <w:tblPr>
        <w:tblStyle w:val="Lentelstinklelis"/>
        <w:tblW w:w="0" w:type="auto"/>
        <w:tblLayout w:type="fixed"/>
        <w:tblLook w:val="04A0" w:firstRow="1" w:lastRow="0" w:firstColumn="1" w:lastColumn="0" w:noHBand="0" w:noVBand="1"/>
      </w:tblPr>
      <w:tblGrid>
        <w:gridCol w:w="625"/>
        <w:gridCol w:w="2908"/>
        <w:gridCol w:w="2978"/>
        <w:gridCol w:w="2979"/>
      </w:tblGrid>
      <w:tr w:rsidR="008D137F" w:rsidRPr="008D137F" w14:paraId="41CE8764" w14:textId="77777777" w:rsidTr="00563A1C">
        <w:tc>
          <w:tcPr>
            <w:tcW w:w="625" w:type="dxa"/>
          </w:tcPr>
          <w:p w14:paraId="4D9F2552" w14:textId="77777777" w:rsidR="008D137F" w:rsidRPr="008D137F" w:rsidRDefault="008D137F" w:rsidP="00011A57">
            <w:pPr>
              <w:spacing w:line="276" w:lineRule="auto"/>
              <w:rPr>
                <w:rFonts w:ascii="Jost" w:hAnsi="Jost"/>
                <w:b/>
                <w:bCs/>
                <w:u w:color="000000"/>
                <w:bdr w:val="nil"/>
                <w:lang w:eastAsia="en-GB"/>
                <w14:textOutline w14:w="12700" w14:cap="flat" w14:cmpd="sng" w14:algn="ctr">
                  <w14:noFill/>
                  <w14:prstDash w14:val="solid"/>
                  <w14:miter w14:lim="400000"/>
                </w14:textOutline>
              </w:rPr>
            </w:pPr>
            <w:r w:rsidRPr="008D137F">
              <w:rPr>
                <w:rFonts w:ascii="Jost" w:hAnsi="Jost"/>
                <w:b/>
                <w:bCs/>
                <w:u w:color="000000"/>
                <w:bdr w:val="nil"/>
                <w:lang w:eastAsia="en-GB"/>
                <w14:textOutline w14:w="12700" w14:cap="flat" w14:cmpd="sng" w14:algn="ctr">
                  <w14:noFill/>
                  <w14:prstDash w14:val="solid"/>
                  <w14:miter w14:lim="400000"/>
                </w14:textOutline>
              </w:rPr>
              <w:t>Eil. Nr.</w:t>
            </w:r>
          </w:p>
        </w:tc>
        <w:tc>
          <w:tcPr>
            <w:tcW w:w="2908" w:type="dxa"/>
            <w:vAlign w:val="center"/>
          </w:tcPr>
          <w:p w14:paraId="6D679959" w14:textId="77777777" w:rsidR="008D137F" w:rsidRPr="008D137F" w:rsidRDefault="008D137F" w:rsidP="00011A57">
            <w:pPr>
              <w:spacing w:line="276" w:lineRule="auto"/>
              <w:rPr>
                <w:rFonts w:ascii="Jost" w:hAnsi="Jost"/>
                <w:b/>
                <w:bCs/>
              </w:rPr>
            </w:pPr>
            <w:r w:rsidRPr="008D137F">
              <w:rPr>
                <w:rFonts w:ascii="Jost" w:hAnsi="Jost"/>
                <w:b/>
                <w:bCs/>
              </w:rPr>
              <w:t>Reikalavimas</w:t>
            </w:r>
          </w:p>
        </w:tc>
        <w:tc>
          <w:tcPr>
            <w:tcW w:w="2978" w:type="dxa"/>
            <w:vAlign w:val="center"/>
          </w:tcPr>
          <w:p w14:paraId="3A72CE03" w14:textId="77777777" w:rsidR="008D137F" w:rsidRPr="008D137F" w:rsidRDefault="008D137F" w:rsidP="00011A57">
            <w:pPr>
              <w:spacing w:line="276" w:lineRule="auto"/>
              <w:rPr>
                <w:rFonts w:ascii="Jost" w:hAnsi="Jost"/>
                <w:b/>
                <w:bCs/>
              </w:rPr>
            </w:pPr>
            <w:r w:rsidRPr="008D137F">
              <w:rPr>
                <w:rFonts w:ascii="Jost" w:hAnsi="Jost"/>
                <w:b/>
                <w:bCs/>
              </w:rPr>
              <w:t xml:space="preserve">Atitikį pagrindžiantys dokumentai </w:t>
            </w:r>
          </w:p>
        </w:tc>
        <w:tc>
          <w:tcPr>
            <w:tcW w:w="2979" w:type="dxa"/>
            <w:vAlign w:val="center"/>
          </w:tcPr>
          <w:p w14:paraId="61562B78" w14:textId="77777777" w:rsidR="008D137F" w:rsidRPr="008D137F" w:rsidRDefault="008D137F" w:rsidP="00011A57">
            <w:pPr>
              <w:spacing w:line="276" w:lineRule="auto"/>
              <w:rPr>
                <w:rFonts w:ascii="Jost" w:hAnsi="Jost"/>
                <w:b/>
                <w:bCs/>
              </w:rPr>
            </w:pPr>
            <w:r w:rsidRPr="008D137F">
              <w:rPr>
                <w:rFonts w:ascii="Jost" w:hAnsi="Jost"/>
                <w:b/>
                <w:bCs/>
              </w:rPr>
              <w:t>Subjektas, kuris turi atitikti reikalavimą</w:t>
            </w:r>
          </w:p>
        </w:tc>
      </w:tr>
      <w:tr w:rsidR="008D137F" w:rsidRPr="008D137F" w14:paraId="724B915C" w14:textId="77777777" w:rsidTr="00563A1C">
        <w:tc>
          <w:tcPr>
            <w:tcW w:w="9490" w:type="dxa"/>
            <w:gridSpan w:val="4"/>
          </w:tcPr>
          <w:p w14:paraId="2B2CD747"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t>Reikalavimai tiekėjui (VPĮ 45 str. 2¹ d. 1, 2, 4, 5 p.)</w:t>
            </w:r>
          </w:p>
        </w:tc>
      </w:tr>
      <w:tr w:rsidR="008D137F" w:rsidRPr="008D137F" w14:paraId="05BB5C80" w14:textId="77777777" w:rsidTr="00563A1C">
        <w:tc>
          <w:tcPr>
            <w:tcW w:w="625" w:type="dxa"/>
          </w:tcPr>
          <w:p w14:paraId="58147D11"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250EDEC0"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w:t>
            </w:r>
            <w:r w:rsidRPr="008D137F">
              <w:rPr>
                <w:rFonts w:ascii="Jost" w:hAnsi="Jost"/>
                <w:u w:color="000000"/>
                <w:bdr w:val="nil"/>
                <w:lang w:eastAsia="en-GB"/>
                <w14:textOutline w14:w="12700" w14:cap="flat" w14:cmpd="sng" w14:algn="ctr">
                  <w14:noFill/>
                  <w14:prstDash w14:val="solid"/>
                  <w14:miter w14:lim="400000"/>
                </w14:textOutline>
              </w:rPr>
              <w:lastRenderedPageBreak/>
              <w:t>punktuose numatytų sąlygų ar sąlygos dalių*:</w:t>
            </w:r>
            <w:r w:rsidRPr="008D137F">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t xml:space="preserve"> </w:t>
            </w:r>
          </w:p>
          <w:p w14:paraId="468442F7"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p w14:paraId="5B09E80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618314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1) tiekėjas ar jį kontroliuojantys asmenys yra juridiniai asmenys, registruoti VPĮ 92 straipsnio 15 dalyje numatytame sąraše nurodytose valstybėse ar teritorijose; </w:t>
            </w:r>
          </w:p>
          <w:p w14:paraId="09269875"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 tiekėjas ar jį kontroliuojantys asmenys yra fiziniai asmenys, nuolat gyvenantys VPĮ 92 straipsnio 15 dalyje numatytame sąraše nurodytose valstybėse ar teritorijose arba turintys šių valstybių pilietybę; </w:t>
            </w:r>
          </w:p>
          <w:p w14:paraId="28B36E1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w:t>
            </w:r>
            <w:r w:rsidRPr="008D137F">
              <w:rPr>
                <w:rFonts w:ascii="Jost" w:hAnsi="Jost"/>
                <w:u w:color="000000"/>
                <w:bdr w:val="nil"/>
                <w:lang w:eastAsia="en-GB"/>
                <w14:textOutline w14:w="12700" w14:cap="flat" w14:cmpd="sng" w14:algn="ctr">
                  <w14:noFill/>
                  <w14:prstDash w14:val="solid"/>
                  <w14:miter w14:lim="400000"/>
                </w14:textOutline>
              </w:rPr>
              <w:lastRenderedPageBreak/>
              <w:t>neatitinka nacionalinio saugumo interesų;</w:t>
            </w:r>
          </w:p>
          <w:p w14:paraId="0692201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2EE53E96"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B9ED77C"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07BD8578"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jei pakeitus VPĮ reikalavimus, jie galės būti taikomi jau paskelbtiems pirkimams, CPO LT turi teisę vadovautis pakeistomis VPĮ nuostatomis.</w:t>
            </w:r>
          </w:p>
        </w:tc>
        <w:tc>
          <w:tcPr>
            <w:tcW w:w="2978" w:type="dxa"/>
          </w:tcPr>
          <w:p w14:paraId="0CB602C5"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3D94FF8E"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181CC9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2. jeigu CPO LT kyla abejonių dėl tiekėjo nurodytos informacijos, įrodančios šio punkto 1) ir 2) dalies reikalavimus, teisingumo, ji iš galimo laimėtojo paprašys pateikti</w:t>
            </w:r>
            <w:r w:rsidRPr="008D137F">
              <w:rPr>
                <w:rFonts w:ascii="Jost" w:hAnsi="Jost"/>
              </w:rPr>
              <w:t xml:space="preserve"> </w:t>
            </w:r>
            <w:r w:rsidRPr="008D137F">
              <w:rPr>
                <w:rFonts w:ascii="Jost" w:hAnsi="Jost"/>
                <w:lang w:eastAsia="en-GB"/>
              </w:rPr>
              <w:t>vieną ar kelis  žemiau nurodytus dokumentus:</w:t>
            </w:r>
          </w:p>
          <w:p w14:paraId="235A9341"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1. tiekėjo (juridinio </w:t>
            </w:r>
            <w:r w:rsidRPr="008D137F">
              <w:rPr>
                <w:rFonts w:ascii="Jost" w:hAnsi="Jost"/>
                <w:u w:color="000000"/>
                <w:bdr w:val="nil"/>
                <w:lang w:eastAsia="en-GB"/>
                <w14:textOutline w14:w="12700" w14:cap="flat" w14:cmpd="sng" w14:algn="ctr">
                  <w14:noFill/>
                  <w14:prstDash w14:val="solid"/>
                  <w14:miter w14:lim="400000"/>
                </w14:textOutline>
              </w:rPr>
              <w:lastRenderedPageBreak/>
              <w:t>asmens) vadovo patvirtintą juridinio asmens steigimo dokumentų kopiją;</w:t>
            </w:r>
          </w:p>
          <w:p w14:paraId="64CFE4A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2. juridinių asmenų registro (JAR) išplėstinį išrašą su istorija;</w:t>
            </w:r>
          </w:p>
          <w:p w14:paraId="1684A64E"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3. juridinių asmenų dalyvių informacinės sistemos (JADIS) išrašą;</w:t>
            </w:r>
          </w:p>
          <w:p w14:paraId="79ECAF9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4. JADIS naudos gavėjų posistemio (JANGIS) išrašą;</w:t>
            </w:r>
          </w:p>
          <w:p w14:paraId="08180E1E" w14:textId="77777777" w:rsidR="008D137F" w:rsidRPr="008D137F" w:rsidRDefault="008D137F" w:rsidP="00011A57">
            <w:pPr>
              <w:spacing w:after="0" w:line="276" w:lineRule="auto"/>
              <w:rPr>
                <w:rFonts w:ascii="Jost" w:hAnsi="Jost"/>
              </w:rPr>
            </w:pPr>
            <w:r w:rsidRPr="008D137F">
              <w:rPr>
                <w:rFonts w:ascii="Jost" w:hAnsi="Jost"/>
              </w:rPr>
              <w:t>2.5. asmens tapatybę patvirtinančio dokumento (tapatybės kortelės ar paso) kopiją;</w:t>
            </w:r>
          </w:p>
          <w:p w14:paraId="1DE25078" w14:textId="77777777" w:rsidR="008D137F" w:rsidRPr="008D137F" w:rsidRDefault="008D137F" w:rsidP="00011A57">
            <w:pPr>
              <w:spacing w:after="0" w:line="276" w:lineRule="auto"/>
              <w:rPr>
                <w:rFonts w:ascii="Jost" w:hAnsi="Jost"/>
              </w:rPr>
            </w:pPr>
            <w:r w:rsidRPr="008D137F">
              <w:rPr>
                <w:rFonts w:ascii="Jost" w:hAnsi="Jost"/>
              </w:rPr>
              <w:t>2.6. leidimą verstis atitinkama ūkine veikla patvirtinančio dokumento (pavyzdžiui, verslo liudijimo, individualios veiklos pažymėjimo ir pan.) kopiją;</w:t>
            </w:r>
          </w:p>
          <w:p w14:paraId="0E35CE95" w14:textId="77777777" w:rsidR="008D137F" w:rsidRPr="008D137F" w:rsidRDefault="008D137F" w:rsidP="00011A57">
            <w:pPr>
              <w:spacing w:after="0" w:line="276" w:lineRule="auto"/>
              <w:rPr>
                <w:rFonts w:ascii="Jost" w:hAnsi="Jost"/>
              </w:rPr>
            </w:pPr>
            <w:r w:rsidRPr="008D137F">
              <w:rPr>
                <w:rFonts w:ascii="Jost" w:hAnsi="Jost"/>
              </w:rPr>
              <w:t>2.7. pažymą apie deklaruotą gyvenamąją vietą;</w:t>
            </w:r>
          </w:p>
          <w:p w14:paraId="4142EC71" w14:textId="77777777" w:rsidR="008D137F" w:rsidRPr="008D137F" w:rsidRDefault="008D137F" w:rsidP="00011A57">
            <w:pPr>
              <w:spacing w:after="0" w:line="276" w:lineRule="auto"/>
              <w:rPr>
                <w:rFonts w:ascii="Jost" w:hAnsi="Jost"/>
              </w:rPr>
            </w:pPr>
            <w:r w:rsidRPr="008D137F">
              <w:rPr>
                <w:rFonts w:ascii="Jost" w:hAnsi="Jost"/>
              </w:rPr>
              <w:t>2.8. įmonės/įmonių grupės organizacinę struktūrą (kai yra daugiau nei viena tiekėją,   kontroliuojančių asmenų (iki galutinio kontrolės turėtojo) grandis;</w:t>
            </w:r>
          </w:p>
          <w:p w14:paraId="3F757B60" w14:textId="77777777" w:rsidR="008D137F" w:rsidRPr="008D137F" w:rsidRDefault="008D137F" w:rsidP="00011A57">
            <w:pPr>
              <w:spacing w:after="0" w:line="276" w:lineRule="auto"/>
              <w:rPr>
                <w:rFonts w:ascii="Jost" w:hAnsi="Jost"/>
              </w:rPr>
            </w:pPr>
            <w:r w:rsidRPr="008D137F">
              <w:rPr>
                <w:rFonts w:ascii="Jost" w:hAnsi="Jost"/>
              </w:rPr>
              <w:t xml:space="preserve">2.9. atitinkamos valstybės </w:t>
            </w:r>
            <w:r w:rsidRPr="008D137F">
              <w:rPr>
                <w:rFonts w:ascii="Jost" w:hAnsi="Jost"/>
              </w:rPr>
              <w:lastRenderedPageBreak/>
              <w:t>narės ar trečiosios šalies dokumentus.</w:t>
            </w:r>
          </w:p>
          <w:p w14:paraId="190AE0ED" w14:textId="77777777" w:rsidR="008D137F" w:rsidRPr="008D137F" w:rsidRDefault="008D137F" w:rsidP="00011A57">
            <w:pPr>
              <w:spacing w:after="0" w:line="276" w:lineRule="auto"/>
              <w:rPr>
                <w:rFonts w:ascii="Jost" w:hAnsi="Jost"/>
                <w:lang w:eastAsia="en-GB"/>
              </w:rPr>
            </w:pPr>
          </w:p>
          <w:p w14:paraId="5163AFC6"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3. dėl tiekėją,   kontroliuojančių asmenų** CPO LT prašymu pateikiami 2 punkte nurodyti vienas ar keli dokumentai.</w:t>
            </w:r>
          </w:p>
          <w:p w14:paraId="785B2A4C" w14:textId="77777777" w:rsidR="008D137F" w:rsidRPr="008D137F" w:rsidRDefault="008D137F" w:rsidP="00011A57">
            <w:pPr>
              <w:spacing w:after="0" w:line="276" w:lineRule="auto"/>
              <w:rPr>
                <w:rFonts w:ascii="Jost" w:hAnsi="Jost"/>
                <w:lang w:eastAsia="en-GB"/>
              </w:rPr>
            </w:pPr>
          </w:p>
          <w:p w14:paraId="5C72B0F9"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Jei tiekėjas negali pateikti nurodytų dokumentų, jis turi nurodyti pagrįstas priežastis bei pateikti kitus dokumentus, įrodančius atitikimą.</w:t>
            </w:r>
          </w:p>
          <w:p w14:paraId="36FC3AF7"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Neatsižvelgiant į tai, CPO LT turi teisę pareikalauti pateikti visus VPĮ 51 str. 12 d. nurodytus ar kitus CPO LT priimtinus dokumentus.</w:t>
            </w:r>
          </w:p>
          <w:p w14:paraId="056EEEE6" w14:textId="77777777" w:rsidR="008D137F" w:rsidRPr="008D137F" w:rsidRDefault="008D137F" w:rsidP="00011A57">
            <w:pPr>
              <w:spacing w:after="0" w:line="276" w:lineRule="auto"/>
              <w:rPr>
                <w:rFonts w:ascii="Jost" w:hAnsi="Jost"/>
                <w:lang w:eastAsia="en-GB"/>
              </w:rPr>
            </w:pPr>
          </w:p>
          <w:p w14:paraId="0BCFA6E1"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3841B77E"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4C2927A0" w14:textId="77777777" w:rsidR="008D137F" w:rsidRPr="008D137F" w:rsidRDefault="008D137F" w:rsidP="00011A57">
            <w:pPr>
              <w:spacing w:after="0"/>
              <w:rPr>
                <w:rFonts w:ascii="Jost" w:hAnsi="Jost"/>
                <w:lang w:eastAsia="en-GB"/>
              </w:rPr>
            </w:pPr>
          </w:p>
          <w:p w14:paraId="61E21092" w14:textId="77777777" w:rsidR="008D137F" w:rsidRPr="008D137F" w:rsidRDefault="008D137F" w:rsidP="00011A57">
            <w:pPr>
              <w:spacing w:after="0"/>
              <w:rPr>
                <w:rFonts w:ascii="Jost" w:hAnsi="Jost"/>
                <w:bCs/>
                <w:color w:val="000000"/>
              </w:rPr>
            </w:pPr>
            <w:r w:rsidRPr="008D137F">
              <w:rPr>
                <w:rFonts w:ascii="Jost" w:hAnsi="Jost"/>
                <w:bCs/>
                <w:color w:val="000000"/>
              </w:rPr>
              <w:t xml:space="preserve">Dokumentai, kuriuose </w:t>
            </w:r>
            <w:r w:rsidRPr="008D137F">
              <w:rPr>
                <w:rFonts w:ascii="Jost" w:hAnsi="Jost"/>
                <w:bCs/>
                <w:color w:val="000000"/>
              </w:rPr>
              <w:lastRenderedPageBreak/>
              <w:t>nenurodytas jų galiojimo terminas, turi būti išduoti ar atspausdinti iš informacinės sistemos ne anksčiau kaip likus 3 mėnesiams iki tos dienos, kurią CPO LT prašymu tiekėjas turi pateikti dokumentus.</w:t>
            </w:r>
          </w:p>
          <w:p w14:paraId="38A29D03" w14:textId="77777777" w:rsidR="008D137F" w:rsidRPr="008D137F" w:rsidRDefault="008D137F" w:rsidP="00011A57">
            <w:pPr>
              <w:spacing w:after="0"/>
              <w:rPr>
                <w:rFonts w:ascii="Jost" w:hAnsi="Jost"/>
                <w:lang w:eastAsia="en-GB"/>
              </w:rPr>
            </w:pPr>
          </w:p>
          <w:p w14:paraId="516E4C1D" w14:textId="77777777" w:rsidR="008D137F" w:rsidRPr="008D137F" w:rsidRDefault="008D137F" w:rsidP="00011A57">
            <w:pPr>
              <w:spacing w:after="0"/>
              <w:rPr>
                <w:rFonts w:ascii="Jost" w:hAnsi="Jost"/>
                <w:lang w:eastAsia="en-GB"/>
              </w:rPr>
            </w:pPr>
            <w:r w:rsidRPr="008D137F">
              <w:rPr>
                <w:rFonts w:ascii="Jost" w:hAnsi="Jost"/>
              </w:rPr>
              <w:t xml:space="preserve">Dokumentai gali būti teikiami lietuvių ir anglų kalbomis. </w:t>
            </w:r>
          </w:p>
        </w:tc>
        <w:tc>
          <w:tcPr>
            <w:tcW w:w="2979" w:type="dxa"/>
          </w:tcPr>
          <w:p w14:paraId="0F6ACE14" w14:textId="77777777" w:rsidR="008D137F" w:rsidRPr="008D137F" w:rsidRDefault="008D137F" w:rsidP="00011A57">
            <w:pPr>
              <w:spacing w:after="0" w:line="276" w:lineRule="auto"/>
              <w:rPr>
                <w:rFonts w:ascii="Jost" w:hAnsi="Jost"/>
                <w:strike/>
              </w:rPr>
            </w:pPr>
            <w:r w:rsidRPr="008D137F">
              <w:rPr>
                <w:rFonts w:ascii="Jost" w:hAnsi="Jost"/>
              </w:rPr>
              <w:lastRenderedPageBreak/>
              <w:t>a) Tiekėjas, kiekvienas tiekėjų grupės narys, jeigu pasiūlymą teikia ūkio subjektų grupė;</w:t>
            </w:r>
          </w:p>
          <w:p w14:paraId="0F708B11" w14:textId="77777777" w:rsidR="008D137F" w:rsidRPr="008D137F" w:rsidRDefault="008D137F" w:rsidP="00011A57">
            <w:pPr>
              <w:spacing w:after="0" w:line="276" w:lineRule="auto"/>
              <w:rPr>
                <w:rFonts w:ascii="Jost" w:hAnsi="Jost"/>
              </w:rPr>
            </w:pPr>
          </w:p>
          <w:p w14:paraId="6B93CEAF" w14:textId="77777777" w:rsidR="008D137F" w:rsidRPr="008D137F" w:rsidRDefault="008D137F" w:rsidP="00011A57">
            <w:pPr>
              <w:spacing w:after="0" w:line="276" w:lineRule="auto"/>
              <w:rPr>
                <w:rFonts w:ascii="Jost" w:hAnsi="Jost"/>
              </w:rPr>
            </w:pPr>
            <w:r w:rsidRPr="008D137F">
              <w:rPr>
                <w:rFonts w:ascii="Jost" w:hAnsi="Jost"/>
              </w:rPr>
              <w:t>b) a punkte išvardintus  asmenis kontroliuojantys asmenys**</w:t>
            </w:r>
          </w:p>
          <w:p w14:paraId="206D02AB" w14:textId="77777777" w:rsidR="008D137F" w:rsidRPr="008D137F" w:rsidRDefault="008D137F" w:rsidP="00011A57">
            <w:pPr>
              <w:spacing w:after="0" w:line="276" w:lineRule="auto"/>
              <w:rPr>
                <w:rFonts w:ascii="Jost" w:hAnsi="Jost"/>
              </w:rPr>
            </w:pPr>
          </w:p>
          <w:p w14:paraId="110C0D9A" w14:textId="77777777" w:rsidR="008D137F" w:rsidRPr="008D137F" w:rsidRDefault="008D137F" w:rsidP="00011A57">
            <w:pPr>
              <w:spacing w:after="0"/>
              <w:rPr>
                <w:rFonts w:ascii="Jost" w:hAnsi="Jost"/>
                <w:u w:color="000000"/>
                <w:lang w:eastAsia="en-GB"/>
                <w14:textOutline w14:w="12700" w14:cap="flat" w14:cmpd="sng" w14:algn="ctr">
                  <w14:noFill/>
                  <w14:prstDash w14:val="solid"/>
                  <w14:miter w14:lim="100000"/>
                </w14:textOutline>
              </w:rPr>
            </w:pPr>
            <w:r w:rsidRPr="008D137F">
              <w:rPr>
                <w:rFonts w:ascii="Jost" w:hAnsi="Jost"/>
              </w:rPr>
              <w:t xml:space="preserve">** </w:t>
            </w:r>
            <w:r w:rsidRPr="008D137F">
              <w:rPr>
                <w:rFonts w:ascii="Jost" w:hAnsi="Jost"/>
                <w:u w:color="000000"/>
                <w:lang w:eastAsia="en-GB"/>
                <w14:textOutline w14:w="12700" w14:cap="flat" w14:cmpd="sng" w14:algn="ctr">
                  <w14:noFill/>
                  <w14:prstDash w14:val="solid"/>
                  <w14:miter w14:lim="100000"/>
                </w14:textOutline>
              </w:rPr>
              <w:t>Sąvoka „kontroliuojantys asmenys“ aiškinama vadovaujantis VPĮ nuostatomis:</w:t>
            </w:r>
          </w:p>
          <w:p w14:paraId="16727842" w14:textId="77777777" w:rsidR="008D137F" w:rsidRPr="008D137F" w:rsidRDefault="008D137F" w:rsidP="00011A57">
            <w:pPr>
              <w:spacing w:after="0"/>
              <w:textAlignment w:val="center"/>
              <w:rPr>
                <w:rFonts w:ascii="Jost" w:hAnsi="Jost"/>
              </w:rPr>
            </w:pPr>
          </w:p>
          <w:p w14:paraId="407C2F01" w14:textId="77777777" w:rsidR="008D137F" w:rsidRPr="008D137F" w:rsidRDefault="008D137F" w:rsidP="00011A57">
            <w:pPr>
              <w:spacing w:after="0" w:line="276" w:lineRule="auto"/>
              <w:textAlignment w:val="center"/>
              <w:rPr>
                <w:rFonts w:ascii="Jost" w:hAnsi="Jost"/>
                <w:color w:val="000000"/>
              </w:rPr>
            </w:pPr>
            <w:r w:rsidRPr="008D137F">
              <w:rPr>
                <w:rFonts w:ascii="Jost" w:hAnsi="Jost"/>
              </w:rPr>
              <w:t xml:space="preserve">Kontroliuojantis asmuo – </w:t>
            </w:r>
            <w:r w:rsidRPr="008D137F">
              <w:rPr>
                <w:rFonts w:ascii="Jost" w:hAnsi="Jost"/>
                <w:color w:val="000000"/>
              </w:rPr>
              <w:t xml:space="preserve">individualios įmonės savininkas arba juridinis ar fizinis asmuo, kuris kitame </w:t>
            </w:r>
            <w:r w:rsidRPr="008D137F">
              <w:rPr>
                <w:rFonts w:ascii="Jost" w:hAnsi="Jost"/>
                <w:color w:val="000000"/>
              </w:rPr>
              <w:lastRenderedPageBreak/>
              <w:t>juridiniame asmenyje:</w:t>
            </w:r>
          </w:p>
          <w:p w14:paraId="77240796" w14:textId="77777777" w:rsidR="008D137F" w:rsidRPr="008D137F" w:rsidRDefault="008D137F" w:rsidP="00011A57">
            <w:pPr>
              <w:spacing w:after="0" w:line="276" w:lineRule="auto"/>
              <w:textAlignment w:val="center"/>
              <w:rPr>
                <w:rFonts w:ascii="Jost" w:hAnsi="Jost"/>
                <w:color w:val="000000"/>
              </w:rPr>
            </w:pPr>
            <w:bookmarkStart w:id="270" w:name="part_cffdcd90c19d4fc2a0145c1e9aca4ad2"/>
            <w:bookmarkEnd w:id="270"/>
            <w:r w:rsidRPr="008D137F">
              <w:rPr>
                <w:rFonts w:ascii="Jost" w:hAnsi="Jost"/>
                <w:color w:val="000000"/>
              </w:rPr>
              <w:t>1) tiesiogiai ar netiesiogiai valdo daugiau kaip 50 procentų akcijų, pajų, dalių, įnašų ar (ir) balsų juridinio asmens dalyvių susirinkime arba</w:t>
            </w:r>
          </w:p>
          <w:p w14:paraId="3C43F79C" w14:textId="77777777" w:rsidR="008D137F" w:rsidRPr="008D137F" w:rsidRDefault="008D137F" w:rsidP="00011A57">
            <w:pPr>
              <w:spacing w:after="0" w:line="276" w:lineRule="auto"/>
              <w:textAlignment w:val="center"/>
              <w:rPr>
                <w:rFonts w:ascii="Jost" w:hAnsi="Jost"/>
                <w:color w:val="000000"/>
              </w:rPr>
            </w:pPr>
            <w:bookmarkStart w:id="271" w:name="part_56e9d2e4682f423e82a5d19257e6a281"/>
            <w:bookmarkEnd w:id="271"/>
            <w:r w:rsidRPr="008D137F">
              <w:rPr>
                <w:rFonts w:ascii="Jost" w:hAnsi="Jost"/>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7EE7BA" w14:textId="77777777" w:rsidR="008D137F" w:rsidRPr="008D137F" w:rsidRDefault="008D137F" w:rsidP="00011A57">
            <w:pPr>
              <w:spacing w:after="0" w:line="276" w:lineRule="auto"/>
              <w:textAlignment w:val="center"/>
              <w:rPr>
                <w:rFonts w:ascii="Jost" w:hAnsi="Jost"/>
                <w:color w:val="000000"/>
              </w:rPr>
            </w:pPr>
            <w:bookmarkStart w:id="272" w:name="part_52ec3609d3b7420fb2090db4f34eee2b"/>
            <w:bookmarkEnd w:id="272"/>
            <w:r w:rsidRPr="008D137F">
              <w:rPr>
                <w:rFonts w:ascii="Jost" w:hAnsi="Jost"/>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3" w:tgtFrame="_blank" w:history="1">
              <w:r w:rsidRPr="008D137F">
                <w:rPr>
                  <w:rFonts w:ascii="Jost" w:hAnsi="Jost"/>
                  <w:u w:val="single"/>
                </w:rPr>
                <w:t>2013/34/ES</w:t>
              </w:r>
            </w:hyperlink>
            <w:r w:rsidRPr="008D137F">
              <w:rPr>
                <w:rFonts w:ascii="Jost" w:hAnsi="Jost"/>
                <w:color w:val="000000"/>
              </w:rPr>
              <w:t> nustatytus reikalavimus;</w:t>
            </w:r>
          </w:p>
          <w:p w14:paraId="1D8C8C0F" w14:textId="77777777" w:rsidR="008D137F" w:rsidRPr="008D137F" w:rsidRDefault="008D137F" w:rsidP="00011A57">
            <w:pPr>
              <w:spacing w:after="0" w:line="276" w:lineRule="auto"/>
              <w:textAlignment w:val="center"/>
              <w:rPr>
                <w:rFonts w:ascii="Jost" w:hAnsi="Jost"/>
                <w:color w:val="000000"/>
              </w:rPr>
            </w:pPr>
            <w:bookmarkStart w:id="273" w:name="part_c653ddfba396496bb1d205953767fe55"/>
            <w:bookmarkEnd w:id="273"/>
            <w:r w:rsidRPr="008D137F">
              <w:rPr>
                <w:rFonts w:ascii="Jost" w:hAnsi="Jost"/>
                <w:color w:val="000000"/>
              </w:rPr>
              <w:lastRenderedPageBreak/>
              <w:t>b) fizinių asmenų atveju – sutuoktiniai, tėvai ir jų vaikai (įvaikiai).</w:t>
            </w:r>
          </w:p>
          <w:p w14:paraId="33E5EBD9" w14:textId="77777777" w:rsidR="008D137F" w:rsidRPr="008D137F" w:rsidRDefault="008D137F" w:rsidP="00011A57">
            <w:pPr>
              <w:spacing w:after="0" w:line="276" w:lineRule="auto"/>
              <w:rPr>
                <w:rFonts w:ascii="Jost" w:hAnsi="Jost"/>
              </w:rPr>
            </w:pPr>
          </w:p>
          <w:p w14:paraId="1695B9DA" w14:textId="77777777" w:rsidR="008D137F" w:rsidRPr="008D137F" w:rsidRDefault="008D137F" w:rsidP="00011A57">
            <w:pPr>
              <w:spacing w:after="0"/>
              <w:rPr>
                <w:rFonts w:ascii="Jost" w:hAnsi="Jost"/>
                <w:color w:val="000000"/>
              </w:rPr>
            </w:pPr>
          </w:p>
          <w:p w14:paraId="0907A7C1" w14:textId="77777777" w:rsidR="008D137F" w:rsidRPr="008D137F" w:rsidRDefault="008D137F" w:rsidP="00011A57">
            <w:pPr>
              <w:spacing w:after="0" w:line="276" w:lineRule="auto"/>
              <w:rPr>
                <w:rFonts w:ascii="Jost" w:hAnsi="Jost"/>
                <w:lang w:eastAsia="en-GB"/>
              </w:rPr>
            </w:pPr>
          </w:p>
        </w:tc>
      </w:tr>
      <w:tr w:rsidR="008D137F" w:rsidRPr="008D137F" w14:paraId="2959744D" w14:textId="77777777" w:rsidTr="00563A1C">
        <w:tc>
          <w:tcPr>
            <w:tcW w:w="9490" w:type="dxa"/>
            <w:gridSpan w:val="4"/>
          </w:tcPr>
          <w:p w14:paraId="7FD8559D"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lastRenderedPageBreak/>
              <w:t>Reikalavimai prekei (VPĮ 45 str. 2¹ d. 3 p.)</w:t>
            </w:r>
          </w:p>
        </w:tc>
      </w:tr>
      <w:tr w:rsidR="008D137F" w:rsidRPr="008D137F" w14:paraId="4B19265A" w14:textId="77777777" w:rsidTr="00563A1C">
        <w:tc>
          <w:tcPr>
            <w:tcW w:w="625" w:type="dxa"/>
          </w:tcPr>
          <w:p w14:paraId="67CF8902"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1FC8062B"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D137F">
              <w:rPr>
                <w:rFonts w:ascii="Jost" w:hAnsi="Jost"/>
                <w:bCs/>
                <w:iCs/>
                <w:color w:val="000000"/>
                <w:lang w:eastAsia="ar-SA"/>
              </w:rPr>
              <w:t xml:space="preserve">tiekėjo siūlomos prekės (įskaitant jų sudedamąsias dalis, pakuotes) yra iš VPĮ 92 straipsnio 15 dalyje numatytame sąraše nurodytų valstybių ar teritorijų (toliau – netinkamos prekės). </w:t>
            </w:r>
          </w:p>
          <w:p w14:paraId="57A15D70" w14:textId="77777777" w:rsidR="008D137F" w:rsidRPr="008D137F" w:rsidRDefault="008D137F" w:rsidP="00011A57">
            <w:pPr>
              <w:tabs>
                <w:tab w:val="left" w:pos="567"/>
              </w:tabs>
              <w:spacing w:after="0"/>
              <w:rPr>
                <w:rFonts w:ascii="Jost" w:hAnsi="Jost"/>
                <w:bCs/>
                <w:iCs/>
                <w:color w:val="000000"/>
                <w:lang w:eastAsia="ar-SA"/>
              </w:rPr>
            </w:pPr>
          </w:p>
          <w:p w14:paraId="648A65E8"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tc>
        <w:tc>
          <w:tcPr>
            <w:tcW w:w="2978" w:type="dxa"/>
          </w:tcPr>
          <w:p w14:paraId="2C74556A"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Pateikiama:</w:t>
            </w:r>
          </w:p>
          <w:p w14:paraId="05FD9F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6DCC4E07" w14:textId="77777777" w:rsidR="008D137F" w:rsidRPr="008D137F" w:rsidRDefault="008D137F" w:rsidP="00011A57">
            <w:pPr>
              <w:tabs>
                <w:tab w:val="left" w:pos="567"/>
              </w:tabs>
              <w:spacing w:after="0"/>
              <w:rPr>
                <w:rFonts w:ascii="Jost" w:hAnsi="Jost"/>
                <w:bCs/>
                <w:iCs/>
                <w:color w:val="000000"/>
                <w:lang w:eastAsia="ar-SA"/>
              </w:rPr>
            </w:pPr>
          </w:p>
          <w:p w14:paraId="51DA503D"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en-GB"/>
              </w:rPr>
              <w:t>2. jeigu CPO LT kyla abejonių dėl tiekėjo nurodytos informacijos, įrodančios šio punkto reikalavimus, teisingumo, ji iš galimo laimėtojo paprašys pateikti</w:t>
            </w:r>
            <w:r w:rsidRPr="008D137F">
              <w:rPr>
                <w:rFonts w:ascii="Jost" w:hAnsi="Jost"/>
                <w:iCs/>
                <w:lang w:eastAsia="ar-SA"/>
              </w:rPr>
              <w:t xml:space="preserve"> </w:t>
            </w:r>
            <w:r w:rsidRPr="008D137F">
              <w:rPr>
                <w:rFonts w:ascii="Jost" w:hAnsi="Jost"/>
                <w:iCs/>
                <w:lang w:eastAsia="en-GB"/>
              </w:rPr>
              <w:t xml:space="preserve">vieną ar kelis žemiau nurodytus </w:t>
            </w:r>
            <w:r w:rsidRPr="008D137F">
              <w:rPr>
                <w:rFonts w:ascii="Jost" w:hAnsi="Jost"/>
                <w:bCs/>
                <w:iCs/>
                <w:color w:val="000000"/>
                <w:lang w:eastAsia="ar-SA"/>
              </w:rPr>
              <w:t>prekių (įskaitant jų sudedamąsias dalis, pakuotes) kilmę patvirtinančius dokumentus</w:t>
            </w:r>
            <w:r w:rsidRPr="008D137F">
              <w:rPr>
                <w:rFonts w:ascii="Jost" w:hAnsi="Jost"/>
                <w:iCs/>
                <w:lang w:eastAsia="en-GB"/>
              </w:rPr>
              <w:t xml:space="preserve"> ar kitus CPO LT priimtinus dokumentus</w:t>
            </w:r>
            <w:r w:rsidRPr="008D137F">
              <w:rPr>
                <w:rFonts w:ascii="Jost" w:hAnsi="Jost"/>
                <w:bCs/>
                <w:iCs/>
                <w:color w:val="000000"/>
                <w:lang w:eastAsia="ar-SA"/>
              </w:rPr>
              <w:t>:</w:t>
            </w:r>
          </w:p>
          <w:p w14:paraId="3F450B01"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 xml:space="preserve">2.1.  Prekės kilmę įrodančius dokumentus </w:t>
            </w:r>
            <w:r w:rsidRPr="008D137F">
              <w:rPr>
                <w:rFonts w:ascii="Jost" w:hAnsi="Jost"/>
                <w:bCs/>
                <w:iCs/>
                <w:color w:val="000000"/>
                <w:lang w:eastAsia="ar-SA"/>
              </w:rPr>
              <w:lastRenderedPageBreak/>
              <w:t>(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ir jos for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forma Nr. 22-15, 22-16, 22-17, 22-18 priedai) supranta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6C3ECD8"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2.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xml:space="preserve">) </w:t>
            </w:r>
            <w:r w:rsidRPr="008D137F">
              <w:rPr>
                <w:rFonts w:ascii="Jost" w:hAnsi="Jost"/>
                <w:bCs/>
                <w:iCs/>
                <w:color w:val="000000"/>
                <w:lang w:eastAsia="ar-SA"/>
              </w:rPr>
              <w:lastRenderedPageBreak/>
              <w:t xml:space="preserve">sudedamųjų dalių, pakuotės kilmę įrodančius dokumentus: </w:t>
            </w:r>
          </w:p>
          <w:p w14:paraId="3561FF40"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gamintojo raštišką patvirtinimą apie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sudedamųjų dalių, pakuotės kilmę (1-2 priedai (pavyzdinės deklaracijų formos lietuvių ir anglų kalbomis pateiktos pirkimo dokumentų D dalyje. Pasirinkti aktualią));</w:t>
            </w:r>
          </w:p>
          <w:p w14:paraId="0B89F97E"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3. vieną ar kelis VPĮ 51 str. 12 d. nurodytus dokumentus.</w:t>
            </w:r>
          </w:p>
          <w:p w14:paraId="473515F0" w14:textId="77777777" w:rsidR="008D137F" w:rsidRPr="008D137F" w:rsidRDefault="008D137F" w:rsidP="00011A57">
            <w:pPr>
              <w:tabs>
                <w:tab w:val="left" w:pos="567"/>
              </w:tabs>
              <w:spacing w:after="0"/>
              <w:rPr>
                <w:rFonts w:ascii="Jost" w:hAnsi="Jost"/>
                <w:bCs/>
                <w:iCs/>
                <w:color w:val="000000"/>
                <w:lang w:eastAsia="ar-SA"/>
              </w:rPr>
            </w:pPr>
          </w:p>
          <w:p w14:paraId="5A9776BF" w14:textId="77777777" w:rsidR="008D137F" w:rsidRPr="008D137F" w:rsidRDefault="008D137F" w:rsidP="00011A57">
            <w:pPr>
              <w:spacing w:after="0"/>
              <w:rPr>
                <w:rFonts w:ascii="Jost" w:hAnsi="Jost"/>
                <w:lang w:eastAsia="en-GB"/>
              </w:rPr>
            </w:pPr>
            <w:r w:rsidRPr="008D137F">
              <w:rPr>
                <w:rFonts w:ascii="Jost" w:hAnsi="Jost"/>
                <w:lang w:eastAsia="en-GB"/>
              </w:rPr>
              <w:t xml:space="preserve">Jei tiekėjas negali pateikti nurodytų dokumentų, jis turi nurodyti pagrįstas priežastis bei pateikti kitus dokumentus, įrodančius atitikimą. </w:t>
            </w:r>
          </w:p>
          <w:p w14:paraId="7FB36010" w14:textId="77777777" w:rsidR="008D137F" w:rsidRPr="008D137F" w:rsidRDefault="008D137F" w:rsidP="00011A57">
            <w:pPr>
              <w:spacing w:after="0"/>
              <w:rPr>
                <w:rFonts w:ascii="Jost" w:hAnsi="Jost"/>
                <w:lang w:eastAsia="en-GB"/>
              </w:rPr>
            </w:pPr>
            <w:r w:rsidRPr="008D137F">
              <w:rPr>
                <w:rFonts w:ascii="Jost" w:hAnsi="Jost"/>
                <w:lang w:eastAsia="en-GB"/>
              </w:rPr>
              <w:t xml:space="preserve">Neatsižvelgiant į tai, CPO LT turi teisę pareikalauti pateikti vieną ar kelis VPĮ 51 str. 12 p. nurodytus ar kitus CPO LT priimtinus dokumentus. </w:t>
            </w:r>
          </w:p>
          <w:p w14:paraId="1F794E7C" w14:textId="77777777" w:rsidR="008D137F" w:rsidRPr="008D137F" w:rsidRDefault="008D137F" w:rsidP="00011A57">
            <w:pPr>
              <w:spacing w:after="0"/>
              <w:rPr>
                <w:rFonts w:ascii="Jost" w:hAnsi="Jost"/>
                <w:lang w:eastAsia="en-GB"/>
              </w:rPr>
            </w:pPr>
          </w:p>
          <w:p w14:paraId="0BC4AA84"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12CE37AA" w14:textId="77777777" w:rsidR="008D137F" w:rsidRPr="008D137F" w:rsidRDefault="008D137F" w:rsidP="00011A57">
            <w:pPr>
              <w:spacing w:after="0"/>
              <w:rPr>
                <w:rFonts w:ascii="Jost" w:hAnsi="Jost"/>
                <w:lang w:eastAsia="en-GB"/>
              </w:rPr>
            </w:pPr>
          </w:p>
          <w:p w14:paraId="0C3A2098" w14:textId="77777777" w:rsidR="008D137F" w:rsidRPr="008D137F" w:rsidRDefault="008D137F" w:rsidP="00011A57">
            <w:pPr>
              <w:spacing w:after="0"/>
              <w:rPr>
                <w:rFonts w:ascii="Jost" w:hAnsi="Jost"/>
                <w:lang w:eastAsia="en-GB"/>
              </w:rPr>
            </w:pPr>
            <w:r w:rsidRPr="008D137F">
              <w:rPr>
                <w:rFonts w:ascii="Jost" w:hAnsi="Jost"/>
                <w:lang w:eastAsia="en-GB"/>
              </w:rPr>
              <w:t xml:space="preserve">CPO LT gali neprašyti VPĮ 51 str. 12 d. nurodytų </w:t>
            </w:r>
            <w:r w:rsidRPr="008D137F">
              <w:rPr>
                <w:rFonts w:ascii="Jost" w:hAnsi="Jost"/>
                <w:lang w:eastAsia="en-GB"/>
              </w:rPr>
              <w:lastRenderedPageBreak/>
              <w:t>dokumentų, jeigu iš VPĮ 50 str. 7 d. nurodytų ir kitų šaltinių, gali nustatyti atitiktį keliamiems reikalavimams.</w:t>
            </w:r>
          </w:p>
          <w:p w14:paraId="2D0124A9" w14:textId="77777777" w:rsidR="008D137F" w:rsidRPr="008D137F" w:rsidRDefault="008D137F" w:rsidP="00011A57">
            <w:pPr>
              <w:tabs>
                <w:tab w:val="left" w:pos="567"/>
              </w:tabs>
              <w:spacing w:after="0"/>
              <w:rPr>
                <w:rFonts w:ascii="Jost" w:hAnsi="Jost"/>
                <w:bCs/>
                <w:iCs/>
                <w:color w:val="000000"/>
                <w:lang w:eastAsia="ar-SA"/>
              </w:rPr>
            </w:pPr>
          </w:p>
          <w:p w14:paraId="1FE83F23" w14:textId="77777777" w:rsidR="008D137F" w:rsidRPr="008D137F" w:rsidRDefault="008D137F" w:rsidP="00011A57">
            <w:pPr>
              <w:spacing w:after="0"/>
              <w:rPr>
                <w:rFonts w:ascii="Jost" w:hAnsi="Jost"/>
                <w:lang w:eastAsia="en-GB"/>
              </w:rPr>
            </w:pPr>
            <w:r w:rsidRPr="008D137F">
              <w:rPr>
                <w:rFonts w:ascii="Jost" w:hAnsi="Jost"/>
                <w:lang w:eastAsia="en-GB"/>
              </w:rPr>
              <w:t>Dokumentai, kuriuose nenurodytas jų galiojimo terminas, turi būti išduoti ar atspausdinti iš informacinės sistemos ne anksčiau kaip likus 3 mėnesiams iki tos dienos, kurią CPO LT prašymu tiekėjas turi pateikti dokumentus.</w:t>
            </w:r>
          </w:p>
          <w:p w14:paraId="2BCAF017" w14:textId="77777777" w:rsidR="008D137F" w:rsidRPr="008D137F" w:rsidRDefault="008D137F" w:rsidP="00011A57">
            <w:pPr>
              <w:tabs>
                <w:tab w:val="left" w:pos="567"/>
              </w:tabs>
              <w:spacing w:after="0"/>
              <w:rPr>
                <w:rFonts w:ascii="Jost" w:hAnsi="Jost"/>
                <w:bCs/>
                <w:iCs/>
                <w:color w:val="000000"/>
                <w:lang w:eastAsia="ar-SA"/>
              </w:rPr>
            </w:pPr>
          </w:p>
          <w:p w14:paraId="23697C0C"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 xml:space="preserve">Dokumentai gali būti teikiami lietuvių ir anglų kalbomis. </w:t>
            </w:r>
          </w:p>
        </w:tc>
        <w:tc>
          <w:tcPr>
            <w:tcW w:w="2979" w:type="dxa"/>
          </w:tcPr>
          <w:p w14:paraId="20C89C19" w14:textId="77777777" w:rsidR="008D137F" w:rsidRPr="008D137F" w:rsidRDefault="008D137F" w:rsidP="00011A57">
            <w:pPr>
              <w:spacing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lastRenderedPageBreak/>
              <w:t>-</w:t>
            </w:r>
          </w:p>
        </w:tc>
      </w:tr>
    </w:tbl>
    <w:p w14:paraId="1EE1182C" w14:textId="77777777" w:rsidR="008D137F" w:rsidRPr="008D137F" w:rsidRDefault="008D137F" w:rsidP="00011A57">
      <w:pPr>
        <w:tabs>
          <w:tab w:val="left" w:pos="5103"/>
        </w:tabs>
        <w:suppressAutoHyphens/>
        <w:jc w:val="both"/>
        <w:rPr>
          <w:rFonts w:ascii="Jost" w:hAnsi="Jost"/>
        </w:rPr>
      </w:pPr>
    </w:p>
    <w:p w14:paraId="704C1023" w14:textId="61ADA3BA" w:rsidR="008D137F" w:rsidRPr="008D137F" w:rsidRDefault="008D137F" w:rsidP="00011A57">
      <w:pPr>
        <w:widowControl/>
        <w:adjustRightInd/>
        <w:spacing w:after="160" w:line="259" w:lineRule="auto"/>
        <w:jc w:val="both"/>
        <w:textAlignment w:val="auto"/>
        <w:rPr>
          <w:rFonts w:ascii="Jost" w:hAnsi="Jost"/>
        </w:rPr>
      </w:pPr>
    </w:p>
    <w:sectPr w:rsidR="008D137F" w:rsidRPr="008D137F"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B5FD" w14:textId="77777777" w:rsidR="006E1879" w:rsidRDefault="006E1879" w:rsidP="00FE5C07">
      <w:r>
        <w:separator/>
      </w:r>
    </w:p>
    <w:p w14:paraId="055C8414" w14:textId="77777777" w:rsidR="006E1879" w:rsidRDefault="006E1879" w:rsidP="00FE5C07"/>
    <w:p w14:paraId="4943AC96" w14:textId="77777777" w:rsidR="006E1879" w:rsidRDefault="006E1879" w:rsidP="00FE5C07">
      <w:pPr>
        <w:pStyle w:val="Sraopastraipa"/>
        <w:numPr>
          <w:ilvl w:val="1"/>
          <w:numId w:val="2"/>
        </w:numPr>
      </w:pPr>
    </w:p>
    <w:p w14:paraId="4440CE9C" w14:textId="77777777" w:rsidR="006E1879" w:rsidRDefault="006E1879" w:rsidP="00FE5C07">
      <w:pPr>
        <w:pStyle w:val="Sraopastraipa"/>
        <w:numPr>
          <w:ilvl w:val="1"/>
          <w:numId w:val="2"/>
        </w:numPr>
      </w:pPr>
    </w:p>
    <w:p w14:paraId="05430187" w14:textId="77777777" w:rsidR="006E1879" w:rsidRDefault="006E1879" w:rsidP="00FE5C07">
      <w:pPr>
        <w:pStyle w:val="Sraopastraipa"/>
        <w:numPr>
          <w:ilvl w:val="1"/>
          <w:numId w:val="2"/>
        </w:numPr>
      </w:pPr>
    </w:p>
    <w:p w14:paraId="769E5D20" w14:textId="77777777" w:rsidR="006E1879" w:rsidRDefault="006E1879" w:rsidP="00FE5C07">
      <w:pPr>
        <w:pStyle w:val="Sraopastraipa"/>
        <w:numPr>
          <w:ilvl w:val="1"/>
          <w:numId w:val="2"/>
        </w:numPr>
      </w:pPr>
    </w:p>
    <w:p w14:paraId="34678099" w14:textId="77777777" w:rsidR="006E1879" w:rsidRDefault="006E1879" w:rsidP="00FE5C07">
      <w:pPr>
        <w:pStyle w:val="Sraopastraipa"/>
        <w:numPr>
          <w:ilvl w:val="1"/>
          <w:numId w:val="2"/>
        </w:numPr>
      </w:pPr>
    </w:p>
    <w:p w14:paraId="01BD3DAF" w14:textId="77777777" w:rsidR="006E1879" w:rsidRDefault="006E1879" w:rsidP="00FE5C07">
      <w:pPr>
        <w:pStyle w:val="Sraopastraipa"/>
        <w:numPr>
          <w:ilvl w:val="1"/>
          <w:numId w:val="2"/>
        </w:numPr>
      </w:pPr>
    </w:p>
    <w:p w14:paraId="53F41CB8" w14:textId="77777777" w:rsidR="006E1879" w:rsidRDefault="006E1879" w:rsidP="00FE5C07">
      <w:pPr>
        <w:pStyle w:val="Sraopastraipa"/>
        <w:numPr>
          <w:ilvl w:val="1"/>
          <w:numId w:val="2"/>
        </w:numPr>
      </w:pPr>
    </w:p>
    <w:p w14:paraId="56FE96E3" w14:textId="77777777" w:rsidR="006E1879" w:rsidRDefault="006E1879" w:rsidP="00FE5C07">
      <w:pPr>
        <w:pStyle w:val="Sraopastraipa"/>
        <w:numPr>
          <w:ilvl w:val="1"/>
          <w:numId w:val="2"/>
        </w:numPr>
      </w:pPr>
    </w:p>
    <w:p w14:paraId="7FEF5D59" w14:textId="77777777" w:rsidR="006E1879" w:rsidRDefault="006E1879" w:rsidP="00FE5C07">
      <w:pPr>
        <w:pStyle w:val="Sraopastraipa"/>
        <w:numPr>
          <w:ilvl w:val="1"/>
          <w:numId w:val="2"/>
        </w:numPr>
      </w:pPr>
    </w:p>
    <w:p w14:paraId="1CDD2C33" w14:textId="77777777" w:rsidR="006E1879" w:rsidRDefault="006E1879" w:rsidP="00FE5C07">
      <w:pPr>
        <w:pStyle w:val="Sraopastraipa"/>
        <w:numPr>
          <w:ilvl w:val="1"/>
          <w:numId w:val="2"/>
        </w:numPr>
      </w:pPr>
    </w:p>
    <w:p w14:paraId="6BF56695" w14:textId="77777777" w:rsidR="006E1879" w:rsidRDefault="006E1879" w:rsidP="00FE5C07">
      <w:pPr>
        <w:pStyle w:val="Sraopastraipa"/>
        <w:numPr>
          <w:ilvl w:val="1"/>
          <w:numId w:val="2"/>
        </w:numPr>
      </w:pPr>
    </w:p>
    <w:p w14:paraId="406D5BF6" w14:textId="77777777" w:rsidR="006E1879" w:rsidRDefault="006E1879" w:rsidP="00FE5C07">
      <w:pPr>
        <w:pStyle w:val="Sraopastraipa"/>
        <w:numPr>
          <w:ilvl w:val="1"/>
          <w:numId w:val="2"/>
        </w:numPr>
      </w:pPr>
    </w:p>
    <w:p w14:paraId="3E6DD3B2" w14:textId="77777777" w:rsidR="006E1879" w:rsidRDefault="006E1879" w:rsidP="00FE5C07">
      <w:pPr>
        <w:pStyle w:val="Sraopastraipa"/>
        <w:numPr>
          <w:ilvl w:val="1"/>
          <w:numId w:val="2"/>
        </w:numPr>
      </w:pPr>
    </w:p>
    <w:p w14:paraId="165F19A6" w14:textId="77777777" w:rsidR="006E1879" w:rsidRDefault="006E1879" w:rsidP="00FE5C07">
      <w:pPr>
        <w:pStyle w:val="Sraopastraipa"/>
        <w:numPr>
          <w:ilvl w:val="1"/>
          <w:numId w:val="2"/>
        </w:numPr>
      </w:pPr>
    </w:p>
    <w:p w14:paraId="5967C1CE" w14:textId="77777777" w:rsidR="006E1879" w:rsidRDefault="006E1879" w:rsidP="00FE5C07">
      <w:pPr>
        <w:pStyle w:val="Sraopastraipa"/>
        <w:numPr>
          <w:ilvl w:val="1"/>
          <w:numId w:val="2"/>
        </w:numPr>
      </w:pPr>
    </w:p>
    <w:p w14:paraId="7C82E721" w14:textId="77777777" w:rsidR="006E1879" w:rsidRDefault="006E1879" w:rsidP="00FE5C07">
      <w:pPr>
        <w:pStyle w:val="Sraopastraipa"/>
        <w:numPr>
          <w:ilvl w:val="1"/>
          <w:numId w:val="2"/>
        </w:numPr>
      </w:pPr>
    </w:p>
    <w:p w14:paraId="44E9E163" w14:textId="77777777" w:rsidR="006E1879" w:rsidRDefault="006E1879" w:rsidP="00FE5C07">
      <w:pPr>
        <w:pStyle w:val="Sraopastraipa"/>
        <w:numPr>
          <w:ilvl w:val="1"/>
          <w:numId w:val="2"/>
        </w:numPr>
      </w:pPr>
    </w:p>
    <w:p w14:paraId="5B786B4E" w14:textId="77777777" w:rsidR="006E1879" w:rsidRDefault="006E1879" w:rsidP="00FE5C07">
      <w:pPr>
        <w:pStyle w:val="Sraopastraipa"/>
        <w:numPr>
          <w:ilvl w:val="1"/>
          <w:numId w:val="2"/>
        </w:numPr>
      </w:pPr>
    </w:p>
    <w:p w14:paraId="35B96F18" w14:textId="77777777" w:rsidR="006E1879" w:rsidRDefault="006E1879" w:rsidP="00FE5C07">
      <w:pPr>
        <w:pStyle w:val="Sraopastraipa"/>
        <w:numPr>
          <w:ilvl w:val="1"/>
          <w:numId w:val="2"/>
        </w:numPr>
      </w:pPr>
    </w:p>
    <w:p w14:paraId="25E7CACE" w14:textId="77777777" w:rsidR="006E1879" w:rsidRDefault="006E1879" w:rsidP="00FE5C07">
      <w:pPr>
        <w:pStyle w:val="Sraopastraipa"/>
        <w:numPr>
          <w:ilvl w:val="1"/>
          <w:numId w:val="2"/>
        </w:numPr>
      </w:pPr>
    </w:p>
    <w:p w14:paraId="485C0791" w14:textId="77777777" w:rsidR="006E1879" w:rsidRDefault="006E1879" w:rsidP="00FE5C07">
      <w:pPr>
        <w:pStyle w:val="Sraopastraipa"/>
        <w:numPr>
          <w:ilvl w:val="1"/>
          <w:numId w:val="2"/>
        </w:numPr>
      </w:pPr>
    </w:p>
    <w:p w14:paraId="0D9B3180" w14:textId="77777777" w:rsidR="006E1879" w:rsidRDefault="006E1879" w:rsidP="00FE5C07">
      <w:pPr>
        <w:pStyle w:val="Sraopastraipa"/>
        <w:numPr>
          <w:ilvl w:val="1"/>
          <w:numId w:val="2"/>
        </w:numPr>
      </w:pPr>
    </w:p>
    <w:p w14:paraId="15C6BD97" w14:textId="77777777" w:rsidR="006E1879" w:rsidRDefault="006E1879" w:rsidP="00FE5C07">
      <w:pPr>
        <w:pStyle w:val="Sraopastraipa"/>
        <w:numPr>
          <w:ilvl w:val="1"/>
          <w:numId w:val="2"/>
        </w:numPr>
      </w:pPr>
    </w:p>
    <w:p w14:paraId="04640547" w14:textId="77777777" w:rsidR="006E1879" w:rsidRDefault="006E1879" w:rsidP="00FE5C07">
      <w:pPr>
        <w:pStyle w:val="Sraopastraipa"/>
        <w:numPr>
          <w:ilvl w:val="1"/>
          <w:numId w:val="2"/>
        </w:numPr>
      </w:pPr>
    </w:p>
    <w:p w14:paraId="0C2B29D8" w14:textId="77777777" w:rsidR="006E1879" w:rsidRDefault="006E1879" w:rsidP="00FE5C07">
      <w:pPr>
        <w:pStyle w:val="Sraopastraipa"/>
        <w:numPr>
          <w:ilvl w:val="1"/>
          <w:numId w:val="2"/>
        </w:numPr>
      </w:pPr>
    </w:p>
    <w:p w14:paraId="6EF10E05" w14:textId="77777777" w:rsidR="006E1879" w:rsidRDefault="006E1879" w:rsidP="00FE5C07">
      <w:pPr>
        <w:pStyle w:val="Sraopastraipa"/>
        <w:numPr>
          <w:ilvl w:val="1"/>
          <w:numId w:val="2"/>
        </w:numPr>
      </w:pPr>
    </w:p>
    <w:p w14:paraId="30B3CBC1" w14:textId="77777777" w:rsidR="006E1879" w:rsidRDefault="006E1879" w:rsidP="00FE5C07">
      <w:pPr>
        <w:pStyle w:val="Sraopastraipa"/>
        <w:numPr>
          <w:ilvl w:val="1"/>
          <w:numId w:val="2"/>
        </w:numPr>
      </w:pPr>
    </w:p>
    <w:p w14:paraId="7C9C815A" w14:textId="77777777" w:rsidR="006E1879" w:rsidRDefault="006E1879" w:rsidP="00FE5C07">
      <w:pPr>
        <w:pStyle w:val="Sraopastraipa"/>
        <w:numPr>
          <w:ilvl w:val="1"/>
          <w:numId w:val="2"/>
        </w:numPr>
      </w:pPr>
    </w:p>
    <w:p w14:paraId="1B1B5C86" w14:textId="77777777" w:rsidR="006E1879" w:rsidRDefault="006E1879" w:rsidP="00FE5C07">
      <w:pPr>
        <w:pStyle w:val="Sraopastraipa"/>
        <w:numPr>
          <w:ilvl w:val="1"/>
          <w:numId w:val="2"/>
        </w:numPr>
      </w:pPr>
    </w:p>
    <w:p w14:paraId="03B939DB" w14:textId="77777777" w:rsidR="006E1879" w:rsidRDefault="006E1879" w:rsidP="00FE5C07">
      <w:pPr>
        <w:pStyle w:val="Sraopastraipa"/>
        <w:numPr>
          <w:ilvl w:val="1"/>
          <w:numId w:val="2"/>
        </w:numPr>
      </w:pPr>
    </w:p>
    <w:p w14:paraId="73ED2A5F" w14:textId="77777777" w:rsidR="006E1879" w:rsidRDefault="006E1879" w:rsidP="00FE5C07">
      <w:pPr>
        <w:pStyle w:val="Sraopastraipa"/>
        <w:numPr>
          <w:ilvl w:val="1"/>
          <w:numId w:val="2"/>
        </w:numPr>
      </w:pPr>
    </w:p>
    <w:p w14:paraId="6C7F77F8" w14:textId="77777777" w:rsidR="006E1879" w:rsidRDefault="006E1879" w:rsidP="00FE5C07">
      <w:pPr>
        <w:pStyle w:val="Sraopastraipa"/>
        <w:numPr>
          <w:ilvl w:val="1"/>
          <w:numId w:val="2"/>
        </w:numPr>
      </w:pPr>
    </w:p>
    <w:p w14:paraId="712A4FDD" w14:textId="77777777" w:rsidR="006E1879" w:rsidRDefault="006E1879" w:rsidP="00FE5C07">
      <w:pPr>
        <w:pStyle w:val="Sraopastraipa"/>
        <w:numPr>
          <w:ilvl w:val="1"/>
          <w:numId w:val="2"/>
        </w:numPr>
      </w:pPr>
    </w:p>
    <w:p w14:paraId="7F46CB57" w14:textId="77777777" w:rsidR="006E1879" w:rsidRDefault="006E1879" w:rsidP="00FE5C07">
      <w:pPr>
        <w:pStyle w:val="Sraopastraipa"/>
        <w:numPr>
          <w:ilvl w:val="1"/>
          <w:numId w:val="2"/>
        </w:numPr>
      </w:pPr>
    </w:p>
    <w:p w14:paraId="59F3C4C3" w14:textId="77777777" w:rsidR="006E1879" w:rsidRDefault="006E1879" w:rsidP="00FE5C07">
      <w:pPr>
        <w:pStyle w:val="Sraopastraipa"/>
        <w:numPr>
          <w:ilvl w:val="1"/>
          <w:numId w:val="2"/>
        </w:numPr>
      </w:pPr>
    </w:p>
    <w:p w14:paraId="77D045ED" w14:textId="77777777" w:rsidR="006E1879" w:rsidRDefault="006E1879" w:rsidP="00FE5C07"/>
    <w:p w14:paraId="0C17942E" w14:textId="77777777" w:rsidR="006E1879" w:rsidRDefault="006E1879" w:rsidP="00FE5C07"/>
    <w:p w14:paraId="7F9C5E95" w14:textId="77777777" w:rsidR="006E1879" w:rsidRDefault="006E1879" w:rsidP="00FE5C07"/>
    <w:p w14:paraId="2CE56AF9" w14:textId="77777777" w:rsidR="006E1879" w:rsidRDefault="006E1879" w:rsidP="00FE5C07"/>
    <w:p w14:paraId="78459B36" w14:textId="77777777" w:rsidR="006E1879" w:rsidRDefault="006E1879" w:rsidP="00FE5C07"/>
    <w:p w14:paraId="21604EC5" w14:textId="77777777" w:rsidR="006E1879" w:rsidRDefault="006E1879" w:rsidP="00FE5C07"/>
    <w:p w14:paraId="06BAA1A1" w14:textId="77777777" w:rsidR="006E1879" w:rsidRDefault="006E1879" w:rsidP="00FE5C07"/>
    <w:p w14:paraId="40D74A98" w14:textId="77777777" w:rsidR="006E1879" w:rsidRDefault="006E1879" w:rsidP="00FE5C07"/>
    <w:p w14:paraId="1E559066" w14:textId="77777777" w:rsidR="006E1879" w:rsidRDefault="006E1879" w:rsidP="00FE5C07"/>
    <w:p w14:paraId="5391511A" w14:textId="77777777" w:rsidR="006E1879" w:rsidRDefault="006E1879" w:rsidP="00FE5C07"/>
    <w:p w14:paraId="08E12731" w14:textId="77777777" w:rsidR="006E1879" w:rsidRDefault="006E1879" w:rsidP="00FE5C07"/>
    <w:p w14:paraId="40A946FC" w14:textId="77777777" w:rsidR="006E1879" w:rsidRDefault="006E1879" w:rsidP="00FE5C07"/>
    <w:p w14:paraId="391516A0" w14:textId="77777777" w:rsidR="006E1879" w:rsidRDefault="006E1879" w:rsidP="00FE5C07"/>
    <w:p w14:paraId="7911D33C" w14:textId="77777777" w:rsidR="006E1879" w:rsidRDefault="006E1879" w:rsidP="00FE5C07"/>
    <w:p w14:paraId="3BE1A034" w14:textId="77777777" w:rsidR="006E1879" w:rsidRDefault="006E1879" w:rsidP="00FE5C07"/>
    <w:p w14:paraId="59CBCB06" w14:textId="77777777" w:rsidR="006E1879" w:rsidRDefault="006E1879" w:rsidP="00FE5C07"/>
    <w:p w14:paraId="7A3880BD" w14:textId="77777777" w:rsidR="006E1879" w:rsidRDefault="006E1879" w:rsidP="00FE5C07"/>
    <w:p w14:paraId="64AFD183" w14:textId="77777777" w:rsidR="006E1879" w:rsidRDefault="006E1879" w:rsidP="00FE5C07"/>
    <w:p w14:paraId="48057C5C" w14:textId="77777777" w:rsidR="006E1879" w:rsidRDefault="006E1879" w:rsidP="00FE5C07"/>
    <w:p w14:paraId="1580B33C" w14:textId="77777777" w:rsidR="006E1879" w:rsidRDefault="006E1879" w:rsidP="00FE5C07"/>
    <w:p w14:paraId="0568C829" w14:textId="77777777" w:rsidR="006E1879" w:rsidRDefault="006E1879" w:rsidP="00FE5C07"/>
    <w:p w14:paraId="1FD38BB0" w14:textId="77777777" w:rsidR="006E1879" w:rsidRDefault="006E1879" w:rsidP="00FE5C07">
      <w:pPr>
        <w:pStyle w:val="Sraopastraipa"/>
        <w:numPr>
          <w:ilvl w:val="1"/>
          <w:numId w:val="2"/>
        </w:numPr>
      </w:pPr>
    </w:p>
    <w:p w14:paraId="11A29AA9" w14:textId="77777777" w:rsidR="006E1879" w:rsidRDefault="006E1879" w:rsidP="00FE5C07">
      <w:pPr>
        <w:pStyle w:val="Sraopastraipa"/>
        <w:numPr>
          <w:ilvl w:val="1"/>
          <w:numId w:val="2"/>
        </w:numPr>
      </w:pPr>
    </w:p>
    <w:p w14:paraId="2613EFF5" w14:textId="77777777" w:rsidR="006E1879" w:rsidRDefault="006E1879" w:rsidP="00FE5C07">
      <w:pPr>
        <w:pStyle w:val="Sraopastraipa"/>
        <w:numPr>
          <w:ilvl w:val="1"/>
          <w:numId w:val="2"/>
        </w:numPr>
      </w:pPr>
    </w:p>
    <w:p w14:paraId="65E94412" w14:textId="77777777" w:rsidR="006E1879" w:rsidRDefault="006E1879" w:rsidP="00FE5C07">
      <w:pPr>
        <w:pStyle w:val="Sraopastraipa"/>
        <w:numPr>
          <w:ilvl w:val="1"/>
          <w:numId w:val="2"/>
        </w:numPr>
      </w:pPr>
    </w:p>
    <w:p w14:paraId="40E55DFA" w14:textId="77777777" w:rsidR="006E1879" w:rsidRDefault="006E1879" w:rsidP="00FE5C07"/>
    <w:p w14:paraId="3A5307D4" w14:textId="77777777" w:rsidR="006E1879" w:rsidRDefault="006E1879" w:rsidP="00FE5C07"/>
    <w:p w14:paraId="1E6018D9" w14:textId="77777777" w:rsidR="006E1879" w:rsidRDefault="006E1879" w:rsidP="00FE5C07"/>
    <w:p w14:paraId="67A60596" w14:textId="77777777" w:rsidR="006E1879" w:rsidRDefault="006E1879" w:rsidP="00FE5C07"/>
    <w:p w14:paraId="673133A4" w14:textId="77777777" w:rsidR="006E1879" w:rsidRDefault="006E1879" w:rsidP="00FE5C07">
      <w:pPr>
        <w:pStyle w:val="Sraopastraipa"/>
        <w:numPr>
          <w:ilvl w:val="1"/>
          <w:numId w:val="2"/>
        </w:numPr>
      </w:pPr>
    </w:p>
    <w:p w14:paraId="659706D9" w14:textId="77777777" w:rsidR="006E1879" w:rsidRDefault="006E1879" w:rsidP="00FE5C07"/>
    <w:p w14:paraId="6DEE9EBA" w14:textId="77777777" w:rsidR="006E1879" w:rsidRDefault="006E1879" w:rsidP="00FE5C07">
      <w:pPr>
        <w:pStyle w:val="Sraopastraipa"/>
        <w:numPr>
          <w:ilvl w:val="1"/>
          <w:numId w:val="2"/>
        </w:numPr>
      </w:pPr>
    </w:p>
    <w:p w14:paraId="764C34FC" w14:textId="77777777" w:rsidR="006E1879" w:rsidRDefault="006E1879" w:rsidP="00FE5C07"/>
    <w:p w14:paraId="6499ABA5" w14:textId="77777777" w:rsidR="006E1879" w:rsidRDefault="006E1879" w:rsidP="00FE5C07"/>
    <w:p w14:paraId="765ABBC5" w14:textId="77777777" w:rsidR="006E1879" w:rsidRDefault="006E1879" w:rsidP="00FE5C07"/>
    <w:p w14:paraId="11E264D0" w14:textId="77777777" w:rsidR="006E1879" w:rsidRDefault="006E1879" w:rsidP="00FE5C07"/>
    <w:p w14:paraId="354236EF" w14:textId="77777777" w:rsidR="006E1879" w:rsidRDefault="006E1879" w:rsidP="00FE5C07">
      <w:pPr>
        <w:pStyle w:val="Sraopastraipa"/>
        <w:numPr>
          <w:ilvl w:val="1"/>
          <w:numId w:val="2"/>
        </w:numPr>
      </w:pPr>
    </w:p>
    <w:p w14:paraId="48425194" w14:textId="77777777" w:rsidR="006E1879" w:rsidRDefault="006E1879" w:rsidP="00FE5C07">
      <w:pPr>
        <w:pStyle w:val="Sraopastraipa"/>
        <w:numPr>
          <w:ilvl w:val="1"/>
          <w:numId w:val="2"/>
        </w:numPr>
      </w:pPr>
    </w:p>
    <w:p w14:paraId="3340840A" w14:textId="77777777" w:rsidR="006E1879" w:rsidRDefault="006E1879" w:rsidP="00FE5C07">
      <w:pPr>
        <w:pStyle w:val="Sraopastraipa"/>
        <w:numPr>
          <w:ilvl w:val="1"/>
          <w:numId w:val="2"/>
        </w:numPr>
      </w:pPr>
    </w:p>
    <w:p w14:paraId="4D165557" w14:textId="77777777" w:rsidR="006E1879" w:rsidRDefault="006E1879" w:rsidP="00FE5C07">
      <w:pPr>
        <w:pStyle w:val="Sraopastraipa"/>
        <w:numPr>
          <w:ilvl w:val="1"/>
          <w:numId w:val="2"/>
        </w:numPr>
      </w:pPr>
    </w:p>
    <w:p w14:paraId="6CD4BF0C" w14:textId="77777777" w:rsidR="006E1879" w:rsidRDefault="006E1879" w:rsidP="00FE5C07">
      <w:pPr>
        <w:pStyle w:val="Sraopastraipa"/>
        <w:numPr>
          <w:ilvl w:val="1"/>
          <w:numId w:val="2"/>
        </w:numPr>
      </w:pPr>
    </w:p>
    <w:p w14:paraId="38B22466" w14:textId="77777777" w:rsidR="006E1879" w:rsidRDefault="006E1879" w:rsidP="00FE5C07">
      <w:pPr>
        <w:pStyle w:val="Sraopastraipa"/>
        <w:numPr>
          <w:ilvl w:val="1"/>
          <w:numId w:val="2"/>
        </w:numPr>
      </w:pPr>
    </w:p>
    <w:p w14:paraId="252B2C68" w14:textId="77777777" w:rsidR="006E1879" w:rsidRDefault="006E1879" w:rsidP="00FE5C07">
      <w:pPr>
        <w:pStyle w:val="Sraopastraipa"/>
        <w:numPr>
          <w:ilvl w:val="1"/>
          <w:numId w:val="2"/>
        </w:numPr>
      </w:pPr>
    </w:p>
    <w:p w14:paraId="045352F9" w14:textId="77777777" w:rsidR="006E1879" w:rsidRDefault="006E1879" w:rsidP="00FE5C07">
      <w:pPr>
        <w:pStyle w:val="Sraopastraipa"/>
        <w:numPr>
          <w:ilvl w:val="1"/>
          <w:numId w:val="2"/>
        </w:numPr>
      </w:pPr>
    </w:p>
    <w:p w14:paraId="0BA2CEFC" w14:textId="77777777" w:rsidR="006E1879" w:rsidRDefault="006E1879" w:rsidP="00FE5C07">
      <w:pPr>
        <w:pStyle w:val="Sraopastraipa"/>
        <w:numPr>
          <w:ilvl w:val="1"/>
          <w:numId w:val="2"/>
        </w:numPr>
      </w:pPr>
    </w:p>
    <w:p w14:paraId="7FEB59AF" w14:textId="77777777" w:rsidR="006E1879" w:rsidRDefault="006E1879" w:rsidP="00FE5C07">
      <w:pPr>
        <w:pStyle w:val="Sraopastraipa"/>
        <w:numPr>
          <w:ilvl w:val="1"/>
          <w:numId w:val="2"/>
        </w:numPr>
      </w:pPr>
    </w:p>
    <w:p w14:paraId="02DC7B00" w14:textId="77777777" w:rsidR="006E1879" w:rsidRDefault="006E1879" w:rsidP="00FE5C07">
      <w:pPr>
        <w:pStyle w:val="Sraopastraipa"/>
        <w:numPr>
          <w:ilvl w:val="1"/>
          <w:numId w:val="2"/>
        </w:numPr>
      </w:pPr>
    </w:p>
    <w:p w14:paraId="5F675C2E" w14:textId="77777777" w:rsidR="006E1879" w:rsidRDefault="006E1879" w:rsidP="00FE5C07">
      <w:pPr>
        <w:pStyle w:val="Sraopastraipa"/>
        <w:numPr>
          <w:ilvl w:val="1"/>
          <w:numId w:val="2"/>
        </w:numPr>
      </w:pPr>
    </w:p>
    <w:p w14:paraId="1B483EDC" w14:textId="77777777" w:rsidR="006E1879" w:rsidRDefault="006E1879" w:rsidP="00FE5C07">
      <w:pPr>
        <w:pStyle w:val="Sraopastraipa"/>
        <w:numPr>
          <w:ilvl w:val="1"/>
          <w:numId w:val="2"/>
        </w:numPr>
      </w:pPr>
    </w:p>
    <w:p w14:paraId="3DA048DA" w14:textId="77777777" w:rsidR="006E1879" w:rsidRDefault="006E1879" w:rsidP="00FE5C07">
      <w:pPr>
        <w:pStyle w:val="Sraopastraipa"/>
        <w:numPr>
          <w:ilvl w:val="1"/>
          <w:numId w:val="2"/>
        </w:numPr>
      </w:pPr>
    </w:p>
    <w:p w14:paraId="49179F3F" w14:textId="77777777" w:rsidR="006E1879" w:rsidRDefault="006E1879" w:rsidP="00FE5C07">
      <w:pPr>
        <w:pStyle w:val="Sraopastraipa"/>
        <w:numPr>
          <w:ilvl w:val="1"/>
          <w:numId w:val="2"/>
        </w:numPr>
      </w:pPr>
    </w:p>
    <w:p w14:paraId="2A451BBD" w14:textId="77777777" w:rsidR="006E1879" w:rsidRDefault="006E1879" w:rsidP="00FE5C07">
      <w:pPr>
        <w:pStyle w:val="Sraopastraipa"/>
        <w:numPr>
          <w:ilvl w:val="1"/>
          <w:numId w:val="2"/>
        </w:numPr>
      </w:pPr>
    </w:p>
    <w:p w14:paraId="3845F20F" w14:textId="77777777" w:rsidR="006E1879" w:rsidRDefault="006E1879" w:rsidP="00FE5C07"/>
    <w:p w14:paraId="6E63FF77" w14:textId="77777777" w:rsidR="006E1879" w:rsidRDefault="006E1879" w:rsidP="00FE5C07">
      <w:pPr>
        <w:pStyle w:val="Sraopastraipa"/>
        <w:numPr>
          <w:ilvl w:val="1"/>
          <w:numId w:val="2"/>
        </w:numPr>
      </w:pPr>
    </w:p>
    <w:p w14:paraId="0D4C6627" w14:textId="77777777" w:rsidR="006E1879" w:rsidRDefault="006E1879" w:rsidP="00FE5C07">
      <w:pPr>
        <w:pStyle w:val="Sraopastraipa"/>
        <w:numPr>
          <w:ilvl w:val="1"/>
          <w:numId w:val="2"/>
        </w:numPr>
      </w:pPr>
    </w:p>
    <w:p w14:paraId="46F7ABA0" w14:textId="77777777" w:rsidR="006E1879" w:rsidRDefault="006E1879" w:rsidP="00FE5C07">
      <w:pPr>
        <w:pStyle w:val="Sraopastraipa"/>
        <w:numPr>
          <w:ilvl w:val="1"/>
          <w:numId w:val="2"/>
        </w:numPr>
      </w:pPr>
    </w:p>
    <w:p w14:paraId="26800194" w14:textId="77777777" w:rsidR="006E1879" w:rsidRDefault="006E1879" w:rsidP="00FE5C07">
      <w:pPr>
        <w:pStyle w:val="Sraopastraipa"/>
        <w:numPr>
          <w:ilvl w:val="1"/>
          <w:numId w:val="2"/>
        </w:numPr>
      </w:pPr>
    </w:p>
    <w:p w14:paraId="17C94630" w14:textId="77777777" w:rsidR="006E1879" w:rsidRDefault="006E1879" w:rsidP="00FE5C07">
      <w:pPr>
        <w:pStyle w:val="Sraopastraipa"/>
        <w:numPr>
          <w:ilvl w:val="1"/>
          <w:numId w:val="2"/>
        </w:numPr>
      </w:pPr>
    </w:p>
    <w:p w14:paraId="1F96547D" w14:textId="77777777" w:rsidR="006E1879" w:rsidRDefault="006E1879" w:rsidP="00FE5C07">
      <w:pPr>
        <w:pStyle w:val="Sraopastraipa"/>
        <w:numPr>
          <w:ilvl w:val="1"/>
          <w:numId w:val="2"/>
        </w:numPr>
      </w:pPr>
    </w:p>
    <w:p w14:paraId="653409F6" w14:textId="77777777" w:rsidR="006E1879" w:rsidRDefault="006E1879" w:rsidP="00FE5C07">
      <w:pPr>
        <w:pStyle w:val="Sraopastraipa"/>
        <w:numPr>
          <w:ilvl w:val="1"/>
          <w:numId w:val="2"/>
        </w:numPr>
      </w:pPr>
    </w:p>
    <w:p w14:paraId="186F184F" w14:textId="77777777" w:rsidR="006E1879" w:rsidRDefault="006E1879" w:rsidP="00FE5C07">
      <w:pPr>
        <w:pStyle w:val="Sraopastraipa"/>
        <w:numPr>
          <w:ilvl w:val="1"/>
          <w:numId w:val="2"/>
        </w:numPr>
      </w:pPr>
    </w:p>
    <w:p w14:paraId="79043E6D" w14:textId="77777777" w:rsidR="006E1879" w:rsidRDefault="006E1879" w:rsidP="00FE5C07"/>
    <w:p w14:paraId="32DBD07D" w14:textId="77777777" w:rsidR="006E1879" w:rsidRDefault="006E1879" w:rsidP="00FE5C07"/>
    <w:p w14:paraId="35DA0CAC" w14:textId="77777777" w:rsidR="006E1879" w:rsidRDefault="006E1879" w:rsidP="00FE5C07">
      <w:pPr>
        <w:pStyle w:val="Sraopastraipa"/>
        <w:numPr>
          <w:ilvl w:val="1"/>
          <w:numId w:val="2"/>
        </w:numPr>
      </w:pPr>
    </w:p>
    <w:p w14:paraId="09250458" w14:textId="77777777" w:rsidR="006E1879" w:rsidRDefault="006E1879" w:rsidP="00FE5C07"/>
    <w:p w14:paraId="6C245FFC" w14:textId="77777777" w:rsidR="006E1879" w:rsidRDefault="006E1879" w:rsidP="00FE5C07"/>
    <w:p w14:paraId="4A833358" w14:textId="77777777" w:rsidR="006E1879" w:rsidRDefault="006E1879" w:rsidP="00FE5C07"/>
    <w:p w14:paraId="265586EB" w14:textId="77777777" w:rsidR="006E1879" w:rsidRDefault="006E1879" w:rsidP="00FE5C07"/>
    <w:p w14:paraId="3A25B7F1" w14:textId="77777777" w:rsidR="006E1879" w:rsidRDefault="006E1879" w:rsidP="00FE5C07"/>
    <w:p w14:paraId="540E78D5" w14:textId="77777777" w:rsidR="006E1879" w:rsidRDefault="006E1879" w:rsidP="00FE5C07"/>
    <w:p w14:paraId="4A3E6CE1" w14:textId="77777777" w:rsidR="006E1879" w:rsidRDefault="006E1879" w:rsidP="00FE5C07"/>
    <w:p w14:paraId="57E3C3FC" w14:textId="77777777" w:rsidR="006E1879" w:rsidRDefault="006E1879" w:rsidP="00FE5C07"/>
    <w:p w14:paraId="57E288FD" w14:textId="77777777" w:rsidR="006E1879" w:rsidRDefault="006E1879" w:rsidP="00FE5C07"/>
    <w:p w14:paraId="28AE4813" w14:textId="77777777" w:rsidR="006E1879" w:rsidRDefault="006E1879" w:rsidP="00FE5C07"/>
    <w:p w14:paraId="410FC589" w14:textId="77777777" w:rsidR="006E1879" w:rsidRDefault="006E1879" w:rsidP="00FE5C07"/>
    <w:p w14:paraId="151A014C" w14:textId="77777777" w:rsidR="006E1879" w:rsidRDefault="006E1879" w:rsidP="00FE5C07"/>
    <w:p w14:paraId="21B082FF" w14:textId="77777777" w:rsidR="006E1879" w:rsidRDefault="006E1879" w:rsidP="00FE5C07"/>
    <w:p w14:paraId="0B9E47EF" w14:textId="77777777" w:rsidR="006E1879" w:rsidRDefault="006E1879" w:rsidP="00FE5C07"/>
    <w:p w14:paraId="523A4063" w14:textId="77777777" w:rsidR="006E1879" w:rsidRDefault="006E1879" w:rsidP="00FE5C07"/>
    <w:p w14:paraId="1FC50862" w14:textId="77777777" w:rsidR="006E1879" w:rsidRDefault="006E1879" w:rsidP="00FE5C07"/>
    <w:p w14:paraId="64DF5916" w14:textId="77777777" w:rsidR="006E1879" w:rsidRDefault="006E1879" w:rsidP="00FE5C07"/>
    <w:p w14:paraId="676997C0" w14:textId="77777777" w:rsidR="006E1879" w:rsidRDefault="006E1879" w:rsidP="00FE5C07"/>
    <w:p w14:paraId="58EF9D21" w14:textId="77777777" w:rsidR="006E1879" w:rsidRDefault="006E1879" w:rsidP="00FE5C07"/>
    <w:p w14:paraId="7B6BE8E8" w14:textId="77777777" w:rsidR="006E1879" w:rsidRDefault="006E1879" w:rsidP="00FE5C07"/>
    <w:p w14:paraId="75D2F806" w14:textId="77777777" w:rsidR="006E1879" w:rsidRDefault="006E1879" w:rsidP="00FE5C07"/>
    <w:p w14:paraId="3982062D" w14:textId="77777777" w:rsidR="006E1879" w:rsidRDefault="006E1879" w:rsidP="00FE5C07"/>
    <w:p w14:paraId="4C33B9E6" w14:textId="77777777" w:rsidR="006E1879" w:rsidRDefault="006E1879" w:rsidP="00FE5C07"/>
    <w:p w14:paraId="776F8651" w14:textId="77777777" w:rsidR="006E1879" w:rsidRDefault="006E1879" w:rsidP="00FE5C07"/>
    <w:p w14:paraId="0C80C27F" w14:textId="77777777" w:rsidR="006E1879" w:rsidRDefault="006E1879" w:rsidP="00FE5C07"/>
    <w:p w14:paraId="42B2395C" w14:textId="77777777" w:rsidR="006E1879" w:rsidRDefault="006E1879" w:rsidP="00FE5C07"/>
    <w:p w14:paraId="4A4F533E" w14:textId="77777777" w:rsidR="006E1879" w:rsidRDefault="006E1879" w:rsidP="00FE5C07">
      <w:pPr>
        <w:pStyle w:val="Sraopastraipa"/>
        <w:numPr>
          <w:ilvl w:val="1"/>
          <w:numId w:val="2"/>
        </w:numPr>
      </w:pPr>
    </w:p>
    <w:p w14:paraId="60393CAD" w14:textId="77777777" w:rsidR="006E1879" w:rsidRDefault="006E1879" w:rsidP="00FE5C07">
      <w:pPr>
        <w:pStyle w:val="Sraopastraipa"/>
        <w:numPr>
          <w:ilvl w:val="1"/>
          <w:numId w:val="2"/>
        </w:numPr>
      </w:pPr>
    </w:p>
    <w:p w14:paraId="0ED999CF" w14:textId="77777777" w:rsidR="006E1879" w:rsidRDefault="006E1879" w:rsidP="00FE5C07">
      <w:pPr>
        <w:pStyle w:val="Sraopastraipa"/>
        <w:numPr>
          <w:ilvl w:val="1"/>
          <w:numId w:val="2"/>
        </w:numPr>
      </w:pPr>
    </w:p>
    <w:p w14:paraId="4CEE4F53" w14:textId="77777777" w:rsidR="006E1879" w:rsidRDefault="006E1879" w:rsidP="00FE5C07">
      <w:pPr>
        <w:pStyle w:val="Sraopastraipa"/>
        <w:numPr>
          <w:ilvl w:val="1"/>
          <w:numId w:val="2"/>
        </w:numPr>
      </w:pPr>
    </w:p>
    <w:p w14:paraId="6D65F4AC" w14:textId="77777777" w:rsidR="006E1879" w:rsidRDefault="006E1879" w:rsidP="00FE5C07"/>
    <w:p w14:paraId="7B685C4C" w14:textId="77777777" w:rsidR="006E1879" w:rsidRDefault="006E1879" w:rsidP="00FE5C07"/>
    <w:p w14:paraId="6DA9CC83" w14:textId="77777777" w:rsidR="006E1879" w:rsidRDefault="006E1879" w:rsidP="00FE5C07"/>
    <w:p w14:paraId="2617B600" w14:textId="77777777" w:rsidR="006E1879" w:rsidRDefault="006E1879" w:rsidP="00FE5C07"/>
    <w:p w14:paraId="76ADF3F1" w14:textId="77777777" w:rsidR="006E1879" w:rsidRDefault="006E1879" w:rsidP="00FE5C07"/>
    <w:p w14:paraId="0A744B82" w14:textId="77777777" w:rsidR="006E1879" w:rsidRDefault="006E1879" w:rsidP="00FE5C07"/>
    <w:p w14:paraId="2A815D85" w14:textId="77777777" w:rsidR="006E1879" w:rsidRDefault="006E1879" w:rsidP="00FE5C07"/>
    <w:p w14:paraId="3FED7FFF" w14:textId="77777777" w:rsidR="006E1879" w:rsidRDefault="006E1879" w:rsidP="00FE5C07"/>
    <w:p w14:paraId="15543AD2" w14:textId="77777777" w:rsidR="006E1879" w:rsidRDefault="006E1879" w:rsidP="00FE5C07"/>
    <w:p w14:paraId="5B615451" w14:textId="77777777" w:rsidR="006E1879" w:rsidRDefault="006E1879" w:rsidP="00FE5C07"/>
    <w:p w14:paraId="3FEC92F3" w14:textId="77777777" w:rsidR="006E1879" w:rsidRDefault="006E1879" w:rsidP="00FE5C07"/>
    <w:p w14:paraId="71CE40DA" w14:textId="77777777" w:rsidR="006E1879" w:rsidRDefault="006E1879" w:rsidP="00FE5C07"/>
    <w:p w14:paraId="109ADD77" w14:textId="77777777" w:rsidR="006E1879" w:rsidRDefault="006E1879" w:rsidP="00FE5C07"/>
    <w:p w14:paraId="202ED1DC" w14:textId="77777777" w:rsidR="006E1879" w:rsidRDefault="006E1879" w:rsidP="00FE5C07"/>
    <w:p w14:paraId="3F359E2B" w14:textId="77777777" w:rsidR="006E1879" w:rsidRDefault="006E1879" w:rsidP="00FE5C07"/>
    <w:p w14:paraId="0701A8C6" w14:textId="77777777" w:rsidR="006E1879" w:rsidRDefault="006E1879" w:rsidP="00FE5C07"/>
    <w:p w14:paraId="65B45C8A" w14:textId="77777777" w:rsidR="006E1879" w:rsidRDefault="006E1879" w:rsidP="00FE5C07"/>
    <w:p w14:paraId="534F0534" w14:textId="77777777" w:rsidR="006E1879" w:rsidRDefault="006E1879" w:rsidP="00FE5C07"/>
    <w:p w14:paraId="19878B63" w14:textId="77777777" w:rsidR="006E1879" w:rsidRDefault="006E1879" w:rsidP="00FE5C07"/>
    <w:p w14:paraId="7FFB133A" w14:textId="77777777" w:rsidR="006E1879" w:rsidRDefault="006E1879" w:rsidP="00FE5C07"/>
    <w:p w14:paraId="5E1D9619" w14:textId="77777777" w:rsidR="006E1879" w:rsidRDefault="006E1879" w:rsidP="00FE5C07"/>
    <w:p w14:paraId="30142B01" w14:textId="77777777" w:rsidR="006E1879" w:rsidRDefault="006E1879" w:rsidP="00FE5C07"/>
    <w:p w14:paraId="10C28AC0" w14:textId="77777777" w:rsidR="006E1879" w:rsidRDefault="006E1879" w:rsidP="00FE5C07"/>
    <w:p w14:paraId="1251A2DF" w14:textId="77777777" w:rsidR="006E1879" w:rsidRDefault="006E1879" w:rsidP="00FE5C07"/>
    <w:p w14:paraId="60E2048D" w14:textId="77777777" w:rsidR="006E1879" w:rsidRDefault="006E1879" w:rsidP="00FE5C07"/>
    <w:p w14:paraId="59D57042" w14:textId="77777777" w:rsidR="006E1879" w:rsidRDefault="006E1879" w:rsidP="00FE5C07"/>
    <w:p w14:paraId="6C40886A" w14:textId="77777777" w:rsidR="006E1879" w:rsidRDefault="006E1879" w:rsidP="00FE5C07"/>
    <w:p w14:paraId="02BE2EB1" w14:textId="77777777" w:rsidR="006E1879" w:rsidRDefault="006E1879" w:rsidP="00FE5C07"/>
    <w:p w14:paraId="5511EA3B" w14:textId="77777777" w:rsidR="006E1879" w:rsidRDefault="006E1879" w:rsidP="00FE5C07"/>
    <w:p w14:paraId="2B53C08A" w14:textId="77777777" w:rsidR="006E1879" w:rsidRDefault="006E1879" w:rsidP="00FE5C07"/>
    <w:p w14:paraId="470E3637" w14:textId="77777777" w:rsidR="006E1879" w:rsidRDefault="006E1879" w:rsidP="00FE5C07"/>
    <w:p w14:paraId="0742ABC8" w14:textId="77777777" w:rsidR="006E1879" w:rsidRDefault="006E1879" w:rsidP="00FE5C07"/>
    <w:p w14:paraId="23C4DC4B" w14:textId="77777777" w:rsidR="006E1879" w:rsidRDefault="006E1879" w:rsidP="00FE5C07"/>
    <w:p w14:paraId="5243EB68" w14:textId="77777777" w:rsidR="006E1879" w:rsidRDefault="006E1879" w:rsidP="00FE5C07"/>
    <w:p w14:paraId="12AADD89" w14:textId="77777777" w:rsidR="006E1879" w:rsidRDefault="006E1879" w:rsidP="00FE5C07"/>
    <w:p w14:paraId="400181B3" w14:textId="77777777" w:rsidR="006E1879" w:rsidRDefault="006E1879" w:rsidP="00FE5C07"/>
    <w:p w14:paraId="14D97AF5" w14:textId="77777777" w:rsidR="006E1879" w:rsidRDefault="006E1879" w:rsidP="00FE5C07"/>
    <w:p w14:paraId="764ED50E" w14:textId="77777777" w:rsidR="006E1879" w:rsidRDefault="006E1879" w:rsidP="00FE5C07"/>
    <w:p w14:paraId="495061F0" w14:textId="77777777" w:rsidR="006E1879" w:rsidRDefault="006E1879" w:rsidP="00FE5C07"/>
    <w:p w14:paraId="2BCA04BD" w14:textId="77777777" w:rsidR="006E1879" w:rsidRDefault="006E1879" w:rsidP="00FE5C07"/>
    <w:p w14:paraId="00248441" w14:textId="77777777" w:rsidR="006E1879" w:rsidRDefault="006E1879" w:rsidP="00FE5C07"/>
    <w:p w14:paraId="13F270EE" w14:textId="77777777" w:rsidR="006E1879" w:rsidRDefault="006E1879" w:rsidP="00FE5C07"/>
    <w:p w14:paraId="56E32098" w14:textId="77777777" w:rsidR="006E1879" w:rsidRDefault="006E1879" w:rsidP="00FE5C07"/>
    <w:p w14:paraId="62665006" w14:textId="77777777" w:rsidR="006E1879" w:rsidRDefault="006E1879" w:rsidP="00FE5C07"/>
    <w:p w14:paraId="0A18DC50" w14:textId="77777777" w:rsidR="006E1879" w:rsidRDefault="006E1879" w:rsidP="00FE5C07"/>
    <w:p w14:paraId="76C88C47" w14:textId="77777777" w:rsidR="006E1879" w:rsidRDefault="006E1879" w:rsidP="00FE5C07"/>
    <w:p w14:paraId="06BA67DF" w14:textId="77777777" w:rsidR="006E1879" w:rsidRDefault="006E1879" w:rsidP="00FE5C07"/>
    <w:p w14:paraId="382F9507" w14:textId="77777777" w:rsidR="006E1879" w:rsidRDefault="006E1879" w:rsidP="00FE5C07"/>
    <w:p w14:paraId="1474FE2B" w14:textId="77777777" w:rsidR="006E1879" w:rsidRDefault="006E1879" w:rsidP="00FE5C07"/>
    <w:p w14:paraId="67477C2E" w14:textId="77777777" w:rsidR="006E1879" w:rsidRDefault="006E1879" w:rsidP="00FE5C07"/>
    <w:p w14:paraId="3C73D245" w14:textId="77777777" w:rsidR="006E1879" w:rsidRDefault="006E1879" w:rsidP="00FE5C07"/>
    <w:p w14:paraId="42566793" w14:textId="77777777" w:rsidR="006E1879" w:rsidRDefault="006E1879" w:rsidP="00FE5C07"/>
    <w:p w14:paraId="07D04953" w14:textId="77777777" w:rsidR="006E1879" w:rsidRDefault="006E1879" w:rsidP="00FE5C07"/>
    <w:p w14:paraId="5C999D3D" w14:textId="77777777" w:rsidR="006E1879" w:rsidRDefault="006E1879" w:rsidP="00FE5C07"/>
    <w:p w14:paraId="0C320DD2" w14:textId="77777777" w:rsidR="006E1879" w:rsidRDefault="006E1879" w:rsidP="00FE5C07"/>
    <w:p w14:paraId="7748F0E6" w14:textId="77777777" w:rsidR="006E1879" w:rsidRDefault="006E1879" w:rsidP="00FE5C07"/>
    <w:p w14:paraId="444EAFED" w14:textId="77777777" w:rsidR="006E1879" w:rsidRDefault="006E1879" w:rsidP="00FE5C07"/>
    <w:p w14:paraId="19BFE10E" w14:textId="77777777" w:rsidR="006E1879" w:rsidRDefault="006E1879" w:rsidP="00FE5C07"/>
    <w:p w14:paraId="71299446" w14:textId="77777777" w:rsidR="006E1879" w:rsidRDefault="006E1879" w:rsidP="00FE5C07"/>
    <w:p w14:paraId="632A387D" w14:textId="77777777" w:rsidR="006E1879" w:rsidRDefault="006E1879" w:rsidP="00FE5C07"/>
    <w:p w14:paraId="65C60560" w14:textId="77777777" w:rsidR="006E1879" w:rsidRDefault="006E1879" w:rsidP="00FE5C07"/>
    <w:p w14:paraId="78C91847" w14:textId="77777777" w:rsidR="006E1879" w:rsidRDefault="006E1879" w:rsidP="00FE5C07"/>
    <w:p w14:paraId="55B544EB" w14:textId="77777777" w:rsidR="006E1879" w:rsidRDefault="006E1879" w:rsidP="00FE5C07"/>
    <w:p w14:paraId="2621BF38" w14:textId="77777777" w:rsidR="006E1879" w:rsidRDefault="006E1879" w:rsidP="00FE5C07"/>
    <w:p w14:paraId="77B184A2" w14:textId="77777777" w:rsidR="006E1879" w:rsidRDefault="006E1879" w:rsidP="00FE5C07"/>
    <w:p w14:paraId="703A2B04" w14:textId="77777777" w:rsidR="006E1879" w:rsidRDefault="006E1879" w:rsidP="00FE5C07"/>
    <w:p w14:paraId="02913583" w14:textId="77777777" w:rsidR="006E1879" w:rsidRDefault="006E1879" w:rsidP="00FE5C07"/>
    <w:p w14:paraId="17BE9C36" w14:textId="77777777" w:rsidR="006E1879" w:rsidRDefault="006E1879" w:rsidP="00FE5C07"/>
    <w:p w14:paraId="067B9140" w14:textId="77777777" w:rsidR="006E1879" w:rsidRDefault="006E1879" w:rsidP="00FE5C07"/>
    <w:p w14:paraId="4D7FEF42" w14:textId="77777777" w:rsidR="006E1879" w:rsidRDefault="006E1879" w:rsidP="00FE5C07"/>
    <w:p w14:paraId="400A9ADB" w14:textId="77777777" w:rsidR="006E1879" w:rsidRDefault="006E1879" w:rsidP="00FE5C07"/>
    <w:p w14:paraId="71E3A244" w14:textId="77777777" w:rsidR="006E1879" w:rsidRDefault="006E1879" w:rsidP="00FE5C07"/>
    <w:p w14:paraId="44D4FB52" w14:textId="77777777" w:rsidR="006E1879" w:rsidRDefault="006E1879" w:rsidP="00FE5C07"/>
    <w:p w14:paraId="39BA52EE" w14:textId="77777777" w:rsidR="006E1879" w:rsidRDefault="006E1879" w:rsidP="00FE5C07"/>
    <w:p w14:paraId="3C0C3BA5" w14:textId="77777777" w:rsidR="006E1879" w:rsidRDefault="006E1879" w:rsidP="00FE5C07"/>
    <w:p w14:paraId="3C58F1D9" w14:textId="77777777" w:rsidR="006E1879" w:rsidRDefault="006E1879" w:rsidP="00FE5C07"/>
    <w:p w14:paraId="3B42E18E" w14:textId="77777777" w:rsidR="006E1879" w:rsidRDefault="006E1879" w:rsidP="00FE5C07"/>
    <w:p w14:paraId="0FD3E89E" w14:textId="77777777" w:rsidR="006E1879" w:rsidRDefault="006E1879" w:rsidP="00FE5C07"/>
    <w:p w14:paraId="4F8FBBAE" w14:textId="77777777" w:rsidR="006E1879" w:rsidRDefault="006E1879" w:rsidP="00FE5C07"/>
    <w:p w14:paraId="581FEA96" w14:textId="77777777" w:rsidR="006E1879" w:rsidRDefault="006E1879" w:rsidP="00FE5C07"/>
    <w:p w14:paraId="5B77574E" w14:textId="77777777" w:rsidR="006E1879" w:rsidRDefault="006E1879" w:rsidP="00FE5C07"/>
    <w:p w14:paraId="0C5D2ADF" w14:textId="77777777" w:rsidR="006E1879" w:rsidRDefault="006E1879" w:rsidP="00FE5C07"/>
    <w:p w14:paraId="6D427730" w14:textId="77777777" w:rsidR="006E1879" w:rsidRDefault="006E1879" w:rsidP="00FE5C07"/>
    <w:p w14:paraId="29E365E6" w14:textId="77777777" w:rsidR="006E1879" w:rsidRDefault="006E1879" w:rsidP="00FE5C07"/>
    <w:p w14:paraId="13C8ECF8" w14:textId="77777777" w:rsidR="006E1879" w:rsidRDefault="006E1879" w:rsidP="00FE5C07"/>
    <w:p w14:paraId="1E37935A" w14:textId="77777777" w:rsidR="006E1879" w:rsidRDefault="006E1879" w:rsidP="00FE5C07"/>
    <w:p w14:paraId="551CB272" w14:textId="77777777" w:rsidR="006E1879" w:rsidRDefault="006E1879" w:rsidP="00FE5C07"/>
    <w:p w14:paraId="48F69595" w14:textId="77777777" w:rsidR="006E1879" w:rsidRDefault="006E1879" w:rsidP="00FE5C07"/>
    <w:p w14:paraId="36D54A9F" w14:textId="77777777" w:rsidR="006E1879" w:rsidRDefault="006E1879" w:rsidP="00FE5C07"/>
    <w:p w14:paraId="2F9C9945" w14:textId="77777777" w:rsidR="006E1879" w:rsidRDefault="006E1879" w:rsidP="00FE5C07"/>
    <w:p w14:paraId="25B0A7F0" w14:textId="77777777" w:rsidR="006E1879" w:rsidRDefault="006E1879" w:rsidP="00FE5C07"/>
    <w:p w14:paraId="05275AB0" w14:textId="77777777" w:rsidR="006E1879" w:rsidRDefault="006E1879" w:rsidP="00FE5C07"/>
    <w:p w14:paraId="51CEC3C4" w14:textId="77777777" w:rsidR="006E1879" w:rsidRDefault="006E1879" w:rsidP="00FE5C07"/>
    <w:p w14:paraId="04390807" w14:textId="77777777" w:rsidR="006E1879" w:rsidRDefault="006E1879" w:rsidP="00FE5C07"/>
    <w:p w14:paraId="1AF5B582" w14:textId="77777777" w:rsidR="006E1879" w:rsidRDefault="006E1879" w:rsidP="00FE5C07"/>
    <w:p w14:paraId="5F410235" w14:textId="77777777" w:rsidR="006E1879" w:rsidRDefault="006E1879" w:rsidP="00FE5C07"/>
    <w:p w14:paraId="5BFE9E1E" w14:textId="77777777" w:rsidR="006E1879" w:rsidRDefault="006E1879" w:rsidP="00FE5C07"/>
    <w:p w14:paraId="5204D032" w14:textId="77777777" w:rsidR="006E1879" w:rsidRDefault="006E1879" w:rsidP="00FE5C07"/>
    <w:p w14:paraId="1DB3EC34" w14:textId="77777777" w:rsidR="006E1879" w:rsidRDefault="006E1879" w:rsidP="00FE5C07"/>
    <w:p w14:paraId="1A7938CC" w14:textId="77777777" w:rsidR="006E1879" w:rsidRDefault="006E1879" w:rsidP="00FE5C07"/>
    <w:p w14:paraId="37849C89" w14:textId="77777777" w:rsidR="006E1879" w:rsidRDefault="006E1879" w:rsidP="00FE5C07"/>
    <w:p w14:paraId="757616F9" w14:textId="77777777" w:rsidR="006E1879" w:rsidRDefault="006E1879" w:rsidP="00FE5C07"/>
    <w:p w14:paraId="4E5C3B2D" w14:textId="77777777" w:rsidR="006E1879" w:rsidRDefault="006E1879" w:rsidP="00FE5C07"/>
    <w:p w14:paraId="43571CC4" w14:textId="77777777" w:rsidR="006E1879" w:rsidRDefault="006E1879" w:rsidP="00FE5C07"/>
    <w:p w14:paraId="7FF768DC" w14:textId="77777777" w:rsidR="006E1879" w:rsidRDefault="006E1879" w:rsidP="00FE5C07"/>
    <w:p w14:paraId="517EC212" w14:textId="77777777" w:rsidR="006E1879" w:rsidRDefault="006E1879" w:rsidP="00FE5C07"/>
    <w:p w14:paraId="06E81A03" w14:textId="77777777" w:rsidR="006E1879" w:rsidRDefault="006E1879" w:rsidP="00FE5C07"/>
    <w:p w14:paraId="113AA708" w14:textId="77777777" w:rsidR="006E1879" w:rsidRDefault="006E1879" w:rsidP="00FE5C07"/>
    <w:p w14:paraId="12268B64" w14:textId="77777777" w:rsidR="006E1879" w:rsidRDefault="006E1879" w:rsidP="00FE5C07"/>
    <w:p w14:paraId="6BBE389E" w14:textId="77777777" w:rsidR="006E1879" w:rsidRDefault="006E1879" w:rsidP="00FE5C07"/>
    <w:p w14:paraId="7B8EF590" w14:textId="77777777" w:rsidR="006E1879" w:rsidRDefault="006E1879" w:rsidP="00FE5C07"/>
    <w:p w14:paraId="366F925E" w14:textId="77777777" w:rsidR="006E1879" w:rsidRDefault="006E1879" w:rsidP="00FE5C07"/>
    <w:p w14:paraId="714F0021" w14:textId="77777777" w:rsidR="006E1879" w:rsidRDefault="006E1879" w:rsidP="00FE5C07"/>
    <w:p w14:paraId="7EC4E5F9" w14:textId="77777777" w:rsidR="006E1879" w:rsidRDefault="006E1879" w:rsidP="00FE5C07"/>
    <w:p w14:paraId="62B7888D" w14:textId="77777777" w:rsidR="006E1879" w:rsidRDefault="006E1879" w:rsidP="00FE5C07"/>
    <w:p w14:paraId="35FE763F" w14:textId="77777777" w:rsidR="006E1879" w:rsidRDefault="006E1879" w:rsidP="00FE5C07"/>
    <w:p w14:paraId="7E0B0D60" w14:textId="77777777" w:rsidR="006E1879" w:rsidRDefault="006E1879" w:rsidP="00FE5C07"/>
    <w:p w14:paraId="090D0873" w14:textId="77777777" w:rsidR="006E1879" w:rsidRDefault="006E1879" w:rsidP="00FE5C07"/>
    <w:p w14:paraId="5409DEE5" w14:textId="77777777" w:rsidR="006E1879" w:rsidRDefault="006E1879" w:rsidP="00FE5C07"/>
    <w:p w14:paraId="19B8DD19" w14:textId="77777777" w:rsidR="006E1879" w:rsidRDefault="006E1879" w:rsidP="00FE5C07"/>
    <w:p w14:paraId="6406BCC1" w14:textId="77777777" w:rsidR="006E1879" w:rsidRDefault="006E1879" w:rsidP="00FE5C07"/>
    <w:p w14:paraId="71842C8D" w14:textId="77777777" w:rsidR="006E1879" w:rsidRDefault="006E1879" w:rsidP="00FE5C07"/>
    <w:p w14:paraId="76AE0166" w14:textId="77777777" w:rsidR="006E1879" w:rsidRDefault="006E1879" w:rsidP="00FE5C07"/>
    <w:p w14:paraId="0C78A0B7" w14:textId="77777777" w:rsidR="006E1879" w:rsidRDefault="006E1879" w:rsidP="00FE5C07"/>
    <w:p w14:paraId="0ABA4D4C" w14:textId="77777777" w:rsidR="006E1879" w:rsidRDefault="006E1879" w:rsidP="00FE5C07"/>
    <w:p w14:paraId="283414A8" w14:textId="77777777" w:rsidR="006E1879" w:rsidRDefault="006E1879" w:rsidP="00FE5C07"/>
    <w:p w14:paraId="710945C6" w14:textId="77777777" w:rsidR="006E1879" w:rsidRDefault="006E1879" w:rsidP="00FE5C07"/>
    <w:p w14:paraId="0BC6A77B" w14:textId="77777777" w:rsidR="006E1879" w:rsidRDefault="006E1879" w:rsidP="00FE5C07"/>
    <w:p w14:paraId="5F13D88C" w14:textId="77777777" w:rsidR="006E1879" w:rsidRDefault="006E1879" w:rsidP="00FE5C07"/>
    <w:p w14:paraId="17675BE9" w14:textId="77777777" w:rsidR="006E1879" w:rsidRDefault="006E1879" w:rsidP="00FE5C07"/>
    <w:p w14:paraId="733DC671" w14:textId="77777777" w:rsidR="006E1879" w:rsidRDefault="006E1879" w:rsidP="00FE5C07"/>
    <w:p w14:paraId="23F2E439" w14:textId="77777777" w:rsidR="006E1879" w:rsidRDefault="006E1879" w:rsidP="00FE5C07"/>
    <w:p w14:paraId="382A2C42" w14:textId="77777777" w:rsidR="006E1879" w:rsidRDefault="006E1879" w:rsidP="00FE5C07"/>
    <w:p w14:paraId="44F0B9BE" w14:textId="77777777" w:rsidR="006E1879" w:rsidRDefault="006E1879" w:rsidP="00FE5C07"/>
    <w:p w14:paraId="621278BA" w14:textId="77777777" w:rsidR="006E1879" w:rsidRDefault="006E1879" w:rsidP="00FE5C07"/>
    <w:p w14:paraId="79AE5514" w14:textId="77777777" w:rsidR="006E1879" w:rsidRDefault="006E1879" w:rsidP="00FE5C07"/>
    <w:p w14:paraId="3002D47B" w14:textId="77777777" w:rsidR="006E1879" w:rsidRDefault="006E1879" w:rsidP="00FE5C07"/>
    <w:p w14:paraId="779E4208" w14:textId="77777777" w:rsidR="006E1879" w:rsidRDefault="006E1879" w:rsidP="00FE5C07"/>
    <w:p w14:paraId="0D581476" w14:textId="77777777" w:rsidR="006E1879" w:rsidRDefault="006E1879" w:rsidP="00FE5C07"/>
    <w:p w14:paraId="0715A78C" w14:textId="77777777" w:rsidR="006E1879" w:rsidRDefault="006E1879" w:rsidP="00FE5C07"/>
    <w:p w14:paraId="64C94D92" w14:textId="77777777" w:rsidR="006E1879" w:rsidRDefault="006E1879" w:rsidP="00FE5C07"/>
    <w:p w14:paraId="19B1BE39" w14:textId="77777777" w:rsidR="006E1879" w:rsidRDefault="006E1879" w:rsidP="00FE5C07"/>
    <w:p w14:paraId="52DB3E90" w14:textId="77777777" w:rsidR="006E1879" w:rsidRDefault="006E1879" w:rsidP="00FE5C07"/>
    <w:p w14:paraId="3FFBFA72" w14:textId="77777777" w:rsidR="006E1879" w:rsidRDefault="006E1879" w:rsidP="00FE5C07"/>
    <w:p w14:paraId="40C3C2FA" w14:textId="77777777" w:rsidR="006E1879" w:rsidRDefault="006E1879" w:rsidP="00FE5C07"/>
    <w:p w14:paraId="311BC950" w14:textId="77777777" w:rsidR="006E1879" w:rsidRDefault="006E1879" w:rsidP="00FE5C07"/>
    <w:p w14:paraId="1206C966" w14:textId="77777777" w:rsidR="006E1879" w:rsidRDefault="006E1879" w:rsidP="00FE5C07"/>
    <w:p w14:paraId="2968FE89" w14:textId="77777777" w:rsidR="006E1879" w:rsidRDefault="006E1879" w:rsidP="00FE5C07"/>
    <w:p w14:paraId="3BF99540" w14:textId="77777777" w:rsidR="006E1879" w:rsidRDefault="006E1879" w:rsidP="00FE5C07"/>
    <w:p w14:paraId="70DF9D07" w14:textId="77777777" w:rsidR="006E1879" w:rsidRDefault="006E1879" w:rsidP="00FE5C07"/>
    <w:p w14:paraId="4D97FB25" w14:textId="77777777" w:rsidR="006E1879" w:rsidRDefault="006E1879" w:rsidP="00FE5C07"/>
    <w:p w14:paraId="5A8A9FF8" w14:textId="77777777" w:rsidR="006E1879" w:rsidRDefault="006E1879" w:rsidP="00FE5C07"/>
    <w:p w14:paraId="1327CBA8" w14:textId="77777777" w:rsidR="006E1879" w:rsidRDefault="006E1879" w:rsidP="00FE5C07"/>
    <w:p w14:paraId="78BCA858" w14:textId="77777777" w:rsidR="006E1879" w:rsidRDefault="006E1879" w:rsidP="00FE5C07"/>
    <w:p w14:paraId="789340A3" w14:textId="77777777" w:rsidR="006E1879" w:rsidRDefault="006E1879" w:rsidP="00FE5C07"/>
    <w:p w14:paraId="4423930B" w14:textId="77777777" w:rsidR="006E1879" w:rsidRDefault="006E1879" w:rsidP="00FE5C07"/>
    <w:p w14:paraId="23CCE125" w14:textId="77777777" w:rsidR="006E1879" w:rsidRDefault="006E1879" w:rsidP="00FE5C07"/>
    <w:p w14:paraId="05E5FB3F" w14:textId="77777777" w:rsidR="006E1879" w:rsidRDefault="006E1879" w:rsidP="00FE5C07"/>
    <w:p w14:paraId="62E45934" w14:textId="77777777" w:rsidR="006E1879" w:rsidRDefault="006E1879" w:rsidP="00FE5C07"/>
    <w:p w14:paraId="6D3F1E5E" w14:textId="77777777" w:rsidR="006E1879" w:rsidRDefault="006E1879" w:rsidP="00FE5C07"/>
    <w:p w14:paraId="297CED5E" w14:textId="77777777" w:rsidR="006E1879" w:rsidRDefault="006E1879" w:rsidP="00FE5C07"/>
    <w:p w14:paraId="38AAF44F" w14:textId="77777777" w:rsidR="006E1879" w:rsidRDefault="006E1879" w:rsidP="00FE5C07"/>
    <w:p w14:paraId="116B4747" w14:textId="77777777" w:rsidR="006E1879" w:rsidRDefault="006E1879" w:rsidP="00FE5C07"/>
    <w:p w14:paraId="5B9A3AB2" w14:textId="77777777" w:rsidR="006E1879" w:rsidRDefault="006E1879" w:rsidP="00FE5C07"/>
    <w:p w14:paraId="46CA9894" w14:textId="77777777" w:rsidR="006E1879" w:rsidRDefault="006E1879" w:rsidP="00FE5C07"/>
    <w:p w14:paraId="654C3E67" w14:textId="77777777" w:rsidR="006E1879" w:rsidRDefault="006E1879" w:rsidP="00FE5C07"/>
    <w:p w14:paraId="3902F10D" w14:textId="77777777" w:rsidR="006E1879" w:rsidRDefault="006E1879" w:rsidP="00FE5C07"/>
    <w:p w14:paraId="40E64E53" w14:textId="77777777" w:rsidR="006E1879" w:rsidRDefault="006E1879" w:rsidP="00FE5C07"/>
    <w:p w14:paraId="5E578E62" w14:textId="77777777" w:rsidR="006E1879" w:rsidRDefault="006E1879" w:rsidP="00FE5C07"/>
    <w:p w14:paraId="5FFE2356" w14:textId="77777777" w:rsidR="006E1879" w:rsidRDefault="006E1879" w:rsidP="00FE5C07"/>
    <w:p w14:paraId="339E7D00" w14:textId="77777777" w:rsidR="006E1879" w:rsidRDefault="006E1879" w:rsidP="00FE5C07"/>
    <w:p w14:paraId="622E2BE9" w14:textId="77777777" w:rsidR="006E1879" w:rsidRDefault="006E1879" w:rsidP="00FE5C07"/>
    <w:p w14:paraId="20576B5A" w14:textId="77777777" w:rsidR="006E1879" w:rsidRDefault="006E1879" w:rsidP="00FE5C07"/>
    <w:p w14:paraId="54BE3023" w14:textId="77777777" w:rsidR="006E1879" w:rsidRDefault="006E1879" w:rsidP="00FE5C07"/>
    <w:p w14:paraId="1F49A3C1" w14:textId="77777777" w:rsidR="006E1879" w:rsidRDefault="006E1879" w:rsidP="00FE5C07"/>
    <w:p w14:paraId="671BF24F" w14:textId="77777777" w:rsidR="006E1879" w:rsidRDefault="006E1879" w:rsidP="00FE5C07"/>
    <w:p w14:paraId="362BC0AD" w14:textId="77777777" w:rsidR="006E1879" w:rsidRDefault="006E1879" w:rsidP="00FE5C07"/>
    <w:p w14:paraId="478B8FFA" w14:textId="77777777" w:rsidR="006E1879" w:rsidRDefault="006E1879" w:rsidP="00FE5C07"/>
    <w:p w14:paraId="501F4F93" w14:textId="77777777" w:rsidR="006E1879" w:rsidRDefault="006E1879" w:rsidP="00FE5C07"/>
    <w:p w14:paraId="5C3C8781" w14:textId="77777777" w:rsidR="006E1879" w:rsidRDefault="006E1879" w:rsidP="00FE5C07"/>
    <w:p w14:paraId="1927362F" w14:textId="77777777" w:rsidR="006E1879" w:rsidRDefault="006E1879" w:rsidP="00FE5C07"/>
    <w:p w14:paraId="10566625" w14:textId="77777777" w:rsidR="006E1879" w:rsidRDefault="006E1879" w:rsidP="00FE5C07"/>
    <w:p w14:paraId="5D994E57" w14:textId="77777777" w:rsidR="006E1879" w:rsidRDefault="006E1879" w:rsidP="00FE5C07"/>
    <w:p w14:paraId="5D5F4296" w14:textId="77777777" w:rsidR="006E1879" w:rsidRDefault="006E1879" w:rsidP="00FE5C07"/>
    <w:p w14:paraId="2A8A4C4F" w14:textId="77777777" w:rsidR="006E1879" w:rsidRDefault="006E1879" w:rsidP="00FE5C07"/>
    <w:p w14:paraId="169E480C" w14:textId="77777777" w:rsidR="006E1879" w:rsidRDefault="006E1879" w:rsidP="00FE5C07"/>
    <w:p w14:paraId="513EA390" w14:textId="77777777" w:rsidR="006E1879" w:rsidRDefault="006E1879" w:rsidP="00FE5C07"/>
    <w:p w14:paraId="6B15B5C9" w14:textId="77777777" w:rsidR="006E1879" w:rsidRDefault="006E1879" w:rsidP="00FE5C07"/>
    <w:p w14:paraId="3AEBBE21" w14:textId="77777777" w:rsidR="006E1879" w:rsidRDefault="006E1879" w:rsidP="00FE5C07"/>
    <w:p w14:paraId="00E9D73A" w14:textId="77777777" w:rsidR="006E1879" w:rsidRDefault="006E1879" w:rsidP="00FE5C07"/>
    <w:p w14:paraId="25F27A61" w14:textId="77777777" w:rsidR="006E1879" w:rsidRDefault="006E1879" w:rsidP="00FE5C07"/>
    <w:p w14:paraId="624D9874" w14:textId="77777777" w:rsidR="006E1879" w:rsidRDefault="006E1879" w:rsidP="00FE5C07"/>
    <w:p w14:paraId="55DE8ED7" w14:textId="77777777" w:rsidR="006E1879" w:rsidRDefault="006E1879" w:rsidP="00FE5C07"/>
    <w:p w14:paraId="561AB774" w14:textId="77777777" w:rsidR="006E1879" w:rsidRDefault="006E1879" w:rsidP="00FE5C07"/>
    <w:p w14:paraId="59FCC5D0" w14:textId="77777777" w:rsidR="006E1879" w:rsidRDefault="006E1879" w:rsidP="00FE5C07"/>
    <w:p w14:paraId="513DB340" w14:textId="77777777" w:rsidR="006E1879" w:rsidRDefault="006E1879" w:rsidP="00FE5C07"/>
    <w:p w14:paraId="47126D4D" w14:textId="77777777" w:rsidR="006E1879" w:rsidRDefault="006E1879" w:rsidP="00FE5C07"/>
    <w:p w14:paraId="28F7EEA7" w14:textId="77777777" w:rsidR="006E1879" w:rsidRDefault="006E1879" w:rsidP="00FE5C07"/>
    <w:p w14:paraId="4A8B41AD" w14:textId="77777777" w:rsidR="006E1879" w:rsidRDefault="006E1879" w:rsidP="00FE5C07"/>
    <w:p w14:paraId="5B636EDA" w14:textId="77777777" w:rsidR="006E1879" w:rsidRDefault="006E1879" w:rsidP="00FE5C07"/>
    <w:p w14:paraId="10A07558" w14:textId="77777777" w:rsidR="006E1879" w:rsidRDefault="006E1879" w:rsidP="00FE5C07"/>
    <w:p w14:paraId="76C263C4" w14:textId="77777777" w:rsidR="006E1879" w:rsidRDefault="006E1879" w:rsidP="00FE5C07"/>
    <w:p w14:paraId="1A7A5C41" w14:textId="77777777" w:rsidR="006E1879" w:rsidRDefault="006E1879" w:rsidP="00FE5C07"/>
    <w:p w14:paraId="6331DB70" w14:textId="77777777" w:rsidR="006E1879" w:rsidRDefault="006E1879" w:rsidP="00FE5C07"/>
    <w:p w14:paraId="0ABC4FE0" w14:textId="77777777" w:rsidR="006E1879" w:rsidRDefault="006E1879" w:rsidP="00FE5C07"/>
    <w:p w14:paraId="75510556" w14:textId="77777777" w:rsidR="006E1879" w:rsidRDefault="006E1879" w:rsidP="00FE5C07"/>
    <w:p w14:paraId="4046A097" w14:textId="77777777" w:rsidR="006E1879" w:rsidRDefault="006E1879" w:rsidP="00FE5C07"/>
    <w:p w14:paraId="708B8D81" w14:textId="77777777" w:rsidR="006E1879" w:rsidRDefault="006E1879" w:rsidP="00FE5C07"/>
    <w:p w14:paraId="34C08719" w14:textId="77777777" w:rsidR="006E1879" w:rsidRDefault="006E1879" w:rsidP="00FE5C07"/>
    <w:p w14:paraId="590BA006" w14:textId="77777777" w:rsidR="006E1879" w:rsidRDefault="006E1879" w:rsidP="00FE5C07"/>
    <w:p w14:paraId="2E06ED22" w14:textId="77777777" w:rsidR="006E1879" w:rsidRDefault="006E1879" w:rsidP="00FE5C07"/>
    <w:p w14:paraId="5AC3FADB" w14:textId="77777777" w:rsidR="006E1879" w:rsidRDefault="006E1879" w:rsidP="00FE5C07"/>
    <w:p w14:paraId="2B7B84AB" w14:textId="77777777" w:rsidR="006E1879" w:rsidRDefault="006E1879" w:rsidP="00FE5C07"/>
    <w:p w14:paraId="3C9D572F" w14:textId="77777777" w:rsidR="006E1879" w:rsidRDefault="006E1879" w:rsidP="00FE5C07"/>
    <w:p w14:paraId="7B266F5A" w14:textId="77777777" w:rsidR="006E1879" w:rsidRDefault="006E1879" w:rsidP="00FE5C07"/>
    <w:p w14:paraId="0C8AC244" w14:textId="77777777" w:rsidR="006E1879" w:rsidRDefault="006E1879" w:rsidP="00FE5C07"/>
    <w:p w14:paraId="424B53D7" w14:textId="77777777" w:rsidR="006E1879" w:rsidRDefault="006E1879" w:rsidP="00FE5C07"/>
    <w:p w14:paraId="5EDC2E3A" w14:textId="77777777" w:rsidR="006E1879" w:rsidRDefault="006E1879" w:rsidP="00FE5C07"/>
    <w:p w14:paraId="3FE66014" w14:textId="77777777" w:rsidR="006E1879" w:rsidRDefault="006E1879" w:rsidP="00FE5C07"/>
    <w:p w14:paraId="0400C685" w14:textId="77777777" w:rsidR="006E1879" w:rsidRDefault="006E1879" w:rsidP="00FE5C07"/>
    <w:p w14:paraId="2CCC9B55" w14:textId="77777777" w:rsidR="006E1879" w:rsidRDefault="006E1879" w:rsidP="00FE5C07"/>
    <w:p w14:paraId="406FDC81" w14:textId="77777777" w:rsidR="006E1879" w:rsidRDefault="006E1879" w:rsidP="00FE5C07"/>
    <w:p w14:paraId="1E6B056D" w14:textId="77777777" w:rsidR="006E1879" w:rsidRDefault="006E1879" w:rsidP="00FE5C07"/>
    <w:p w14:paraId="0ABBE1CB" w14:textId="77777777" w:rsidR="006E1879" w:rsidRDefault="006E1879" w:rsidP="00FE5C07"/>
    <w:p w14:paraId="64D1EF40" w14:textId="77777777" w:rsidR="006E1879" w:rsidRDefault="006E1879" w:rsidP="00FE5C07"/>
    <w:p w14:paraId="64D46787" w14:textId="77777777" w:rsidR="006E1879" w:rsidRDefault="006E1879" w:rsidP="00FE5C07"/>
    <w:p w14:paraId="43949ADB" w14:textId="77777777" w:rsidR="006E1879" w:rsidRDefault="006E1879" w:rsidP="00FE5C07"/>
    <w:p w14:paraId="3705A438" w14:textId="77777777" w:rsidR="006E1879" w:rsidRDefault="006E1879" w:rsidP="00FE5C07"/>
    <w:p w14:paraId="6E79B7F5" w14:textId="77777777" w:rsidR="006E1879" w:rsidRDefault="006E1879" w:rsidP="00FE5C07"/>
    <w:p w14:paraId="4E931402" w14:textId="77777777" w:rsidR="006E1879" w:rsidRDefault="006E1879" w:rsidP="00FE5C07"/>
    <w:p w14:paraId="7B73810A" w14:textId="77777777" w:rsidR="006E1879" w:rsidRDefault="006E1879" w:rsidP="00FE5C07"/>
    <w:p w14:paraId="192A678D" w14:textId="77777777" w:rsidR="006E1879" w:rsidRDefault="006E1879" w:rsidP="00FE5C07"/>
    <w:p w14:paraId="0AD35D13" w14:textId="77777777" w:rsidR="006E1879" w:rsidRDefault="006E1879" w:rsidP="00FE5C07"/>
    <w:p w14:paraId="69A65500" w14:textId="77777777" w:rsidR="006E1879" w:rsidRDefault="006E1879" w:rsidP="00FE5C07"/>
    <w:p w14:paraId="2D17DC8F" w14:textId="77777777" w:rsidR="006E1879" w:rsidRDefault="006E1879" w:rsidP="00FE5C07"/>
    <w:p w14:paraId="07752196" w14:textId="77777777" w:rsidR="006E1879" w:rsidRDefault="006E1879" w:rsidP="00FE5C07"/>
    <w:p w14:paraId="33961D7B" w14:textId="77777777" w:rsidR="006E1879" w:rsidRDefault="006E1879" w:rsidP="00FE5C07"/>
    <w:p w14:paraId="20F5D50C" w14:textId="77777777" w:rsidR="006E1879" w:rsidRDefault="006E1879" w:rsidP="00FE5C07"/>
    <w:p w14:paraId="11FAED47" w14:textId="77777777" w:rsidR="006E1879" w:rsidRDefault="006E1879" w:rsidP="00FE5C07"/>
    <w:p w14:paraId="626D6DF2" w14:textId="77777777" w:rsidR="006E1879" w:rsidRDefault="006E1879" w:rsidP="00FE5C07"/>
    <w:p w14:paraId="1B1FBCC0" w14:textId="77777777" w:rsidR="006E1879" w:rsidRDefault="006E1879" w:rsidP="00FE5C07"/>
    <w:p w14:paraId="2B98D171" w14:textId="77777777" w:rsidR="006E1879" w:rsidRDefault="006E1879" w:rsidP="00FE5C07"/>
    <w:p w14:paraId="20A79EAA" w14:textId="77777777" w:rsidR="006E1879" w:rsidRDefault="006E1879" w:rsidP="00FE5C07"/>
    <w:p w14:paraId="597EA597" w14:textId="77777777" w:rsidR="006E1879" w:rsidRDefault="006E1879" w:rsidP="00FE5C07"/>
    <w:p w14:paraId="6AA376C8" w14:textId="77777777" w:rsidR="006E1879" w:rsidRDefault="006E1879" w:rsidP="00FE5C07"/>
    <w:p w14:paraId="1C10CA33" w14:textId="77777777" w:rsidR="006E1879" w:rsidRDefault="006E1879" w:rsidP="00FE5C07"/>
    <w:p w14:paraId="4B29BD73" w14:textId="77777777" w:rsidR="006E1879" w:rsidRDefault="006E1879" w:rsidP="00FE5C07"/>
    <w:p w14:paraId="1B55C417" w14:textId="77777777" w:rsidR="006E1879" w:rsidRDefault="006E1879" w:rsidP="00FE5C07"/>
    <w:p w14:paraId="44505BA1" w14:textId="77777777" w:rsidR="006E1879" w:rsidRDefault="006E1879" w:rsidP="00FE5C07"/>
    <w:p w14:paraId="59D80EF2" w14:textId="77777777" w:rsidR="006E1879" w:rsidRDefault="006E1879" w:rsidP="00FE5C07"/>
    <w:p w14:paraId="50C2437D" w14:textId="77777777" w:rsidR="006E1879" w:rsidRDefault="006E1879" w:rsidP="00FE5C07"/>
    <w:p w14:paraId="47A3E9A0" w14:textId="77777777" w:rsidR="006E1879" w:rsidRDefault="006E1879" w:rsidP="00FE5C07"/>
    <w:p w14:paraId="76468972" w14:textId="77777777" w:rsidR="006E1879" w:rsidRDefault="006E1879" w:rsidP="00FE5C07"/>
    <w:p w14:paraId="0B13D0F4" w14:textId="77777777" w:rsidR="006E1879" w:rsidRDefault="006E1879" w:rsidP="00FE5C07"/>
    <w:p w14:paraId="1243E1E8" w14:textId="77777777" w:rsidR="006E1879" w:rsidRDefault="006E1879" w:rsidP="00FE5C07"/>
    <w:p w14:paraId="513E3CC6" w14:textId="77777777" w:rsidR="006E1879" w:rsidRDefault="006E1879" w:rsidP="00FE5C07"/>
    <w:p w14:paraId="5BAE5A4F" w14:textId="77777777" w:rsidR="006E1879" w:rsidRDefault="006E1879" w:rsidP="00FE5C07"/>
    <w:p w14:paraId="4ACB757F" w14:textId="77777777" w:rsidR="006E1879" w:rsidRDefault="006E1879" w:rsidP="00FE5C07"/>
    <w:p w14:paraId="7A675915" w14:textId="77777777" w:rsidR="006E1879" w:rsidRDefault="006E1879" w:rsidP="00FE5C07"/>
    <w:p w14:paraId="69D17390" w14:textId="77777777" w:rsidR="006E1879" w:rsidRDefault="006E1879" w:rsidP="00FE5C07"/>
    <w:p w14:paraId="234B3BBF" w14:textId="77777777" w:rsidR="006E1879" w:rsidRDefault="006E1879" w:rsidP="00FE5C07"/>
    <w:p w14:paraId="183FDF76" w14:textId="77777777" w:rsidR="006E1879" w:rsidRDefault="006E1879" w:rsidP="00FE5C07"/>
    <w:p w14:paraId="656C79DF" w14:textId="77777777" w:rsidR="006E1879" w:rsidRDefault="006E1879" w:rsidP="00FE5C07"/>
    <w:p w14:paraId="0D8C4F35" w14:textId="77777777" w:rsidR="006E1879" w:rsidRDefault="006E1879" w:rsidP="00FE5C07"/>
    <w:p w14:paraId="5AC76D02" w14:textId="77777777" w:rsidR="006E1879" w:rsidRDefault="006E1879" w:rsidP="00FE5C07"/>
    <w:p w14:paraId="2FADCDE1" w14:textId="77777777" w:rsidR="006E1879" w:rsidRDefault="006E1879" w:rsidP="00FE5C07"/>
    <w:p w14:paraId="39BFF6A6" w14:textId="77777777" w:rsidR="006E1879" w:rsidRDefault="006E1879" w:rsidP="00FE5C07"/>
    <w:p w14:paraId="146603D7" w14:textId="77777777" w:rsidR="006E1879" w:rsidRDefault="006E1879" w:rsidP="00FE5C07"/>
    <w:p w14:paraId="28AE182A" w14:textId="77777777" w:rsidR="006E1879" w:rsidRDefault="006E1879" w:rsidP="00FE5C07"/>
    <w:p w14:paraId="39E1BA8E" w14:textId="77777777" w:rsidR="006E1879" w:rsidRDefault="006E1879" w:rsidP="00FE5C07"/>
    <w:p w14:paraId="23BEB560" w14:textId="77777777" w:rsidR="006E1879" w:rsidRDefault="006E1879" w:rsidP="00FE5C07"/>
    <w:p w14:paraId="6640EAE8" w14:textId="77777777" w:rsidR="006E1879" w:rsidRDefault="006E1879" w:rsidP="00FE5C07"/>
    <w:p w14:paraId="6380A79C" w14:textId="77777777" w:rsidR="006E1879" w:rsidRDefault="006E1879" w:rsidP="00FE5C07"/>
    <w:p w14:paraId="59AB0A00" w14:textId="77777777" w:rsidR="006E1879" w:rsidRDefault="006E1879" w:rsidP="00FE5C07"/>
    <w:p w14:paraId="11AB8548" w14:textId="77777777" w:rsidR="006E1879" w:rsidRDefault="006E1879" w:rsidP="00FE5C07"/>
    <w:p w14:paraId="7C24E87B" w14:textId="77777777" w:rsidR="006E1879" w:rsidRDefault="006E1879" w:rsidP="00FE5C07"/>
    <w:p w14:paraId="2EF7A1E8" w14:textId="77777777" w:rsidR="006E1879" w:rsidRDefault="006E1879" w:rsidP="00FE5C07"/>
    <w:p w14:paraId="6D0B186C" w14:textId="77777777" w:rsidR="006E1879" w:rsidRDefault="006E1879" w:rsidP="00FE5C07"/>
    <w:p w14:paraId="5DB4CA96" w14:textId="77777777" w:rsidR="006E1879" w:rsidRDefault="006E1879" w:rsidP="00FE5C07"/>
    <w:p w14:paraId="7BCCD74C" w14:textId="77777777" w:rsidR="006E1879" w:rsidRDefault="006E1879" w:rsidP="00FE5C07"/>
    <w:p w14:paraId="7C6C73A5" w14:textId="77777777" w:rsidR="006E1879" w:rsidRDefault="006E1879" w:rsidP="00FE5C07"/>
    <w:p w14:paraId="679D76A7" w14:textId="77777777" w:rsidR="006E1879" w:rsidRDefault="006E1879" w:rsidP="00FE5C07"/>
    <w:p w14:paraId="1EDDCC4C" w14:textId="77777777" w:rsidR="006E1879" w:rsidRDefault="006E1879" w:rsidP="00FE5C07"/>
    <w:p w14:paraId="3DF33B1A" w14:textId="77777777" w:rsidR="006E1879" w:rsidRDefault="006E1879" w:rsidP="00FE5C07"/>
    <w:p w14:paraId="372F36D4" w14:textId="77777777" w:rsidR="006E1879" w:rsidRDefault="006E1879" w:rsidP="00FE5C07"/>
    <w:p w14:paraId="29572973" w14:textId="77777777" w:rsidR="006E1879" w:rsidRDefault="006E1879" w:rsidP="00FE5C07"/>
    <w:p w14:paraId="0FDDF0BB" w14:textId="77777777" w:rsidR="006E1879" w:rsidRDefault="006E1879" w:rsidP="00FE5C07"/>
    <w:p w14:paraId="5068E224" w14:textId="77777777" w:rsidR="006E1879" w:rsidRDefault="006E1879" w:rsidP="00FE5C07"/>
    <w:p w14:paraId="62B85F5C" w14:textId="77777777" w:rsidR="006E1879" w:rsidRDefault="006E1879" w:rsidP="00FE5C07"/>
    <w:p w14:paraId="562F35EB" w14:textId="77777777" w:rsidR="006E1879" w:rsidRDefault="006E1879" w:rsidP="00FE5C07"/>
    <w:p w14:paraId="6C346EFB" w14:textId="77777777" w:rsidR="006E1879" w:rsidRDefault="006E1879" w:rsidP="00FE5C07"/>
    <w:p w14:paraId="329281A1" w14:textId="77777777" w:rsidR="006E1879" w:rsidRDefault="006E1879" w:rsidP="00FE5C07"/>
    <w:p w14:paraId="3983CD70" w14:textId="77777777" w:rsidR="006E1879" w:rsidRDefault="006E1879" w:rsidP="00FE5C07"/>
    <w:p w14:paraId="106D1443" w14:textId="77777777" w:rsidR="006E1879" w:rsidRDefault="006E1879" w:rsidP="00FE5C07"/>
    <w:p w14:paraId="43AF0842" w14:textId="77777777" w:rsidR="006E1879" w:rsidRDefault="006E1879" w:rsidP="00FE5C07"/>
    <w:p w14:paraId="2CDCB57A" w14:textId="77777777" w:rsidR="006E1879" w:rsidRDefault="006E1879" w:rsidP="00FE5C07"/>
    <w:p w14:paraId="2A2AD992" w14:textId="77777777" w:rsidR="006E1879" w:rsidRDefault="006E1879" w:rsidP="00FE5C07"/>
    <w:p w14:paraId="48E97E1F" w14:textId="77777777" w:rsidR="006E1879" w:rsidRDefault="006E1879" w:rsidP="00FE5C07"/>
    <w:p w14:paraId="40983B10" w14:textId="77777777" w:rsidR="006E1879" w:rsidRDefault="006E1879" w:rsidP="00FE5C07"/>
    <w:p w14:paraId="2B1E9973" w14:textId="77777777" w:rsidR="006E1879" w:rsidRDefault="006E1879" w:rsidP="00FE5C07"/>
    <w:p w14:paraId="4FF192F0" w14:textId="77777777" w:rsidR="006E1879" w:rsidRDefault="006E1879" w:rsidP="00FE5C07"/>
    <w:p w14:paraId="019EE9F1" w14:textId="77777777" w:rsidR="006E1879" w:rsidRDefault="006E1879" w:rsidP="00FE5C07"/>
    <w:p w14:paraId="4881737B" w14:textId="77777777" w:rsidR="006E1879" w:rsidRDefault="006E1879" w:rsidP="00FE5C07"/>
    <w:p w14:paraId="2938009D" w14:textId="77777777" w:rsidR="006E1879" w:rsidRDefault="006E1879" w:rsidP="00FE5C07"/>
    <w:p w14:paraId="647C5E8D" w14:textId="77777777" w:rsidR="006E1879" w:rsidRDefault="006E1879" w:rsidP="00FE5C07"/>
    <w:p w14:paraId="1244270F" w14:textId="77777777" w:rsidR="006E1879" w:rsidRDefault="006E1879" w:rsidP="00FE5C07"/>
    <w:p w14:paraId="5B9B2A23" w14:textId="77777777" w:rsidR="006E1879" w:rsidRDefault="006E1879" w:rsidP="00FE5C07"/>
    <w:p w14:paraId="6AAC69B0" w14:textId="77777777" w:rsidR="006E1879" w:rsidRDefault="006E1879" w:rsidP="00FE5C07"/>
    <w:p w14:paraId="735F7122" w14:textId="77777777" w:rsidR="006E1879" w:rsidRDefault="006E1879" w:rsidP="00FE5C07"/>
    <w:p w14:paraId="2F840A48" w14:textId="77777777" w:rsidR="006E1879" w:rsidRDefault="006E1879" w:rsidP="00FE5C07"/>
    <w:p w14:paraId="778B3967" w14:textId="77777777" w:rsidR="006E1879" w:rsidRDefault="006E1879" w:rsidP="00FE5C07"/>
    <w:p w14:paraId="33262F09" w14:textId="77777777" w:rsidR="006E1879" w:rsidRDefault="006E1879" w:rsidP="00FE5C07"/>
    <w:p w14:paraId="5AE7479B" w14:textId="77777777" w:rsidR="006E1879" w:rsidRDefault="006E1879" w:rsidP="00FE5C07"/>
    <w:p w14:paraId="75B2EF41" w14:textId="77777777" w:rsidR="006E1879" w:rsidRDefault="006E1879" w:rsidP="00FE5C07"/>
    <w:p w14:paraId="6C918AAB" w14:textId="77777777" w:rsidR="006E1879" w:rsidRDefault="006E1879" w:rsidP="00FE5C07"/>
    <w:p w14:paraId="2681BE47" w14:textId="77777777" w:rsidR="006E1879" w:rsidRDefault="006E1879" w:rsidP="00FE5C07"/>
    <w:p w14:paraId="5A6D82E2" w14:textId="77777777" w:rsidR="006E1879" w:rsidRDefault="006E1879" w:rsidP="00FE5C07"/>
    <w:p w14:paraId="3642F0D1" w14:textId="77777777" w:rsidR="006E1879" w:rsidRDefault="006E1879" w:rsidP="00FE5C07"/>
    <w:p w14:paraId="411D5E2A" w14:textId="77777777" w:rsidR="006E1879" w:rsidRDefault="006E1879" w:rsidP="00FE5C07"/>
    <w:p w14:paraId="1EB23BBD" w14:textId="77777777" w:rsidR="006E1879" w:rsidRDefault="006E1879" w:rsidP="00FE5C07"/>
    <w:p w14:paraId="36AA8A44" w14:textId="77777777" w:rsidR="006E1879" w:rsidRDefault="006E1879" w:rsidP="00FE5C07"/>
    <w:p w14:paraId="47872CEB" w14:textId="77777777" w:rsidR="006E1879" w:rsidRDefault="006E1879" w:rsidP="00FE5C07"/>
    <w:p w14:paraId="27D30186" w14:textId="77777777" w:rsidR="006E1879" w:rsidRDefault="006E1879" w:rsidP="00FE5C07"/>
    <w:p w14:paraId="64EE3676" w14:textId="77777777" w:rsidR="006E1879" w:rsidRDefault="006E1879" w:rsidP="00FE5C07"/>
    <w:p w14:paraId="21AC4355" w14:textId="77777777" w:rsidR="006E1879" w:rsidRDefault="006E1879" w:rsidP="00FE5C07"/>
    <w:p w14:paraId="689FCE05" w14:textId="77777777" w:rsidR="006E1879" w:rsidRDefault="006E1879" w:rsidP="00FE5C07"/>
    <w:p w14:paraId="55AF9438" w14:textId="77777777" w:rsidR="006E1879" w:rsidRDefault="006E1879" w:rsidP="00FE5C07"/>
    <w:p w14:paraId="4BD61297" w14:textId="77777777" w:rsidR="006E1879" w:rsidRDefault="006E1879" w:rsidP="00FE5C07"/>
    <w:p w14:paraId="6E941A6C" w14:textId="77777777" w:rsidR="006E1879" w:rsidRDefault="006E1879" w:rsidP="00FE5C07"/>
    <w:p w14:paraId="42C68CD5" w14:textId="77777777" w:rsidR="006E1879" w:rsidRDefault="006E1879" w:rsidP="00FE5C07"/>
    <w:p w14:paraId="56159AEC" w14:textId="77777777" w:rsidR="006E1879" w:rsidRDefault="006E1879" w:rsidP="00FE5C07"/>
    <w:p w14:paraId="15E53DE2" w14:textId="77777777" w:rsidR="006E1879" w:rsidRDefault="006E1879" w:rsidP="00FE5C07"/>
    <w:p w14:paraId="1683BB08" w14:textId="77777777" w:rsidR="006E1879" w:rsidRDefault="006E1879" w:rsidP="00FE5C07"/>
    <w:p w14:paraId="56AAD0A9" w14:textId="77777777" w:rsidR="006E1879" w:rsidRDefault="006E1879" w:rsidP="00FE5C07"/>
    <w:p w14:paraId="7213CA6B" w14:textId="77777777" w:rsidR="006E1879" w:rsidRDefault="006E1879" w:rsidP="00FE5C07"/>
    <w:p w14:paraId="7C4961B4" w14:textId="77777777" w:rsidR="006E1879" w:rsidRDefault="006E1879" w:rsidP="00FE5C07"/>
    <w:p w14:paraId="263639E4" w14:textId="77777777" w:rsidR="006E1879" w:rsidRDefault="006E1879" w:rsidP="00FE5C07"/>
    <w:p w14:paraId="0957B147" w14:textId="77777777" w:rsidR="006E1879" w:rsidRDefault="006E1879" w:rsidP="00FE5C07"/>
    <w:p w14:paraId="0438B548" w14:textId="77777777" w:rsidR="006E1879" w:rsidRDefault="006E1879" w:rsidP="00FE5C07"/>
    <w:p w14:paraId="0E8F3F62" w14:textId="77777777" w:rsidR="006E1879" w:rsidRDefault="006E1879" w:rsidP="00FE5C07"/>
    <w:p w14:paraId="287F5D3B" w14:textId="77777777" w:rsidR="006E1879" w:rsidRDefault="006E1879" w:rsidP="00FE5C07"/>
    <w:p w14:paraId="392876FA" w14:textId="77777777" w:rsidR="006E1879" w:rsidRDefault="006E1879" w:rsidP="00FE5C07"/>
  </w:endnote>
  <w:endnote w:type="continuationSeparator" w:id="0">
    <w:p w14:paraId="3D0208A5" w14:textId="77777777" w:rsidR="006E1879" w:rsidRDefault="006E1879" w:rsidP="00FE5C07">
      <w:r>
        <w:continuationSeparator/>
      </w:r>
    </w:p>
    <w:p w14:paraId="1212860C" w14:textId="77777777" w:rsidR="006E1879" w:rsidRDefault="006E1879" w:rsidP="00FE5C07"/>
    <w:p w14:paraId="6BAD479C" w14:textId="77777777" w:rsidR="006E1879" w:rsidRDefault="006E1879" w:rsidP="00FE5C07">
      <w:pPr>
        <w:pStyle w:val="Sraopastraipa"/>
        <w:numPr>
          <w:ilvl w:val="1"/>
          <w:numId w:val="2"/>
        </w:numPr>
      </w:pPr>
    </w:p>
    <w:p w14:paraId="71A10FEC" w14:textId="77777777" w:rsidR="006E1879" w:rsidRDefault="006E1879" w:rsidP="00FE5C07">
      <w:pPr>
        <w:pStyle w:val="Sraopastraipa"/>
        <w:numPr>
          <w:ilvl w:val="1"/>
          <w:numId w:val="2"/>
        </w:numPr>
      </w:pPr>
    </w:p>
    <w:p w14:paraId="4AECD26F" w14:textId="77777777" w:rsidR="006E1879" w:rsidRDefault="006E1879" w:rsidP="00FE5C07">
      <w:pPr>
        <w:pStyle w:val="Sraopastraipa"/>
        <w:numPr>
          <w:ilvl w:val="1"/>
          <w:numId w:val="2"/>
        </w:numPr>
      </w:pPr>
    </w:p>
    <w:p w14:paraId="7A51D658" w14:textId="77777777" w:rsidR="006E1879" w:rsidRDefault="006E1879" w:rsidP="00FE5C07">
      <w:pPr>
        <w:pStyle w:val="Sraopastraipa"/>
        <w:numPr>
          <w:ilvl w:val="1"/>
          <w:numId w:val="2"/>
        </w:numPr>
      </w:pPr>
    </w:p>
    <w:p w14:paraId="3098EEFF" w14:textId="77777777" w:rsidR="006E1879" w:rsidRDefault="006E1879" w:rsidP="00FE5C07">
      <w:pPr>
        <w:pStyle w:val="Sraopastraipa"/>
        <w:numPr>
          <w:ilvl w:val="1"/>
          <w:numId w:val="2"/>
        </w:numPr>
      </w:pPr>
    </w:p>
    <w:p w14:paraId="76157E61" w14:textId="77777777" w:rsidR="006E1879" w:rsidRDefault="006E1879" w:rsidP="00FE5C07">
      <w:pPr>
        <w:pStyle w:val="Sraopastraipa"/>
        <w:numPr>
          <w:ilvl w:val="1"/>
          <w:numId w:val="2"/>
        </w:numPr>
      </w:pPr>
    </w:p>
    <w:p w14:paraId="319E55F6" w14:textId="77777777" w:rsidR="006E1879" w:rsidRDefault="006E1879" w:rsidP="00FE5C07">
      <w:pPr>
        <w:pStyle w:val="Sraopastraipa"/>
        <w:numPr>
          <w:ilvl w:val="1"/>
          <w:numId w:val="2"/>
        </w:numPr>
      </w:pPr>
    </w:p>
    <w:p w14:paraId="225488A0" w14:textId="77777777" w:rsidR="006E1879" w:rsidRDefault="006E1879" w:rsidP="00FE5C07">
      <w:pPr>
        <w:pStyle w:val="Sraopastraipa"/>
        <w:numPr>
          <w:ilvl w:val="1"/>
          <w:numId w:val="2"/>
        </w:numPr>
      </w:pPr>
    </w:p>
    <w:p w14:paraId="200A15D4" w14:textId="77777777" w:rsidR="006E1879" w:rsidRDefault="006E1879" w:rsidP="00FE5C07">
      <w:pPr>
        <w:pStyle w:val="Sraopastraipa"/>
        <w:numPr>
          <w:ilvl w:val="1"/>
          <w:numId w:val="2"/>
        </w:numPr>
      </w:pPr>
    </w:p>
    <w:p w14:paraId="3DF4263B" w14:textId="77777777" w:rsidR="006E1879" w:rsidRDefault="006E1879" w:rsidP="00FE5C07">
      <w:pPr>
        <w:pStyle w:val="Sraopastraipa"/>
        <w:numPr>
          <w:ilvl w:val="1"/>
          <w:numId w:val="2"/>
        </w:numPr>
      </w:pPr>
    </w:p>
    <w:p w14:paraId="5A6B7275" w14:textId="77777777" w:rsidR="006E1879" w:rsidRDefault="006E1879" w:rsidP="00FE5C07">
      <w:pPr>
        <w:pStyle w:val="Sraopastraipa"/>
        <w:numPr>
          <w:ilvl w:val="1"/>
          <w:numId w:val="2"/>
        </w:numPr>
      </w:pPr>
    </w:p>
    <w:p w14:paraId="6712E837" w14:textId="77777777" w:rsidR="006E1879" w:rsidRDefault="006E1879" w:rsidP="00FE5C07">
      <w:pPr>
        <w:pStyle w:val="Sraopastraipa"/>
        <w:numPr>
          <w:ilvl w:val="1"/>
          <w:numId w:val="2"/>
        </w:numPr>
      </w:pPr>
    </w:p>
    <w:p w14:paraId="5B636D88" w14:textId="77777777" w:rsidR="006E1879" w:rsidRDefault="006E1879" w:rsidP="00FE5C07">
      <w:pPr>
        <w:pStyle w:val="Sraopastraipa"/>
        <w:numPr>
          <w:ilvl w:val="1"/>
          <w:numId w:val="2"/>
        </w:numPr>
      </w:pPr>
    </w:p>
    <w:p w14:paraId="106DD54C" w14:textId="77777777" w:rsidR="006E1879" w:rsidRDefault="006E1879" w:rsidP="00FE5C07">
      <w:pPr>
        <w:pStyle w:val="Sraopastraipa"/>
        <w:numPr>
          <w:ilvl w:val="1"/>
          <w:numId w:val="2"/>
        </w:numPr>
      </w:pPr>
    </w:p>
    <w:p w14:paraId="609C84BF" w14:textId="77777777" w:rsidR="006E1879" w:rsidRDefault="006E1879" w:rsidP="00FE5C07">
      <w:pPr>
        <w:pStyle w:val="Sraopastraipa"/>
        <w:numPr>
          <w:ilvl w:val="1"/>
          <w:numId w:val="2"/>
        </w:numPr>
      </w:pPr>
    </w:p>
    <w:p w14:paraId="6F9D7FCE" w14:textId="77777777" w:rsidR="006E1879" w:rsidRDefault="006E1879" w:rsidP="00FE5C07">
      <w:pPr>
        <w:pStyle w:val="Sraopastraipa"/>
        <w:numPr>
          <w:ilvl w:val="1"/>
          <w:numId w:val="2"/>
        </w:numPr>
      </w:pPr>
    </w:p>
    <w:p w14:paraId="083CFBAC" w14:textId="77777777" w:rsidR="006E1879" w:rsidRDefault="006E1879" w:rsidP="00FE5C07">
      <w:pPr>
        <w:pStyle w:val="Sraopastraipa"/>
        <w:numPr>
          <w:ilvl w:val="1"/>
          <w:numId w:val="2"/>
        </w:numPr>
      </w:pPr>
    </w:p>
    <w:p w14:paraId="268FB673" w14:textId="77777777" w:rsidR="006E1879" w:rsidRDefault="006E1879" w:rsidP="00FE5C07">
      <w:pPr>
        <w:pStyle w:val="Sraopastraipa"/>
        <w:numPr>
          <w:ilvl w:val="1"/>
          <w:numId w:val="2"/>
        </w:numPr>
      </w:pPr>
    </w:p>
    <w:p w14:paraId="72571FC2" w14:textId="77777777" w:rsidR="006E1879" w:rsidRDefault="006E1879" w:rsidP="00FE5C07">
      <w:pPr>
        <w:pStyle w:val="Sraopastraipa"/>
        <w:numPr>
          <w:ilvl w:val="1"/>
          <w:numId w:val="2"/>
        </w:numPr>
      </w:pPr>
    </w:p>
    <w:p w14:paraId="136A4858" w14:textId="77777777" w:rsidR="006E1879" w:rsidRDefault="006E1879" w:rsidP="00FE5C07">
      <w:pPr>
        <w:pStyle w:val="Sraopastraipa"/>
        <w:numPr>
          <w:ilvl w:val="1"/>
          <w:numId w:val="2"/>
        </w:numPr>
      </w:pPr>
    </w:p>
    <w:p w14:paraId="6F661CFA" w14:textId="77777777" w:rsidR="006E1879" w:rsidRDefault="006E1879" w:rsidP="00FE5C07">
      <w:pPr>
        <w:pStyle w:val="Sraopastraipa"/>
        <w:numPr>
          <w:ilvl w:val="1"/>
          <w:numId w:val="2"/>
        </w:numPr>
      </w:pPr>
    </w:p>
    <w:p w14:paraId="3B7287D3" w14:textId="77777777" w:rsidR="006E1879" w:rsidRDefault="006E1879" w:rsidP="00FE5C07">
      <w:pPr>
        <w:pStyle w:val="Sraopastraipa"/>
        <w:numPr>
          <w:ilvl w:val="1"/>
          <w:numId w:val="2"/>
        </w:numPr>
      </w:pPr>
    </w:p>
    <w:p w14:paraId="33D17DCC" w14:textId="77777777" w:rsidR="006E1879" w:rsidRDefault="006E1879" w:rsidP="00FE5C07">
      <w:pPr>
        <w:pStyle w:val="Sraopastraipa"/>
        <w:numPr>
          <w:ilvl w:val="1"/>
          <w:numId w:val="2"/>
        </w:numPr>
      </w:pPr>
    </w:p>
    <w:p w14:paraId="06D3D447" w14:textId="77777777" w:rsidR="006E1879" w:rsidRDefault="006E1879" w:rsidP="00FE5C07">
      <w:pPr>
        <w:pStyle w:val="Sraopastraipa"/>
        <w:numPr>
          <w:ilvl w:val="1"/>
          <w:numId w:val="2"/>
        </w:numPr>
      </w:pPr>
    </w:p>
    <w:p w14:paraId="0783611E" w14:textId="77777777" w:rsidR="006E1879" w:rsidRDefault="006E1879" w:rsidP="00FE5C07">
      <w:pPr>
        <w:pStyle w:val="Sraopastraipa"/>
        <w:numPr>
          <w:ilvl w:val="1"/>
          <w:numId w:val="2"/>
        </w:numPr>
      </w:pPr>
    </w:p>
    <w:p w14:paraId="56316DA6" w14:textId="77777777" w:rsidR="006E1879" w:rsidRDefault="006E1879" w:rsidP="00FE5C07">
      <w:pPr>
        <w:pStyle w:val="Sraopastraipa"/>
        <w:numPr>
          <w:ilvl w:val="1"/>
          <w:numId w:val="2"/>
        </w:numPr>
      </w:pPr>
    </w:p>
    <w:p w14:paraId="41486A86" w14:textId="77777777" w:rsidR="006E1879" w:rsidRDefault="006E1879" w:rsidP="00FE5C07">
      <w:pPr>
        <w:pStyle w:val="Sraopastraipa"/>
        <w:numPr>
          <w:ilvl w:val="1"/>
          <w:numId w:val="2"/>
        </w:numPr>
      </w:pPr>
    </w:p>
    <w:p w14:paraId="122B5BC4" w14:textId="77777777" w:rsidR="006E1879" w:rsidRDefault="006E1879" w:rsidP="00FE5C07">
      <w:pPr>
        <w:pStyle w:val="Sraopastraipa"/>
        <w:numPr>
          <w:ilvl w:val="1"/>
          <w:numId w:val="2"/>
        </w:numPr>
      </w:pPr>
    </w:p>
    <w:p w14:paraId="246C33D0" w14:textId="77777777" w:rsidR="006E1879" w:rsidRDefault="006E1879" w:rsidP="00FE5C07">
      <w:pPr>
        <w:pStyle w:val="Sraopastraipa"/>
        <w:numPr>
          <w:ilvl w:val="1"/>
          <w:numId w:val="2"/>
        </w:numPr>
      </w:pPr>
    </w:p>
    <w:p w14:paraId="660C8295" w14:textId="77777777" w:rsidR="006E1879" w:rsidRDefault="006E1879" w:rsidP="00FE5C07">
      <w:pPr>
        <w:pStyle w:val="Sraopastraipa"/>
        <w:numPr>
          <w:ilvl w:val="1"/>
          <w:numId w:val="2"/>
        </w:numPr>
      </w:pPr>
    </w:p>
    <w:p w14:paraId="08FA8E09" w14:textId="77777777" w:rsidR="006E1879" w:rsidRDefault="006E1879" w:rsidP="00FE5C07">
      <w:pPr>
        <w:pStyle w:val="Sraopastraipa"/>
        <w:numPr>
          <w:ilvl w:val="1"/>
          <w:numId w:val="2"/>
        </w:numPr>
      </w:pPr>
    </w:p>
    <w:p w14:paraId="0F27A512" w14:textId="77777777" w:rsidR="006E1879" w:rsidRDefault="006E1879" w:rsidP="00FE5C07">
      <w:pPr>
        <w:pStyle w:val="Sraopastraipa"/>
        <w:numPr>
          <w:ilvl w:val="1"/>
          <w:numId w:val="2"/>
        </w:numPr>
      </w:pPr>
    </w:p>
    <w:p w14:paraId="7EF4670C" w14:textId="77777777" w:rsidR="006E1879" w:rsidRDefault="006E1879" w:rsidP="00FE5C07">
      <w:pPr>
        <w:pStyle w:val="Sraopastraipa"/>
        <w:numPr>
          <w:ilvl w:val="1"/>
          <w:numId w:val="2"/>
        </w:numPr>
      </w:pPr>
    </w:p>
    <w:p w14:paraId="01222A74" w14:textId="77777777" w:rsidR="006E1879" w:rsidRDefault="006E1879" w:rsidP="00FE5C07">
      <w:pPr>
        <w:pStyle w:val="Sraopastraipa"/>
        <w:numPr>
          <w:ilvl w:val="1"/>
          <w:numId w:val="2"/>
        </w:numPr>
      </w:pPr>
    </w:p>
    <w:p w14:paraId="16C3579F" w14:textId="77777777" w:rsidR="006E1879" w:rsidRDefault="006E1879" w:rsidP="00FE5C07">
      <w:pPr>
        <w:pStyle w:val="Sraopastraipa"/>
        <w:numPr>
          <w:ilvl w:val="1"/>
          <w:numId w:val="2"/>
        </w:numPr>
      </w:pPr>
    </w:p>
    <w:p w14:paraId="5F051A12" w14:textId="77777777" w:rsidR="006E1879" w:rsidRDefault="006E1879" w:rsidP="00FE5C07"/>
    <w:p w14:paraId="61C6096E" w14:textId="77777777" w:rsidR="006E1879" w:rsidRDefault="006E1879" w:rsidP="00FE5C07"/>
    <w:p w14:paraId="05649DE0" w14:textId="77777777" w:rsidR="006E1879" w:rsidRDefault="006E1879" w:rsidP="00FE5C07"/>
    <w:p w14:paraId="000956D9" w14:textId="77777777" w:rsidR="006E1879" w:rsidRDefault="006E1879" w:rsidP="00FE5C07"/>
    <w:p w14:paraId="0155665A" w14:textId="77777777" w:rsidR="006E1879" w:rsidRDefault="006E1879" w:rsidP="00FE5C07"/>
    <w:p w14:paraId="444441EB" w14:textId="77777777" w:rsidR="006E1879" w:rsidRDefault="006E1879" w:rsidP="00FE5C07"/>
    <w:p w14:paraId="09A1B6D9" w14:textId="77777777" w:rsidR="006E1879" w:rsidRDefault="006E1879" w:rsidP="00FE5C07"/>
    <w:p w14:paraId="1BF05CE7" w14:textId="77777777" w:rsidR="006E1879" w:rsidRDefault="006E1879" w:rsidP="00FE5C07"/>
    <w:p w14:paraId="6F28DAFD" w14:textId="77777777" w:rsidR="006E1879" w:rsidRDefault="006E1879" w:rsidP="00FE5C07"/>
    <w:p w14:paraId="0D660A48" w14:textId="77777777" w:rsidR="006E1879" w:rsidRDefault="006E1879" w:rsidP="00FE5C07"/>
    <w:p w14:paraId="1EA53510" w14:textId="77777777" w:rsidR="006E1879" w:rsidRDefault="006E1879" w:rsidP="00FE5C07"/>
    <w:p w14:paraId="42F17689" w14:textId="77777777" w:rsidR="006E1879" w:rsidRDefault="006E1879" w:rsidP="00FE5C07"/>
    <w:p w14:paraId="445D49CD" w14:textId="77777777" w:rsidR="006E1879" w:rsidRDefault="006E1879" w:rsidP="00FE5C07"/>
    <w:p w14:paraId="49E503C1" w14:textId="77777777" w:rsidR="006E1879" w:rsidRDefault="006E1879" w:rsidP="00FE5C07"/>
    <w:p w14:paraId="71CDEB7C" w14:textId="77777777" w:rsidR="006E1879" w:rsidRDefault="006E1879" w:rsidP="00FE5C07"/>
    <w:p w14:paraId="03CFF53A" w14:textId="77777777" w:rsidR="006E1879" w:rsidRDefault="006E1879" w:rsidP="00FE5C07"/>
    <w:p w14:paraId="5BFF6B3D" w14:textId="77777777" w:rsidR="006E1879" w:rsidRDefault="006E1879" w:rsidP="00FE5C07"/>
    <w:p w14:paraId="70C1F3B3" w14:textId="77777777" w:rsidR="006E1879" w:rsidRDefault="006E1879" w:rsidP="00FE5C07"/>
    <w:p w14:paraId="5BAF137C" w14:textId="77777777" w:rsidR="006E1879" w:rsidRDefault="006E1879" w:rsidP="00FE5C07"/>
    <w:p w14:paraId="668B66D1" w14:textId="77777777" w:rsidR="006E1879" w:rsidRDefault="006E1879" w:rsidP="00FE5C07"/>
    <w:p w14:paraId="0CF459EA" w14:textId="77777777" w:rsidR="006E1879" w:rsidRDefault="006E1879" w:rsidP="00FE5C07"/>
    <w:p w14:paraId="152A0E66" w14:textId="77777777" w:rsidR="006E1879" w:rsidRDefault="006E1879" w:rsidP="00FE5C07">
      <w:pPr>
        <w:pStyle w:val="Sraopastraipa"/>
        <w:numPr>
          <w:ilvl w:val="1"/>
          <w:numId w:val="2"/>
        </w:numPr>
      </w:pPr>
    </w:p>
    <w:p w14:paraId="09770EDD" w14:textId="77777777" w:rsidR="006E1879" w:rsidRDefault="006E1879" w:rsidP="00FE5C07">
      <w:pPr>
        <w:pStyle w:val="Sraopastraipa"/>
        <w:numPr>
          <w:ilvl w:val="1"/>
          <w:numId w:val="2"/>
        </w:numPr>
      </w:pPr>
    </w:p>
    <w:p w14:paraId="3781E36A" w14:textId="77777777" w:rsidR="006E1879" w:rsidRDefault="006E1879" w:rsidP="00FE5C07">
      <w:pPr>
        <w:pStyle w:val="Sraopastraipa"/>
        <w:numPr>
          <w:ilvl w:val="1"/>
          <w:numId w:val="2"/>
        </w:numPr>
      </w:pPr>
    </w:p>
    <w:p w14:paraId="0CFE3D04" w14:textId="77777777" w:rsidR="006E1879" w:rsidRDefault="006E1879" w:rsidP="00FE5C07">
      <w:pPr>
        <w:pStyle w:val="Sraopastraipa"/>
        <w:numPr>
          <w:ilvl w:val="1"/>
          <w:numId w:val="2"/>
        </w:numPr>
      </w:pPr>
    </w:p>
    <w:p w14:paraId="10777E53" w14:textId="77777777" w:rsidR="006E1879" w:rsidRDefault="006E1879" w:rsidP="00FE5C07"/>
    <w:p w14:paraId="5335EEA6" w14:textId="77777777" w:rsidR="006E1879" w:rsidRDefault="006E1879" w:rsidP="00FE5C07"/>
    <w:p w14:paraId="57112E7F" w14:textId="77777777" w:rsidR="006E1879" w:rsidRDefault="006E1879" w:rsidP="00FE5C07"/>
    <w:p w14:paraId="49318FF5" w14:textId="77777777" w:rsidR="006E1879" w:rsidRDefault="006E1879" w:rsidP="00FE5C07"/>
    <w:p w14:paraId="0D6C9155" w14:textId="77777777" w:rsidR="006E1879" w:rsidRDefault="006E1879" w:rsidP="00FE5C07">
      <w:pPr>
        <w:pStyle w:val="Sraopastraipa"/>
        <w:numPr>
          <w:ilvl w:val="1"/>
          <w:numId w:val="2"/>
        </w:numPr>
      </w:pPr>
    </w:p>
    <w:p w14:paraId="19102FDD" w14:textId="77777777" w:rsidR="006E1879" w:rsidRDefault="006E1879" w:rsidP="00FE5C07"/>
    <w:p w14:paraId="1D08FDCA" w14:textId="77777777" w:rsidR="006E1879" w:rsidRDefault="006E1879" w:rsidP="00FE5C07">
      <w:pPr>
        <w:pStyle w:val="Sraopastraipa"/>
        <w:numPr>
          <w:ilvl w:val="1"/>
          <w:numId w:val="2"/>
        </w:numPr>
      </w:pPr>
    </w:p>
    <w:p w14:paraId="7CFCF350" w14:textId="77777777" w:rsidR="006E1879" w:rsidRDefault="006E1879" w:rsidP="00FE5C07"/>
    <w:p w14:paraId="0F0F4877" w14:textId="77777777" w:rsidR="006E1879" w:rsidRDefault="006E1879" w:rsidP="00FE5C07"/>
    <w:p w14:paraId="585BAF35" w14:textId="77777777" w:rsidR="006E1879" w:rsidRDefault="006E1879" w:rsidP="00FE5C07"/>
    <w:p w14:paraId="505D6403" w14:textId="77777777" w:rsidR="006E1879" w:rsidRDefault="006E1879" w:rsidP="00FE5C07"/>
    <w:p w14:paraId="29D2A62D" w14:textId="77777777" w:rsidR="006E1879" w:rsidRDefault="006E1879" w:rsidP="00FE5C07">
      <w:pPr>
        <w:pStyle w:val="Sraopastraipa"/>
        <w:numPr>
          <w:ilvl w:val="1"/>
          <w:numId w:val="2"/>
        </w:numPr>
      </w:pPr>
    </w:p>
    <w:p w14:paraId="113DD315" w14:textId="77777777" w:rsidR="006E1879" w:rsidRDefault="006E1879" w:rsidP="00FE5C07">
      <w:pPr>
        <w:pStyle w:val="Sraopastraipa"/>
        <w:numPr>
          <w:ilvl w:val="1"/>
          <w:numId w:val="2"/>
        </w:numPr>
      </w:pPr>
    </w:p>
    <w:p w14:paraId="0BD79217" w14:textId="77777777" w:rsidR="006E1879" w:rsidRDefault="006E1879" w:rsidP="00FE5C07">
      <w:pPr>
        <w:pStyle w:val="Sraopastraipa"/>
        <w:numPr>
          <w:ilvl w:val="1"/>
          <w:numId w:val="2"/>
        </w:numPr>
      </w:pPr>
    </w:p>
    <w:p w14:paraId="680C3E71" w14:textId="77777777" w:rsidR="006E1879" w:rsidRDefault="006E1879" w:rsidP="00FE5C07">
      <w:pPr>
        <w:pStyle w:val="Sraopastraipa"/>
        <w:numPr>
          <w:ilvl w:val="1"/>
          <w:numId w:val="2"/>
        </w:numPr>
      </w:pPr>
    </w:p>
    <w:p w14:paraId="38C456D5" w14:textId="77777777" w:rsidR="006E1879" w:rsidRDefault="006E1879" w:rsidP="00FE5C07">
      <w:pPr>
        <w:pStyle w:val="Sraopastraipa"/>
        <w:numPr>
          <w:ilvl w:val="1"/>
          <w:numId w:val="2"/>
        </w:numPr>
      </w:pPr>
    </w:p>
    <w:p w14:paraId="5F4404CA" w14:textId="77777777" w:rsidR="006E1879" w:rsidRDefault="006E1879" w:rsidP="00FE5C07">
      <w:pPr>
        <w:pStyle w:val="Sraopastraipa"/>
        <w:numPr>
          <w:ilvl w:val="1"/>
          <w:numId w:val="2"/>
        </w:numPr>
      </w:pPr>
    </w:p>
    <w:p w14:paraId="4F78AA4D" w14:textId="77777777" w:rsidR="006E1879" w:rsidRDefault="006E1879" w:rsidP="00FE5C07">
      <w:pPr>
        <w:pStyle w:val="Sraopastraipa"/>
        <w:numPr>
          <w:ilvl w:val="1"/>
          <w:numId w:val="2"/>
        </w:numPr>
      </w:pPr>
    </w:p>
    <w:p w14:paraId="632A1B8B" w14:textId="77777777" w:rsidR="006E1879" w:rsidRDefault="006E1879" w:rsidP="00FE5C07">
      <w:pPr>
        <w:pStyle w:val="Sraopastraipa"/>
        <w:numPr>
          <w:ilvl w:val="1"/>
          <w:numId w:val="2"/>
        </w:numPr>
      </w:pPr>
    </w:p>
    <w:p w14:paraId="616F9FF3" w14:textId="77777777" w:rsidR="006E1879" w:rsidRDefault="006E1879" w:rsidP="00FE5C07">
      <w:pPr>
        <w:pStyle w:val="Sraopastraipa"/>
        <w:numPr>
          <w:ilvl w:val="1"/>
          <w:numId w:val="2"/>
        </w:numPr>
      </w:pPr>
    </w:p>
    <w:p w14:paraId="1258222B" w14:textId="77777777" w:rsidR="006E1879" w:rsidRDefault="006E1879" w:rsidP="00FE5C07">
      <w:pPr>
        <w:pStyle w:val="Sraopastraipa"/>
        <w:numPr>
          <w:ilvl w:val="1"/>
          <w:numId w:val="2"/>
        </w:numPr>
      </w:pPr>
    </w:p>
    <w:p w14:paraId="5A238CE2" w14:textId="77777777" w:rsidR="006E1879" w:rsidRDefault="006E1879" w:rsidP="00FE5C07">
      <w:pPr>
        <w:pStyle w:val="Sraopastraipa"/>
        <w:numPr>
          <w:ilvl w:val="1"/>
          <w:numId w:val="2"/>
        </w:numPr>
      </w:pPr>
    </w:p>
    <w:p w14:paraId="20E09BF6" w14:textId="77777777" w:rsidR="006E1879" w:rsidRDefault="006E1879" w:rsidP="00FE5C07">
      <w:pPr>
        <w:pStyle w:val="Sraopastraipa"/>
        <w:numPr>
          <w:ilvl w:val="1"/>
          <w:numId w:val="2"/>
        </w:numPr>
      </w:pPr>
    </w:p>
    <w:p w14:paraId="63CBE862" w14:textId="77777777" w:rsidR="006E1879" w:rsidRDefault="006E1879" w:rsidP="00FE5C07">
      <w:pPr>
        <w:pStyle w:val="Sraopastraipa"/>
        <w:numPr>
          <w:ilvl w:val="1"/>
          <w:numId w:val="2"/>
        </w:numPr>
      </w:pPr>
    </w:p>
    <w:p w14:paraId="209EE466" w14:textId="77777777" w:rsidR="006E1879" w:rsidRDefault="006E1879" w:rsidP="00FE5C07">
      <w:pPr>
        <w:pStyle w:val="Sraopastraipa"/>
        <w:numPr>
          <w:ilvl w:val="1"/>
          <w:numId w:val="2"/>
        </w:numPr>
      </w:pPr>
    </w:p>
    <w:p w14:paraId="0AACED02" w14:textId="77777777" w:rsidR="006E1879" w:rsidRDefault="006E1879" w:rsidP="00FE5C07">
      <w:pPr>
        <w:pStyle w:val="Sraopastraipa"/>
        <w:numPr>
          <w:ilvl w:val="1"/>
          <w:numId w:val="2"/>
        </w:numPr>
      </w:pPr>
    </w:p>
    <w:p w14:paraId="270D11F0" w14:textId="77777777" w:rsidR="006E1879" w:rsidRDefault="006E1879" w:rsidP="00FE5C07">
      <w:pPr>
        <w:pStyle w:val="Sraopastraipa"/>
        <w:numPr>
          <w:ilvl w:val="1"/>
          <w:numId w:val="2"/>
        </w:numPr>
      </w:pPr>
    </w:p>
    <w:p w14:paraId="3B75DE1C" w14:textId="77777777" w:rsidR="006E1879" w:rsidRDefault="006E1879" w:rsidP="00FE5C07"/>
    <w:p w14:paraId="33D69B4F" w14:textId="77777777" w:rsidR="006E1879" w:rsidRDefault="006E1879" w:rsidP="00FE5C07">
      <w:pPr>
        <w:pStyle w:val="Sraopastraipa"/>
        <w:numPr>
          <w:ilvl w:val="1"/>
          <w:numId w:val="2"/>
        </w:numPr>
      </w:pPr>
    </w:p>
    <w:p w14:paraId="4B10F5F2" w14:textId="77777777" w:rsidR="006E1879" w:rsidRDefault="006E1879" w:rsidP="00FE5C07">
      <w:pPr>
        <w:pStyle w:val="Sraopastraipa"/>
        <w:numPr>
          <w:ilvl w:val="1"/>
          <w:numId w:val="2"/>
        </w:numPr>
      </w:pPr>
    </w:p>
    <w:p w14:paraId="64B8335B" w14:textId="77777777" w:rsidR="006E1879" w:rsidRDefault="006E1879" w:rsidP="00FE5C07">
      <w:pPr>
        <w:pStyle w:val="Sraopastraipa"/>
        <w:numPr>
          <w:ilvl w:val="1"/>
          <w:numId w:val="2"/>
        </w:numPr>
      </w:pPr>
    </w:p>
    <w:p w14:paraId="09972039" w14:textId="77777777" w:rsidR="006E1879" w:rsidRDefault="006E1879" w:rsidP="00FE5C07">
      <w:pPr>
        <w:pStyle w:val="Sraopastraipa"/>
        <w:numPr>
          <w:ilvl w:val="1"/>
          <w:numId w:val="2"/>
        </w:numPr>
      </w:pPr>
    </w:p>
    <w:p w14:paraId="05BBEF58" w14:textId="77777777" w:rsidR="006E1879" w:rsidRDefault="006E1879" w:rsidP="00FE5C07">
      <w:pPr>
        <w:pStyle w:val="Sraopastraipa"/>
        <w:numPr>
          <w:ilvl w:val="1"/>
          <w:numId w:val="2"/>
        </w:numPr>
      </w:pPr>
    </w:p>
    <w:p w14:paraId="15D9C522" w14:textId="77777777" w:rsidR="006E1879" w:rsidRDefault="006E1879" w:rsidP="00FE5C07">
      <w:pPr>
        <w:pStyle w:val="Sraopastraipa"/>
        <w:numPr>
          <w:ilvl w:val="1"/>
          <w:numId w:val="2"/>
        </w:numPr>
      </w:pPr>
    </w:p>
    <w:p w14:paraId="5E6C6BBD" w14:textId="77777777" w:rsidR="006E1879" w:rsidRDefault="006E1879" w:rsidP="00FE5C07">
      <w:pPr>
        <w:pStyle w:val="Sraopastraipa"/>
        <w:numPr>
          <w:ilvl w:val="1"/>
          <w:numId w:val="2"/>
        </w:numPr>
      </w:pPr>
    </w:p>
    <w:p w14:paraId="006E08F5" w14:textId="77777777" w:rsidR="006E1879" w:rsidRDefault="006E1879" w:rsidP="00FE5C07">
      <w:pPr>
        <w:pStyle w:val="Sraopastraipa"/>
        <w:numPr>
          <w:ilvl w:val="1"/>
          <w:numId w:val="2"/>
        </w:numPr>
      </w:pPr>
    </w:p>
    <w:p w14:paraId="185A4392" w14:textId="77777777" w:rsidR="006E1879" w:rsidRDefault="006E1879" w:rsidP="00FE5C07"/>
    <w:p w14:paraId="59DF0417" w14:textId="77777777" w:rsidR="006E1879" w:rsidRDefault="006E1879" w:rsidP="00FE5C07"/>
    <w:p w14:paraId="5BACD9B5" w14:textId="77777777" w:rsidR="006E1879" w:rsidRDefault="006E1879" w:rsidP="00FE5C07">
      <w:pPr>
        <w:pStyle w:val="Sraopastraipa"/>
        <w:numPr>
          <w:ilvl w:val="1"/>
          <w:numId w:val="2"/>
        </w:numPr>
      </w:pPr>
    </w:p>
    <w:p w14:paraId="1128D3C4" w14:textId="77777777" w:rsidR="006E1879" w:rsidRDefault="006E1879" w:rsidP="00FE5C07"/>
    <w:p w14:paraId="6650C5F7" w14:textId="77777777" w:rsidR="006E1879" w:rsidRDefault="006E1879" w:rsidP="00FE5C07"/>
    <w:p w14:paraId="43C784AC" w14:textId="77777777" w:rsidR="006E1879" w:rsidRDefault="006E1879" w:rsidP="00FE5C07"/>
    <w:p w14:paraId="5839A28F" w14:textId="77777777" w:rsidR="006E1879" w:rsidRDefault="006E1879" w:rsidP="00FE5C07"/>
    <w:p w14:paraId="361E2D41" w14:textId="77777777" w:rsidR="006E1879" w:rsidRDefault="006E1879" w:rsidP="00FE5C07"/>
    <w:p w14:paraId="3EBAE045" w14:textId="77777777" w:rsidR="006E1879" w:rsidRDefault="006E1879" w:rsidP="00FE5C07"/>
    <w:p w14:paraId="223A7FC0" w14:textId="77777777" w:rsidR="006E1879" w:rsidRDefault="006E1879" w:rsidP="00FE5C07"/>
    <w:p w14:paraId="3943A392" w14:textId="77777777" w:rsidR="006E1879" w:rsidRDefault="006E1879" w:rsidP="00FE5C07"/>
    <w:p w14:paraId="72E6E211" w14:textId="77777777" w:rsidR="006E1879" w:rsidRDefault="006E1879" w:rsidP="00FE5C07"/>
    <w:p w14:paraId="1E7B91B3" w14:textId="77777777" w:rsidR="006E1879" w:rsidRDefault="006E1879" w:rsidP="00FE5C07"/>
    <w:p w14:paraId="05914CAF" w14:textId="77777777" w:rsidR="006E1879" w:rsidRDefault="006E1879" w:rsidP="00FE5C07"/>
    <w:p w14:paraId="32378215" w14:textId="77777777" w:rsidR="006E1879" w:rsidRDefault="006E1879" w:rsidP="00FE5C07"/>
    <w:p w14:paraId="1686356D" w14:textId="77777777" w:rsidR="006E1879" w:rsidRDefault="006E1879" w:rsidP="00FE5C07"/>
    <w:p w14:paraId="35BC4940" w14:textId="77777777" w:rsidR="006E1879" w:rsidRDefault="006E1879" w:rsidP="00FE5C07"/>
    <w:p w14:paraId="1352EE00" w14:textId="77777777" w:rsidR="006E1879" w:rsidRDefault="006E1879" w:rsidP="00FE5C07"/>
    <w:p w14:paraId="6F812FFE" w14:textId="77777777" w:rsidR="006E1879" w:rsidRDefault="006E1879" w:rsidP="00FE5C07"/>
    <w:p w14:paraId="4A1B13BE" w14:textId="77777777" w:rsidR="006E1879" w:rsidRDefault="006E1879" w:rsidP="00FE5C07"/>
    <w:p w14:paraId="0BD12C3B" w14:textId="77777777" w:rsidR="006E1879" w:rsidRDefault="006E1879" w:rsidP="00FE5C07"/>
    <w:p w14:paraId="729A7C7E" w14:textId="77777777" w:rsidR="006E1879" w:rsidRDefault="006E1879" w:rsidP="00FE5C07"/>
    <w:p w14:paraId="2BA6DC4B" w14:textId="77777777" w:rsidR="006E1879" w:rsidRDefault="006E1879" w:rsidP="00FE5C07"/>
    <w:p w14:paraId="3B5E0017" w14:textId="77777777" w:rsidR="006E1879" w:rsidRDefault="006E1879" w:rsidP="00FE5C07"/>
    <w:p w14:paraId="203639D7" w14:textId="77777777" w:rsidR="006E1879" w:rsidRDefault="006E1879" w:rsidP="00FE5C07"/>
    <w:p w14:paraId="5B55AB85" w14:textId="77777777" w:rsidR="006E1879" w:rsidRDefault="006E1879" w:rsidP="00FE5C07"/>
    <w:p w14:paraId="00A1F2EC" w14:textId="77777777" w:rsidR="006E1879" w:rsidRDefault="006E1879" w:rsidP="00FE5C07"/>
    <w:p w14:paraId="5FF106E6" w14:textId="77777777" w:rsidR="006E1879" w:rsidRDefault="006E1879" w:rsidP="00FE5C07"/>
    <w:p w14:paraId="3CA2841E" w14:textId="77777777" w:rsidR="006E1879" w:rsidRDefault="006E1879" w:rsidP="00FE5C07"/>
    <w:p w14:paraId="41B33AAE" w14:textId="77777777" w:rsidR="006E1879" w:rsidRDefault="006E1879" w:rsidP="00FE5C07">
      <w:pPr>
        <w:pStyle w:val="Sraopastraipa"/>
        <w:numPr>
          <w:ilvl w:val="1"/>
          <w:numId w:val="2"/>
        </w:numPr>
      </w:pPr>
    </w:p>
    <w:p w14:paraId="13DEFF81" w14:textId="77777777" w:rsidR="006E1879" w:rsidRDefault="006E1879" w:rsidP="00FE5C07">
      <w:pPr>
        <w:pStyle w:val="Sraopastraipa"/>
        <w:numPr>
          <w:ilvl w:val="1"/>
          <w:numId w:val="2"/>
        </w:numPr>
      </w:pPr>
    </w:p>
    <w:p w14:paraId="6CFCA69E" w14:textId="77777777" w:rsidR="006E1879" w:rsidRDefault="006E1879" w:rsidP="00FE5C07">
      <w:pPr>
        <w:pStyle w:val="Sraopastraipa"/>
        <w:numPr>
          <w:ilvl w:val="1"/>
          <w:numId w:val="2"/>
        </w:numPr>
      </w:pPr>
    </w:p>
    <w:p w14:paraId="3390E26D" w14:textId="77777777" w:rsidR="006E1879" w:rsidRDefault="006E1879" w:rsidP="00FE5C07">
      <w:pPr>
        <w:pStyle w:val="Sraopastraipa"/>
        <w:numPr>
          <w:ilvl w:val="1"/>
          <w:numId w:val="2"/>
        </w:numPr>
      </w:pPr>
    </w:p>
    <w:p w14:paraId="584B4025" w14:textId="77777777" w:rsidR="006E1879" w:rsidRDefault="006E1879" w:rsidP="00FE5C07"/>
    <w:p w14:paraId="59E8AF65" w14:textId="77777777" w:rsidR="006E1879" w:rsidRDefault="006E1879" w:rsidP="00FE5C07"/>
    <w:p w14:paraId="4E9D9B5E" w14:textId="77777777" w:rsidR="006E1879" w:rsidRDefault="006E1879" w:rsidP="00FE5C07"/>
    <w:p w14:paraId="0F5E51A6" w14:textId="77777777" w:rsidR="006E1879" w:rsidRDefault="006E1879" w:rsidP="00FE5C07"/>
    <w:p w14:paraId="306F0162" w14:textId="77777777" w:rsidR="006E1879" w:rsidRDefault="006E1879" w:rsidP="00FE5C07"/>
    <w:p w14:paraId="2D94C94C" w14:textId="77777777" w:rsidR="006E1879" w:rsidRDefault="006E1879" w:rsidP="00FE5C07"/>
    <w:p w14:paraId="3FFB2108" w14:textId="77777777" w:rsidR="006E1879" w:rsidRDefault="006E1879" w:rsidP="00FE5C07"/>
    <w:p w14:paraId="202F0121" w14:textId="77777777" w:rsidR="006E1879" w:rsidRDefault="006E1879" w:rsidP="00FE5C07"/>
    <w:p w14:paraId="464B24EE" w14:textId="77777777" w:rsidR="006E1879" w:rsidRDefault="006E1879" w:rsidP="00FE5C07"/>
    <w:p w14:paraId="4BD4A569" w14:textId="77777777" w:rsidR="006E1879" w:rsidRDefault="006E1879" w:rsidP="00FE5C07"/>
    <w:p w14:paraId="37DA9D03" w14:textId="77777777" w:rsidR="006E1879" w:rsidRDefault="006E1879" w:rsidP="00FE5C07"/>
    <w:p w14:paraId="58C65D32" w14:textId="77777777" w:rsidR="006E1879" w:rsidRDefault="006E1879" w:rsidP="00FE5C07"/>
    <w:p w14:paraId="4CF23096" w14:textId="77777777" w:rsidR="006E1879" w:rsidRDefault="006E1879" w:rsidP="00FE5C07"/>
    <w:p w14:paraId="023EDA24" w14:textId="77777777" w:rsidR="006E1879" w:rsidRDefault="006E1879" w:rsidP="00FE5C07"/>
    <w:p w14:paraId="40433CEB" w14:textId="77777777" w:rsidR="006E1879" w:rsidRDefault="006E1879" w:rsidP="00FE5C07"/>
    <w:p w14:paraId="6E84D2CB" w14:textId="77777777" w:rsidR="006E1879" w:rsidRDefault="006E1879" w:rsidP="00FE5C07"/>
    <w:p w14:paraId="7897BB44" w14:textId="77777777" w:rsidR="006E1879" w:rsidRDefault="006E1879" w:rsidP="00FE5C07"/>
    <w:p w14:paraId="6FF813EA" w14:textId="77777777" w:rsidR="006E1879" w:rsidRDefault="006E1879" w:rsidP="00FE5C07"/>
    <w:p w14:paraId="1B20EDB9" w14:textId="77777777" w:rsidR="006E1879" w:rsidRDefault="006E1879" w:rsidP="00FE5C07"/>
    <w:p w14:paraId="594C9378" w14:textId="77777777" w:rsidR="006E1879" w:rsidRDefault="006E1879" w:rsidP="00FE5C07"/>
    <w:p w14:paraId="69C24473" w14:textId="77777777" w:rsidR="006E1879" w:rsidRDefault="006E1879" w:rsidP="00FE5C07"/>
    <w:p w14:paraId="5CC8D228" w14:textId="77777777" w:rsidR="006E1879" w:rsidRDefault="006E1879" w:rsidP="00FE5C07"/>
    <w:p w14:paraId="1F333554" w14:textId="77777777" w:rsidR="006E1879" w:rsidRDefault="006E1879" w:rsidP="00FE5C07"/>
    <w:p w14:paraId="0A91A778" w14:textId="77777777" w:rsidR="006E1879" w:rsidRDefault="006E1879" w:rsidP="00FE5C07"/>
    <w:p w14:paraId="10D252CE" w14:textId="77777777" w:rsidR="006E1879" w:rsidRDefault="006E1879" w:rsidP="00FE5C07"/>
    <w:p w14:paraId="6FBF62C1" w14:textId="77777777" w:rsidR="006E1879" w:rsidRDefault="006E1879" w:rsidP="00FE5C07"/>
    <w:p w14:paraId="1C3C6F9D" w14:textId="77777777" w:rsidR="006E1879" w:rsidRDefault="006E1879" w:rsidP="00FE5C07"/>
    <w:p w14:paraId="5592AA48" w14:textId="77777777" w:rsidR="006E1879" w:rsidRDefault="006E1879" w:rsidP="00FE5C07"/>
    <w:p w14:paraId="769B7A99" w14:textId="77777777" w:rsidR="006E1879" w:rsidRDefault="006E1879" w:rsidP="00FE5C07"/>
    <w:p w14:paraId="45BB35BE" w14:textId="77777777" w:rsidR="006E1879" w:rsidRDefault="006E1879" w:rsidP="00FE5C07"/>
    <w:p w14:paraId="3A09A519" w14:textId="77777777" w:rsidR="006E1879" w:rsidRDefault="006E1879" w:rsidP="00FE5C07"/>
    <w:p w14:paraId="1F0F7937" w14:textId="77777777" w:rsidR="006E1879" w:rsidRDefault="006E1879" w:rsidP="00FE5C07"/>
    <w:p w14:paraId="2FA9F13F" w14:textId="77777777" w:rsidR="006E1879" w:rsidRDefault="006E1879" w:rsidP="00FE5C07"/>
    <w:p w14:paraId="2598D58E" w14:textId="77777777" w:rsidR="006E1879" w:rsidRDefault="006E1879" w:rsidP="00FE5C07"/>
    <w:p w14:paraId="73456FFD" w14:textId="77777777" w:rsidR="006E1879" w:rsidRDefault="006E1879" w:rsidP="00FE5C07"/>
    <w:p w14:paraId="49E64115" w14:textId="77777777" w:rsidR="006E1879" w:rsidRDefault="006E1879" w:rsidP="00FE5C07"/>
    <w:p w14:paraId="215BAC5B" w14:textId="77777777" w:rsidR="006E1879" w:rsidRDefault="006E1879" w:rsidP="00FE5C07"/>
    <w:p w14:paraId="54EFDDD9" w14:textId="77777777" w:rsidR="006E1879" w:rsidRDefault="006E1879" w:rsidP="00FE5C07"/>
    <w:p w14:paraId="111EAFEB" w14:textId="77777777" w:rsidR="006E1879" w:rsidRDefault="006E1879" w:rsidP="00FE5C07"/>
    <w:p w14:paraId="614F74EE" w14:textId="77777777" w:rsidR="006E1879" w:rsidRDefault="006E1879" w:rsidP="00FE5C07"/>
    <w:p w14:paraId="4045AEE5" w14:textId="77777777" w:rsidR="006E1879" w:rsidRDefault="006E1879" w:rsidP="00FE5C07"/>
    <w:p w14:paraId="4C535843" w14:textId="77777777" w:rsidR="006E1879" w:rsidRDefault="006E1879" w:rsidP="00FE5C07"/>
    <w:p w14:paraId="346DF0B6" w14:textId="77777777" w:rsidR="006E1879" w:rsidRDefault="006E1879" w:rsidP="00FE5C07"/>
    <w:p w14:paraId="78B83EF2" w14:textId="77777777" w:rsidR="006E1879" w:rsidRDefault="006E1879" w:rsidP="00FE5C07"/>
    <w:p w14:paraId="4F53B908" w14:textId="77777777" w:rsidR="006E1879" w:rsidRDefault="006E1879" w:rsidP="00FE5C07"/>
    <w:p w14:paraId="59EE5021" w14:textId="77777777" w:rsidR="006E1879" w:rsidRDefault="006E1879" w:rsidP="00FE5C07"/>
    <w:p w14:paraId="2684F53B" w14:textId="77777777" w:rsidR="006E1879" w:rsidRDefault="006E1879" w:rsidP="00FE5C07"/>
    <w:p w14:paraId="55C099D8" w14:textId="77777777" w:rsidR="006E1879" w:rsidRDefault="006E1879" w:rsidP="00FE5C07"/>
    <w:p w14:paraId="58DAE343" w14:textId="77777777" w:rsidR="006E1879" w:rsidRDefault="006E1879" w:rsidP="00FE5C07"/>
    <w:p w14:paraId="604D5B7A" w14:textId="77777777" w:rsidR="006E1879" w:rsidRDefault="006E1879" w:rsidP="00FE5C07"/>
    <w:p w14:paraId="12BB44DE" w14:textId="77777777" w:rsidR="006E1879" w:rsidRDefault="006E1879" w:rsidP="00FE5C07"/>
    <w:p w14:paraId="354DC18E" w14:textId="77777777" w:rsidR="006E1879" w:rsidRDefault="006E1879" w:rsidP="00FE5C07"/>
    <w:p w14:paraId="03073450" w14:textId="77777777" w:rsidR="006E1879" w:rsidRDefault="006E1879" w:rsidP="00FE5C07"/>
    <w:p w14:paraId="466E9EBA" w14:textId="77777777" w:rsidR="006E1879" w:rsidRDefault="006E1879" w:rsidP="00FE5C07"/>
    <w:p w14:paraId="1CCC3239" w14:textId="77777777" w:rsidR="006E1879" w:rsidRDefault="006E1879" w:rsidP="00FE5C07"/>
    <w:p w14:paraId="60AF675B" w14:textId="77777777" w:rsidR="006E1879" w:rsidRDefault="006E1879" w:rsidP="00FE5C07"/>
    <w:p w14:paraId="441D062B" w14:textId="77777777" w:rsidR="006E1879" w:rsidRDefault="006E1879" w:rsidP="00FE5C07"/>
    <w:p w14:paraId="28827FFB" w14:textId="77777777" w:rsidR="006E1879" w:rsidRDefault="006E1879" w:rsidP="00FE5C07"/>
    <w:p w14:paraId="31748A4A" w14:textId="77777777" w:rsidR="006E1879" w:rsidRDefault="006E1879" w:rsidP="00FE5C07"/>
    <w:p w14:paraId="5EEA0502" w14:textId="77777777" w:rsidR="006E1879" w:rsidRDefault="006E1879" w:rsidP="00FE5C07"/>
    <w:p w14:paraId="52CF0C8B" w14:textId="77777777" w:rsidR="006E1879" w:rsidRDefault="006E1879" w:rsidP="00FE5C07"/>
    <w:p w14:paraId="6C212322" w14:textId="77777777" w:rsidR="006E1879" w:rsidRDefault="006E1879" w:rsidP="00FE5C07"/>
    <w:p w14:paraId="4E4DCC1B" w14:textId="77777777" w:rsidR="006E1879" w:rsidRDefault="006E1879" w:rsidP="00FE5C07"/>
    <w:p w14:paraId="199C1249" w14:textId="77777777" w:rsidR="006E1879" w:rsidRDefault="006E1879" w:rsidP="00FE5C07"/>
    <w:p w14:paraId="13763245" w14:textId="77777777" w:rsidR="006E1879" w:rsidRDefault="006E1879" w:rsidP="00FE5C07"/>
    <w:p w14:paraId="387339F0" w14:textId="77777777" w:rsidR="006E1879" w:rsidRDefault="006E1879" w:rsidP="00FE5C07"/>
    <w:p w14:paraId="378280DB" w14:textId="77777777" w:rsidR="006E1879" w:rsidRDefault="006E1879" w:rsidP="00FE5C07"/>
    <w:p w14:paraId="24963524" w14:textId="77777777" w:rsidR="006E1879" w:rsidRDefault="006E1879" w:rsidP="00FE5C07"/>
    <w:p w14:paraId="318168EA" w14:textId="77777777" w:rsidR="006E1879" w:rsidRDefault="006E1879" w:rsidP="00FE5C07"/>
    <w:p w14:paraId="4CA2B3BF" w14:textId="77777777" w:rsidR="006E1879" w:rsidRDefault="006E1879" w:rsidP="00FE5C07"/>
    <w:p w14:paraId="18D67EF4" w14:textId="77777777" w:rsidR="006E1879" w:rsidRDefault="006E1879" w:rsidP="00FE5C07"/>
    <w:p w14:paraId="77D124F0" w14:textId="77777777" w:rsidR="006E1879" w:rsidRDefault="006E1879" w:rsidP="00FE5C07"/>
    <w:p w14:paraId="2D830446" w14:textId="77777777" w:rsidR="006E1879" w:rsidRDefault="006E1879" w:rsidP="00FE5C07"/>
    <w:p w14:paraId="1647B94A" w14:textId="77777777" w:rsidR="006E1879" w:rsidRDefault="006E1879" w:rsidP="00FE5C07"/>
    <w:p w14:paraId="589C06C6" w14:textId="77777777" w:rsidR="006E1879" w:rsidRDefault="006E1879" w:rsidP="00FE5C07"/>
    <w:p w14:paraId="74BCD14A" w14:textId="77777777" w:rsidR="006E1879" w:rsidRDefault="006E1879" w:rsidP="00FE5C07"/>
    <w:p w14:paraId="0AB5EB4A" w14:textId="77777777" w:rsidR="006E1879" w:rsidRDefault="006E1879" w:rsidP="00FE5C07"/>
    <w:p w14:paraId="00101C7A" w14:textId="77777777" w:rsidR="006E1879" w:rsidRDefault="006E1879" w:rsidP="00FE5C07"/>
    <w:p w14:paraId="05211657" w14:textId="77777777" w:rsidR="006E1879" w:rsidRDefault="006E1879" w:rsidP="00FE5C07"/>
    <w:p w14:paraId="6162CCEA" w14:textId="77777777" w:rsidR="006E1879" w:rsidRDefault="006E1879" w:rsidP="00FE5C07"/>
    <w:p w14:paraId="265C152E" w14:textId="77777777" w:rsidR="006E1879" w:rsidRDefault="006E1879" w:rsidP="00FE5C07"/>
    <w:p w14:paraId="35A543C1" w14:textId="77777777" w:rsidR="006E1879" w:rsidRDefault="006E1879" w:rsidP="00FE5C07"/>
    <w:p w14:paraId="202505E0" w14:textId="77777777" w:rsidR="006E1879" w:rsidRDefault="006E1879" w:rsidP="00FE5C07"/>
    <w:p w14:paraId="475F3625" w14:textId="77777777" w:rsidR="006E1879" w:rsidRDefault="006E1879" w:rsidP="00FE5C07"/>
    <w:p w14:paraId="2AAD0621" w14:textId="77777777" w:rsidR="006E1879" w:rsidRDefault="006E1879" w:rsidP="00FE5C07"/>
    <w:p w14:paraId="4AD0EDEA" w14:textId="77777777" w:rsidR="006E1879" w:rsidRDefault="006E1879" w:rsidP="00FE5C07"/>
    <w:p w14:paraId="4C440040" w14:textId="77777777" w:rsidR="006E1879" w:rsidRDefault="006E1879" w:rsidP="00FE5C07"/>
    <w:p w14:paraId="67CA73B6" w14:textId="77777777" w:rsidR="006E1879" w:rsidRDefault="006E1879" w:rsidP="00FE5C07"/>
    <w:p w14:paraId="5CC5EC80" w14:textId="77777777" w:rsidR="006E1879" w:rsidRDefault="006E1879" w:rsidP="00FE5C07"/>
    <w:p w14:paraId="300ECD1B" w14:textId="77777777" w:rsidR="006E1879" w:rsidRDefault="006E1879" w:rsidP="00FE5C07"/>
    <w:p w14:paraId="42DF6025" w14:textId="77777777" w:rsidR="006E1879" w:rsidRDefault="006E1879" w:rsidP="00FE5C07"/>
    <w:p w14:paraId="0E785565" w14:textId="77777777" w:rsidR="006E1879" w:rsidRDefault="006E1879" w:rsidP="00FE5C07"/>
    <w:p w14:paraId="3970B106" w14:textId="77777777" w:rsidR="006E1879" w:rsidRDefault="006E1879" w:rsidP="00FE5C07"/>
    <w:p w14:paraId="334408E6" w14:textId="77777777" w:rsidR="006E1879" w:rsidRDefault="006E1879" w:rsidP="00FE5C07"/>
    <w:p w14:paraId="5416319A" w14:textId="77777777" w:rsidR="006E1879" w:rsidRDefault="006E1879" w:rsidP="00FE5C07"/>
    <w:p w14:paraId="7279B6CF" w14:textId="77777777" w:rsidR="006E1879" w:rsidRDefault="006E1879" w:rsidP="00FE5C07"/>
    <w:p w14:paraId="4267298C" w14:textId="77777777" w:rsidR="006E1879" w:rsidRDefault="006E1879" w:rsidP="00FE5C07"/>
    <w:p w14:paraId="0AB1AD90" w14:textId="77777777" w:rsidR="006E1879" w:rsidRDefault="006E1879" w:rsidP="00FE5C07"/>
    <w:p w14:paraId="5D5C2EA6" w14:textId="77777777" w:rsidR="006E1879" w:rsidRDefault="006E1879" w:rsidP="00FE5C07"/>
    <w:p w14:paraId="34767F21" w14:textId="77777777" w:rsidR="006E1879" w:rsidRDefault="006E1879" w:rsidP="00FE5C07"/>
    <w:p w14:paraId="40F7F340" w14:textId="77777777" w:rsidR="006E1879" w:rsidRDefault="006E1879" w:rsidP="00FE5C07"/>
    <w:p w14:paraId="033BA510" w14:textId="77777777" w:rsidR="006E1879" w:rsidRDefault="006E1879" w:rsidP="00FE5C07"/>
    <w:p w14:paraId="2237FCE1" w14:textId="77777777" w:rsidR="006E1879" w:rsidRDefault="006E1879" w:rsidP="00FE5C07"/>
    <w:p w14:paraId="58ED01B5" w14:textId="77777777" w:rsidR="006E1879" w:rsidRDefault="006E1879" w:rsidP="00FE5C07"/>
    <w:p w14:paraId="17674F8D" w14:textId="77777777" w:rsidR="006E1879" w:rsidRDefault="006E1879" w:rsidP="00FE5C07"/>
    <w:p w14:paraId="7163A30B" w14:textId="77777777" w:rsidR="006E1879" w:rsidRDefault="006E1879" w:rsidP="00FE5C07"/>
    <w:p w14:paraId="1672E080" w14:textId="77777777" w:rsidR="006E1879" w:rsidRDefault="006E1879" w:rsidP="00FE5C07"/>
    <w:p w14:paraId="501B3995" w14:textId="77777777" w:rsidR="006E1879" w:rsidRDefault="006E1879" w:rsidP="00FE5C07"/>
    <w:p w14:paraId="3F7CF3FA" w14:textId="77777777" w:rsidR="006E1879" w:rsidRDefault="006E1879" w:rsidP="00FE5C07"/>
    <w:p w14:paraId="37A89869" w14:textId="77777777" w:rsidR="006E1879" w:rsidRDefault="006E1879" w:rsidP="00FE5C07"/>
    <w:p w14:paraId="59EBBEC6" w14:textId="77777777" w:rsidR="006E1879" w:rsidRDefault="006E1879" w:rsidP="00FE5C07"/>
    <w:p w14:paraId="44028879" w14:textId="77777777" w:rsidR="006E1879" w:rsidRDefault="006E1879" w:rsidP="00FE5C07"/>
    <w:p w14:paraId="303A5BEE" w14:textId="77777777" w:rsidR="006E1879" w:rsidRDefault="006E1879" w:rsidP="00FE5C07"/>
    <w:p w14:paraId="49E5885C" w14:textId="77777777" w:rsidR="006E1879" w:rsidRDefault="006E1879" w:rsidP="00FE5C07"/>
    <w:p w14:paraId="05AD1588" w14:textId="77777777" w:rsidR="006E1879" w:rsidRDefault="006E1879" w:rsidP="00FE5C07"/>
    <w:p w14:paraId="5C1FA94B" w14:textId="77777777" w:rsidR="006E1879" w:rsidRDefault="006E1879" w:rsidP="00FE5C07"/>
    <w:p w14:paraId="45AE8680" w14:textId="77777777" w:rsidR="006E1879" w:rsidRDefault="006E1879" w:rsidP="00FE5C07"/>
    <w:p w14:paraId="536AB7B0" w14:textId="77777777" w:rsidR="006E1879" w:rsidRDefault="006E1879" w:rsidP="00FE5C07"/>
    <w:p w14:paraId="4015B6F3" w14:textId="77777777" w:rsidR="006E1879" w:rsidRDefault="006E1879" w:rsidP="00FE5C07"/>
    <w:p w14:paraId="1C186438" w14:textId="77777777" w:rsidR="006E1879" w:rsidRDefault="006E1879" w:rsidP="00FE5C07"/>
    <w:p w14:paraId="6EC966F2" w14:textId="77777777" w:rsidR="006E1879" w:rsidRDefault="006E1879" w:rsidP="00FE5C07"/>
    <w:p w14:paraId="3F7F515E" w14:textId="77777777" w:rsidR="006E1879" w:rsidRDefault="006E1879" w:rsidP="00FE5C07"/>
    <w:p w14:paraId="12615BF1" w14:textId="77777777" w:rsidR="006E1879" w:rsidRDefault="006E1879" w:rsidP="00FE5C07"/>
    <w:p w14:paraId="3C10E965" w14:textId="77777777" w:rsidR="006E1879" w:rsidRDefault="006E1879" w:rsidP="00FE5C07"/>
    <w:p w14:paraId="6FD68E0C" w14:textId="77777777" w:rsidR="006E1879" w:rsidRDefault="006E1879" w:rsidP="00FE5C07"/>
    <w:p w14:paraId="151451B5" w14:textId="77777777" w:rsidR="006E1879" w:rsidRDefault="006E1879" w:rsidP="00FE5C07"/>
    <w:p w14:paraId="478F3D3B" w14:textId="77777777" w:rsidR="006E1879" w:rsidRDefault="006E1879" w:rsidP="00FE5C07"/>
    <w:p w14:paraId="5D2CEE47" w14:textId="77777777" w:rsidR="006E1879" w:rsidRDefault="006E1879" w:rsidP="00FE5C07"/>
    <w:p w14:paraId="1FBDFE93" w14:textId="77777777" w:rsidR="006E1879" w:rsidRDefault="006E1879" w:rsidP="00FE5C07"/>
    <w:p w14:paraId="56DC0CA4" w14:textId="77777777" w:rsidR="006E1879" w:rsidRDefault="006E1879" w:rsidP="00FE5C07"/>
    <w:p w14:paraId="52DDD51B" w14:textId="77777777" w:rsidR="006E1879" w:rsidRDefault="006E1879" w:rsidP="00FE5C07"/>
    <w:p w14:paraId="23454B5F" w14:textId="77777777" w:rsidR="006E1879" w:rsidRDefault="006E1879" w:rsidP="00FE5C07"/>
    <w:p w14:paraId="346937D4" w14:textId="77777777" w:rsidR="006E1879" w:rsidRDefault="006E1879" w:rsidP="00FE5C07"/>
    <w:p w14:paraId="438FA252" w14:textId="77777777" w:rsidR="006E1879" w:rsidRDefault="006E1879" w:rsidP="00FE5C07"/>
    <w:p w14:paraId="7853099D" w14:textId="77777777" w:rsidR="006E1879" w:rsidRDefault="006E1879" w:rsidP="00FE5C07"/>
    <w:p w14:paraId="24A4C678" w14:textId="77777777" w:rsidR="006E1879" w:rsidRDefault="006E1879" w:rsidP="00FE5C07"/>
    <w:p w14:paraId="605EBBF0" w14:textId="77777777" w:rsidR="006E1879" w:rsidRDefault="006E1879" w:rsidP="00FE5C07"/>
    <w:p w14:paraId="2D5CD7EE" w14:textId="77777777" w:rsidR="006E1879" w:rsidRDefault="006E1879" w:rsidP="00FE5C07"/>
    <w:p w14:paraId="5DD494F5" w14:textId="77777777" w:rsidR="006E1879" w:rsidRDefault="006E1879" w:rsidP="00FE5C07"/>
    <w:p w14:paraId="3F63707E" w14:textId="77777777" w:rsidR="006E1879" w:rsidRDefault="006E1879" w:rsidP="00FE5C07"/>
    <w:p w14:paraId="64DF646B" w14:textId="77777777" w:rsidR="006E1879" w:rsidRDefault="006E1879" w:rsidP="00FE5C07"/>
    <w:p w14:paraId="691C441F" w14:textId="77777777" w:rsidR="006E1879" w:rsidRDefault="006E1879" w:rsidP="00FE5C07"/>
    <w:p w14:paraId="7C6E3EA3" w14:textId="77777777" w:rsidR="006E1879" w:rsidRDefault="006E1879" w:rsidP="00FE5C07"/>
    <w:p w14:paraId="2C65EA34" w14:textId="77777777" w:rsidR="006E1879" w:rsidRDefault="006E1879" w:rsidP="00FE5C07"/>
    <w:p w14:paraId="5CD69173" w14:textId="77777777" w:rsidR="006E1879" w:rsidRDefault="006E1879" w:rsidP="00FE5C07"/>
    <w:p w14:paraId="2E96CA56" w14:textId="77777777" w:rsidR="006E1879" w:rsidRDefault="006E1879" w:rsidP="00FE5C07"/>
    <w:p w14:paraId="69DD0BBF" w14:textId="77777777" w:rsidR="006E1879" w:rsidRDefault="006E1879" w:rsidP="00FE5C07"/>
    <w:p w14:paraId="60189BAA" w14:textId="77777777" w:rsidR="006E1879" w:rsidRDefault="006E1879" w:rsidP="00FE5C07"/>
    <w:p w14:paraId="2B18BD93" w14:textId="77777777" w:rsidR="006E1879" w:rsidRDefault="006E1879" w:rsidP="00FE5C07"/>
    <w:p w14:paraId="6F2D6AB2" w14:textId="77777777" w:rsidR="006E1879" w:rsidRDefault="006E1879" w:rsidP="00FE5C07"/>
    <w:p w14:paraId="3C6314A4" w14:textId="77777777" w:rsidR="006E1879" w:rsidRDefault="006E1879" w:rsidP="00FE5C07"/>
    <w:p w14:paraId="401BB9A9" w14:textId="77777777" w:rsidR="006E1879" w:rsidRDefault="006E1879" w:rsidP="00FE5C07"/>
    <w:p w14:paraId="02AE5952" w14:textId="77777777" w:rsidR="006E1879" w:rsidRDefault="006E1879" w:rsidP="00FE5C07"/>
    <w:p w14:paraId="75A558DB" w14:textId="77777777" w:rsidR="006E1879" w:rsidRDefault="006E1879" w:rsidP="00FE5C07"/>
    <w:p w14:paraId="634EC0FF" w14:textId="77777777" w:rsidR="006E1879" w:rsidRDefault="006E1879" w:rsidP="00FE5C07"/>
    <w:p w14:paraId="5F4ED5B8" w14:textId="77777777" w:rsidR="006E1879" w:rsidRDefault="006E1879" w:rsidP="00FE5C07"/>
    <w:p w14:paraId="6E69E0F0" w14:textId="77777777" w:rsidR="006E1879" w:rsidRDefault="006E1879" w:rsidP="00FE5C07"/>
    <w:p w14:paraId="6EE74302" w14:textId="77777777" w:rsidR="006E1879" w:rsidRDefault="006E1879" w:rsidP="00FE5C07"/>
    <w:p w14:paraId="39028C41" w14:textId="77777777" w:rsidR="006E1879" w:rsidRDefault="006E1879" w:rsidP="00FE5C07"/>
    <w:p w14:paraId="31CB5C13" w14:textId="77777777" w:rsidR="006E1879" w:rsidRDefault="006E1879" w:rsidP="00FE5C07"/>
    <w:p w14:paraId="61982329" w14:textId="77777777" w:rsidR="006E1879" w:rsidRDefault="006E1879" w:rsidP="00FE5C07"/>
    <w:p w14:paraId="2489C911" w14:textId="77777777" w:rsidR="006E1879" w:rsidRDefault="006E1879" w:rsidP="00FE5C07"/>
    <w:p w14:paraId="54F35D9A" w14:textId="77777777" w:rsidR="006E1879" w:rsidRDefault="006E1879" w:rsidP="00FE5C07"/>
    <w:p w14:paraId="175AC147" w14:textId="77777777" w:rsidR="006E1879" w:rsidRDefault="006E1879" w:rsidP="00FE5C07"/>
    <w:p w14:paraId="0FB57C97" w14:textId="77777777" w:rsidR="006E1879" w:rsidRDefault="006E1879" w:rsidP="00FE5C07"/>
    <w:p w14:paraId="40795E62" w14:textId="77777777" w:rsidR="006E1879" w:rsidRDefault="006E1879" w:rsidP="00FE5C07"/>
    <w:p w14:paraId="0B26B1EB" w14:textId="77777777" w:rsidR="006E1879" w:rsidRDefault="006E1879" w:rsidP="00FE5C07"/>
    <w:p w14:paraId="66842F74" w14:textId="77777777" w:rsidR="006E1879" w:rsidRDefault="006E1879" w:rsidP="00FE5C07"/>
    <w:p w14:paraId="781D5FFC" w14:textId="77777777" w:rsidR="006E1879" w:rsidRDefault="006E1879" w:rsidP="00FE5C07"/>
    <w:p w14:paraId="19F84780" w14:textId="77777777" w:rsidR="006E1879" w:rsidRDefault="006E1879" w:rsidP="00FE5C07"/>
    <w:p w14:paraId="64DBC434" w14:textId="77777777" w:rsidR="006E1879" w:rsidRDefault="006E1879" w:rsidP="00FE5C07"/>
    <w:p w14:paraId="5E02DC66" w14:textId="77777777" w:rsidR="006E1879" w:rsidRDefault="006E1879" w:rsidP="00FE5C07"/>
    <w:p w14:paraId="2ECE2945" w14:textId="77777777" w:rsidR="006E1879" w:rsidRDefault="006E1879" w:rsidP="00FE5C07"/>
    <w:p w14:paraId="36120B57" w14:textId="77777777" w:rsidR="006E1879" w:rsidRDefault="006E1879" w:rsidP="00FE5C07"/>
    <w:p w14:paraId="6D49E930" w14:textId="77777777" w:rsidR="006E1879" w:rsidRDefault="006E1879" w:rsidP="00FE5C07"/>
    <w:p w14:paraId="4783B572" w14:textId="77777777" w:rsidR="006E1879" w:rsidRDefault="006E1879" w:rsidP="00FE5C07"/>
    <w:p w14:paraId="22D4BC8B" w14:textId="77777777" w:rsidR="006E1879" w:rsidRDefault="006E1879" w:rsidP="00FE5C07"/>
    <w:p w14:paraId="5651EA13" w14:textId="77777777" w:rsidR="006E1879" w:rsidRDefault="006E1879" w:rsidP="00FE5C07"/>
    <w:p w14:paraId="1F8DC2FB" w14:textId="77777777" w:rsidR="006E1879" w:rsidRDefault="006E1879" w:rsidP="00FE5C07"/>
    <w:p w14:paraId="1C7DD620" w14:textId="77777777" w:rsidR="006E1879" w:rsidRDefault="006E1879" w:rsidP="00FE5C07"/>
    <w:p w14:paraId="228C5348" w14:textId="77777777" w:rsidR="006E1879" w:rsidRDefault="006E1879" w:rsidP="00FE5C07"/>
    <w:p w14:paraId="7C63B9D5" w14:textId="77777777" w:rsidR="006E1879" w:rsidRDefault="006E1879" w:rsidP="00FE5C07"/>
    <w:p w14:paraId="18DD27ED" w14:textId="77777777" w:rsidR="006E1879" w:rsidRDefault="006E1879" w:rsidP="00FE5C07"/>
    <w:p w14:paraId="77517933" w14:textId="77777777" w:rsidR="006E1879" w:rsidRDefault="006E1879" w:rsidP="00FE5C07"/>
    <w:p w14:paraId="0BA38C05" w14:textId="77777777" w:rsidR="006E1879" w:rsidRDefault="006E1879" w:rsidP="00FE5C07"/>
    <w:p w14:paraId="1C3F6446" w14:textId="77777777" w:rsidR="006E1879" w:rsidRDefault="006E1879" w:rsidP="00FE5C07"/>
    <w:p w14:paraId="46F69DB5" w14:textId="77777777" w:rsidR="006E1879" w:rsidRDefault="006E1879" w:rsidP="00FE5C07"/>
    <w:p w14:paraId="7E0CFF25" w14:textId="77777777" w:rsidR="006E1879" w:rsidRDefault="006E1879" w:rsidP="00FE5C07"/>
    <w:p w14:paraId="53A518D7" w14:textId="77777777" w:rsidR="006E1879" w:rsidRDefault="006E1879" w:rsidP="00FE5C07"/>
    <w:p w14:paraId="7FB6C73E" w14:textId="77777777" w:rsidR="006E1879" w:rsidRDefault="006E1879" w:rsidP="00FE5C07"/>
    <w:p w14:paraId="22069F3E" w14:textId="77777777" w:rsidR="006E1879" w:rsidRDefault="006E1879" w:rsidP="00FE5C07"/>
    <w:p w14:paraId="7317E1F7" w14:textId="77777777" w:rsidR="006E1879" w:rsidRDefault="006E1879" w:rsidP="00FE5C07"/>
    <w:p w14:paraId="7644B5C4" w14:textId="77777777" w:rsidR="006E1879" w:rsidRDefault="006E1879" w:rsidP="00FE5C07"/>
    <w:p w14:paraId="44FE15EA" w14:textId="77777777" w:rsidR="006E1879" w:rsidRDefault="006E1879" w:rsidP="00FE5C07"/>
    <w:p w14:paraId="629B99A2" w14:textId="77777777" w:rsidR="006E1879" w:rsidRDefault="006E1879" w:rsidP="00FE5C07"/>
    <w:p w14:paraId="0661BDB6" w14:textId="77777777" w:rsidR="006E1879" w:rsidRDefault="006E1879" w:rsidP="00FE5C07"/>
    <w:p w14:paraId="6EB7AB22" w14:textId="77777777" w:rsidR="006E1879" w:rsidRDefault="006E1879" w:rsidP="00FE5C07"/>
    <w:p w14:paraId="172D2426" w14:textId="77777777" w:rsidR="006E1879" w:rsidRDefault="006E1879" w:rsidP="00FE5C07"/>
    <w:p w14:paraId="39D095C1" w14:textId="77777777" w:rsidR="006E1879" w:rsidRDefault="006E1879" w:rsidP="00FE5C07"/>
    <w:p w14:paraId="120DDFB0" w14:textId="77777777" w:rsidR="006E1879" w:rsidRDefault="006E1879" w:rsidP="00FE5C07"/>
    <w:p w14:paraId="394B1CDC" w14:textId="77777777" w:rsidR="006E1879" w:rsidRDefault="006E1879" w:rsidP="00FE5C07"/>
    <w:p w14:paraId="119EE710" w14:textId="77777777" w:rsidR="006E1879" w:rsidRDefault="006E1879" w:rsidP="00FE5C07"/>
    <w:p w14:paraId="1812FAB3" w14:textId="77777777" w:rsidR="006E1879" w:rsidRDefault="006E1879" w:rsidP="00FE5C07"/>
    <w:p w14:paraId="2B286D1C" w14:textId="77777777" w:rsidR="006E1879" w:rsidRDefault="006E1879" w:rsidP="00FE5C07"/>
    <w:p w14:paraId="48EE9AF8" w14:textId="77777777" w:rsidR="006E1879" w:rsidRDefault="006E1879" w:rsidP="00FE5C07"/>
    <w:p w14:paraId="04BC0718" w14:textId="77777777" w:rsidR="006E1879" w:rsidRDefault="006E1879" w:rsidP="00FE5C07"/>
    <w:p w14:paraId="3C68E5E2" w14:textId="77777777" w:rsidR="006E1879" w:rsidRDefault="006E1879" w:rsidP="00FE5C07"/>
    <w:p w14:paraId="1F47D17E" w14:textId="77777777" w:rsidR="006E1879" w:rsidRDefault="006E1879" w:rsidP="00FE5C07"/>
    <w:p w14:paraId="213C7FB4" w14:textId="77777777" w:rsidR="006E1879" w:rsidRDefault="006E1879" w:rsidP="00FE5C07"/>
    <w:p w14:paraId="28FBE752" w14:textId="77777777" w:rsidR="006E1879" w:rsidRDefault="006E1879" w:rsidP="00FE5C07"/>
    <w:p w14:paraId="62E600D7" w14:textId="77777777" w:rsidR="006E1879" w:rsidRDefault="006E1879" w:rsidP="00FE5C07"/>
    <w:p w14:paraId="2CBB1FF5" w14:textId="77777777" w:rsidR="006E1879" w:rsidRDefault="006E1879" w:rsidP="00FE5C07"/>
    <w:p w14:paraId="21C5CA67" w14:textId="77777777" w:rsidR="006E1879" w:rsidRDefault="006E1879" w:rsidP="00FE5C07"/>
    <w:p w14:paraId="3BF2A770" w14:textId="77777777" w:rsidR="006E1879" w:rsidRDefault="006E1879" w:rsidP="00FE5C07"/>
    <w:p w14:paraId="670E3B3E" w14:textId="77777777" w:rsidR="006E1879" w:rsidRDefault="006E1879" w:rsidP="00FE5C07"/>
    <w:p w14:paraId="2803A546" w14:textId="77777777" w:rsidR="006E1879" w:rsidRDefault="006E1879" w:rsidP="00FE5C07"/>
    <w:p w14:paraId="2EE8298D" w14:textId="77777777" w:rsidR="006E1879" w:rsidRDefault="006E1879" w:rsidP="00FE5C07"/>
    <w:p w14:paraId="1B8EC5C4" w14:textId="77777777" w:rsidR="006E1879" w:rsidRDefault="006E1879" w:rsidP="00FE5C07"/>
    <w:p w14:paraId="4F45A4E1" w14:textId="77777777" w:rsidR="006E1879" w:rsidRDefault="006E1879" w:rsidP="00FE5C07"/>
    <w:p w14:paraId="3DD319D0" w14:textId="77777777" w:rsidR="006E1879" w:rsidRDefault="006E1879" w:rsidP="00FE5C07"/>
    <w:p w14:paraId="669224BD" w14:textId="77777777" w:rsidR="006E1879" w:rsidRDefault="006E1879" w:rsidP="00FE5C07"/>
    <w:p w14:paraId="0F98613F" w14:textId="77777777" w:rsidR="006E1879" w:rsidRDefault="006E1879" w:rsidP="00FE5C07"/>
    <w:p w14:paraId="63D767A8" w14:textId="77777777" w:rsidR="006E1879" w:rsidRDefault="006E1879" w:rsidP="00FE5C07"/>
    <w:p w14:paraId="59B07398" w14:textId="77777777" w:rsidR="006E1879" w:rsidRDefault="006E1879" w:rsidP="00FE5C07"/>
    <w:p w14:paraId="614F66B5" w14:textId="77777777" w:rsidR="006E1879" w:rsidRDefault="006E1879" w:rsidP="00FE5C07"/>
    <w:p w14:paraId="3E241B73" w14:textId="77777777" w:rsidR="006E1879" w:rsidRDefault="006E1879" w:rsidP="00FE5C07"/>
    <w:p w14:paraId="0A3DE19F" w14:textId="77777777" w:rsidR="006E1879" w:rsidRDefault="006E1879" w:rsidP="00FE5C07"/>
    <w:p w14:paraId="0305583F" w14:textId="77777777" w:rsidR="006E1879" w:rsidRDefault="006E1879" w:rsidP="00FE5C07"/>
    <w:p w14:paraId="7F17274C" w14:textId="77777777" w:rsidR="006E1879" w:rsidRDefault="006E1879" w:rsidP="00FE5C07"/>
    <w:p w14:paraId="364B9A94" w14:textId="77777777" w:rsidR="006E1879" w:rsidRDefault="006E1879" w:rsidP="00FE5C07"/>
    <w:p w14:paraId="0D75F603" w14:textId="77777777" w:rsidR="006E1879" w:rsidRDefault="006E1879" w:rsidP="00FE5C07"/>
    <w:p w14:paraId="016B8731" w14:textId="77777777" w:rsidR="006E1879" w:rsidRDefault="006E1879" w:rsidP="00FE5C07"/>
    <w:p w14:paraId="152E1BD3" w14:textId="77777777" w:rsidR="006E1879" w:rsidRDefault="006E1879" w:rsidP="00FE5C07"/>
    <w:p w14:paraId="24EE29E6" w14:textId="77777777" w:rsidR="006E1879" w:rsidRDefault="006E1879" w:rsidP="00FE5C07"/>
    <w:p w14:paraId="5FCA1D07" w14:textId="77777777" w:rsidR="006E1879" w:rsidRDefault="006E1879" w:rsidP="00FE5C07"/>
    <w:p w14:paraId="67C88E23" w14:textId="77777777" w:rsidR="006E1879" w:rsidRDefault="006E1879" w:rsidP="00FE5C07"/>
    <w:p w14:paraId="1401CF27" w14:textId="77777777" w:rsidR="006E1879" w:rsidRDefault="006E1879" w:rsidP="00FE5C07"/>
    <w:p w14:paraId="2474B701" w14:textId="77777777" w:rsidR="006E1879" w:rsidRDefault="006E1879" w:rsidP="00FE5C07"/>
    <w:p w14:paraId="2C9D5ECE" w14:textId="77777777" w:rsidR="006E1879" w:rsidRDefault="006E1879" w:rsidP="00FE5C07"/>
    <w:p w14:paraId="2C4ADC94" w14:textId="77777777" w:rsidR="006E1879" w:rsidRDefault="006E1879" w:rsidP="00FE5C07"/>
    <w:p w14:paraId="4EFCE824" w14:textId="77777777" w:rsidR="006E1879" w:rsidRDefault="006E1879" w:rsidP="00FE5C07"/>
    <w:p w14:paraId="576286C4" w14:textId="77777777" w:rsidR="006E1879" w:rsidRDefault="006E1879" w:rsidP="00FE5C07"/>
    <w:p w14:paraId="79D8F74C" w14:textId="77777777" w:rsidR="006E1879" w:rsidRDefault="006E1879" w:rsidP="00FE5C07"/>
    <w:p w14:paraId="1394269B" w14:textId="77777777" w:rsidR="006E1879" w:rsidRDefault="006E1879" w:rsidP="00FE5C07"/>
    <w:p w14:paraId="3599D5DC" w14:textId="77777777" w:rsidR="006E1879" w:rsidRDefault="006E1879" w:rsidP="00FE5C07"/>
    <w:p w14:paraId="69AE32AF" w14:textId="77777777" w:rsidR="006E1879" w:rsidRDefault="006E1879" w:rsidP="00FE5C07"/>
    <w:p w14:paraId="5ADB54A4" w14:textId="77777777" w:rsidR="006E1879" w:rsidRDefault="006E1879" w:rsidP="00FE5C07"/>
    <w:p w14:paraId="2B4AF517" w14:textId="77777777" w:rsidR="006E1879" w:rsidRDefault="006E1879" w:rsidP="00FE5C07"/>
    <w:p w14:paraId="75A94134" w14:textId="77777777" w:rsidR="006E1879" w:rsidRDefault="006E1879" w:rsidP="00FE5C07"/>
    <w:p w14:paraId="79375D86" w14:textId="77777777" w:rsidR="006E1879" w:rsidRDefault="006E1879" w:rsidP="00FE5C07"/>
    <w:p w14:paraId="5C0BE4C6" w14:textId="77777777" w:rsidR="006E1879" w:rsidRDefault="006E1879" w:rsidP="00FE5C07"/>
    <w:p w14:paraId="4F546CF3" w14:textId="77777777" w:rsidR="006E1879" w:rsidRDefault="006E1879" w:rsidP="00FE5C07"/>
    <w:p w14:paraId="74E48B21" w14:textId="77777777" w:rsidR="006E1879" w:rsidRDefault="006E1879" w:rsidP="00FE5C07"/>
    <w:p w14:paraId="7EBA5D8E" w14:textId="77777777" w:rsidR="006E1879" w:rsidRDefault="006E1879" w:rsidP="00FE5C07"/>
    <w:p w14:paraId="4EA4186E" w14:textId="77777777" w:rsidR="006E1879" w:rsidRDefault="006E1879" w:rsidP="00FE5C07"/>
    <w:p w14:paraId="084A19F1" w14:textId="77777777" w:rsidR="006E1879" w:rsidRDefault="006E1879" w:rsidP="00FE5C07"/>
    <w:p w14:paraId="1DD1EE32" w14:textId="77777777" w:rsidR="006E1879" w:rsidRDefault="006E1879" w:rsidP="00FE5C07"/>
    <w:p w14:paraId="19ABBE1F" w14:textId="77777777" w:rsidR="006E1879" w:rsidRDefault="006E1879" w:rsidP="00FE5C07"/>
    <w:p w14:paraId="6CA96973" w14:textId="77777777" w:rsidR="006E1879" w:rsidRDefault="006E1879" w:rsidP="00FE5C07"/>
    <w:p w14:paraId="3A3F57D7" w14:textId="77777777" w:rsidR="006E1879" w:rsidRDefault="006E1879" w:rsidP="00FE5C07"/>
    <w:p w14:paraId="2B199EB6" w14:textId="77777777" w:rsidR="006E1879" w:rsidRDefault="006E1879" w:rsidP="00FE5C07"/>
    <w:p w14:paraId="10EA6A29" w14:textId="77777777" w:rsidR="006E1879" w:rsidRDefault="006E1879" w:rsidP="00FE5C07"/>
    <w:p w14:paraId="0BF769A9" w14:textId="77777777" w:rsidR="006E1879" w:rsidRDefault="006E1879" w:rsidP="00FE5C07"/>
    <w:p w14:paraId="2D9D25CD" w14:textId="77777777" w:rsidR="006E1879" w:rsidRDefault="006E1879" w:rsidP="00FE5C07"/>
    <w:p w14:paraId="00C0062A" w14:textId="77777777" w:rsidR="006E1879" w:rsidRDefault="006E1879" w:rsidP="00FE5C07"/>
    <w:p w14:paraId="61B920D1" w14:textId="77777777" w:rsidR="006E1879" w:rsidRDefault="006E1879" w:rsidP="00FE5C07"/>
    <w:p w14:paraId="162CEE89" w14:textId="77777777" w:rsidR="006E1879" w:rsidRDefault="006E1879" w:rsidP="00FE5C07"/>
    <w:p w14:paraId="54C7BF55" w14:textId="77777777" w:rsidR="006E1879" w:rsidRDefault="006E1879" w:rsidP="00FE5C07"/>
    <w:p w14:paraId="0E03F740" w14:textId="77777777" w:rsidR="006E1879" w:rsidRDefault="006E1879" w:rsidP="00FE5C07"/>
    <w:p w14:paraId="4930FDC8" w14:textId="77777777" w:rsidR="006E1879" w:rsidRDefault="006E1879" w:rsidP="00FE5C07"/>
    <w:p w14:paraId="7784CFF3" w14:textId="77777777" w:rsidR="006E1879" w:rsidRDefault="006E1879" w:rsidP="00FE5C07"/>
    <w:p w14:paraId="3D2A8581" w14:textId="77777777" w:rsidR="006E1879" w:rsidRDefault="006E1879" w:rsidP="00FE5C07"/>
    <w:p w14:paraId="235072D1" w14:textId="77777777" w:rsidR="006E1879" w:rsidRDefault="006E1879" w:rsidP="00FE5C07"/>
    <w:p w14:paraId="6051844E" w14:textId="77777777" w:rsidR="006E1879" w:rsidRDefault="006E1879" w:rsidP="00FE5C07"/>
    <w:p w14:paraId="324D9002" w14:textId="77777777" w:rsidR="006E1879" w:rsidRDefault="006E1879" w:rsidP="00FE5C07"/>
    <w:p w14:paraId="649A773D" w14:textId="77777777" w:rsidR="006E1879" w:rsidRDefault="006E1879" w:rsidP="00FE5C07"/>
    <w:p w14:paraId="14DD4930" w14:textId="77777777" w:rsidR="006E1879" w:rsidRDefault="006E1879" w:rsidP="00FE5C07"/>
    <w:p w14:paraId="084D6ABE" w14:textId="77777777" w:rsidR="006E1879" w:rsidRDefault="006E1879" w:rsidP="00FE5C07"/>
    <w:p w14:paraId="1D04A642" w14:textId="77777777" w:rsidR="006E1879" w:rsidRDefault="006E1879" w:rsidP="00FE5C07"/>
    <w:p w14:paraId="566B0466" w14:textId="77777777" w:rsidR="006E1879" w:rsidRDefault="006E1879" w:rsidP="00FE5C07"/>
    <w:p w14:paraId="62948F66" w14:textId="77777777" w:rsidR="006E1879" w:rsidRDefault="006E1879" w:rsidP="00FE5C07"/>
    <w:p w14:paraId="784E2DCB" w14:textId="77777777" w:rsidR="006E1879" w:rsidRDefault="006E1879" w:rsidP="00FE5C07"/>
    <w:p w14:paraId="6A3FBA9B" w14:textId="77777777" w:rsidR="006E1879" w:rsidRDefault="006E1879" w:rsidP="00FE5C07"/>
    <w:p w14:paraId="29E6C1DF" w14:textId="77777777" w:rsidR="006E1879" w:rsidRDefault="006E1879" w:rsidP="00FE5C07"/>
    <w:p w14:paraId="14A861A1" w14:textId="77777777" w:rsidR="006E1879" w:rsidRDefault="006E1879" w:rsidP="00FE5C07"/>
    <w:p w14:paraId="1AB61A42" w14:textId="77777777" w:rsidR="006E1879" w:rsidRDefault="006E1879" w:rsidP="00FE5C07"/>
    <w:p w14:paraId="571A155D" w14:textId="77777777" w:rsidR="006E1879" w:rsidRDefault="006E1879" w:rsidP="00FE5C07"/>
    <w:p w14:paraId="1EB28441" w14:textId="77777777" w:rsidR="006E1879" w:rsidRDefault="006E1879" w:rsidP="00FE5C07"/>
    <w:p w14:paraId="41886191" w14:textId="77777777" w:rsidR="006E1879" w:rsidRDefault="006E1879" w:rsidP="00FE5C07"/>
    <w:p w14:paraId="2813DB1B" w14:textId="77777777" w:rsidR="006E1879" w:rsidRDefault="006E1879" w:rsidP="00FE5C07"/>
    <w:p w14:paraId="1CC97613" w14:textId="77777777" w:rsidR="006E1879" w:rsidRDefault="006E1879" w:rsidP="00FE5C07"/>
    <w:p w14:paraId="77C37384" w14:textId="77777777" w:rsidR="006E1879" w:rsidRDefault="006E1879" w:rsidP="00FE5C07"/>
    <w:p w14:paraId="20338D22" w14:textId="77777777" w:rsidR="006E1879" w:rsidRDefault="006E1879" w:rsidP="00FE5C07"/>
    <w:p w14:paraId="74BA26B1" w14:textId="77777777" w:rsidR="006E1879" w:rsidRDefault="006E1879" w:rsidP="00FE5C07"/>
    <w:p w14:paraId="246B503C" w14:textId="77777777" w:rsidR="006E1879" w:rsidRDefault="006E1879" w:rsidP="00FE5C07"/>
    <w:p w14:paraId="43F1D20E" w14:textId="77777777" w:rsidR="006E1879" w:rsidRDefault="006E1879" w:rsidP="00FE5C07"/>
    <w:p w14:paraId="2F144F22" w14:textId="77777777" w:rsidR="006E1879" w:rsidRDefault="006E1879" w:rsidP="00FE5C07"/>
    <w:p w14:paraId="392CA258" w14:textId="77777777" w:rsidR="006E1879" w:rsidRDefault="006E1879" w:rsidP="00FE5C07"/>
    <w:p w14:paraId="005CDF64" w14:textId="77777777" w:rsidR="006E1879" w:rsidRDefault="006E1879" w:rsidP="00FE5C07"/>
    <w:p w14:paraId="05F2B581" w14:textId="77777777" w:rsidR="006E1879" w:rsidRDefault="006E1879" w:rsidP="00FE5C07"/>
    <w:p w14:paraId="4B29D5DA" w14:textId="77777777" w:rsidR="006E1879" w:rsidRDefault="006E1879" w:rsidP="00FE5C07"/>
    <w:p w14:paraId="1EFDF90E" w14:textId="77777777" w:rsidR="006E1879" w:rsidRDefault="006E1879" w:rsidP="00FE5C07"/>
    <w:p w14:paraId="10484E27" w14:textId="77777777" w:rsidR="006E1879" w:rsidRDefault="006E1879" w:rsidP="00FE5C07"/>
    <w:p w14:paraId="40EAED42" w14:textId="77777777" w:rsidR="006E1879" w:rsidRDefault="006E1879" w:rsidP="00FE5C07"/>
    <w:p w14:paraId="0F9CD492" w14:textId="77777777" w:rsidR="006E1879" w:rsidRDefault="006E1879" w:rsidP="00FE5C07"/>
    <w:p w14:paraId="0E93A57B" w14:textId="77777777" w:rsidR="006E1879" w:rsidRDefault="006E1879" w:rsidP="00FE5C07"/>
    <w:p w14:paraId="51401B40" w14:textId="77777777" w:rsidR="006E1879" w:rsidRDefault="006E1879" w:rsidP="00FE5C07"/>
    <w:p w14:paraId="23624F9A" w14:textId="77777777" w:rsidR="006E1879" w:rsidRDefault="006E1879" w:rsidP="00FE5C07"/>
    <w:p w14:paraId="0D948943" w14:textId="77777777" w:rsidR="006E1879" w:rsidRDefault="006E1879" w:rsidP="00FE5C07"/>
    <w:p w14:paraId="1662794D" w14:textId="77777777" w:rsidR="006E1879" w:rsidRDefault="006E1879" w:rsidP="00FE5C07"/>
    <w:p w14:paraId="5AD44E05" w14:textId="77777777" w:rsidR="006E1879" w:rsidRDefault="006E1879" w:rsidP="00FE5C07"/>
    <w:p w14:paraId="1DC207DC" w14:textId="77777777" w:rsidR="006E1879" w:rsidRDefault="006E1879" w:rsidP="00FE5C07"/>
    <w:p w14:paraId="37B447EF" w14:textId="77777777" w:rsidR="006E1879" w:rsidRDefault="006E1879" w:rsidP="00FE5C07"/>
    <w:p w14:paraId="1A385A78" w14:textId="77777777" w:rsidR="006E1879" w:rsidRDefault="006E1879" w:rsidP="00FE5C07"/>
    <w:p w14:paraId="7EF35B5F" w14:textId="77777777" w:rsidR="006E1879" w:rsidRDefault="006E1879" w:rsidP="00FE5C07"/>
    <w:p w14:paraId="59054B0A" w14:textId="77777777" w:rsidR="006E1879" w:rsidRDefault="006E1879" w:rsidP="00FE5C07"/>
    <w:p w14:paraId="3B1C9E77" w14:textId="77777777" w:rsidR="006E1879" w:rsidRDefault="006E1879" w:rsidP="00FE5C07"/>
    <w:p w14:paraId="53F82148" w14:textId="77777777" w:rsidR="006E1879" w:rsidRDefault="006E1879" w:rsidP="00FE5C07"/>
    <w:p w14:paraId="7121B021" w14:textId="77777777" w:rsidR="006E1879" w:rsidRDefault="006E1879" w:rsidP="00FE5C07"/>
    <w:p w14:paraId="346ECE30" w14:textId="77777777" w:rsidR="006E1879" w:rsidRDefault="006E1879" w:rsidP="00FE5C07"/>
    <w:p w14:paraId="19E8C601" w14:textId="77777777" w:rsidR="006E1879" w:rsidRDefault="006E1879" w:rsidP="00FE5C07"/>
    <w:p w14:paraId="1200E18B" w14:textId="77777777" w:rsidR="006E1879" w:rsidRDefault="006E1879" w:rsidP="00FE5C07"/>
    <w:p w14:paraId="46D9486B" w14:textId="77777777" w:rsidR="006E1879" w:rsidRDefault="006E1879" w:rsidP="00FE5C07"/>
    <w:p w14:paraId="18BC102F" w14:textId="77777777" w:rsidR="006E1879" w:rsidRDefault="006E1879" w:rsidP="00FE5C07"/>
    <w:p w14:paraId="01C5905A" w14:textId="77777777" w:rsidR="006E1879" w:rsidRDefault="006E1879" w:rsidP="00FE5C07"/>
    <w:p w14:paraId="133F85CB" w14:textId="77777777" w:rsidR="006E1879" w:rsidRDefault="006E1879" w:rsidP="00FE5C07"/>
    <w:p w14:paraId="06FC7FF7" w14:textId="77777777" w:rsidR="006E1879" w:rsidRDefault="006E1879" w:rsidP="00FE5C07"/>
    <w:p w14:paraId="1FC5C83A" w14:textId="77777777" w:rsidR="006E1879" w:rsidRDefault="006E1879" w:rsidP="00FE5C07"/>
    <w:p w14:paraId="019F13F8" w14:textId="77777777" w:rsidR="006E1879" w:rsidRDefault="006E1879" w:rsidP="00FE5C07"/>
    <w:p w14:paraId="4ECDBBBA" w14:textId="77777777" w:rsidR="006E1879" w:rsidRDefault="006E1879" w:rsidP="00FE5C07"/>
    <w:p w14:paraId="45A7B5F9" w14:textId="77777777" w:rsidR="006E1879" w:rsidRDefault="006E1879" w:rsidP="00FE5C07"/>
    <w:p w14:paraId="4DFCE9DF" w14:textId="77777777" w:rsidR="006E1879" w:rsidRDefault="006E1879" w:rsidP="00FE5C07"/>
    <w:p w14:paraId="7AA4F6BC" w14:textId="77777777" w:rsidR="006E1879" w:rsidRDefault="006E1879" w:rsidP="00FE5C07"/>
    <w:p w14:paraId="259A8BA0" w14:textId="77777777" w:rsidR="006E1879" w:rsidRDefault="006E1879" w:rsidP="00FE5C07"/>
    <w:p w14:paraId="34EB4062" w14:textId="77777777" w:rsidR="006E1879" w:rsidRDefault="006E1879" w:rsidP="00FE5C07"/>
    <w:p w14:paraId="4011BF7A" w14:textId="77777777" w:rsidR="006E1879" w:rsidRDefault="006E1879" w:rsidP="00FE5C07"/>
    <w:p w14:paraId="03EB76ED" w14:textId="77777777" w:rsidR="006E1879" w:rsidRDefault="006E1879" w:rsidP="00FE5C07"/>
    <w:p w14:paraId="7B3E2023" w14:textId="77777777" w:rsidR="006E1879" w:rsidRDefault="006E1879" w:rsidP="00FE5C07"/>
    <w:p w14:paraId="1963C7D8" w14:textId="77777777" w:rsidR="006E1879" w:rsidRDefault="006E1879" w:rsidP="00FE5C07"/>
    <w:p w14:paraId="23F656F4" w14:textId="77777777" w:rsidR="006E1879" w:rsidRDefault="006E1879" w:rsidP="00FE5C07"/>
    <w:p w14:paraId="3C728BEF" w14:textId="77777777" w:rsidR="006E1879" w:rsidRDefault="006E1879" w:rsidP="00FE5C07"/>
    <w:p w14:paraId="116F19A2" w14:textId="77777777" w:rsidR="006E1879" w:rsidRDefault="006E1879" w:rsidP="00FE5C07"/>
  </w:endnote>
  <w:endnote w:type="continuationNotice" w:id="1">
    <w:p w14:paraId="50D840BF" w14:textId="77777777" w:rsidR="006E1879" w:rsidRDefault="006E1879" w:rsidP="00FE5C07"/>
    <w:p w14:paraId="1338D09B" w14:textId="77777777" w:rsidR="006E1879" w:rsidRDefault="006E1879" w:rsidP="00FE5C07"/>
    <w:p w14:paraId="05A78F65" w14:textId="77777777" w:rsidR="006E1879" w:rsidRDefault="006E1879" w:rsidP="00FE5C07"/>
    <w:p w14:paraId="0834DB4E" w14:textId="77777777" w:rsidR="006E1879" w:rsidRDefault="006E1879" w:rsidP="00FE5C07"/>
    <w:p w14:paraId="6ECDE8FE" w14:textId="77777777" w:rsidR="006E1879" w:rsidRDefault="006E1879" w:rsidP="00FE5C07"/>
    <w:p w14:paraId="6C70582C" w14:textId="77777777" w:rsidR="006E1879" w:rsidRDefault="006E1879" w:rsidP="00FE5C07"/>
    <w:p w14:paraId="2CF39296" w14:textId="77777777" w:rsidR="006E1879" w:rsidRDefault="006E1879" w:rsidP="00FE5C07"/>
    <w:p w14:paraId="174B4F0C" w14:textId="77777777" w:rsidR="006E1879" w:rsidRDefault="006E1879" w:rsidP="00FE5C07"/>
    <w:p w14:paraId="3F244EEF" w14:textId="77777777" w:rsidR="006E1879" w:rsidRDefault="006E1879" w:rsidP="00FE5C07"/>
    <w:p w14:paraId="6EF4FCEA" w14:textId="77777777" w:rsidR="006E1879" w:rsidRDefault="006E1879" w:rsidP="00FE5C07"/>
    <w:p w14:paraId="479791E5" w14:textId="77777777" w:rsidR="006E1879" w:rsidRDefault="006E1879" w:rsidP="00FE5C07"/>
    <w:p w14:paraId="1CC4E5D2" w14:textId="77777777" w:rsidR="006E1879" w:rsidRDefault="006E1879" w:rsidP="00FE5C07"/>
    <w:p w14:paraId="48B164C8" w14:textId="77777777" w:rsidR="006E1879" w:rsidRDefault="006E1879" w:rsidP="00FE5C07"/>
    <w:p w14:paraId="58742F09" w14:textId="77777777" w:rsidR="006E1879" w:rsidRDefault="006E1879" w:rsidP="00FE5C07"/>
    <w:p w14:paraId="7C3D5910" w14:textId="77777777" w:rsidR="006E1879" w:rsidRDefault="006E1879" w:rsidP="00FE5C07"/>
    <w:p w14:paraId="588EB120" w14:textId="77777777" w:rsidR="006E1879" w:rsidRDefault="006E1879" w:rsidP="00FE5C07"/>
    <w:p w14:paraId="752DEB45" w14:textId="77777777" w:rsidR="006E1879" w:rsidRDefault="006E1879" w:rsidP="00FE5C07"/>
    <w:p w14:paraId="7DA79D50" w14:textId="77777777" w:rsidR="006E1879" w:rsidRDefault="006E1879" w:rsidP="00FE5C07"/>
    <w:p w14:paraId="224B11F5" w14:textId="77777777" w:rsidR="006E1879" w:rsidRDefault="006E1879" w:rsidP="00FE5C07"/>
    <w:p w14:paraId="34FC9C47" w14:textId="77777777" w:rsidR="006E1879" w:rsidRDefault="006E1879" w:rsidP="00FE5C07"/>
    <w:p w14:paraId="5A041314" w14:textId="77777777" w:rsidR="006E1879" w:rsidRDefault="006E1879" w:rsidP="00FE5C07"/>
    <w:p w14:paraId="695CC473" w14:textId="77777777" w:rsidR="006E1879" w:rsidRDefault="006E1879" w:rsidP="00FE5C07"/>
    <w:p w14:paraId="26E955FB" w14:textId="77777777" w:rsidR="006E1879" w:rsidRDefault="006E1879" w:rsidP="00FE5C07"/>
    <w:p w14:paraId="60944EBB" w14:textId="77777777" w:rsidR="006E1879" w:rsidRDefault="006E1879" w:rsidP="00FE5C07"/>
    <w:p w14:paraId="349D3FE4" w14:textId="77777777" w:rsidR="006E1879" w:rsidRDefault="006E1879" w:rsidP="00FE5C07"/>
    <w:p w14:paraId="0FA8CD25" w14:textId="77777777" w:rsidR="006E1879" w:rsidRDefault="006E1879" w:rsidP="00FE5C07"/>
    <w:p w14:paraId="59D2CA93" w14:textId="77777777" w:rsidR="006E1879" w:rsidRDefault="006E1879" w:rsidP="00FE5C07"/>
    <w:p w14:paraId="06B243D8" w14:textId="77777777" w:rsidR="006E1879" w:rsidRDefault="006E1879" w:rsidP="00FE5C07"/>
    <w:p w14:paraId="7FE17228" w14:textId="77777777" w:rsidR="006E1879" w:rsidRDefault="006E1879" w:rsidP="00FE5C07"/>
    <w:p w14:paraId="06E56DAF" w14:textId="77777777" w:rsidR="006E1879" w:rsidRDefault="006E1879" w:rsidP="00FE5C07"/>
    <w:p w14:paraId="2AAD7D82" w14:textId="77777777" w:rsidR="006E1879" w:rsidRDefault="006E1879" w:rsidP="00FE5C07"/>
    <w:p w14:paraId="5CB4C123" w14:textId="77777777" w:rsidR="006E1879" w:rsidRDefault="006E1879" w:rsidP="00FE5C07"/>
    <w:p w14:paraId="1D623E8C" w14:textId="77777777" w:rsidR="006E1879" w:rsidRDefault="006E1879" w:rsidP="00FE5C07"/>
    <w:p w14:paraId="5D064ABD" w14:textId="77777777" w:rsidR="006E1879" w:rsidRDefault="006E1879" w:rsidP="00FE5C07"/>
    <w:p w14:paraId="556E123F" w14:textId="77777777" w:rsidR="006E1879" w:rsidRDefault="006E1879" w:rsidP="00FE5C07"/>
    <w:p w14:paraId="7ABECFB4" w14:textId="77777777" w:rsidR="006E1879" w:rsidRDefault="006E1879" w:rsidP="00FE5C07"/>
    <w:p w14:paraId="05331DE9" w14:textId="77777777" w:rsidR="006E1879" w:rsidRDefault="006E1879" w:rsidP="00FE5C07"/>
    <w:p w14:paraId="150F2E51" w14:textId="77777777" w:rsidR="006E1879" w:rsidRDefault="006E1879" w:rsidP="00FE5C07"/>
    <w:p w14:paraId="02709586" w14:textId="77777777" w:rsidR="006E1879" w:rsidRDefault="006E1879" w:rsidP="00FE5C07"/>
    <w:p w14:paraId="3424DCB8" w14:textId="77777777" w:rsidR="006E1879" w:rsidRDefault="006E1879" w:rsidP="00FE5C07"/>
    <w:p w14:paraId="05344AAD" w14:textId="77777777" w:rsidR="006E1879" w:rsidRDefault="006E1879" w:rsidP="00FE5C07"/>
    <w:p w14:paraId="4221926F" w14:textId="77777777" w:rsidR="006E1879" w:rsidRDefault="006E1879" w:rsidP="00FE5C07"/>
    <w:p w14:paraId="1CFB8006" w14:textId="77777777" w:rsidR="006E1879" w:rsidRDefault="006E1879" w:rsidP="00FE5C07"/>
    <w:p w14:paraId="776B1588" w14:textId="77777777" w:rsidR="006E1879" w:rsidRDefault="006E1879" w:rsidP="00FE5C07"/>
    <w:p w14:paraId="6225FAD0" w14:textId="77777777" w:rsidR="006E1879" w:rsidRDefault="006E1879" w:rsidP="00FE5C07"/>
    <w:p w14:paraId="6613F9DE" w14:textId="77777777" w:rsidR="006E1879" w:rsidRDefault="006E1879" w:rsidP="00FE5C07"/>
    <w:p w14:paraId="2765A09A" w14:textId="77777777" w:rsidR="006E1879" w:rsidRDefault="006E1879" w:rsidP="00FE5C07"/>
    <w:p w14:paraId="00CEFD74" w14:textId="77777777" w:rsidR="006E1879" w:rsidRDefault="006E1879" w:rsidP="00FE5C07"/>
    <w:p w14:paraId="1FDE05E3" w14:textId="77777777" w:rsidR="006E1879" w:rsidRDefault="006E1879" w:rsidP="00FE5C07"/>
    <w:p w14:paraId="23949887" w14:textId="77777777" w:rsidR="006E1879" w:rsidRDefault="006E1879" w:rsidP="00FE5C07"/>
    <w:p w14:paraId="16AC47D4" w14:textId="77777777" w:rsidR="006E1879" w:rsidRDefault="006E1879" w:rsidP="00FE5C07"/>
    <w:p w14:paraId="6A4C4480" w14:textId="77777777" w:rsidR="006E1879" w:rsidRDefault="006E1879" w:rsidP="00FE5C07"/>
    <w:p w14:paraId="0AECD8B4" w14:textId="77777777" w:rsidR="006E1879" w:rsidRDefault="006E1879" w:rsidP="00FE5C07"/>
    <w:p w14:paraId="3B42264A" w14:textId="77777777" w:rsidR="006E1879" w:rsidRDefault="006E1879" w:rsidP="00FE5C07"/>
    <w:p w14:paraId="73C3C7DC" w14:textId="77777777" w:rsidR="006E1879" w:rsidRDefault="006E1879" w:rsidP="00FE5C07"/>
    <w:p w14:paraId="38D7411A" w14:textId="77777777" w:rsidR="006E1879" w:rsidRDefault="006E1879" w:rsidP="00FE5C07"/>
    <w:p w14:paraId="34E957CA" w14:textId="77777777" w:rsidR="006E1879" w:rsidRDefault="006E1879" w:rsidP="00FE5C07"/>
    <w:p w14:paraId="76D9B5F3" w14:textId="77777777" w:rsidR="006E1879" w:rsidRDefault="006E1879" w:rsidP="00FE5C07"/>
    <w:p w14:paraId="192615C1" w14:textId="77777777" w:rsidR="006E1879" w:rsidRDefault="006E1879" w:rsidP="00FE5C07"/>
    <w:p w14:paraId="651D44EF" w14:textId="77777777" w:rsidR="006E1879" w:rsidRDefault="006E1879" w:rsidP="00FE5C07"/>
    <w:p w14:paraId="2EEA6B07" w14:textId="77777777" w:rsidR="006E1879" w:rsidRDefault="006E1879" w:rsidP="00FE5C07"/>
    <w:p w14:paraId="7218BC17" w14:textId="77777777" w:rsidR="006E1879" w:rsidRDefault="006E1879" w:rsidP="00FE5C07"/>
    <w:p w14:paraId="39F4A24F" w14:textId="77777777" w:rsidR="006E1879" w:rsidRDefault="006E1879" w:rsidP="00FE5C07"/>
    <w:p w14:paraId="79039686" w14:textId="77777777" w:rsidR="006E1879" w:rsidRDefault="006E1879" w:rsidP="00FE5C07"/>
    <w:p w14:paraId="19B28D1D" w14:textId="77777777" w:rsidR="006E1879" w:rsidRDefault="006E1879" w:rsidP="00FE5C07"/>
    <w:p w14:paraId="71DC63E1" w14:textId="77777777" w:rsidR="006E1879" w:rsidRDefault="006E1879" w:rsidP="00FE5C07"/>
    <w:p w14:paraId="2EF0A07B" w14:textId="77777777" w:rsidR="006E1879" w:rsidRDefault="006E1879" w:rsidP="00FE5C07"/>
    <w:p w14:paraId="60495E55" w14:textId="77777777" w:rsidR="006E1879" w:rsidRDefault="006E1879" w:rsidP="00FE5C07"/>
    <w:p w14:paraId="79B4BFF0" w14:textId="77777777" w:rsidR="006E1879" w:rsidRDefault="006E1879" w:rsidP="00FE5C07"/>
    <w:p w14:paraId="26344AF5" w14:textId="77777777" w:rsidR="006E1879" w:rsidRDefault="006E1879" w:rsidP="00FE5C07"/>
    <w:p w14:paraId="3F2C5AB7" w14:textId="77777777" w:rsidR="006E1879" w:rsidRDefault="006E1879" w:rsidP="00FE5C07"/>
    <w:p w14:paraId="23A103C9" w14:textId="77777777" w:rsidR="006E1879" w:rsidRDefault="006E1879" w:rsidP="00FE5C07"/>
    <w:p w14:paraId="731AFFAC" w14:textId="77777777" w:rsidR="006E1879" w:rsidRDefault="006E1879" w:rsidP="00FE5C07"/>
    <w:p w14:paraId="6DCF5887" w14:textId="77777777" w:rsidR="006E1879" w:rsidRDefault="006E1879" w:rsidP="00FE5C07"/>
    <w:p w14:paraId="46841460" w14:textId="77777777" w:rsidR="006E1879" w:rsidRDefault="006E1879" w:rsidP="00FE5C07"/>
    <w:p w14:paraId="540E7EEA" w14:textId="77777777" w:rsidR="006E1879" w:rsidRDefault="006E1879" w:rsidP="00FE5C07"/>
    <w:p w14:paraId="4B27C141" w14:textId="77777777" w:rsidR="006E1879" w:rsidRDefault="006E1879" w:rsidP="00FE5C07"/>
    <w:p w14:paraId="4F2DCA2E" w14:textId="77777777" w:rsidR="006E1879" w:rsidRDefault="006E1879" w:rsidP="00FE5C07"/>
    <w:p w14:paraId="2AB2324F" w14:textId="77777777" w:rsidR="006E1879" w:rsidRDefault="006E1879" w:rsidP="00FE5C07"/>
    <w:p w14:paraId="1140D43F" w14:textId="77777777" w:rsidR="006E1879" w:rsidRDefault="006E1879" w:rsidP="00FE5C07"/>
    <w:p w14:paraId="7F1B3CAA" w14:textId="77777777" w:rsidR="006E1879" w:rsidRDefault="006E1879" w:rsidP="00FE5C07"/>
    <w:p w14:paraId="52F34669" w14:textId="77777777" w:rsidR="006E1879" w:rsidRDefault="006E1879" w:rsidP="00FE5C07"/>
    <w:p w14:paraId="59E0FF56" w14:textId="77777777" w:rsidR="006E1879" w:rsidRDefault="006E1879" w:rsidP="00FE5C07"/>
    <w:p w14:paraId="27B0743D" w14:textId="77777777" w:rsidR="006E1879" w:rsidRDefault="006E1879" w:rsidP="00FE5C07"/>
    <w:p w14:paraId="37681483" w14:textId="77777777" w:rsidR="006E1879" w:rsidRDefault="006E1879" w:rsidP="00FE5C07"/>
    <w:p w14:paraId="2EE7C2F4" w14:textId="77777777" w:rsidR="006E1879" w:rsidRDefault="006E1879" w:rsidP="00FE5C07"/>
    <w:p w14:paraId="0C2ECA8F" w14:textId="77777777" w:rsidR="006E1879" w:rsidRDefault="006E1879" w:rsidP="00FE5C07"/>
    <w:p w14:paraId="7A1D8119" w14:textId="77777777" w:rsidR="006E1879" w:rsidRDefault="006E1879" w:rsidP="00FE5C07"/>
    <w:p w14:paraId="58EEA247" w14:textId="77777777" w:rsidR="006E1879" w:rsidRDefault="006E1879" w:rsidP="00FE5C07"/>
    <w:p w14:paraId="55D463EB" w14:textId="77777777" w:rsidR="006E1879" w:rsidRDefault="006E1879" w:rsidP="00FE5C07"/>
    <w:p w14:paraId="500A1E50" w14:textId="77777777" w:rsidR="006E1879" w:rsidRDefault="006E1879" w:rsidP="00FE5C07"/>
    <w:p w14:paraId="2F39CB24" w14:textId="77777777" w:rsidR="006E1879" w:rsidRDefault="006E1879" w:rsidP="00FE5C07"/>
    <w:p w14:paraId="5732E304" w14:textId="77777777" w:rsidR="006E1879" w:rsidRDefault="006E1879" w:rsidP="00FE5C07"/>
    <w:p w14:paraId="563C0078" w14:textId="77777777" w:rsidR="006E1879" w:rsidRDefault="006E1879" w:rsidP="00FE5C07"/>
    <w:p w14:paraId="56EAEAA3" w14:textId="77777777" w:rsidR="006E1879" w:rsidRDefault="006E1879" w:rsidP="00FE5C07"/>
    <w:p w14:paraId="0D385066" w14:textId="77777777" w:rsidR="006E1879" w:rsidRDefault="006E1879" w:rsidP="00FE5C07"/>
    <w:p w14:paraId="44712315" w14:textId="77777777" w:rsidR="006E1879" w:rsidRDefault="006E1879" w:rsidP="00FE5C07"/>
    <w:p w14:paraId="435BC827" w14:textId="77777777" w:rsidR="006E1879" w:rsidRDefault="006E1879" w:rsidP="00FE5C07"/>
    <w:p w14:paraId="331A4CBF" w14:textId="77777777" w:rsidR="006E1879" w:rsidRDefault="006E1879" w:rsidP="00FE5C07"/>
    <w:p w14:paraId="12FF074B" w14:textId="77777777" w:rsidR="006E1879" w:rsidRDefault="006E1879" w:rsidP="00FE5C07"/>
    <w:p w14:paraId="5CC77BCC" w14:textId="77777777" w:rsidR="006E1879" w:rsidRDefault="006E1879" w:rsidP="00FE5C07"/>
    <w:p w14:paraId="6BE519BF" w14:textId="77777777" w:rsidR="006E1879" w:rsidRDefault="006E1879" w:rsidP="00FE5C07"/>
    <w:p w14:paraId="4F19B005" w14:textId="77777777" w:rsidR="006E1879" w:rsidRDefault="006E1879" w:rsidP="00FE5C07"/>
    <w:p w14:paraId="27827E91" w14:textId="77777777" w:rsidR="006E1879" w:rsidRDefault="006E1879" w:rsidP="00FE5C07"/>
    <w:p w14:paraId="543E56D8" w14:textId="77777777" w:rsidR="006E1879" w:rsidRDefault="006E1879" w:rsidP="00FE5C07"/>
    <w:p w14:paraId="769671F5" w14:textId="77777777" w:rsidR="006E1879" w:rsidRDefault="006E1879" w:rsidP="00FE5C07"/>
    <w:p w14:paraId="049ECDE0" w14:textId="77777777" w:rsidR="006E1879" w:rsidRDefault="006E1879" w:rsidP="00FE5C07"/>
    <w:p w14:paraId="5B4CC63E" w14:textId="77777777" w:rsidR="006E1879" w:rsidRDefault="006E1879" w:rsidP="00FE5C07"/>
    <w:p w14:paraId="2B5E1762" w14:textId="77777777" w:rsidR="006E1879" w:rsidRDefault="006E1879" w:rsidP="00FE5C07"/>
    <w:p w14:paraId="53B3E2CB" w14:textId="77777777" w:rsidR="006E1879" w:rsidRDefault="006E1879" w:rsidP="00FE5C07"/>
    <w:p w14:paraId="37105792" w14:textId="77777777" w:rsidR="006E1879" w:rsidRDefault="006E1879" w:rsidP="00FE5C07"/>
    <w:p w14:paraId="08FC3D01" w14:textId="77777777" w:rsidR="006E1879" w:rsidRDefault="006E1879" w:rsidP="00FE5C07"/>
    <w:p w14:paraId="4FBD1558" w14:textId="77777777" w:rsidR="006E1879" w:rsidRDefault="006E1879" w:rsidP="00FE5C07"/>
    <w:p w14:paraId="23E8C3D6" w14:textId="77777777" w:rsidR="006E1879" w:rsidRDefault="006E1879" w:rsidP="00FE5C07"/>
    <w:p w14:paraId="33ADADAD" w14:textId="77777777" w:rsidR="006E1879" w:rsidRDefault="006E1879" w:rsidP="00FE5C07"/>
    <w:p w14:paraId="28ECA3E2" w14:textId="77777777" w:rsidR="006E1879" w:rsidRDefault="006E1879" w:rsidP="00FE5C07"/>
    <w:p w14:paraId="1957ED5F" w14:textId="77777777" w:rsidR="006E1879" w:rsidRDefault="006E1879" w:rsidP="00FE5C07"/>
    <w:p w14:paraId="5D3A07F0" w14:textId="77777777" w:rsidR="006E1879" w:rsidRDefault="006E1879" w:rsidP="00FE5C07"/>
    <w:p w14:paraId="164F6565" w14:textId="77777777" w:rsidR="006E1879" w:rsidRDefault="006E1879" w:rsidP="00FE5C07"/>
    <w:p w14:paraId="7EF19A0C" w14:textId="77777777" w:rsidR="006E1879" w:rsidRDefault="006E1879" w:rsidP="00FE5C07"/>
    <w:p w14:paraId="15AFADB5" w14:textId="77777777" w:rsidR="006E1879" w:rsidRDefault="006E1879" w:rsidP="00FE5C07"/>
    <w:p w14:paraId="0FA7A93C" w14:textId="77777777" w:rsidR="006E1879" w:rsidRDefault="006E1879" w:rsidP="00FE5C07"/>
    <w:p w14:paraId="2E142A48" w14:textId="77777777" w:rsidR="006E1879" w:rsidRDefault="006E1879" w:rsidP="00FE5C07"/>
    <w:p w14:paraId="56A6CA92" w14:textId="77777777" w:rsidR="006E1879" w:rsidRDefault="006E1879" w:rsidP="00FE5C07"/>
    <w:p w14:paraId="57B628A4" w14:textId="77777777" w:rsidR="006E1879" w:rsidRDefault="006E1879" w:rsidP="00FE5C07"/>
    <w:p w14:paraId="0242011C" w14:textId="77777777" w:rsidR="006E1879" w:rsidRDefault="006E1879" w:rsidP="00FE5C07"/>
    <w:p w14:paraId="3931475E" w14:textId="77777777" w:rsidR="006E1879" w:rsidRDefault="006E1879" w:rsidP="00FE5C07"/>
    <w:p w14:paraId="328BC3D5" w14:textId="77777777" w:rsidR="006E1879" w:rsidRDefault="006E1879" w:rsidP="00FE5C07"/>
    <w:p w14:paraId="36E49553" w14:textId="77777777" w:rsidR="006E1879" w:rsidRDefault="006E1879" w:rsidP="00FE5C07"/>
    <w:p w14:paraId="7A416DE9" w14:textId="77777777" w:rsidR="006E1879" w:rsidRDefault="006E1879" w:rsidP="00FE5C07"/>
    <w:p w14:paraId="3B227EE7" w14:textId="77777777" w:rsidR="006E1879" w:rsidRDefault="006E1879" w:rsidP="00FE5C07"/>
    <w:p w14:paraId="356B361E" w14:textId="77777777" w:rsidR="006E1879" w:rsidRDefault="006E1879" w:rsidP="00FE5C07"/>
    <w:p w14:paraId="6D07DA56" w14:textId="77777777" w:rsidR="006E1879" w:rsidRDefault="006E1879" w:rsidP="00FE5C07"/>
    <w:p w14:paraId="61501358" w14:textId="77777777" w:rsidR="006E1879" w:rsidRDefault="006E1879" w:rsidP="00FE5C07"/>
    <w:p w14:paraId="58030BC8" w14:textId="77777777" w:rsidR="006E1879" w:rsidRDefault="006E1879" w:rsidP="00FE5C07"/>
    <w:p w14:paraId="07E7D851" w14:textId="77777777" w:rsidR="006E1879" w:rsidRDefault="006E1879" w:rsidP="00FE5C07"/>
    <w:p w14:paraId="64625B0A" w14:textId="77777777" w:rsidR="006E1879" w:rsidRDefault="006E1879" w:rsidP="00FE5C07"/>
    <w:p w14:paraId="2C4B70A4" w14:textId="77777777" w:rsidR="006E1879" w:rsidRDefault="006E1879" w:rsidP="00FE5C07"/>
    <w:p w14:paraId="652D0D88" w14:textId="77777777" w:rsidR="006E1879" w:rsidRDefault="006E1879" w:rsidP="00FE5C07"/>
    <w:p w14:paraId="0C6CFEF7" w14:textId="77777777" w:rsidR="006E1879" w:rsidRDefault="006E1879" w:rsidP="00FE5C07"/>
    <w:p w14:paraId="4C7DF411" w14:textId="77777777" w:rsidR="006E1879" w:rsidRDefault="006E1879" w:rsidP="00FE5C07"/>
    <w:p w14:paraId="1708FBB5" w14:textId="77777777" w:rsidR="006E1879" w:rsidRDefault="006E1879" w:rsidP="00FE5C07"/>
    <w:p w14:paraId="4EAD05D3" w14:textId="77777777" w:rsidR="006E1879" w:rsidRDefault="006E1879" w:rsidP="00FE5C07"/>
    <w:p w14:paraId="5EC55CE5" w14:textId="77777777" w:rsidR="006E1879" w:rsidRDefault="006E1879" w:rsidP="00FE5C07"/>
    <w:p w14:paraId="5489B6F3" w14:textId="77777777" w:rsidR="006E1879" w:rsidRDefault="006E1879" w:rsidP="00FE5C07"/>
    <w:p w14:paraId="423C687C" w14:textId="77777777" w:rsidR="006E1879" w:rsidRDefault="006E1879" w:rsidP="00FE5C07"/>
    <w:p w14:paraId="22813F94" w14:textId="77777777" w:rsidR="006E1879" w:rsidRDefault="006E1879" w:rsidP="00FE5C07"/>
    <w:p w14:paraId="5370E522" w14:textId="77777777" w:rsidR="006E1879" w:rsidRDefault="006E1879" w:rsidP="00FE5C07"/>
    <w:p w14:paraId="2D13376C" w14:textId="77777777" w:rsidR="006E1879" w:rsidRDefault="006E1879" w:rsidP="00FE5C07"/>
    <w:p w14:paraId="5541FD8E" w14:textId="77777777" w:rsidR="006E1879" w:rsidRDefault="006E1879" w:rsidP="00FE5C07"/>
    <w:p w14:paraId="5FA909D3" w14:textId="77777777" w:rsidR="006E1879" w:rsidRDefault="006E1879" w:rsidP="00FE5C07"/>
    <w:p w14:paraId="72EACA4D" w14:textId="77777777" w:rsidR="006E1879" w:rsidRDefault="006E1879" w:rsidP="00FE5C07"/>
    <w:p w14:paraId="345FE655" w14:textId="77777777" w:rsidR="006E1879" w:rsidRDefault="006E1879" w:rsidP="00FE5C07"/>
    <w:p w14:paraId="5E14162E" w14:textId="77777777" w:rsidR="006E1879" w:rsidRDefault="006E1879" w:rsidP="00FE5C07"/>
    <w:p w14:paraId="43A3D19B" w14:textId="77777777" w:rsidR="006E1879" w:rsidRDefault="006E1879" w:rsidP="00FE5C07"/>
    <w:p w14:paraId="7EACFA8D" w14:textId="77777777" w:rsidR="006E1879" w:rsidRDefault="006E1879" w:rsidP="00FE5C07"/>
    <w:p w14:paraId="4D14EBDB" w14:textId="77777777" w:rsidR="006E1879" w:rsidRDefault="006E1879" w:rsidP="00FE5C07"/>
    <w:p w14:paraId="36A91B7B" w14:textId="77777777" w:rsidR="006E1879" w:rsidRDefault="006E1879" w:rsidP="00FE5C07"/>
    <w:p w14:paraId="10901F3E" w14:textId="77777777" w:rsidR="006E1879" w:rsidRDefault="006E1879" w:rsidP="00FE5C07"/>
    <w:p w14:paraId="040B5409" w14:textId="77777777" w:rsidR="006E1879" w:rsidRDefault="006E1879" w:rsidP="00FE5C07"/>
    <w:p w14:paraId="41A38DD3" w14:textId="77777777" w:rsidR="006E1879" w:rsidRDefault="006E187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Jost">
    <w:altName w:val="Cambria"/>
    <w:panose1 w:val="00000000000000000000"/>
    <w:charset w:val="00"/>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F427" w14:textId="77777777" w:rsidR="006E1879" w:rsidRDefault="006E1879" w:rsidP="00FE5C07">
      <w:r>
        <w:separator/>
      </w:r>
    </w:p>
    <w:p w14:paraId="122E64C5" w14:textId="77777777" w:rsidR="006E1879" w:rsidRDefault="006E1879" w:rsidP="00FE5C07"/>
    <w:p w14:paraId="18DCA2ED" w14:textId="77777777" w:rsidR="006E1879" w:rsidRDefault="006E1879" w:rsidP="00FE5C07">
      <w:pPr>
        <w:pStyle w:val="Sraopastraipa"/>
        <w:numPr>
          <w:ilvl w:val="1"/>
          <w:numId w:val="2"/>
        </w:numPr>
      </w:pPr>
    </w:p>
    <w:p w14:paraId="63630AE7" w14:textId="77777777" w:rsidR="006E1879" w:rsidRDefault="006E1879" w:rsidP="00FE5C07">
      <w:pPr>
        <w:pStyle w:val="Sraopastraipa"/>
        <w:numPr>
          <w:ilvl w:val="1"/>
          <w:numId w:val="2"/>
        </w:numPr>
      </w:pPr>
    </w:p>
    <w:p w14:paraId="69A63195" w14:textId="77777777" w:rsidR="006E1879" w:rsidRDefault="006E1879" w:rsidP="00FE5C07">
      <w:pPr>
        <w:pStyle w:val="Sraopastraipa"/>
        <w:numPr>
          <w:ilvl w:val="1"/>
          <w:numId w:val="2"/>
        </w:numPr>
      </w:pPr>
    </w:p>
    <w:p w14:paraId="27C91006" w14:textId="77777777" w:rsidR="006E1879" w:rsidRDefault="006E1879" w:rsidP="00FE5C07">
      <w:pPr>
        <w:pStyle w:val="Sraopastraipa"/>
        <w:numPr>
          <w:ilvl w:val="1"/>
          <w:numId w:val="2"/>
        </w:numPr>
      </w:pPr>
    </w:p>
    <w:p w14:paraId="6778896C" w14:textId="77777777" w:rsidR="006E1879" w:rsidRDefault="006E1879" w:rsidP="00FE5C07">
      <w:pPr>
        <w:pStyle w:val="Sraopastraipa"/>
        <w:numPr>
          <w:ilvl w:val="1"/>
          <w:numId w:val="2"/>
        </w:numPr>
      </w:pPr>
    </w:p>
    <w:p w14:paraId="163CECDF" w14:textId="77777777" w:rsidR="006E1879" w:rsidRDefault="006E1879" w:rsidP="00FE5C07">
      <w:pPr>
        <w:pStyle w:val="Sraopastraipa"/>
        <w:numPr>
          <w:ilvl w:val="1"/>
          <w:numId w:val="2"/>
        </w:numPr>
      </w:pPr>
    </w:p>
    <w:p w14:paraId="3A57EB6C" w14:textId="77777777" w:rsidR="006E1879" w:rsidRDefault="006E1879" w:rsidP="00FE5C07">
      <w:pPr>
        <w:pStyle w:val="Sraopastraipa"/>
        <w:numPr>
          <w:ilvl w:val="1"/>
          <w:numId w:val="2"/>
        </w:numPr>
      </w:pPr>
    </w:p>
    <w:p w14:paraId="59EF61DA" w14:textId="77777777" w:rsidR="006E1879" w:rsidRDefault="006E1879" w:rsidP="00FE5C07">
      <w:pPr>
        <w:pStyle w:val="Sraopastraipa"/>
        <w:numPr>
          <w:ilvl w:val="1"/>
          <w:numId w:val="2"/>
        </w:numPr>
      </w:pPr>
    </w:p>
    <w:p w14:paraId="4F89DD4F" w14:textId="77777777" w:rsidR="006E1879" w:rsidRDefault="006E1879" w:rsidP="00FE5C07">
      <w:pPr>
        <w:pStyle w:val="Sraopastraipa"/>
        <w:numPr>
          <w:ilvl w:val="1"/>
          <w:numId w:val="2"/>
        </w:numPr>
      </w:pPr>
    </w:p>
    <w:p w14:paraId="76FBF5DD" w14:textId="77777777" w:rsidR="006E1879" w:rsidRDefault="006E1879" w:rsidP="00FE5C07">
      <w:pPr>
        <w:pStyle w:val="Sraopastraipa"/>
        <w:numPr>
          <w:ilvl w:val="1"/>
          <w:numId w:val="2"/>
        </w:numPr>
      </w:pPr>
    </w:p>
    <w:p w14:paraId="3B141B24" w14:textId="77777777" w:rsidR="006E1879" w:rsidRDefault="006E1879" w:rsidP="00FE5C07">
      <w:pPr>
        <w:pStyle w:val="Sraopastraipa"/>
        <w:numPr>
          <w:ilvl w:val="1"/>
          <w:numId w:val="2"/>
        </w:numPr>
      </w:pPr>
    </w:p>
    <w:p w14:paraId="0D6217A9" w14:textId="77777777" w:rsidR="006E1879" w:rsidRDefault="006E1879" w:rsidP="00FE5C07">
      <w:pPr>
        <w:pStyle w:val="Sraopastraipa"/>
        <w:numPr>
          <w:ilvl w:val="1"/>
          <w:numId w:val="2"/>
        </w:numPr>
      </w:pPr>
    </w:p>
    <w:p w14:paraId="0732713C" w14:textId="77777777" w:rsidR="006E1879" w:rsidRDefault="006E1879" w:rsidP="00FE5C07">
      <w:pPr>
        <w:pStyle w:val="Sraopastraipa"/>
        <w:numPr>
          <w:ilvl w:val="1"/>
          <w:numId w:val="2"/>
        </w:numPr>
      </w:pPr>
    </w:p>
    <w:p w14:paraId="352EBF2C" w14:textId="77777777" w:rsidR="006E1879" w:rsidRDefault="006E1879" w:rsidP="00FE5C07">
      <w:pPr>
        <w:pStyle w:val="Sraopastraipa"/>
        <w:numPr>
          <w:ilvl w:val="1"/>
          <w:numId w:val="2"/>
        </w:numPr>
      </w:pPr>
    </w:p>
    <w:p w14:paraId="5D68D38C" w14:textId="77777777" w:rsidR="006E1879" w:rsidRDefault="006E1879" w:rsidP="00FE5C07">
      <w:pPr>
        <w:pStyle w:val="Sraopastraipa"/>
        <w:numPr>
          <w:ilvl w:val="1"/>
          <w:numId w:val="2"/>
        </w:numPr>
      </w:pPr>
    </w:p>
    <w:p w14:paraId="19889687" w14:textId="77777777" w:rsidR="006E1879" w:rsidRDefault="006E1879" w:rsidP="00FE5C07">
      <w:pPr>
        <w:pStyle w:val="Sraopastraipa"/>
        <w:numPr>
          <w:ilvl w:val="1"/>
          <w:numId w:val="2"/>
        </w:numPr>
      </w:pPr>
    </w:p>
    <w:p w14:paraId="28036567" w14:textId="77777777" w:rsidR="006E1879" w:rsidRDefault="006E1879" w:rsidP="00FE5C07">
      <w:pPr>
        <w:pStyle w:val="Sraopastraipa"/>
        <w:numPr>
          <w:ilvl w:val="1"/>
          <w:numId w:val="2"/>
        </w:numPr>
      </w:pPr>
    </w:p>
    <w:p w14:paraId="2555E847" w14:textId="77777777" w:rsidR="006E1879" w:rsidRDefault="006E1879" w:rsidP="00FE5C07">
      <w:pPr>
        <w:pStyle w:val="Sraopastraipa"/>
        <w:numPr>
          <w:ilvl w:val="1"/>
          <w:numId w:val="2"/>
        </w:numPr>
      </w:pPr>
    </w:p>
    <w:p w14:paraId="6BBCA6AF" w14:textId="77777777" w:rsidR="006E1879" w:rsidRDefault="006E1879" w:rsidP="00FE5C07">
      <w:pPr>
        <w:pStyle w:val="Sraopastraipa"/>
        <w:numPr>
          <w:ilvl w:val="1"/>
          <w:numId w:val="2"/>
        </w:numPr>
      </w:pPr>
    </w:p>
    <w:p w14:paraId="3F537EEF" w14:textId="77777777" w:rsidR="006E1879" w:rsidRDefault="006E1879" w:rsidP="00FE5C07">
      <w:pPr>
        <w:pStyle w:val="Sraopastraipa"/>
        <w:numPr>
          <w:ilvl w:val="1"/>
          <w:numId w:val="2"/>
        </w:numPr>
      </w:pPr>
    </w:p>
    <w:p w14:paraId="01397E4E" w14:textId="77777777" w:rsidR="006E1879" w:rsidRDefault="006E1879" w:rsidP="00FE5C07">
      <w:pPr>
        <w:pStyle w:val="Sraopastraipa"/>
        <w:numPr>
          <w:ilvl w:val="1"/>
          <w:numId w:val="2"/>
        </w:numPr>
      </w:pPr>
    </w:p>
    <w:p w14:paraId="15AF23E5" w14:textId="77777777" w:rsidR="006E1879" w:rsidRDefault="006E1879" w:rsidP="00FE5C07">
      <w:pPr>
        <w:pStyle w:val="Sraopastraipa"/>
        <w:numPr>
          <w:ilvl w:val="1"/>
          <w:numId w:val="2"/>
        </w:numPr>
      </w:pPr>
    </w:p>
    <w:p w14:paraId="7B00CC73" w14:textId="77777777" w:rsidR="006E1879" w:rsidRDefault="006E1879" w:rsidP="00FE5C07">
      <w:pPr>
        <w:pStyle w:val="Sraopastraipa"/>
        <w:numPr>
          <w:ilvl w:val="1"/>
          <w:numId w:val="2"/>
        </w:numPr>
      </w:pPr>
    </w:p>
    <w:p w14:paraId="68B04F53" w14:textId="77777777" w:rsidR="006E1879" w:rsidRDefault="006E1879" w:rsidP="00FE5C07">
      <w:pPr>
        <w:pStyle w:val="Sraopastraipa"/>
        <w:numPr>
          <w:ilvl w:val="1"/>
          <w:numId w:val="2"/>
        </w:numPr>
      </w:pPr>
    </w:p>
    <w:p w14:paraId="4EE008D4" w14:textId="77777777" w:rsidR="006E1879" w:rsidRDefault="006E1879" w:rsidP="00FE5C07">
      <w:pPr>
        <w:pStyle w:val="Sraopastraipa"/>
        <w:numPr>
          <w:ilvl w:val="1"/>
          <w:numId w:val="2"/>
        </w:numPr>
      </w:pPr>
    </w:p>
    <w:p w14:paraId="03BF9984" w14:textId="77777777" w:rsidR="006E1879" w:rsidRDefault="006E1879" w:rsidP="00FE5C07">
      <w:pPr>
        <w:pStyle w:val="Sraopastraipa"/>
        <w:numPr>
          <w:ilvl w:val="1"/>
          <w:numId w:val="2"/>
        </w:numPr>
      </w:pPr>
    </w:p>
    <w:p w14:paraId="68711107" w14:textId="77777777" w:rsidR="006E1879" w:rsidRDefault="006E1879" w:rsidP="00FE5C07">
      <w:pPr>
        <w:pStyle w:val="Sraopastraipa"/>
        <w:numPr>
          <w:ilvl w:val="1"/>
          <w:numId w:val="2"/>
        </w:numPr>
      </w:pPr>
    </w:p>
    <w:p w14:paraId="54A71C99" w14:textId="77777777" w:rsidR="006E1879" w:rsidRDefault="006E1879" w:rsidP="00FE5C07">
      <w:pPr>
        <w:pStyle w:val="Sraopastraipa"/>
        <w:numPr>
          <w:ilvl w:val="1"/>
          <w:numId w:val="2"/>
        </w:numPr>
      </w:pPr>
    </w:p>
    <w:p w14:paraId="2A00F85E" w14:textId="77777777" w:rsidR="006E1879" w:rsidRDefault="006E1879" w:rsidP="00FE5C07">
      <w:pPr>
        <w:pStyle w:val="Sraopastraipa"/>
        <w:numPr>
          <w:ilvl w:val="1"/>
          <w:numId w:val="2"/>
        </w:numPr>
      </w:pPr>
    </w:p>
    <w:p w14:paraId="0244FF60" w14:textId="77777777" w:rsidR="006E1879" w:rsidRDefault="006E1879" w:rsidP="00FE5C07">
      <w:pPr>
        <w:pStyle w:val="Sraopastraipa"/>
        <w:numPr>
          <w:ilvl w:val="1"/>
          <w:numId w:val="2"/>
        </w:numPr>
      </w:pPr>
    </w:p>
    <w:p w14:paraId="2C05B575" w14:textId="77777777" w:rsidR="006E1879" w:rsidRDefault="006E1879" w:rsidP="00FE5C07">
      <w:pPr>
        <w:pStyle w:val="Sraopastraipa"/>
        <w:numPr>
          <w:ilvl w:val="1"/>
          <w:numId w:val="2"/>
        </w:numPr>
      </w:pPr>
    </w:p>
    <w:p w14:paraId="720F0A17" w14:textId="77777777" w:rsidR="006E1879" w:rsidRDefault="006E1879" w:rsidP="00FE5C07">
      <w:pPr>
        <w:pStyle w:val="Sraopastraipa"/>
        <w:numPr>
          <w:ilvl w:val="1"/>
          <w:numId w:val="2"/>
        </w:numPr>
      </w:pPr>
    </w:p>
    <w:p w14:paraId="46031B3A" w14:textId="77777777" w:rsidR="006E1879" w:rsidRDefault="006E1879" w:rsidP="00FE5C07">
      <w:pPr>
        <w:pStyle w:val="Sraopastraipa"/>
        <w:numPr>
          <w:ilvl w:val="1"/>
          <w:numId w:val="2"/>
        </w:numPr>
      </w:pPr>
    </w:p>
    <w:p w14:paraId="0038581E" w14:textId="77777777" w:rsidR="006E1879" w:rsidRDefault="006E1879" w:rsidP="00FE5C07">
      <w:pPr>
        <w:pStyle w:val="Sraopastraipa"/>
        <w:numPr>
          <w:ilvl w:val="1"/>
          <w:numId w:val="2"/>
        </w:numPr>
      </w:pPr>
    </w:p>
    <w:p w14:paraId="0C99146C" w14:textId="77777777" w:rsidR="006E1879" w:rsidRDefault="006E1879" w:rsidP="00FE5C07">
      <w:pPr>
        <w:pStyle w:val="Sraopastraipa"/>
        <w:numPr>
          <w:ilvl w:val="1"/>
          <w:numId w:val="2"/>
        </w:numPr>
      </w:pPr>
    </w:p>
    <w:p w14:paraId="67B13C70" w14:textId="77777777" w:rsidR="006E1879" w:rsidRDefault="006E1879" w:rsidP="00FE5C07"/>
    <w:p w14:paraId="15688EAA" w14:textId="77777777" w:rsidR="006E1879" w:rsidRDefault="006E1879" w:rsidP="00FE5C07"/>
    <w:p w14:paraId="6735CF38" w14:textId="77777777" w:rsidR="006E1879" w:rsidRDefault="006E1879" w:rsidP="00FE5C07"/>
    <w:p w14:paraId="165B91C8" w14:textId="77777777" w:rsidR="006E1879" w:rsidRDefault="006E1879" w:rsidP="00FE5C07"/>
    <w:p w14:paraId="51F4517D" w14:textId="77777777" w:rsidR="006E1879" w:rsidRDefault="006E1879" w:rsidP="00FE5C07"/>
    <w:p w14:paraId="24E70C37" w14:textId="77777777" w:rsidR="006E1879" w:rsidRDefault="006E1879" w:rsidP="00FE5C07"/>
    <w:p w14:paraId="4ECC71B9" w14:textId="77777777" w:rsidR="006E1879" w:rsidRDefault="006E1879" w:rsidP="00FE5C07"/>
    <w:p w14:paraId="14339496" w14:textId="77777777" w:rsidR="006E1879" w:rsidRDefault="006E1879" w:rsidP="00FE5C07"/>
    <w:p w14:paraId="19D7F1D2" w14:textId="77777777" w:rsidR="006E1879" w:rsidRDefault="006E1879" w:rsidP="00FE5C07"/>
    <w:p w14:paraId="0C64C907" w14:textId="77777777" w:rsidR="006E1879" w:rsidRDefault="006E1879" w:rsidP="00FE5C07"/>
    <w:p w14:paraId="1180CCD0" w14:textId="77777777" w:rsidR="006E1879" w:rsidRDefault="006E1879" w:rsidP="00FE5C07"/>
    <w:p w14:paraId="153E150B" w14:textId="77777777" w:rsidR="006E1879" w:rsidRDefault="006E1879" w:rsidP="00FE5C07"/>
    <w:p w14:paraId="09B9F36F" w14:textId="77777777" w:rsidR="006E1879" w:rsidRDefault="006E1879" w:rsidP="00FE5C07"/>
    <w:p w14:paraId="3DBC91C9" w14:textId="77777777" w:rsidR="006E1879" w:rsidRDefault="006E1879" w:rsidP="00FE5C07"/>
    <w:p w14:paraId="0631A929" w14:textId="77777777" w:rsidR="006E1879" w:rsidRDefault="006E1879" w:rsidP="00FE5C07"/>
    <w:p w14:paraId="3A3334E7" w14:textId="77777777" w:rsidR="006E1879" w:rsidRDefault="006E1879" w:rsidP="00FE5C07"/>
    <w:p w14:paraId="598165CC" w14:textId="77777777" w:rsidR="006E1879" w:rsidRDefault="006E1879" w:rsidP="00FE5C07"/>
    <w:p w14:paraId="542B21D1" w14:textId="77777777" w:rsidR="006E1879" w:rsidRDefault="006E1879" w:rsidP="00FE5C07"/>
    <w:p w14:paraId="15BD3F8C" w14:textId="77777777" w:rsidR="006E1879" w:rsidRDefault="006E1879" w:rsidP="00FE5C07"/>
    <w:p w14:paraId="183B9190" w14:textId="77777777" w:rsidR="006E1879" w:rsidRDefault="006E1879" w:rsidP="00FE5C07"/>
    <w:p w14:paraId="404C0187" w14:textId="77777777" w:rsidR="006E1879" w:rsidRDefault="006E1879" w:rsidP="00FE5C07"/>
    <w:p w14:paraId="3EE36512" w14:textId="77777777" w:rsidR="006E1879" w:rsidRDefault="006E1879" w:rsidP="00FE5C07">
      <w:pPr>
        <w:pStyle w:val="Sraopastraipa"/>
        <w:numPr>
          <w:ilvl w:val="1"/>
          <w:numId w:val="2"/>
        </w:numPr>
      </w:pPr>
    </w:p>
    <w:p w14:paraId="34A932E4" w14:textId="77777777" w:rsidR="006E1879" w:rsidRDefault="006E1879" w:rsidP="00FE5C07">
      <w:pPr>
        <w:pStyle w:val="Sraopastraipa"/>
        <w:numPr>
          <w:ilvl w:val="1"/>
          <w:numId w:val="2"/>
        </w:numPr>
      </w:pPr>
    </w:p>
    <w:p w14:paraId="5A121604" w14:textId="77777777" w:rsidR="006E1879" w:rsidRDefault="006E1879" w:rsidP="00FE5C07">
      <w:pPr>
        <w:pStyle w:val="Sraopastraipa"/>
        <w:numPr>
          <w:ilvl w:val="1"/>
          <w:numId w:val="2"/>
        </w:numPr>
      </w:pPr>
    </w:p>
    <w:p w14:paraId="02E37258" w14:textId="77777777" w:rsidR="006E1879" w:rsidRDefault="006E1879" w:rsidP="00FE5C07">
      <w:pPr>
        <w:pStyle w:val="Sraopastraipa"/>
        <w:numPr>
          <w:ilvl w:val="1"/>
          <w:numId w:val="2"/>
        </w:numPr>
      </w:pPr>
    </w:p>
    <w:p w14:paraId="6AA65A1B" w14:textId="77777777" w:rsidR="006E1879" w:rsidRDefault="006E1879" w:rsidP="00FE5C07"/>
    <w:p w14:paraId="0ADBAA3C" w14:textId="77777777" w:rsidR="006E1879" w:rsidRDefault="006E1879" w:rsidP="00FE5C07"/>
    <w:p w14:paraId="281E83E9" w14:textId="77777777" w:rsidR="006E1879" w:rsidRDefault="006E1879" w:rsidP="00FE5C07"/>
    <w:p w14:paraId="35B73964" w14:textId="77777777" w:rsidR="006E1879" w:rsidRDefault="006E1879" w:rsidP="00FE5C07"/>
    <w:p w14:paraId="51219090" w14:textId="77777777" w:rsidR="006E1879" w:rsidRDefault="006E1879" w:rsidP="00FE5C07">
      <w:pPr>
        <w:pStyle w:val="Sraopastraipa"/>
        <w:numPr>
          <w:ilvl w:val="1"/>
          <w:numId w:val="2"/>
        </w:numPr>
      </w:pPr>
    </w:p>
    <w:p w14:paraId="0FB3B8FC" w14:textId="77777777" w:rsidR="006E1879" w:rsidRDefault="006E1879" w:rsidP="00FE5C07"/>
    <w:p w14:paraId="7CCC58C3" w14:textId="77777777" w:rsidR="006E1879" w:rsidRDefault="006E1879" w:rsidP="00FE5C07">
      <w:pPr>
        <w:pStyle w:val="Sraopastraipa"/>
        <w:numPr>
          <w:ilvl w:val="1"/>
          <w:numId w:val="2"/>
        </w:numPr>
      </w:pPr>
    </w:p>
    <w:p w14:paraId="46761A0A" w14:textId="77777777" w:rsidR="006E1879" w:rsidRDefault="006E1879" w:rsidP="00FE5C07"/>
    <w:p w14:paraId="3BD1CC5F" w14:textId="77777777" w:rsidR="006E1879" w:rsidRDefault="006E1879" w:rsidP="00FE5C07"/>
    <w:p w14:paraId="7A9A3113" w14:textId="77777777" w:rsidR="006E1879" w:rsidRDefault="006E1879" w:rsidP="00FE5C07"/>
    <w:p w14:paraId="08599A92" w14:textId="77777777" w:rsidR="006E1879" w:rsidRDefault="006E1879" w:rsidP="00FE5C07"/>
    <w:p w14:paraId="708B7F78" w14:textId="77777777" w:rsidR="006E1879" w:rsidRDefault="006E1879" w:rsidP="00FE5C07">
      <w:pPr>
        <w:pStyle w:val="Sraopastraipa"/>
        <w:numPr>
          <w:ilvl w:val="1"/>
          <w:numId w:val="2"/>
        </w:numPr>
      </w:pPr>
    </w:p>
    <w:p w14:paraId="32A613C8" w14:textId="77777777" w:rsidR="006E1879" w:rsidRDefault="006E1879" w:rsidP="00FE5C07">
      <w:pPr>
        <w:pStyle w:val="Sraopastraipa"/>
        <w:numPr>
          <w:ilvl w:val="1"/>
          <w:numId w:val="2"/>
        </w:numPr>
      </w:pPr>
    </w:p>
    <w:p w14:paraId="2851BCCB" w14:textId="77777777" w:rsidR="006E1879" w:rsidRDefault="006E1879" w:rsidP="00FE5C07">
      <w:pPr>
        <w:pStyle w:val="Sraopastraipa"/>
        <w:numPr>
          <w:ilvl w:val="1"/>
          <w:numId w:val="2"/>
        </w:numPr>
      </w:pPr>
    </w:p>
    <w:p w14:paraId="62C4891E" w14:textId="77777777" w:rsidR="006E1879" w:rsidRDefault="006E1879" w:rsidP="00FE5C07">
      <w:pPr>
        <w:pStyle w:val="Sraopastraipa"/>
        <w:numPr>
          <w:ilvl w:val="1"/>
          <w:numId w:val="2"/>
        </w:numPr>
      </w:pPr>
    </w:p>
    <w:p w14:paraId="28CD27C8" w14:textId="77777777" w:rsidR="006E1879" w:rsidRDefault="006E1879" w:rsidP="00FE5C07">
      <w:pPr>
        <w:pStyle w:val="Sraopastraipa"/>
        <w:numPr>
          <w:ilvl w:val="1"/>
          <w:numId w:val="2"/>
        </w:numPr>
      </w:pPr>
    </w:p>
    <w:p w14:paraId="617BDC00" w14:textId="77777777" w:rsidR="006E1879" w:rsidRDefault="006E1879" w:rsidP="00FE5C07">
      <w:pPr>
        <w:pStyle w:val="Sraopastraipa"/>
        <w:numPr>
          <w:ilvl w:val="1"/>
          <w:numId w:val="2"/>
        </w:numPr>
      </w:pPr>
    </w:p>
    <w:p w14:paraId="67B3DC9D" w14:textId="77777777" w:rsidR="006E1879" w:rsidRDefault="006E1879" w:rsidP="00FE5C07">
      <w:pPr>
        <w:pStyle w:val="Sraopastraipa"/>
        <w:numPr>
          <w:ilvl w:val="1"/>
          <w:numId w:val="2"/>
        </w:numPr>
      </w:pPr>
    </w:p>
    <w:p w14:paraId="7A237376" w14:textId="77777777" w:rsidR="006E1879" w:rsidRDefault="006E1879" w:rsidP="00FE5C07">
      <w:pPr>
        <w:pStyle w:val="Sraopastraipa"/>
        <w:numPr>
          <w:ilvl w:val="1"/>
          <w:numId w:val="2"/>
        </w:numPr>
      </w:pPr>
    </w:p>
    <w:p w14:paraId="3D115C72" w14:textId="77777777" w:rsidR="006E1879" w:rsidRDefault="006E1879" w:rsidP="00FE5C07">
      <w:pPr>
        <w:pStyle w:val="Sraopastraipa"/>
        <w:numPr>
          <w:ilvl w:val="1"/>
          <w:numId w:val="2"/>
        </w:numPr>
      </w:pPr>
    </w:p>
    <w:p w14:paraId="5E144E84" w14:textId="77777777" w:rsidR="006E1879" w:rsidRDefault="006E1879" w:rsidP="00FE5C07">
      <w:pPr>
        <w:pStyle w:val="Sraopastraipa"/>
        <w:numPr>
          <w:ilvl w:val="1"/>
          <w:numId w:val="2"/>
        </w:numPr>
      </w:pPr>
    </w:p>
    <w:p w14:paraId="4C14F445" w14:textId="77777777" w:rsidR="006E1879" w:rsidRDefault="006E1879" w:rsidP="00FE5C07">
      <w:pPr>
        <w:pStyle w:val="Sraopastraipa"/>
        <w:numPr>
          <w:ilvl w:val="1"/>
          <w:numId w:val="2"/>
        </w:numPr>
      </w:pPr>
    </w:p>
    <w:p w14:paraId="5AEBDE7F" w14:textId="77777777" w:rsidR="006E1879" w:rsidRDefault="006E1879" w:rsidP="00FE5C07">
      <w:pPr>
        <w:pStyle w:val="Sraopastraipa"/>
        <w:numPr>
          <w:ilvl w:val="1"/>
          <w:numId w:val="2"/>
        </w:numPr>
      </w:pPr>
    </w:p>
    <w:p w14:paraId="25C38967" w14:textId="77777777" w:rsidR="006E1879" w:rsidRDefault="006E1879" w:rsidP="00FE5C07">
      <w:pPr>
        <w:pStyle w:val="Sraopastraipa"/>
        <w:numPr>
          <w:ilvl w:val="1"/>
          <w:numId w:val="2"/>
        </w:numPr>
      </w:pPr>
    </w:p>
    <w:p w14:paraId="597AF109" w14:textId="77777777" w:rsidR="006E1879" w:rsidRDefault="006E1879" w:rsidP="00FE5C07">
      <w:pPr>
        <w:pStyle w:val="Sraopastraipa"/>
        <w:numPr>
          <w:ilvl w:val="1"/>
          <w:numId w:val="2"/>
        </w:numPr>
      </w:pPr>
    </w:p>
    <w:p w14:paraId="5C7DBE16" w14:textId="77777777" w:rsidR="006E1879" w:rsidRDefault="006E1879" w:rsidP="00FE5C07">
      <w:pPr>
        <w:pStyle w:val="Sraopastraipa"/>
        <w:numPr>
          <w:ilvl w:val="1"/>
          <w:numId w:val="2"/>
        </w:numPr>
      </w:pPr>
    </w:p>
    <w:p w14:paraId="5EF22755" w14:textId="77777777" w:rsidR="006E1879" w:rsidRDefault="006E1879" w:rsidP="00FE5C07">
      <w:pPr>
        <w:pStyle w:val="Sraopastraipa"/>
        <w:numPr>
          <w:ilvl w:val="1"/>
          <w:numId w:val="2"/>
        </w:numPr>
      </w:pPr>
    </w:p>
    <w:p w14:paraId="0ADBE3D0" w14:textId="77777777" w:rsidR="006E1879" w:rsidRDefault="006E1879" w:rsidP="00FE5C07"/>
    <w:p w14:paraId="30BF66AC" w14:textId="77777777" w:rsidR="006E1879" w:rsidRDefault="006E1879" w:rsidP="00FE5C07">
      <w:pPr>
        <w:pStyle w:val="Sraopastraipa"/>
        <w:numPr>
          <w:ilvl w:val="1"/>
          <w:numId w:val="2"/>
        </w:numPr>
      </w:pPr>
    </w:p>
    <w:p w14:paraId="39D2B298" w14:textId="77777777" w:rsidR="006E1879" w:rsidRDefault="006E1879" w:rsidP="00FE5C07">
      <w:pPr>
        <w:pStyle w:val="Sraopastraipa"/>
        <w:numPr>
          <w:ilvl w:val="1"/>
          <w:numId w:val="2"/>
        </w:numPr>
      </w:pPr>
    </w:p>
    <w:p w14:paraId="631A5073" w14:textId="77777777" w:rsidR="006E1879" w:rsidRDefault="006E1879" w:rsidP="00FE5C07">
      <w:pPr>
        <w:pStyle w:val="Sraopastraipa"/>
        <w:numPr>
          <w:ilvl w:val="1"/>
          <w:numId w:val="2"/>
        </w:numPr>
      </w:pPr>
    </w:p>
    <w:p w14:paraId="038D46D0" w14:textId="77777777" w:rsidR="006E1879" w:rsidRDefault="006E1879" w:rsidP="00FE5C07">
      <w:pPr>
        <w:pStyle w:val="Sraopastraipa"/>
        <w:numPr>
          <w:ilvl w:val="1"/>
          <w:numId w:val="2"/>
        </w:numPr>
      </w:pPr>
    </w:p>
    <w:p w14:paraId="5DE256C7" w14:textId="77777777" w:rsidR="006E1879" w:rsidRDefault="006E1879" w:rsidP="00FE5C07">
      <w:pPr>
        <w:pStyle w:val="Sraopastraipa"/>
        <w:numPr>
          <w:ilvl w:val="1"/>
          <w:numId w:val="2"/>
        </w:numPr>
      </w:pPr>
    </w:p>
    <w:p w14:paraId="4F27F97E" w14:textId="77777777" w:rsidR="006E1879" w:rsidRDefault="006E1879" w:rsidP="00FE5C07">
      <w:pPr>
        <w:pStyle w:val="Sraopastraipa"/>
        <w:numPr>
          <w:ilvl w:val="1"/>
          <w:numId w:val="2"/>
        </w:numPr>
      </w:pPr>
    </w:p>
    <w:p w14:paraId="4B9B3183" w14:textId="77777777" w:rsidR="006E1879" w:rsidRDefault="006E1879" w:rsidP="00FE5C07">
      <w:pPr>
        <w:pStyle w:val="Sraopastraipa"/>
        <w:numPr>
          <w:ilvl w:val="1"/>
          <w:numId w:val="2"/>
        </w:numPr>
      </w:pPr>
    </w:p>
    <w:p w14:paraId="1BC74728" w14:textId="77777777" w:rsidR="006E1879" w:rsidRDefault="006E1879" w:rsidP="00FE5C07">
      <w:pPr>
        <w:pStyle w:val="Sraopastraipa"/>
        <w:numPr>
          <w:ilvl w:val="1"/>
          <w:numId w:val="2"/>
        </w:numPr>
      </w:pPr>
    </w:p>
    <w:p w14:paraId="470197D5" w14:textId="77777777" w:rsidR="006E1879" w:rsidRDefault="006E1879" w:rsidP="00FE5C07"/>
    <w:p w14:paraId="232A991A" w14:textId="77777777" w:rsidR="006E1879" w:rsidRDefault="006E1879" w:rsidP="00FE5C07"/>
    <w:p w14:paraId="3440424D" w14:textId="77777777" w:rsidR="006E1879" w:rsidRDefault="006E1879" w:rsidP="00FE5C07">
      <w:pPr>
        <w:pStyle w:val="Sraopastraipa"/>
        <w:numPr>
          <w:ilvl w:val="1"/>
          <w:numId w:val="2"/>
        </w:numPr>
      </w:pPr>
    </w:p>
    <w:p w14:paraId="203C653B" w14:textId="77777777" w:rsidR="006E1879" w:rsidRDefault="006E1879" w:rsidP="00FE5C07"/>
    <w:p w14:paraId="4804596E" w14:textId="77777777" w:rsidR="006E1879" w:rsidRDefault="006E1879" w:rsidP="00FE5C07"/>
    <w:p w14:paraId="69E7B85C" w14:textId="77777777" w:rsidR="006E1879" w:rsidRDefault="006E1879" w:rsidP="00FE5C07"/>
    <w:p w14:paraId="799894BC" w14:textId="77777777" w:rsidR="006E1879" w:rsidRDefault="006E1879" w:rsidP="00FE5C07"/>
    <w:p w14:paraId="6D8EDF0A" w14:textId="77777777" w:rsidR="006E1879" w:rsidRDefault="006E1879" w:rsidP="00FE5C07"/>
    <w:p w14:paraId="1D0F6E75" w14:textId="77777777" w:rsidR="006E1879" w:rsidRDefault="006E1879" w:rsidP="00FE5C07"/>
    <w:p w14:paraId="740D40AA" w14:textId="77777777" w:rsidR="006E1879" w:rsidRDefault="006E1879" w:rsidP="00FE5C07"/>
    <w:p w14:paraId="3B76A282" w14:textId="77777777" w:rsidR="006E1879" w:rsidRDefault="006E1879" w:rsidP="00FE5C07"/>
    <w:p w14:paraId="51452CAB" w14:textId="77777777" w:rsidR="006E1879" w:rsidRDefault="006E1879" w:rsidP="00FE5C07"/>
    <w:p w14:paraId="65CF74FC" w14:textId="77777777" w:rsidR="006E1879" w:rsidRDefault="006E1879" w:rsidP="00FE5C07"/>
    <w:p w14:paraId="62C7D1B8" w14:textId="77777777" w:rsidR="006E1879" w:rsidRDefault="006E1879" w:rsidP="00FE5C07"/>
    <w:p w14:paraId="26C56872" w14:textId="77777777" w:rsidR="006E1879" w:rsidRDefault="006E1879" w:rsidP="00FE5C07"/>
    <w:p w14:paraId="7E44A6C4" w14:textId="77777777" w:rsidR="006E1879" w:rsidRDefault="006E1879" w:rsidP="00FE5C07"/>
    <w:p w14:paraId="2ABEA6BD" w14:textId="77777777" w:rsidR="006E1879" w:rsidRDefault="006E1879" w:rsidP="00FE5C07"/>
    <w:p w14:paraId="6F0F6C1C" w14:textId="77777777" w:rsidR="006E1879" w:rsidRDefault="006E1879" w:rsidP="00FE5C07"/>
    <w:p w14:paraId="3DB36B01" w14:textId="77777777" w:rsidR="006E1879" w:rsidRDefault="006E1879" w:rsidP="00FE5C07"/>
    <w:p w14:paraId="271CD085" w14:textId="77777777" w:rsidR="006E1879" w:rsidRDefault="006E1879" w:rsidP="00FE5C07"/>
    <w:p w14:paraId="177838EA" w14:textId="77777777" w:rsidR="006E1879" w:rsidRDefault="006E1879" w:rsidP="00FE5C07"/>
    <w:p w14:paraId="7A2C1E21" w14:textId="77777777" w:rsidR="006E1879" w:rsidRDefault="006E1879" w:rsidP="00FE5C07"/>
    <w:p w14:paraId="098CCFE1" w14:textId="77777777" w:rsidR="006E1879" w:rsidRDefault="006E1879" w:rsidP="00FE5C07"/>
    <w:p w14:paraId="7A0F8FD3" w14:textId="77777777" w:rsidR="006E1879" w:rsidRDefault="006E1879" w:rsidP="00FE5C07"/>
    <w:p w14:paraId="420D8E7C" w14:textId="77777777" w:rsidR="006E1879" w:rsidRDefault="006E1879" w:rsidP="00FE5C07"/>
    <w:p w14:paraId="1D1FF634" w14:textId="77777777" w:rsidR="006E1879" w:rsidRDefault="006E1879" w:rsidP="00FE5C07"/>
    <w:p w14:paraId="6E34E37B" w14:textId="77777777" w:rsidR="006E1879" w:rsidRDefault="006E1879" w:rsidP="00FE5C07"/>
    <w:p w14:paraId="7E07E788" w14:textId="77777777" w:rsidR="006E1879" w:rsidRDefault="006E1879" w:rsidP="00FE5C07"/>
    <w:p w14:paraId="104A445F" w14:textId="77777777" w:rsidR="006E1879" w:rsidRDefault="006E1879" w:rsidP="00FE5C07"/>
    <w:p w14:paraId="0C2D9CA6" w14:textId="77777777" w:rsidR="006E1879" w:rsidRDefault="006E1879" w:rsidP="00FE5C07">
      <w:pPr>
        <w:pStyle w:val="Sraopastraipa"/>
        <w:numPr>
          <w:ilvl w:val="1"/>
          <w:numId w:val="2"/>
        </w:numPr>
      </w:pPr>
    </w:p>
    <w:p w14:paraId="4CDF3F41" w14:textId="77777777" w:rsidR="006E1879" w:rsidRDefault="006E1879" w:rsidP="00FE5C07">
      <w:pPr>
        <w:pStyle w:val="Sraopastraipa"/>
        <w:numPr>
          <w:ilvl w:val="1"/>
          <w:numId w:val="2"/>
        </w:numPr>
      </w:pPr>
    </w:p>
    <w:p w14:paraId="2B8A8E3C" w14:textId="77777777" w:rsidR="006E1879" w:rsidRDefault="006E1879" w:rsidP="00FE5C07">
      <w:pPr>
        <w:pStyle w:val="Sraopastraipa"/>
        <w:numPr>
          <w:ilvl w:val="1"/>
          <w:numId w:val="2"/>
        </w:numPr>
      </w:pPr>
    </w:p>
    <w:p w14:paraId="7D7F63AB" w14:textId="77777777" w:rsidR="006E1879" w:rsidRDefault="006E1879" w:rsidP="00FE5C07">
      <w:pPr>
        <w:pStyle w:val="Sraopastraipa"/>
        <w:numPr>
          <w:ilvl w:val="1"/>
          <w:numId w:val="2"/>
        </w:numPr>
      </w:pPr>
    </w:p>
    <w:p w14:paraId="1B1F8917" w14:textId="77777777" w:rsidR="006E1879" w:rsidRDefault="006E1879" w:rsidP="00FE5C07"/>
    <w:p w14:paraId="23DAF579" w14:textId="77777777" w:rsidR="006E1879" w:rsidRDefault="006E1879" w:rsidP="00FE5C07"/>
    <w:p w14:paraId="2207ECB0" w14:textId="77777777" w:rsidR="006E1879" w:rsidRDefault="006E1879" w:rsidP="00FE5C07"/>
    <w:p w14:paraId="250FEB97" w14:textId="77777777" w:rsidR="006E1879" w:rsidRDefault="006E1879" w:rsidP="00FE5C07"/>
    <w:p w14:paraId="6ECDB68D" w14:textId="77777777" w:rsidR="006E1879" w:rsidRDefault="006E1879" w:rsidP="00FE5C07"/>
    <w:p w14:paraId="64E12FFD" w14:textId="77777777" w:rsidR="006E1879" w:rsidRDefault="006E1879" w:rsidP="00FE5C07"/>
    <w:p w14:paraId="2DFAE4FD" w14:textId="77777777" w:rsidR="006E1879" w:rsidRDefault="006E1879" w:rsidP="00FE5C07"/>
    <w:p w14:paraId="0D2F7CDA" w14:textId="77777777" w:rsidR="006E1879" w:rsidRDefault="006E1879" w:rsidP="00FE5C07"/>
    <w:p w14:paraId="71D580D9" w14:textId="77777777" w:rsidR="006E1879" w:rsidRDefault="006E1879" w:rsidP="00FE5C07"/>
    <w:p w14:paraId="26BCF3E1" w14:textId="77777777" w:rsidR="006E1879" w:rsidRDefault="006E1879" w:rsidP="00FE5C07"/>
    <w:p w14:paraId="39E4B9B5" w14:textId="77777777" w:rsidR="006E1879" w:rsidRDefault="006E1879" w:rsidP="00FE5C07"/>
    <w:p w14:paraId="16B52CB9" w14:textId="77777777" w:rsidR="006E1879" w:rsidRDefault="006E1879" w:rsidP="00FE5C07"/>
    <w:p w14:paraId="3F817220" w14:textId="77777777" w:rsidR="006E1879" w:rsidRDefault="006E1879" w:rsidP="00FE5C07"/>
    <w:p w14:paraId="640402F3" w14:textId="77777777" w:rsidR="006E1879" w:rsidRDefault="006E1879" w:rsidP="00FE5C07"/>
    <w:p w14:paraId="08F20F81" w14:textId="77777777" w:rsidR="006E1879" w:rsidRDefault="006E1879" w:rsidP="00FE5C07"/>
    <w:p w14:paraId="49497891" w14:textId="77777777" w:rsidR="006E1879" w:rsidRDefault="006E1879" w:rsidP="00FE5C07"/>
    <w:p w14:paraId="22A32F11" w14:textId="77777777" w:rsidR="006E1879" w:rsidRDefault="006E1879" w:rsidP="00FE5C07"/>
    <w:p w14:paraId="6951513A" w14:textId="77777777" w:rsidR="006E1879" w:rsidRDefault="006E1879" w:rsidP="00FE5C07"/>
    <w:p w14:paraId="6FA604CB" w14:textId="77777777" w:rsidR="006E1879" w:rsidRDefault="006E1879" w:rsidP="00FE5C07"/>
    <w:p w14:paraId="4F12E112" w14:textId="77777777" w:rsidR="006E1879" w:rsidRDefault="006E1879" w:rsidP="00FE5C07"/>
    <w:p w14:paraId="22515D29" w14:textId="77777777" w:rsidR="006E1879" w:rsidRDefault="006E1879" w:rsidP="00FE5C07"/>
    <w:p w14:paraId="266FBDC5" w14:textId="77777777" w:rsidR="006E1879" w:rsidRDefault="006E1879" w:rsidP="00FE5C07"/>
    <w:p w14:paraId="27CFFA2C" w14:textId="77777777" w:rsidR="006E1879" w:rsidRDefault="006E1879" w:rsidP="00FE5C07"/>
    <w:p w14:paraId="70BD2806" w14:textId="77777777" w:rsidR="006E1879" w:rsidRDefault="006E1879" w:rsidP="00FE5C07"/>
    <w:p w14:paraId="23B5574E" w14:textId="77777777" w:rsidR="006E1879" w:rsidRDefault="006E1879" w:rsidP="00FE5C07"/>
    <w:p w14:paraId="7EE31F2D" w14:textId="77777777" w:rsidR="006E1879" w:rsidRDefault="006E1879" w:rsidP="00FE5C07"/>
    <w:p w14:paraId="6A300B5D" w14:textId="77777777" w:rsidR="006E1879" w:rsidRDefault="006E1879" w:rsidP="00FE5C07"/>
    <w:p w14:paraId="5030DF1A" w14:textId="77777777" w:rsidR="006E1879" w:rsidRDefault="006E1879" w:rsidP="00FE5C07"/>
    <w:p w14:paraId="7DEBCCFF" w14:textId="77777777" w:rsidR="006E1879" w:rsidRDefault="006E1879" w:rsidP="00FE5C07"/>
    <w:p w14:paraId="5A2449B2" w14:textId="77777777" w:rsidR="006E1879" w:rsidRDefault="006E1879" w:rsidP="00FE5C07"/>
    <w:p w14:paraId="3D2C23A1" w14:textId="77777777" w:rsidR="006E1879" w:rsidRDefault="006E1879" w:rsidP="00FE5C07"/>
    <w:p w14:paraId="615FBBE4" w14:textId="77777777" w:rsidR="006E1879" w:rsidRDefault="006E1879" w:rsidP="00FE5C07"/>
    <w:p w14:paraId="30B802F4" w14:textId="77777777" w:rsidR="006E1879" w:rsidRDefault="006E1879" w:rsidP="00FE5C07"/>
    <w:p w14:paraId="1E561E6A" w14:textId="77777777" w:rsidR="006E1879" w:rsidRDefault="006E1879" w:rsidP="00FE5C07"/>
    <w:p w14:paraId="68D97ED4" w14:textId="77777777" w:rsidR="006E1879" w:rsidRDefault="006E1879" w:rsidP="00FE5C07"/>
    <w:p w14:paraId="7AE37F4D" w14:textId="77777777" w:rsidR="006E1879" w:rsidRDefault="006E1879" w:rsidP="00FE5C07"/>
    <w:p w14:paraId="0497A995" w14:textId="77777777" w:rsidR="006E1879" w:rsidRDefault="006E1879" w:rsidP="00FE5C07"/>
    <w:p w14:paraId="49516F4D" w14:textId="77777777" w:rsidR="006E1879" w:rsidRDefault="006E1879" w:rsidP="00FE5C07"/>
    <w:p w14:paraId="5427C353" w14:textId="77777777" w:rsidR="006E1879" w:rsidRDefault="006E1879" w:rsidP="00FE5C07"/>
    <w:p w14:paraId="147D25A4" w14:textId="77777777" w:rsidR="006E1879" w:rsidRDefault="006E1879" w:rsidP="00FE5C07"/>
    <w:p w14:paraId="2019B9EE" w14:textId="77777777" w:rsidR="006E1879" w:rsidRDefault="006E1879" w:rsidP="00FE5C07"/>
    <w:p w14:paraId="15FE9F87" w14:textId="77777777" w:rsidR="006E1879" w:rsidRDefault="006E1879" w:rsidP="00FE5C07"/>
    <w:p w14:paraId="643ABD21" w14:textId="77777777" w:rsidR="006E1879" w:rsidRDefault="006E1879" w:rsidP="00FE5C07"/>
    <w:p w14:paraId="3C7698F1" w14:textId="77777777" w:rsidR="006E1879" w:rsidRDefault="006E1879" w:rsidP="00FE5C07"/>
    <w:p w14:paraId="2CD63C5B" w14:textId="77777777" w:rsidR="006E1879" w:rsidRDefault="006E1879" w:rsidP="00FE5C07"/>
    <w:p w14:paraId="31D62AA1" w14:textId="77777777" w:rsidR="006E1879" w:rsidRDefault="006E1879" w:rsidP="00FE5C07"/>
    <w:p w14:paraId="002E257A" w14:textId="77777777" w:rsidR="006E1879" w:rsidRDefault="006E1879" w:rsidP="00FE5C07"/>
    <w:p w14:paraId="05607BA3" w14:textId="77777777" w:rsidR="006E1879" w:rsidRDefault="006E1879" w:rsidP="00FE5C07"/>
    <w:p w14:paraId="6173C62D" w14:textId="77777777" w:rsidR="006E1879" w:rsidRDefault="006E1879" w:rsidP="00FE5C07"/>
    <w:p w14:paraId="318689C5" w14:textId="77777777" w:rsidR="006E1879" w:rsidRDefault="006E1879" w:rsidP="00FE5C07"/>
    <w:p w14:paraId="116020F6" w14:textId="77777777" w:rsidR="006E1879" w:rsidRDefault="006E1879" w:rsidP="00FE5C07"/>
    <w:p w14:paraId="2FDD4167" w14:textId="77777777" w:rsidR="006E1879" w:rsidRDefault="006E1879" w:rsidP="00FE5C07"/>
    <w:p w14:paraId="5622E38F" w14:textId="77777777" w:rsidR="006E1879" w:rsidRDefault="006E1879" w:rsidP="00FE5C07"/>
    <w:p w14:paraId="1380C84F" w14:textId="77777777" w:rsidR="006E1879" w:rsidRDefault="006E1879" w:rsidP="00FE5C07"/>
    <w:p w14:paraId="4E912CA1" w14:textId="77777777" w:rsidR="006E1879" w:rsidRDefault="006E1879" w:rsidP="00FE5C07"/>
    <w:p w14:paraId="326A0397" w14:textId="77777777" w:rsidR="006E1879" w:rsidRDefault="006E1879" w:rsidP="00FE5C07"/>
    <w:p w14:paraId="28188F4C" w14:textId="77777777" w:rsidR="006E1879" w:rsidRDefault="006E1879" w:rsidP="00FE5C07"/>
    <w:p w14:paraId="513E2F79" w14:textId="77777777" w:rsidR="006E1879" w:rsidRDefault="006E1879" w:rsidP="00FE5C07"/>
    <w:p w14:paraId="59B01F21" w14:textId="77777777" w:rsidR="006E1879" w:rsidRDefault="006E1879" w:rsidP="00FE5C07"/>
    <w:p w14:paraId="54A71D96" w14:textId="77777777" w:rsidR="006E1879" w:rsidRDefault="006E1879" w:rsidP="00FE5C07"/>
    <w:p w14:paraId="2A26F336" w14:textId="77777777" w:rsidR="006E1879" w:rsidRDefault="006E1879" w:rsidP="00FE5C07"/>
    <w:p w14:paraId="334D31CA" w14:textId="77777777" w:rsidR="006E1879" w:rsidRDefault="006E1879" w:rsidP="00FE5C07"/>
    <w:p w14:paraId="337BDDB0" w14:textId="77777777" w:rsidR="006E1879" w:rsidRDefault="006E1879" w:rsidP="00FE5C07"/>
    <w:p w14:paraId="31F47178" w14:textId="77777777" w:rsidR="006E1879" w:rsidRDefault="006E1879" w:rsidP="00FE5C07"/>
    <w:p w14:paraId="09B1DBD8" w14:textId="77777777" w:rsidR="006E1879" w:rsidRDefault="006E1879" w:rsidP="00FE5C07"/>
    <w:p w14:paraId="074B9961" w14:textId="77777777" w:rsidR="006E1879" w:rsidRDefault="006E1879" w:rsidP="00FE5C07"/>
    <w:p w14:paraId="7A47E2A5" w14:textId="77777777" w:rsidR="006E1879" w:rsidRDefault="006E1879" w:rsidP="00FE5C07"/>
    <w:p w14:paraId="32CECDED" w14:textId="77777777" w:rsidR="006E1879" w:rsidRDefault="006E1879" w:rsidP="00FE5C07"/>
    <w:p w14:paraId="42BECBD9" w14:textId="77777777" w:rsidR="006E1879" w:rsidRDefault="006E1879" w:rsidP="00FE5C07"/>
    <w:p w14:paraId="2C9F1A00" w14:textId="77777777" w:rsidR="006E1879" w:rsidRDefault="006E1879" w:rsidP="00FE5C07"/>
    <w:p w14:paraId="6EB5477E" w14:textId="77777777" w:rsidR="006E1879" w:rsidRDefault="006E1879" w:rsidP="00FE5C07"/>
    <w:p w14:paraId="3B849047" w14:textId="77777777" w:rsidR="006E1879" w:rsidRDefault="006E1879" w:rsidP="00FE5C07"/>
    <w:p w14:paraId="679FD606" w14:textId="77777777" w:rsidR="006E1879" w:rsidRDefault="006E1879" w:rsidP="00FE5C07"/>
    <w:p w14:paraId="79E28309" w14:textId="77777777" w:rsidR="006E1879" w:rsidRDefault="006E1879" w:rsidP="00FE5C07"/>
    <w:p w14:paraId="01C9EED4" w14:textId="77777777" w:rsidR="006E1879" w:rsidRDefault="006E1879" w:rsidP="00FE5C07"/>
    <w:p w14:paraId="3ADBE68D" w14:textId="77777777" w:rsidR="006E1879" w:rsidRDefault="006E1879" w:rsidP="00FE5C07"/>
    <w:p w14:paraId="21287729" w14:textId="77777777" w:rsidR="006E1879" w:rsidRDefault="006E1879" w:rsidP="00FE5C07"/>
    <w:p w14:paraId="28701266" w14:textId="77777777" w:rsidR="006E1879" w:rsidRDefault="006E1879" w:rsidP="00FE5C07"/>
    <w:p w14:paraId="6E7E96DD" w14:textId="77777777" w:rsidR="006E1879" w:rsidRDefault="006E1879" w:rsidP="00FE5C07"/>
    <w:p w14:paraId="096E84E4" w14:textId="77777777" w:rsidR="006E1879" w:rsidRDefault="006E1879" w:rsidP="00FE5C07"/>
    <w:p w14:paraId="6FECC1D1" w14:textId="77777777" w:rsidR="006E1879" w:rsidRDefault="006E1879" w:rsidP="00FE5C07"/>
    <w:p w14:paraId="68D46875" w14:textId="77777777" w:rsidR="006E1879" w:rsidRDefault="006E1879" w:rsidP="00FE5C07"/>
    <w:p w14:paraId="37B84252" w14:textId="77777777" w:rsidR="006E1879" w:rsidRDefault="006E1879" w:rsidP="00FE5C07"/>
    <w:p w14:paraId="32D51A42" w14:textId="77777777" w:rsidR="006E1879" w:rsidRDefault="006E1879" w:rsidP="00FE5C07"/>
    <w:p w14:paraId="345D20FB" w14:textId="77777777" w:rsidR="006E1879" w:rsidRDefault="006E1879" w:rsidP="00FE5C07"/>
    <w:p w14:paraId="73C71034" w14:textId="77777777" w:rsidR="006E1879" w:rsidRDefault="006E1879" w:rsidP="00FE5C07"/>
    <w:p w14:paraId="36C57E9F" w14:textId="77777777" w:rsidR="006E1879" w:rsidRDefault="006E1879" w:rsidP="00FE5C07"/>
    <w:p w14:paraId="51976A9C" w14:textId="77777777" w:rsidR="006E1879" w:rsidRDefault="006E1879" w:rsidP="00FE5C07"/>
    <w:p w14:paraId="38E1BC23" w14:textId="77777777" w:rsidR="006E1879" w:rsidRDefault="006E1879" w:rsidP="00FE5C07"/>
    <w:p w14:paraId="46FB5FE9" w14:textId="77777777" w:rsidR="006E1879" w:rsidRDefault="006E1879" w:rsidP="00FE5C07"/>
    <w:p w14:paraId="349B3547" w14:textId="77777777" w:rsidR="006E1879" w:rsidRDefault="006E1879" w:rsidP="00FE5C07"/>
    <w:p w14:paraId="4157B125" w14:textId="77777777" w:rsidR="006E1879" w:rsidRDefault="006E1879" w:rsidP="00FE5C07"/>
    <w:p w14:paraId="5C33B5CD" w14:textId="77777777" w:rsidR="006E1879" w:rsidRDefault="006E1879" w:rsidP="00FE5C07"/>
    <w:p w14:paraId="46D25FC0" w14:textId="77777777" w:rsidR="006E1879" w:rsidRDefault="006E1879" w:rsidP="00FE5C07"/>
    <w:p w14:paraId="0FB02045" w14:textId="77777777" w:rsidR="006E1879" w:rsidRDefault="006E1879" w:rsidP="00FE5C07"/>
    <w:p w14:paraId="72D2B089" w14:textId="77777777" w:rsidR="006E1879" w:rsidRDefault="006E1879" w:rsidP="00FE5C07"/>
    <w:p w14:paraId="17CB5DD3" w14:textId="77777777" w:rsidR="006E1879" w:rsidRDefault="006E1879" w:rsidP="00FE5C07"/>
    <w:p w14:paraId="6FDB2A69" w14:textId="77777777" w:rsidR="006E1879" w:rsidRDefault="006E1879" w:rsidP="00FE5C07"/>
    <w:p w14:paraId="45F6F847" w14:textId="77777777" w:rsidR="006E1879" w:rsidRDefault="006E1879" w:rsidP="00FE5C07"/>
    <w:p w14:paraId="2E9F98A1" w14:textId="77777777" w:rsidR="006E1879" w:rsidRDefault="006E1879" w:rsidP="00FE5C07"/>
    <w:p w14:paraId="3BAF345A" w14:textId="77777777" w:rsidR="006E1879" w:rsidRDefault="006E1879" w:rsidP="00FE5C07"/>
    <w:p w14:paraId="4B782EB2" w14:textId="77777777" w:rsidR="006E1879" w:rsidRDefault="006E1879" w:rsidP="00FE5C07"/>
    <w:p w14:paraId="5CA43FE0" w14:textId="77777777" w:rsidR="006E1879" w:rsidRDefault="006E1879" w:rsidP="00FE5C07"/>
    <w:p w14:paraId="24334CB8" w14:textId="77777777" w:rsidR="006E1879" w:rsidRDefault="006E1879" w:rsidP="00FE5C07"/>
    <w:p w14:paraId="5F12E83D" w14:textId="77777777" w:rsidR="006E1879" w:rsidRDefault="006E1879" w:rsidP="00FE5C07"/>
    <w:p w14:paraId="73644B3E" w14:textId="77777777" w:rsidR="006E1879" w:rsidRDefault="006E1879" w:rsidP="00FE5C07"/>
    <w:p w14:paraId="69A7769E" w14:textId="77777777" w:rsidR="006E1879" w:rsidRDefault="006E1879" w:rsidP="00FE5C07"/>
    <w:p w14:paraId="587E7738" w14:textId="77777777" w:rsidR="006E1879" w:rsidRDefault="006E1879" w:rsidP="00FE5C07"/>
    <w:p w14:paraId="06B087CC" w14:textId="77777777" w:rsidR="006E1879" w:rsidRDefault="006E1879" w:rsidP="00FE5C07"/>
    <w:p w14:paraId="3D565887" w14:textId="77777777" w:rsidR="006E1879" w:rsidRDefault="006E1879" w:rsidP="00FE5C07"/>
    <w:p w14:paraId="348F0E75" w14:textId="77777777" w:rsidR="006E1879" w:rsidRDefault="006E1879" w:rsidP="00FE5C07"/>
    <w:p w14:paraId="6F2A690E" w14:textId="77777777" w:rsidR="006E1879" w:rsidRDefault="006E1879" w:rsidP="00FE5C07"/>
    <w:p w14:paraId="490D3406" w14:textId="77777777" w:rsidR="006E1879" w:rsidRDefault="006E1879" w:rsidP="00FE5C07"/>
    <w:p w14:paraId="1A91A06D" w14:textId="77777777" w:rsidR="006E1879" w:rsidRDefault="006E1879" w:rsidP="00FE5C07"/>
    <w:p w14:paraId="5FC42BB2" w14:textId="77777777" w:rsidR="006E1879" w:rsidRDefault="006E1879" w:rsidP="00FE5C07"/>
    <w:p w14:paraId="03CD2B0D" w14:textId="77777777" w:rsidR="006E1879" w:rsidRDefault="006E1879" w:rsidP="00FE5C07"/>
    <w:p w14:paraId="70F94DF6" w14:textId="77777777" w:rsidR="006E1879" w:rsidRDefault="006E1879" w:rsidP="00FE5C07"/>
    <w:p w14:paraId="2730D812" w14:textId="77777777" w:rsidR="006E1879" w:rsidRDefault="006E1879" w:rsidP="00FE5C07"/>
    <w:p w14:paraId="17DDEE34" w14:textId="77777777" w:rsidR="006E1879" w:rsidRDefault="006E1879" w:rsidP="00FE5C07"/>
    <w:p w14:paraId="3807F531" w14:textId="77777777" w:rsidR="006E1879" w:rsidRDefault="006E1879" w:rsidP="00FE5C07"/>
    <w:p w14:paraId="24562A66" w14:textId="77777777" w:rsidR="006E1879" w:rsidRDefault="006E1879" w:rsidP="00FE5C07"/>
    <w:p w14:paraId="18A55D7B" w14:textId="77777777" w:rsidR="006E1879" w:rsidRDefault="006E1879" w:rsidP="00FE5C07"/>
    <w:p w14:paraId="1AFFE3AB" w14:textId="77777777" w:rsidR="006E1879" w:rsidRDefault="006E1879" w:rsidP="00FE5C07"/>
    <w:p w14:paraId="65CDE27F" w14:textId="77777777" w:rsidR="006E1879" w:rsidRDefault="006E1879" w:rsidP="00FE5C07"/>
    <w:p w14:paraId="26771800" w14:textId="77777777" w:rsidR="006E1879" w:rsidRDefault="006E1879" w:rsidP="00FE5C07"/>
    <w:p w14:paraId="41E08720" w14:textId="77777777" w:rsidR="006E1879" w:rsidRDefault="006E1879" w:rsidP="00FE5C07"/>
    <w:p w14:paraId="5DACA945" w14:textId="77777777" w:rsidR="006E1879" w:rsidRDefault="006E1879" w:rsidP="00FE5C07"/>
    <w:p w14:paraId="43E6A351" w14:textId="77777777" w:rsidR="006E1879" w:rsidRDefault="006E1879" w:rsidP="00FE5C07"/>
    <w:p w14:paraId="02143FCF" w14:textId="77777777" w:rsidR="006E1879" w:rsidRDefault="006E1879" w:rsidP="00FE5C07"/>
    <w:p w14:paraId="5DE09275" w14:textId="77777777" w:rsidR="006E1879" w:rsidRDefault="006E1879" w:rsidP="00FE5C07"/>
    <w:p w14:paraId="0B5F7D6F" w14:textId="77777777" w:rsidR="006E1879" w:rsidRDefault="006E1879" w:rsidP="00FE5C07"/>
    <w:p w14:paraId="695BB728" w14:textId="77777777" w:rsidR="006E1879" w:rsidRDefault="006E1879" w:rsidP="00FE5C07"/>
    <w:p w14:paraId="7E8E5D55" w14:textId="77777777" w:rsidR="006E1879" w:rsidRDefault="006E1879" w:rsidP="00FE5C07"/>
    <w:p w14:paraId="369F83FC" w14:textId="77777777" w:rsidR="006E1879" w:rsidRDefault="006E1879" w:rsidP="00FE5C07"/>
    <w:p w14:paraId="20972900" w14:textId="77777777" w:rsidR="006E1879" w:rsidRDefault="006E1879" w:rsidP="00FE5C07"/>
    <w:p w14:paraId="620C9F4B" w14:textId="77777777" w:rsidR="006E1879" w:rsidRDefault="006E1879" w:rsidP="00FE5C07"/>
    <w:p w14:paraId="1947E63A" w14:textId="77777777" w:rsidR="006E1879" w:rsidRDefault="006E1879" w:rsidP="00FE5C07"/>
    <w:p w14:paraId="7657FAB6" w14:textId="77777777" w:rsidR="006E1879" w:rsidRDefault="006E1879" w:rsidP="00FE5C07"/>
    <w:p w14:paraId="283A0870" w14:textId="77777777" w:rsidR="006E1879" w:rsidRDefault="006E1879" w:rsidP="00FE5C07"/>
    <w:p w14:paraId="55626EF4" w14:textId="77777777" w:rsidR="006E1879" w:rsidRDefault="006E1879" w:rsidP="00FE5C07"/>
    <w:p w14:paraId="3C475E4F" w14:textId="77777777" w:rsidR="006E1879" w:rsidRDefault="006E1879" w:rsidP="00FE5C07"/>
    <w:p w14:paraId="18F9C41C" w14:textId="77777777" w:rsidR="006E1879" w:rsidRDefault="006E1879" w:rsidP="00FE5C07"/>
    <w:p w14:paraId="40E51D9E" w14:textId="77777777" w:rsidR="006E1879" w:rsidRDefault="006E1879" w:rsidP="00FE5C07"/>
    <w:p w14:paraId="30AE2020" w14:textId="77777777" w:rsidR="006E1879" w:rsidRDefault="006E1879" w:rsidP="00FE5C07"/>
    <w:p w14:paraId="23132A6B" w14:textId="77777777" w:rsidR="006E1879" w:rsidRDefault="006E1879" w:rsidP="00FE5C07"/>
    <w:p w14:paraId="314F0697" w14:textId="77777777" w:rsidR="006E1879" w:rsidRDefault="006E1879" w:rsidP="00FE5C07"/>
    <w:p w14:paraId="3FBC9FC7" w14:textId="77777777" w:rsidR="006E1879" w:rsidRDefault="006E1879" w:rsidP="00FE5C07"/>
    <w:p w14:paraId="424A75BA" w14:textId="77777777" w:rsidR="006E1879" w:rsidRDefault="006E1879" w:rsidP="00FE5C07"/>
    <w:p w14:paraId="3D9331A5" w14:textId="77777777" w:rsidR="006E1879" w:rsidRDefault="006E1879" w:rsidP="00FE5C07"/>
    <w:p w14:paraId="52E44EF2" w14:textId="77777777" w:rsidR="006E1879" w:rsidRDefault="006E1879" w:rsidP="00FE5C07"/>
    <w:p w14:paraId="1BB5891C" w14:textId="77777777" w:rsidR="006E1879" w:rsidRDefault="006E1879" w:rsidP="00FE5C07"/>
    <w:p w14:paraId="1E59BFEE" w14:textId="77777777" w:rsidR="006E1879" w:rsidRDefault="006E1879" w:rsidP="00FE5C07"/>
    <w:p w14:paraId="7424CF3F" w14:textId="77777777" w:rsidR="006E1879" w:rsidRDefault="006E1879" w:rsidP="00FE5C07"/>
    <w:p w14:paraId="432F9029" w14:textId="77777777" w:rsidR="006E1879" w:rsidRDefault="006E1879" w:rsidP="00FE5C07"/>
    <w:p w14:paraId="12BA3A82" w14:textId="77777777" w:rsidR="006E1879" w:rsidRDefault="006E1879" w:rsidP="00FE5C07"/>
    <w:p w14:paraId="0D6336E4" w14:textId="77777777" w:rsidR="006E1879" w:rsidRDefault="006E1879" w:rsidP="00FE5C07"/>
    <w:p w14:paraId="323D7C01" w14:textId="77777777" w:rsidR="006E1879" w:rsidRDefault="006E1879" w:rsidP="00FE5C07"/>
    <w:p w14:paraId="7BCB0E86" w14:textId="77777777" w:rsidR="006E1879" w:rsidRDefault="006E1879" w:rsidP="00FE5C07"/>
    <w:p w14:paraId="37F9148E" w14:textId="77777777" w:rsidR="006E1879" w:rsidRDefault="006E1879" w:rsidP="00FE5C07"/>
    <w:p w14:paraId="69965863" w14:textId="77777777" w:rsidR="006E1879" w:rsidRDefault="006E1879" w:rsidP="00FE5C07"/>
    <w:p w14:paraId="47C9AEC6" w14:textId="77777777" w:rsidR="006E1879" w:rsidRDefault="006E1879" w:rsidP="00FE5C07"/>
    <w:p w14:paraId="1F42AF7C" w14:textId="77777777" w:rsidR="006E1879" w:rsidRDefault="006E1879" w:rsidP="00FE5C07"/>
    <w:p w14:paraId="5C52DB72" w14:textId="77777777" w:rsidR="006E1879" w:rsidRDefault="006E1879" w:rsidP="00FE5C07"/>
    <w:p w14:paraId="71B9957A" w14:textId="77777777" w:rsidR="006E1879" w:rsidRDefault="006E1879" w:rsidP="00FE5C07"/>
    <w:p w14:paraId="77A86D31" w14:textId="77777777" w:rsidR="006E1879" w:rsidRDefault="006E1879" w:rsidP="00FE5C07"/>
    <w:p w14:paraId="1371E505" w14:textId="77777777" w:rsidR="006E1879" w:rsidRDefault="006E1879" w:rsidP="00FE5C07"/>
    <w:p w14:paraId="136B99CE" w14:textId="77777777" w:rsidR="006E1879" w:rsidRDefault="006E1879" w:rsidP="00FE5C07"/>
    <w:p w14:paraId="21F83507" w14:textId="77777777" w:rsidR="006E1879" w:rsidRDefault="006E1879" w:rsidP="00FE5C07"/>
    <w:p w14:paraId="4A170211" w14:textId="77777777" w:rsidR="006E1879" w:rsidRDefault="006E1879" w:rsidP="00FE5C07"/>
    <w:p w14:paraId="6FB72CAD" w14:textId="77777777" w:rsidR="006E1879" w:rsidRDefault="006E1879" w:rsidP="00FE5C07"/>
    <w:p w14:paraId="6139D544" w14:textId="77777777" w:rsidR="006E1879" w:rsidRDefault="006E1879" w:rsidP="00FE5C07"/>
    <w:p w14:paraId="02B78B9E" w14:textId="77777777" w:rsidR="006E1879" w:rsidRDefault="006E1879" w:rsidP="00FE5C07"/>
    <w:p w14:paraId="5673CDD1" w14:textId="77777777" w:rsidR="006E1879" w:rsidRDefault="006E1879" w:rsidP="00FE5C07"/>
    <w:p w14:paraId="33ABA538" w14:textId="77777777" w:rsidR="006E1879" w:rsidRDefault="006E1879" w:rsidP="00FE5C07"/>
    <w:p w14:paraId="5AEE1B1A" w14:textId="77777777" w:rsidR="006E1879" w:rsidRDefault="006E1879" w:rsidP="00FE5C07"/>
    <w:p w14:paraId="7B929267" w14:textId="77777777" w:rsidR="006E1879" w:rsidRDefault="006E1879" w:rsidP="00FE5C07"/>
    <w:p w14:paraId="41077114" w14:textId="77777777" w:rsidR="006E1879" w:rsidRDefault="006E1879" w:rsidP="00FE5C07"/>
    <w:p w14:paraId="5589E940" w14:textId="77777777" w:rsidR="006E1879" w:rsidRDefault="006E1879" w:rsidP="00FE5C07"/>
    <w:p w14:paraId="26C6260D" w14:textId="77777777" w:rsidR="006E1879" w:rsidRDefault="006E1879" w:rsidP="00FE5C07"/>
    <w:p w14:paraId="1AAE867C" w14:textId="77777777" w:rsidR="006E1879" w:rsidRDefault="006E1879" w:rsidP="00FE5C07"/>
    <w:p w14:paraId="3469FAA5" w14:textId="77777777" w:rsidR="006E1879" w:rsidRDefault="006E1879" w:rsidP="00FE5C07"/>
    <w:p w14:paraId="60C15D3D" w14:textId="77777777" w:rsidR="006E1879" w:rsidRDefault="006E1879" w:rsidP="00FE5C07"/>
    <w:p w14:paraId="7522CA11" w14:textId="77777777" w:rsidR="006E1879" w:rsidRDefault="006E1879" w:rsidP="00FE5C07"/>
    <w:p w14:paraId="52AEF75E" w14:textId="77777777" w:rsidR="006E1879" w:rsidRDefault="006E1879" w:rsidP="00FE5C07"/>
    <w:p w14:paraId="1D54C178" w14:textId="77777777" w:rsidR="006E1879" w:rsidRDefault="006E1879" w:rsidP="00FE5C07"/>
    <w:p w14:paraId="578ED6C8" w14:textId="77777777" w:rsidR="006E1879" w:rsidRDefault="006E1879" w:rsidP="00FE5C07"/>
    <w:p w14:paraId="1DD2ADB8" w14:textId="77777777" w:rsidR="006E1879" w:rsidRDefault="006E1879" w:rsidP="00FE5C07"/>
    <w:p w14:paraId="365F375F" w14:textId="77777777" w:rsidR="006E1879" w:rsidRDefault="006E1879" w:rsidP="00FE5C07"/>
    <w:p w14:paraId="7DDC14F2" w14:textId="77777777" w:rsidR="006E1879" w:rsidRDefault="006E1879" w:rsidP="00FE5C07"/>
    <w:p w14:paraId="7F1C7528" w14:textId="77777777" w:rsidR="006E1879" w:rsidRDefault="006E1879" w:rsidP="00FE5C07"/>
    <w:p w14:paraId="01C77972" w14:textId="77777777" w:rsidR="006E1879" w:rsidRDefault="006E1879" w:rsidP="00FE5C07"/>
    <w:p w14:paraId="5C8AABE8" w14:textId="77777777" w:rsidR="006E1879" w:rsidRDefault="006E1879" w:rsidP="00FE5C07"/>
    <w:p w14:paraId="4EF1C48A" w14:textId="77777777" w:rsidR="006E1879" w:rsidRDefault="006E1879" w:rsidP="00FE5C07"/>
    <w:p w14:paraId="2C0DCA23" w14:textId="77777777" w:rsidR="006E1879" w:rsidRDefault="006E1879" w:rsidP="00FE5C07"/>
    <w:p w14:paraId="281058B0" w14:textId="77777777" w:rsidR="006E1879" w:rsidRDefault="006E1879" w:rsidP="00FE5C07"/>
    <w:p w14:paraId="162725B7" w14:textId="77777777" w:rsidR="006E1879" w:rsidRDefault="006E1879" w:rsidP="00FE5C07"/>
    <w:p w14:paraId="76DEA5C9" w14:textId="77777777" w:rsidR="006E1879" w:rsidRDefault="006E1879" w:rsidP="00FE5C07"/>
    <w:p w14:paraId="568AF4B9" w14:textId="77777777" w:rsidR="006E1879" w:rsidRDefault="006E1879" w:rsidP="00FE5C07"/>
    <w:p w14:paraId="2BDB3BD8" w14:textId="77777777" w:rsidR="006E1879" w:rsidRDefault="006E1879" w:rsidP="00FE5C07"/>
    <w:p w14:paraId="149390C2" w14:textId="77777777" w:rsidR="006E1879" w:rsidRDefault="006E1879" w:rsidP="00FE5C07"/>
    <w:p w14:paraId="7C251A4B" w14:textId="77777777" w:rsidR="006E1879" w:rsidRDefault="006E1879" w:rsidP="00FE5C07"/>
    <w:p w14:paraId="366EBBD0" w14:textId="77777777" w:rsidR="006E1879" w:rsidRDefault="006E1879" w:rsidP="00FE5C07"/>
    <w:p w14:paraId="5127EB1C" w14:textId="77777777" w:rsidR="006E1879" w:rsidRDefault="006E1879" w:rsidP="00FE5C07"/>
    <w:p w14:paraId="03737521" w14:textId="77777777" w:rsidR="006E1879" w:rsidRDefault="006E1879" w:rsidP="00FE5C07"/>
    <w:p w14:paraId="7F61324D" w14:textId="77777777" w:rsidR="006E1879" w:rsidRDefault="006E1879" w:rsidP="00FE5C07"/>
    <w:p w14:paraId="4ED3A078" w14:textId="77777777" w:rsidR="006E1879" w:rsidRDefault="006E1879" w:rsidP="00FE5C07"/>
    <w:p w14:paraId="27BFF609" w14:textId="77777777" w:rsidR="006E1879" w:rsidRDefault="006E1879" w:rsidP="00FE5C07"/>
    <w:p w14:paraId="0A4E73F7" w14:textId="77777777" w:rsidR="006E1879" w:rsidRDefault="006E1879" w:rsidP="00FE5C07"/>
    <w:p w14:paraId="7EC38326" w14:textId="77777777" w:rsidR="006E1879" w:rsidRDefault="006E1879" w:rsidP="00FE5C07"/>
    <w:p w14:paraId="2D8B4064" w14:textId="77777777" w:rsidR="006E1879" w:rsidRDefault="006E1879" w:rsidP="00FE5C07"/>
    <w:p w14:paraId="52321245" w14:textId="77777777" w:rsidR="006E1879" w:rsidRDefault="006E1879" w:rsidP="00FE5C07"/>
    <w:p w14:paraId="65F3C804" w14:textId="77777777" w:rsidR="006E1879" w:rsidRDefault="006E1879" w:rsidP="00FE5C07"/>
    <w:p w14:paraId="544D3152" w14:textId="77777777" w:rsidR="006E1879" w:rsidRDefault="006E1879" w:rsidP="00FE5C07"/>
    <w:p w14:paraId="3069F7E6" w14:textId="77777777" w:rsidR="006E1879" w:rsidRDefault="006E1879" w:rsidP="00FE5C07"/>
    <w:p w14:paraId="6C57F59D" w14:textId="77777777" w:rsidR="006E1879" w:rsidRDefault="006E1879" w:rsidP="00FE5C07"/>
    <w:p w14:paraId="057677AF" w14:textId="77777777" w:rsidR="006E1879" w:rsidRDefault="006E1879" w:rsidP="00FE5C07"/>
    <w:p w14:paraId="2CDA1A90" w14:textId="77777777" w:rsidR="006E1879" w:rsidRDefault="006E1879" w:rsidP="00FE5C07"/>
    <w:p w14:paraId="4639E3AC" w14:textId="77777777" w:rsidR="006E1879" w:rsidRDefault="006E1879" w:rsidP="00FE5C07"/>
    <w:p w14:paraId="35E023C3" w14:textId="77777777" w:rsidR="006E1879" w:rsidRDefault="006E1879" w:rsidP="00FE5C07"/>
    <w:p w14:paraId="72C8C75A" w14:textId="77777777" w:rsidR="006E1879" w:rsidRDefault="006E1879" w:rsidP="00FE5C07"/>
    <w:p w14:paraId="1B94CDE5" w14:textId="77777777" w:rsidR="006E1879" w:rsidRDefault="006E1879" w:rsidP="00FE5C07"/>
    <w:p w14:paraId="36AB89F5" w14:textId="77777777" w:rsidR="006E1879" w:rsidRDefault="006E1879" w:rsidP="00FE5C07"/>
    <w:p w14:paraId="6DD84595" w14:textId="77777777" w:rsidR="006E1879" w:rsidRDefault="006E1879" w:rsidP="00FE5C07"/>
    <w:p w14:paraId="1CF24D35" w14:textId="77777777" w:rsidR="006E1879" w:rsidRDefault="006E1879" w:rsidP="00FE5C07"/>
    <w:p w14:paraId="1688A945" w14:textId="77777777" w:rsidR="006E1879" w:rsidRDefault="006E1879" w:rsidP="00FE5C07"/>
    <w:p w14:paraId="13D28CB1" w14:textId="77777777" w:rsidR="006E1879" w:rsidRDefault="006E1879" w:rsidP="00FE5C07"/>
    <w:p w14:paraId="0F6C26DD" w14:textId="77777777" w:rsidR="006E1879" w:rsidRDefault="006E1879" w:rsidP="00FE5C07"/>
    <w:p w14:paraId="431BA77B" w14:textId="77777777" w:rsidR="006E1879" w:rsidRDefault="006E1879" w:rsidP="00FE5C07"/>
    <w:p w14:paraId="16F4E032" w14:textId="77777777" w:rsidR="006E1879" w:rsidRDefault="006E1879" w:rsidP="00FE5C07"/>
    <w:p w14:paraId="4B498EB8" w14:textId="77777777" w:rsidR="006E1879" w:rsidRDefault="006E1879" w:rsidP="00FE5C07"/>
    <w:p w14:paraId="5FF4F74B" w14:textId="77777777" w:rsidR="006E1879" w:rsidRDefault="006E1879" w:rsidP="00FE5C07"/>
    <w:p w14:paraId="53BFD8E7" w14:textId="77777777" w:rsidR="006E1879" w:rsidRDefault="006E1879" w:rsidP="00FE5C07"/>
    <w:p w14:paraId="01F0FBE6" w14:textId="77777777" w:rsidR="006E1879" w:rsidRDefault="006E1879" w:rsidP="00FE5C07"/>
    <w:p w14:paraId="14FC6233" w14:textId="77777777" w:rsidR="006E1879" w:rsidRDefault="006E1879" w:rsidP="00FE5C07"/>
    <w:p w14:paraId="3150087C" w14:textId="77777777" w:rsidR="006E1879" w:rsidRDefault="006E1879" w:rsidP="00FE5C07"/>
    <w:p w14:paraId="6662523D" w14:textId="77777777" w:rsidR="006E1879" w:rsidRDefault="006E1879" w:rsidP="00FE5C07"/>
    <w:p w14:paraId="64F9DC27" w14:textId="77777777" w:rsidR="006E1879" w:rsidRDefault="006E1879" w:rsidP="00FE5C07"/>
    <w:p w14:paraId="607FB6E2" w14:textId="77777777" w:rsidR="006E1879" w:rsidRDefault="006E1879" w:rsidP="00FE5C07"/>
    <w:p w14:paraId="1E97D977" w14:textId="77777777" w:rsidR="006E1879" w:rsidRDefault="006E1879" w:rsidP="00FE5C07"/>
    <w:p w14:paraId="427E6A25" w14:textId="77777777" w:rsidR="006E1879" w:rsidRDefault="006E1879" w:rsidP="00FE5C07"/>
    <w:p w14:paraId="06BAE4F6" w14:textId="77777777" w:rsidR="006E1879" w:rsidRDefault="006E1879" w:rsidP="00FE5C07"/>
    <w:p w14:paraId="4AEE6AD6" w14:textId="77777777" w:rsidR="006E1879" w:rsidRDefault="006E1879" w:rsidP="00FE5C07"/>
    <w:p w14:paraId="378579CC" w14:textId="77777777" w:rsidR="006E1879" w:rsidRDefault="006E1879" w:rsidP="00FE5C07"/>
    <w:p w14:paraId="169E49B9" w14:textId="77777777" w:rsidR="006E1879" w:rsidRDefault="006E1879" w:rsidP="00FE5C07"/>
    <w:p w14:paraId="517F040A" w14:textId="77777777" w:rsidR="006E1879" w:rsidRDefault="006E1879" w:rsidP="00FE5C07"/>
    <w:p w14:paraId="10CAD890" w14:textId="77777777" w:rsidR="006E1879" w:rsidRDefault="006E1879" w:rsidP="00FE5C07"/>
    <w:p w14:paraId="50E2D97D" w14:textId="77777777" w:rsidR="006E1879" w:rsidRDefault="006E1879" w:rsidP="00FE5C07"/>
    <w:p w14:paraId="29BE6DB3" w14:textId="77777777" w:rsidR="006E1879" w:rsidRDefault="006E1879" w:rsidP="00FE5C07"/>
    <w:p w14:paraId="098324FA" w14:textId="77777777" w:rsidR="006E1879" w:rsidRDefault="006E1879" w:rsidP="00FE5C07"/>
    <w:p w14:paraId="072E4019" w14:textId="77777777" w:rsidR="006E1879" w:rsidRDefault="006E1879" w:rsidP="00FE5C07"/>
    <w:p w14:paraId="145DB82E" w14:textId="77777777" w:rsidR="006E1879" w:rsidRDefault="006E1879" w:rsidP="00FE5C07"/>
    <w:p w14:paraId="6A6F7FEB" w14:textId="77777777" w:rsidR="006E1879" w:rsidRDefault="006E1879" w:rsidP="00FE5C07"/>
    <w:p w14:paraId="528B57F3" w14:textId="77777777" w:rsidR="006E1879" w:rsidRDefault="006E1879" w:rsidP="00FE5C07"/>
    <w:p w14:paraId="46B9EF9A" w14:textId="77777777" w:rsidR="006E1879" w:rsidRDefault="006E1879" w:rsidP="00FE5C07"/>
    <w:p w14:paraId="6629B71E" w14:textId="77777777" w:rsidR="006E1879" w:rsidRDefault="006E1879" w:rsidP="00FE5C07"/>
    <w:p w14:paraId="6962E15F" w14:textId="77777777" w:rsidR="006E1879" w:rsidRDefault="006E1879" w:rsidP="00FE5C07"/>
    <w:p w14:paraId="116CF3CC" w14:textId="77777777" w:rsidR="006E1879" w:rsidRDefault="006E1879" w:rsidP="00FE5C07"/>
    <w:p w14:paraId="1BD19D5F" w14:textId="77777777" w:rsidR="006E1879" w:rsidRDefault="006E1879" w:rsidP="00FE5C07"/>
    <w:p w14:paraId="538F0B32" w14:textId="77777777" w:rsidR="006E1879" w:rsidRDefault="006E1879" w:rsidP="00FE5C07"/>
    <w:p w14:paraId="31AD5428" w14:textId="77777777" w:rsidR="006E1879" w:rsidRDefault="006E1879" w:rsidP="00FE5C07"/>
    <w:p w14:paraId="618257F3" w14:textId="77777777" w:rsidR="006E1879" w:rsidRDefault="006E1879" w:rsidP="00FE5C07"/>
    <w:p w14:paraId="6074E1D0" w14:textId="77777777" w:rsidR="006E1879" w:rsidRDefault="006E1879" w:rsidP="00FE5C07"/>
    <w:p w14:paraId="7F07CEE9" w14:textId="77777777" w:rsidR="006E1879" w:rsidRDefault="006E1879" w:rsidP="00FE5C07"/>
    <w:p w14:paraId="6999C57D" w14:textId="77777777" w:rsidR="006E1879" w:rsidRDefault="006E1879" w:rsidP="00FE5C07"/>
    <w:p w14:paraId="4B3A4E8F" w14:textId="77777777" w:rsidR="006E1879" w:rsidRDefault="006E1879" w:rsidP="00FE5C07"/>
    <w:p w14:paraId="16E4B159" w14:textId="77777777" w:rsidR="006E1879" w:rsidRDefault="006E1879" w:rsidP="00FE5C07"/>
    <w:p w14:paraId="5E745E4D" w14:textId="77777777" w:rsidR="006E1879" w:rsidRDefault="006E1879" w:rsidP="00FE5C07"/>
    <w:p w14:paraId="315287F1" w14:textId="77777777" w:rsidR="006E1879" w:rsidRDefault="006E1879" w:rsidP="00FE5C07"/>
    <w:p w14:paraId="4635E578" w14:textId="77777777" w:rsidR="006E1879" w:rsidRDefault="006E1879" w:rsidP="00FE5C07"/>
    <w:p w14:paraId="1CB0F9EC" w14:textId="77777777" w:rsidR="006E1879" w:rsidRDefault="006E1879" w:rsidP="00FE5C07"/>
    <w:p w14:paraId="4C709798" w14:textId="77777777" w:rsidR="006E1879" w:rsidRDefault="006E1879" w:rsidP="00FE5C07"/>
    <w:p w14:paraId="1674794A" w14:textId="77777777" w:rsidR="006E1879" w:rsidRDefault="006E1879" w:rsidP="00FE5C07"/>
    <w:p w14:paraId="0D5DC1E9" w14:textId="77777777" w:rsidR="006E1879" w:rsidRDefault="006E1879" w:rsidP="00FE5C07"/>
    <w:p w14:paraId="60E4B9B2" w14:textId="77777777" w:rsidR="006E1879" w:rsidRDefault="006E1879" w:rsidP="00FE5C07"/>
    <w:p w14:paraId="41B4C864" w14:textId="77777777" w:rsidR="006E1879" w:rsidRDefault="006E1879" w:rsidP="00FE5C07"/>
    <w:p w14:paraId="4F787F4A" w14:textId="77777777" w:rsidR="006E1879" w:rsidRDefault="006E1879" w:rsidP="00FE5C07"/>
    <w:p w14:paraId="5CB8275A" w14:textId="77777777" w:rsidR="006E1879" w:rsidRDefault="006E1879" w:rsidP="00FE5C07"/>
    <w:p w14:paraId="1FCA8FFF" w14:textId="77777777" w:rsidR="006E1879" w:rsidRDefault="006E1879" w:rsidP="00FE5C07"/>
    <w:p w14:paraId="3902FD7B" w14:textId="77777777" w:rsidR="006E1879" w:rsidRDefault="006E1879" w:rsidP="00FE5C07"/>
    <w:p w14:paraId="42C33B57" w14:textId="77777777" w:rsidR="006E1879" w:rsidRDefault="006E1879" w:rsidP="00FE5C07"/>
    <w:p w14:paraId="56C84269" w14:textId="77777777" w:rsidR="006E1879" w:rsidRDefault="006E1879" w:rsidP="00FE5C07"/>
    <w:p w14:paraId="5BA88CC3" w14:textId="77777777" w:rsidR="006E1879" w:rsidRDefault="006E1879" w:rsidP="00FE5C07"/>
    <w:p w14:paraId="6C2CEDC7" w14:textId="77777777" w:rsidR="006E1879" w:rsidRDefault="006E1879" w:rsidP="00FE5C07"/>
    <w:p w14:paraId="12AADC70" w14:textId="77777777" w:rsidR="006E1879" w:rsidRDefault="006E1879" w:rsidP="00FE5C07"/>
    <w:p w14:paraId="3FD772F4" w14:textId="77777777" w:rsidR="006E1879" w:rsidRDefault="006E1879" w:rsidP="00FE5C07"/>
    <w:p w14:paraId="4761D24E" w14:textId="77777777" w:rsidR="006E1879" w:rsidRDefault="006E1879" w:rsidP="00FE5C07"/>
    <w:p w14:paraId="0ECDE81C" w14:textId="77777777" w:rsidR="006E1879" w:rsidRDefault="006E1879" w:rsidP="00FE5C07"/>
    <w:p w14:paraId="0C4E319F" w14:textId="77777777" w:rsidR="006E1879" w:rsidRDefault="006E1879" w:rsidP="00FE5C07"/>
    <w:p w14:paraId="2ED26420" w14:textId="77777777" w:rsidR="006E1879" w:rsidRDefault="006E1879" w:rsidP="00FE5C07"/>
    <w:p w14:paraId="5857DE6A" w14:textId="77777777" w:rsidR="006E1879" w:rsidRDefault="006E1879" w:rsidP="00FE5C07"/>
    <w:p w14:paraId="3DFC6A97" w14:textId="77777777" w:rsidR="006E1879" w:rsidRDefault="006E1879" w:rsidP="00FE5C07"/>
    <w:p w14:paraId="1791F3C8" w14:textId="77777777" w:rsidR="006E1879" w:rsidRDefault="006E1879" w:rsidP="00FE5C07"/>
    <w:p w14:paraId="5541F9BA" w14:textId="77777777" w:rsidR="006E1879" w:rsidRDefault="006E1879" w:rsidP="00FE5C07"/>
    <w:p w14:paraId="5F1625A4" w14:textId="77777777" w:rsidR="006E1879" w:rsidRDefault="006E1879" w:rsidP="00FE5C07"/>
    <w:p w14:paraId="6FAEF2F2" w14:textId="77777777" w:rsidR="006E1879" w:rsidRDefault="006E1879" w:rsidP="00FE5C07"/>
    <w:p w14:paraId="25AB1D1C" w14:textId="77777777" w:rsidR="006E1879" w:rsidRDefault="006E1879" w:rsidP="00FE5C07"/>
    <w:p w14:paraId="308883EE" w14:textId="77777777" w:rsidR="006E1879" w:rsidRDefault="006E1879" w:rsidP="00FE5C07"/>
    <w:p w14:paraId="003A0341" w14:textId="77777777" w:rsidR="006E1879" w:rsidRDefault="006E1879" w:rsidP="00FE5C07"/>
    <w:p w14:paraId="4C9B7428" w14:textId="77777777" w:rsidR="006E1879" w:rsidRDefault="006E1879" w:rsidP="00FE5C07"/>
    <w:p w14:paraId="02C40E6F" w14:textId="77777777" w:rsidR="006E1879" w:rsidRDefault="006E1879" w:rsidP="00FE5C07"/>
    <w:p w14:paraId="366A6967" w14:textId="77777777" w:rsidR="006E1879" w:rsidRDefault="006E1879" w:rsidP="00FE5C07"/>
    <w:p w14:paraId="2B5A6D49" w14:textId="77777777" w:rsidR="006E1879" w:rsidRDefault="006E1879" w:rsidP="00FE5C07"/>
    <w:p w14:paraId="471F6455" w14:textId="77777777" w:rsidR="006E1879" w:rsidRDefault="006E1879" w:rsidP="00FE5C07"/>
    <w:p w14:paraId="1A58F06A" w14:textId="77777777" w:rsidR="006E1879" w:rsidRDefault="006E1879" w:rsidP="00FE5C07"/>
    <w:p w14:paraId="610BDCAF" w14:textId="77777777" w:rsidR="006E1879" w:rsidRDefault="006E1879" w:rsidP="00FE5C07"/>
    <w:p w14:paraId="1F1E1F09" w14:textId="77777777" w:rsidR="006E1879" w:rsidRDefault="006E1879" w:rsidP="00FE5C07"/>
    <w:p w14:paraId="6199609A" w14:textId="77777777" w:rsidR="006E1879" w:rsidRDefault="006E1879" w:rsidP="00FE5C07"/>
    <w:p w14:paraId="541BE6F6" w14:textId="77777777" w:rsidR="006E1879" w:rsidRDefault="006E1879" w:rsidP="00FE5C07"/>
    <w:p w14:paraId="4D783E3D" w14:textId="77777777" w:rsidR="006E1879" w:rsidRDefault="006E1879" w:rsidP="00FE5C07"/>
    <w:p w14:paraId="18F87FF5" w14:textId="77777777" w:rsidR="006E1879" w:rsidRDefault="006E1879" w:rsidP="00FE5C07"/>
    <w:p w14:paraId="10518CA9" w14:textId="77777777" w:rsidR="006E1879" w:rsidRDefault="006E1879" w:rsidP="00FE5C07"/>
    <w:p w14:paraId="238DDAC8" w14:textId="77777777" w:rsidR="006E1879" w:rsidRDefault="006E1879" w:rsidP="00FE5C07"/>
    <w:p w14:paraId="140EE4A7" w14:textId="77777777" w:rsidR="006E1879" w:rsidRDefault="006E1879" w:rsidP="00FE5C07"/>
    <w:p w14:paraId="1A66A4C6" w14:textId="77777777" w:rsidR="006E1879" w:rsidRDefault="006E1879" w:rsidP="00FE5C07"/>
    <w:p w14:paraId="6ECC0C0E" w14:textId="77777777" w:rsidR="006E1879" w:rsidRDefault="006E1879" w:rsidP="00FE5C07"/>
    <w:p w14:paraId="24F763E8" w14:textId="77777777" w:rsidR="006E1879" w:rsidRDefault="006E1879" w:rsidP="00FE5C07"/>
    <w:p w14:paraId="41C087A2" w14:textId="77777777" w:rsidR="006E1879" w:rsidRDefault="006E1879" w:rsidP="00FE5C07"/>
    <w:p w14:paraId="12202F37" w14:textId="77777777" w:rsidR="006E1879" w:rsidRDefault="006E1879" w:rsidP="00FE5C07"/>
    <w:p w14:paraId="77C010E4" w14:textId="77777777" w:rsidR="006E1879" w:rsidRDefault="006E1879" w:rsidP="00FE5C07"/>
    <w:p w14:paraId="1E54F8B6" w14:textId="77777777" w:rsidR="006E1879" w:rsidRDefault="006E1879" w:rsidP="00FE5C07"/>
    <w:p w14:paraId="3CD61796" w14:textId="77777777" w:rsidR="006E1879" w:rsidRDefault="006E1879" w:rsidP="00FE5C07"/>
    <w:p w14:paraId="7C53BB8B" w14:textId="77777777" w:rsidR="006E1879" w:rsidRDefault="006E1879" w:rsidP="00FE5C07"/>
    <w:p w14:paraId="334EAC79" w14:textId="77777777" w:rsidR="006E1879" w:rsidRDefault="006E1879" w:rsidP="00FE5C07"/>
    <w:p w14:paraId="6C3B63DD" w14:textId="77777777" w:rsidR="006E1879" w:rsidRDefault="006E1879" w:rsidP="00FE5C07"/>
    <w:p w14:paraId="3D73012F" w14:textId="77777777" w:rsidR="006E1879" w:rsidRDefault="006E1879" w:rsidP="00FE5C07"/>
    <w:p w14:paraId="00013122" w14:textId="77777777" w:rsidR="006E1879" w:rsidRDefault="006E1879" w:rsidP="00FE5C07"/>
    <w:p w14:paraId="48C69CA6" w14:textId="77777777" w:rsidR="006E1879" w:rsidRDefault="006E1879" w:rsidP="00FE5C07"/>
    <w:p w14:paraId="06746819" w14:textId="77777777" w:rsidR="006E1879" w:rsidRDefault="006E1879" w:rsidP="00FE5C07"/>
    <w:p w14:paraId="3ACA359D" w14:textId="77777777" w:rsidR="006E1879" w:rsidRDefault="006E1879" w:rsidP="00FE5C07"/>
    <w:p w14:paraId="7A779A27" w14:textId="77777777" w:rsidR="006E1879" w:rsidRDefault="006E1879" w:rsidP="00FE5C07"/>
    <w:p w14:paraId="5961CD5E" w14:textId="77777777" w:rsidR="006E1879" w:rsidRDefault="006E1879" w:rsidP="00FE5C07"/>
    <w:p w14:paraId="18106B17" w14:textId="77777777" w:rsidR="006E1879" w:rsidRDefault="006E1879" w:rsidP="00FE5C07"/>
    <w:p w14:paraId="48E8FFF6" w14:textId="77777777" w:rsidR="006E1879" w:rsidRDefault="006E1879" w:rsidP="00FE5C07"/>
    <w:p w14:paraId="2DB05975" w14:textId="77777777" w:rsidR="006E1879" w:rsidRDefault="006E1879" w:rsidP="00FE5C07"/>
    <w:p w14:paraId="6164B638" w14:textId="77777777" w:rsidR="006E1879" w:rsidRDefault="006E1879" w:rsidP="00FE5C07"/>
    <w:p w14:paraId="6FAF5E94" w14:textId="77777777" w:rsidR="006E1879" w:rsidRDefault="006E1879" w:rsidP="00FE5C07"/>
    <w:p w14:paraId="35CC449C" w14:textId="77777777" w:rsidR="006E1879" w:rsidRDefault="006E1879" w:rsidP="00FE5C07"/>
    <w:p w14:paraId="7870DD6D" w14:textId="77777777" w:rsidR="006E1879" w:rsidRDefault="006E1879" w:rsidP="00FE5C07"/>
    <w:p w14:paraId="1CEB86C0" w14:textId="77777777" w:rsidR="006E1879" w:rsidRDefault="006E1879" w:rsidP="00FE5C07"/>
    <w:p w14:paraId="129D39D0" w14:textId="77777777" w:rsidR="006E1879" w:rsidRDefault="006E1879" w:rsidP="00FE5C07"/>
    <w:p w14:paraId="34BF8DAC" w14:textId="77777777" w:rsidR="006E1879" w:rsidRDefault="006E1879" w:rsidP="00FE5C07"/>
    <w:p w14:paraId="33AAC04C" w14:textId="77777777" w:rsidR="006E1879" w:rsidRDefault="006E1879" w:rsidP="00FE5C07"/>
  </w:footnote>
  <w:footnote w:type="continuationSeparator" w:id="0">
    <w:p w14:paraId="6D7A4E8F" w14:textId="77777777" w:rsidR="006E1879" w:rsidRDefault="006E1879" w:rsidP="00FE5C07">
      <w:r>
        <w:continuationSeparator/>
      </w:r>
    </w:p>
    <w:p w14:paraId="0824AE80" w14:textId="77777777" w:rsidR="006E1879" w:rsidRDefault="006E1879" w:rsidP="00FE5C07"/>
    <w:p w14:paraId="0247235E" w14:textId="77777777" w:rsidR="006E1879" w:rsidRDefault="006E1879" w:rsidP="00FE5C07">
      <w:pPr>
        <w:pStyle w:val="Sraopastraipa"/>
        <w:numPr>
          <w:ilvl w:val="1"/>
          <w:numId w:val="2"/>
        </w:numPr>
      </w:pPr>
    </w:p>
    <w:p w14:paraId="7E248FD5" w14:textId="77777777" w:rsidR="006E1879" w:rsidRDefault="006E1879" w:rsidP="00FE5C07">
      <w:pPr>
        <w:pStyle w:val="Sraopastraipa"/>
        <w:numPr>
          <w:ilvl w:val="1"/>
          <w:numId w:val="2"/>
        </w:numPr>
      </w:pPr>
    </w:p>
    <w:p w14:paraId="5BAED18B" w14:textId="77777777" w:rsidR="006E1879" w:rsidRDefault="006E1879" w:rsidP="00FE5C07">
      <w:pPr>
        <w:pStyle w:val="Sraopastraipa"/>
        <w:numPr>
          <w:ilvl w:val="1"/>
          <w:numId w:val="2"/>
        </w:numPr>
      </w:pPr>
    </w:p>
    <w:p w14:paraId="5CA9B94E" w14:textId="77777777" w:rsidR="006E1879" w:rsidRDefault="006E1879" w:rsidP="00FE5C07">
      <w:pPr>
        <w:pStyle w:val="Sraopastraipa"/>
        <w:numPr>
          <w:ilvl w:val="1"/>
          <w:numId w:val="2"/>
        </w:numPr>
      </w:pPr>
    </w:p>
    <w:p w14:paraId="7636D02E" w14:textId="77777777" w:rsidR="006E1879" w:rsidRDefault="006E1879" w:rsidP="00FE5C07">
      <w:pPr>
        <w:pStyle w:val="Sraopastraipa"/>
        <w:numPr>
          <w:ilvl w:val="1"/>
          <w:numId w:val="2"/>
        </w:numPr>
      </w:pPr>
    </w:p>
    <w:p w14:paraId="2FDD75AA" w14:textId="77777777" w:rsidR="006E1879" w:rsidRDefault="006E1879" w:rsidP="00FE5C07">
      <w:pPr>
        <w:pStyle w:val="Sraopastraipa"/>
        <w:numPr>
          <w:ilvl w:val="1"/>
          <w:numId w:val="2"/>
        </w:numPr>
      </w:pPr>
    </w:p>
    <w:p w14:paraId="5DF7C576" w14:textId="77777777" w:rsidR="006E1879" w:rsidRDefault="006E1879" w:rsidP="00FE5C07">
      <w:pPr>
        <w:pStyle w:val="Sraopastraipa"/>
        <w:numPr>
          <w:ilvl w:val="1"/>
          <w:numId w:val="2"/>
        </w:numPr>
      </w:pPr>
    </w:p>
    <w:p w14:paraId="055F1D62" w14:textId="77777777" w:rsidR="006E1879" w:rsidRDefault="006E1879" w:rsidP="00FE5C07">
      <w:pPr>
        <w:pStyle w:val="Sraopastraipa"/>
        <w:numPr>
          <w:ilvl w:val="1"/>
          <w:numId w:val="2"/>
        </w:numPr>
      </w:pPr>
    </w:p>
    <w:p w14:paraId="2CF6E017" w14:textId="77777777" w:rsidR="006E1879" w:rsidRDefault="006E1879" w:rsidP="00FE5C07">
      <w:pPr>
        <w:pStyle w:val="Sraopastraipa"/>
        <w:numPr>
          <w:ilvl w:val="1"/>
          <w:numId w:val="2"/>
        </w:numPr>
      </w:pPr>
    </w:p>
    <w:p w14:paraId="15FFA1A2" w14:textId="77777777" w:rsidR="006E1879" w:rsidRDefault="006E1879" w:rsidP="00FE5C07">
      <w:pPr>
        <w:pStyle w:val="Sraopastraipa"/>
        <w:numPr>
          <w:ilvl w:val="1"/>
          <w:numId w:val="2"/>
        </w:numPr>
      </w:pPr>
    </w:p>
    <w:p w14:paraId="0AE87E13" w14:textId="77777777" w:rsidR="006E1879" w:rsidRDefault="006E1879" w:rsidP="00FE5C07">
      <w:pPr>
        <w:pStyle w:val="Sraopastraipa"/>
        <w:numPr>
          <w:ilvl w:val="1"/>
          <w:numId w:val="2"/>
        </w:numPr>
      </w:pPr>
    </w:p>
    <w:p w14:paraId="1439578D" w14:textId="77777777" w:rsidR="006E1879" w:rsidRDefault="006E1879" w:rsidP="00FE5C07">
      <w:pPr>
        <w:pStyle w:val="Sraopastraipa"/>
        <w:numPr>
          <w:ilvl w:val="1"/>
          <w:numId w:val="2"/>
        </w:numPr>
      </w:pPr>
    </w:p>
    <w:p w14:paraId="76E07BFC" w14:textId="77777777" w:rsidR="006E1879" w:rsidRDefault="006E1879" w:rsidP="00FE5C07">
      <w:pPr>
        <w:pStyle w:val="Sraopastraipa"/>
        <w:numPr>
          <w:ilvl w:val="1"/>
          <w:numId w:val="2"/>
        </w:numPr>
      </w:pPr>
    </w:p>
    <w:p w14:paraId="1D01627E" w14:textId="77777777" w:rsidR="006E1879" w:rsidRDefault="006E1879" w:rsidP="00FE5C07">
      <w:pPr>
        <w:pStyle w:val="Sraopastraipa"/>
        <w:numPr>
          <w:ilvl w:val="1"/>
          <w:numId w:val="2"/>
        </w:numPr>
      </w:pPr>
    </w:p>
    <w:p w14:paraId="592C3DA2" w14:textId="77777777" w:rsidR="006E1879" w:rsidRDefault="006E1879" w:rsidP="00FE5C07">
      <w:pPr>
        <w:pStyle w:val="Sraopastraipa"/>
        <w:numPr>
          <w:ilvl w:val="1"/>
          <w:numId w:val="2"/>
        </w:numPr>
      </w:pPr>
    </w:p>
    <w:p w14:paraId="11456318" w14:textId="77777777" w:rsidR="006E1879" w:rsidRDefault="006E1879" w:rsidP="00FE5C07">
      <w:pPr>
        <w:pStyle w:val="Sraopastraipa"/>
        <w:numPr>
          <w:ilvl w:val="1"/>
          <w:numId w:val="2"/>
        </w:numPr>
      </w:pPr>
    </w:p>
    <w:p w14:paraId="2DF75122" w14:textId="77777777" w:rsidR="006E1879" w:rsidRDefault="006E1879" w:rsidP="00FE5C07">
      <w:pPr>
        <w:pStyle w:val="Sraopastraipa"/>
        <w:numPr>
          <w:ilvl w:val="1"/>
          <w:numId w:val="2"/>
        </w:numPr>
      </w:pPr>
    </w:p>
    <w:p w14:paraId="03F04EC9" w14:textId="77777777" w:rsidR="006E1879" w:rsidRDefault="006E1879" w:rsidP="00FE5C07">
      <w:pPr>
        <w:pStyle w:val="Sraopastraipa"/>
        <w:numPr>
          <w:ilvl w:val="1"/>
          <w:numId w:val="2"/>
        </w:numPr>
      </w:pPr>
    </w:p>
    <w:p w14:paraId="350B28CC" w14:textId="77777777" w:rsidR="006E1879" w:rsidRDefault="006E1879" w:rsidP="00FE5C07">
      <w:pPr>
        <w:pStyle w:val="Sraopastraipa"/>
        <w:numPr>
          <w:ilvl w:val="1"/>
          <w:numId w:val="2"/>
        </w:numPr>
      </w:pPr>
    </w:p>
    <w:p w14:paraId="0828E14C" w14:textId="77777777" w:rsidR="006E1879" w:rsidRDefault="006E1879" w:rsidP="00FE5C07">
      <w:pPr>
        <w:pStyle w:val="Sraopastraipa"/>
        <w:numPr>
          <w:ilvl w:val="1"/>
          <w:numId w:val="2"/>
        </w:numPr>
      </w:pPr>
    </w:p>
    <w:p w14:paraId="2357C327" w14:textId="77777777" w:rsidR="006E1879" w:rsidRDefault="006E1879" w:rsidP="00FE5C07">
      <w:pPr>
        <w:pStyle w:val="Sraopastraipa"/>
        <w:numPr>
          <w:ilvl w:val="1"/>
          <w:numId w:val="2"/>
        </w:numPr>
      </w:pPr>
    </w:p>
    <w:p w14:paraId="78E67EE3" w14:textId="77777777" w:rsidR="006E1879" w:rsidRDefault="006E1879" w:rsidP="00FE5C07">
      <w:pPr>
        <w:pStyle w:val="Sraopastraipa"/>
        <w:numPr>
          <w:ilvl w:val="1"/>
          <w:numId w:val="2"/>
        </w:numPr>
      </w:pPr>
    </w:p>
    <w:p w14:paraId="3D9ED4DC" w14:textId="77777777" w:rsidR="006E1879" w:rsidRDefault="006E1879" w:rsidP="00FE5C07">
      <w:pPr>
        <w:pStyle w:val="Sraopastraipa"/>
        <w:numPr>
          <w:ilvl w:val="1"/>
          <w:numId w:val="2"/>
        </w:numPr>
      </w:pPr>
    </w:p>
    <w:p w14:paraId="1158C248" w14:textId="77777777" w:rsidR="006E1879" w:rsidRDefault="006E1879" w:rsidP="00FE5C07">
      <w:pPr>
        <w:pStyle w:val="Sraopastraipa"/>
        <w:numPr>
          <w:ilvl w:val="1"/>
          <w:numId w:val="2"/>
        </w:numPr>
      </w:pPr>
    </w:p>
    <w:p w14:paraId="15220D24" w14:textId="77777777" w:rsidR="006E1879" w:rsidRDefault="006E1879" w:rsidP="00FE5C07">
      <w:pPr>
        <w:pStyle w:val="Sraopastraipa"/>
        <w:numPr>
          <w:ilvl w:val="1"/>
          <w:numId w:val="2"/>
        </w:numPr>
      </w:pPr>
    </w:p>
    <w:p w14:paraId="565ECE68" w14:textId="77777777" w:rsidR="006E1879" w:rsidRDefault="006E1879" w:rsidP="00FE5C07">
      <w:pPr>
        <w:pStyle w:val="Sraopastraipa"/>
        <w:numPr>
          <w:ilvl w:val="1"/>
          <w:numId w:val="2"/>
        </w:numPr>
      </w:pPr>
    </w:p>
    <w:p w14:paraId="0E214BB1" w14:textId="77777777" w:rsidR="006E1879" w:rsidRDefault="006E1879" w:rsidP="00FE5C07">
      <w:pPr>
        <w:pStyle w:val="Sraopastraipa"/>
        <w:numPr>
          <w:ilvl w:val="1"/>
          <w:numId w:val="2"/>
        </w:numPr>
      </w:pPr>
    </w:p>
    <w:p w14:paraId="2E618BF6" w14:textId="77777777" w:rsidR="006E1879" w:rsidRDefault="006E1879" w:rsidP="00FE5C07">
      <w:pPr>
        <w:pStyle w:val="Sraopastraipa"/>
        <w:numPr>
          <w:ilvl w:val="1"/>
          <w:numId w:val="2"/>
        </w:numPr>
      </w:pPr>
    </w:p>
    <w:p w14:paraId="6F431ADB" w14:textId="77777777" w:rsidR="006E1879" w:rsidRDefault="006E1879" w:rsidP="00FE5C07">
      <w:pPr>
        <w:pStyle w:val="Sraopastraipa"/>
        <w:numPr>
          <w:ilvl w:val="1"/>
          <w:numId w:val="2"/>
        </w:numPr>
      </w:pPr>
    </w:p>
    <w:p w14:paraId="7C6A3020" w14:textId="77777777" w:rsidR="006E1879" w:rsidRDefault="006E1879" w:rsidP="00FE5C07">
      <w:pPr>
        <w:pStyle w:val="Sraopastraipa"/>
        <w:numPr>
          <w:ilvl w:val="1"/>
          <w:numId w:val="2"/>
        </w:numPr>
      </w:pPr>
    </w:p>
    <w:p w14:paraId="10C54379" w14:textId="77777777" w:rsidR="006E1879" w:rsidRDefault="006E1879" w:rsidP="00FE5C07">
      <w:pPr>
        <w:pStyle w:val="Sraopastraipa"/>
        <w:numPr>
          <w:ilvl w:val="1"/>
          <w:numId w:val="2"/>
        </w:numPr>
      </w:pPr>
    </w:p>
    <w:p w14:paraId="7ABA3891" w14:textId="77777777" w:rsidR="006E1879" w:rsidRDefault="006E1879" w:rsidP="00FE5C07">
      <w:pPr>
        <w:pStyle w:val="Sraopastraipa"/>
        <w:numPr>
          <w:ilvl w:val="1"/>
          <w:numId w:val="2"/>
        </w:numPr>
      </w:pPr>
    </w:p>
    <w:p w14:paraId="55191B0B" w14:textId="77777777" w:rsidR="006E1879" w:rsidRDefault="006E1879" w:rsidP="00FE5C07">
      <w:pPr>
        <w:pStyle w:val="Sraopastraipa"/>
        <w:numPr>
          <w:ilvl w:val="1"/>
          <w:numId w:val="2"/>
        </w:numPr>
      </w:pPr>
    </w:p>
    <w:p w14:paraId="3F2F6550" w14:textId="77777777" w:rsidR="006E1879" w:rsidRDefault="006E1879" w:rsidP="00FE5C07">
      <w:pPr>
        <w:pStyle w:val="Sraopastraipa"/>
        <w:numPr>
          <w:ilvl w:val="1"/>
          <w:numId w:val="2"/>
        </w:numPr>
      </w:pPr>
    </w:p>
    <w:p w14:paraId="184E929E" w14:textId="77777777" w:rsidR="006E1879" w:rsidRDefault="006E1879" w:rsidP="00FE5C07">
      <w:pPr>
        <w:pStyle w:val="Sraopastraipa"/>
        <w:numPr>
          <w:ilvl w:val="1"/>
          <w:numId w:val="2"/>
        </w:numPr>
      </w:pPr>
    </w:p>
    <w:p w14:paraId="195B8819" w14:textId="77777777" w:rsidR="006E1879" w:rsidRDefault="006E1879" w:rsidP="00FE5C07"/>
    <w:p w14:paraId="6780F29C" w14:textId="77777777" w:rsidR="006E1879" w:rsidRDefault="006E1879" w:rsidP="00FE5C07"/>
    <w:p w14:paraId="58E8281B" w14:textId="77777777" w:rsidR="006E1879" w:rsidRDefault="006E1879" w:rsidP="00FE5C07"/>
    <w:p w14:paraId="5D57810D" w14:textId="77777777" w:rsidR="006E1879" w:rsidRDefault="006E1879" w:rsidP="00FE5C07"/>
    <w:p w14:paraId="00FEC97C" w14:textId="77777777" w:rsidR="006E1879" w:rsidRDefault="006E1879" w:rsidP="00FE5C07"/>
    <w:p w14:paraId="498453E4" w14:textId="77777777" w:rsidR="006E1879" w:rsidRDefault="006E1879" w:rsidP="00FE5C07"/>
    <w:p w14:paraId="7493345B" w14:textId="77777777" w:rsidR="006E1879" w:rsidRDefault="006E1879" w:rsidP="00FE5C07"/>
    <w:p w14:paraId="4E4C8D41" w14:textId="77777777" w:rsidR="006E1879" w:rsidRDefault="006E1879" w:rsidP="00FE5C07"/>
    <w:p w14:paraId="69D3DCBD" w14:textId="77777777" w:rsidR="006E1879" w:rsidRDefault="006E1879" w:rsidP="00FE5C07"/>
    <w:p w14:paraId="7FC82E99" w14:textId="77777777" w:rsidR="006E1879" w:rsidRDefault="006E1879" w:rsidP="00FE5C07"/>
    <w:p w14:paraId="3DB0B205" w14:textId="77777777" w:rsidR="006E1879" w:rsidRDefault="006E1879" w:rsidP="00FE5C07"/>
    <w:p w14:paraId="3EAA4F32" w14:textId="77777777" w:rsidR="006E1879" w:rsidRDefault="006E1879" w:rsidP="00FE5C07"/>
    <w:p w14:paraId="26AD01CA" w14:textId="77777777" w:rsidR="006E1879" w:rsidRDefault="006E1879" w:rsidP="00FE5C07"/>
    <w:p w14:paraId="562A66F1" w14:textId="77777777" w:rsidR="006E1879" w:rsidRDefault="006E1879" w:rsidP="00FE5C07"/>
    <w:p w14:paraId="33BC0D1C" w14:textId="77777777" w:rsidR="006E1879" w:rsidRDefault="006E1879" w:rsidP="00FE5C07"/>
    <w:p w14:paraId="504FB1AE" w14:textId="77777777" w:rsidR="006E1879" w:rsidRDefault="006E1879" w:rsidP="00FE5C07"/>
    <w:p w14:paraId="1C603721" w14:textId="77777777" w:rsidR="006E1879" w:rsidRDefault="006E1879" w:rsidP="00FE5C07"/>
    <w:p w14:paraId="322FBB70" w14:textId="77777777" w:rsidR="006E1879" w:rsidRDefault="006E1879" w:rsidP="00FE5C07"/>
    <w:p w14:paraId="6C369858" w14:textId="77777777" w:rsidR="006E1879" w:rsidRDefault="006E1879" w:rsidP="00FE5C07"/>
    <w:p w14:paraId="057F4DF3" w14:textId="77777777" w:rsidR="006E1879" w:rsidRDefault="006E1879" w:rsidP="00FE5C07"/>
    <w:p w14:paraId="7FDE1EFE" w14:textId="77777777" w:rsidR="006E1879" w:rsidRDefault="006E1879" w:rsidP="00FE5C07"/>
    <w:p w14:paraId="0757ED90" w14:textId="77777777" w:rsidR="006E1879" w:rsidRDefault="006E1879" w:rsidP="00FE5C07">
      <w:pPr>
        <w:pStyle w:val="Sraopastraipa"/>
        <w:numPr>
          <w:ilvl w:val="1"/>
          <w:numId w:val="2"/>
        </w:numPr>
      </w:pPr>
    </w:p>
    <w:p w14:paraId="53416762" w14:textId="77777777" w:rsidR="006E1879" w:rsidRDefault="006E1879" w:rsidP="00FE5C07">
      <w:pPr>
        <w:pStyle w:val="Sraopastraipa"/>
        <w:numPr>
          <w:ilvl w:val="1"/>
          <w:numId w:val="2"/>
        </w:numPr>
      </w:pPr>
    </w:p>
    <w:p w14:paraId="0F27EBAD" w14:textId="77777777" w:rsidR="006E1879" w:rsidRDefault="006E1879" w:rsidP="00FE5C07">
      <w:pPr>
        <w:pStyle w:val="Sraopastraipa"/>
        <w:numPr>
          <w:ilvl w:val="1"/>
          <w:numId w:val="2"/>
        </w:numPr>
      </w:pPr>
    </w:p>
    <w:p w14:paraId="098913DB" w14:textId="77777777" w:rsidR="006E1879" w:rsidRDefault="006E1879" w:rsidP="00FE5C07">
      <w:pPr>
        <w:pStyle w:val="Sraopastraipa"/>
        <w:numPr>
          <w:ilvl w:val="1"/>
          <w:numId w:val="2"/>
        </w:numPr>
      </w:pPr>
    </w:p>
    <w:p w14:paraId="6ACB8163" w14:textId="77777777" w:rsidR="006E1879" w:rsidRDefault="006E1879" w:rsidP="00FE5C07"/>
    <w:p w14:paraId="1C2FA216" w14:textId="77777777" w:rsidR="006E1879" w:rsidRDefault="006E1879" w:rsidP="00FE5C07"/>
    <w:p w14:paraId="6A69E7DA" w14:textId="77777777" w:rsidR="006E1879" w:rsidRDefault="006E1879" w:rsidP="00FE5C07"/>
    <w:p w14:paraId="7BF0896F" w14:textId="77777777" w:rsidR="006E1879" w:rsidRDefault="006E1879" w:rsidP="00FE5C07"/>
    <w:p w14:paraId="55D54F19" w14:textId="77777777" w:rsidR="006E1879" w:rsidRDefault="006E1879" w:rsidP="00FE5C07">
      <w:pPr>
        <w:pStyle w:val="Sraopastraipa"/>
        <w:numPr>
          <w:ilvl w:val="1"/>
          <w:numId w:val="2"/>
        </w:numPr>
      </w:pPr>
    </w:p>
    <w:p w14:paraId="734861F2" w14:textId="77777777" w:rsidR="006E1879" w:rsidRDefault="006E1879" w:rsidP="00FE5C07"/>
    <w:p w14:paraId="3AE28863" w14:textId="77777777" w:rsidR="006E1879" w:rsidRDefault="006E1879" w:rsidP="00FE5C07">
      <w:pPr>
        <w:pStyle w:val="Sraopastraipa"/>
        <w:numPr>
          <w:ilvl w:val="1"/>
          <w:numId w:val="2"/>
        </w:numPr>
      </w:pPr>
    </w:p>
    <w:p w14:paraId="1F970107" w14:textId="77777777" w:rsidR="006E1879" w:rsidRDefault="006E1879" w:rsidP="00FE5C07"/>
    <w:p w14:paraId="7F0F32D2" w14:textId="77777777" w:rsidR="006E1879" w:rsidRDefault="006E1879" w:rsidP="00FE5C07"/>
    <w:p w14:paraId="051D94DC" w14:textId="77777777" w:rsidR="006E1879" w:rsidRDefault="006E1879" w:rsidP="00FE5C07"/>
    <w:p w14:paraId="5AE4650E" w14:textId="77777777" w:rsidR="006E1879" w:rsidRDefault="006E1879" w:rsidP="00FE5C07"/>
    <w:p w14:paraId="0705BF94" w14:textId="77777777" w:rsidR="006E1879" w:rsidRDefault="006E1879" w:rsidP="00FE5C07">
      <w:pPr>
        <w:pStyle w:val="Sraopastraipa"/>
        <w:numPr>
          <w:ilvl w:val="1"/>
          <w:numId w:val="2"/>
        </w:numPr>
      </w:pPr>
    </w:p>
    <w:p w14:paraId="02933D0D" w14:textId="77777777" w:rsidR="006E1879" w:rsidRDefault="006E1879" w:rsidP="00FE5C07">
      <w:pPr>
        <w:pStyle w:val="Sraopastraipa"/>
        <w:numPr>
          <w:ilvl w:val="1"/>
          <w:numId w:val="2"/>
        </w:numPr>
      </w:pPr>
    </w:p>
    <w:p w14:paraId="6599DC9C" w14:textId="77777777" w:rsidR="006E1879" w:rsidRDefault="006E1879" w:rsidP="00FE5C07">
      <w:pPr>
        <w:pStyle w:val="Sraopastraipa"/>
        <w:numPr>
          <w:ilvl w:val="1"/>
          <w:numId w:val="2"/>
        </w:numPr>
      </w:pPr>
    </w:p>
    <w:p w14:paraId="5AB1320D" w14:textId="77777777" w:rsidR="006E1879" w:rsidRDefault="006E1879" w:rsidP="00FE5C07">
      <w:pPr>
        <w:pStyle w:val="Sraopastraipa"/>
        <w:numPr>
          <w:ilvl w:val="1"/>
          <w:numId w:val="2"/>
        </w:numPr>
      </w:pPr>
    </w:p>
    <w:p w14:paraId="5ADA0459" w14:textId="77777777" w:rsidR="006E1879" w:rsidRDefault="006E1879" w:rsidP="00FE5C07">
      <w:pPr>
        <w:pStyle w:val="Sraopastraipa"/>
        <w:numPr>
          <w:ilvl w:val="1"/>
          <w:numId w:val="2"/>
        </w:numPr>
      </w:pPr>
    </w:p>
    <w:p w14:paraId="78E5AC2F" w14:textId="77777777" w:rsidR="006E1879" w:rsidRDefault="006E1879" w:rsidP="00FE5C07">
      <w:pPr>
        <w:pStyle w:val="Sraopastraipa"/>
        <w:numPr>
          <w:ilvl w:val="1"/>
          <w:numId w:val="2"/>
        </w:numPr>
      </w:pPr>
    </w:p>
    <w:p w14:paraId="1E0B8FD2" w14:textId="77777777" w:rsidR="006E1879" w:rsidRDefault="006E1879" w:rsidP="00FE5C07">
      <w:pPr>
        <w:pStyle w:val="Sraopastraipa"/>
        <w:numPr>
          <w:ilvl w:val="1"/>
          <w:numId w:val="2"/>
        </w:numPr>
      </w:pPr>
    </w:p>
    <w:p w14:paraId="3C9931CC" w14:textId="77777777" w:rsidR="006E1879" w:rsidRDefault="006E1879" w:rsidP="00FE5C07">
      <w:pPr>
        <w:pStyle w:val="Sraopastraipa"/>
        <w:numPr>
          <w:ilvl w:val="1"/>
          <w:numId w:val="2"/>
        </w:numPr>
      </w:pPr>
    </w:p>
    <w:p w14:paraId="5C183606" w14:textId="77777777" w:rsidR="006E1879" w:rsidRDefault="006E1879" w:rsidP="00FE5C07">
      <w:pPr>
        <w:pStyle w:val="Sraopastraipa"/>
        <w:numPr>
          <w:ilvl w:val="1"/>
          <w:numId w:val="2"/>
        </w:numPr>
      </w:pPr>
    </w:p>
    <w:p w14:paraId="27DD78FF" w14:textId="77777777" w:rsidR="006E1879" w:rsidRDefault="006E1879" w:rsidP="00FE5C07">
      <w:pPr>
        <w:pStyle w:val="Sraopastraipa"/>
        <w:numPr>
          <w:ilvl w:val="1"/>
          <w:numId w:val="2"/>
        </w:numPr>
      </w:pPr>
    </w:p>
    <w:p w14:paraId="767788EE" w14:textId="77777777" w:rsidR="006E1879" w:rsidRDefault="006E1879" w:rsidP="00FE5C07">
      <w:pPr>
        <w:pStyle w:val="Sraopastraipa"/>
        <w:numPr>
          <w:ilvl w:val="1"/>
          <w:numId w:val="2"/>
        </w:numPr>
      </w:pPr>
    </w:p>
    <w:p w14:paraId="62CCF870" w14:textId="77777777" w:rsidR="006E1879" w:rsidRDefault="006E1879" w:rsidP="00FE5C07">
      <w:pPr>
        <w:pStyle w:val="Sraopastraipa"/>
        <w:numPr>
          <w:ilvl w:val="1"/>
          <w:numId w:val="2"/>
        </w:numPr>
      </w:pPr>
    </w:p>
    <w:p w14:paraId="6C63C2C4" w14:textId="77777777" w:rsidR="006E1879" w:rsidRDefault="006E1879" w:rsidP="00FE5C07">
      <w:pPr>
        <w:pStyle w:val="Sraopastraipa"/>
        <w:numPr>
          <w:ilvl w:val="1"/>
          <w:numId w:val="2"/>
        </w:numPr>
      </w:pPr>
    </w:p>
    <w:p w14:paraId="4A33D07D" w14:textId="77777777" w:rsidR="006E1879" w:rsidRDefault="006E1879" w:rsidP="00FE5C07">
      <w:pPr>
        <w:pStyle w:val="Sraopastraipa"/>
        <w:numPr>
          <w:ilvl w:val="1"/>
          <w:numId w:val="2"/>
        </w:numPr>
      </w:pPr>
    </w:p>
    <w:p w14:paraId="40D22BD8" w14:textId="77777777" w:rsidR="006E1879" w:rsidRDefault="006E1879" w:rsidP="00FE5C07">
      <w:pPr>
        <w:pStyle w:val="Sraopastraipa"/>
        <w:numPr>
          <w:ilvl w:val="1"/>
          <w:numId w:val="2"/>
        </w:numPr>
      </w:pPr>
    </w:p>
    <w:p w14:paraId="59E8CE8A" w14:textId="77777777" w:rsidR="006E1879" w:rsidRDefault="006E1879" w:rsidP="00FE5C07">
      <w:pPr>
        <w:pStyle w:val="Sraopastraipa"/>
        <w:numPr>
          <w:ilvl w:val="1"/>
          <w:numId w:val="2"/>
        </w:numPr>
      </w:pPr>
    </w:p>
    <w:p w14:paraId="53487280" w14:textId="77777777" w:rsidR="006E1879" w:rsidRDefault="006E1879" w:rsidP="00FE5C07"/>
    <w:p w14:paraId="1D5D87B2" w14:textId="77777777" w:rsidR="006E1879" w:rsidRDefault="006E1879" w:rsidP="00FE5C07">
      <w:pPr>
        <w:pStyle w:val="Sraopastraipa"/>
        <w:numPr>
          <w:ilvl w:val="1"/>
          <w:numId w:val="2"/>
        </w:numPr>
      </w:pPr>
    </w:p>
    <w:p w14:paraId="282B806C" w14:textId="77777777" w:rsidR="006E1879" w:rsidRDefault="006E1879" w:rsidP="00FE5C07">
      <w:pPr>
        <w:pStyle w:val="Sraopastraipa"/>
        <w:numPr>
          <w:ilvl w:val="1"/>
          <w:numId w:val="2"/>
        </w:numPr>
      </w:pPr>
    </w:p>
    <w:p w14:paraId="27EA7106" w14:textId="77777777" w:rsidR="006E1879" w:rsidRDefault="006E1879" w:rsidP="00FE5C07">
      <w:pPr>
        <w:pStyle w:val="Sraopastraipa"/>
        <w:numPr>
          <w:ilvl w:val="1"/>
          <w:numId w:val="2"/>
        </w:numPr>
      </w:pPr>
    </w:p>
    <w:p w14:paraId="67FEB916" w14:textId="77777777" w:rsidR="006E1879" w:rsidRDefault="006E1879" w:rsidP="00FE5C07">
      <w:pPr>
        <w:pStyle w:val="Sraopastraipa"/>
        <w:numPr>
          <w:ilvl w:val="1"/>
          <w:numId w:val="2"/>
        </w:numPr>
      </w:pPr>
    </w:p>
    <w:p w14:paraId="320F6CE4" w14:textId="77777777" w:rsidR="006E1879" w:rsidRDefault="006E1879" w:rsidP="00FE5C07">
      <w:pPr>
        <w:pStyle w:val="Sraopastraipa"/>
        <w:numPr>
          <w:ilvl w:val="1"/>
          <w:numId w:val="2"/>
        </w:numPr>
      </w:pPr>
    </w:p>
    <w:p w14:paraId="14D12FE3" w14:textId="77777777" w:rsidR="006E1879" w:rsidRDefault="006E1879" w:rsidP="00FE5C07">
      <w:pPr>
        <w:pStyle w:val="Sraopastraipa"/>
        <w:numPr>
          <w:ilvl w:val="1"/>
          <w:numId w:val="2"/>
        </w:numPr>
      </w:pPr>
    </w:p>
    <w:p w14:paraId="3826CEC3" w14:textId="77777777" w:rsidR="006E1879" w:rsidRDefault="006E1879" w:rsidP="00FE5C07">
      <w:pPr>
        <w:pStyle w:val="Sraopastraipa"/>
        <w:numPr>
          <w:ilvl w:val="1"/>
          <w:numId w:val="2"/>
        </w:numPr>
      </w:pPr>
    </w:p>
    <w:p w14:paraId="43D6EAA1" w14:textId="77777777" w:rsidR="006E1879" w:rsidRDefault="006E1879" w:rsidP="00FE5C07">
      <w:pPr>
        <w:pStyle w:val="Sraopastraipa"/>
        <w:numPr>
          <w:ilvl w:val="1"/>
          <w:numId w:val="2"/>
        </w:numPr>
      </w:pPr>
    </w:p>
    <w:p w14:paraId="26F3E986" w14:textId="77777777" w:rsidR="006E1879" w:rsidRDefault="006E1879" w:rsidP="00FE5C07"/>
    <w:p w14:paraId="765274A5" w14:textId="77777777" w:rsidR="006E1879" w:rsidRDefault="006E1879" w:rsidP="00FE5C07"/>
    <w:p w14:paraId="5451DC45" w14:textId="77777777" w:rsidR="006E1879" w:rsidRDefault="006E1879" w:rsidP="00FE5C07">
      <w:pPr>
        <w:pStyle w:val="Sraopastraipa"/>
        <w:numPr>
          <w:ilvl w:val="1"/>
          <w:numId w:val="2"/>
        </w:numPr>
      </w:pPr>
    </w:p>
    <w:p w14:paraId="637C267F" w14:textId="77777777" w:rsidR="006E1879" w:rsidRDefault="006E1879" w:rsidP="00FE5C07"/>
    <w:p w14:paraId="2CDDB167" w14:textId="77777777" w:rsidR="006E1879" w:rsidRDefault="006E1879" w:rsidP="00FE5C07"/>
    <w:p w14:paraId="4FEB7909" w14:textId="77777777" w:rsidR="006E1879" w:rsidRDefault="006E1879" w:rsidP="00FE5C07"/>
    <w:p w14:paraId="178F2617" w14:textId="77777777" w:rsidR="006E1879" w:rsidRDefault="006E1879" w:rsidP="00FE5C07"/>
    <w:p w14:paraId="69B4EF55" w14:textId="77777777" w:rsidR="006E1879" w:rsidRDefault="006E1879" w:rsidP="00FE5C07"/>
    <w:p w14:paraId="5D4E8BCF" w14:textId="77777777" w:rsidR="006E1879" w:rsidRDefault="006E1879" w:rsidP="00FE5C07"/>
    <w:p w14:paraId="29566EAD" w14:textId="77777777" w:rsidR="006E1879" w:rsidRDefault="006E1879" w:rsidP="00FE5C07"/>
    <w:p w14:paraId="73E09A97" w14:textId="77777777" w:rsidR="006E1879" w:rsidRDefault="006E1879" w:rsidP="00FE5C07"/>
    <w:p w14:paraId="0A979875" w14:textId="77777777" w:rsidR="006E1879" w:rsidRDefault="006E1879" w:rsidP="00FE5C07"/>
    <w:p w14:paraId="74C06EE2" w14:textId="77777777" w:rsidR="006E1879" w:rsidRDefault="006E1879" w:rsidP="00FE5C07"/>
    <w:p w14:paraId="156ABEA7" w14:textId="77777777" w:rsidR="006E1879" w:rsidRDefault="006E1879" w:rsidP="00FE5C07"/>
    <w:p w14:paraId="3B20CB89" w14:textId="77777777" w:rsidR="006E1879" w:rsidRDefault="006E1879" w:rsidP="00FE5C07"/>
    <w:p w14:paraId="742D0974" w14:textId="77777777" w:rsidR="006E1879" w:rsidRDefault="006E1879" w:rsidP="00FE5C07"/>
    <w:p w14:paraId="7ED09A4D" w14:textId="77777777" w:rsidR="006E1879" w:rsidRDefault="006E1879" w:rsidP="00FE5C07"/>
    <w:p w14:paraId="23BC8338" w14:textId="77777777" w:rsidR="006E1879" w:rsidRDefault="006E1879" w:rsidP="00FE5C07"/>
    <w:p w14:paraId="1202CFF1" w14:textId="77777777" w:rsidR="006E1879" w:rsidRDefault="006E1879" w:rsidP="00FE5C07"/>
    <w:p w14:paraId="10F006CD" w14:textId="77777777" w:rsidR="006E1879" w:rsidRDefault="006E1879" w:rsidP="00FE5C07"/>
    <w:p w14:paraId="6341AD6E" w14:textId="77777777" w:rsidR="006E1879" w:rsidRDefault="006E1879" w:rsidP="00FE5C07"/>
    <w:p w14:paraId="69A72F52" w14:textId="77777777" w:rsidR="006E1879" w:rsidRDefault="006E1879" w:rsidP="00FE5C07"/>
    <w:p w14:paraId="4DCF5F3D" w14:textId="77777777" w:rsidR="006E1879" w:rsidRDefault="006E1879" w:rsidP="00FE5C07"/>
    <w:p w14:paraId="27858A11" w14:textId="77777777" w:rsidR="006E1879" w:rsidRDefault="006E1879" w:rsidP="00FE5C07"/>
    <w:p w14:paraId="490E7F06" w14:textId="77777777" w:rsidR="006E1879" w:rsidRDefault="006E1879" w:rsidP="00FE5C07"/>
    <w:p w14:paraId="4C2BE2A5" w14:textId="77777777" w:rsidR="006E1879" w:rsidRDefault="006E1879" w:rsidP="00FE5C07"/>
    <w:p w14:paraId="4AA2A922" w14:textId="77777777" w:rsidR="006E1879" w:rsidRDefault="006E1879" w:rsidP="00FE5C07"/>
    <w:p w14:paraId="5D3F6B58" w14:textId="77777777" w:rsidR="006E1879" w:rsidRDefault="006E1879" w:rsidP="00FE5C07"/>
    <w:p w14:paraId="650601AF" w14:textId="77777777" w:rsidR="006E1879" w:rsidRDefault="006E1879" w:rsidP="00FE5C07"/>
    <w:p w14:paraId="327B73F0" w14:textId="77777777" w:rsidR="006E1879" w:rsidRDefault="006E1879" w:rsidP="00FE5C07">
      <w:pPr>
        <w:pStyle w:val="Sraopastraipa"/>
        <w:numPr>
          <w:ilvl w:val="1"/>
          <w:numId w:val="2"/>
        </w:numPr>
      </w:pPr>
    </w:p>
    <w:p w14:paraId="451B7E1A" w14:textId="77777777" w:rsidR="006E1879" w:rsidRDefault="006E1879" w:rsidP="00FE5C07">
      <w:pPr>
        <w:pStyle w:val="Sraopastraipa"/>
        <w:numPr>
          <w:ilvl w:val="1"/>
          <w:numId w:val="2"/>
        </w:numPr>
      </w:pPr>
    </w:p>
    <w:p w14:paraId="4AC182F6" w14:textId="77777777" w:rsidR="006E1879" w:rsidRDefault="006E1879" w:rsidP="00FE5C07">
      <w:pPr>
        <w:pStyle w:val="Sraopastraipa"/>
        <w:numPr>
          <w:ilvl w:val="1"/>
          <w:numId w:val="2"/>
        </w:numPr>
      </w:pPr>
    </w:p>
    <w:p w14:paraId="7CC9F732" w14:textId="77777777" w:rsidR="006E1879" w:rsidRDefault="006E1879" w:rsidP="00FE5C07">
      <w:pPr>
        <w:pStyle w:val="Sraopastraipa"/>
        <w:numPr>
          <w:ilvl w:val="1"/>
          <w:numId w:val="2"/>
        </w:numPr>
      </w:pPr>
    </w:p>
    <w:p w14:paraId="6B1D4594" w14:textId="77777777" w:rsidR="006E1879" w:rsidRDefault="006E1879" w:rsidP="00FE5C07"/>
    <w:p w14:paraId="5D0327E3" w14:textId="77777777" w:rsidR="006E1879" w:rsidRDefault="006E1879" w:rsidP="00FE5C07"/>
    <w:p w14:paraId="5D1E29AC" w14:textId="77777777" w:rsidR="006E1879" w:rsidRDefault="006E1879" w:rsidP="00FE5C07"/>
    <w:p w14:paraId="69318F23" w14:textId="77777777" w:rsidR="006E1879" w:rsidRDefault="006E1879" w:rsidP="00FE5C07"/>
    <w:p w14:paraId="2D4D21E2" w14:textId="77777777" w:rsidR="006E1879" w:rsidRDefault="006E1879" w:rsidP="00FE5C07"/>
    <w:p w14:paraId="0319B1B9" w14:textId="77777777" w:rsidR="006E1879" w:rsidRDefault="006E1879" w:rsidP="00FE5C07"/>
    <w:p w14:paraId="0BC3B8CA" w14:textId="77777777" w:rsidR="006E1879" w:rsidRDefault="006E1879" w:rsidP="00FE5C07"/>
    <w:p w14:paraId="6E94C1CC" w14:textId="77777777" w:rsidR="006E1879" w:rsidRDefault="006E1879" w:rsidP="00FE5C07"/>
    <w:p w14:paraId="5BDBAA95" w14:textId="77777777" w:rsidR="006E1879" w:rsidRDefault="006E1879" w:rsidP="00FE5C07"/>
    <w:p w14:paraId="152BEE06" w14:textId="77777777" w:rsidR="006E1879" w:rsidRDefault="006E1879" w:rsidP="00FE5C07"/>
    <w:p w14:paraId="51571221" w14:textId="77777777" w:rsidR="006E1879" w:rsidRDefault="006E1879" w:rsidP="00FE5C07"/>
    <w:p w14:paraId="145F4D70" w14:textId="77777777" w:rsidR="006E1879" w:rsidRDefault="006E1879" w:rsidP="00FE5C07"/>
    <w:p w14:paraId="272A862C" w14:textId="77777777" w:rsidR="006E1879" w:rsidRDefault="006E1879" w:rsidP="00FE5C07"/>
    <w:p w14:paraId="256A2093" w14:textId="77777777" w:rsidR="006E1879" w:rsidRDefault="006E1879" w:rsidP="00FE5C07"/>
    <w:p w14:paraId="73707207" w14:textId="77777777" w:rsidR="006E1879" w:rsidRDefault="006E1879" w:rsidP="00FE5C07"/>
    <w:p w14:paraId="3BD37373" w14:textId="77777777" w:rsidR="006E1879" w:rsidRDefault="006E1879" w:rsidP="00FE5C07"/>
    <w:p w14:paraId="3A00D4D3" w14:textId="77777777" w:rsidR="006E1879" w:rsidRDefault="006E1879" w:rsidP="00FE5C07"/>
    <w:p w14:paraId="4CF17885" w14:textId="77777777" w:rsidR="006E1879" w:rsidRDefault="006E1879" w:rsidP="00FE5C07"/>
    <w:p w14:paraId="66A9664C" w14:textId="77777777" w:rsidR="006E1879" w:rsidRDefault="006E1879" w:rsidP="00FE5C07"/>
    <w:p w14:paraId="0BC6659A" w14:textId="77777777" w:rsidR="006E1879" w:rsidRDefault="006E1879" w:rsidP="00FE5C07"/>
    <w:p w14:paraId="55347F50" w14:textId="77777777" w:rsidR="006E1879" w:rsidRDefault="006E1879" w:rsidP="00FE5C07"/>
    <w:p w14:paraId="5A050D02" w14:textId="77777777" w:rsidR="006E1879" w:rsidRDefault="006E1879" w:rsidP="00FE5C07"/>
    <w:p w14:paraId="0ED0E39D" w14:textId="77777777" w:rsidR="006E1879" w:rsidRDefault="006E1879" w:rsidP="00FE5C07"/>
    <w:p w14:paraId="7EB8C85C" w14:textId="77777777" w:rsidR="006E1879" w:rsidRDefault="006E1879" w:rsidP="00FE5C07"/>
    <w:p w14:paraId="11EB78D2" w14:textId="77777777" w:rsidR="006E1879" w:rsidRDefault="006E1879" w:rsidP="00FE5C07"/>
    <w:p w14:paraId="1186CC76" w14:textId="77777777" w:rsidR="006E1879" w:rsidRDefault="006E1879" w:rsidP="00FE5C07"/>
    <w:p w14:paraId="7B5E78DF" w14:textId="77777777" w:rsidR="006E1879" w:rsidRDefault="006E1879" w:rsidP="00FE5C07"/>
    <w:p w14:paraId="724FF114" w14:textId="77777777" w:rsidR="006E1879" w:rsidRDefault="006E1879" w:rsidP="00FE5C07"/>
    <w:p w14:paraId="7FE08605" w14:textId="77777777" w:rsidR="006E1879" w:rsidRDefault="006E1879" w:rsidP="00FE5C07"/>
    <w:p w14:paraId="63827476" w14:textId="77777777" w:rsidR="006E1879" w:rsidRDefault="006E1879" w:rsidP="00FE5C07"/>
    <w:p w14:paraId="1EBABC72" w14:textId="77777777" w:rsidR="006E1879" w:rsidRDefault="006E1879" w:rsidP="00FE5C07"/>
    <w:p w14:paraId="7CDC1244" w14:textId="77777777" w:rsidR="006E1879" w:rsidRDefault="006E1879" w:rsidP="00FE5C07"/>
    <w:p w14:paraId="21B5A507" w14:textId="77777777" w:rsidR="006E1879" w:rsidRDefault="006E1879" w:rsidP="00FE5C07"/>
    <w:p w14:paraId="5088CDCA" w14:textId="77777777" w:rsidR="006E1879" w:rsidRDefault="006E1879" w:rsidP="00FE5C07"/>
    <w:p w14:paraId="2B4BACD4" w14:textId="77777777" w:rsidR="006E1879" w:rsidRDefault="006E1879" w:rsidP="00FE5C07"/>
    <w:p w14:paraId="113210D1" w14:textId="77777777" w:rsidR="006E1879" w:rsidRDefault="006E1879" w:rsidP="00FE5C07"/>
    <w:p w14:paraId="48BBE68F" w14:textId="77777777" w:rsidR="006E1879" w:rsidRDefault="006E1879" w:rsidP="00FE5C07"/>
    <w:p w14:paraId="6B88E479" w14:textId="77777777" w:rsidR="006E1879" w:rsidRDefault="006E1879" w:rsidP="00FE5C07"/>
    <w:p w14:paraId="7DB1DEB4" w14:textId="77777777" w:rsidR="006E1879" w:rsidRDefault="006E1879" w:rsidP="00FE5C07"/>
    <w:p w14:paraId="2BB99D32" w14:textId="77777777" w:rsidR="006E1879" w:rsidRDefault="006E1879" w:rsidP="00FE5C07"/>
    <w:p w14:paraId="0AD0601C" w14:textId="77777777" w:rsidR="006E1879" w:rsidRDefault="006E1879" w:rsidP="00FE5C07"/>
    <w:p w14:paraId="7703B696" w14:textId="77777777" w:rsidR="006E1879" w:rsidRDefault="006E1879" w:rsidP="00FE5C07"/>
    <w:p w14:paraId="64807CF8" w14:textId="77777777" w:rsidR="006E1879" w:rsidRDefault="006E1879" w:rsidP="00FE5C07"/>
    <w:p w14:paraId="30472643" w14:textId="77777777" w:rsidR="006E1879" w:rsidRDefault="006E1879" w:rsidP="00FE5C07"/>
    <w:p w14:paraId="3493AEF5" w14:textId="77777777" w:rsidR="006E1879" w:rsidRDefault="006E1879" w:rsidP="00FE5C07"/>
    <w:p w14:paraId="20ABC5F2" w14:textId="77777777" w:rsidR="006E1879" w:rsidRDefault="006E1879" w:rsidP="00FE5C07"/>
    <w:p w14:paraId="78D59FB0" w14:textId="77777777" w:rsidR="006E1879" w:rsidRDefault="006E1879" w:rsidP="00FE5C07"/>
    <w:p w14:paraId="365C2DC8" w14:textId="77777777" w:rsidR="006E1879" w:rsidRDefault="006E1879" w:rsidP="00FE5C07"/>
    <w:p w14:paraId="09551B77" w14:textId="77777777" w:rsidR="006E1879" w:rsidRDefault="006E1879" w:rsidP="00FE5C07"/>
    <w:p w14:paraId="210B547D" w14:textId="77777777" w:rsidR="006E1879" w:rsidRDefault="006E1879" w:rsidP="00FE5C07"/>
    <w:p w14:paraId="4AB4F1FD" w14:textId="77777777" w:rsidR="006E1879" w:rsidRDefault="006E1879" w:rsidP="00FE5C07"/>
    <w:p w14:paraId="1AB441B1" w14:textId="77777777" w:rsidR="006E1879" w:rsidRDefault="006E1879" w:rsidP="00FE5C07"/>
    <w:p w14:paraId="1048E16B" w14:textId="77777777" w:rsidR="006E1879" w:rsidRDefault="006E1879" w:rsidP="00FE5C07"/>
    <w:p w14:paraId="56FC8F99" w14:textId="77777777" w:rsidR="006E1879" w:rsidRDefault="006E1879" w:rsidP="00FE5C07"/>
    <w:p w14:paraId="321DD698" w14:textId="77777777" w:rsidR="006E1879" w:rsidRDefault="006E1879" w:rsidP="00FE5C07"/>
    <w:p w14:paraId="3DBE6248" w14:textId="77777777" w:rsidR="006E1879" w:rsidRDefault="006E1879" w:rsidP="00FE5C07"/>
    <w:p w14:paraId="4BCD2E8F" w14:textId="77777777" w:rsidR="006E1879" w:rsidRDefault="006E1879" w:rsidP="00FE5C07"/>
    <w:p w14:paraId="19800BF4" w14:textId="77777777" w:rsidR="006E1879" w:rsidRDefault="006E1879" w:rsidP="00FE5C07"/>
    <w:p w14:paraId="6057479C" w14:textId="77777777" w:rsidR="006E1879" w:rsidRDefault="006E1879" w:rsidP="00FE5C07"/>
    <w:p w14:paraId="0F631FD0" w14:textId="77777777" w:rsidR="006E1879" w:rsidRDefault="006E1879" w:rsidP="00FE5C07"/>
    <w:p w14:paraId="68C836DE" w14:textId="77777777" w:rsidR="006E1879" w:rsidRDefault="006E1879" w:rsidP="00FE5C07"/>
    <w:p w14:paraId="63EDC75A" w14:textId="77777777" w:rsidR="006E1879" w:rsidRDefault="006E1879" w:rsidP="00FE5C07"/>
    <w:p w14:paraId="3405A655" w14:textId="77777777" w:rsidR="006E1879" w:rsidRDefault="006E1879" w:rsidP="00FE5C07"/>
    <w:p w14:paraId="57CACE2A" w14:textId="77777777" w:rsidR="006E1879" w:rsidRDefault="006E1879" w:rsidP="00FE5C07"/>
    <w:p w14:paraId="1A53FF72" w14:textId="77777777" w:rsidR="006E1879" w:rsidRDefault="006E1879" w:rsidP="00FE5C07"/>
    <w:p w14:paraId="237B7841" w14:textId="77777777" w:rsidR="006E1879" w:rsidRDefault="006E1879" w:rsidP="00FE5C07"/>
    <w:p w14:paraId="52C12629" w14:textId="77777777" w:rsidR="006E1879" w:rsidRDefault="006E1879" w:rsidP="00FE5C07"/>
    <w:p w14:paraId="56E1D6D9" w14:textId="77777777" w:rsidR="006E1879" w:rsidRDefault="006E1879" w:rsidP="00FE5C07"/>
    <w:p w14:paraId="30FC2883" w14:textId="77777777" w:rsidR="006E1879" w:rsidRDefault="006E1879" w:rsidP="00FE5C07"/>
    <w:p w14:paraId="54AAEFB9" w14:textId="77777777" w:rsidR="006E1879" w:rsidRDefault="006E1879" w:rsidP="00FE5C07"/>
    <w:p w14:paraId="3CBB66A5" w14:textId="77777777" w:rsidR="006E1879" w:rsidRDefault="006E1879" w:rsidP="00FE5C07"/>
    <w:p w14:paraId="7C5DAAFE" w14:textId="77777777" w:rsidR="006E1879" w:rsidRDefault="006E1879" w:rsidP="00FE5C07"/>
    <w:p w14:paraId="3075D76C" w14:textId="77777777" w:rsidR="006E1879" w:rsidRDefault="006E1879" w:rsidP="00FE5C07"/>
    <w:p w14:paraId="33D61B88" w14:textId="77777777" w:rsidR="006E1879" w:rsidRDefault="006E1879" w:rsidP="00FE5C07"/>
    <w:p w14:paraId="37EB0D51" w14:textId="77777777" w:rsidR="006E1879" w:rsidRDefault="006E1879" w:rsidP="00FE5C07"/>
    <w:p w14:paraId="4F6ABF41" w14:textId="77777777" w:rsidR="006E1879" w:rsidRDefault="006E1879" w:rsidP="00FE5C07"/>
    <w:p w14:paraId="4D3810DB" w14:textId="77777777" w:rsidR="006E1879" w:rsidRDefault="006E1879" w:rsidP="00FE5C07"/>
    <w:p w14:paraId="7AEB7F24" w14:textId="77777777" w:rsidR="006E1879" w:rsidRDefault="006E1879" w:rsidP="00FE5C07"/>
    <w:p w14:paraId="37798343" w14:textId="77777777" w:rsidR="006E1879" w:rsidRDefault="006E1879" w:rsidP="00FE5C07"/>
    <w:p w14:paraId="4BAD6C7E" w14:textId="77777777" w:rsidR="006E1879" w:rsidRDefault="006E1879" w:rsidP="00FE5C07"/>
    <w:p w14:paraId="5727FEBB" w14:textId="77777777" w:rsidR="006E1879" w:rsidRDefault="006E1879" w:rsidP="00FE5C07"/>
    <w:p w14:paraId="3464276C" w14:textId="77777777" w:rsidR="006E1879" w:rsidRDefault="006E1879" w:rsidP="00FE5C07"/>
    <w:p w14:paraId="01492BC3" w14:textId="77777777" w:rsidR="006E1879" w:rsidRDefault="006E1879" w:rsidP="00FE5C07"/>
    <w:p w14:paraId="6F207CED" w14:textId="77777777" w:rsidR="006E1879" w:rsidRDefault="006E1879" w:rsidP="00FE5C07"/>
    <w:p w14:paraId="4C658CEE" w14:textId="77777777" w:rsidR="006E1879" w:rsidRDefault="006E1879" w:rsidP="00FE5C07"/>
    <w:p w14:paraId="6EDC5D00" w14:textId="77777777" w:rsidR="006E1879" w:rsidRDefault="006E1879" w:rsidP="00FE5C07"/>
    <w:p w14:paraId="16E8C156" w14:textId="77777777" w:rsidR="006E1879" w:rsidRDefault="006E1879" w:rsidP="00FE5C07"/>
    <w:p w14:paraId="7A4DCF4A" w14:textId="77777777" w:rsidR="006E1879" w:rsidRDefault="006E1879" w:rsidP="00FE5C07"/>
    <w:p w14:paraId="16163BED" w14:textId="77777777" w:rsidR="006E1879" w:rsidRDefault="006E1879" w:rsidP="00FE5C07"/>
    <w:p w14:paraId="6E05B841" w14:textId="77777777" w:rsidR="006E1879" w:rsidRDefault="006E1879" w:rsidP="00FE5C07"/>
    <w:p w14:paraId="6C7A888D" w14:textId="77777777" w:rsidR="006E1879" w:rsidRDefault="006E1879" w:rsidP="00FE5C07"/>
    <w:p w14:paraId="33D57BA4" w14:textId="77777777" w:rsidR="006E1879" w:rsidRDefault="006E1879" w:rsidP="00FE5C07"/>
    <w:p w14:paraId="1FF50425" w14:textId="77777777" w:rsidR="006E1879" w:rsidRDefault="006E1879" w:rsidP="00FE5C07"/>
    <w:p w14:paraId="15ACB073" w14:textId="77777777" w:rsidR="006E1879" w:rsidRDefault="006E1879" w:rsidP="00FE5C07"/>
    <w:p w14:paraId="1CF9D750" w14:textId="77777777" w:rsidR="006E1879" w:rsidRDefault="006E1879" w:rsidP="00FE5C07"/>
    <w:p w14:paraId="37C5DFFF" w14:textId="77777777" w:rsidR="006E1879" w:rsidRDefault="006E1879" w:rsidP="00FE5C07"/>
    <w:p w14:paraId="3D2EFB80" w14:textId="77777777" w:rsidR="006E1879" w:rsidRDefault="006E1879" w:rsidP="00FE5C07"/>
    <w:p w14:paraId="4E732A60" w14:textId="77777777" w:rsidR="006E1879" w:rsidRDefault="006E1879" w:rsidP="00FE5C07"/>
    <w:p w14:paraId="332D8CA7" w14:textId="77777777" w:rsidR="006E1879" w:rsidRDefault="006E1879" w:rsidP="00FE5C07"/>
    <w:p w14:paraId="7579AC18" w14:textId="77777777" w:rsidR="006E1879" w:rsidRDefault="006E1879" w:rsidP="00FE5C07"/>
    <w:p w14:paraId="57CC1538" w14:textId="77777777" w:rsidR="006E1879" w:rsidRDefault="006E1879" w:rsidP="00FE5C07"/>
    <w:p w14:paraId="4B56F2F7" w14:textId="77777777" w:rsidR="006E1879" w:rsidRDefault="006E1879" w:rsidP="00FE5C07"/>
    <w:p w14:paraId="61B3BD9A" w14:textId="77777777" w:rsidR="006E1879" w:rsidRDefault="006E1879" w:rsidP="00FE5C07"/>
    <w:p w14:paraId="477DAEE9" w14:textId="77777777" w:rsidR="006E1879" w:rsidRDefault="006E1879" w:rsidP="00FE5C07"/>
    <w:p w14:paraId="3BAC050D" w14:textId="77777777" w:rsidR="006E1879" w:rsidRDefault="006E1879" w:rsidP="00FE5C07"/>
    <w:p w14:paraId="514A867C" w14:textId="77777777" w:rsidR="006E1879" w:rsidRDefault="006E1879" w:rsidP="00FE5C07"/>
    <w:p w14:paraId="331616D1" w14:textId="77777777" w:rsidR="006E1879" w:rsidRDefault="006E1879" w:rsidP="00FE5C07"/>
    <w:p w14:paraId="71762C9C" w14:textId="77777777" w:rsidR="006E1879" w:rsidRDefault="006E1879" w:rsidP="00FE5C07"/>
    <w:p w14:paraId="5D9A50F6" w14:textId="77777777" w:rsidR="006E1879" w:rsidRDefault="006E1879" w:rsidP="00FE5C07"/>
    <w:p w14:paraId="0420C39D" w14:textId="77777777" w:rsidR="006E1879" w:rsidRDefault="006E1879" w:rsidP="00FE5C07"/>
    <w:p w14:paraId="77FD1421" w14:textId="77777777" w:rsidR="006E1879" w:rsidRDefault="006E1879" w:rsidP="00FE5C07"/>
    <w:p w14:paraId="42FA3BBC" w14:textId="77777777" w:rsidR="006E1879" w:rsidRDefault="006E1879" w:rsidP="00FE5C07"/>
    <w:p w14:paraId="14D27DFB" w14:textId="77777777" w:rsidR="006E1879" w:rsidRDefault="006E1879" w:rsidP="00FE5C07"/>
    <w:p w14:paraId="6A37C220" w14:textId="77777777" w:rsidR="006E1879" w:rsidRDefault="006E1879" w:rsidP="00FE5C07"/>
    <w:p w14:paraId="781F2B73" w14:textId="77777777" w:rsidR="006E1879" w:rsidRDefault="006E1879" w:rsidP="00FE5C07"/>
    <w:p w14:paraId="5ED2D535" w14:textId="77777777" w:rsidR="006E1879" w:rsidRDefault="006E1879" w:rsidP="00FE5C07"/>
    <w:p w14:paraId="594A4AF6" w14:textId="77777777" w:rsidR="006E1879" w:rsidRDefault="006E1879" w:rsidP="00FE5C07"/>
    <w:p w14:paraId="122AB11D" w14:textId="77777777" w:rsidR="006E1879" w:rsidRDefault="006E1879" w:rsidP="00FE5C07"/>
    <w:p w14:paraId="0AD94EAD" w14:textId="77777777" w:rsidR="006E1879" w:rsidRDefault="006E1879" w:rsidP="00FE5C07"/>
    <w:p w14:paraId="4DABEB9C" w14:textId="77777777" w:rsidR="006E1879" w:rsidRDefault="006E1879" w:rsidP="00FE5C07"/>
    <w:p w14:paraId="577A9251" w14:textId="77777777" w:rsidR="006E1879" w:rsidRDefault="006E1879" w:rsidP="00FE5C07"/>
    <w:p w14:paraId="144C14AE" w14:textId="77777777" w:rsidR="006E1879" w:rsidRDefault="006E1879" w:rsidP="00FE5C07"/>
    <w:p w14:paraId="45C2163A" w14:textId="77777777" w:rsidR="006E1879" w:rsidRDefault="006E1879" w:rsidP="00FE5C07"/>
    <w:p w14:paraId="41DB7FB2" w14:textId="77777777" w:rsidR="006E1879" w:rsidRDefault="006E1879" w:rsidP="00FE5C07"/>
    <w:p w14:paraId="1CBE943A" w14:textId="77777777" w:rsidR="006E1879" w:rsidRDefault="006E1879" w:rsidP="00FE5C07"/>
    <w:p w14:paraId="56493043" w14:textId="77777777" w:rsidR="006E1879" w:rsidRDefault="006E1879" w:rsidP="00FE5C07"/>
    <w:p w14:paraId="50CD6736" w14:textId="77777777" w:rsidR="006E1879" w:rsidRDefault="006E1879" w:rsidP="00FE5C07"/>
    <w:p w14:paraId="72FD5988" w14:textId="77777777" w:rsidR="006E1879" w:rsidRDefault="006E1879" w:rsidP="00FE5C07"/>
    <w:p w14:paraId="7C60AB37" w14:textId="77777777" w:rsidR="006E1879" w:rsidRDefault="006E1879" w:rsidP="00FE5C07"/>
    <w:p w14:paraId="23956414" w14:textId="77777777" w:rsidR="006E1879" w:rsidRDefault="006E1879" w:rsidP="00FE5C07"/>
    <w:p w14:paraId="352D19ED" w14:textId="77777777" w:rsidR="006E1879" w:rsidRDefault="006E1879" w:rsidP="00FE5C07"/>
    <w:p w14:paraId="1E485797" w14:textId="77777777" w:rsidR="006E1879" w:rsidRDefault="006E1879" w:rsidP="00FE5C07"/>
    <w:p w14:paraId="58550210" w14:textId="77777777" w:rsidR="006E1879" w:rsidRDefault="006E1879" w:rsidP="00FE5C07"/>
    <w:p w14:paraId="503D0138" w14:textId="77777777" w:rsidR="006E1879" w:rsidRDefault="006E1879" w:rsidP="00FE5C07"/>
    <w:p w14:paraId="4F64A047" w14:textId="77777777" w:rsidR="006E1879" w:rsidRDefault="006E1879" w:rsidP="00FE5C07"/>
    <w:p w14:paraId="6265A2F3" w14:textId="77777777" w:rsidR="006E1879" w:rsidRDefault="006E1879" w:rsidP="00FE5C07"/>
    <w:p w14:paraId="70293857" w14:textId="77777777" w:rsidR="006E1879" w:rsidRDefault="006E1879" w:rsidP="00FE5C07"/>
    <w:p w14:paraId="7863494E" w14:textId="77777777" w:rsidR="006E1879" w:rsidRDefault="006E1879" w:rsidP="00FE5C07"/>
    <w:p w14:paraId="14001E2A" w14:textId="77777777" w:rsidR="006E1879" w:rsidRDefault="006E1879" w:rsidP="00FE5C07"/>
    <w:p w14:paraId="6391E93A" w14:textId="77777777" w:rsidR="006E1879" w:rsidRDefault="006E1879" w:rsidP="00FE5C07"/>
    <w:p w14:paraId="6FAD4A35" w14:textId="77777777" w:rsidR="006E1879" w:rsidRDefault="006E1879" w:rsidP="00FE5C07"/>
    <w:p w14:paraId="6604C1EC" w14:textId="77777777" w:rsidR="006E1879" w:rsidRDefault="006E1879" w:rsidP="00FE5C07"/>
    <w:p w14:paraId="5F905F83" w14:textId="77777777" w:rsidR="006E1879" w:rsidRDefault="006E1879" w:rsidP="00FE5C07"/>
    <w:p w14:paraId="40AD0A31" w14:textId="77777777" w:rsidR="006E1879" w:rsidRDefault="006E1879" w:rsidP="00FE5C07"/>
    <w:p w14:paraId="496CDF54" w14:textId="77777777" w:rsidR="006E1879" w:rsidRDefault="006E1879" w:rsidP="00FE5C07"/>
    <w:p w14:paraId="70C07813" w14:textId="77777777" w:rsidR="006E1879" w:rsidRDefault="006E1879" w:rsidP="00FE5C07"/>
    <w:p w14:paraId="22CB5396" w14:textId="77777777" w:rsidR="006E1879" w:rsidRDefault="006E1879" w:rsidP="00FE5C07"/>
    <w:p w14:paraId="6D525D82" w14:textId="77777777" w:rsidR="006E1879" w:rsidRDefault="006E1879" w:rsidP="00FE5C07"/>
    <w:p w14:paraId="0BDA3107" w14:textId="77777777" w:rsidR="006E1879" w:rsidRDefault="006E1879" w:rsidP="00FE5C07"/>
    <w:p w14:paraId="4C978321" w14:textId="77777777" w:rsidR="006E1879" w:rsidRDefault="006E1879" w:rsidP="00FE5C07"/>
    <w:p w14:paraId="6B8E5B8F" w14:textId="77777777" w:rsidR="006E1879" w:rsidRDefault="006E1879" w:rsidP="00FE5C07"/>
    <w:p w14:paraId="4F5B5D3B" w14:textId="77777777" w:rsidR="006E1879" w:rsidRDefault="006E1879" w:rsidP="00FE5C07"/>
    <w:p w14:paraId="7F148A01" w14:textId="77777777" w:rsidR="006E1879" w:rsidRDefault="006E1879" w:rsidP="00FE5C07"/>
    <w:p w14:paraId="51FF45F1" w14:textId="77777777" w:rsidR="006E1879" w:rsidRDefault="006E1879" w:rsidP="00FE5C07"/>
    <w:p w14:paraId="492B18E0" w14:textId="77777777" w:rsidR="006E1879" w:rsidRDefault="006E1879" w:rsidP="00FE5C07"/>
    <w:p w14:paraId="1566198D" w14:textId="77777777" w:rsidR="006E1879" w:rsidRDefault="006E1879" w:rsidP="00FE5C07"/>
    <w:p w14:paraId="08EEF757" w14:textId="77777777" w:rsidR="006E1879" w:rsidRDefault="006E1879" w:rsidP="00FE5C07"/>
    <w:p w14:paraId="52937229" w14:textId="77777777" w:rsidR="006E1879" w:rsidRDefault="006E1879" w:rsidP="00FE5C07"/>
    <w:p w14:paraId="7D8F7984" w14:textId="77777777" w:rsidR="006E1879" w:rsidRDefault="006E1879" w:rsidP="00FE5C07"/>
    <w:p w14:paraId="0435A901" w14:textId="77777777" w:rsidR="006E1879" w:rsidRDefault="006E1879" w:rsidP="00FE5C07"/>
    <w:p w14:paraId="19A13C25" w14:textId="77777777" w:rsidR="006E1879" w:rsidRDefault="006E1879" w:rsidP="00FE5C07"/>
    <w:p w14:paraId="598D146F" w14:textId="77777777" w:rsidR="006E1879" w:rsidRDefault="006E1879" w:rsidP="00FE5C07"/>
    <w:p w14:paraId="1455BA9F" w14:textId="77777777" w:rsidR="006E1879" w:rsidRDefault="006E1879" w:rsidP="00FE5C07"/>
    <w:p w14:paraId="37E52680" w14:textId="77777777" w:rsidR="006E1879" w:rsidRDefault="006E1879" w:rsidP="00FE5C07"/>
    <w:p w14:paraId="6D02D3F0" w14:textId="77777777" w:rsidR="006E1879" w:rsidRDefault="006E1879" w:rsidP="00FE5C07"/>
    <w:p w14:paraId="20899D6B" w14:textId="77777777" w:rsidR="006E1879" w:rsidRDefault="006E1879" w:rsidP="00FE5C07"/>
    <w:p w14:paraId="5A68D5D4" w14:textId="77777777" w:rsidR="006E1879" w:rsidRDefault="006E1879" w:rsidP="00FE5C07"/>
    <w:p w14:paraId="02E01C8E" w14:textId="77777777" w:rsidR="006E1879" w:rsidRDefault="006E1879" w:rsidP="00FE5C07"/>
    <w:p w14:paraId="6AB434B2" w14:textId="77777777" w:rsidR="006E1879" w:rsidRDefault="006E1879" w:rsidP="00FE5C07"/>
    <w:p w14:paraId="1E568AF4" w14:textId="77777777" w:rsidR="006E1879" w:rsidRDefault="006E1879" w:rsidP="00FE5C07"/>
    <w:p w14:paraId="791D6789" w14:textId="77777777" w:rsidR="006E1879" w:rsidRDefault="006E1879" w:rsidP="00FE5C07"/>
    <w:p w14:paraId="7819FC1C" w14:textId="77777777" w:rsidR="006E1879" w:rsidRDefault="006E1879" w:rsidP="00FE5C07"/>
    <w:p w14:paraId="17E9BC6E" w14:textId="77777777" w:rsidR="006E1879" w:rsidRDefault="006E1879" w:rsidP="00FE5C07"/>
    <w:p w14:paraId="7CEE7DFB" w14:textId="77777777" w:rsidR="006E1879" w:rsidRDefault="006E1879" w:rsidP="00FE5C07"/>
    <w:p w14:paraId="646404F6" w14:textId="77777777" w:rsidR="006E1879" w:rsidRDefault="006E1879" w:rsidP="00FE5C07"/>
    <w:p w14:paraId="6C1F3817" w14:textId="77777777" w:rsidR="006E1879" w:rsidRDefault="006E1879" w:rsidP="00FE5C07"/>
    <w:p w14:paraId="04B7CBB0" w14:textId="77777777" w:rsidR="006E1879" w:rsidRDefault="006E1879" w:rsidP="00FE5C07"/>
    <w:p w14:paraId="1A0DBFD5" w14:textId="77777777" w:rsidR="006E1879" w:rsidRDefault="006E1879" w:rsidP="00FE5C07"/>
    <w:p w14:paraId="1C851E41" w14:textId="77777777" w:rsidR="006E1879" w:rsidRDefault="006E1879" w:rsidP="00FE5C07"/>
    <w:p w14:paraId="39E66F37" w14:textId="77777777" w:rsidR="006E1879" w:rsidRDefault="006E1879" w:rsidP="00FE5C07"/>
    <w:p w14:paraId="58457562" w14:textId="77777777" w:rsidR="006E1879" w:rsidRDefault="006E1879" w:rsidP="00FE5C07"/>
    <w:p w14:paraId="7BB519B9" w14:textId="77777777" w:rsidR="006E1879" w:rsidRDefault="006E1879" w:rsidP="00FE5C07"/>
    <w:p w14:paraId="6DA8C856" w14:textId="77777777" w:rsidR="006E1879" w:rsidRDefault="006E1879" w:rsidP="00FE5C07"/>
    <w:p w14:paraId="7F1A8E70" w14:textId="77777777" w:rsidR="006E1879" w:rsidRDefault="006E1879" w:rsidP="00FE5C07"/>
    <w:p w14:paraId="38D760FD" w14:textId="77777777" w:rsidR="006E1879" w:rsidRDefault="006E1879" w:rsidP="00FE5C07"/>
    <w:p w14:paraId="39B09EF4" w14:textId="77777777" w:rsidR="006E1879" w:rsidRDefault="006E1879" w:rsidP="00FE5C07"/>
    <w:p w14:paraId="47CED6B3" w14:textId="77777777" w:rsidR="006E1879" w:rsidRDefault="006E1879" w:rsidP="00FE5C07"/>
    <w:p w14:paraId="650F659F" w14:textId="77777777" w:rsidR="006E1879" w:rsidRDefault="006E1879" w:rsidP="00FE5C07"/>
    <w:p w14:paraId="1ABA6160" w14:textId="77777777" w:rsidR="006E1879" w:rsidRDefault="006E1879" w:rsidP="00FE5C07"/>
    <w:p w14:paraId="7B3666D4" w14:textId="77777777" w:rsidR="006E1879" w:rsidRDefault="006E1879" w:rsidP="00FE5C07"/>
    <w:p w14:paraId="7113D3BD" w14:textId="77777777" w:rsidR="006E1879" w:rsidRDefault="006E1879" w:rsidP="00FE5C07"/>
    <w:p w14:paraId="20AEFC43" w14:textId="77777777" w:rsidR="006E1879" w:rsidRDefault="006E1879" w:rsidP="00FE5C07"/>
    <w:p w14:paraId="741060E4" w14:textId="77777777" w:rsidR="006E1879" w:rsidRDefault="006E1879" w:rsidP="00FE5C07"/>
    <w:p w14:paraId="336200C4" w14:textId="77777777" w:rsidR="006E1879" w:rsidRDefault="006E1879" w:rsidP="00FE5C07"/>
    <w:p w14:paraId="51C43572" w14:textId="77777777" w:rsidR="006E1879" w:rsidRDefault="006E1879" w:rsidP="00FE5C07"/>
    <w:p w14:paraId="6F4332DF" w14:textId="77777777" w:rsidR="006E1879" w:rsidRDefault="006E1879" w:rsidP="00FE5C07"/>
    <w:p w14:paraId="00039AC3" w14:textId="77777777" w:rsidR="006E1879" w:rsidRDefault="006E1879" w:rsidP="00FE5C07"/>
    <w:p w14:paraId="2554E729" w14:textId="77777777" w:rsidR="006E1879" w:rsidRDefault="006E1879" w:rsidP="00FE5C07"/>
    <w:p w14:paraId="4534CBD7" w14:textId="77777777" w:rsidR="006E1879" w:rsidRDefault="006E1879" w:rsidP="00FE5C07"/>
    <w:p w14:paraId="157CC466" w14:textId="77777777" w:rsidR="006E1879" w:rsidRDefault="006E1879" w:rsidP="00FE5C07"/>
    <w:p w14:paraId="6E872B35" w14:textId="77777777" w:rsidR="006E1879" w:rsidRDefault="006E1879" w:rsidP="00FE5C07"/>
    <w:p w14:paraId="52918C42" w14:textId="77777777" w:rsidR="006E1879" w:rsidRDefault="006E1879" w:rsidP="00FE5C07"/>
    <w:p w14:paraId="34BEB17E" w14:textId="77777777" w:rsidR="006E1879" w:rsidRDefault="006E1879" w:rsidP="00FE5C07"/>
    <w:p w14:paraId="12AC0FBC" w14:textId="77777777" w:rsidR="006E1879" w:rsidRDefault="006E1879" w:rsidP="00FE5C07"/>
    <w:p w14:paraId="6DE4546B" w14:textId="77777777" w:rsidR="006E1879" w:rsidRDefault="006E1879" w:rsidP="00FE5C07"/>
    <w:p w14:paraId="6B8784C1" w14:textId="77777777" w:rsidR="006E1879" w:rsidRDefault="006E1879" w:rsidP="00FE5C07"/>
    <w:p w14:paraId="48FCD1EE" w14:textId="77777777" w:rsidR="006E1879" w:rsidRDefault="006E1879" w:rsidP="00FE5C07"/>
    <w:p w14:paraId="260E6E01" w14:textId="77777777" w:rsidR="006E1879" w:rsidRDefault="006E1879" w:rsidP="00FE5C07"/>
    <w:p w14:paraId="129EEE57" w14:textId="77777777" w:rsidR="006E1879" w:rsidRDefault="006E1879" w:rsidP="00FE5C07"/>
    <w:p w14:paraId="762A2824" w14:textId="77777777" w:rsidR="006E1879" w:rsidRDefault="006E1879" w:rsidP="00FE5C07"/>
    <w:p w14:paraId="4A52D12F" w14:textId="77777777" w:rsidR="006E1879" w:rsidRDefault="006E1879" w:rsidP="00FE5C07"/>
    <w:p w14:paraId="662FC553" w14:textId="77777777" w:rsidR="006E1879" w:rsidRDefault="006E1879" w:rsidP="00FE5C07"/>
    <w:p w14:paraId="51B1E568" w14:textId="77777777" w:rsidR="006E1879" w:rsidRDefault="006E1879" w:rsidP="00FE5C07"/>
    <w:p w14:paraId="30BAA1F8" w14:textId="77777777" w:rsidR="006E1879" w:rsidRDefault="006E1879" w:rsidP="00FE5C07"/>
    <w:p w14:paraId="02E4831C" w14:textId="77777777" w:rsidR="006E1879" w:rsidRDefault="006E1879" w:rsidP="00FE5C07"/>
    <w:p w14:paraId="13867EC0" w14:textId="77777777" w:rsidR="006E1879" w:rsidRDefault="006E1879" w:rsidP="00FE5C07"/>
    <w:p w14:paraId="29B93A5C" w14:textId="77777777" w:rsidR="006E1879" w:rsidRDefault="006E1879" w:rsidP="00FE5C07"/>
    <w:p w14:paraId="4200A527" w14:textId="77777777" w:rsidR="006E1879" w:rsidRDefault="006E1879" w:rsidP="00FE5C07"/>
    <w:p w14:paraId="2DCC98D1" w14:textId="77777777" w:rsidR="006E1879" w:rsidRDefault="006E1879" w:rsidP="00FE5C07"/>
    <w:p w14:paraId="1D0F66FD" w14:textId="77777777" w:rsidR="006E1879" w:rsidRDefault="006E1879" w:rsidP="00FE5C07"/>
    <w:p w14:paraId="72EEC250" w14:textId="77777777" w:rsidR="006E1879" w:rsidRDefault="006E1879" w:rsidP="00FE5C07"/>
    <w:p w14:paraId="4CA15F10" w14:textId="77777777" w:rsidR="006E1879" w:rsidRDefault="006E1879" w:rsidP="00FE5C07"/>
    <w:p w14:paraId="65C8C725" w14:textId="77777777" w:rsidR="006E1879" w:rsidRDefault="006E1879" w:rsidP="00FE5C07"/>
    <w:p w14:paraId="628CCA94" w14:textId="77777777" w:rsidR="006E1879" w:rsidRDefault="006E1879" w:rsidP="00FE5C07"/>
    <w:p w14:paraId="4E447E6F" w14:textId="77777777" w:rsidR="006E1879" w:rsidRDefault="006E1879" w:rsidP="00FE5C07"/>
    <w:p w14:paraId="34B34D07" w14:textId="77777777" w:rsidR="006E1879" w:rsidRDefault="006E1879" w:rsidP="00FE5C07"/>
    <w:p w14:paraId="5D9EE42D" w14:textId="77777777" w:rsidR="006E1879" w:rsidRDefault="006E1879" w:rsidP="00FE5C07"/>
    <w:p w14:paraId="33A47BFF" w14:textId="77777777" w:rsidR="006E1879" w:rsidRDefault="006E1879" w:rsidP="00FE5C07"/>
    <w:p w14:paraId="4835C3D2" w14:textId="77777777" w:rsidR="006E1879" w:rsidRDefault="006E1879" w:rsidP="00FE5C07"/>
    <w:p w14:paraId="51A6357E" w14:textId="77777777" w:rsidR="006E1879" w:rsidRDefault="006E1879" w:rsidP="00FE5C07"/>
    <w:p w14:paraId="705EF352" w14:textId="77777777" w:rsidR="006E1879" w:rsidRDefault="006E1879" w:rsidP="00FE5C07"/>
    <w:p w14:paraId="05A974BF" w14:textId="77777777" w:rsidR="006E1879" w:rsidRDefault="006E1879" w:rsidP="00FE5C07"/>
    <w:p w14:paraId="50F082DA" w14:textId="77777777" w:rsidR="006E1879" w:rsidRDefault="006E1879" w:rsidP="00FE5C07"/>
    <w:p w14:paraId="35D8B944" w14:textId="77777777" w:rsidR="006E1879" w:rsidRDefault="006E1879" w:rsidP="00FE5C07"/>
    <w:p w14:paraId="564837E6" w14:textId="77777777" w:rsidR="006E1879" w:rsidRDefault="006E1879" w:rsidP="00FE5C07"/>
    <w:p w14:paraId="2B95565C" w14:textId="77777777" w:rsidR="006E1879" w:rsidRDefault="006E1879" w:rsidP="00FE5C07"/>
    <w:p w14:paraId="1B1EDF2A" w14:textId="77777777" w:rsidR="006E1879" w:rsidRDefault="006E1879" w:rsidP="00FE5C07"/>
    <w:p w14:paraId="0A641CA3" w14:textId="77777777" w:rsidR="006E1879" w:rsidRDefault="006E1879" w:rsidP="00FE5C07"/>
    <w:p w14:paraId="3DAB4C8B" w14:textId="77777777" w:rsidR="006E1879" w:rsidRDefault="006E1879" w:rsidP="00FE5C07"/>
    <w:p w14:paraId="6FA4343B" w14:textId="77777777" w:rsidR="006E1879" w:rsidRDefault="006E1879" w:rsidP="00FE5C07"/>
    <w:p w14:paraId="09749D12" w14:textId="77777777" w:rsidR="006E1879" w:rsidRDefault="006E1879" w:rsidP="00FE5C07"/>
    <w:p w14:paraId="59BA62BA" w14:textId="77777777" w:rsidR="006E1879" w:rsidRDefault="006E1879" w:rsidP="00FE5C07"/>
    <w:p w14:paraId="5E6A5355" w14:textId="77777777" w:rsidR="006E1879" w:rsidRDefault="006E1879" w:rsidP="00FE5C07"/>
    <w:p w14:paraId="300BD4F2" w14:textId="77777777" w:rsidR="006E1879" w:rsidRDefault="006E1879" w:rsidP="00FE5C07"/>
    <w:p w14:paraId="50F5256D" w14:textId="77777777" w:rsidR="006E1879" w:rsidRDefault="006E1879" w:rsidP="00FE5C07"/>
    <w:p w14:paraId="67A99472" w14:textId="77777777" w:rsidR="006E1879" w:rsidRDefault="006E1879" w:rsidP="00FE5C07"/>
    <w:p w14:paraId="6FB0CF0D" w14:textId="77777777" w:rsidR="006E1879" w:rsidRDefault="006E1879" w:rsidP="00FE5C07"/>
    <w:p w14:paraId="6D04064E" w14:textId="77777777" w:rsidR="006E1879" w:rsidRDefault="006E1879" w:rsidP="00FE5C07"/>
    <w:p w14:paraId="4E72BD6B" w14:textId="77777777" w:rsidR="006E1879" w:rsidRDefault="006E1879" w:rsidP="00FE5C07"/>
    <w:p w14:paraId="22D99F0B" w14:textId="77777777" w:rsidR="006E1879" w:rsidRDefault="006E1879" w:rsidP="00FE5C07"/>
    <w:p w14:paraId="11B7356D" w14:textId="77777777" w:rsidR="006E1879" w:rsidRDefault="006E1879" w:rsidP="00FE5C07"/>
    <w:p w14:paraId="3C895490" w14:textId="77777777" w:rsidR="006E1879" w:rsidRDefault="006E1879" w:rsidP="00FE5C07"/>
    <w:p w14:paraId="7B7DFA77" w14:textId="77777777" w:rsidR="006E1879" w:rsidRDefault="006E1879" w:rsidP="00FE5C07"/>
    <w:p w14:paraId="2AFEA57C" w14:textId="77777777" w:rsidR="006E1879" w:rsidRDefault="006E1879" w:rsidP="00FE5C07"/>
    <w:p w14:paraId="061F6270" w14:textId="77777777" w:rsidR="006E1879" w:rsidRDefault="006E1879" w:rsidP="00FE5C07"/>
    <w:p w14:paraId="7D1014BC" w14:textId="77777777" w:rsidR="006E1879" w:rsidRDefault="006E1879" w:rsidP="00FE5C07"/>
    <w:p w14:paraId="6CF87D62" w14:textId="77777777" w:rsidR="006E1879" w:rsidRDefault="006E1879" w:rsidP="00FE5C07"/>
    <w:p w14:paraId="13EF1A01" w14:textId="77777777" w:rsidR="006E1879" w:rsidRDefault="006E1879" w:rsidP="00FE5C07"/>
    <w:p w14:paraId="56C56683" w14:textId="77777777" w:rsidR="006E1879" w:rsidRDefault="006E1879" w:rsidP="00FE5C07"/>
    <w:p w14:paraId="6DFA9ABC" w14:textId="77777777" w:rsidR="006E1879" w:rsidRDefault="006E1879" w:rsidP="00FE5C07"/>
    <w:p w14:paraId="420F14C2" w14:textId="77777777" w:rsidR="006E1879" w:rsidRDefault="006E1879" w:rsidP="00FE5C07"/>
    <w:p w14:paraId="579C370F" w14:textId="77777777" w:rsidR="006E1879" w:rsidRDefault="006E1879" w:rsidP="00FE5C07"/>
    <w:p w14:paraId="1EF91976" w14:textId="77777777" w:rsidR="006E1879" w:rsidRDefault="006E1879" w:rsidP="00FE5C07"/>
    <w:p w14:paraId="555283A1" w14:textId="77777777" w:rsidR="006E1879" w:rsidRDefault="006E1879" w:rsidP="00FE5C07"/>
    <w:p w14:paraId="5990A76E" w14:textId="77777777" w:rsidR="006E1879" w:rsidRDefault="006E1879" w:rsidP="00FE5C07"/>
    <w:p w14:paraId="1D740F0A" w14:textId="77777777" w:rsidR="006E1879" w:rsidRDefault="006E1879" w:rsidP="00FE5C07"/>
    <w:p w14:paraId="0871B194" w14:textId="77777777" w:rsidR="006E1879" w:rsidRDefault="006E1879" w:rsidP="00FE5C07"/>
    <w:p w14:paraId="0CB61E0F" w14:textId="77777777" w:rsidR="006E1879" w:rsidRDefault="006E1879" w:rsidP="00FE5C07"/>
    <w:p w14:paraId="41ABEE21" w14:textId="77777777" w:rsidR="006E1879" w:rsidRDefault="006E1879" w:rsidP="00FE5C07"/>
    <w:p w14:paraId="7BDB492B" w14:textId="77777777" w:rsidR="006E1879" w:rsidRDefault="006E1879" w:rsidP="00FE5C07"/>
    <w:p w14:paraId="2692E704" w14:textId="77777777" w:rsidR="006E1879" w:rsidRDefault="006E1879" w:rsidP="00FE5C07"/>
    <w:p w14:paraId="6CB5499C" w14:textId="77777777" w:rsidR="006E1879" w:rsidRDefault="006E1879" w:rsidP="00FE5C07"/>
    <w:p w14:paraId="01D5D89E" w14:textId="77777777" w:rsidR="006E1879" w:rsidRDefault="006E1879" w:rsidP="00FE5C07"/>
    <w:p w14:paraId="03E3CB17" w14:textId="77777777" w:rsidR="006E1879" w:rsidRDefault="006E1879" w:rsidP="00FE5C07"/>
    <w:p w14:paraId="54F2F2D8" w14:textId="77777777" w:rsidR="006E1879" w:rsidRDefault="006E1879" w:rsidP="00FE5C07"/>
    <w:p w14:paraId="075B2FDD" w14:textId="77777777" w:rsidR="006E1879" w:rsidRDefault="006E1879" w:rsidP="00FE5C07"/>
    <w:p w14:paraId="5047EEF3" w14:textId="77777777" w:rsidR="006E1879" w:rsidRDefault="006E1879" w:rsidP="00FE5C07"/>
    <w:p w14:paraId="72A6CCEC" w14:textId="77777777" w:rsidR="006E1879" w:rsidRDefault="006E1879" w:rsidP="00FE5C07"/>
    <w:p w14:paraId="0410621D" w14:textId="77777777" w:rsidR="006E1879" w:rsidRDefault="006E1879" w:rsidP="00FE5C07"/>
    <w:p w14:paraId="0390A710" w14:textId="77777777" w:rsidR="006E1879" w:rsidRDefault="006E1879" w:rsidP="00FE5C07"/>
    <w:p w14:paraId="5F65D0F3" w14:textId="77777777" w:rsidR="006E1879" w:rsidRDefault="006E1879" w:rsidP="00FE5C07"/>
    <w:p w14:paraId="600DE6B2" w14:textId="77777777" w:rsidR="006E1879" w:rsidRDefault="006E1879" w:rsidP="00FE5C07"/>
    <w:p w14:paraId="10583480" w14:textId="77777777" w:rsidR="006E1879" w:rsidRDefault="006E1879" w:rsidP="00FE5C07"/>
    <w:p w14:paraId="22E2D351" w14:textId="77777777" w:rsidR="006E1879" w:rsidRDefault="006E1879" w:rsidP="00FE5C07"/>
    <w:p w14:paraId="72D18278" w14:textId="77777777" w:rsidR="006E1879" w:rsidRDefault="006E1879" w:rsidP="00FE5C07"/>
    <w:p w14:paraId="6A8730B3" w14:textId="77777777" w:rsidR="006E1879" w:rsidRDefault="006E1879" w:rsidP="00FE5C07"/>
    <w:p w14:paraId="5F642DA6" w14:textId="77777777" w:rsidR="006E1879" w:rsidRDefault="006E1879" w:rsidP="00FE5C07"/>
    <w:p w14:paraId="2138255A" w14:textId="77777777" w:rsidR="006E1879" w:rsidRDefault="006E1879" w:rsidP="00FE5C07"/>
    <w:p w14:paraId="01FDC4B1" w14:textId="77777777" w:rsidR="006E1879" w:rsidRDefault="006E1879" w:rsidP="00FE5C07"/>
    <w:p w14:paraId="7F6F695A" w14:textId="77777777" w:rsidR="006E1879" w:rsidRDefault="006E1879" w:rsidP="00FE5C07"/>
    <w:p w14:paraId="7029A498" w14:textId="77777777" w:rsidR="006E1879" w:rsidRDefault="006E1879" w:rsidP="00FE5C07"/>
    <w:p w14:paraId="089C5894" w14:textId="77777777" w:rsidR="006E1879" w:rsidRDefault="006E1879" w:rsidP="00FE5C07"/>
    <w:p w14:paraId="70FED4E5" w14:textId="77777777" w:rsidR="006E1879" w:rsidRDefault="006E1879" w:rsidP="00FE5C07"/>
    <w:p w14:paraId="7B3A38B1" w14:textId="77777777" w:rsidR="006E1879" w:rsidRDefault="006E1879" w:rsidP="00FE5C07"/>
    <w:p w14:paraId="039DE6E6" w14:textId="77777777" w:rsidR="006E1879" w:rsidRDefault="006E1879" w:rsidP="00FE5C07"/>
    <w:p w14:paraId="5BAFBE20" w14:textId="77777777" w:rsidR="006E1879" w:rsidRDefault="006E1879" w:rsidP="00FE5C07"/>
    <w:p w14:paraId="001DB0CA" w14:textId="77777777" w:rsidR="006E1879" w:rsidRDefault="006E1879" w:rsidP="00FE5C07"/>
    <w:p w14:paraId="0E13DCB9" w14:textId="77777777" w:rsidR="006E1879" w:rsidRDefault="006E1879" w:rsidP="00FE5C07"/>
    <w:p w14:paraId="2B07668C" w14:textId="77777777" w:rsidR="006E1879" w:rsidRDefault="006E1879" w:rsidP="00FE5C07"/>
    <w:p w14:paraId="55F5D9B0" w14:textId="77777777" w:rsidR="006E1879" w:rsidRDefault="006E1879" w:rsidP="00FE5C07"/>
    <w:p w14:paraId="53AD1645" w14:textId="77777777" w:rsidR="006E1879" w:rsidRDefault="006E1879" w:rsidP="00FE5C07"/>
    <w:p w14:paraId="323C2D09" w14:textId="77777777" w:rsidR="006E1879" w:rsidRDefault="006E1879" w:rsidP="00FE5C07"/>
    <w:p w14:paraId="49986F30" w14:textId="77777777" w:rsidR="006E1879" w:rsidRDefault="006E1879" w:rsidP="00FE5C07"/>
    <w:p w14:paraId="77EE51C3" w14:textId="77777777" w:rsidR="006E1879" w:rsidRDefault="006E1879" w:rsidP="00FE5C07"/>
    <w:p w14:paraId="0CC39111" w14:textId="77777777" w:rsidR="006E1879" w:rsidRDefault="006E1879" w:rsidP="00FE5C07"/>
    <w:p w14:paraId="45A0E9F4" w14:textId="77777777" w:rsidR="006E1879" w:rsidRDefault="006E1879" w:rsidP="00FE5C07"/>
    <w:p w14:paraId="493C18FF" w14:textId="77777777" w:rsidR="006E1879" w:rsidRDefault="006E1879" w:rsidP="00FE5C07"/>
    <w:p w14:paraId="2197C2EF" w14:textId="77777777" w:rsidR="006E1879" w:rsidRDefault="006E1879" w:rsidP="00FE5C07"/>
    <w:p w14:paraId="561E0B90" w14:textId="77777777" w:rsidR="006E1879" w:rsidRDefault="006E1879" w:rsidP="00FE5C07"/>
    <w:p w14:paraId="59AE6AC1" w14:textId="77777777" w:rsidR="006E1879" w:rsidRDefault="006E1879" w:rsidP="00FE5C07"/>
    <w:p w14:paraId="134246FB" w14:textId="77777777" w:rsidR="006E1879" w:rsidRDefault="006E1879" w:rsidP="00FE5C07"/>
    <w:p w14:paraId="70A9CEFE" w14:textId="77777777" w:rsidR="006E1879" w:rsidRDefault="006E1879" w:rsidP="00FE5C07"/>
    <w:p w14:paraId="3D76CEE0" w14:textId="77777777" w:rsidR="006E1879" w:rsidRDefault="006E1879" w:rsidP="00FE5C07"/>
    <w:p w14:paraId="11EB30BC" w14:textId="77777777" w:rsidR="006E1879" w:rsidRDefault="006E1879" w:rsidP="00FE5C07"/>
    <w:p w14:paraId="06B9491C" w14:textId="77777777" w:rsidR="006E1879" w:rsidRDefault="006E1879" w:rsidP="00FE5C07"/>
    <w:p w14:paraId="0D365C1D" w14:textId="77777777" w:rsidR="006E1879" w:rsidRDefault="006E1879" w:rsidP="00FE5C07"/>
    <w:p w14:paraId="79788D10" w14:textId="77777777" w:rsidR="006E1879" w:rsidRDefault="006E1879" w:rsidP="00FE5C07"/>
    <w:p w14:paraId="20C8986C" w14:textId="77777777" w:rsidR="006E1879" w:rsidRDefault="006E1879" w:rsidP="00FE5C07"/>
    <w:p w14:paraId="4A8C3995" w14:textId="77777777" w:rsidR="006E1879" w:rsidRDefault="006E1879" w:rsidP="00FE5C07"/>
    <w:p w14:paraId="0089D483" w14:textId="77777777" w:rsidR="006E1879" w:rsidRDefault="006E1879" w:rsidP="00FE5C07"/>
    <w:p w14:paraId="42AA4EBA" w14:textId="77777777" w:rsidR="006E1879" w:rsidRDefault="006E1879" w:rsidP="00FE5C07"/>
    <w:p w14:paraId="1A9B04B3" w14:textId="77777777" w:rsidR="006E1879" w:rsidRDefault="006E1879" w:rsidP="00FE5C07"/>
    <w:p w14:paraId="480FFEC6" w14:textId="77777777" w:rsidR="006E1879" w:rsidRDefault="006E1879" w:rsidP="00FE5C07"/>
    <w:p w14:paraId="28ADD12A" w14:textId="77777777" w:rsidR="006E1879" w:rsidRDefault="006E1879" w:rsidP="00FE5C07"/>
    <w:p w14:paraId="2F3E0CEE" w14:textId="77777777" w:rsidR="006E1879" w:rsidRDefault="006E1879" w:rsidP="00FE5C07"/>
    <w:p w14:paraId="7A82C3AD" w14:textId="77777777" w:rsidR="006E1879" w:rsidRDefault="006E1879" w:rsidP="00FE5C07"/>
    <w:p w14:paraId="0599AD0D" w14:textId="77777777" w:rsidR="006E1879" w:rsidRDefault="006E1879" w:rsidP="00FE5C07"/>
    <w:p w14:paraId="73908018" w14:textId="77777777" w:rsidR="006E1879" w:rsidRDefault="006E1879" w:rsidP="00FE5C07"/>
    <w:p w14:paraId="098F17A7" w14:textId="77777777" w:rsidR="006E1879" w:rsidRDefault="006E1879" w:rsidP="00FE5C07"/>
    <w:p w14:paraId="518B09C1" w14:textId="77777777" w:rsidR="006E1879" w:rsidRDefault="006E1879" w:rsidP="00FE5C07"/>
    <w:p w14:paraId="5E0211C5" w14:textId="77777777" w:rsidR="006E1879" w:rsidRDefault="006E1879" w:rsidP="00FE5C07"/>
    <w:p w14:paraId="1070988C" w14:textId="77777777" w:rsidR="006E1879" w:rsidRDefault="006E1879" w:rsidP="00FE5C07"/>
    <w:p w14:paraId="4A98EE81" w14:textId="77777777" w:rsidR="006E1879" w:rsidRDefault="006E1879" w:rsidP="00FE5C07"/>
    <w:p w14:paraId="680294D1" w14:textId="77777777" w:rsidR="006E1879" w:rsidRDefault="006E1879" w:rsidP="00FE5C07"/>
    <w:p w14:paraId="4613FA7B" w14:textId="77777777" w:rsidR="006E1879" w:rsidRDefault="006E1879" w:rsidP="00FE5C07"/>
    <w:p w14:paraId="077D1163" w14:textId="77777777" w:rsidR="006E1879" w:rsidRDefault="006E1879" w:rsidP="00FE5C07"/>
    <w:p w14:paraId="6410A821" w14:textId="77777777" w:rsidR="006E1879" w:rsidRDefault="006E1879" w:rsidP="00FE5C07"/>
    <w:p w14:paraId="6E0ED76C" w14:textId="77777777" w:rsidR="006E1879" w:rsidRDefault="006E1879" w:rsidP="00FE5C07"/>
    <w:p w14:paraId="4A6B377B" w14:textId="77777777" w:rsidR="006E1879" w:rsidRDefault="006E1879" w:rsidP="00FE5C07"/>
    <w:p w14:paraId="0E3C3D3B" w14:textId="77777777" w:rsidR="006E1879" w:rsidRDefault="006E1879" w:rsidP="00FE5C07"/>
    <w:p w14:paraId="3805C837" w14:textId="77777777" w:rsidR="006E1879" w:rsidRDefault="006E1879" w:rsidP="00FE5C07"/>
    <w:p w14:paraId="50DEC045" w14:textId="77777777" w:rsidR="006E1879" w:rsidRDefault="006E1879" w:rsidP="00FE5C07"/>
  </w:footnote>
  <w:footnote w:type="continuationNotice" w:id="1">
    <w:p w14:paraId="15ABAE1B" w14:textId="77777777" w:rsidR="006E1879" w:rsidRDefault="006E1879" w:rsidP="00FE5C07"/>
    <w:p w14:paraId="7642EBEA" w14:textId="77777777" w:rsidR="006E1879" w:rsidRDefault="006E1879" w:rsidP="00FE5C07"/>
    <w:p w14:paraId="0061735C" w14:textId="77777777" w:rsidR="006E1879" w:rsidRDefault="006E1879" w:rsidP="00FE5C07"/>
    <w:p w14:paraId="359353EF" w14:textId="77777777" w:rsidR="006E1879" w:rsidRDefault="006E1879" w:rsidP="00FE5C07"/>
    <w:p w14:paraId="7007C48D" w14:textId="77777777" w:rsidR="006E1879" w:rsidRDefault="006E1879" w:rsidP="00FE5C07"/>
    <w:p w14:paraId="750C3D72" w14:textId="77777777" w:rsidR="006E1879" w:rsidRDefault="006E1879" w:rsidP="00FE5C07"/>
    <w:p w14:paraId="719E31BA" w14:textId="77777777" w:rsidR="006E1879" w:rsidRDefault="006E1879" w:rsidP="00FE5C07"/>
    <w:p w14:paraId="5CE69B63" w14:textId="77777777" w:rsidR="006E1879" w:rsidRDefault="006E1879" w:rsidP="00FE5C07"/>
    <w:p w14:paraId="15E417AF" w14:textId="77777777" w:rsidR="006E1879" w:rsidRDefault="006E1879" w:rsidP="00FE5C07"/>
    <w:p w14:paraId="6A6D4B92" w14:textId="77777777" w:rsidR="006E1879" w:rsidRDefault="006E1879" w:rsidP="00FE5C07"/>
    <w:p w14:paraId="7DF90650" w14:textId="77777777" w:rsidR="006E1879" w:rsidRDefault="006E1879" w:rsidP="00FE5C07"/>
    <w:p w14:paraId="557428F1" w14:textId="77777777" w:rsidR="006E1879" w:rsidRDefault="006E1879" w:rsidP="00FE5C07"/>
    <w:p w14:paraId="64538562" w14:textId="77777777" w:rsidR="006E1879" w:rsidRDefault="006E1879" w:rsidP="00FE5C07"/>
    <w:p w14:paraId="7330E6A7" w14:textId="77777777" w:rsidR="006E1879" w:rsidRDefault="006E1879" w:rsidP="00FE5C07"/>
    <w:p w14:paraId="360D7DA5" w14:textId="77777777" w:rsidR="006E1879" w:rsidRDefault="006E1879" w:rsidP="00FE5C07"/>
    <w:p w14:paraId="3E99E8DA" w14:textId="77777777" w:rsidR="006E1879" w:rsidRDefault="006E1879" w:rsidP="00FE5C07"/>
    <w:p w14:paraId="3186B8BB" w14:textId="77777777" w:rsidR="006E1879" w:rsidRDefault="006E1879" w:rsidP="00FE5C07"/>
    <w:p w14:paraId="1869A6FE" w14:textId="77777777" w:rsidR="006E1879" w:rsidRDefault="006E1879" w:rsidP="00FE5C07"/>
    <w:p w14:paraId="28381593" w14:textId="77777777" w:rsidR="006E1879" w:rsidRDefault="006E1879" w:rsidP="00FE5C07"/>
    <w:p w14:paraId="0AA05DD4" w14:textId="77777777" w:rsidR="006E1879" w:rsidRDefault="006E1879" w:rsidP="00FE5C07"/>
    <w:p w14:paraId="453C550C" w14:textId="77777777" w:rsidR="006E1879" w:rsidRDefault="006E1879" w:rsidP="00FE5C07"/>
    <w:p w14:paraId="36978EB1" w14:textId="77777777" w:rsidR="006E1879" w:rsidRDefault="006E1879" w:rsidP="00FE5C07"/>
    <w:p w14:paraId="6F49F444" w14:textId="77777777" w:rsidR="006E1879" w:rsidRDefault="006E1879" w:rsidP="00FE5C07"/>
    <w:p w14:paraId="032CB7FD" w14:textId="77777777" w:rsidR="006E1879" w:rsidRDefault="006E1879" w:rsidP="00FE5C07"/>
    <w:p w14:paraId="659B0BF2" w14:textId="77777777" w:rsidR="006E1879" w:rsidRDefault="006E1879" w:rsidP="00FE5C07"/>
    <w:p w14:paraId="0826351C" w14:textId="77777777" w:rsidR="006E1879" w:rsidRDefault="006E1879" w:rsidP="00FE5C07"/>
    <w:p w14:paraId="3CD036C2" w14:textId="77777777" w:rsidR="006E1879" w:rsidRDefault="006E1879" w:rsidP="00FE5C07"/>
    <w:p w14:paraId="1AD1842D" w14:textId="77777777" w:rsidR="006E1879" w:rsidRDefault="006E1879" w:rsidP="00FE5C07"/>
    <w:p w14:paraId="72C861B3" w14:textId="77777777" w:rsidR="006E1879" w:rsidRDefault="006E1879" w:rsidP="00FE5C07"/>
    <w:p w14:paraId="0C590871" w14:textId="77777777" w:rsidR="006E1879" w:rsidRDefault="006E1879" w:rsidP="00FE5C07"/>
    <w:p w14:paraId="4EA586A1" w14:textId="77777777" w:rsidR="006E1879" w:rsidRDefault="006E1879" w:rsidP="00FE5C07"/>
    <w:p w14:paraId="3F2AB571" w14:textId="77777777" w:rsidR="006E1879" w:rsidRDefault="006E1879" w:rsidP="00FE5C07"/>
    <w:p w14:paraId="647F798E" w14:textId="77777777" w:rsidR="006E1879" w:rsidRDefault="006E1879" w:rsidP="00FE5C07"/>
    <w:p w14:paraId="09671DB2" w14:textId="77777777" w:rsidR="006E1879" w:rsidRDefault="006E1879" w:rsidP="00FE5C07"/>
    <w:p w14:paraId="53EAF8B9" w14:textId="77777777" w:rsidR="006E1879" w:rsidRDefault="006E1879" w:rsidP="00FE5C07"/>
    <w:p w14:paraId="7854C0D9" w14:textId="77777777" w:rsidR="006E1879" w:rsidRDefault="006E1879" w:rsidP="00FE5C07"/>
    <w:p w14:paraId="66773765" w14:textId="77777777" w:rsidR="006E1879" w:rsidRDefault="006E1879" w:rsidP="00FE5C07"/>
    <w:p w14:paraId="0695138F" w14:textId="77777777" w:rsidR="006E1879" w:rsidRDefault="006E1879" w:rsidP="00FE5C07"/>
    <w:p w14:paraId="201BFDB6" w14:textId="77777777" w:rsidR="006E1879" w:rsidRDefault="006E1879" w:rsidP="00FE5C07"/>
    <w:p w14:paraId="6CE101C3" w14:textId="77777777" w:rsidR="006E1879" w:rsidRDefault="006E1879" w:rsidP="00FE5C07"/>
    <w:p w14:paraId="0F0D7D18" w14:textId="77777777" w:rsidR="006E1879" w:rsidRDefault="006E1879" w:rsidP="00FE5C07"/>
    <w:p w14:paraId="1384C0E3" w14:textId="77777777" w:rsidR="006E1879" w:rsidRDefault="006E1879" w:rsidP="00FE5C07"/>
    <w:p w14:paraId="66E87CA9" w14:textId="77777777" w:rsidR="006E1879" w:rsidRDefault="006E1879" w:rsidP="00FE5C07"/>
    <w:p w14:paraId="00034214" w14:textId="77777777" w:rsidR="006E1879" w:rsidRDefault="006E1879" w:rsidP="00FE5C07"/>
    <w:p w14:paraId="180AB536" w14:textId="77777777" w:rsidR="006E1879" w:rsidRDefault="006E1879" w:rsidP="00FE5C07"/>
    <w:p w14:paraId="6DD69815" w14:textId="77777777" w:rsidR="006E1879" w:rsidRDefault="006E1879" w:rsidP="00FE5C07"/>
    <w:p w14:paraId="5C953F85" w14:textId="77777777" w:rsidR="006E1879" w:rsidRDefault="006E1879" w:rsidP="00FE5C07"/>
    <w:p w14:paraId="64B2CA79" w14:textId="77777777" w:rsidR="006E1879" w:rsidRDefault="006E1879" w:rsidP="00FE5C07"/>
    <w:p w14:paraId="3A0E7925" w14:textId="77777777" w:rsidR="006E1879" w:rsidRDefault="006E1879" w:rsidP="00FE5C07"/>
    <w:p w14:paraId="584A5D93" w14:textId="77777777" w:rsidR="006E1879" w:rsidRDefault="006E1879" w:rsidP="00FE5C07"/>
    <w:p w14:paraId="37F4C823" w14:textId="77777777" w:rsidR="006E1879" w:rsidRDefault="006E1879" w:rsidP="00FE5C07"/>
    <w:p w14:paraId="44AECA98" w14:textId="77777777" w:rsidR="006E1879" w:rsidRDefault="006E1879" w:rsidP="00FE5C07"/>
    <w:p w14:paraId="009F07EF" w14:textId="77777777" w:rsidR="006E1879" w:rsidRDefault="006E1879" w:rsidP="00FE5C07"/>
    <w:p w14:paraId="6FFFFFB6" w14:textId="77777777" w:rsidR="006E1879" w:rsidRDefault="006E1879" w:rsidP="00FE5C07"/>
    <w:p w14:paraId="4B01E98C" w14:textId="77777777" w:rsidR="006E1879" w:rsidRDefault="006E1879" w:rsidP="00FE5C07"/>
    <w:p w14:paraId="23696B9D" w14:textId="77777777" w:rsidR="006E1879" w:rsidRDefault="006E1879" w:rsidP="00FE5C07"/>
    <w:p w14:paraId="1E523204" w14:textId="77777777" w:rsidR="006E1879" w:rsidRDefault="006E1879" w:rsidP="00FE5C07"/>
    <w:p w14:paraId="52557DF9" w14:textId="77777777" w:rsidR="006E1879" w:rsidRDefault="006E1879" w:rsidP="00FE5C07"/>
    <w:p w14:paraId="34CE8DFA" w14:textId="77777777" w:rsidR="006E1879" w:rsidRDefault="006E1879" w:rsidP="00FE5C07"/>
    <w:p w14:paraId="73298576" w14:textId="77777777" w:rsidR="006E1879" w:rsidRDefault="006E1879" w:rsidP="00FE5C07"/>
    <w:p w14:paraId="1AF1F150" w14:textId="77777777" w:rsidR="006E1879" w:rsidRDefault="006E1879" w:rsidP="00FE5C07"/>
    <w:p w14:paraId="4EC33DD6" w14:textId="77777777" w:rsidR="006E1879" w:rsidRDefault="006E1879" w:rsidP="00FE5C07"/>
    <w:p w14:paraId="3328284A" w14:textId="77777777" w:rsidR="006E1879" w:rsidRDefault="006E1879" w:rsidP="00FE5C07"/>
    <w:p w14:paraId="269E67CA" w14:textId="77777777" w:rsidR="006E1879" w:rsidRDefault="006E1879" w:rsidP="00FE5C07"/>
    <w:p w14:paraId="2600801C" w14:textId="77777777" w:rsidR="006E1879" w:rsidRDefault="006E1879" w:rsidP="00FE5C07"/>
    <w:p w14:paraId="7C3F6FD6" w14:textId="77777777" w:rsidR="006E1879" w:rsidRDefault="006E1879" w:rsidP="00FE5C07"/>
    <w:p w14:paraId="28B25164" w14:textId="77777777" w:rsidR="006E1879" w:rsidRDefault="006E1879" w:rsidP="00FE5C07"/>
    <w:p w14:paraId="5BE92B7D" w14:textId="77777777" w:rsidR="006E1879" w:rsidRDefault="006E1879" w:rsidP="00FE5C07"/>
    <w:p w14:paraId="1B36432A" w14:textId="77777777" w:rsidR="006E1879" w:rsidRDefault="006E1879" w:rsidP="00FE5C07"/>
    <w:p w14:paraId="0BBB5331" w14:textId="77777777" w:rsidR="006E1879" w:rsidRDefault="006E1879" w:rsidP="00FE5C07"/>
    <w:p w14:paraId="2C73235E" w14:textId="77777777" w:rsidR="006E1879" w:rsidRDefault="006E1879" w:rsidP="00FE5C07"/>
    <w:p w14:paraId="58209933" w14:textId="77777777" w:rsidR="006E1879" w:rsidRDefault="006E1879" w:rsidP="00FE5C07"/>
    <w:p w14:paraId="75A22160" w14:textId="77777777" w:rsidR="006E1879" w:rsidRDefault="006E1879" w:rsidP="00FE5C07"/>
    <w:p w14:paraId="67E756A2" w14:textId="77777777" w:rsidR="006E1879" w:rsidRDefault="006E1879" w:rsidP="00FE5C07"/>
    <w:p w14:paraId="30F3814F" w14:textId="77777777" w:rsidR="006E1879" w:rsidRDefault="006E1879" w:rsidP="00FE5C07"/>
    <w:p w14:paraId="08B4823A" w14:textId="77777777" w:rsidR="006E1879" w:rsidRDefault="006E1879" w:rsidP="00FE5C07"/>
    <w:p w14:paraId="0FF4AC56" w14:textId="77777777" w:rsidR="006E1879" w:rsidRDefault="006E1879" w:rsidP="00FE5C07"/>
    <w:p w14:paraId="38841ABC" w14:textId="77777777" w:rsidR="006E1879" w:rsidRDefault="006E1879" w:rsidP="00FE5C07"/>
    <w:p w14:paraId="3F0280AE" w14:textId="77777777" w:rsidR="006E1879" w:rsidRDefault="006E1879" w:rsidP="00FE5C07"/>
    <w:p w14:paraId="5E0F59A4" w14:textId="77777777" w:rsidR="006E1879" w:rsidRDefault="006E1879" w:rsidP="00FE5C07"/>
    <w:p w14:paraId="0DEEDEE5" w14:textId="77777777" w:rsidR="006E1879" w:rsidRDefault="006E1879" w:rsidP="00FE5C07"/>
    <w:p w14:paraId="1FE9A367" w14:textId="77777777" w:rsidR="006E1879" w:rsidRDefault="006E1879" w:rsidP="00FE5C07"/>
    <w:p w14:paraId="612E6056" w14:textId="77777777" w:rsidR="006E1879" w:rsidRDefault="006E1879" w:rsidP="00FE5C07"/>
    <w:p w14:paraId="4B32ACBE" w14:textId="77777777" w:rsidR="006E1879" w:rsidRDefault="006E1879" w:rsidP="00FE5C07"/>
    <w:p w14:paraId="7219C545" w14:textId="77777777" w:rsidR="006E1879" w:rsidRDefault="006E1879" w:rsidP="00FE5C07"/>
    <w:p w14:paraId="61B1D682" w14:textId="77777777" w:rsidR="006E1879" w:rsidRDefault="006E1879" w:rsidP="00FE5C07"/>
    <w:p w14:paraId="7E7F2F89" w14:textId="77777777" w:rsidR="006E1879" w:rsidRDefault="006E1879" w:rsidP="00FE5C07"/>
    <w:p w14:paraId="704F93B4" w14:textId="77777777" w:rsidR="006E1879" w:rsidRDefault="006E1879" w:rsidP="00FE5C07"/>
    <w:p w14:paraId="37E240D3" w14:textId="77777777" w:rsidR="006E1879" w:rsidRDefault="006E1879" w:rsidP="00FE5C07"/>
    <w:p w14:paraId="7DDDAFCC" w14:textId="77777777" w:rsidR="006E1879" w:rsidRDefault="006E1879" w:rsidP="00FE5C07"/>
    <w:p w14:paraId="3CAE1A73" w14:textId="77777777" w:rsidR="006E1879" w:rsidRDefault="006E1879" w:rsidP="00FE5C07"/>
    <w:p w14:paraId="7E3972A2" w14:textId="77777777" w:rsidR="006E1879" w:rsidRDefault="006E1879" w:rsidP="00FE5C07"/>
    <w:p w14:paraId="7CEFAE47" w14:textId="77777777" w:rsidR="006E1879" w:rsidRDefault="006E1879" w:rsidP="00FE5C07"/>
    <w:p w14:paraId="11FDDCB2" w14:textId="77777777" w:rsidR="006E1879" w:rsidRDefault="006E1879" w:rsidP="00FE5C07"/>
    <w:p w14:paraId="530858BA" w14:textId="77777777" w:rsidR="006E1879" w:rsidRDefault="006E1879" w:rsidP="00FE5C07"/>
    <w:p w14:paraId="0240BD07" w14:textId="77777777" w:rsidR="006E1879" w:rsidRDefault="006E1879" w:rsidP="00FE5C07"/>
    <w:p w14:paraId="08A066C6" w14:textId="77777777" w:rsidR="006E1879" w:rsidRDefault="006E1879" w:rsidP="00FE5C07"/>
    <w:p w14:paraId="0C937A60" w14:textId="77777777" w:rsidR="006E1879" w:rsidRDefault="006E1879" w:rsidP="00FE5C07"/>
    <w:p w14:paraId="10CA6114" w14:textId="77777777" w:rsidR="006E1879" w:rsidRDefault="006E1879" w:rsidP="00FE5C07"/>
    <w:p w14:paraId="3EFAE6EE" w14:textId="77777777" w:rsidR="006E1879" w:rsidRDefault="006E1879" w:rsidP="00FE5C07"/>
    <w:p w14:paraId="3A7A00EB" w14:textId="77777777" w:rsidR="006E1879" w:rsidRDefault="006E1879" w:rsidP="00FE5C07"/>
    <w:p w14:paraId="758203A5" w14:textId="77777777" w:rsidR="006E1879" w:rsidRDefault="006E1879" w:rsidP="00FE5C07"/>
    <w:p w14:paraId="17D2CDB3" w14:textId="77777777" w:rsidR="006E1879" w:rsidRDefault="006E1879" w:rsidP="00FE5C07"/>
    <w:p w14:paraId="0D2A1024" w14:textId="77777777" w:rsidR="006E1879" w:rsidRDefault="006E1879" w:rsidP="00FE5C07"/>
    <w:p w14:paraId="21B9ECD4" w14:textId="77777777" w:rsidR="006E1879" w:rsidRDefault="006E1879" w:rsidP="00FE5C07"/>
    <w:p w14:paraId="74BF39E2" w14:textId="77777777" w:rsidR="006E1879" w:rsidRDefault="006E1879" w:rsidP="00FE5C07"/>
    <w:p w14:paraId="671C8E22" w14:textId="77777777" w:rsidR="006E1879" w:rsidRDefault="006E1879" w:rsidP="00FE5C07"/>
    <w:p w14:paraId="4D859215" w14:textId="77777777" w:rsidR="006E1879" w:rsidRDefault="006E1879" w:rsidP="00FE5C07"/>
    <w:p w14:paraId="18420068" w14:textId="77777777" w:rsidR="006E1879" w:rsidRDefault="006E1879" w:rsidP="00FE5C07"/>
    <w:p w14:paraId="371641EA" w14:textId="77777777" w:rsidR="006E1879" w:rsidRDefault="006E1879" w:rsidP="00FE5C07"/>
    <w:p w14:paraId="6BEB8752" w14:textId="77777777" w:rsidR="006E1879" w:rsidRDefault="006E1879" w:rsidP="00FE5C07"/>
    <w:p w14:paraId="45B34269" w14:textId="77777777" w:rsidR="006E1879" w:rsidRDefault="006E1879" w:rsidP="00FE5C07"/>
    <w:p w14:paraId="09078619" w14:textId="77777777" w:rsidR="006E1879" w:rsidRDefault="006E1879" w:rsidP="00FE5C07"/>
    <w:p w14:paraId="00B0194B" w14:textId="77777777" w:rsidR="006E1879" w:rsidRDefault="006E1879" w:rsidP="00FE5C07"/>
    <w:p w14:paraId="7EC70C2A" w14:textId="77777777" w:rsidR="006E1879" w:rsidRDefault="006E1879" w:rsidP="00FE5C07"/>
    <w:p w14:paraId="352A90C2" w14:textId="77777777" w:rsidR="006E1879" w:rsidRDefault="006E1879" w:rsidP="00FE5C07"/>
    <w:p w14:paraId="3D003E44" w14:textId="77777777" w:rsidR="006E1879" w:rsidRDefault="006E1879" w:rsidP="00FE5C07"/>
    <w:p w14:paraId="4D617DBC" w14:textId="77777777" w:rsidR="006E1879" w:rsidRDefault="006E1879" w:rsidP="00FE5C07"/>
    <w:p w14:paraId="302176A1" w14:textId="77777777" w:rsidR="006E1879" w:rsidRDefault="006E1879" w:rsidP="00FE5C07"/>
    <w:p w14:paraId="0ED0D675" w14:textId="77777777" w:rsidR="006E1879" w:rsidRDefault="006E1879" w:rsidP="00FE5C07"/>
    <w:p w14:paraId="7CC0036B" w14:textId="77777777" w:rsidR="006E1879" w:rsidRDefault="006E1879" w:rsidP="00FE5C07"/>
    <w:p w14:paraId="6D50138F" w14:textId="77777777" w:rsidR="006E1879" w:rsidRDefault="006E1879" w:rsidP="00FE5C07"/>
    <w:p w14:paraId="340B402C" w14:textId="77777777" w:rsidR="006E1879" w:rsidRDefault="006E1879" w:rsidP="00FE5C07"/>
    <w:p w14:paraId="2EA9AF21" w14:textId="77777777" w:rsidR="006E1879" w:rsidRDefault="006E1879" w:rsidP="00FE5C07"/>
    <w:p w14:paraId="3EB041FB" w14:textId="77777777" w:rsidR="006E1879" w:rsidRDefault="006E1879" w:rsidP="00FE5C07"/>
    <w:p w14:paraId="0AE00E7B" w14:textId="77777777" w:rsidR="006E1879" w:rsidRDefault="006E1879" w:rsidP="00FE5C07"/>
    <w:p w14:paraId="5098456C" w14:textId="77777777" w:rsidR="006E1879" w:rsidRDefault="006E1879" w:rsidP="00FE5C07"/>
    <w:p w14:paraId="7CAC17AC" w14:textId="77777777" w:rsidR="006E1879" w:rsidRDefault="006E1879" w:rsidP="00FE5C07"/>
    <w:p w14:paraId="711520B6" w14:textId="77777777" w:rsidR="006E1879" w:rsidRDefault="006E1879" w:rsidP="00FE5C07"/>
    <w:p w14:paraId="5294D071" w14:textId="77777777" w:rsidR="006E1879" w:rsidRDefault="006E1879" w:rsidP="00FE5C07"/>
    <w:p w14:paraId="320D4F4D" w14:textId="77777777" w:rsidR="006E1879" w:rsidRDefault="006E1879" w:rsidP="00FE5C07"/>
    <w:p w14:paraId="43A8050E" w14:textId="77777777" w:rsidR="006E1879" w:rsidRDefault="006E1879" w:rsidP="00FE5C07"/>
    <w:p w14:paraId="1FD6B9E3" w14:textId="77777777" w:rsidR="006E1879" w:rsidRDefault="006E1879" w:rsidP="00FE5C07"/>
    <w:p w14:paraId="0BA5FE1A" w14:textId="77777777" w:rsidR="006E1879" w:rsidRDefault="006E1879" w:rsidP="00FE5C07"/>
    <w:p w14:paraId="7A11ED9B" w14:textId="77777777" w:rsidR="006E1879" w:rsidRDefault="006E1879" w:rsidP="00FE5C07"/>
    <w:p w14:paraId="1CD53C10" w14:textId="77777777" w:rsidR="006E1879" w:rsidRDefault="006E1879" w:rsidP="00FE5C07"/>
    <w:p w14:paraId="3B6DE2E4" w14:textId="77777777" w:rsidR="006E1879" w:rsidRDefault="006E1879" w:rsidP="00FE5C07"/>
    <w:p w14:paraId="01A61DB2" w14:textId="77777777" w:rsidR="006E1879" w:rsidRDefault="006E1879" w:rsidP="00FE5C07"/>
    <w:p w14:paraId="5CCDF979" w14:textId="77777777" w:rsidR="006E1879" w:rsidRDefault="006E1879" w:rsidP="00FE5C07"/>
    <w:p w14:paraId="64E87F8E" w14:textId="77777777" w:rsidR="006E1879" w:rsidRDefault="006E1879" w:rsidP="00FE5C07"/>
    <w:p w14:paraId="467265C5" w14:textId="77777777" w:rsidR="006E1879" w:rsidRDefault="006E1879" w:rsidP="00FE5C07"/>
    <w:p w14:paraId="2DB701B9" w14:textId="77777777" w:rsidR="006E1879" w:rsidRDefault="006E1879" w:rsidP="00FE5C07"/>
    <w:p w14:paraId="60C9D0CD" w14:textId="77777777" w:rsidR="006E1879" w:rsidRDefault="006E1879" w:rsidP="00FE5C07"/>
    <w:p w14:paraId="395C23F6" w14:textId="77777777" w:rsidR="006E1879" w:rsidRDefault="006E1879" w:rsidP="00FE5C07"/>
    <w:p w14:paraId="1EDC65E4" w14:textId="77777777" w:rsidR="006E1879" w:rsidRDefault="006E1879" w:rsidP="00FE5C07"/>
    <w:p w14:paraId="083DA749" w14:textId="77777777" w:rsidR="006E1879" w:rsidRDefault="006E1879" w:rsidP="00FE5C07"/>
    <w:p w14:paraId="40474BA0" w14:textId="77777777" w:rsidR="006E1879" w:rsidRDefault="006E1879" w:rsidP="00FE5C07"/>
    <w:p w14:paraId="0A2D0422" w14:textId="77777777" w:rsidR="006E1879" w:rsidRDefault="006E1879" w:rsidP="00FE5C07"/>
    <w:p w14:paraId="7C043901" w14:textId="77777777" w:rsidR="006E1879" w:rsidRDefault="006E1879" w:rsidP="00FE5C07"/>
    <w:p w14:paraId="490BE575" w14:textId="77777777" w:rsidR="006E1879" w:rsidRDefault="006E1879" w:rsidP="00FE5C07"/>
    <w:p w14:paraId="686E8A59" w14:textId="77777777" w:rsidR="006E1879" w:rsidRDefault="006E1879" w:rsidP="00FE5C07"/>
    <w:p w14:paraId="73BE7828" w14:textId="77777777" w:rsidR="006E1879" w:rsidRDefault="006E1879" w:rsidP="00FE5C07"/>
    <w:p w14:paraId="6D149216" w14:textId="77777777" w:rsidR="006E1879" w:rsidRDefault="006E1879" w:rsidP="00FE5C07"/>
    <w:p w14:paraId="49354410" w14:textId="77777777" w:rsidR="006E1879" w:rsidRDefault="006E1879" w:rsidP="00FE5C07"/>
    <w:p w14:paraId="1B80ED36" w14:textId="77777777" w:rsidR="006E1879" w:rsidRDefault="006E1879" w:rsidP="00FE5C07"/>
    <w:p w14:paraId="3C18EA76" w14:textId="77777777" w:rsidR="006E1879" w:rsidRDefault="006E1879" w:rsidP="00FE5C07"/>
    <w:p w14:paraId="22E79366" w14:textId="77777777" w:rsidR="006E1879" w:rsidRDefault="006E1879" w:rsidP="00FE5C07"/>
    <w:p w14:paraId="290E846D" w14:textId="77777777" w:rsidR="006E1879" w:rsidRDefault="006E1879" w:rsidP="00FE5C07"/>
    <w:p w14:paraId="2CFB114E" w14:textId="77777777" w:rsidR="006E1879" w:rsidRDefault="006E1879" w:rsidP="00FE5C07"/>
    <w:p w14:paraId="36D3B0A8" w14:textId="77777777" w:rsidR="006E1879" w:rsidRDefault="006E1879" w:rsidP="00FE5C07"/>
    <w:p w14:paraId="722CF645" w14:textId="77777777" w:rsidR="006E1879" w:rsidRDefault="006E187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F358C7" w:rsidRPr="00292F1C" w14:paraId="4B6E5BFD" w14:textId="77777777">
      <w:trPr>
        <w:trHeight w:val="568"/>
      </w:trPr>
      <w:tc>
        <w:tcPr>
          <w:tcW w:w="3854" w:type="pct"/>
          <w:shd w:val="clear" w:color="auto" w:fill="auto"/>
          <w:tcMar>
            <w:left w:w="0" w:type="dxa"/>
            <w:right w:w="0" w:type="dxa"/>
          </w:tcMar>
        </w:tcPr>
        <w:p w14:paraId="3041B87B" w14:textId="38A1DEC7" w:rsidR="00487368" w:rsidRPr="00292F1C" w:rsidRDefault="00292F1C" w:rsidP="00CB0123">
          <w:pPr>
            <w:spacing w:after="0"/>
            <w:rPr>
              <w:rFonts w:ascii="Jost" w:hAnsi="Jost"/>
              <w:sz w:val="20"/>
              <w:szCs w:val="20"/>
              <w:lang w:eastAsia="ja-JP"/>
            </w:rPr>
          </w:pPr>
          <w:r w:rsidRPr="00292F1C">
            <w:rPr>
              <w:rFonts w:ascii="Jost" w:hAnsi="Jost"/>
              <w:sz w:val="20"/>
              <w:szCs w:val="20"/>
              <w:lang w:eastAsia="ja-JP"/>
            </w:rPr>
            <w:t>Funkcinių lovų (gyvavimo ciklo sąnaudų metodas)</w:t>
          </w:r>
        </w:p>
        <w:p w14:paraId="34EC5D26" w14:textId="52A303F8" w:rsidR="00292F1C" w:rsidRPr="00292F1C" w:rsidRDefault="00292F1C" w:rsidP="00CB0123">
          <w:pPr>
            <w:spacing w:after="0"/>
            <w:rPr>
              <w:rFonts w:ascii="Jost" w:hAnsi="Jost"/>
              <w:sz w:val="20"/>
              <w:szCs w:val="20"/>
              <w:lang w:eastAsia="ja-JP"/>
            </w:rPr>
          </w:pPr>
          <w:r w:rsidRPr="00292F1C">
            <w:rPr>
              <w:rFonts w:ascii="Jost" w:hAnsi="Jost"/>
              <w:sz w:val="20"/>
              <w:szCs w:val="20"/>
              <w:lang w:eastAsia="ja-JP"/>
            </w:rPr>
            <w:t>užsakymai per CPO LT elektroninį katalogą</w:t>
          </w:r>
        </w:p>
        <w:p w14:paraId="301C43E8" w14:textId="4159E20C" w:rsidR="00487368" w:rsidRPr="00292F1C" w:rsidRDefault="00487368" w:rsidP="00CB0123">
          <w:pPr>
            <w:spacing w:after="0"/>
            <w:rPr>
              <w:rFonts w:ascii="Jost" w:hAnsi="Jost"/>
              <w:sz w:val="20"/>
              <w:szCs w:val="20"/>
              <w:lang w:eastAsia="ja-JP"/>
            </w:rPr>
          </w:pPr>
          <w:r w:rsidRPr="00292F1C">
            <w:rPr>
              <w:rFonts w:ascii="Jost" w:hAnsi="Jost"/>
              <w:sz w:val="20"/>
              <w:szCs w:val="20"/>
              <w:lang w:eastAsia="ja-JP"/>
            </w:rPr>
            <w:t>PIRKIMO DOKUMENTAI</w:t>
          </w:r>
        </w:p>
        <w:p w14:paraId="4765F4AC" w14:textId="76EE7D14"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Data: 20</w:t>
          </w:r>
          <w:r w:rsidR="00E50976" w:rsidRPr="00292F1C">
            <w:rPr>
              <w:rFonts w:ascii="Jost" w:hAnsi="Jost"/>
              <w:sz w:val="20"/>
              <w:szCs w:val="20"/>
              <w:lang w:val="cs-CZ" w:eastAsia="ja-JP"/>
            </w:rPr>
            <w:t>2</w:t>
          </w:r>
          <w:r w:rsidR="00292F1C" w:rsidRPr="00292F1C">
            <w:rPr>
              <w:rFonts w:ascii="Jost" w:hAnsi="Jost"/>
              <w:sz w:val="20"/>
              <w:szCs w:val="20"/>
              <w:lang w:val="cs-CZ" w:eastAsia="ja-JP"/>
            </w:rPr>
            <w:t>3</w:t>
          </w:r>
          <w:r w:rsidRPr="00292F1C">
            <w:rPr>
              <w:rFonts w:ascii="Jost" w:hAnsi="Jost"/>
              <w:sz w:val="20"/>
              <w:szCs w:val="20"/>
              <w:lang w:val="cs-CZ" w:eastAsia="ja-JP"/>
            </w:rPr>
            <w:t>-</w:t>
          </w:r>
          <w:r w:rsidR="00292F1C" w:rsidRPr="00292F1C">
            <w:rPr>
              <w:rFonts w:ascii="Jost" w:hAnsi="Jost"/>
              <w:sz w:val="20"/>
              <w:szCs w:val="20"/>
              <w:lang w:val="cs-CZ" w:eastAsia="ja-JP"/>
            </w:rPr>
            <w:t>05</w:t>
          </w:r>
          <w:r w:rsidRPr="00292F1C">
            <w:rPr>
              <w:rFonts w:ascii="Jost" w:hAnsi="Jost"/>
              <w:sz w:val="20"/>
              <w:szCs w:val="20"/>
              <w:lang w:val="cs-CZ" w:eastAsia="ja-JP"/>
            </w:rPr>
            <w:t>-</w:t>
          </w:r>
          <w:r w:rsidR="00292F1C" w:rsidRPr="00292F1C">
            <w:rPr>
              <w:rFonts w:ascii="Jost" w:hAnsi="Jost"/>
              <w:sz w:val="20"/>
              <w:szCs w:val="20"/>
              <w:lang w:val="cs-CZ" w:eastAsia="ja-JP"/>
            </w:rPr>
            <w:t>02</w:t>
          </w:r>
        </w:p>
      </w:tc>
      <w:tc>
        <w:tcPr>
          <w:tcW w:w="1146" w:type="pct"/>
          <w:shd w:val="clear" w:color="auto" w:fill="auto"/>
        </w:tcPr>
        <w:p w14:paraId="43719123" w14:textId="77777777" w:rsidR="00292F1C" w:rsidRDefault="00487368" w:rsidP="00CB0123">
          <w:pPr>
            <w:spacing w:after="0"/>
            <w:rPr>
              <w:rFonts w:ascii="Jost" w:hAnsi="Jost"/>
              <w:sz w:val="20"/>
              <w:szCs w:val="20"/>
              <w:lang w:val="cs-CZ" w:eastAsia="ja-JP"/>
            </w:rPr>
          </w:pPr>
          <w:bookmarkStart w:id="0" w:name="_Hlk125009083"/>
          <w:r w:rsidRPr="00292F1C">
            <w:rPr>
              <w:rFonts w:ascii="Jost" w:hAnsi="Jost"/>
              <w:sz w:val="20"/>
              <w:szCs w:val="20"/>
              <w:lang w:val="cs-CZ" w:eastAsia="ja-JP"/>
            </w:rPr>
            <w:t>A</w:t>
          </w:r>
          <w:r w:rsidR="00EB4B11" w:rsidRPr="00292F1C">
            <w:rPr>
              <w:rFonts w:ascii="Jost" w:hAnsi="Jost"/>
              <w:sz w:val="20"/>
              <w:szCs w:val="20"/>
              <w:lang w:val="cs-CZ" w:eastAsia="ja-JP"/>
            </w:rPr>
            <w:t xml:space="preserve"> </w:t>
          </w:r>
          <w:r w:rsidRPr="00292F1C">
            <w:rPr>
              <w:rFonts w:ascii="Jost" w:hAnsi="Jost"/>
              <w:sz w:val="20"/>
              <w:szCs w:val="20"/>
            </w:rPr>
            <w:t>DALIS</w:t>
          </w:r>
          <w:r w:rsidR="00174E87" w:rsidRPr="00292F1C">
            <w:rPr>
              <w:rFonts w:ascii="Jost" w:hAnsi="Jost"/>
              <w:sz w:val="20"/>
              <w:szCs w:val="20"/>
              <w:lang w:val="cs-CZ" w:eastAsia="ja-JP"/>
            </w:rPr>
            <w:t xml:space="preserve"> </w:t>
          </w:r>
          <w:bookmarkEnd w:id="0"/>
        </w:p>
        <w:p w14:paraId="125469DF" w14:textId="693C2558"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 xml:space="preserve">PUSLAPIS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PAGE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15</w:t>
          </w:r>
          <w:r w:rsidRPr="00292F1C">
            <w:rPr>
              <w:rFonts w:ascii="Jost" w:hAnsi="Jost"/>
              <w:sz w:val="20"/>
              <w:szCs w:val="20"/>
              <w:lang w:val="cs-CZ" w:eastAsia="ja-JP"/>
            </w:rPr>
            <w:fldChar w:fldCharType="end"/>
          </w:r>
          <w:r w:rsidRPr="00292F1C">
            <w:rPr>
              <w:rFonts w:ascii="Jost" w:hAnsi="Jost"/>
              <w:sz w:val="20"/>
              <w:szCs w:val="20"/>
              <w:lang w:val="cs-CZ" w:eastAsia="ja-JP"/>
            </w:rPr>
            <w:t xml:space="preserve"> IŠ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 NUMPAGES  \* MERGEFORMAT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35</w:t>
          </w:r>
          <w:r w:rsidRPr="00292F1C">
            <w:rPr>
              <w:rFonts w:ascii="Jost" w:hAnsi="Jost"/>
              <w:sz w:val="20"/>
              <w:szCs w:val="20"/>
              <w:lang w:val="cs-CZ" w:eastAsia="ja-JP"/>
            </w:rPr>
            <w:fldChar w:fldCharType="end"/>
          </w:r>
        </w:p>
      </w:tc>
    </w:tr>
  </w:tbl>
  <w:p w14:paraId="06B630E5" w14:textId="77777777" w:rsidR="00292F1C" w:rsidRPr="00CB0123" w:rsidRDefault="00292F1C" w:rsidP="00CB0123">
    <w:pPr>
      <w:spacing w:after="0"/>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1A57"/>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545"/>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0C4A"/>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140"/>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029"/>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2F1C"/>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FDD"/>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59A"/>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4AE9"/>
    <w:rsid w:val="00525707"/>
    <w:rsid w:val="00525EEC"/>
    <w:rsid w:val="005266F4"/>
    <w:rsid w:val="00526A1F"/>
    <w:rsid w:val="005270EE"/>
    <w:rsid w:val="005271E8"/>
    <w:rsid w:val="00527AB5"/>
    <w:rsid w:val="005315A2"/>
    <w:rsid w:val="0053228B"/>
    <w:rsid w:val="00532466"/>
    <w:rsid w:val="005332B0"/>
    <w:rsid w:val="005333A1"/>
    <w:rsid w:val="005334DD"/>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847"/>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3C84"/>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59E"/>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6CFD"/>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62B"/>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1879"/>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481"/>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B8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87EEF"/>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2CC"/>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37F"/>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5F0A"/>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63D2"/>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5DD0"/>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6866"/>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7A2"/>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123"/>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033"/>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07D8F"/>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3D81"/>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776"/>
    <w:rsid w:val="00D56FD8"/>
    <w:rsid w:val="00D600CE"/>
    <w:rsid w:val="00D604CA"/>
    <w:rsid w:val="00D60E9A"/>
    <w:rsid w:val="00D6129E"/>
    <w:rsid w:val="00D625BF"/>
    <w:rsid w:val="00D63DE4"/>
    <w:rsid w:val="00D643B7"/>
    <w:rsid w:val="00D64728"/>
    <w:rsid w:val="00D64BC5"/>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E50"/>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3D9A"/>
    <w:rsid w:val="00E845C5"/>
    <w:rsid w:val="00E848AA"/>
    <w:rsid w:val="00E85030"/>
    <w:rsid w:val="00E85604"/>
    <w:rsid w:val="00E86CFA"/>
    <w:rsid w:val="00E87152"/>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68B"/>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2F17"/>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4EA8462C-2F06-4EB1-B4F5-E6A67F2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CA1148"/>
    <w:rPr>
      <w:rFonts w:eastAsiaTheme="minorEastAsia"/>
      <w:sz w:val="20"/>
      <w:szCs w:val="20"/>
      <w:lang w:eastAsia="lt-LT"/>
    </w:rPr>
  </w:style>
  <w:style w:type="character" w:styleId="Puslapioinaosnuoroda">
    <w:name w:val="footnote reference"/>
    <w:basedOn w:val="Numatytasispastraiposriftas"/>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63074691">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8644428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595</Words>
  <Characters>71796</Characters>
  <Application>Microsoft Office Word</Application>
  <DocSecurity>0</DocSecurity>
  <Lines>598</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5-01-03T00:51:00Z</dcterms:created>
  <dcterms:modified xsi:type="dcterms:W3CDTF">2025-01-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